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929E" w14:textId="2EBE082B" w:rsidR="002E6553" w:rsidRDefault="002E6553">
      <w:pPr>
        <w:spacing w:line="360" w:lineRule="exact"/>
      </w:pPr>
    </w:p>
    <w:p w14:paraId="09047F57" w14:textId="77777777" w:rsidR="002E6553" w:rsidRDefault="009D0B30">
      <w:pPr>
        <w:pStyle w:val="Cuerpodeltexto40"/>
        <w:shd w:val="clear" w:color="auto" w:fill="auto"/>
        <w:spacing w:before="0" w:after="493"/>
        <w:ind w:left="3580"/>
      </w:pPr>
      <w:r>
        <w:t>ESTATUTOS</w:t>
      </w:r>
    </w:p>
    <w:p w14:paraId="0C95D273" w14:textId="77777777" w:rsidR="002E6553" w:rsidRDefault="009D0B30">
      <w:pPr>
        <w:pStyle w:val="Cuerpodeltexto50"/>
        <w:shd w:val="clear" w:color="auto" w:fill="auto"/>
        <w:spacing w:before="0"/>
        <w:ind w:left="820" w:firstLine="600"/>
      </w:pPr>
      <w:r>
        <w:t>CAPITULO l.-DE LA ASOCIACION EN GENERAL</w:t>
      </w:r>
    </w:p>
    <w:p w14:paraId="6AB72ED6" w14:textId="77777777" w:rsidR="002E6553" w:rsidRDefault="009D0B30">
      <w:pPr>
        <w:pStyle w:val="Cuerpodeltexto20"/>
        <w:shd w:val="clear" w:color="auto" w:fill="auto"/>
        <w:ind w:left="820" w:firstLine="600"/>
      </w:pPr>
      <w:r>
        <w:t>Artículo 1.- Denominación</w:t>
      </w:r>
    </w:p>
    <w:p w14:paraId="108CB644" w14:textId="77777777" w:rsidR="002E6553" w:rsidRDefault="009D0B30">
      <w:pPr>
        <w:pStyle w:val="Cuerpodeltexto20"/>
        <w:shd w:val="clear" w:color="auto" w:fill="auto"/>
        <w:spacing w:line="235" w:lineRule="exact"/>
        <w:ind w:left="820" w:firstLine="600"/>
      </w:pPr>
      <w:r>
        <w:t xml:space="preserve">La Asociación GULL-LASÉGUE PARA EL </w:t>
      </w:r>
      <w:r>
        <w:t>ESTUDIO Y TRATAMIENTO DE LA ANOREXIA Y BULIMIA EN CANARIAS, sin ánimo de lucro y dotada de personalidad jurídica propia y capacidad de obrar, se rige por la Ley Orgánica 1/2002, de 22 de mano, reguladora del Derecho de Asociación, la ley 4/2003, de 28 de f</w:t>
      </w:r>
      <w:r>
        <w:t>ebrero, de Asociaciones de Canarias,</w:t>
      </w:r>
    </w:p>
    <w:p w14:paraId="0138FF1C" w14:textId="77777777" w:rsidR="002E6553" w:rsidRDefault="009D0B30">
      <w:pPr>
        <w:pStyle w:val="Cuerpodeltexto20"/>
        <w:shd w:val="clear" w:color="auto" w:fill="auto"/>
        <w:spacing w:after="200" w:line="170" w:lineRule="exact"/>
        <w:ind w:left="820" w:firstLine="0"/>
        <w:jc w:val="left"/>
      </w:pPr>
      <w:r>
        <w:t>demás disposiciones complementarias y por los presentes Estatutos.</w:t>
      </w:r>
    </w:p>
    <w:p w14:paraId="029F95B0" w14:textId="77777777" w:rsidR="002E6553" w:rsidRDefault="009D0B30">
      <w:pPr>
        <w:pStyle w:val="Cuerpodeltexto20"/>
        <w:shd w:val="clear" w:color="auto" w:fill="auto"/>
        <w:spacing w:after="200" w:line="170" w:lineRule="exact"/>
        <w:ind w:left="820" w:firstLine="600"/>
      </w:pPr>
      <w:r>
        <w:t>Artículo 2.- Fines</w:t>
      </w:r>
    </w:p>
    <w:p w14:paraId="3F3E437A" w14:textId="2FFA76B3" w:rsidR="002E6553" w:rsidRDefault="009D0B30">
      <w:pPr>
        <w:pStyle w:val="Cuerpodeltexto20"/>
        <w:shd w:val="clear" w:color="auto" w:fill="auto"/>
        <w:spacing w:after="152" w:line="170" w:lineRule="exact"/>
        <w:ind w:left="820" w:firstLine="600"/>
      </w:pPr>
      <w:r>
        <w:rPr>
          <w:noProof/>
        </w:rPr>
        <w:drawing>
          <wp:anchor distT="0" distB="1911350" distL="173990" distR="301625" simplePos="0" relativeHeight="251685888" behindDoc="1" locked="0" layoutInCell="1" allowOverlap="1" wp14:anchorId="3B86A974" wp14:editId="79A0FC42">
            <wp:simplePos x="0" y="0"/>
            <wp:positionH relativeFrom="margin">
              <wp:posOffset>-54610</wp:posOffset>
            </wp:positionH>
            <wp:positionV relativeFrom="paragraph">
              <wp:posOffset>12065</wp:posOffset>
            </wp:positionV>
            <wp:extent cx="460375" cy="1005840"/>
            <wp:effectExtent l="0" t="0" r="0" b="0"/>
            <wp:wrapSquare wrapText="right"/>
            <wp:docPr id="2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375" cy="1005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685290" distB="0" distL="63500" distR="490855" simplePos="0" relativeHeight="251686912" behindDoc="1" locked="0" layoutInCell="1" allowOverlap="1" wp14:anchorId="381F9285" wp14:editId="251A3649">
            <wp:simplePos x="0" y="0"/>
            <wp:positionH relativeFrom="margin">
              <wp:posOffset>-228600</wp:posOffset>
            </wp:positionH>
            <wp:positionV relativeFrom="paragraph">
              <wp:posOffset>1697990</wp:posOffset>
            </wp:positionV>
            <wp:extent cx="445135" cy="1231265"/>
            <wp:effectExtent l="0" t="0" r="0" b="0"/>
            <wp:wrapSquare wrapText="right"/>
            <wp:docPr id="2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35" cy="1231265"/>
                    </a:xfrm>
                    <a:prstGeom prst="rect">
                      <a:avLst/>
                    </a:prstGeom>
                    <a:noFill/>
                  </pic:spPr>
                </pic:pic>
              </a:graphicData>
            </a:graphic>
            <wp14:sizeRelH relativeFrom="page">
              <wp14:pctWidth>0</wp14:pctWidth>
            </wp14:sizeRelH>
            <wp14:sizeRelV relativeFrom="page">
              <wp14:pctHeight>0</wp14:pctHeight>
            </wp14:sizeRelV>
          </wp:anchor>
        </w:drawing>
      </w:r>
      <w:r>
        <w:t>Los fines de la Asociación serán los siguientes:</w:t>
      </w:r>
    </w:p>
    <w:p w14:paraId="52AF69AF" w14:textId="77777777" w:rsidR="002E6553" w:rsidRDefault="009D0B30">
      <w:pPr>
        <w:pStyle w:val="Cuerpodeltexto20"/>
        <w:numPr>
          <w:ilvl w:val="0"/>
          <w:numId w:val="1"/>
        </w:numPr>
        <w:shd w:val="clear" w:color="auto" w:fill="auto"/>
        <w:tabs>
          <w:tab w:val="left" w:pos="1420"/>
        </w:tabs>
        <w:spacing w:line="230" w:lineRule="exact"/>
        <w:ind w:left="1420" w:hanging="300"/>
      </w:pPr>
      <w:r>
        <w:t>Contribuir a la mejora de la calidad de vida de los enfermos con Anorexia y/o Buli</w:t>
      </w:r>
      <w:r>
        <w:t>mia y sus familiares.</w:t>
      </w:r>
    </w:p>
    <w:p w14:paraId="2E763F4F" w14:textId="77777777" w:rsidR="002E6553" w:rsidRDefault="009D0B30">
      <w:pPr>
        <w:pStyle w:val="Cuerpodeltexto20"/>
        <w:numPr>
          <w:ilvl w:val="0"/>
          <w:numId w:val="1"/>
        </w:numPr>
        <w:shd w:val="clear" w:color="auto" w:fill="auto"/>
        <w:tabs>
          <w:tab w:val="left" w:pos="1420"/>
        </w:tabs>
        <w:spacing w:line="230" w:lineRule="exact"/>
        <w:ind w:left="1420" w:hanging="300"/>
      </w:pPr>
      <w:r>
        <w:t xml:space="preserve">Procurar la mejora en la atención de la Anorexia y/o Bulimia, tanto en los aspectos médicos, psicológicos y sociales, tratando de motivar a sectores públicos y privados capaces de adoptar personal, material y medios </w:t>
      </w:r>
      <w:r>
        <w:t>organizativos para ello.</w:t>
      </w:r>
    </w:p>
    <w:p w14:paraId="09678049" w14:textId="77777777" w:rsidR="002E6553" w:rsidRDefault="009D0B30">
      <w:pPr>
        <w:pStyle w:val="Cuerpodeltexto20"/>
        <w:numPr>
          <w:ilvl w:val="0"/>
          <w:numId w:val="1"/>
        </w:numPr>
        <w:shd w:val="clear" w:color="auto" w:fill="auto"/>
        <w:tabs>
          <w:tab w:val="left" w:pos="1420"/>
        </w:tabs>
        <w:spacing w:line="230" w:lineRule="exact"/>
        <w:ind w:left="1420" w:hanging="300"/>
      </w:pPr>
      <w:r>
        <w:t>Contribuir a la difusión de todos los aspectos relacionados con esta enfermedad, al objeto de sensibilizar a los profesionales de la salud, educación y servicios sociales en relación con el primero de los fines de la esta asociació</w:t>
      </w:r>
      <w:r>
        <w:t>n.</w:t>
      </w:r>
    </w:p>
    <w:p w14:paraId="62B1280A" w14:textId="77777777" w:rsidR="002E6553" w:rsidRDefault="009D0B30">
      <w:pPr>
        <w:pStyle w:val="Cuerpodeltexto20"/>
        <w:numPr>
          <w:ilvl w:val="0"/>
          <w:numId w:val="1"/>
        </w:numPr>
        <w:shd w:val="clear" w:color="auto" w:fill="auto"/>
        <w:tabs>
          <w:tab w:val="left" w:pos="1420"/>
        </w:tabs>
        <w:spacing w:line="230" w:lineRule="exact"/>
        <w:ind w:left="1420" w:hanging="300"/>
      </w:pPr>
      <w:r>
        <w:t>Fomentar el estudio sobre Anorexia y/o Bulimia, tanto en los aspectos médicos como en todos aquellos que rodean la vida del enfermo y de sus familias.</w:t>
      </w:r>
    </w:p>
    <w:p w14:paraId="4159F853" w14:textId="77777777" w:rsidR="002E6553" w:rsidRDefault="009D0B30">
      <w:pPr>
        <w:pStyle w:val="Cuerpodeltexto20"/>
        <w:numPr>
          <w:ilvl w:val="0"/>
          <w:numId w:val="1"/>
        </w:numPr>
        <w:shd w:val="clear" w:color="auto" w:fill="auto"/>
        <w:tabs>
          <w:tab w:val="left" w:pos="1420"/>
        </w:tabs>
        <w:spacing w:line="230" w:lineRule="exact"/>
        <w:ind w:left="1420" w:hanging="300"/>
      </w:pPr>
      <w:r>
        <w:t xml:space="preserve">Contribuir a la promoción de las </w:t>
      </w:r>
      <w:r>
        <w:rPr>
          <w:rStyle w:val="Cuerpodeltexto2Cursiva"/>
        </w:rPr>
        <w:t>mujeres</w:t>
      </w:r>
      <w:r>
        <w:t xml:space="preserve"> que afectadas por estas patologías, se encuentran en desigual</w:t>
      </w:r>
      <w:r>
        <w:t>dad de condiciones para afrontar la vida, y fomentar de esta manera la igualdad de oportunidades entre mujeres y hombres.</w:t>
      </w:r>
    </w:p>
    <w:p w14:paraId="33986930" w14:textId="77777777" w:rsidR="002E6553" w:rsidRDefault="009D0B30">
      <w:pPr>
        <w:pStyle w:val="Cuerpodeltexto20"/>
        <w:shd w:val="clear" w:color="auto" w:fill="auto"/>
        <w:spacing w:after="1928" w:line="230" w:lineRule="exact"/>
        <w:ind w:left="1420" w:hanging="300"/>
      </w:pPr>
      <w:r>
        <w:t>fj En aras de responder a las necesidades que en la actualidad la sociedad demanda, esta asociación, asume la inclusión, entre sus fin</w:t>
      </w:r>
      <w:r>
        <w:t>es, de la prestación de servicios sanitarios en el ámbito del tratamiento de los trastornos de la conducta alimentaria.</w:t>
      </w:r>
    </w:p>
    <w:p w14:paraId="79081287" w14:textId="77777777" w:rsidR="002E6553" w:rsidRDefault="009D0B30">
      <w:pPr>
        <w:pStyle w:val="Cuerpodeltexto20"/>
        <w:shd w:val="clear" w:color="auto" w:fill="auto"/>
        <w:spacing w:line="170" w:lineRule="exact"/>
        <w:ind w:firstLine="0"/>
        <w:jc w:val="right"/>
        <w:sectPr w:rsidR="002E6553">
          <w:headerReference w:type="even" r:id="rId10"/>
          <w:headerReference w:type="default" r:id="rId11"/>
          <w:footerReference w:type="default" r:id="rId12"/>
          <w:type w:val="continuous"/>
          <w:pgSz w:w="12240" w:h="15840"/>
          <w:pgMar w:top="1438" w:right="2630" w:bottom="4000" w:left="1795" w:header="0" w:footer="3" w:gutter="0"/>
          <w:cols w:space="720"/>
          <w:noEndnote/>
          <w:docGrid w:linePitch="360"/>
        </w:sectPr>
      </w:pPr>
      <w:r>
        <w:t>ESTATUTOS ASOCIACION GULL-LASEGUE Página 1</w:t>
      </w:r>
    </w:p>
    <w:p w14:paraId="45BBB8CF" w14:textId="6CABFB1E" w:rsidR="002E6553" w:rsidRDefault="00D414F7" w:rsidP="00D414F7">
      <w:pPr>
        <w:spacing w:line="240" w:lineRule="exact"/>
        <w:jc w:val="center"/>
        <w:rPr>
          <w:sz w:val="19"/>
          <w:szCs w:val="19"/>
        </w:rPr>
      </w:pPr>
      <w:r>
        <w:object w:dxaOrig="3159" w:dyaOrig="2492" w14:anchorId="0E40F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1.05pt;height:87.7pt" o:ole="">
            <v:imagedata r:id="rId13" o:title=""/>
          </v:shape>
          <o:OLEObject Type="Embed" ProgID="CorelDRAW.Graphic.12" ShapeID="_x0000_i1044" DrawAspect="Content" ObjectID="_1695814599" r:id="rId14"/>
        </w:object>
      </w:r>
    </w:p>
    <w:p w14:paraId="4DADA91A" w14:textId="77777777" w:rsidR="002E6553" w:rsidRDefault="002E6553">
      <w:pPr>
        <w:spacing w:line="240" w:lineRule="exact"/>
        <w:rPr>
          <w:sz w:val="19"/>
          <w:szCs w:val="19"/>
        </w:rPr>
      </w:pPr>
    </w:p>
    <w:p w14:paraId="1A3D245D" w14:textId="77777777" w:rsidR="002E6553" w:rsidRDefault="002E6553">
      <w:pPr>
        <w:spacing w:before="5" w:after="5" w:line="240" w:lineRule="exact"/>
        <w:rPr>
          <w:sz w:val="19"/>
          <w:szCs w:val="19"/>
        </w:rPr>
      </w:pPr>
    </w:p>
    <w:p w14:paraId="09A07709" w14:textId="77777777" w:rsidR="002E6553" w:rsidRDefault="002E6553" w:rsidP="00D414F7">
      <w:pPr>
        <w:spacing w:line="592" w:lineRule="exact"/>
        <w:jc w:val="center"/>
      </w:pPr>
    </w:p>
    <w:p w14:paraId="56120E7A" w14:textId="583E113B" w:rsidR="002E6553" w:rsidRDefault="00D414F7" w:rsidP="00D414F7">
      <w:pPr>
        <w:tabs>
          <w:tab w:val="center" w:pos="5280"/>
        </w:tabs>
      </w:pPr>
      <w:r>
        <w:rPr>
          <w:sz w:val="2"/>
          <w:szCs w:val="2"/>
        </w:rPr>
        <w:tab/>
      </w:r>
    </w:p>
    <w:p w14:paraId="0DC25370" w14:textId="77777777" w:rsidR="002E6553" w:rsidRDefault="002E6553">
      <w:pPr>
        <w:spacing w:line="468" w:lineRule="exact"/>
      </w:pPr>
    </w:p>
    <w:p w14:paraId="73079F7D" w14:textId="77777777" w:rsidR="002E6553" w:rsidRDefault="002E6553">
      <w:pPr>
        <w:rPr>
          <w:sz w:val="2"/>
          <w:szCs w:val="2"/>
        </w:rPr>
        <w:sectPr w:rsidR="002E6553">
          <w:headerReference w:type="even" r:id="rId15"/>
          <w:headerReference w:type="default" r:id="rId16"/>
          <w:footerReference w:type="even" r:id="rId17"/>
          <w:footerReference w:type="default" r:id="rId18"/>
          <w:headerReference w:type="first" r:id="rId19"/>
          <w:footerReference w:type="first" r:id="rId20"/>
          <w:pgSz w:w="12240" w:h="15840"/>
          <w:pgMar w:top="466" w:right="1041" w:bottom="1162" w:left="470" w:header="0" w:footer="3" w:gutter="0"/>
          <w:cols w:space="720"/>
          <w:noEndnote/>
          <w:titlePg/>
          <w:docGrid w:linePitch="360"/>
        </w:sectPr>
      </w:pPr>
    </w:p>
    <w:p w14:paraId="067E7A45" w14:textId="77777777" w:rsidR="002E6553" w:rsidRDefault="002E6553">
      <w:pPr>
        <w:spacing w:line="96" w:lineRule="exact"/>
        <w:rPr>
          <w:sz w:val="8"/>
          <w:szCs w:val="8"/>
        </w:rPr>
      </w:pPr>
    </w:p>
    <w:p w14:paraId="509E2726" w14:textId="77777777" w:rsidR="002E6553" w:rsidRDefault="009D0B30">
      <w:pPr>
        <w:pStyle w:val="Cuerpodeltexto20"/>
        <w:shd w:val="clear" w:color="auto" w:fill="auto"/>
        <w:spacing w:after="192" w:line="235" w:lineRule="exact"/>
        <w:ind w:left="1980" w:right="1480" w:hanging="320"/>
      </w:pPr>
      <w:r>
        <w:t xml:space="preserve">g) Fomentar el desarrollo de la infancia y juventud desfavorecida a causa de la enfermedad, entre otras vias, a través de la </w:t>
      </w:r>
      <w:r>
        <w:t>realización de actividades y/o talleres dirigidos a este fin.</w:t>
      </w:r>
    </w:p>
    <w:p w14:paraId="5E50AF86" w14:textId="77777777" w:rsidR="002E6553" w:rsidRDefault="009D0B30">
      <w:pPr>
        <w:pStyle w:val="Cuerpodeltexto20"/>
        <w:shd w:val="clear" w:color="auto" w:fill="auto"/>
        <w:spacing w:after="200" w:line="170" w:lineRule="exact"/>
        <w:ind w:left="1420" w:firstLine="560"/>
      </w:pPr>
      <w:r>
        <w:t>Artículo 3.- Actividades</w:t>
      </w:r>
    </w:p>
    <w:p w14:paraId="586A95E6" w14:textId="77777777" w:rsidR="002E6553" w:rsidRDefault="009D0B30">
      <w:pPr>
        <w:pStyle w:val="Cuerpodeltexto20"/>
        <w:shd w:val="clear" w:color="auto" w:fill="auto"/>
        <w:spacing w:after="148" w:line="170" w:lineRule="exact"/>
        <w:ind w:left="1420" w:firstLine="560"/>
      </w:pPr>
      <w:r>
        <w:t>Se consideran como propias de la Asociación las siguientes actividades:</w:t>
      </w:r>
    </w:p>
    <w:p w14:paraId="0C0579D1" w14:textId="77777777" w:rsidR="002E6553" w:rsidRDefault="009D0B30">
      <w:pPr>
        <w:pStyle w:val="Cuerpodeltexto20"/>
        <w:numPr>
          <w:ilvl w:val="0"/>
          <w:numId w:val="2"/>
        </w:numPr>
        <w:shd w:val="clear" w:color="auto" w:fill="auto"/>
        <w:tabs>
          <w:tab w:val="left" w:pos="2554"/>
        </w:tabs>
        <w:spacing w:line="235" w:lineRule="exact"/>
        <w:ind w:left="2560" w:right="1480" w:hanging="300"/>
      </w:pPr>
      <w:r>
        <w:t>Gestiones ante las Administraciones competentes, en orden a conseguir la calidad de atención de e</w:t>
      </w:r>
      <w:r>
        <w:t>nfermos de Anorexia y/o Bullmia.</w:t>
      </w:r>
    </w:p>
    <w:p w14:paraId="491EF18F" w14:textId="0BC575EB" w:rsidR="002E6553" w:rsidRDefault="009D0B30">
      <w:pPr>
        <w:pStyle w:val="Cuerpodeltexto20"/>
        <w:numPr>
          <w:ilvl w:val="0"/>
          <w:numId w:val="2"/>
        </w:numPr>
        <w:shd w:val="clear" w:color="auto" w:fill="auto"/>
        <w:tabs>
          <w:tab w:val="left" w:pos="2554"/>
        </w:tabs>
        <w:spacing w:line="235" w:lineRule="exact"/>
        <w:ind w:left="2560" w:right="1480" w:hanging="300"/>
      </w:pPr>
      <w:r>
        <w:rPr>
          <w:noProof/>
        </w:rPr>
        <w:drawing>
          <wp:anchor distT="419100" distB="373380" distL="63500" distR="384175" simplePos="0" relativeHeight="251687936" behindDoc="1" locked="0" layoutInCell="1" allowOverlap="1" wp14:anchorId="686B7A65" wp14:editId="1534203D">
            <wp:simplePos x="0" y="0"/>
            <wp:positionH relativeFrom="margin">
              <wp:posOffset>521335</wp:posOffset>
            </wp:positionH>
            <wp:positionV relativeFrom="paragraph">
              <wp:posOffset>167640</wp:posOffset>
            </wp:positionV>
            <wp:extent cx="533400" cy="871855"/>
            <wp:effectExtent l="0" t="0" r="0" b="0"/>
            <wp:wrapSquare wrapText="right"/>
            <wp:docPr id="2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871855"/>
                    </a:xfrm>
                    <a:prstGeom prst="rect">
                      <a:avLst/>
                    </a:prstGeom>
                    <a:noFill/>
                  </pic:spPr>
                </pic:pic>
              </a:graphicData>
            </a:graphic>
            <wp14:sizeRelH relativeFrom="page">
              <wp14:pctWidth>0</wp14:pctWidth>
            </wp14:sizeRelH>
            <wp14:sizeRelV relativeFrom="page">
              <wp14:pctHeight>0</wp14:pctHeight>
            </wp14:sizeRelV>
          </wp:anchor>
        </w:drawing>
      </w:r>
      <w:r>
        <w:t>Gestiones ante cualquier entidad privada que pueda contribuir al desarrollo de los fines de la ASOCIACION GULL-LASÉGUE.</w:t>
      </w:r>
    </w:p>
    <w:p w14:paraId="4325E25A" w14:textId="77777777" w:rsidR="002E6553" w:rsidRDefault="009D0B30">
      <w:pPr>
        <w:pStyle w:val="Cuerpodeltexto20"/>
        <w:numPr>
          <w:ilvl w:val="0"/>
          <w:numId w:val="2"/>
        </w:numPr>
        <w:shd w:val="clear" w:color="auto" w:fill="auto"/>
        <w:tabs>
          <w:tab w:val="left" w:pos="2554"/>
        </w:tabs>
        <w:spacing w:line="235" w:lineRule="exact"/>
        <w:ind w:left="2560" w:right="1480" w:hanging="300"/>
      </w:pPr>
      <w:r>
        <w:t>Actividades de investigación, recopilación de datos y elaboración de informes y proyectos.</w:t>
      </w:r>
    </w:p>
    <w:p w14:paraId="1F6963A6" w14:textId="77777777" w:rsidR="002E6553" w:rsidRDefault="009D0B30">
      <w:pPr>
        <w:pStyle w:val="Cuerpodeltexto20"/>
        <w:numPr>
          <w:ilvl w:val="0"/>
          <w:numId w:val="2"/>
        </w:numPr>
        <w:shd w:val="clear" w:color="auto" w:fill="auto"/>
        <w:tabs>
          <w:tab w:val="left" w:pos="2554"/>
        </w:tabs>
        <w:spacing w:line="240" w:lineRule="exact"/>
        <w:ind w:left="2560" w:right="1480" w:hanging="300"/>
      </w:pPr>
      <w:r>
        <w:t xml:space="preserve">La </w:t>
      </w:r>
      <w:r>
        <w:t>organización de seminarios, conferencias, mesas redondas, etc., por iniciativa de la ASOCIACION y/o en colaboración con Asociaciones afines u otros organismos.</w:t>
      </w:r>
    </w:p>
    <w:p w14:paraId="29209FB0" w14:textId="77777777" w:rsidR="002E6553" w:rsidRDefault="009D0B30">
      <w:pPr>
        <w:pStyle w:val="Cuerpodeltexto20"/>
        <w:numPr>
          <w:ilvl w:val="0"/>
          <w:numId w:val="2"/>
        </w:numPr>
        <w:shd w:val="clear" w:color="auto" w:fill="auto"/>
        <w:tabs>
          <w:tab w:val="left" w:pos="2554"/>
        </w:tabs>
        <w:spacing w:line="240" w:lineRule="exact"/>
        <w:ind w:left="2560" w:hanging="300"/>
        <w:jc w:val="left"/>
      </w:pPr>
      <w:r>
        <w:t>Creación de grupos de autoayuda mutua.</w:t>
      </w:r>
    </w:p>
    <w:p w14:paraId="639AE83F" w14:textId="77777777" w:rsidR="002E6553" w:rsidRDefault="009D0B30">
      <w:pPr>
        <w:pStyle w:val="Cuerpodeltexto20"/>
        <w:numPr>
          <w:ilvl w:val="0"/>
          <w:numId w:val="2"/>
        </w:numPr>
        <w:shd w:val="clear" w:color="auto" w:fill="auto"/>
        <w:tabs>
          <w:tab w:val="left" w:pos="2554"/>
        </w:tabs>
        <w:spacing w:after="196" w:line="240" w:lineRule="exact"/>
        <w:ind w:left="2560" w:right="1480" w:hanging="300"/>
      </w:pPr>
      <w:r>
        <w:t xml:space="preserve">Organización de actividades encaminadas a la divulgación </w:t>
      </w:r>
      <w:r>
        <w:t>y extensión de los fines de la ASOCIACION GULL-LASÉGUE.</w:t>
      </w:r>
    </w:p>
    <w:p w14:paraId="48CC9366" w14:textId="77777777" w:rsidR="002E6553" w:rsidRDefault="009D0B30">
      <w:pPr>
        <w:pStyle w:val="Cuerpodeltexto20"/>
        <w:shd w:val="clear" w:color="auto" w:fill="auto"/>
        <w:spacing w:after="152" w:line="170" w:lineRule="exact"/>
        <w:ind w:left="1420" w:firstLine="560"/>
      </w:pPr>
      <w:r>
        <w:t>Artículo 4.- Domicilio</w:t>
      </w:r>
    </w:p>
    <w:p w14:paraId="6B3F9A13" w14:textId="40BED291" w:rsidR="002E6553" w:rsidRDefault="009D0B30">
      <w:pPr>
        <w:pStyle w:val="Cuerpodeltexto20"/>
        <w:shd w:val="clear" w:color="auto" w:fill="auto"/>
        <w:spacing w:after="188" w:line="230" w:lineRule="exact"/>
        <w:ind w:left="1420" w:right="1480" w:firstLine="560"/>
      </w:pPr>
      <w:r>
        <w:rPr>
          <w:noProof/>
        </w:rPr>
        <w:drawing>
          <wp:anchor distT="107950" distB="0" distL="63500" distR="137160" simplePos="0" relativeHeight="251688960" behindDoc="1" locked="0" layoutInCell="1" allowOverlap="1" wp14:anchorId="7E435558" wp14:editId="49619C87">
            <wp:simplePos x="0" y="0"/>
            <wp:positionH relativeFrom="margin">
              <wp:posOffset>100330</wp:posOffset>
            </wp:positionH>
            <wp:positionV relativeFrom="paragraph">
              <wp:posOffset>-109855</wp:posOffset>
            </wp:positionV>
            <wp:extent cx="661670" cy="1432560"/>
            <wp:effectExtent l="0" t="0" r="0" b="0"/>
            <wp:wrapSquare wrapText="right"/>
            <wp:docPr id="28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670" cy="1432560"/>
                    </a:xfrm>
                    <a:prstGeom prst="rect">
                      <a:avLst/>
                    </a:prstGeom>
                    <a:noFill/>
                  </pic:spPr>
                </pic:pic>
              </a:graphicData>
            </a:graphic>
            <wp14:sizeRelH relativeFrom="page">
              <wp14:pctWidth>0</wp14:pctWidth>
            </wp14:sizeRelH>
            <wp14:sizeRelV relativeFrom="page">
              <wp14:pctHeight>0</wp14:pctHeight>
            </wp14:sizeRelV>
          </wp:anchor>
        </w:drawing>
      </w:r>
      <w:r>
        <w:t>La Asociación tendrá el domicilio social en la calle Antonio Manchado Viglietti n</w:t>
      </w:r>
      <w:r>
        <w:rPr>
          <w:vertAlign w:val="superscript"/>
        </w:rPr>
        <w:t>9</w:t>
      </w:r>
      <w:r>
        <w:t xml:space="preserve"> 1, del término municipal de Las Palmas de Gran Canaria, código postal 35005. su variación será comunicada al Registro de Asociaciones a efectos de publicidad.</w:t>
      </w:r>
    </w:p>
    <w:p w14:paraId="0206CBEF" w14:textId="77777777" w:rsidR="002E6553" w:rsidRDefault="009D0B30">
      <w:pPr>
        <w:pStyle w:val="Cuerpodeltexto20"/>
        <w:shd w:val="clear" w:color="auto" w:fill="auto"/>
        <w:spacing w:after="152" w:line="170" w:lineRule="exact"/>
        <w:ind w:left="1420" w:firstLine="560"/>
      </w:pPr>
      <w:r>
        <w:t>Artículo 5.- Ámbito territorial y duración</w:t>
      </w:r>
    </w:p>
    <w:p w14:paraId="59CA3B35" w14:textId="77777777" w:rsidR="002E6553" w:rsidRDefault="009D0B30">
      <w:pPr>
        <w:pStyle w:val="Cuerpodeltexto20"/>
        <w:shd w:val="clear" w:color="auto" w:fill="auto"/>
        <w:spacing w:after="1868" w:line="230" w:lineRule="exact"/>
        <w:ind w:left="1420" w:right="1480" w:firstLine="560"/>
      </w:pPr>
      <w:r>
        <w:t>La Asociación tendrá como ámbito territorial de actua</w:t>
      </w:r>
      <w:r>
        <w:t>ción la Comunidad Autónoma de Canarias. La duración será por tiempo indefinido. El acuerdo de disolución se adoptará conforme a lo indicado en los presentes Estatutos.</w:t>
      </w:r>
    </w:p>
    <w:p w14:paraId="5AD0121F" w14:textId="39DE64B6" w:rsidR="002E6553" w:rsidRPr="00C96114" w:rsidRDefault="00D414F7" w:rsidP="00C96114">
      <w:pPr>
        <w:pStyle w:val="Cuerpodeltexto20"/>
        <w:shd w:val="clear" w:color="auto" w:fill="auto"/>
        <w:spacing w:after="706" w:line="170" w:lineRule="exact"/>
        <w:ind w:left="4320" w:firstLine="0"/>
        <w:jc w:val="left"/>
        <w:sectPr w:rsidR="002E6553" w:rsidRPr="00C96114">
          <w:type w:val="continuous"/>
          <w:pgSz w:w="12240" w:h="15840"/>
          <w:pgMar w:top="1378" w:right="1229" w:bottom="2511" w:left="1210" w:header="0" w:footer="3" w:gutter="0"/>
          <w:cols w:space="720"/>
          <w:noEndnote/>
          <w:docGrid w:linePitch="360"/>
        </w:sectPr>
      </w:pPr>
      <w:r>
        <w:t>E</w:t>
      </w:r>
      <w:r w:rsidR="009D0B30">
        <w:t>STATUTOS ASOCIACION GULL-LASEGUE Página 2</w:t>
      </w:r>
    </w:p>
    <w:p w14:paraId="2936EA0B" w14:textId="3DFD33D7" w:rsidR="002E6553" w:rsidRPr="00C96114" w:rsidRDefault="009D0B30" w:rsidP="00C96114">
      <w:pPr>
        <w:spacing w:line="360" w:lineRule="exact"/>
        <w:sectPr w:rsidR="002E6553" w:rsidRPr="00C96114">
          <w:type w:val="continuous"/>
          <w:pgSz w:w="12240" w:h="15840"/>
          <w:pgMar w:top="466" w:right="1041" w:bottom="466" w:left="470" w:header="0" w:footer="3" w:gutter="0"/>
          <w:cols w:space="720"/>
          <w:noEndnote/>
          <w:docGrid w:linePitch="360"/>
        </w:sectPr>
      </w:pPr>
      <w:r>
        <w:rPr>
          <w:noProof/>
        </w:rPr>
        <mc:AlternateContent>
          <mc:Choice Requires="wps">
            <w:drawing>
              <wp:anchor distT="0" distB="0" distL="63500" distR="63500" simplePos="0" relativeHeight="251531264" behindDoc="0" locked="0" layoutInCell="1" allowOverlap="1" wp14:anchorId="291366A8" wp14:editId="55306E1D">
                <wp:simplePos x="0" y="0"/>
                <wp:positionH relativeFrom="margin">
                  <wp:posOffset>4331335</wp:posOffset>
                </wp:positionH>
                <wp:positionV relativeFrom="paragraph">
                  <wp:posOffset>475615</wp:posOffset>
                </wp:positionV>
                <wp:extent cx="1256030" cy="762000"/>
                <wp:effectExtent l="635" t="0" r="635" b="1270"/>
                <wp:wrapNone/>
                <wp:docPr id="2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D5838" w14:textId="42FE1CF7" w:rsidR="002E6553" w:rsidRDefault="002E6553">
                            <w:pPr>
                              <w:pStyle w:val="Cuerpodeltexto8"/>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1366A8" id="_x0000_t202" coordsize="21600,21600" o:spt="202" path="m,l,21600r21600,l21600,xe">
                <v:stroke joinstyle="miter"/>
                <v:path gradientshapeok="t" o:connecttype="rect"/>
              </v:shapetype>
              <v:shape id="Text Box 27" o:spid="_x0000_s1026" type="#_x0000_t202" style="position:absolute;margin-left:341.05pt;margin-top:37.45pt;width:98.9pt;height:60pt;z-index:251531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" filled="f" stroked="f">
                <v:textbox style="mso-fit-shape-to-text:t" inset="0,0,0,0">
                  <w:txbxContent>
                    <w:p w14:paraId="4B9D5838" w14:textId="42FE1CF7" w:rsidR="002E6553" w:rsidRDefault="002E6553">
                      <w:pPr>
                        <w:pStyle w:val="Cuerpodeltexto8"/>
                        <w:shd w:val="clear" w:color="auto" w:fill="auto"/>
                      </w:pPr>
                    </w:p>
                  </w:txbxContent>
                </v:textbox>
                <w10:wrap anchorx="margin"/>
              </v:shape>
            </w:pict>
          </mc:Fallback>
        </mc:AlternateContent>
      </w:r>
    </w:p>
    <w:p w14:paraId="11A6B1E0" w14:textId="77777777" w:rsidR="002E6553" w:rsidRDefault="009D0B30" w:rsidP="00C96114">
      <w:pPr>
        <w:pStyle w:val="Cuerpodeltexto50"/>
        <w:shd w:val="clear" w:color="auto" w:fill="auto"/>
        <w:spacing w:before="0" w:after="286" w:line="302" w:lineRule="exact"/>
      </w:pPr>
      <w:r>
        <w:t>CAPITULO II.- DE LOS ORGANOS DE DIRECTIVOS Y FORMAS DE ADMINITRACION.</w:t>
      </w:r>
    </w:p>
    <w:p w14:paraId="4302A4A8" w14:textId="77777777" w:rsidR="002E6553" w:rsidRDefault="009D0B30">
      <w:pPr>
        <w:pStyle w:val="Cuerpodeltexto20"/>
        <w:shd w:val="clear" w:color="auto" w:fill="auto"/>
        <w:spacing w:after="180" w:line="170" w:lineRule="exact"/>
        <w:ind w:left="1580" w:firstLine="580"/>
      </w:pPr>
      <w:r>
        <w:t>Artículo 6.- Son órganos de la Asociación</w:t>
      </w:r>
    </w:p>
    <w:p w14:paraId="5773A968" w14:textId="77777777" w:rsidR="002E6553" w:rsidRDefault="009D0B30">
      <w:pPr>
        <w:pStyle w:val="Cuerpodeltexto20"/>
        <w:numPr>
          <w:ilvl w:val="0"/>
          <w:numId w:val="3"/>
        </w:numPr>
        <w:shd w:val="clear" w:color="auto" w:fill="auto"/>
        <w:tabs>
          <w:tab w:val="left" w:pos="2738"/>
        </w:tabs>
        <w:spacing w:after="80" w:line="170" w:lineRule="exact"/>
        <w:ind w:left="2440" w:firstLine="0"/>
        <w:jc w:val="left"/>
      </w:pPr>
      <w:r>
        <w:lastRenderedPageBreak/>
        <w:t>La Asamblea General.</w:t>
      </w:r>
    </w:p>
    <w:p w14:paraId="0B36D599" w14:textId="77777777" w:rsidR="002E6553" w:rsidRDefault="009D0B30">
      <w:pPr>
        <w:pStyle w:val="Cuerpodeltexto20"/>
        <w:numPr>
          <w:ilvl w:val="0"/>
          <w:numId w:val="3"/>
        </w:numPr>
        <w:shd w:val="clear" w:color="auto" w:fill="auto"/>
        <w:tabs>
          <w:tab w:val="left" w:pos="2738"/>
        </w:tabs>
        <w:spacing w:after="480" w:line="170" w:lineRule="exact"/>
        <w:ind w:left="2440" w:firstLine="0"/>
        <w:jc w:val="left"/>
      </w:pPr>
      <w:r>
        <w:t>La Junta Directiva.</w:t>
      </w:r>
    </w:p>
    <w:p w14:paraId="51AD07C0" w14:textId="4DFBBDE3" w:rsidR="002E6553" w:rsidRDefault="009D0B30">
      <w:pPr>
        <w:pStyle w:val="Cuerpodeltexto20"/>
        <w:shd w:val="clear" w:color="auto" w:fill="auto"/>
        <w:spacing w:after="180" w:line="170" w:lineRule="exact"/>
        <w:ind w:left="1580" w:firstLine="580"/>
      </w:pPr>
      <w:r>
        <w:rPr>
          <w:noProof/>
        </w:rPr>
        <w:drawing>
          <wp:anchor distT="0" distB="1997710" distL="155575" distR="255905" simplePos="0" relativeHeight="251689984" behindDoc="1" locked="0" layoutInCell="1" allowOverlap="1" wp14:anchorId="45B40B7E" wp14:editId="3F3421A6">
            <wp:simplePos x="0" y="0"/>
            <wp:positionH relativeFrom="margin">
              <wp:posOffset>298450</wp:posOffset>
            </wp:positionH>
            <wp:positionV relativeFrom="paragraph">
              <wp:posOffset>0</wp:posOffset>
            </wp:positionV>
            <wp:extent cx="445135" cy="859790"/>
            <wp:effectExtent l="0" t="0" r="0" b="0"/>
            <wp:wrapSquare wrapText="right"/>
            <wp:docPr id="28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135" cy="859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063625" distB="400685" distL="63500" distR="191770" simplePos="0" relativeHeight="251691008" behindDoc="1" locked="0" layoutInCell="1" allowOverlap="1" wp14:anchorId="2729A928" wp14:editId="0313764D">
            <wp:simplePos x="0" y="0"/>
            <wp:positionH relativeFrom="margin">
              <wp:posOffset>143510</wp:posOffset>
            </wp:positionH>
            <wp:positionV relativeFrom="paragraph">
              <wp:posOffset>1063625</wp:posOffset>
            </wp:positionV>
            <wp:extent cx="664210" cy="1393190"/>
            <wp:effectExtent l="0" t="0" r="0" b="0"/>
            <wp:wrapSquare wrapText="right"/>
            <wp:docPr id="27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210" cy="1393190"/>
                    </a:xfrm>
                    <a:prstGeom prst="rect">
                      <a:avLst/>
                    </a:prstGeom>
                    <a:noFill/>
                  </pic:spPr>
                </pic:pic>
              </a:graphicData>
            </a:graphic>
            <wp14:sizeRelH relativeFrom="page">
              <wp14:pctWidth>0</wp14:pctWidth>
            </wp14:sizeRelH>
            <wp14:sizeRelV relativeFrom="page">
              <wp14:pctHeight>0</wp14:pctHeight>
            </wp14:sizeRelV>
          </wp:anchor>
        </w:drawing>
      </w:r>
      <w:r>
        <w:t xml:space="preserve">DE LAS </w:t>
      </w:r>
      <w:r>
        <w:t>ASAMBLEAS GENERALES</w:t>
      </w:r>
    </w:p>
    <w:p w14:paraId="760F414A" w14:textId="77777777" w:rsidR="002E6553" w:rsidRDefault="009D0B30">
      <w:pPr>
        <w:pStyle w:val="Cuerpodeltexto20"/>
        <w:shd w:val="clear" w:color="auto" w:fill="auto"/>
        <w:spacing w:after="128" w:line="170" w:lineRule="exact"/>
        <w:ind w:left="1580" w:firstLine="580"/>
      </w:pPr>
      <w:r>
        <w:t>Articulo 7.- Carácter y composición de la Asamblea General</w:t>
      </w:r>
    </w:p>
    <w:p w14:paraId="4248AD57" w14:textId="77777777" w:rsidR="002E6553" w:rsidRDefault="009D0B30">
      <w:pPr>
        <w:pStyle w:val="Cuerpodeltexto20"/>
        <w:shd w:val="clear" w:color="auto" w:fill="auto"/>
        <w:spacing w:after="188" w:line="235" w:lineRule="exact"/>
        <w:ind w:left="1580" w:firstLine="580"/>
      </w:pPr>
      <w:r>
        <w:t>La Asamblea General es el órgano supremo de la Asociación, integrada por todos los asociados, que adoptará sus acuerdos por el principio mayoritario o de democracia interna.</w:t>
      </w:r>
    </w:p>
    <w:p w14:paraId="792ECD60" w14:textId="77777777" w:rsidR="002E6553" w:rsidRDefault="009D0B30">
      <w:pPr>
        <w:pStyle w:val="Cuerpodeltexto20"/>
        <w:shd w:val="clear" w:color="auto" w:fill="auto"/>
        <w:spacing w:after="176" w:line="226" w:lineRule="exact"/>
        <w:ind w:left="1580" w:firstLine="580"/>
      </w:pPr>
      <w:r>
        <w:t>Deb</w:t>
      </w:r>
      <w:r>
        <w:t>erá ser convocada en sesión ordinaria, al menos una vez al año, preferentemente dentro de los tres primeros meses del año, para examinar y aprobar la liquidación anual de cuentas y el presupuesto, y en sesión extraordinaria cuando asi lo acuerdo la Junta D</w:t>
      </w:r>
      <w:r>
        <w:t>irectiva y cuando lo soliciten un número de asociados no inferior al 25%; sin perjuicio de los supuestos de disolución establecidos en el articulo 31 de la ley 4/2003, de 28 de febrero.</w:t>
      </w:r>
    </w:p>
    <w:p w14:paraId="1389D5DC" w14:textId="77777777" w:rsidR="002E6553" w:rsidRDefault="009D0B30">
      <w:pPr>
        <w:pStyle w:val="Cuerpodeltexto20"/>
        <w:shd w:val="clear" w:color="auto" w:fill="auto"/>
        <w:spacing w:after="228" w:line="230" w:lineRule="exact"/>
        <w:ind w:left="1580" w:firstLine="580"/>
      </w:pPr>
      <w:r>
        <w:t>En el supuesto de que la convocatoria se efectúe a iniciativa de los a</w:t>
      </w:r>
      <w:r>
        <w:t>sociados, la reunión deberá celebrarse en el plazo de treinta días naturales desde la presentación de la solicitud.</w:t>
      </w:r>
    </w:p>
    <w:p w14:paraId="29DE27AC" w14:textId="77777777" w:rsidR="002E6553" w:rsidRDefault="009D0B30">
      <w:pPr>
        <w:pStyle w:val="Cuerpodeltexto20"/>
        <w:shd w:val="clear" w:color="auto" w:fill="auto"/>
        <w:spacing w:after="132" w:line="170" w:lineRule="exact"/>
        <w:ind w:left="1580" w:firstLine="580"/>
      </w:pPr>
      <w:r>
        <w:t>Artículo 8.- Convocatoria y Orden del día</w:t>
      </w:r>
    </w:p>
    <w:p w14:paraId="4AA4C7A7" w14:textId="77777777" w:rsidR="002E6553" w:rsidRDefault="009D0B30">
      <w:pPr>
        <w:pStyle w:val="Cuerpodeltexto20"/>
        <w:shd w:val="clear" w:color="auto" w:fill="auto"/>
        <w:spacing w:after="184" w:line="230" w:lineRule="exact"/>
        <w:ind w:left="1580" w:firstLine="580"/>
      </w:pPr>
      <w:r>
        <w:t>Las Asambleas Generales serán convocadas por el Presidente de la Junta Directiva, haciendo expresa</w:t>
      </w:r>
      <w:r>
        <w:t xml:space="preserve"> indicación del orden del día establecido por la misma o por los asociados que hayan solicitado su convocatoria.</w:t>
      </w:r>
    </w:p>
    <w:p w14:paraId="2E8C272A" w14:textId="77777777" w:rsidR="002E6553" w:rsidRDefault="009D0B30">
      <w:pPr>
        <w:pStyle w:val="Cuerpodeltexto20"/>
        <w:shd w:val="clear" w:color="auto" w:fill="auto"/>
        <w:spacing w:after="1525" w:line="226" w:lineRule="exact"/>
        <w:ind w:left="1580" w:firstLine="580"/>
      </w:pPr>
      <w:r>
        <w:t xml:space="preserve">En ambos casos, se incluirán en el orden del día, aquellos asuntos que propongan los asociados, cuando asi lo soliciten un número no </w:t>
      </w:r>
      <w:r>
        <w:t>inferior al 25%.</w:t>
      </w:r>
    </w:p>
    <w:p w14:paraId="51C73366" w14:textId="77777777" w:rsidR="002E6553" w:rsidRDefault="009D0B30">
      <w:pPr>
        <w:pStyle w:val="Cuerpodeltexto20"/>
        <w:shd w:val="clear" w:color="auto" w:fill="auto"/>
        <w:spacing w:after="1008" w:line="170" w:lineRule="exact"/>
        <w:ind w:firstLine="0"/>
        <w:jc w:val="right"/>
      </w:pPr>
      <w:r>
        <w:t>ESTATUTOS ASOCIACION GULL-LASEGUE Página 3</w:t>
      </w:r>
    </w:p>
    <w:p w14:paraId="555A111C" w14:textId="77777777" w:rsidR="002E6553" w:rsidRDefault="009D0B30">
      <w:pPr>
        <w:pStyle w:val="Cuerpodeltexto20"/>
        <w:shd w:val="clear" w:color="auto" w:fill="auto"/>
        <w:spacing w:after="112" w:line="170" w:lineRule="exact"/>
        <w:ind w:left="1200" w:firstLine="600"/>
      </w:pPr>
      <w:r>
        <w:t>Articulo 9.- Constitución</w:t>
      </w:r>
    </w:p>
    <w:p w14:paraId="7B4F4718" w14:textId="77777777" w:rsidR="002E6553" w:rsidRDefault="009D0B30">
      <w:pPr>
        <w:pStyle w:val="Cuerpodeltexto20"/>
        <w:shd w:val="clear" w:color="auto" w:fill="auto"/>
        <w:spacing w:after="156" w:line="230" w:lineRule="exact"/>
        <w:ind w:left="1200" w:firstLine="600"/>
      </w:pPr>
      <w:r>
        <w:t xml:space="preserve">Las Asambleas Generales, tanto ordinarias como </w:t>
      </w:r>
      <w:r>
        <w:t>extraordinarias, quedarán válidamente constituidas, en primera convocatoria, cuando concurran a ella, presentes o representados, un tercio de los asociados, y en segunda convocatoria, cualquiera que sea el número de asociados concurrentes.</w:t>
      </w:r>
    </w:p>
    <w:p w14:paraId="2B676173" w14:textId="77777777" w:rsidR="002E6553" w:rsidRDefault="009D0B30">
      <w:pPr>
        <w:pStyle w:val="Cuerpodeltexto20"/>
        <w:shd w:val="clear" w:color="auto" w:fill="auto"/>
        <w:spacing w:after="168" w:line="235" w:lineRule="exact"/>
        <w:ind w:left="1200" w:firstLine="600"/>
      </w:pPr>
      <w:r>
        <w:t>Los asociados po</w:t>
      </w:r>
      <w:r>
        <w:t>drán conferir, con carácter especial para cada reunión, su representación a otro asociado o persona que estime procedente, mediante escrito dirigido a la Presidencia.</w:t>
      </w:r>
    </w:p>
    <w:p w14:paraId="38124AD3" w14:textId="7269ECB1" w:rsidR="002E6553" w:rsidRDefault="009D0B30">
      <w:pPr>
        <w:pStyle w:val="Cuerpodeltexto20"/>
        <w:shd w:val="clear" w:color="auto" w:fill="auto"/>
        <w:spacing w:after="205" w:line="226" w:lineRule="exact"/>
        <w:ind w:firstLine="600"/>
      </w:pPr>
      <w:r>
        <w:rPr>
          <w:noProof/>
        </w:rPr>
        <w:drawing>
          <wp:anchor distT="0" distB="1795145" distL="106680" distR="201295" simplePos="0" relativeHeight="251698176" behindDoc="1" locked="0" layoutInCell="1" allowOverlap="1" wp14:anchorId="132E8C34" wp14:editId="12C6DF1C">
            <wp:simplePos x="0" y="0"/>
            <wp:positionH relativeFrom="margin">
              <wp:posOffset>107950</wp:posOffset>
            </wp:positionH>
            <wp:positionV relativeFrom="paragraph">
              <wp:posOffset>-39370</wp:posOffset>
            </wp:positionV>
            <wp:extent cx="466090" cy="783590"/>
            <wp:effectExtent l="0" t="0" r="0" b="0"/>
            <wp:wrapSquare wrapText="right"/>
            <wp:docPr id="27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783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228090" distB="0" distL="63500" distR="231775" simplePos="0" relativeHeight="251699200" behindDoc="1" locked="0" layoutInCell="1" allowOverlap="1" wp14:anchorId="7BC57257" wp14:editId="35AEC530">
            <wp:simplePos x="0" y="0"/>
            <wp:positionH relativeFrom="margin">
              <wp:posOffset>1270</wp:posOffset>
            </wp:positionH>
            <wp:positionV relativeFrom="paragraph">
              <wp:posOffset>1188720</wp:posOffset>
            </wp:positionV>
            <wp:extent cx="542290" cy="1350010"/>
            <wp:effectExtent l="0" t="0" r="0" b="0"/>
            <wp:wrapSquare wrapText="right"/>
            <wp:docPr id="27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290" cy="1350010"/>
                    </a:xfrm>
                    <a:prstGeom prst="rect">
                      <a:avLst/>
                    </a:prstGeom>
                    <a:noFill/>
                  </pic:spPr>
                </pic:pic>
              </a:graphicData>
            </a:graphic>
            <wp14:sizeRelH relativeFrom="page">
              <wp14:pctWidth>0</wp14:pctWidth>
            </wp14:sizeRelH>
            <wp14:sizeRelV relativeFrom="page">
              <wp14:pctHeight>0</wp14:pctHeight>
            </wp14:sizeRelV>
          </wp:anchor>
        </w:drawing>
      </w:r>
      <w:r>
        <w:t>Entre la convocatoria y el día señalado para la celebración de la Asamblea General en p</w:t>
      </w:r>
      <w:r>
        <w:t>rimera convocatoria habrán de mediar al menos 15 días, podiendo asimismo hacerse constar la fecha en la que, si procediera se reunirá la Asamblea General en segunda convocatoria, sin que entre una y otra reunión pueda mediar un plazo inferior a y» hora.</w:t>
      </w:r>
    </w:p>
    <w:p w14:paraId="30CD5685" w14:textId="77777777" w:rsidR="002E6553" w:rsidRDefault="009D0B30">
      <w:pPr>
        <w:pStyle w:val="Cuerpodeltexto20"/>
        <w:shd w:val="clear" w:color="auto" w:fill="auto"/>
        <w:spacing w:after="112" w:line="170" w:lineRule="exact"/>
        <w:ind w:firstLine="600"/>
      </w:pPr>
      <w:r>
        <w:t>Ar</w:t>
      </w:r>
      <w:r>
        <w:t>tículo 10.- Régimen de acuerdos</w:t>
      </w:r>
    </w:p>
    <w:p w14:paraId="507D0C4D" w14:textId="77777777" w:rsidR="002E6553" w:rsidRDefault="009D0B30">
      <w:pPr>
        <w:pStyle w:val="Cuerpodeltexto20"/>
        <w:shd w:val="clear" w:color="auto" w:fill="auto"/>
        <w:spacing w:after="208" w:line="230" w:lineRule="exact"/>
        <w:ind w:firstLine="600"/>
      </w:pPr>
      <w:r>
        <w:t>Los acuerdos de la Asamblea General se adoptarán por mayoría simple de los asociados presentes o representados, cuando los votos afirmativos superen los negativos. Requerirán mayoría cualificada (dos tercios de los asociados</w:t>
      </w:r>
      <w:r>
        <w:t>) presentes o representados, que resultará cuando los votos afirmativos superen la mitad, los acuerdos relativos a disolución de la entidad, modificación de los Estatutos, disposición o enajenación de bienes, la adopción de una cuestión de confianza a la J</w:t>
      </w:r>
      <w:r>
        <w:t>unta Directiva y remuneración de los miembros de la Junta Directiva.</w:t>
      </w:r>
    </w:p>
    <w:p w14:paraId="684DB399" w14:textId="77777777" w:rsidR="002E6553" w:rsidRDefault="009D0B30">
      <w:pPr>
        <w:pStyle w:val="Cuerpodeltexto20"/>
        <w:shd w:val="clear" w:color="auto" w:fill="auto"/>
        <w:spacing w:after="104" w:line="170" w:lineRule="exact"/>
        <w:ind w:firstLine="600"/>
      </w:pPr>
      <w:r>
        <w:t>Artículo 11.- Fundones de la Asamblea General</w:t>
      </w:r>
    </w:p>
    <w:p w14:paraId="07EFD551" w14:textId="77777777" w:rsidR="002E6553" w:rsidRDefault="009D0B30">
      <w:pPr>
        <w:pStyle w:val="Cuerpodeltexto20"/>
        <w:shd w:val="clear" w:color="auto" w:fill="auto"/>
        <w:spacing w:after="164" w:line="240" w:lineRule="exact"/>
        <w:ind w:firstLine="600"/>
      </w:pPr>
      <w:r>
        <w:t>Corresponde a la Asamblea General, deliberar y tomar acuerdos sobre los siguientes asuntos.</w:t>
      </w:r>
    </w:p>
    <w:p w14:paraId="16D74B03" w14:textId="77777777" w:rsidR="002E6553" w:rsidRDefault="009D0B30">
      <w:pPr>
        <w:pStyle w:val="Cuerpodeltexto20"/>
        <w:numPr>
          <w:ilvl w:val="0"/>
          <w:numId w:val="4"/>
        </w:numPr>
        <w:shd w:val="clear" w:color="auto" w:fill="auto"/>
        <w:tabs>
          <w:tab w:val="left" w:pos="1822"/>
        </w:tabs>
        <w:spacing w:after="1712" w:line="235" w:lineRule="exact"/>
        <w:ind w:left="1800" w:hanging="280"/>
        <w:jc w:val="left"/>
      </w:pPr>
      <w:r>
        <w:t>Examinar y aprobar el Plan General de actuación y</w:t>
      </w:r>
      <w:r>
        <w:t xml:space="preserve"> la Memoria Anual que le presente la Junta </w:t>
      </w:r>
      <w:r>
        <w:lastRenderedPageBreak/>
        <w:t>Directiva.</w:t>
      </w:r>
    </w:p>
    <w:p w14:paraId="5C65699C" w14:textId="77777777" w:rsidR="002E6553" w:rsidRDefault="009D0B30">
      <w:pPr>
        <w:pStyle w:val="Cuerpodeltexto20"/>
        <w:shd w:val="clear" w:color="auto" w:fill="auto"/>
        <w:spacing w:after="968" w:line="170" w:lineRule="exact"/>
        <w:ind w:firstLine="0"/>
        <w:jc w:val="right"/>
      </w:pPr>
      <w:r>
        <w:t>ESTATUTOS ASOCIACION GULL-LASEGUE Página 4</w:t>
      </w:r>
    </w:p>
    <w:p w14:paraId="5386FF00" w14:textId="77777777" w:rsidR="002E6553" w:rsidRDefault="009D0B30">
      <w:pPr>
        <w:pStyle w:val="Cuerpodeltexto20"/>
        <w:numPr>
          <w:ilvl w:val="0"/>
          <w:numId w:val="4"/>
        </w:numPr>
        <w:shd w:val="clear" w:color="auto" w:fill="auto"/>
        <w:tabs>
          <w:tab w:val="left" w:pos="1799"/>
        </w:tabs>
        <w:spacing w:line="226" w:lineRule="exact"/>
        <w:ind w:left="1800" w:hanging="300"/>
      </w:pPr>
      <w:r>
        <w:t>Aprobar el Presupuesto anual de gatos e Ingresos del siguiente año y el estado de cuentas del ejercido anterior.</w:t>
      </w:r>
    </w:p>
    <w:p w14:paraId="7CF19530" w14:textId="77777777" w:rsidR="002E6553" w:rsidRDefault="009D0B30">
      <w:pPr>
        <w:pStyle w:val="Cuerpodeltexto20"/>
        <w:numPr>
          <w:ilvl w:val="0"/>
          <w:numId w:val="4"/>
        </w:numPr>
        <w:shd w:val="clear" w:color="auto" w:fill="auto"/>
        <w:tabs>
          <w:tab w:val="left" w:pos="1799"/>
        </w:tabs>
        <w:spacing w:line="226" w:lineRule="exact"/>
        <w:ind w:left="1800" w:hanging="300"/>
      </w:pPr>
      <w:r>
        <w:t>Decidir sobre la disposición o enajenación de bienes.</w:t>
      </w:r>
    </w:p>
    <w:p w14:paraId="5AF54BBF" w14:textId="77777777" w:rsidR="002E6553" w:rsidRDefault="009D0B30">
      <w:pPr>
        <w:pStyle w:val="Cuerpodeltexto20"/>
        <w:numPr>
          <w:ilvl w:val="0"/>
          <w:numId w:val="4"/>
        </w:numPr>
        <w:shd w:val="clear" w:color="auto" w:fill="auto"/>
        <w:tabs>
          <w:tab w:val="left" w:pos="1799"/>
        </w:tabs>
        <w:spacing w:line="226" w:lineRule="exact"/>
        <w:ind w:left="1800" w:hanging="300"/>
      </w:pPr>
      <w:r>
        <w:t>Elegir y separar los miembros de la Junta Directiva</w:t>
      </w:r>
    </w:p>
    <w:p w14:paraId="0F67BB3A" w14:textId="77777777" w:rsidR="002E6553" w:rsidRDefault="009D0B30">
      <w:pPr>
        <w:pStyle w:val="Cuerpodeltexto20"/>
        <w:numPr>
          <w:ilvl w:val="0"/>
          <w:numId w:val="4"/>
        </w:numPr>
        <w:shd w:val="clear" w:color="auto" w:fill="auto"/>
        <w:tabs>
          <w:tab w:val="left" w:pos="1799"/>
        </w:tabs>
        <w:spacing w:line="226" w:lineRule="exact"/>
        <w:ind w:left="1800" w:hanging="300"/>
      </w:pPr>
      <w:r>
        <w:t>Solicitar</w:t>
      </w:r>
      <w:r>
        <w:t xml:space="preserve"> la declaración de utilidad pública o interés público.</w:t>
      </w:r>
    </w:p>
    <w:p w14:paraId="19865592" w14:textId="77777777" w:rsidR="002E6553" w:rsidRDefault="009D0B30">
      <w:pPr>
        <w:pStyle w:val="Cuerpodeltexto20"/>
        <w:numPr>
          <w:ilvl w:val="0"/>
          <w:numId w:val="4"/>
        </w:numPr>
        <w:shd w:val="clear" w:color="auto" w:fill="auto"/>
        <w:tabs>
          <w:tab w:val="left" w:pos="1799"/>
        </w:tabs>
        <w:spacing w:line="226" w:lineRule="exact"/>
        <w:ind w:left="1800" w:hanging="300"/>
      </w:pPr>
      <w:r>
        <w:t>Acordar la unión en Federaciones o Confederaciones, asi como la separación de las mismas.</w:t>
      </w:r>
    </w:p>
    <w:p w14:paraId="518D900A" w14:textId="77777777" w:rsidR="002E6553" w:rsidRDefault="009D0B30">
      <w:pPr>
        <w:pStyle w:val="Cuerpodeltexto20"/>
        <w:numPr>
          <w:ilvl w:val="0"/>
          <w:numId w:val="4"/>
        </w:numPr>
        <w:shd w:val="clear" w:color="auto" w:fill="auto"/>
        <w:tabs>
          <w:tab w:val="left" w:pos="1799"/>
        </w:tabs>
        <w:spacing w:line="226" w:lineRule="exact"/>
        <w:ind w:left="1800" w:hanging="300"/>
      </w:pPr>
      <w:r>
        <w:t>Controlar la actividad de la Junta Directiva y aprobar su gestión.</w:t>
      </w:r>
    </w:p>
    <w:p w14:paraId="3EDBACD8" w14:textId="77777777" w:rsidR="002E6553" w:rsidRDefault="009D0B30">
      <w:pPr>
        <w:pStyle w:val="Cuerpodeltexto20"/>
        <w:numPr>
          <w:ilvl w:val="0"/>
          <w:numId w:val="4"/>
        </w:numPr>
        <w:shd w:val="clear" w:color="auto" w:fill="auto"/>
        <w:tabs>
          <w:tab w:val="left" w:pos="1799"/>
        </w:tabs>
        <w:spacing w:line="226" w:lineRule="exact"/>
        <w:ind w:left="1800" w:hanging="300"/>
      </w:pPr>
      <w:r>
        <w:t>Modificar los Estatutos.</w:t>
      </w:r>
    </w:p>
    <w:p w14:paraId="0C82B2D0" w14:textId="77777777" w:rsidR="002E6553" w:rsidRDefault="009D0B30">
      <w:pPr>
        <w:pStyle w:val="Cuerpodeltexto20"/>
        <w:numPr>
          <w:ilvl w:val="0"/>
          <w:numId w:val="4"/>
        </w:numPr>
        <w:shd w:val="clear" w:color="auto" w:fill="auto"/>
        <w:tabs>
          <w:tab w:val="left" w:pos="1799"/>
        </w:tabs>
        <w:spacing w:line="226" w:lineRule="exact"/>
        <w:ind w:left="1800" w:hanging="300"/>
      </w:pPr>
      <w:r>
        <w:t xml:space="preserve">Acordar la </w:t>
      </w:r>
      <w:r>
        <w:t>disolución de la Asociación.</w:t>
      </w:r>
    </w:p>
    <w:p w14:paraId="0D128EF6" w14:textId="0A99F4FA" w:rsidR="002E6553" w:rsidRDefault="009D0B30">
      <w:pPr>
        <w:pStyle w:val="Cuerpodeltexto20"/>
        <w:numPr>
          <w:ilvl w:val="0"/>
          <w:numId w:val="4"/>
        </w:numPr>
        <w:shd w:val="clear" w:color="auto" w:fill="auto"/>
        <w:tabs>
          <w:tab w:val="left" w:pos="1799"/>
        </w:tabs>
        <w:spacing w:line="226" w:lineRule="exact"/>
        <w:ind w:left="1800" w:hanging="300"/>
      </w:pPr>
      <w:r>
        <w:rPr>
          <w:noProof/>
        </w:rPr>
        <w:drawing>
          <wp:anchor distT="1473835" distB="2235835" distL="63500" distR="292735" simplePos="0" relativeHeight="251706368" behindDoc="1" locked="0" layoutInCell="1" allowOverlap="1" wp14:anchorId="77AEB036" wp14:editId="49D850A0">
            <wp:simplePos x="0" y="0"/>
            <wp:positionH relativeFrom="margin">
              <wp:posOffset>64135</wp:posOffset>
            </wp:positionH>
            <wp:positionV relativeFrom="paragraph">
              <wp:posOffset>45720</wp:posOffset>
            </wp:positionV>
            <wp:extent cx="426720" cy="826135"/>
            <wp:effectExtent l="0" t="0" r="0" b="0"/>
            <wp:wrapSquare wrapText="right"/>
            <wp:docPr id="27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6720" cy="826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2915285" distB="391795" distL="63500" distR="301625" simplePos="0" relativeHeight="251707392" behindDoc="1" locked="0" layoutInCell="1" allowOverlap="1" wp14:anchorId="03AAF95D" wp14:editId="22D109F7">
            <wp:simplePos x="0" y="0"/>
            <wp:positionH relativeFrom="margin">
              <wp:posOffset>3175</wp:posOffset>
            </wp:positionH>
            <wp:positionV relativeFrom="paragraph">
              <wp:posOffset>1487170</wp:posOffset>
            </wp:positionV>
            <wp:extent cx="478790" cy="1228090"/>
            <wp:effectExtent l="0" t="0" r="0" b="0"/>
            <wp:wrapSquare wrapText="right"/>
            <wp:docPr id="27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790" cy="1228090"/>
                    </a:xfrm>
                    <a:prstGeom prst="rect">
                      <a:avLst/>
                    </a:prstGeom>
                    <a:noFill/>
                  </pic:spPr>
                </pic:pic>
              </a:graphicData>
            </a:graphic>
            <wp14:sizeRelH relativeFrom="page">
              <wp14:pctWidth>0</wp14:pctWidth>
            </wp14:sizeRelH>
            <wp14:sizeRelV relativeFrom="page">
              <wp14:pctHeight>0</wp14:pctHeight>
            </wp14:sizeRelV>
          </wp:anchor>
        </w:drawing>
      </w:r>
      <w:r>
        <w:t>Designar la Comisión Liquidadora.</w:t>
      </w:r>
    </w:p>
    <w:p w14:paraId="1C032C17" w14:textId="77777777" w:rsidR="002E6553" w:rsidRDefault="009D0B30">
      <w:pPr>
        <w:pStyle w:val="Cuerpodeltexto20"/>
        <w:numPr>
          <w:ilvl w:val="0"/>
          <w:numId w:val="4"/>
        </w:numPr>
        <w:shd w:val="clear" w:color="auto" w:fill="auto"/>
        <w:tabs>
          <w:tab w:val="left" w:pos="1799"/>
        </w:tabs>
        <w:spacing w:line="226" w:lineRule="exact"/>
        <w:ind w:left="1800" w:hanging="300"/>
      </w:pPr>
      <w:r>
        <w:t>Ratificar las bajas voluntarias de los socios, asi como las acordadas por Junta Directiva.</w:t>
      </w:r>
    </w:p>
    <w:p w14:paraId="40BF3517" w14:textId="77777777" w:rsidR="002E6553" w:rsidRDefault="009D0B30">
      <w:pPr>
        <w:pStyle w:val="Cuerpodeltexto20"/>
        <w:numPr>
          <w:ilvl w:val="0"/>
          <w:numId w:val="4"/>
        </w:numPr>
        <w:shd w:val="clear" w:color="auto" w:fill="auto"/>
        <w:tabs>
          <w:tab w:val="left" w:pos="1799"/>
        </w:tabs>
        <w:spacing w:line="226" w:lineRule="exact"/>
        <w:ind w:left="1800" w:hanging="300"/>
      </w:pPr>
      <w:r>
        <w:t>Resolver, en última instancia, los expedientes relativos a sanción y separación de los asociados, tr</w:t>
      </w:r>
      <w:r>
        <w:t>amitados conforme al procedimiento disciplinario establecido en los presentes Estatutos.</w:t>
      </w:r>
    </w:p>
    <w:p w14:paraId="026478D1" w14:textId="77777777" w:rsidR="002E6553" w:rsidRDefault="009D0B30">
      <w:pPr>
        <w:pStyle w:val="Cuerpodeltexto20"/>
        <w:numPr>
          <w:ilvl w:val="0"/>
          <w:numId w:val="4"/>
        </w:numPr>
        <w:shd w:val="clear" w:color="auto" w:fill="auto"/>
        <w:tabs>
          <w:tab w:val="left" w:pos="1852"/>
        </w:tabs>
        <w:spacing w:after="225" w:line="226" w:lineRule="exact"/>
        <w:ind w:left="1800" w:hanging="300"/>
      </w:pPr>
      <w:r>
        <w:t>Otras que le sean de su competencia en atención a la normativa aplicable.</w:t>
      </w:r>
    </w:p>
    <w:p w14:paraId="637BAC03" w14:textId="77777777" w:rsidR="002E6553" w:rsidRDefault="009D0B30">
      <w:pPr>
        <w:pStyle w:val="Cuerpodeltexto20"/>
        <w:shd w:val="clear" w:color="auto" w:fill="auto"/>
        <w:spacing w:after="132" w:line="170" w:lineRule="exact"/>
        <w:ind w:left="1220" w:firstLine="580"/>
      </w:pPr>
      <w:r>
        <w:t>Artículo 12.- Certificación de acuerdos</w:t>
      </w:r>
    </w:p>
    <w:p w14:paraId="1A82D0E0" w14:textId="77777777" w:rsidR="002E6553" w:rsidRDefault="009D0B30">
      <w:pPr>
        <w:pStyle w:val="Cuerpodeltexto20"/>
        <w:shd w:val="clear" w:color="auto" w:fill="auto"/>
        <w:spacing w:after="228" w:line="230" w:lineRule="exact"/>
        <w:ind w:left="1220" w:firstLine="580"/>
      </w:pPr>
      <w:r>
        <w:t>En las Asambleas Generales actuarán como Presidente y</w:t>
      </w:r>
      <w:r>
        <w:t xml:space="preserve"> Secretarlo quienes lo sean de la Junta Directiva, siendo éstos las personas encargadas de certificar los acuerdos adoptados por las Asambleas.</w:t>
      </w:r>
    </w:p>
    <w:p w14:paraId="2793ED6E" w14:textId="77777777" w:rsidR="002E6553" w:rsidRDefault="009D0B30">
      <w:pPr>
        <w:pStyle w:val="Cuerpodeltexto20"/>
        <w:shd w:val="clear" w:color="auto" w:fill="auto"/>
        <w:spacing w:after="180" w:line="170" w:lineRule="exact"/>
        <w:ind w:left="1220" w:firstLine="580"/>
      </w:pPr>
      <w:r>
        <w:t>DE LA JUNTA DIRECTIVA</w:t>
      </w:r>
    </w:p>
    <w:p w14:paraId="71085672" w14:textId="77777777" w:rsidR="002E6553" w:rsidRDefault="009D0B30">
      <w:pPr>
        <w:pStyle w:val="Cuerpodeltexto20"/>
        <w:shd w:val="clear" w:color="auto" w:fill="auto"/>
        <w:spacing w:after="132" w:line="170" w:lineRule="exact"/>
        <w:ind w:left="1220" w:firstLine="580"/>
      </w:pPr>
      <w:r>
        <w:t>Articulo 13.- Definición de la Junta Directiva</w:t>
      </w:r>
    </w:p>
    <w:p w14:paraId="67E94A2C" w14:textId="77777777" w:rsidR="002E6553" w:rsidRDefault="009D0B30">
      <w:pPr>
        <w:pStyle w:val="Cuerpodeltexto20"/>
        <w:shd w:val="clear" w:color="auto" w:fill="auto"/>
        <w:spacing w:after="228" w:line="230" w:lineRule="exact"/>
        <w:ind w:left="1220" w:firstLine="580"/>
      </w:pPr>
      <w:r>
        <w:t>La Junta Directiva es el órgano de represen</w:t>
      </w:r>
      <w:r>
        <w:t>tación que gestiona y representa los intereses de la Asociación, de acuerdo con las disposiciones y directivas de la Asamblea General. Sólo podran formar parte del órgano de representación los asociados.</w:t>
      </w:r>
    </w:p>
    <w:p w14:paraId="7BCF7670" w14:textId="77777777" w:rsidR="002E6553" w:rsidRDefault="009D0B30">
      <w:pPr>
        <w:pStyle w:val="Cuerpodeltexto20"/>
        <w:shd w:val="clear" w:color="auto" w:fill="auto"/>
        <w:spacing w:after="180" w:line="170" w:lineRule="exact"/>
        <w:ind w:left="1220" w:firstLine="580"/>
      </w:pPr>
      <w:r>
        <w:t>Articulo 14.- Miembros de la Junta Directiva</w:t>
      </w:r>
    </w:p>
    <w:p w14:paraId="60FF9B93" w14:textId="77777777" w:rsidR="002E6553" w:rsidRDefault="009D0B30">
      <w:pPr>
        <w:pStyle w:val="Cuerpodeltexto20"/>
        <w:shd w:val="clear" w:color="auto" w:fill="auto"/>
        <w:spacing w:after="1420" w:line="170" w:lineRule="exact"/>
        <w:ind w:left="1220" w:firstLine="0"/>
        <w:jc w:val="left"/>
      </w:pPr>
      <w:r>
        <w:t xml:space="preserve">Serán requisitos indispensables para ser miembro de </w:t>
      </w:r>
      <w:r>
        <w:t>la Junta Directiva</w:t>
      </w:r>
      <w:r>
        <w:t>:</w:t>
      </w:r>
    </w:p>
    <w:p w14:paraId="49003E07" w14:textId="3C50FEFC" w:rsidR="00C96114" w:rsidRDefault="00C96114" w:rsidP="00C96114">
      <w:pPr>
        <w:pStyle w:val="Cuerpodeltexto20"/>
        <w:shd w:val="clear" w:color="auto" w:fill="auto"/>
        <w:spacing w:line="170" w:lineRule="exact"/>
        <w:ind w:firstLine="0"/>
        <w:jc w:val="right"/>
      </w:pPr>
      <w:r>
        <w:t>E</w:t>
      </w:r>
      <w:r w:rsidR="009D0B30">
        <w:t>STATUTOS</w:t>
      </w:r>
      <w:r w:rsidR="009D0B30">
        <w:t xml:space="preserve"> </w:t>
      </w:r>
      <w:r>
        <w:t>ASOCIACION GULL-LASEGUE Página 6</w:t>
      </w:r>
    </w:p>
    <w:p w14:paraId="2E14BABF" w14:textId="77777777" w:rsidR="00C96114" w:rsidRDefault="00C96114" w:rsidP="00C96114">
      <w:pPr>
        <w:pStyle w:val="Cuerpodeltexto20"/>
        <w:shd w:val="clear" w:color="auto" w:fill="auto"/>
        <w:tabs>
          <w:tab w:val="left" w:pos="1819"/>
        </w:tabs>
        <w:spacing w:after="236" w:line="170" w:lineRule="exact"/>
        <w:ind w:left="1800" w:firstLine="0"/>
      </w:pPr>
    </w:p>
    <w:p w14:paraId="61898F31" w14:textId="77777777" w:rsidR="00C96114" w:rsidRDefault="00C96114" w:rsidP="00C96114">
      <w:pPr>
        <w:pStyle w:val="Cuerpodeltexto20"/>
        <w:shd w:val="clear" w:color="auto" w:fill="auto"/>
        <w:tabs>
          <w:tab w:val="left" w:pos="1819"/>
        </w:tabs>
        <w:spacing w:after="236" w:line="170" w:lineRule="exact"/>
        <w:ind w:left="1800" w:firstLine="0"/>
      </w:pPr>
    </w:p>
    <w:p w14:paraId="4D7CE66B" w14:textId="6C4D036E" w:rsidR="002E6553" w:rsidRDefault="009D0B30">
      <w:pPr>
        <w:pStyle w:val="Cuerpodeltexto20"/>
        <w:numPr>
          <w:ilvl w:val="0"/>
          <w:numId w:val="5"/>
        </w:numPr>
        <w:shd w:val="clear" w:color="auto" w:fill="auto"/>
        <w:tabs>
          <w:tab w:val="left" w:pos="1819"/>
        </w:tabs>
        <w:spacing w:after="236" w:line="170" w:lineRule="exact"/>
        <w:ind w:left="1800" w:hanging="280"/>
      </w:pPr>
      <w:r>
        <w:t>Ser mayor de edad.</w:t>
      </w:r>
    </w:p>
    <w:p w14:paraId="4BA081CB" w14:textId="77777777" w:rsidR="002E6553" w:rsidRDefault="009D0B30">
      <w:pPr>
        <w:pStyle w:val="Cuerpodeltexto20"/>
        <w:numPr>
          <w:ilvl w:val="0"/>
          <w:numId w:val="5"/>
        </w:numPr>
        <w:shd w:val="clear" w:color="auto" w:fill="auto"/>
        <w:tabs>
          <w:tab w:val="left" w:pos="1819"/>
        </w:tabs>
        <w:spacing w:line="226" w:lineRule="exact"/>
        <w:ind w:left="1800" w:hanging="280"/>
      </w:pPr>
      <w:r>
        <w:t>Estar en pleno uso de los derechos civiles.</w:t>
      </w:r>
    </w:p>
    <w:p w14:paraId="67A02A4D" w14:textId="77777777" w:rsidR="002E6553" w:rsidRDefault="009D0B30">
      <w:pPr>
        <w:pStyle w:val="Cuerpodeltexto20"/>
        <w:numPr>
          <w:ilvl w:val="0"/>
          <w:numId w:val="5"/>
        </w:numPr>
        <w:shd w:val="clear" w:color="auto" w:fill="auto"/>
        <w:tabs>
          <w:tab w:val="left" w:pos="1819"/>
        </w:tabs>
        <w:spacing w:line="226" w:lineRule="exact"/>
        <w:ind w:left="1800" w:right="1060" w:hanging="280"/>
      </w:pPr>
      <w:r>
        <w:t>No estar incurso en los motivos de incompatibilidad establecidos en la legislación vigente.</w:t>
      </w:r>
    </w:p>
    <w:p w14:paraId="0683B8D9" w14:textId="77777777" w:rsidR="002E6553" w:rsidRDefault="009D0B30">
      <w:pPr>
        <w:pStyle w:val="Cuerpodeltexto20"/>
        <w:numPr>
          <w:ilvl w:val="0"/>
          <w:numId w:val="5"/>
        </w:numPr>
        <w:shd w:val="clear" w:color="auto" w:fill="auto"/>
        <w:tabs>
          <w:tab w:val="left" w:pos="1819"/>
        </w:tabs>
        <w:spacing w:line="226" w:lineRule="exact"/>
        <w:ind w:left="1800" w:hanging="280"/>
      </w:pPr>
      <w:r>
        <w:t>No estar diagnosticado con algún trastorno de la conducta alimentaría.</w:t>
      </w:r>
    </w:p>
    <w:p w14:paraId="06570D64" w14:textId="77777777" w:rsidR="002E6553" w:rsidRDefault="009D0B30">
      <w:pPr>
        <w:pStyle w:val="Cuerpodeltexto20"/>
        <w:numPr>
          <w:ilvl w:val="0"/>
          <w:numId w:val="5"/>
        </w:numPr>
        <w:shd w:val="clear" w:color="auto" w:fill="auto"/>
        <w:tabs>
          <w:tab w:val="left" w:pos="1819"/>
        </w:tabs>
        <w:spacing w:after="225" w:line="226" w:lineRule="exact"/>
        <w:ind w:left="1800" w:right="1060" w:hanging="280"/>
      </w:pPr>
      <w:r>
        <w:t xml:space="preserve">Ser familiar de </w:t>
      </w:r>
      <w:r>
        <w:t xml:space="preserve">afectado, reservándose una vocatia para un representante del equipo terapéutico y otra </w:t>
      </w:r>
      <w:r>
        <w:lastRenderedPageBreak/>
        <w:t>vocalia para otro tipo de socios dentro de la clase de asociados establecida en los estatutos.</w:t>
      </w:r>
    </w:p>
    <w:p w14:paraId="54A95D6A" w14:textId="250DA5DD" w:rsidR="002E6553" w:rsidRDefault="009D0B30">
      <w:pPr>
        <w:pStyle w:val="Cuerpodeltexto20"/>
        <w:shd w:val="clear" w:color="auto" w:fill="auto"/>
        <w:spacing w:after="136" w:line="170" w:lineRule="exact"/>
        <w:ind w:firstLine="640"/>
      </w:pPr>
      <w:r>
        <w:rPr>
          <w:noProof/>
        </w:rPr>
        <w:drawing>
          <wp:anchor distT="24130" distB="1722120" distL="79375" distR="176530" simplePos="0" relativeHeight="251714560" behindDoc="1" locked="0" layoutInCell="1" allowOverlap="1" wp14:anchorId="0DF570B4" wp14:editId="23E8623E">
            <wp:simplePos x="0" y="0"/>
            <wp:positionH relativeFrom="margin">
              <wp:posOffset>48895</wp:posOffset>
            </wp:positionH>
            <wp:positionV relativeFrom="paragraph">
              <wp:posOffset>60960</wp:posOffset>
            </wp:positionV>
            <wp:extent cx="545465" cy="902335"/>
            <wp:effectExtent l="0" t="0" r="0" b="0"/>
            <wp:wrapSquare wrapText="right"/>
            <wp:docPr id="27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465" cy="902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289050" distB="36830" distL="63500" distR="283210" simplePos="0" relativeHeight="251715584" behindDoc="1" locked="0" layoutInCell="1" allowOverlap="1" wp14:anchorId="1BF15779" wp14:editId="1E5AE3BF">
            <wp:simplePos x="0" y="0"/>
            <wp:positionH relativeFrom="margin">
              <wp:posOffset>-30480</wp:posOffset>
            </wp:positionH>
            <wp:positionV relativeFrom="paragraph">
              <wp:posOffset>1325880</wp:posOffset>
            </wp:positionV>
            <wp:extent cx="518160" cy="1322705"/>
            <wp:effectExtent l="0" t="0" r="0" b="0"/>
            <wp:wrapSquare wrapText="right"/>
            <wp:docPr id="27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160" cy="1322705"/>
                    </a:xfrm>
                    <a:prstGeom prst="rect">
                      <a:avLst/>
                    </a:prstGeom>
                    <a:noFill/>
                  </pic:spPr>
                </pic:pic>
              </a:graphicData>
            </a:graphic>
            <wp14:sizeRelH relativeFrom="page">
              <wp14:pctWidth>0</wp14:pctWidth>
            </wp14:sizeRelH>
            <wp14:sizeRelV relativeFrom="page">
              <wp14:pctHeight>0</wp14:pctHeight>
            </wp14:sizeRelV>
          </wp:anchor>
        </w:drawing>
      </w:r>
      <w:r>
        <w:t>Artículo 15.- Convocatorias, orden del día y constitución</w:t>
      </w:r>
    </w:p>
    <w:p w14:paraId="00718C2B" w14:textId="77777777" w:rsidR="002E6553" w:rsidRDefault="009D0B30">
      <w:pPr>
        <w:pStyle w:val="Cuerpodeltexto20"/>
        <w:shd w:val="clear" w:color="auto" w:fill="auto"/>
        <w:spacing w:after="184" w:line="226" w:lineRule="exact"/>
        <w:ind w:right="1060" w:firstLine="640"/>
      </w:pPr>
      <w:r>
        <w:t xml:space="preserve">Las reuniones </w:t>
      </w:r>
      <w:r>
        <w:t>de la Junta Directiva se celebrarán previa convocatoria del Presidente con cinco días de antelación acompañada del orden del día consignando lugar, fecha y hora.</w:t>
      </w:r>
    </w:p>
    <w:p w14:paraId="1F1B0D3D" w14:textId="77777777" w:rsidR="002E6553" w:rsidRDefault="009D0B30">
      <w:pPr>
        <w:pStyle w:val="Cuerpodeltexto20"/>
        <w:shd w:val="clear" w:color="auto" w:fill="auto"/>
        <w:spacing w:after="176" w:line="221" w:lineRule="exact"/>
        <w:ind w:right="1060" w:firstLine="640"/>
      </w:pPr>
      <w:r>
        <w:t>Se reunirá por lo menos una vez al trimestre y siempre que lo estime necesario al Presidente o</w:t>
      </w:r>
      <w:r>
        <w:t xml:space="preserve"> lo soliciten la mitad de sus miembros.</w:t>
      </w:r>
    </w:p>
    <w:p w14:paraId="6BD798CD" w14:textId="77777777" w:rsidR="002E6553" w:rsidRDefault="009D0B30">
      <w:pPr>
        <w:pStyle w:val="Cuerpodeltexto20"/>
        <w:shd w:val="clear" w:color="auto" w:fill="auto"/>
        <w:spacing w:after="184" w:line="226" w:lineRule="exact"/>
        <w:ind w:right="1060" w:firstLine="640"/>
      </w:pPr>
      <w:r>
        <w:t>Para su válida constitución será precisa la asistencia de, al menos, un tercio de sus componentes, presentes o representados; los acuerdos se adoptarán por mayoría simple de los miembros presentes o representados, sa</w:t>
      </w:r>
      <w:r>
        <w:t>lvo aquellos relativos a sanción o separación de los asociados, en los cuáles se precisará mayoría cualificada de los miembros presentes o representados.</w:t>
      </w:r>
    </w:p>
    <w:p w14:paraId="490DEC4B" w14:textId="77777777" w:rsidR="002E6553" w:rsidRDefault="009D0B30">
      <w:pPr>
        <w:pStyle w:val="Cuerpodeltexto20"/>
        <w:shd w:val="clear" w:color="auto" w:fill="auto"/>
        <w:spacing w:after="221" w:line="221" w:lineRule="exact"/>
        <w:ind w:right="1060" w:firstLine="640"/>
      </w:pPr>
      <w:r>
        <w:t>La representación solamente podrá conferirse a otro miembro de la Junta Directiva con carácter especia</w:t>
      </w:r>
      <w:r>
        <w:t>l para cada reunión y mediante carta dirigida al Presidente.</w:t>
      </w:r>
    </w:p>
    <w:p w14:paraId="362EC633" w14:textId="77777777" w:rsidR="002E6553" w:rsidRDefault="009D0B30">
      <w:pPr>
        <w:pStyle w:val="Cuerpodeltexto20"/>
        <w:shd w:val="clear" w:color="auto" w:fill="auto"/>
        <w:spacing w:after="136" w:line="170" w:lineRule="exact"/>
        <w:ind w:firstLine="500"/>
        <w:jc w:val="left"/>
      </w:pPr>
      <w:r>
        <w:t>Artículo 16.- Composición, duración y vacantes.</w:t>
      </w:r>
    </w:p>
    <w:p w14:paraId="3B765AE9" w14:textId="77777777" w:rsidR="002E6553" w:rsidRDefault="009D0B30">
      <w:pPr>
        <w:pStyle w:val="Cuerpodeltexto20"/>
        <w:shd w:val="clear" w:color="auto" w:fill="auto"/>
        <w:spacing w:after="2145" w:line="226" w:lineRule="exact"/>
        <w:ind w:right="1060" w:firstLine="500"/>
        <w:jc w:val="left"/>
      </w:pPr>
      <w:r>
        <w:t>La Junta Directiva estará integrada por un Presidente, un Vicepresidente, un Secretario, un Tesorero y un máximo de cinco Vocales.</w:t>
      </w:r>
    </w:p>
    <w:p w14:paraId="468A61F4" w14:textId="77777777" w:rsidR="002E6553" w:rsidRDefault="009D0B30">
      <w:pPr>
        <w:pStyle w:val="Cuerpodeltexto20"/>
        <w:shd w:val="clear" w:color="auto" w:fill="auto"/>
        <w:spacing w:after="706" w:line="170" w:lineRule="exact"/>
        <w:ind w:left="4080" w:firstLine="0"/>
        <w:jc w:val="left"/>
      </w:pPr>
      <w:r>
        <w:t>ESTATUTOS ASOCIACION GULL-LASEGUE Página 6</w:t>
      </w:r>
    </w:p>
    <w:p w14:paraId="0D7CB3F1" w14:textId="77777777" w:rsidR="002E6553" w:rsidRDefault="002E6553">
      <w:pPr>
        <w:rPr>
          <w:sz w:val="2"/>
          <w:szCs w:val="2"/>
        </w:rPr>
      </w:pPr>
    </w:p>
    <w:p w14:paraId="6D63E749" w14:textId="5E0453E2" w:rsidR="002E6553" w:rsidRDefault="009D0B30">
      <w:pPr>
        <w:pStyle w:val="Cuerpodeltexto30"/>
        <w:shd w:val="clear" w:color="auto" w:fill="auto"/>
        <w:tabs>
          <w:tab w:val="left" w:pos="2262"/>
        </w:tabs>
        <w:spacing w:after="0"/>
        <w:ind w:left="500"/>
      </w:pPr>
      <w:r>
        <w:tab/>
      </w:r>
    </w:p>
    <w:p w14:paraId="6712EA8D" w14:textId="5BBD212D" w:rsidR="00C96114" w:rsidRDefault="00C96114">
      <w:pPr>
        <w:pStyle w:val="Cuerpodeltexto30"/>
        <w:shd w:val="clear" w:color="auto" w:fill="auto"/>
        <w:tabs>
          <w:tab w:val="left" w:pos="2262"/>
        </w:tabs>
        <w:spacing w:after="0"/>
        <w:ind w:left="500"/>
      </w:pPr>
    </w:p>
    <w:p w14:paraId="01AEA227" w14:textId="238F6DBD" w:rsidR="00C96114" w:rsidRDefault="00C96114">
      <w:pPr>
        <w:pStyle w:val="Cuerpodeltexto30"/>
        <w:shd w:val="clear" w:color="auto" w:fill="auto"/>
        <w:tabs>
          <w:tab w:val="left" w:pos="2262"/>
        </w:tabs>
        <w:spacing w:after="0"/>
        <w:ind w:left="500"/>
      </w:pPr>
    </w:p>
    <w:p w14:paraId="5071AEA6" w14:textId="3445EF9F" w:rsidR="00C96114" w:rsidRDefault="00C96114">
      <w:pPr>
        <w:pStyle w:val="Cuerpodeltexto30"/>
        <w:shd w:val="clear" w:color="auto" w:fill="auto"/>
        <w:tabs>
          <w:tab w:val="left" w:pos="2262"/>
        </w:tabs>
        <w:spacing w:after="0"/>
        <w:ind w:left="500"/>
      </w:pPr>
    </w:p>
    <w:p w14:paraId="7A066E04" w14:textId="63B785B0" w:rsidR="00C96114" w:rsidRDefault="00C96114">
      <w:pPr>
        <w:pStyle w:val="Cuerpodeltexto30"/>
        <w:shd w:val="clear" w:color="auto" w:fill="auto"/>
        <w:tabs>
          <w:tab w:val="left" w:pos="2262"/>
        </w:tabs>
        <w:spacing w:after="0"/>
        <w:ind w:left="500"/>
      </w:pPr>
    </w:p>
    <w:p w14:paraId="1290A30E" w14:textId="51CC1C10" w:rsidR="00C96114" w:rsidRDefault="00C96114">
      <w:pPr>
        <w:pStyle w:val="Cuerpodeltexto30"/>
        <w:shd w:val="clear" w:color="auto" w:fill="auto"/>
        <w:tabs>
          <w:tab w:val="left" w:pos="2262"/>
        </w:tabs>
        <w:spacing w:after="0"/>
        <w:ind w:left="500"/>
      </w:pPr>
    </w:p>
    <w:p w14:paraId="1E5D72B2" w14:textId="0205EB30" w:rsidR="00C96114" w:rsidRDefault="00C96114">
      <w:pPr>
        <w:pStyle w:val="Cuerpodeltexto30"/>
        <w:shd w:val="clear" w:color="auto" w:fill="auto"/>
        <w:tabs>
          <w:tab w:val="left" w:pos="2262"/>
        </w:tabs>
        <w:spacing w:after="0"/>
        <w:ind w:left="500"/>
      </w:pPr>
    </w:p>
    <w:p w14:paraId="381C3FB8" w14:textId="2EC540ED" w:rsidR="00C96114" w:rsidRDefault="00C96114">
      <w:pPr>
        <w:pStyle w:val="Cuerpodeltexto30"/>
        <w:shd w:val="clear" w:color="auto" w:fill="auto"/>
        <w:tabs>
          <w:tab w:val="left" w:pos="2262"/>
        </w:tabs>
        <w:spacing w:after="0"/>
        <w:ind w:left="500"/>
      </w:pPr>
    </w:p>
    <w:p w14:paraId="60588EB9" w14:textId="40684C1D" w:rsidR="00C96114" w:rsidRDefault="00C96114">
      <w:pPr>
        <w:pStyle w:val="Cuerpodeltexto30"/>
        <w:shd w:val="clear" w:color="auto" w:fill="auto"/>
        <w:tabs>
          <w:tab w:val="left" w:pos="2262"/>
        </w:tabs>
        <w:spacing w:after="0"/>
        <w:ind w:left="500"/>
      </w:pPr>
    </w:p>
    <w:p w14:paraId="7C3CC681" w14:textId="42983820" w:rsidR="00C96114" w:rsidRDefault="00C96114">
      <w:pPr>
        <w:pStyle w:val="Cuerpodeltexto30"/>
        <w:shd w:val="clear" w:color="auto" w:fill="auto"/>
        <w:tabs>
          <w:tab w:val="left" w:pos="2262"/>
        </w:tabs>
        <w:spacing w:after="0"/>
        <w:ind w:left="500"/>
      </w:pPr>
    </w:p>
    <w:p w14:paraId="64AE07CD" w14:textId="036E3E0F" w:rsidR="00C96114" w:rsidRDefault="00C96114">
      <w:pPr>
        <w:pStyle w:val="Cuerpodeltexto30"/>
        <w:shd w:val="clear" w:color="auto" w:fill="auto"/>
        <w:tabs>
          <w:tab w:val="left" w:pos="2262"/>
        </w:tabs>
        <w:spacing w:after="0"/>
        <w:ind w:left="500"/>
      </w:pPr>
    </w:p>
    <w:p w14:paraId="374F7F38" w14:textId="7FD062E7" w:rsidR="00C96114" w:rsidRDefault="00C96114">
      <w:pPr>
        <w:pStyle w:val="Cuerpodeltexto30"/>
        <w:shd w:val="clear" w:color="auto" w:fill="auto"/>
        <w:tabs>
          <w:tab w:val="left" w:pos="2262"/>
        </w:tabs>
        <w:spacing w:after="0"/>
        <w:ind w:left="500"/>
      </w:pPr>
    </w:p>
    <w:p w14:paraId="786F36C5" w14:textId="5D951156" w:rsidR="00C96114" w:rsidRDefault="00C96114">
      <w:pPr>
        <w:pStyle w:val="Cuerpodeltexto30"/>
        <w:shd w:val="clear" w:color="auto" w:fill="auto"/>
        <w:tabs>
          <w:tab w:val="left" w:pos="2262"/>
        </w:tabs>
        <w:spacing w:after="0"/>
        <w:ind w:left="500"/>
      </w:pPr>
    </w:p>
    <w:p w14:paraId="3AC6EE21" w14:textId="7CAA3250" w:rsidR="00C96114" w:rsidRDefault="00C96114">
      <w:pPr>
        <w:pStyle w:val="Cuerpodeltexto30"/>
        <w:shd w:val="clear" w:color="auto" w:fill="auto"/>
        <w:tabs>
          <w:tab w:val="left" w:pos="2262"/>
        </w:tabs>
        <w:spacing w:after="0"/>
        <w:ind w:left="500"/>
      </w:pPr>
    </w:p>
    <w:p w14:paraId="28592E76" w14:textId="0058210A" w:rsidR="00C96114" w:rsidRDefault="00C96114">
      <w:pPr>
        <w:pStyle w:val="Cuerpodeltexto30"/>
        <w:shd w:val="clear" w:color="auto" w:fill="auto"/>
        <w:tabs>
          <w:tab w:val="left" w:pos="2262"/>
        </w:tabs>
        <w:spacing w:after="0"/>
        <w:ind w:left="500"/>
      </w:pPr>
    </w:p>
    <w:p w14:paraId="4FF82AA3" w14:textId="7E889D48" w:rsidR="00C96114" w:rsidRDefault="00C96114">
      <w:pPr>
        <w:pStyle w:val="Cuerpodeltexto30"/>
        <w:shd w:val="clear" w:color="auto" w:fill="auto"/>
        <w:tabs>
          <w:tab w:val="left" w:pos="2262"/>
        </w:tabs>
        <w:spacing w:after="0"/>
        <w:ind w:left="500"/>
      </w:pPr>
    </w:p>
    <w:p w14:paraId="5A06DB3A" w14:textId="54151483" w:rsidR="00C96114" w:rsidRDefault="00C96114">
      <w:pPr>
        <w:pStyle w:val="Cuerpodeltexto30"/>
        <w:shd w:val="clear" w:color="auto" w:fill="auto"/>
        <w:tabs>
          <w:tab w:val="left" w:pos="2262"/>
        </w:tabs>
        <w:spacing w:after="0"/>
        <w:ind w:left="500"/>
      </w:pPr>
    </w:p>
    <w:p w14:paraId="47C0DAA1" w14:textId="4C9021B0" w:rsidR="00C96114" w:rsidRDefault="00C96114">
      <w:pPr>
        <w:pStyle w:val="Cuerpodeltexto30"/>
        <w:shd w:val="clear" w:color="auto" w:fill="auto"/>
        <w:tabs>
          <w:tab w:val="left" w:pos="2262"/>
        </w:tabs>
        <w:spacing w:after="0"/>
        <w:ind w:left="500"/>
      </w:pPr>
    </w:p>
    <w:p w14:paraId="5069368D" w14:textId="6F5EA25A" w:rsidR="00C96114" w:rsidRDefault="00C96114">
      <w:pPr>
        <w:pStyle w:val="Cuerpodeltexto30"/>
        <w:shd w:val="clear" w:color="auto" w:fill="auto"/>
        <w:tabs>
          <w:tab w:val="left" w:pos="2262"/>
        </w:tabs>
        <w:spacing w:after="0"/>
        <w:ind w:left="500"/>
      </w:pPr>
    </w:p>
    <w:p w14:paraId="1C873C73" w14:textId="0B26D508" w:rsidR="00C96114" w:rsidRDefault="00C96114">
      <w:pPr>
        <w:pStyle w:val="Cuerpodeltexto30"/>
        <w:shd w:val="clear" w:color="auto" w:fill="auto"/>
        <w:tabs>
          <w:tab w:val="left" w:pos="2262"/>
        </w:tabs>
        <w:spacing w:after="0"/>
        <w:ind w:left="500"/>
      </w:pPr>
    </w:p>
    <w:p w14:paraId="6BC751CB" w14:textId="5899DA4C" w:rsidR="00C96114" w:rsidRDefault="00C96114">
      <w:pPr>
        <w:pStyle w:val="Cuerpodeltexto30"/>
        <w:shd w:val="clear" w:color="auto" w:fill="auto"/>
        <w:tabs>
          <w:tab w:val="left" w:pos="2262"/>
        </w:tabs>
        <w:spacing w:after="0"/>
        <w:ind w:left="500"/>
      </w:pPr>
    </w:p>
    <w:p w14:paraId="215871B3" w14:textId="590E9C91" w:rsidR="00C96114" w:rsidRDefault="00C96114">
      <w:pPr>
        <w:pStyle w:val="Cuerpodeltexto30"/>
        <w:shd w:val="clear" w:color="auto" w:fill="auto"/>
        <w:tabs>
          <w:tab w:val="left" w:pos="2262"/>
        </w:tabs>
        <w:spacing w:after="0"/>
        <w:ind w:left="500"/>
      </w:pPr>
    </w:p>
    <w:p w14:paraId="20995DE4" w14:textId="36B3A6EE" w:rsidR="00C96114" w:rsidRDefault="00C96114">
      <w:pPr>
        <w:pStyle w:val="Cuerpodeltexto30"/>
        <w:shd w:val="clear" w:color="auto" w:fill="auto"/>
        <w:tabs>
          <w:tab w:val="left" w:pos="2262"/>
        </w:tabs>
        <w:spacing w:after="0"/>
        <w:ind w:left="500"/>
      </w:pPr>
    </w:p>
    <w:p w14:paraId="2517CDA8" w14:textId="1D396DAA" w:rsidR="00C96114" w:rsidRDefault="00C96114">
      <w:pPr>
        <w:pStyle w:val="Cuerpodeltexto30"/>
        <w:shd w:val="clear" w:color="auto" w:fill="auto"/>
        <w:tabs>
          <w:tab w:val="left" w:pos="2262"/>
        </w:tabs>
        <w:spacing w:after="0"/>
        <w:ind w:left="500"/>
      </w:pPr>
    </w:p>
    <w:p w14:paraId="3F30DF1C" w14:textId="50EC1288" w:rsidR="00C96114" w:rsidRDefault="00C96114">
      <w:pPr>
        <w:pStyle w:val="Cuerpodeltexto30"/>
        <w:shd w:val="clear" w:color="auto" w:fill="auto"/>
        <w:tabs>
          <w:tab w:val="left" w:pos="2262"/>
        </w:tabs>
        <w:spacing w:after="0"/>
        <w:ind w:left="500"/>
      </w:pPr>
    </w:p>
    <w:p w14:paraId="0B8FD1B0" w14:textId="276BFE18" w:rsidR="00C96114" w:rsidRDefault="00C96114">
      <w:pPr>
        <w:pStyle w:val="Cuerpodeltexto30"/>
        <w:shd w:val="clear" w:color="auto" w:fill="auto"/>
        <w:tabs>
          <w:tab w:val="left" w:pos="2262"/>
        </w:tabs>
        <w:spacing w:after="0"/>
        <w:ind w:left="500"/>
      </w:pPr>
    </w:p>
    <w:p w14:paraId="74FF9830" w14:textId="77777777" w:rsidR="00C96114" w:rsidRDefault="00C96114">
      <w:pPr>
        <w:pStyle w:val="Cuerpodeltexto30"/>
        <w:shd w:val="clear" w:color="auto" w:fill="auto"/>
        <w:tabs>
          <w:tab w:val="left" w:pos="2262"/>
        </w:tabs>
        <w:spacing w:after="0"/>
        <w:ind w:left="500"/>
      </w:pPr>
    </w:p>
    <w:p w14:paraId="09648614" w14:textId="77777777" w:rsidR="00C96114" w:rsidRDefault="00C96114">
      <w:pPr>
        <w:pStyle w:val="Cuerpodeltexto20"/>
        <w:shd w:val="clear" w:color="auto" w:fill="auto"/>
        <w:spacing w:after="220" w:line="170" w:lineRule="exact"/>
        <w:ind w:left="1240" w:firstLine="0"/>
        <w:jc w:val="left"/>
      </w:pPr>
    </w:p>
    <w:p w14:paraId="12A25094" w14:textId="5DB1CF24" w:rsidR="002E6553" w:rsidRDefault="009D0B30">
      <w:pPr>
        <w:pStyle w:val="Cuerpodeltexto20"/>
        <w:shd w:val="clear" w:color="auto" w:fill="auto"/>
        <w:spacing w:after="220" w:line="170" w:lineRule="exact"/>
        <w:ind w:left="1240" w:firstLine="0"/>
        <w:jc w:val="left"/>
      </w:pPr>
      <w:r>
        <w:t xml:space="preserve">Dichos cargos, que serán voluntarios y no </w:t>
      </w:r>
      <w:r>
        <w:t>remunerados.</w:t>
      </w:r>
    </w:p>
    <w:p w14:paraId="77FA01B9" w14:textId="77777777" w:rsidR="002E6553" w:rsidRDefault="009D0B30">
      <w:pPr>
        <w:pStyle w:val="Cuerpodeltexto20"/>
        <w:shd w:val="clear" w:color="auto" w:fill="auto"/>
        <w:spacing w:after="172" w:line="170" w:lineRule="exact"/>
        <w:ind w:left="1240" w:firstLine="0"/>
        <w:jc w:val="left"/>
      </w:pPr>
      <w:r>
        <w:t>Tendrán una duración de dos años, pudiendo ser reelegidos.</w:t>
      </w:r>
    </w:p>
    <w:p w14:paraId="4D210CBE" w14:textId="77777777" w:rsidR="002E6553" w:rsidRDefault="009D0B30">
      <w:pPr>
        <w:pStyle w:val="Cuerpodeltexto20"/>
        <w:shd w:val="clear" w:color="auto" w:fill="auto"/>
        <w:spacing w:after="500" w:line="230" w:lineRule="exact"/>
        <w:ind w:left="1240" w:right="1040" w:firstLine="0"/>
        <w:jc w:val="left"/>
      </w:pPr>
      <w:r>
        <w:t>Los miembros de la Junta Directiva comenzarán a ejercer sus funciones una vez aceptado el mandato para el que hayan sido designados por la Asamblea General.</w:t>
      </w:r>
    </w:p>
    <w:p w14:paraId="07F2BCA7" w14:textId="77777777" w:rsidR="002E6553" w:rsidRDefault="009D0B30">
      <w:pPr>
        <w:pStyle w:val="Cuerpodeltexto20"/>
        <w:shd w:val="clear" w:color="auto" w:fill="auto"/>
        <w:spacing w:after="188" w:line="230" w:lineRule="exact"/>
        <w:ind w:left="1240" w:right="1040" w:firstLine="600"/>
      </w:pPr>
      <w:r>
        <w:t>Las vacante que se produzca</w:t>
      </w:r>
      <w:r>
        <w:t>n en la Junta Directiva, antes de terminar su período de mandato, serán cubiertas por los asociados que designe la propia Junta Directiva, dando cuenta de las sustituciones en la primera Asamblea General que se celebre, debiendo ratificarse dicho acuerdo p</w:t>
      </w:r>
      <w:r>
        <w:t xml:space="preserve">or la Asamblea; en caso </w:t>
      </w:r>
      <w:r>
        <w:lastRenderedPageBreak/>
        <w:t>contrario, se procederá a la elección del asociado que debe cubrir la vacante en la misma sesión de la Asamblea.</w:t>
      </w:r>
    </w:p>
    <w:p w14:paraId="063C0E2A" w14:textId="20FF7C43" w:rsidR="002E6553" w:rsidRDefault="009D0B30">
      <w:pPr>
        <w:pStyle w:val="Cuerpodeltexto20"/>
        <w:shd w:val="clear" w:color="auto" w:fill="auto"/>
        <w:spacing w:after="179" w:line="170" w:lineRule="exact"/>
        <w:ind w:left="500" w:firstLine="0"/>
      </w:pPr>
      <w:r>
        <w:rPr>
          <w:noProof/>
        </w:rPr>
        <w:drawing>
          <wp:anchor distT="0" distB="2136775" distL="76200" distR="219710" simplePos="0" relativeHeight="251721728" behindDoc="1" locked="0" layoutInCell="1" allowOverlap="1" wp14:anchorId="0B5C4EAE" wp14:editId="4946177A">
            <wp:simplePos x="0" y="0"/>
            <wp:positionH relativeFrom="margin">
              <wp:posOffset>27305</wp:posOffset>
            </wp:positionH>
            <wp:positionV relativeFrom="paragraph">
              <wp:posOffset>0</wp:posOffset>
            </wp:positionV>
            <wp:extent cx="554990" cy="841375"/>
            <wp:effectExtent l="0" t="0" r="0" b="0"/>
            <wp:wrapSquare wrapText="r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990" cy="841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447800" distB="0" distL="63500" distR="267970" simplePos="0" relativeHeight="251722752" behindDoc="1" locked="0" layoutInCell="1" allowOverlap="1" wp14:anchorId="6F43150B" wp14:editId="45683D0D">
            <wp:simplePos x="0" y="0"/>
            <wp:positionH relativeFrom="margin">
              <wp:posOffset>-48895</wp:posOffset>
            </wp:positionH>
            <wp:positionV relativeFrom="paragraph">
              <wp:posOffset>1447800</wp:posOffset>
            </wp:positionV>
            <wp:extent cx="582295" cy="1530350"/>
            <wp:effectExtent l="0" t="0" r="0" b="0"/>
            <wp:wrapSquare wrapText="r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295" cy="1530350"/>
                    </a:xfrm>
                    <a:prstGeom prst="rect">
                      <a:avLst/>
                    </a:prstGeom>
                    <a:noFill/>
                  </pic:spPr>
                </pic:pic>
              </a:graphicData>
            </a:graphic>
            <wp14:sizeRelH relativeFrom="page">
              <wp14:pctWidth>0</wp14:pctWidth>
            </wp14:sizeRelH>
            <wp14:sizeRelV relativeFrom="page">
              <wp14:pctHeight>0</wp14:pctHeight>
            </wp14:sizeRelV>
          </wp:anchor>
        </w:drawing>
      </w:r>
      <w:r>
        <w:t>Artículo 17.- Causa de cese</w:t>
      </w:r>
    </w:p>
    <w:p w14:paraId="48F81D46" w14:textId="77777777" w:rsidR="002E6553" w:rsidRDefault="009D0B30">
      <w:pPr>
        <w:pStyle w:val="Cuerpodeltexto20"/>
        <w:shd w:val="clear" w:color="auto" w:fill="auto"/>
        <w:spacing w:after="136" w:line="221" w:lineRule="exact"/>
        <w:ind w:right="1040" w:firstLine="0"/>
        <w:jc w:val="left"/>
      </w:pPr>
      <w:r>
        <w:t xml:space="preserve">Los miembros de la Junta Directiva podrán ser separados de sus cargos por los </w:t>
      </w:r>
      <w:r>
        <w:t>siguientes motivos:</w:t>
      </w:r>
    </w:p>
    <w:p w14:paraId="7187F339" w14:textId="77777777" w:rsidR="002E6553" w:rsidRDefault="009D0B30">
      <w:pPr>
        <w:pStyle w:val="Cuerpodeltexto20"/>
        <w:numPr>
          <w:ilvl w:val="0"/>
          <w:numId w:val="6"/>
        </w:numPr>
        <w:shd w:val="clear" w:color="auto" w:fill="auto"/>
        <w:tabs>
          <w:tab w:val="left" w:pos="1178"/>
        </w:tabs>
        <w:spacing w:line="226" w:lineRule="exact"/>
        <w:ind w:left="1240"/>
        <w:jc w:val="left"/>
      </w:pPr>
      <w:r>
        <w:t>Por renuncia voluntaria.</w:t>
      </w:r>
    </w:p>
    <w:p w14:paraId="078AC806" w14:textId="77777777" w:rsidR="002E6553" w:rsidRDefault="009D0B30">
      <w:pPr>
        <w:pStyle w:val="Cuerpodeltexto20"/>
        <w:numPr>
          <w:ilvl w:val="0"/>
          <w:numId w:val="6"/>
        </w:numPr>
        <w:shd w:val="clear" w:color="auto" w:fill="auto"/>
        <w:tabs>
          <w:tab w:val="left" w:pos="1178"/>
        </w:tabs>
        <w:spacing w:line="226" w:lineRule="exact"/>
        <w:ind w:left="1240" w:right="1040"/>
        <w:jc w:val="left"/>
      </w:pPr>
      <w:r>
        <w:t>Por muerte o declaración de fallecimiento, enfermedad o cualquier otra causa que le impida el ejercicio de sus funciones.</w:t>
      </w:r>
    </w:p>
    <w:p w14:paraId="72283A76" w14:textId="77777777" w:rsidR="002E6553" w:rsidRDefault="009D0B30">
      <w:pPr>
        <w:pStyle w:val="Cuerpodeltexto20"/>
        <w:numPr>
          <w:ilvl w:val="0"/>
          <w:numId w:val="6"/>
        </w:numPr>
        <w:shd w:val="clear" w:color="auto" w:fill="auto"/>
        <w:tabs>
          <w:tab w:val="left" w:pos="1178"/>
        </w:tabs>
        <w:spacing w:line="226" w:lineRule="exact"/>
        <w:ind w:left="1240" w:right="1040"/>
        <w:jc w:val="left"/>
      </w:pPr>
      <w:r>
        <w:t>Por incumplimiento de sus obligaciones económicas, si dejara de satisfacer durante un tri</w:t>
      </w:r>
      <w:r>
        <w:t>mestre las cuotas de socio.</w:t>
      </w:r>
    </w:p>
    <w:p w14:paraId="0C57A81F" w14:textId="77777777" w:rsidR="002E6553" w:rsidRDefault="009D0B30">
      <w:pPr>
        <w:pStyle w:val="Cuerpodeltexto20"/>
        <w:numPr>
          <w:ilvl w:val="0"/>
          <w:numId w:val="6"/>
        </w:numPr>
        <w:shd w:val="clear" w:color="auto" w:fill="auto"/>
        <w:tabs>
          <w:tab w:val="left" w:pos="1178"/>
        </w:tabs>
        <w:spacing w:line="226" w:lineRule="exact"/>
        <w:ind w:left="1240" w:right="1040"/>
        <w:jc w:val="left"/>
      </w:pPr>
      <w:r>
        <w:t>Por incapacidad, inhabilitación o incompatibilidad de acuerdo con la legislación vigente.</w:t>
      </w:r>
    </w:p>
    <w:p w14:paraId="19D96C6E" w14:textId="77777777" w:rsidR="002E6553" w:rsidRDefault="009D0B30">
      <w:pPr>
        <w:pStyle w:val="Cuerpodeltexto20"/>
        <w:numPr>
          <w:ilvl w:val="0"/>
          <w:numId w:val="6"/>
        </w:numPr>
        <w:shd w:val="clear" w:color="auto" w:fill="auto"/>
        <w:tabs>
          <w:tab w:val="left" w:pos="1178"/>
        </w:tabs>
        <w:spacing w:line="226" w:lineRule="exact"/>
        <w:ind w:left="1240"/>
        <w:jc w:val="left"/>
      </w:pPr>
      <w:r>
        <w:t>Por el transcurso del periodo de su mandato.</w:t>
      </w:r>
    </w:p>
    <w:p w14:paraId="45217028" w14:textId="77777777" w:rsidR="002E6553" w:rsidRDefault="009D0B30">
      <w:pPr>
        <w:pStyle w:val="Cuerpodeltexto20"/>
        <w:numPr>
          <w:ilvl w:val="0"/>
          <w:numId w:val="6"/>
        </w:numPr>
        <w:shd w:val="clear" w:color="auto" w:fill="auto"/>
        <w:tabs>
          <w:tab w:val="left" w:pos="1178"/>
        </w:tabs>
        <w:spacing w:after="700" w:line="226" w:lineRule="exact"/>
        <w:ind w:left="1240"/>
        <w:jc w:val="left"/>
      </w:pPr>
      <w:r>
        <w:t>Por separación acordada por la Asamblea General.</w:t>
      </w:r>
    </w:p>
    <w:p w14:paraId="2ED89137" w14:textId="77777777" w:rsidR="002E6553" w:rsidRDefault="009D0B30">
      <w:pPr>
        <w:pStyle w:val="Cuerpodeltexto20"/>
        <w:numPr>
          <w:ilvl w:val="0"/>
          <w:numId w:val="6"/>
        </w:numPr>
        <w:shd w:val="clear" w:color="auto" w:fill="auto"/>
        <w:tabs>
          <w:tab w:val="left" w:pos="1178"/>
        </w:tabs>
        <w:spacing w:line="226" w:lineRule="exact"/>
        <w:ind w:left="1240" w:right="1040"/>
        <w:jc w:val="left"/>
      </w:pPr>
      <w:r>
        <w:t xml:space="preserve">La comisión de una infracción muy </w:t>
      </w:r>
      <w:r>
        <w:t>grave, conforme al articulo 40 de los presentes estatutos.</w:t>
      </w:r>
    </w:p>
    <w:p w14:paraId="4547A6EC" w14:textId="77777777" w:rsidR="002E6553" w:rsidRDefault="009D0B30">
      <w:pPr>
        <w:pStyle w:val="Cuerpodeltexto20"/>
        <w:numPr>
          <w:ilvl w:val="0"/>
          <w:numId w:val="6"/>
        </w:numPr>
        <w:shd w:val="clear" w:color="auto" w:fill="auto"/>
        <w:tabs>
          <w:tab w:val="left" w:pos="1178"/>
        </w:tabs>
        <w:spacing w:after="1785" w:line="226" w:lineRule="exact"/>
        <w:ind w:left="1240" w:right="1040"/>
        <w:jc w:val="left"/>
      </w:pPr>
      <w:r>
        <w:t>Aquellos miembros de la Junta que siendo trabajadores, cesen su actividad como tales en la asociación.</w:t>
      </w:r>
    </w:p>
    <w:p w14:paraId="68DB918F" w14:textId="77777777" w:rsidR="002E6553" w:rsidRDefault="009D0B30">
      <w:pPr>
        <w:pStyle w:val="Cuerpodeltexto20"/>
        <w:shd w:val="clear" w:color="auto" w:fill="auto"/>
        <w:spacing w:after="746" w:line="170" w:lineRule="exact"/>
        <w:ind w:left="4140" w:firstLine="0"/>
        <w:jc w:val="left"/>
      </w:pPr>
      <w:r>
        <w:t>ESTATUTOS ASOCIACION GULL-LASEGUE Página 7</w:t>
      </w:r>
    </w:p>
    <w:p w14:paraId="27E01E43" w14:textId="77777777" w:rsidR="002E6553" w:rsidRDefault="002E6553">
      <w:pPr>
        <w:rPr>
          <w:sz w:val="2"/>
          <w:szCs w:val="2"/>
        </w:rPr>
      </w:pPr>
    </w:p>
    <w:p w14:paraId="149E1C07" w14:textId="77777777" w:rsidR="002E6553" w:rsidRDefault="002E6553">
      <w:pPr>
        <w:rPr>
          <w:sz w:val="2"/>
          <w:szCs w:val="2"/>
        </w:rPr>
        <w:sectPr w:rsidR="002E6553">
          <w:headerReference w:type="even" r:id="rId33"/>
          <w:headerReference w:type="default" r:id="rId34"/>
          <w:footerReference w:type="even" r:id="rId35"/>
          <w:headerReference w:type="first" r:id="rId36"/>
          <w:footerReference w:type="first" r:id="rId37"/>
          <w:type w:val="continuous"/>
          <w:pgSz w:w="12240" w:h="15840"/>
          <w:pgMar w:top="1295" w:right="1041" w:bottom="594" w:left="955" w:header="0" w:footer="3" w:gutter="0"/>
          <w:cols w:space="720"/>
          <w:noEndnote/>
          <w:docGrid w:linePitch="360"/>
        </w:sectPr>
      </w:pPr>
    </w:p>
    <w:p w14:paraId="10A5F623" w14:textId="02A5E761" w:rsidR="002E6553" w:rsidRDefault="009D0B30">
      <w:pPr>
        <w:spacing w:line="360" w:lineRule="exact"/>
      </w:pPr>
      <w:r>
        <w:rPr>
          <w:noProof/>
        </w:rPr>
        <w:lastRenderedPageBreak/>
        <mc:AlternateContent>
          <mc:Choice Requires="wps">
            <w:drawing>
              <wp:anchor distT="0" distB="0" distL="63500" distR="63500" simplePos="0" relativeHeight="251538432" behindDoc="0" locked="0" layoutInCell="1" allowOverlap="1" wp14:anchorId="640702A3" wp14:editId="67D572E7">
                <wp:simplePos x="0" y="0"/>
                <wp:positionH relativeFrom="margin">
                  <wp:posOffset>438785</wp:posOffset>
                </wp:positionH>
                <wp:positionV relativeFrom="paragraph">
                  <wp:posOffset>1270</wp:posOffset>
                </wp:positionV>
                <wp:extent cx="4953000" cy="447675"/>
                <wp:effectExtent l="0" t="635" r="0" b="0"/>
                <wp:wrapNone/>
                <wp:docPr id="27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22184" w14:textId="77777777" w:rsidR="002E6553" w:rsidRDefault="009D0B30">
                            <w:pPr>
                              <w:pStyle w:val="Cuerpodeltexto20"/>
                              <w:shd w:val="clear" w:color="auto" w:fill="auto"/>
                              <w:spacing w:line="235" w:lineRule="exact"/>
                              <w:ind w:left="800" w:firstLine="600"/>
                            </w:pPr>
                            <w:r>
                              <w:rPr>
                                <w:rStyle w:val="Cuerpodeltexto2Exact"/>
                              </w:rPr>
                              <w:t>La Junta Directiva dará cuenta a la Asamblea General de la separación de sus miembros, debiendo ratificarse por la Asamblea cuando el acuerdo de separación haya sido adopta</w:t>
                            </w:r>
                            <w:r>
                              <w:rPr>
                                <w:rStyle w:val="Cuerpodeltexto2Exact"/>
                              </w:rPr>
                              <w:t>do por el motivo expresado en la letra 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0702A3" id="Text Box 77" o:spid="_x0000_s1027" type="#_x0000_t202" style="position:absolute;margin-left:34.55pt;margin-top:.1pt;width:390pt;height:35.25pt;z-index:251538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" filled="f" stroked="f">
                <v:textbox style="mso-fit-shape-to-text:t" inset="0,0,0,0">
                  <w:txbxContent>
                    <w:p w14:paraId="20E22184" w14:textId="77777777" w:rsidR="002E6553" w:rsidRDefault="009D0B30">
                      <w:pPr>
                        <w:pStyle w:val="Cuerpodeltexto20"/>
                        <w:shd w:val="clear" w:color="auto" w:fill="auto"/>
                        <w:spacing w:line="235" w:lineRule="exact"/>
                        <w:ind w:left="800" w:firstLine="600"/>
                      </w:pPr>
                      <w:r>
                        <w:rPr>
                          <w:rStyle w:val="Cuerpodeltexto2Exact"/>
                        </w:rPr>
                        <w:t>La Junta Directiva dará cuenta a la Asamblea General de la separación de sus miembros, debiendo ratificarse por la Asamblea cuando el acuerdo de separación haya sido adopta</w:t>
                      </w:r>
                      <w:r>
                        <w:rPr>
                          <w:rStyle w:val="Cuerpodeltexto2Exact"/>
                        </w:rPr>
                        <w:t>do por el motivo expresado en la letra g).</w:t>
                      </w:r>
                    </w:p>
                  </w:txbxContent>
                </v:textbox>
                <w10:wrap anchorx="margin"/>
              </v:shape>
            </w:pict>
          </mc:Fallback>
        </mc:AlternateContent>
      </w:r>
      <w:r>
        <w:rPr>
          <w:noProof/>
        </w:rPr>
        <mc:AlternateContent>
          <mc:Choice Requires="wps">
            <w:drawing>
              <wp:anchor distT="0" distB="0" distL="63500" distR="63500" simplePos="0" relativeHeight="251540480" behindDoc="0" locked="0" layoutInCell="1" allowOverlap="1" wp14:anchorId="7BFD1E46" wp14:editId="19417EA1">
                <wp:simplePos x="0" y="0"/>
                <wp:positionH relativeFrom="margin">
                  <wp:posOffset>1301750</wp:posOffset>
                </wp:positionH>
                <wp:positionV relativeFrom="paragraph">
                  <wp:posOffset>931545</wp:posOffset>
                </wp:positionV>
                <wp:extent cx="2432050" cy="107950"/>
                <wp:effectExtent l="0" t="0" r="635" b="0"/>
                <wp:wrapNone/>
                <wp:docPr id="27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98B83" w14:textId="77777777" w:rsidR="002E6553" w:rsidRDefault="009D0B30">
                            <w:pPr>
                              <w:pStyle w:val="Cuerpodeltexto20"/>
                              <w:shd w:val="clear" w:color="auto" w:fill="auto"/>
                              <w:spacing w:line="170" w:lineRule="exact"/>
                              <w:ind w:firstLine="0"/>
                              <w:jc w:val="left"/>
                            </w:pPr>
                            <w:r>
                              <w:rPr>
                                <w:rStyle w:val="Cuerpodeltexto2Exact"/>
                              </w:rPr>
                              <w:t>Articulo 18.- Atribuciones de la Junta Directiv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FD1E46" id="Text Box 78" o:spid="_x0000_s1028" type="#_x0000_t202" style="position:absolute;margin-left:102.5pt;margin-top:73.35pt;width:191.5pt;height:8.5pt;z-index:251540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" filled="f" stroked="f">
                <v:textbox style="mso-fit-shape-to-text:t" inset="0,0,0,0">
                  <w:txbxContent>
                    <w:p w14:paraId="2D598B83" w14:textId="77777777" w:rsidR="002E6553" w:rsidRDefault="009D0B30">
                      <w:pPr>
                        <w:pStyle w:val="Cuerpodeltexto20"/>
                        <w:shd w:val="clear" w:color="auto" w:fill="auto"/>
                        <w:spacing w:line="170" w:lineRule="exact"/>
                        <w:ind w:firstLine="0"/>
                        <w:jc w:val="left"/>
                      </w:pPr>
                      <w:r>
                        <w:rPr>
                          <w:rStyle w:val="Cuerpodeltexto2Exact"/>
                        </w:rPr>
                        <w:t>Articulo 18.- Atribuciones de la Junta Directiva</w:t>
                      </w:r>
                    </w:p>
                  </w:txbxContent>
                </v:textbox>
                <w10:wrap anchorx="margin"/>
              </v:shape>
            </w:pict>
          </mc:Fallback>
        </mc:AlternateContent>
      </w:r>
      <w:r>
        <w:rPr>
          <w:noProof/>
        </w:rPr>
        <mc:AlternateContent>
          <mc:Choice Requires="wps">
            <w:drawing>
              <wp:anchor distT="0" distB="0" distL="63500" distR="63500" simplePos="0" relativeHeight="251542528" behindDoc="0" locked="0" layoutInCell="1" allowOverlap="1" wp14:anchorId="387F5552" wp14:editId="02CE03C1">
                <wp:simplePos x="0" y="0"/>
                <wp:positionH relativeFrom="margin">
                  <wp:posOffset>935990</wp:posOffset>
                </wp:positionH>
                <wp:positionV relativeFrom="paragraph">
                  <wp:posOffset>1379855</wp:posOffset>
                </wp:positionV>
                <wp:extent cx="4458970" cy="584200"/>
                <wp:effectExtent l="1905" t="0" r="0" b="0"/>
                <wp:wrapNone/>
                <wp:docPr id="26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9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2CEB5" w14:textId="77777777" w:rsidR="002E6553" w:rsidRDefault="009D0B30">
                            <w:pPr>
                              <w:pStyle w:val="Cuerpodeltexto20"/>
                              <w:shd w:val="clear" w:color="auto" w:fill="auto"/>
                              <w:spacing w:line="230" w:lineRule="exact"/>
                              <w:ind w:firstLine="680"/>
                            </w:pPr>
                            <w:r>
                              <w:rPr>
                                <w:rStyle w:val="Cuerpodeltexto2Exact"/>
                              </w:rPr>
                              <w:t xml:space="preserve">Las facultades de la Junta Directiva se extenderán, con carácter general, a todos los actos propios de las finalidades de la Asociación, siempre que no </w:t>
                            </w:r>
                            <w:r>
                              <w:rPr>
                                <w:rStyle w:val="Cuerpodeltexto2Exact"/>
                              </w:rPr>
                              <w:t>requieran, conforme a los presentes Estatutos, autorización expresa de la Asamblea General. En particular son facultades de la Junta Directiv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7F5552" id="Text Box 79" o:spid="_x0000_s1029" type="#_x0000_t202" style="position:absolute;margin-left:73.7pt;margin-top:108.65pt;width:351.1pt;height:46pt;z-index:251542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" filled="f" stroked="f">
                <v:textbox style="mso-fit-shape-to-text:t" inset="0,0,0,0">
                  <w:txbxContent>
                    <w:p w14:paraId="3002CEB5" w14:textId="77777777" w:rsidR="002E6553" w:rsidRDefault="009D0B30">
                      <w:pPr>
                        <w:pStyle w:val="Cuerpodeltexto20"/>
                        <w:shd w:val="clear" w:color="auto" w:fill="auto"/>
                        <w:spacing w:line="230" w:lineRule="exact"/>
                        <w:ind w:firstLine="680"/>
                      </w:pPr>
                      <w:r>
                        <w:rPr>
                          <w:rStyle w:val="Cuerpodeltexto2Exact"/>
                        </w:rPr>
                        <w:t xml:space="preserve">Las facultades de la Junta Directiva se extenderán, con carácter general, a todos los actos propios de las finalidades de la Asociación, siempre que no </w:t>
                      </w:r>
                      <w:r>
                        <w:rPr>
                          <w:rStyle w:val="Cuerpodeltexto2Exact"/>
                        </w:rPr>
                        <w:t>requieran, conforme a los presentes Estatutos, autorización expresa de la Asamblea General. En particular son facultades de la Junta Directiva:</w:t>
                      </w:r>
                    </w:p>
                  </w:txbxContent>
                </v:textbox>
                <w10:wrap anchorx="margin"/>
              </v:shape>
            </w:pict>
          </mc:Fallback>
        </mc:AlternateContent>
      </w:r>
      <w:r>
        <w:rPr>
          <w:noProof/>
        </w:rPr>
        <w:drawing>
          <wp:anchor distT="0" distB="0" distL="63500" distR="63500" simplePos="0" relativeHeight="251572224" behindDoc="1" locked="0" layoutInCell="1" allowOverlap="1" wp14:anchorId="07F9083A" wp14:editId="539DA28E">
            <wp:simplePos x="0" y="0"/>
            <wp:positionH relativeFrom="margin">
              <wp:posOffset>316865</wp:posOffset>
            </wp:positionH>
            <wp:positionV relativeFrom="paragraph">
              <wp:posOffset>2359025</wp:posOffset>
            </wp:positionV>
            <wp:extent cx="466090" cy="905510"/>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090" cy="905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63500" distR="63500" simplePos="0" relativeHeight="251574272" behindDoc="1" locked="0" layoutInCell="1" allowOverlap="1" wp14:anchorId="77BD5FF3" wp14:editId="6A6F8556">
            <wp:simplePos x="0" y="0"/>
            <wp:positionH relativeFrom="margin">
              <wp:posOffset>94615</wp:posOffset>
            </wp:positionH>
            <wp:positionV relativeFrom="paragraph">
              <wp:posOffset>3764280</wp:posOffset>
            </wp:positionV>
            <wp:extent cx="575945" cy="1688465"/>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 cy="16884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544576" behindDoc="0" locked="0" layoutInCell="1" allowOverlap="1" wp14:anchorId="3716E709" wp14:editId="415B4E74">
                <wp:simplePos x="0" y="0"/>
                <wp:positionH relativeFrom="margin">
                  <wp:posOffset>1121410</wp:posOffset>
                </wp:positionH>
                <wp:positionV relativeFrom="paragraph">
                  <wp:posOffset>2059940</wp:posOffset>
                </wp:positionV>
                <wp:extent cx="4276090" cy="2044700"/>
                <wp:effectExtent l="0" t="1905" r="3810" b="1270"/>
                <wp:wrapNone/>
                <wp:docPr id="26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090" cy="204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D05F1" w14:textId="77777777" w:rsidR="002E6553" w:rsidRDefault="009D0B30">
                            <w:pPr>
                              <w:pStyle w:val="Cuerpodeltexto20"/>
                              <w:numPr>
                                <w:ilvl w:val="0"/>
                                <w:numId w:val="7"/>
                              </w:numPr>
                              <w:shd w:val="clear" w:color="auto" w:fill="auto"/>
                              <w:tabs>
                                <w:tab w:val="left" w:pos="293"/>
                              </w:tabs>
                              <w:spacing w:after="228" w:line="235" w:lineRule="exact"/>
                              <w:ind w:left="320" w:hanging="320"/>
                            </w:pPr>
                            <w:r>
                              <w:rPr>
                                <w:rStyle w:val="Cuerpodeltexto2Exact"/>
                              </w:rPr>
                              <w:t>Velar por el cumplimiento de los Estatutos y ejecutar los acuerdos tomados en las Asambleas Generales.</w:t>
                            </w:r>
                          </w:p>
                          <w:p w14:paraId="1789CA31" w14:textId="77777777" w:rsidR="002E6553" w:rsidRDefault="009D0B30">
                            <w:pPr>
                              <w:pStyle w:val="Cuerpodeltexto20"/>
                              <w:numPr>
                                <w:ilvl w:val="0"/>
                                <w:numId w:val="7"/>
                              </w:numPr>
                              <w:shd w:val="clear" w:color="auto" w:fill="auto"/>
                              <w:tabs>
                                <w:tab w:val="left" w:pos="293"/>
                              </w:tabs>
                              <w:spacing w:line="226" w:lineRule="exact"/>
                              <w:ind w:left="320" w:hanging="320"/>
                            </w:pPr>
                            <w:r>
                              <w:rPr>
                                <w:rStyle w:val="Cuerpodeltexto2Exact"/>
                              </w:rPr>
                              <w:t>Conf</w:t>
                            </w:r>
                            <w:r>
                              <w:rPr>
                                <w:rStyle w:val="Cuerpodeltexto2Exact"/>
                              </w:rPr>
                              <w:t>eccionar las Memorias, cuentas. Inventarlos, balances y presupuestos de la Asociación.</w:t>
                            </w:r>
                          </w:p>
                          <w:p w14:paraId="1C1E72E6" w14:textId="77777777" w:rsidR="002E6553" w:rsidRDefault="009D0B30">
                            <w:pPr>
                              <w:pStyle w:val="Cuerpodeltexto20"/>
                              <w:numPr>
                                <w:ilvl w:val="0"/>
                                <w:numId w:val="7"/>
                              </w:numPr>
                              <w:shd w:val="clear" w:color="auto" w:fill="auto"/>
                              <w:tabs>
                                <w:tab w:val="left" w:pos="307"/>
                              </w:tabs>
                              <w:spacing w:line="230" w:lineRule="exact"/>
                              <w:ind w:left="320" w:hanging="320"/>
                            </w:pPr>
                            <w:r>
                              <w:rPr>
                                <w:rStyle w:val="Cuerpodeltexto2Exact"/>
                              </w:rPr>
                              <w:t>Elaborar el borrador del Reglamento de Régimen Interior.</w:t>
                            </w:r>
                          </w:p>
                          <w:p w14:paraId="572AA4C4" w14:textId="77777777" w:rsidR="002E6553" w:rsidRDefault="009D0B30">
                            <w:pPr>
                              <w:pStyle w:val="Cuerpodeltexto20"/>
                              <w:numPr>
                                <w:ilvl w:val="0"/>
                                <w:numId w:val="7"/>
                              </w:numPr>
                              <w:shd w:val="clear" w:color="auto" w:fill="auto"/>
                              <w:tabs>
                                <w:tab w:val="left" w:pos="293"/>
                              </w:tabs>
                              <w:spacing w:line="230" w:lineRule="exact"/>
                              <w:ind w:left="320" w:hanging="320"/>
                            </w:pPr>
                            <w:r>
                              <w:rPr>
                                <w:rStyle w:val="Cuerpodeltexto2Exact"/>
                              </w:rPr>
                              <w:t>Acordar la celebración de actividades.</w:t>
                            </w:r>
                          </w:p>
                          <w:p w14:paraId="19FFCA6C" w14:textId="77777777" w:rsidR="002E6553" w:rsidRDefault="009D0B30">
                            <w:pPr>
                              <w:pStyle w:val="Cuerpodeltexto20"/>
                              <w:numPr>
                                <w:ilvl w:val="0"/>
                                <w:numId w:val="7"/>
                              </w:numPr>
                              <w:shd w:val="clear" w:color="auto" w:fill="auto"/>
                              <w:tabs>
                                <w:tab w:val="left" w:pos="293"/>
                              </w:tabs>
                              <w:spacing w:line="230" w:lineRule="exact"/>
                              <w:ind w:left="320" w:hanging="320"/>
                            </w:pPr>
                            <w:r>
                              <w:rPr>
                                <w:rStyle w:val="Cuerpodeltexto2Exact"/>
                              </w:rPr>
                              <w:t>Tener a disposición de los asociados el Libro de Registro de Asociados.</w:t>
                            </w:r>
                          </w:p>
                          <w:p w14:paraId="05055533" w14:textId="77777777" w:rsidR="002E6553" w:rsidRDefault="009D0B30">
                            <w:pPr>
                              <w:pStyle w:val="Cuerpodeltexto20"/>
                              <w:numPr>
                                <w:ilvl w:val="0"/>
                                <w:numId w:val="7"/>
                              </w:numPr>
                              <w:shd w:val="clear" w:color="auto" w:fill="auto"/>
                              <w:tabs>
                                <w:tab w:val="left" w:pos="298"/>
                              </w:tabs>
                              <w:spacing w:line="230" w:lineRule="exact"/>
                              <w:ind w:left="320" w:hanging="320"/>
                            </w:pPr>
                            <w:r>
                              <w:rPr>
                                <w:rStyle w:val="Cuerpodeltexto2Exact"/>
                              </w:rPr>
                              <w:t>T</w:t>
                            </w:r>
                            <w:r>
                              <w:rPr>
                                <w:rStyle w:val="Cuerpodeltexto2Exact"/>
                              </w:rPr>
                              <w:t>ener a disposición de los asociados los Libros de Actas y de Contabilidad; asi como la documentación de la entidad.</w:t>
                            </w:r>
                          </w:p>
                          <w:p w14:paraId="38A22F57" w14:textId="77777777" w:rsidR="002E6553" w:rsidRDefault="009D0B30">
                            <w:pPr>
                              <w:pStyle w:val="Cuerpodeltexto20"/>
                              <w:numPr>
                                <w:ilvl w:val="0"/>
                                <w:numId w:val="7"/>
                              </w:numPr>
                              <w:shd w:val="clear" w:color="auto" w:fill="auto"/>
                              <w:tabs>
                                <w:tab w:val="left" w:pos="302"/>
                              </w:tabs>
                              <w:spacing w:line="230" w:lineRule="exact"/>
                              <w:ind w:left="320" w:hanging="320"/>
                            </w:pPr>
                            <w:r>
                              <w:rPr>
                                <w:rStyle w:val="Cuerpodeltexto2Exact"/>
                              </w:rPr>
                              <w:t>Recaudar la cuota de los asociados y administrar los fondos sociales.</w:t>
                            </w:r>
                          </w:p>
                          <w:p w14:paraId="40FEDDB8" w14:textId="77777777" w:rsidR="002E6553" w:rsidRDefault="009D0B30">
                            <w:pPr>
                              <w:pStyle w:val="Cuerpodeltexto20"/>
                              <w:numPr>
                                <w:ilvl w:val="0"/>
                                <w:numId w:val="7"/>
                              </w:numPr>
                              <w:shd w:val="clear" w:color="auto" w:fill="auto"/>
                              <w:tabs>
                                <w:tab w:val="left" w:pos="298"/>
                              </w:tabs>
                              <w:spacing w:line="230" w:lineRule="exact"/>
                              <w:ind w:left="320" w:hanging="320"/>
                            </w:pPr>
                            <w:r>
                              <w:rPr>
                                <w:rStyle w:val="Cuerpodeltexto2Exact"/>
                              </w:rPr>
                              <w:t xml:space="preserve">Instruir los expedientes relativos a la sanción y separación de los </w:t>
                            </w:r>
                            <w:r>
                              <w:rPr>
                                <w:rStyle w:val="Cuerpodeltexto2Exact"/>
                              </w:rPr>
                              <w:t>asociados y adoptar, de forma cautelar, la resolución que proceda de los mismos, hasta su resolución definitiva por la Asamblea Gener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16E709" id="Text Box 82" o:spid="_x0000_s1030" type="#_x0000_t202" style="position:absolute;margin-left:88.3pt;margin-top:162.2pt;width:336.7pt;height:161pt;z-index:251544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" filled="f" stroked="f">
                <v:textbox style="mso-fit-shape-to-text:t" inset="0,0,0,0">
                  <w:txbxContent>
                    <w:p w14:paraId="5E6D05F1" w14:textId="77777777" w:rsidR="002E6553" w:rsidRDefault="009D0B30">
                      <w:pPr>
                        <w:pStyle w:val="Cuerpodeltexto20"/>
                        <w:numPr>
                          <w:ilvl w:val="0"/>
                          <w:numId w:val="7"/>
                        </w:numPr>
                        <w:shd w:val="clear" w:color="auto" w:fill="auto"/>
                        <w:tabs>
                          <w:tab w:val="left" w:pos="293"/>
                        </w:tabs>
                        <w:spacing w:after="228" w:line="235" w:lineRule="exact"/>
                        <w:ind w:left="320" w:hanging="320"/>
                      </w:pPr>
                      <w:r>
                        <w:rPr>
                          <w:rStyle w:val="Cuerpodeltexto2Exact"/>
                        </w:rPr>
                        <w:t>Velar por el cumplimiento de los Estatutos y ejecutar los acuerdos tomados en las Asambleas Generales.</w:t>
                      </w:r>
                    </w:p>
                    <w:p w14:paraId="1789CA31" w14:textId="77777777" w:rsidR="002E6553" w:rsidRDefault="009D0B30">
                      <w:pPr>
                        <w:pStyle w:val="Cuerpodeltexto20"/>
                        <w:numPr>
                          <w:ilvl w:val="0"/>
                          <w:numId w:val="7"/>
                        </w:numPr>
                        <w:shd w:val="clear" w:color="auto" w:fill="auto"/>
                        <w:tabs>
                          <w:tab w:val="left" w:pos="293"/>
                        </w:tabs>
                        <w:spacing w:line="226" w:lineRule="exact"/>
                        <w:ind w:left="320" w:hanging="320"/>
                      </w:pPr>
                      <w:r>
                        <w:rPr>
                          <w:rStyle w:val="Cuerpodeltexto2Exact"/>
                        </w:rPr>
                        <w:t>Conf</w:t>
                      </w:r>
                      <w:r>
                        <w:rPr>
                          <w:rStyle w:val="Cuerpodeltexto2Exact"/>
                        </w:rPr>
                        <w:t>eccionar las Memorias, cuentas. Inventarlos, balances y presupuestos de la Asociación.</w:t>
                      </w:r>
                    </w:p>
                    <w:p w14:paraId="1C1E72E6" w14:textId="77777777" w:rsidR="002E6553" w:rsidRDefault="009D0B30">
                      <w:pPr>
                        <w:pStyle w:val="Cuerpodeltexto20"/>
                        <w:numPr>
                          <w:ilvl w:val="0"/>
                          <w:numId w:val="7"/>
                        </w:numPr>
                        <w:shd w:val="clear" w:color="auto" w:fill="auto"/>
                        <w:tabs>
                          <w:tab w:val="left" w:pos="307"/>
                        </w:tabs>
                        <w:spacing w:line="230" w:lineRule="exact"/>
                        <w:ind w:left="320" w:hanging="320"/>
                      </w:pPr>
                      <w:r>
                        <w:rPr>
                          <w:rStyle w:val="Cuerpodeltexto2Exact"/>
                        </w:rPr>
                        <w:t>Elaborar el borrador del Reglamento de Régimen Interior.</w:t>
                      </w:r>
                    </w:p>
                    <w:p w14:paraId="572AA4C4" w14:textId="77777777" w:rsidR="002E6553" w:rsidRDefault="009D0B30">
                      <w:pPr>
                        <w:pStyle w:val="Cuerpodeltexto20"/>
                        <w:numPr>
                          <w:ilvl w:val="0"/>
                          <w:numId w:val="7"/>
                        </w:numPr>
                        <w:shd w:val="clear" w:color="auto" w:fill="auto"/>
                        <w:tabs>
                          <w:tab w:val="left" w:pos="293"/>
                        </w:tabs>
                        <w:spacing w:line="230" w:lineRule="exact"/>
                        <w:ind w:left="320" w:hanging="320"/>
                      </w:pPr>
                      <w:r>
                        <w:rPr>
                          <w:rStyle w:val="Cuerpodeltexto2Exact"/>
                        </w:rPr>
                        <w:t>Acordar la celebración de actividades.</w:t>
                      </w:r>
                    </w:p>
                    <w:p w14:paraId="19FFCA6C" w14:textId="77777777" w:rsidR="002E6553" w:rsidRDefault="009D0B30">
                      <w:pPr>
                        <w:pStyle w:val="Cuerpodeltexto20"/>
                        <w:numPr>
                          <w:ilvl w:val="0"/>
                          <w:numId w:val="7"/>
                        </w:numPr>
                        <w:shd w:val="clear" w:color="auto" w:fill="auto"/>
                        <w:tabs>
                          <w:tab w:val="left" w:pos="293"/>
                        </w:tabs>
                        <w:spacing w:line="230" w:lineRule="exact"/>
                        <w:ind w:left="320" w:hanging="320"/>
                      </w:pPr>
                      <w:r>
                        <w:rPr>
                          <w:rStyle w:val="Cuerpodeltexto2Exact"/>
                        </w:rPr>
                        <w:t>Tener a disposición de los asociados el Libro de Registro de Asociados.</w:t>
                      </w:r>
                    </w:p>
                    <w:p w14:paraId="05055533" w14:textId="77777777" w:rsidR="002E6553" w:rsidRDefault="009D0B30">
                      <w:pPr>
                        <w:pStyle w:val="Cuerpodeltexto20"/>
                        <w:numPr>
                          <w:ilvl w:val="0"/>
                          <w:numId w:val="7"/>
                        </w:numPr>
                        <w:shd w:val="clear" w:color="auto" w:fill="auto"/>
                        <w:tabs>
                          <w:tab w:val="left" w:pos="298"/>
                        </w:tabs>
                        <w:spacing w:line="230" w:lineRule="exact"/>
                        <w:ind w:left="320" w:hanging="320"/>
                      </w:pPr>
                      <w:r>
                        <w:rPr>
                          <w:rStyle w:val="Cuerpodeltexto2Exact"/>
                        </w:rPr>
                        <w:t>T</w:t>
                      </w:r>
                      <w:r>
                        <w:rPr>
                          <w:rStyle w:val="Cuerpodeltexto2Exact"/>
                        </w:rPr>
                        <w:t>ener a disposición de los asociados los Libros de Actas y de Contabilidad; asi como la documentación de la entidad.</w:t>
                      </w:r>
                    </w:p>
                    <w:p w14:paraId="38A22F57" w14:textId="77777777" w:rsidR="002E6553" w:rsidRDefault="009D0B30">
                      <w:pPr>
                        <w:pStyle w:val="Cuerpodeltexto20"/>
                        <w:numPr>
                          <w:ilvl w:val="0"/>
                          <w:numId w:val="7"/>
                        </w:numPr>
                        <w:shd w:val="clear" w:color="auto" w:fill="auto"/>
                        <w:tabs>
                          <w:tab w:val="left" w:pos="302"/>
                        </w:tabs>
                        <w:spacing w:line="230" w:lineRule="exact"/>
                        <w:ind w:left="320" w:hanging="320"/>
                      </w:pPr>
                      <w:r>
                        <w:rPr>
                          <w:rStyle w:val="Cuerpodeltexto2Exact"/>
                        </w:rPr>
                        <w:t>Recaudar la cuota de los asociados y administrar los fondos sociales.</w:t>
                      </w:r>
                    </w:p>
                    <w:p w14:paraId="40FEDDB8" w14:textId="77777777" w:rsidR="002E6553" w:rsidRDefault="009D0B30">
                      <w:pPr>
                        <w:pStyle w:val="Cuerpodeltexto20"/>
                        <w:numPr>
                          <w:ilvl w:val="0"/>
                          <w:numId w:val="7"/>
                        </w:numPr>
                        <w:shd w:val="clear" w:color="auto" w:fill="auto"/>
                        <w:tabs>
                          <w:tab w:val="left" w:pos="298"/>
                        </w:tabs>
                        <w:spacing w:line="230" w:lineRule="exact"/>
                        <w:ind w:left="320" w:hanging="320"/>
                      </w:pPr>
                      <w:r>
                        <w:rPr>
                          <w:rStyle w:val="Cuerpodeltexto2Exact"/>
                        </w:rPr>
                        <w:t xml:space="preserve">Instruir los expedientes relativos a la sanción y separación de los </w:t>
                      </w:r>
                      <w:r>
                        <w:rPr>
                          <w:rStyle w:val="Cuerpodeltexto2Exact"/>
                        </w:rPr>
                        <w:t>asociados y adoptar, de forma cautelar, la resolución que proceda de los mismos, hasta su resolución definitiva por la Asamblea General.</w:t>
                      </w:r>
                    </w:p>
                  </w:txbxContent>
                </v:textbox>
                <w10:wrap anchorx="margin"/>
              </v:shape>
            </w:pict>
          </mc:Fallback>
        </mc:AlternateContent>
      </w:r>
      <w:r>
        <w:rPr>
          <w:noProof/>
        </w:rPr>
        <mc:AlternateContent>
          <mc:Choice Requires="wps">
            <w:drawing>
              <wp:anchor distT="0" distB="0" distL="63500" distR="63500" simplePos="0" relativeHeight="251546624" behindDoc="0" locked="0" layoutInCell="1" allowOverlap="1" wp14:anchorId="04AA248E" wp14:editId="7BF08B8F">
                <wp:simplePos x="0" y="0"/>
                <wp:positionH relativeFrom="margin">
                  <wp:posOffset>1121410</wp:posOffset>
                </wp:positionH>
                <wp:positionV relativeFrom="paragraph">
                  <wp:posOffset>4686935</wp:posOffset>
                </wp:positionV>
                <wp:extent cx="4279265" cy="876300"/>
                <wp:effectExtent l="0" t="0" r="635" b="0"/>
                <wp:wrapNone/>
                <wp:docPr id="26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26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B677" w14:textId="77777777" w:rsidR="002E6553" w:rsidRDefault="009D0B30">
                            <w:pPr>
                              <w:pStyle w:val="Cuerpodeltexto20"/>
                              <w:numPr>
                                <w:ilvl w:val="0"/>
                                <w:numId w:val="8"/>
                              </w:numPr>
                              <w:shd w:val="clear" w:color="auto" w:fill="auto"/>
                              <w:tabs>
                                <w:tab w:val="left" w:pos="288"/>
                              </w:tabs>
                              <w:spacing w:line="230" w:lineRule="exact"/>
                              <w:ind w:left="340" w:hanging="340"/>
                            </w:pPr>
                            <w:r>
                              <w:rPr>
                                <w:rStyle w:val="Cuerpodeltexto2Exact"/>
                              </w:rPr>
                              <w:t>Aprobar la incorporación de voluntarios que ayuden a mejorar la consecución de los fines propios de la Asociación, c</w:t>
                            </w:r>
                            <w:r>
                              <w:rPr>
                                <w:rStyle w:val="Cuerpodeltexto2Exact"/>
                              </w:rPr>
                              <w:t>on arreglo a las condiciones establecidas en la Ley 4/1998 de 15 de Mayo de VOLUNTARIADO EN CANARIAS.</w:t>
                            </w:r>
                          </w:p>
                          <w:p w14:paraId="0347B8EB" w14:textId="77777777" w:rsidR="002E6553" w:rsidRDefault="009D0B30">
                            <w:pPr>
                              <w:pStyle w:val="Cuerpodeltexto20"/>
                              <w:shd w:val="clear" w:color="auto" w:fill="auto"/>
                              <w:tabs>
                                <w:tab w:val="left" w:pos="302"/>
                              </w:tabs>
                              <w:spacing w:line="230" w:lineRule="exact"/>
                              <w:ind w:left="340" w:hanging="340"/>
                            </w:pPr>
                            <w:r>
                              <w:rPr>
                                <w:rStyle w:val="Cuerpodeltexto2Exact"/>
                              </w:rPr>
                              <w:t>j)</w:t>
                            </w:r>
                            <w:r>
                              <w:rPr>
                                <w:rStyle w:val="Cuerpodeltexto2Exact"/>
                              </w:rPr>
                              <w:tab/>
                              <w:t>Celebrar convenios de aportación de voluntarios o personal en prácticas con organismos e instituciones, tanto públicas como privadas, en los mismos tér</w:t>
                            </w:r>
                            <w:r>
                              <w:rPr>
                                <w:rStyle w:val="Cuerpodeltexto2Exact"/>
                              </w:rPr>
                              <w:t>minos establecidos en el apartado anteri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AA248E" id="Text Box 83" o:spid="_x0000_s1031" type="#_x0000_t202" style="position:absolute;margin-left:88.3pt;margin-top:369.05pt;width:336.95pt;height:69pt;z-index:251546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" filled="f" stroked="f">
                <v:textbox style="mso-fit-shape-to-text:t" inset="0,0,0,0">
                  <w:txbxContent>
                    <w:p w14:paraId="0C3FB677" w14:textId="77777777" w:rsidR="002E6553" w:rsidRDefault="009D0B30">
                      <w:pPr>
                        <w:pStyle w:val="Cuerpodeltexto20"/>
                        <w:numPr>
                          <w:ilvl w:val="0"/>
                          <w:numId w:val="8"/>
                        </w:numPr>
                        <w:shd w:val="clear" w:color="auto" w:fill="auto"/>
                        <w:tabs>
                          <w:tab w:val="left" w:pos="288"/>
                        </w:tabs>
                        <w:spacing w:line="230" w:lineRule="exact"/>
                        <w:ind w:left="340" w:hanging="340"/>
                      </w:pPr>
                      <w:r>
                        <w:rPr>
                          <w:rStyle w:val="Cuerpodeltexto2Exact"/>
                        </w:rPr>
                        <w:t>Aprobar la incorporación de voluntarios que ayuden a mejorar la consecución de los fines propios de la Asociación, c</w:t>
                      </w:r>
                      <w:r>
                        <w:rPr>
                          <w:rStyle w:val="Cuerpodeltexto2Exact"/>
                        </w:rPr>
                        <w:t>on arreglo a las condiciones establecidas en la Ley 4/1998 de 15 de Mayo de VOLUNTARIADO EN CANARIAS.</w:t>
                      </w:r>
                    </w:p>
                    <w:p w14:paraId="0347B8EB" w14:textId="77777777" w:rsidR="002E6553" w:rsidRDefault="009D0B30">
                      <w:pPr>
                        <w:pStyle w:val="Cuerpodeltexto20"/>
                        <w:shd w:val="clear" w:color="auto" w:fill="auto"/>
                        <w:tabs>
                          <w:tab w:val="left" w:pos="302"/>
                        </w:tabs>
                        <w:spacing w:line="230" w:lineRule="exact"/>
                        <w:ind w:left="340" w:hanging="340"/>
                      </w:pPr>
                      <w:r>
                        <w:rPr>
                          <w:rStyle w:val="Cuerpodeltexto2Exact"/>
                        </w:rPr>
                        <w:t>j)</w:t>
                      </w:r>
                      <w:r>
                        <w:rPr>
                          <w:rStyle w:val="Cuerpodeltexto2Exact"/>
                        </w:rPr>
                        <w:tab/>
                        <w:t>Celebrar convenios de aportación de voluntarios o personal en prácticas con organismos e instituciones, tanto públicas como privadas, en los mismos tér</w:t>
                      </w:r>
                      <w:r>
                        <w:rPr>
                          <w:rStyle w:val="Cuerpodeltexto2Exact"/>
                        </w:rPr>
                        <w:t>minos establecidos en el apartado anterior.</w:t>
                      </w:r>
                    </w:p>
                  </w:txbxContent>
                </v:textbox>
                <w10:wrap anchorx="margin"/>
              </v:shape>
            </w:pict>
          </mc:Fallback>
        </mc:AlternateContent>
      </w:r>
      <w:r>
        <w:rPr>
          <w:noProof/>
        </w:rPr>
        <mc:AlternateContent>
          <mc:Choice Requires="wps">
            <w:drawing>
              <wp:anchor distT="0" distB="0" distL="63500" distR="63500" simplePos="0" relativeHeight="251547648" behindDoc="0" locked="0" layoutInCell="1" allowOverlap="1" wp14:anchorId="0E491EBA" wp14:editId="1DA3E9F4">
                <wp:simplePos x="0" y="0"/>
                <wp:positionH relativeFrom="margin">
                  <wp:posOffset>2792095</wp:posOffset>
                </wp:positionH>
                <wp:positionV relativeFrom="paragraph">
                  <wp:posOffset>6409055</wp:posOffset>
                </wp:positionV>
                <wp:extent cx="2606040" cy="107950"/>
                <wp:effectExtent l="635" t="0" r="3175" b="0"/>
                <wp:wrapNone/>
                <wp:docPr id="26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B956B" w14:textId="77777777" w:rsidR="002E6553" w:rsidRDefault="009D0B30">
                            <w:pPr>
                              <w:pStyle w:val="Cuerpodeltexto20"/>
                              <w:shd w:val="clear" w:color="auto" w:fill="auto"/>
                              <w:spacing w:line="170" w:lineRule="exact"/>
                              <w:ind w:firstLine="0"/>
                              <w:jc w:val="left"/>
                            </w:pPr>
                            <w:r>
                              <w:rPr>
                                <w:rStyle w:val="Cuerpodeltexto2Exact"/>
                              </w:rPr>
                              <w:t>ESTATUTOS ASOCIACION GULL-LASEGUE Página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491EBA" id="Text Box 84" o:spid="_x0000_s1032" type="#_x0000_t202" style="position:absolute;margin-left:219.85pt;margin-top:504.65pt;width:205.2pt;height:8.5pt;z-index:251547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" filled="f" stroked="f">
                <v:textbox style="mso-fit-shape-to-text:t" inset="0,0,0,0">
                  <w:txbxContent>
                    <w:p w14:paraId="660B956B" w14:textId="77777777" w:rsidR="002E6553" w:rsidRDefault="009D0B30">
                      <w:pPr>
                        <w:pStyle w:val="Cuerpodeltexto20"/>
                        <w:shd w:val="clear" w:color="auto" w:fill="auto"/>
                        <w:spacing w:line="170" w:lineRule="exact"/>
                        <w:ind w:firstLine="0"/>
                        <w:jc w:val="left"/>
                      </w:pPr>
                      <w:r>
                        <w:rPr>
                          <w:rStyle w:val="Cuerpodeltexto2Exact"/>
                        </w:rPr>
                        <w:t>ESTATUTOS ASOCIACION GULL-LASEGUE Página 8</w:t>
                      </w:r>
                    </w:p>
                  </w:txbxContent>
                </v:textbox>
                <w10:wrap anchorx="margin"/>
              </v:shape>
            </w:pict>
          </mc:Fallback>
        </mc:AlternateContent>
      </w:r>
      <w:r>
        <w:rPr>
          <w:noProof/>
        </w:rPr>
        <mc:AlternateContent>
          <mc:Choice Requires="wps">
            <w:drawing>
              <wp:anchor distT="0" distB="0" distL="63500" distR="63500" simplePos="0" relativeHeight="251548672" behindDoc="0" locked="0" layoutInCell="1" allowOverlap="1" wp14:anchorId="262C6F75" wp14:editId="696D3D08">
                <wp:simplePos x="0" y="0"/>
                <wp:positionH relativeFrom="margin">
                  <wp:posOffset>408305</wp:posOffset>
                </wp:positionH>
                <wp:positionV relativeFrom="paragraph">
                  <wp:posOffset>7110730</wp:posOffset>
                </wp:positionV>
                <wp:extent cx="2377440" cy="73025"/>
                <wp:effectExtent l="0" t="4445" r="0" b="0"/>
                <wp:wrapNone/>
                <wp:docPr id="26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8024E" w14:textId="073D8891" w:rsidR="002E6553" w:rsidRDefault="002E6553">
                            <w:pPr>
                              <w:pStyle w:val="Cuerpodeltexto150"/>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2C6F75" id="Text Box 85" o:spid="_x0000_s1033" type="#_x0000_t202" style="position:absolute;margin-left:32.15pt;margin-top:559.9pt;width:187.2pt;height:5.75pt;z-index:251548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" filled="f" stroked="f">
                <v:textbox style="mso-fit-shape-to-text:t" inset="0,0,0,0">
                  <w:txbxContent>
                    <w:p w14:paraId="1928024E" w14:textId="073D8891" w:rsidR="002E6553" w:rsidRDefault="002E6553">
                      <w:pPr>
                        <w:pStyle w:val="Cuerpodeltexto150"/>
                        <w:shd w:val="clear" w:color="auto" w:fill="auto"/>
                      </w:pPr>
                    </w:p>
                  </w:txbxContent>
                </v:textbox>
                <w10:wrap anchorx="margin"/>
              </v:shape>
            </w:pict>
          </mc:Fallback>
        </mc:AlternateContent>
      </w:r>
      <w:r>
        <w:rPr>
          <w:noProof/>
        </w:rPr>
        <mc:AlternateContent>
          <mc:Choice Requires="wps">
            <w:drawing>
              <wp:anchor distT="0" distB="0" distL="63500" distR="63500" simplePos="0" relativeHeight="251549696" behindDoc="0" locked="0" layoutInCell="1" allowOverlap="1" wp14:anchorId="0CDC814B" wp14:editId="2A175819">
                <wp:simplePos x="0" y="0"/>
                <wp:positionH relativeFrom="margin">
                  <wp:posOffset>201295</wp:posOffset>
                </wp:positionH>
                <wp:positionV relativeFrom="paragraph">
                  <wp:posOffset>7717155</wp:posOffset>
                </wp:positionV>
                <wp:extent cx="2557145" cy="76200"/>
                <wp:effectExtent l="635" t="1270" r="4445" b="0"/>
                <wp:wrapNone/>
                <wp:docPr id="26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143E8" w14:textId="5EACDBFF" w:rsidR="002E6553" w:rsidRDefault="002E6553">
                            <w:pPr>
                              <w:pStyle w:val="Cuerpodeltexto60"/>
                              <w:shd w:val="clear" w:color="auto" w:fill="auto"/>
                              <w:spacing w:line="12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DC814B" id="Text Box 87" o:spid="_x0000_s1034" type="#_x0000_t202" style="position:absolute;margin-left:15.85pt;margin-top:607.65pt;width:201.35pt;height:6pt;z-index:2515496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" filled="f" stroked="f">
                <v:textbox style="mso-fit-shape-to-text:t" inset="0,0,0,0">
                  <w:txbxContent>
                    <w:p w14:paraId="59D143E8" w14:textId="5EACDBFF" w:rsidR="002E6553" w:rsidRDefault="002E6553">
                      <w:pPr>
                        <w:pStyle w:val="Cuerpodeltexto60"/>
                        <w:shd w:val="clear" w:color="auto" w:fill="auto"/>
                        <w:spacing w:line="120" w:lineRule="exact"/>
                        <w:jc w:val="left"/>
                      </w:pPr>
                    </w:p>
                  </w:txbxContent>
                </v:textbox>
                <w10:wrap anchorx="margin"/>
              </v:shape>
            </w:pict>
          </mc:Fallback>
        </mc:AlternateContent>
      </w:r>
      <w:r>
        <w:rPr>
          <w:noProof/>
        </w:rPr>
        <mc:AlternateContent>
          <mc:Choice Requires="wps">
            <w:drawing>
              <wp:anchor distT="0" distB="0" distL="63500" distR="63500" simplePos="0" relativeHeight="251550720" behindDoc="0" locked="0" layoutInCell="1" allowOverlap="1" wp14:anchorId="0258DEE2" wp14:editId="392F39CA">
                <wp:simplePos x="0" y="0"/>
                <wp:positionH relativeFrom="margin">
                  <wp:posOffset>3493135</wp:posOffset>
                </wp:positionH>
                <wp:positionV relativeFrom="paragraph">
                  <wp:posOffset>7592695</wp:posOffset>
                </wp:positionV>
                <wp:extent cx="1261745" cy="728980"/>
                <wp:effectExtent l="0" t="635" r="0" b="3810"/>
                <wp:wrapNone/>
                <wp:docPr id="26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7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F451" w14:textId="754D3DCF" w:rsidR="002E6553" w:rsidRDefault="002E6553">
                            <w:pPr>
                              <w:pStyle w:val="Leyendadelaimagen3"/>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58DEE2" id="Text Box 88" o:spid="_x0000_s1035" type="#_x0000_t202" style="position:absolute;margin-left:275.05pt;margin-top:597.85pt;width:99.35pt;height:57.4pt;z-index:251550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" filled="f" stroked="f">
                <v:textbox style="mso-fit-shape-to-text:t" inset="0,0,0,0">
                  <w:txbxContent>
                    <w:p w14:paraId="0DE6F451" w14:textId="754D3DCF" w:rsidR="002E6553" w:rsidRDefault="002E6553">
                      <w:pPr>
                        <w:pStyle w:val="Leyendadelaimagen3"/>
                        <w:shd w:val="clear" w:color="auto" w:fill="auto"/>
                      </w:pPr>
                    </w:p>
                  </w:txbxContent>
                </v:textbox>
                <w10:wrap anchorx="margin"/>
              </v:shape>
            </w:pict>
          </mc:Fallback>
        </mc:AlternateContent>
      </w:r>
      <w:r>
        <w:rPr>
          <w:noProof/>
        </w:rPr>
        <mc:AlternateContent>
          <mc:Choice Requires="wps">
            <w:drawing>
              <wp:anchor distT="0" distB="0" distL="63500" distR="63500" simplePos="0" relativeHeight="251552768" behindDoc="0" locked="0" layoutInCell="1" allowOverlap="1" wp14:anchorId="228CD188" wp14:editId="402574E5">
                <wp:simplePos x="0" y="0"/>
                <wp:positionH relativeFrom="margin">
                  <wp:posOffset>5108575</wp:posOffset>
                </wp:positionH>
                <wp:positionV relativeFrom="paragraph">
                  <wp:posOffset>8100695</wp:posOffset>
                </wp:positionV>
                <wp:extent cx="115570" cy="728980"/>
                <wp:effectExtent l="2540" t="3810" r="0" b="635"/>
                <wp:wrapNone/>
                <wp:docPr id="26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7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602E3" w14:textId="664E3F0D" w:rsidR="002E6553" w:rsidRDefault="002E6553">
                            <w:pPr>
                              <w:pStyle w:val="Cuerpodeltexto7"/>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8CD188" id="Text Box 92" o:spid="_x0000_s1036" type="#_x0000_t202" style="position:absolute;margin-left:402.25pt;margin-top:637.85pt;width:9.1pt;height:57.4pt;z-index:251552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" filled="f" stroked="f">
                <v:textbox style="mso-fit-shape-to-text:t" inset="0,0,0,0">
                  <w:txbxContent>
                    <w:p w14:paraId="1B5602E3" w14:textId="664E3F0D" w:rsidR="002E6553" w:rsidRDefault="002E6553">
                      <w:pPr>
                        <w:pStyle w:val="Cuerpodeltexto7"/>
                        <w:shd w:val="clear" w:color="auto" w:fill="auto"/>
                      </w:pPr>
                    </w:p>
                  </w:txbxContent>
                </v:textbox>
                <w10:wrap anchorx="margin"/>
              </v:shape>
            </w:pict>
          </mc:Fallback>
        </mc:AlternateContent>
      </w:r>
    </w:p>
    <w:p w14:paraId="49E05C07" w14:textId="77777777" w:rsidR="002E6553" w:rsidRDefault="002E6553">
      <w:pPr>
        <w:spacing w:line="360" w:lineRule="exact"/>
      </w:pPr>
    </w:p>
    <w:p w14:paraId="3F37650A" w14:textId="77777777" w:rsidR="002E6553" w:rsidRDefault="002E6553">
      <w:pPr>
        <w:spacing w:line="360" w:lineRule="exact"/>
      </w:pPr>
    </w:p>
    <w:p w14:paraId="4B2C0B12" w14:textId="77777777" w:rsidR="002E6553" w:rsidRDefault="002E6553">
      <w:pPr>
        <w:spacing w:line="360" w:lineRule="exact"/>
      </w:pPr>
    </w:p>
    <w:p w14:paraId="73B19497" w14:textId="77777777" w:rsidR="002E6553" w:rsidRDefault="002E6553">
      <w:pPr>
        <w:spacing w:line="360" w:lineRule="exact"/>
      </w:pPr>
    </w:p>
    <w:p w14:paraId="7E9E6A00" w14:textId="77777777" w:rsidR="002E6553" w:rsidRDefault="002E6553">
      <w:pPr>
        <w:spacing w:line="360" w:lineRule="exact"/>
      </w:pPr>
    </w:p>
    <w:p w14:paraId="1E5579AA" w14:textId="77777777" w:rsidR="002E6553" w:rsidRDefault="002E6553">
      <w:pPr>
        <w:spacing w:line="360" w:lineRule="exact"/>
      </w:pPr>
    </w:p>
    <w:p w14:paraId="50292561" w14:textId="77777777" w:rsidR="002E6553" w:rsidRDefault="002E6553">
      <w:pPr>
        <w:spacing w:line="360" w:lineRule="exact"/>
      </w:pPr>
    </w:p>
    <w:p w14:paraId="558BE409" w14:textId="77777777" w:rsidR="002E6553" w:rsidRDefault="002E6553">
      <w:pPr>
        <w:spacing w:line="360" w:lineRule="exact"/>
      </w:pPr>
    </w:p>
    <w:p w14:paraId="72B81963" w14:textId="77777777" w:rsidR="002E6553" w:rsidRDefault="002E6553">
      <w:pPr>
        <w:spacing w:line="360" w:lineRule="exact"/>
      </w:pPr>
    </w:p>
    <w:p w14:paraId="1BB2EF4A" w14:textId="77777777" w:rsidR="002E6553" w:rsidRDefault="002E6553">
      <w:pPr>
        <w:spacing w:line="360" w:lineRule="exact"/>
      </w:pPr>
    </w:p>
    <w:p w14:paraId="3A92BB55" w14:textId="77777777" w:rsidR="002E6553" w:rsidRDefault="002E6553">
      <w:pPr>
        <w:spacing w:line="360" w:lineRule="exact"/>
      </w:pPr>
    </w:p>
    <w:p w14:paraId="2A29705D" w14:textId="77777777" w:rsidR="002E6553" w:rsidRDefault="002E6553">
      <w:pPr>
        <w:spacing w:line="360" w:lineRule="exact"/>
      </w:pPr>
    </w:p>
    <w:p w14:paraId="12C87A60" w14:textId="77777777" w:rsidR="002E6553" w:rsidRDefault="002E6553">
      <w:pPr>
        <w:spacing w:line="360" w:lineRule="exact"/>
      </w:pPr>
    </w:p>
    <w:p w14:paraId="300B7F81" w14:textId="77777777" w:rsidR="002E6553" w:rsidRDefault="002E6553">
      <w:pPr>
        <w:spacing w:line="360" w:lineRule="exact"/>
      </w:pPr>
    </w:p>
    <w:p w14:paraId="44274E68" w14:textId="77777777" w:rsidR="002E6553" w:rsidRDefault="002E6553">
      <w:pPr>
        <w:spacing w:line="360" w:lineRule="exact"/>
      </w:pPr>
    </w:p>
    <w:p w14:paraId="32F7BDC1" w14:textId="77777777" w:rsidR="002E6553" w:rsidRDefault="002E6553">
      <w:pPr>
        <w:spacing w:line="360" w:lineRule="exact"/>
      </w:pPr>
    </w:p>
    <w:p w14:paraId="65376403" w14:textId="77777777" w:rsidR="002E6553" w:rsidRDefault="002E6553">
      <w:pPr>
        <w:spacing w:line="360" w:lineRule="exact"/>
      </w:pPr>
    </w:p>
    <w:p w14:paraId="1904AB32" w14:textId="77777777" w:rsidR="002E6553" w:rsidRDefault="002E6553">
      <w:pPr>
        <w:spacing w:line="360" w:lineRule="exact"/>
      </w:pPr>
    </w:p>
    <w:p w14:paraId="63286A6A" w14:textId="77777777" w:rsidR="002E6553" w:rsidRDefault="002E6553">
      <w:pPr>
        <w:spacing w:line="360" w:lineRule="exact"/>
      </w:pPr>
    </w:p>
    <w:p w14:paraId="208748C4" w14:textId="77777777" w:rsidR="002E6553" w:rsidRDefault="002E6553">
      <w:pPr>
        <w:spacing w:line="360" w:lineRule="exact"/>
      </w:pPr>
    </w:p>
    <w:p w14:paraId="00FF3C08" w14:textId="77777777" w:rsidR="002E6553" w:rsidRDefault="002E6553">
      <w:pPr>
        <w:spacing w:line="360" w:lineRule="exact"/>
      </w:pPr>
    </w:p>
    <w:p w14:paraId="5AAEB48E" w14:textId="77777777" w:rsidR="002E6553" w:rsidRDefault="002E6553">
      <w:pPr>
        <w:spacing w:line="360" w:lineRule="exact"/>
      </w:pPr>
    </w:p>
    <w:p w14:paraId="7B518785" w14:textId="77777777" w:rsidR="002E6553" w:rsidRDefault="002E6553">
      <w:pPr>
        <w:spacing w:line="360" w:lineRule="exact"/>
      </w:pPr>
    </w:p>
    <w:p w14:paraId="01C9001E" w14:textId="77777777" w:rsidR="002E6553" w:rsidRDefault="002E6553">
      <w:pPr>
        <w:spacing w:line="360" w:lineRule="exact"/>
      </w:pPr>
    </w:p>
    <w:p w14:paraId="171629AF" w14:textId="77777777" w:rsidR="002E6553" w:rsidRDefault="002E6553">
      <w:pPr>
        <w:spacing w:line="360" w:lineRule="exact"/>
      </w:pPr>
    </w:p>
    <w:p w14:paraId="4849ED8D" w14:textId="77777777" w:rsidR="002E6553" w:rsidRDefault="002E6553">
      <w:pPr>
        <w:spacing w:line="360" w:lineRule="exact"/>
      </w:pPr>
    </w:p>
    <w:p w14:paraId="572B15EF" w14:textId="77777777" w:rsidR="002E6553" w:rsidRDefault="002E6553">
      <w:pPr>
        <w:spacing w:line="360" w:lineRule="exact"/>
      </w:pPr>
    </w:p>
    <w:p w14:paraId="2AF55841" w14:textId="77777777" w:rsidR="002E6553" w:rsidRDefault="002E6553">
      <w:pPr>
        <w:spacing w:line="360" w:lineRule="exact"/>
      </w:pPr>
    </w:p>
    <w:p w14:paraId="214774B5" w14:textId="77777777" w:rsidR="002E6553" w:rsidRDefault="002E6553">
      <w:pPr>
        <w:spacing w:line="360" w:lineRule="exact"/>
      </w:pPr>
    </w:p>
    <w:p w14:paraId="4D54F4FB" w14:textId="77777777" w:rsidR="002E6553" w:rsidRDefault="002E6553">
      <w:pPr>
        <w:spacing w:line="360" w:lineRule="exact"/>
      </w:pPr>
    </w:p>
    <w:p w14:paraId="4F4727FC" w14:textId="77777777" w:rsidR="002E6553" w:rsidRDefault="002E6553">
      <w:pPr>
        <w:spacing w:line="360" w:lineRule="exact"/>
      </w:pPr>
    </w:p>
    <w:p w14:paraId="77D5D07A" w14:textId="77777777" w:rsidR="002E6553" w:rsidRDefault="002E6553">
      <w:pPr>
        <w:spacing w:line="360" w:lineRule="exact"/>
      </w:pPr>
    </w:p>
    <w:p w14:paraId="60ABC1AB" w14:textId="77777777" w:rsidR="002E6553" w:rsidRDefault="002E6553">
      <w:pPr>
        <w:spacing w:line="360" w:lineRule="exact"/>
      </w:pPr>
    </w:p>
    <w:p w14:paraId="3831A5F2" w14:textId="77777777" w:rsidR="002E6553" w:rsidRDefault="002E6553">
      <w:pPr>
        <w:spacing w:line="360" w:lineRule="exact"/>
      </w:pPr>
    </w:p>
    <w:p w14:paraId="63B8132C" w14:textId="77777777" w:rsidR="002E6553" w:rsidRDefault="002E6553">
      <w:pPr>
        <w:spacing w:line="392" w:lineRule="exact"/>
      </w:pPr>
    </w:p>
    <w:p w14:paraId="357606F6" w14:textId="39861A5A" w:rsidR="002E6553" w:rsidRDefault="009D0B30">
      <w:pPr>
        <w:spacing w:line="360" w:lineRule="exact"/>
      </w:pPr>
      <w:r>
        <w:rPr>
          <w:noProof/>
        </w:rPr>
        <mc:AlternateContent>
          <mc:Choice Requires="wps">
            <w:drawing>
              <wp:anchor distT="0" distB="0" distL="63500" distR="63500" simplePos="0" relativeHeight="251554816" behindDoc="0" locked="0" layoutInCell="1" allowOverlap="1" wp14:anchorId="68D960CD" wp14:editId="07072E41">
                <wp:simplePos x="0" y="0"/>
                <wp:positionH relativeFrom="margin">
                  <wp:posOffset>457200</wp:posOffset>
                </wp:positionH>
                <wp:positionV relativeFrom="paragraph">
                  <wp:posOffset>1270</wp:posOffset>
                </wp:positionV>
                <wp:extent cx="1694815" cy="67310"/>
                <wp:effectExtent l="0" t="1905" r="1270" b="0"/>
                <wp:wrapNone/>
                <wp:docPr id="26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0F815" w14:textId="62D5C4B1" w:rsidR="002E6553" w:rsidRDefault="002E6553">
                            <w:pPr>
                              <w:pStyle w:val="Cuerpodeltexto30"/>
                              <w:shd w:val="clear" w:color="auto" w:fill="auto"/>
                              <w:spacing w:after="0" w:line="106" w:lineRule="exact"/>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D960CD" id="Text Box 98" o:spid="_x0000_s1037" type="#_x0000_t202" style="position:absolute;margin-left:36pt;margin-top:.1pt;width:133.45pt;height:5.3pt;z-index:251554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" filled="f" stroked="f">
                <v:textbox style="mso-fit-shape-to-text:t" inset="0,0,0,0">
                  <w:txbxContent>
                    <w:p w14:paraId="5EB0F815" w14:textId="62D5C4B1" w:rsidR="002E6553" w:rsidRDefault="002E6553">
                      <w:pPr>
                        <w:pStyle w:val="Cuerpodeltexto30"/>
                        <w:shd w:val="clear" w:color="auto" w:fill="auto"/>
                        <w:spacing w:after="0" w:line="106" w:lineRule="exact"/>
                        <w:jc w:val="center"/>
                      </w:pPr>
                    </w:p>
                  </w:txbxContent>
                </v:textbox>
                <w10:wrap anchorx="margin"/>
              </v:shape>
            </w:pict>
          </mc:Fallback>
        </mc:AlternateContent>
      </w:r>
      <w:r>
        <w:rPr>
          <w:noProof/>
        </w:rPr>
        <mc:AlternateContent>
          <mc:Choice Requires="wps">
            <w:drawing>
              <wp:anchor distT="0" distB="0" distL="63500" distR="63500" simplePos="0" relativeHeight="251556864" behindDoc="0" locked="0" layoutInCell="1" allowOverlap="1" wp14:anchorId="76638424" wp14:editId="659960E4">
                <wp:simplePos x="0" y="0"/>
                <wp:positionH relativeFrom="margin">
                  <wp:posOffset>1652270</wp:posOffset>
                </wp:positionH>
                <wp:positionV relativeFrom="paragraph">
                  <wp:posOffset>218440</wp:posOffset>
                </wp:positionV>
                <wp:extent cx="1993265" cy="107950"/>
                <wp:effectExtent l="3810" t="0" r="3175" b="0"/>
                <wp:wrapNone/>
                <wp:docPr id="25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C3CB" w14:textId="77777777" w:rsidR="002E6553" w:rsidRDefault="009D0B30">
                            <w:pPr>
                              <w:pStyle w:val="Cuerpodeltexto20"/>
                              <w:shd w:val="clear" w:color="auto" w:fill="auto"/>
                              <w:spacing w:line="170" w:lineRule="exact"/>
                              <w:ind w:firstLine="0"/>
                              <w:jc w:val="left"/>
                            </w:pPr>
                            <w:r>
                              <w:rPr>
                                <w:rStyle w:val="Cuerpodeltexto2Exact"/>
                              </w:rPr>
                              <w:t>Artículo 19.- Fundones del Presiden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638424" id="Text Box 99" o:spid="_x0000_s1038" type="#_x0000_t202" style="position:absolute;margin-left:130.1pt;margin-top:17.2pt;width:156.95pt;height:8.5pt;z-index:251556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" filled="f" stroked="f">
                <v:textbox style="mso-fit-shape-to-text:t" inset="0,0,0,0">
                  <w:txbxContent>
                    <w:p w14:paraId="5AFDC3CB" w14:textId="77777777" w:rsidR="002E6553" w:rsidRDefault="009D0B30">
                      <w:pPr>
                        <w:pStyle w:val="Cuerpodeltexto20"/>
                        <w:shd w:val="clear" w:color="auto" w:fill="auto"/>
                        <w:spacing w:line="170" w:lineRule="exact"/>
                        <w:ind w:firstLine="0"/>
                        <w:jc w:val="left"/>
                      </w:pPr>
                      <w:r>
                        <w:rPr>
                          <w:rStyle w:val="Cuerpodeltexto2Exact"/>
                        </w:rPr>
                        <w:t>Artículo 19.- Fundones del Presidente</w:t>
                      </w:r>
                    </w:p>
                  </w:txbxContent>
                </v:textbox>
                <w10:wrap anchorx="margin"/>
              </v:shape>
            </w:pict>
          </mc:Fallback>
        </mc:AlternateContent>
      </w:r>
      <w:r>
        <w:rPr>
          <w:noProof/>
        </w:rPr>
        <mc:AlternateContent>
          <mc:Choice Requires="wps">
            <w:drawing>
              <wp:anchor distT="0" distB="0" distL="63500" distR="63500" simplePos="0" relativeHeight="251557888" behindDoc="0" locked="0" layoutInCell="1" allowOverlap="1" wp14:anchorId="62D159F4" wp14:editId="1863ADD9">
                <wp:simplePos x="0" y="0"/>
                <wp:positionH relativeFrom="margin">
                  <wp:posOffset>1310640</wp:posOffset>
                </wp:positionH>
                <wp:positionV relativeFrom="paragraph">
                  <wp:posOffset>455930</wp:posOffset>
                </wp:positionV>
                <wp:extent cx="4084320" cy="781050"/>
                <wp:effectExtent l="0" t="0" r="0" b="635"/>
                <wp:wrapNone/>
                <wp:docPr id="25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DCA20" w14:textId="77777777" w:rsidR="002E6553" w:rsidRDefault="009D0B30">
                            <w:pPr>
                              <w:pStyle w:val="Cuerpodeltexto20"/>
                              <w:shd w:val="clear" w:color="auto" w:fill="auto"/>
                              <w:spacing w:after="156" w:line="170" w:lineRule="exact"/>
                              <w:ind w:firstLine="0"/>
                              <w:jc w:val="left"/>
                            </w:pPr>
                            <w:r>
                              <w:rPr>
                                <w:rStyle w:val="Cuerpodeltexto2Exact"/>
                              </w:rPr>
                              <w:t>Serán atribución del Presidente:</w:t>
                            </w:r>
                          </w:p>
                          <w:p w14:paraId="104FFDBA" w14:textId="77777777" w:rsidR="002E6553" w:rsidRDefault="009D0B30">
                            <w:pPr>
                              <w:pStyle w:val="Cuerpodeltexto20"/>
                              <w:numPr>
                                <w:ilvl w:val="0"/>
                                <w:numId w:val="9"/>
                              </w:numPr>
                              <w:shd w:val="clear" w:color="auto" w:fill="auto"/>
                              <w:tabs>
                                <w:tab w:val="left" w:pos="613"/>
                              </w:tabs>
                              <w:spacing w:line="226" w:lineRule="exact"/>
                              <w:ind w:left="620" w:hanging="300"/>
                              <w:jc w:val="left"/>
                            </w:pPr>
                            <w:r>
                              <w:rPr>
                                <w:rStyle w:val="Cuerpodeltexto2Exact"/>
                              </w:rPr>
                              <w:t xml:space="preserve">Ostentar la </w:t>
                            </w:r>
                            <w:r>
                              <w:rPr>
                                <w:rStyle w:val="Cuerpodeltexto2Exact"/>
                              </w:rPr>
                              <w:t>representación legal de la Asociación.</w:t>
                            </w:r>
                          </w:p>
                          <w:p w14:paraId="67C582B6" w14:textId="77777777" w:rsidR="002E6553" w:rsidRDefault="009D0B30">
                            <w:pPr>
                              <w:pStyle w:val="Cuerpodeltexto20"/>
                              <w:numPr>
                                <w:ilvl w:val="0"/>
                                <w:numId w:val="9"/>
                              </w:numPr>
                              <w:shd w:val="clear" w:color="auto" w:fill="auto"/>
                              <w:tabs>
                                <w:tab w:val="left" w:pos="613"/>
                              </w:tabs>
                              <w:spacing w:line="226" w:lineRule="exact"/>
                              <w:ind w:left="620" w:hanging="300"/>
                              <w:jc w:val="left"/>
                            </w:pPr>
                            <w:r>
                              <w:rPr>
                                <w:rStyle w:val="Cuerpodeltexto2Exact"/>
                              </w:rPr>
                              <w:t>Convocar y presidir las reuniones de la Junta Directiva y de la Asamblea General de acuerdo con lo establecido en los presentes Estatutos.</w:t>
                            </w:r>
                          </w:p>
                          <w:p w14:paraId="1F347E86" w14:textId="77777777" w:rsidR="002E6553" w:rsidRDefault="009D0B30">
                            <w:pPr>
                              <w:pStyle w:val="Cuerpodeltexto20"/>
                              <w:numPr>
                                <w:ilvl w:val="0"/>
                                <w:numId w:val="9"/>
                              </w:numPr>
                              <w:shd w:val="clear" w:color="auto" w:fill="auto"/>
                              <w:tabs>
                                <w:tab w:val="left" w:pos="613"/>
                              </w:tabs>
                              <w:spacing w:line="226" w:lineRule="exact"/>
                              <w:ind w:left="620" w:hanging="300"/>
                              <w:jc w:val="left"/>
                            </w:pPr>
                            <w:r>
                              <w:rPr>
                                <w:rStyle w:val="Cuerpodeltexto2Exact"/>
                              </w:rPr>
                              <w:t>Velar por el cumplimiento de los fines social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D159F4" id="Text Box 100" o:spid="_x0000_s1039" type="#_x0000_t202" style="position:absolute;margin-left:103.2pt;margin-top:35.9pt;width:321.6pt;height:61.5pt;z-index:251557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" filled="f" stroked="f">
                <v:textbox style="mso-fit-shape-to-text:t" inset="0,0,0,0">
                  <w:txbxContent>
                    <w:p w14:paraId="314DCA20" w14:textId="77777777" w:rsidR="002E6553" w:rsidRDefault="009D0B30">
                      <w:pPr>
                        <w:pStyle w:val="Cuerpodeltexto20"/>
                        <w:shd w:val="clear" w:color="auto" w:fill="auto"/>
                        <w:spacing w:after="156" w:line="170" w:lineRule="exact"/>
                        <w:ind w:firstLine="0"/>
                        <w:jc w:val="left"/>
                      </w:pPr>
                      <w:r>
                        <w:rPr>
                          <w:rStyle w:val="Cuerpodeltexto2Exact"/>
                        </w:rPr>
                        <w:t>Serán atribución del Presidente:</w:t>
                      </w:r>
                    </w:p>
                    <w:p w14:paraId="104FFDBA" w14:textId="77777777" w:rsidR="002E6553" w:rsidRDefault="009D0B30">
                      <w:pPr>
                        <w:pStyle w:val="Cuerpodeltexto20"/>
                        <w:numPr>
                          <w:ilvl w:val="0"/>
                          <w:numId w:val="9"/>
                        </w:numPr>
                        <w:shd w:val="clear" w:color="auto" w:fill="auto"/>
                        <w:tabs>
                          <w:tab w:val="left" w:pos="613"/>
                        </w:tabs>
                        <w:spacing w:line="226" w:lineRule="exact"/>
                        <w:ind w:left="620" w:hanging="300"/>
                        <w:jc w:val="left"/>
                      </w:pPr>
                      <w:r>
                        <w:rPr>
                          <w:rStyle w:val="Cuerpodeltexto2Exact"/>
                        </w:rPr>
                        <w:t xml:space="preserve">Ostentar la </w:t>
                      </w:r>
                      <w:r>
                        <w:rPr>
                          <w:rStyle w:val="Cuerpodeltexto2Exact"/>
                        </w:rPr>
                        <w:t>representación legal de la Asociación.</w:t>
                      </w:r>
                    </w:p>
                    <w:p w14:paraId="67C582B6" w14:textId="77777777" w:rsidR="002E6553" w:rsidRDefault="009D0B30">
                      <w:pPr>
                        <w:pStyle w:val="Cuerpodeltexto20"/>
                        <w:numPr>
                          <w:ilvl w:val="0"/>
                          <w:numId w:val="9"/>
                        </w:numPr>
                        <w:shd w:val="clear" w:color="auto" w:fill="auto"/>
                        <w:tabs>
                          <w:tab w:val="left" w:pos="613"/>
                        </w:tabs>
                        <w:spacing w:line="226" w:lineRule="exact"/>
                        <w:ind w:left="620" w:hanging="300"/>
                        <w:jc w:val="left"/>
                      </w:pPr>
                      <w:r>
                        <w:rPr>
                          <w:rStyle w:val="Cuerpodeltexto2Exact"/>
                        </w:rPr>
                        <w:t>Convocar y presidir las reuniones de la Junta Directiva y de la Asamblea General de acuerdo con lo establecido en los presentes Estatutos.</w:t>
                      </w:r>
                    </w:p>
                    <w:p w14:paraId="1F347E86" w14:textId="77777777" w:rsidR="002E6553" w:rsidRDefault="009D0B30">
                      <w:pPr>
                        <w:pStyle w:val="Cuerpodeltexto20"/>
                        <w:numPr>
                          <w:ilvl w:val="0"/>
                          <w:numId w:val="9"/>
                        </w:numPr>
                        <w:shd w:val="clear" w:color="auto" w:fill="auto"/>
                        <w:tabs>
                          <w:tab w:val="left" w:pos="613"/>
                        </w:tabs>
                        <w:spacing w:line="226" w:lineRule="exact"/>
                        <w:ind w:left="620" w:hanging="300"/>
                        <w:jc w:val="left"/>
                      </w:pPr>
                      <w:r>
                        <w:rPr>
                          <w:rStyle w:val="Cuerpodeltexto2Exact"/>
                        </w:rPr>
                        <w:t>Velar por el cumplimiento de los fines sociales.</w:t>
                      </w:r>
                    </w:p>
                  </w:txbxContent>
                </v:textbox>
                <w10:wrap anchorx="margin"/>
              </v:shape>
            </w:pict>
          </mc:Fallback>
        </mc:AlternateContent>
      </w:r>
      <w:r>
        <w:rPr>
          <w:noProof/>
        </w:rPr>
        <mc:AlternateContent>
          <mc:Choice Requires="wps">
            <w:drawing>
              <wp:anchor distT="0" distB="0" distL="63500" distR="63500" simplePos="0" relativeHeight="251558912" behindDoc="0" locked="0" layoutInCell="1" allowOverlap="1" wp14:anchorId="1474CFAB" wp14:editId="5D217852">
                <wp:simplePos x="0" y="0"/>
                <wp:positionH relativeFrom="margin">
                  <wp:posOffset>941705</wp:posOffset>
                </wp:positionH>
                <wp:positionV relativeFrom="paragraph">
                  <wp:posOffset>1382395</wp:posOffset>
                </wp:positionV>
                <wp:extent cx="4453255" cy="215900"/>
                <wp:effectExtent l="0" t="1905" r="0" b="1270"/>
                <wp:wrapNone/>
                <wp:docPr id="25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DE9E2" w14:textId="77777777" w:rsidR="002E6553" w:rsidRDefault="009D0B30">
                            <w:pPr>
                              <w:pStyle w:val="Cuerpodeltexto20"/>
                              <w:shd w:val="clear" w:color="auto" w:fill="auto"/>
                              <w:spacing w:line="170" w:lineRule="exact"/>
                              <w:ind w:firstLine="0"/>
                              <w:jc w:val="right"/>
                            </w:pPr>
                            <w:r>
                              <w:rPr>
                                <w:rStyle w:val="Cuerpodeltexto2Exact"/>
                              </w:rPr>
                              <w:t xml:space="preserve">d) Autorizar con su firma </w:t>
                            </w:r>
                            <w:r>
                              <w:rPr>
                                <w:rStyle w:val="Cuerpodeltexto2Exact"/>
                              </w:rPr>
                              <w:t>las actas, certificaciones y demás documentos de la</w:t>
                            </w:r>
                          </w:p>
                          <w:p w14:paraId="42E24856" w14:textId="77777777" w:rsidR="002E6553" w:rsidRDefault="009D0B30">
                            <w:pPr>
                              <w:pStyle w:val="Cuerpodeltexto20"/>
                              <w:shd w:val="clear" w:color="auto" w:fill="auto"/>
                              <w:spacing w:line="170" w:lineRule="exact"/>
                              <w:ind w:firstLine="0"/>
                              <w:jc w:val="left"/>
                            </w:pPr>
                            <w:r>
                              <w:rPr>
                                <w:rStyle w:val="Cuerpodeltexto2Exact"/>
                              </w:rPr>
                              <w:t>Asociació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74CFAB" id="Text Box 101" o:spid="_x0000_s1040" type="#_x0000_t202" style="position:absolute;margin-left:74.15pt;margin-top:108.85pt;width:350.65pt;height:17pt;z-index:251558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" filled="f" stroked="f">
                <v:textbox style="mso-fit-shape-to-text:t" inset="0,0,0,0">
                  <w:txbxContent>
                    <w:p w14:paraId="195DE9E2" w14:textId="77777777" w:rsidR="002E6553" w:rsidRDefault="009D0B30">
                      <w:pPr>
                        <w:pStyle w:val="Cuerpodeltexto20"/>
                        <w:shd w:val="clear" w:color="auto" w:fill="auto"/>
                        <w:spacing w:line="170" w:lineRule="exact"/>
                        <w:ind w:firstLine="0"/>
                        <w:jc w:val="right"/>
                      </w:pPr>
                      <w:r>
                        <w:rPr>
                          <w:rStyle w:val="Cuerpodeltexto2Exact"/>
                        </w:rPr>
                        <w:t xml:space="preserve">d) Autorizar con su firma </w:t>
                      </w:r>
                      <w:r>
                        <w:rPr>
                          <w:rStyle w:val="Cuerpodeltexto2Exact"/>
                        </w:rPr>
                        <w:t>las actas, certificaciones y demás documentos de la</w:t>
                      </w:r>
                    </w:p>
                    <w:p w14:paraId="42E24856" w14:textId="77777777" w:rsidR="002E6553" w:rsidRDefault="009D0B30">
                      <w:pPr>
                        <w:pStyle w:val="Cuerpodeltexto20"/>
                        <w:shd w:val="clear" w:color="auto" w:fill="auto"/>
                        <w:spacing w:line="170" w:lineRule="exact"/>
                        <w:ind w:firstLine="0"/>
                        <w:jc w:val="left"/>
                      </w:pPr>
                      <w:r>
                        <w:rPr>
                          <w:rStyle w:val="Cuerpodeltexto2Exact"/>
                        </w:rPr>
                        <w:t>Asociación.</w:t>
                      </w:r>
                    </w:p>
                  </w:txbxContent>
                </v:textbox>
                <w10:wrap anchorx="margin"/>
              </v:shape>
            </w:pict>
          </mc:Fallback>
        </mc:AlternateContent>
      </w:r>
      <w:r>
        <w:rPr>
          <w:noProof/>
        </w:rPr>
        <w:drawing>
          <wp:anchor distT="0" distB="0" distL="63500" distR="63500" simplePos="0" relativeHeight="251590656" behindDoc="1" locked="0" layoutInCell="1" allowOverlap="1" wp14:anchorId="604F876B" wp14:editId="6E3B733F">
            <wp:simplePos x="0" y="0"/>
            <wp:positionH relativeFrom="margin">
              <wp:posOffset>307975</wp:posOffset>
            </wp:positionH>
            <wp:positionV relativeFrom="paragraph">
              <wp:posOffset>1886585</wp:posOffset>
            </wp:positionV>
            <wp:extent cx="487680" cy="987425"/>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680" cy="9874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559936" behindDoc="0" locked="0" layoutInCell="1" allowOverlap="1" wp14:anchorId="660B0BD4" wp14:editId="4C308FF0">
                <wp:simplePos x="0" y="0"/>
                <wp:positionH relativeFrom="margin">
                  <wp:posOffset>941705</wp:posOffset>
                </wp:positionH>
                <wp:positionV relativeFrom="paragraph">
                  <wp:posOffset>1767205</wp:posOffset>
                </wp:positionV>
                <wp:extent cx="4456430" cy="897890"/>
                <wp:effectExtent l="0" t="0" r="3175" b="1270"/>
                <wp:wrapNone/>
                <wp:docPr id="25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89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8B32B" w14:textId="77777777" w:rsidR="002E6553" w:rsidRDefault="009D0B30">
                            <w:pPr>
                              <w:pStyle w:val="Cuerpodeltexto20"/>
                              <w:shd w:val="clear" w:color="auto" w:fill="auto"/>
                              <w:spacing w:after="220" w:line="170" w:lineRule="exact"/>
                              <w:ind w:left="800" w:firstLine="0"/>
                              <w:jc w:val="left"/>
                            </w:pPr>
                            <w:r>
                              <w:rPr>
                                <w:rStyle w:val="Cuerpodeltexto2Exact"/>
                              </w:rPr>
                              <w:t>e) V en general, cuantas facultades se le confieran por estos Estatutos.</w:t>
                            </w:r>
                          </w:p>
                          <w:p w14:paraId="58DE2CB2" w14:textId="77777777" w:rsidR="002E6553" w:rsidRDefault="009D0B30">
                            <w:pPr>
                              <w:pStyle w:val="Cuerpodeltexto20"/>
                              <w:shd w:val="clear" w:color="auto" w:fill="auto"/>
                              <w:spacing w:after="176" w:line="170" w:lineRule="exact"/>
                              <w:ind w:firstLine="600"/>
                            </w:pPr>
                            <w:r>
                              <w:rPr>
                                <w:rStyle w:val="Cuerpodeltexto2Exact"/>
                              </w:rPr>
                              <w:t>Artículo 20.- Funciones del Vicepresidente</w:t>
                            </w:r>
                          </w:p>
                          <w:p w14:paraId="5E658BB8" w14:textId="77777777" w:rsidR="002E6553" w:rsidRDefault="009D0B30">
                            <w:pPr>
                              <w:pStyle w:val="Cuerpodeltexto20"/>
                              <w:shd w:val="clear" w:color="auto" w:fill="auto"/>
                              <w:spacing w:line="226" w:lineRule="exact"/>
                              <w:ind w:firstLine="600"/>
                            </w:pPr>
                            <w:r>
                              <w:rPr>
                                <w:rStyle w:val="Cuerpodeltexto2Exact"/>
                              </w:rPr>
                              <w:t xml:space="preserve">Serán facultades del Vicepresidente, sustituir al Presidente en caso </w:t>
                            </w:r>
                            <w:r>
                              <w:rPr>
                                <w:rStyle w:val="Cuerpodeltexto2Exact"/>
                              </w:rPr>
                              <w:t>de ausencia o enfermedad, asumiendo sus funciones, con carácter provisional, cuando el titular cesare en el cargo; y las que les delegue el Presidente o la Asamblea Gener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0B0BD4" id="Text Box 103" o:spid="_x0000_s1041" type="#_x0000_t202" style="position:absolute;margin-left:74.15pt;margin-top:139.15pt;width:350.9pt;height:70.7pt;z-index:251559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" filled="f" stroked="f">
                <v:textbox style="mso-fit-shape-to-text:t" inset="0,0,0,0">
                  <w:txbxContent>
                    <w:p w14:paraId="0F58B32B" w14:textId="77777777" w:rsidR="002E6553" w:rsidRDefault="009D0B30">
                      <w:pPr>
                        <w:pStyle w:val="Cuerpodeltexto20"/>
                        <w:shd w:val="clear" w:color="auto" w:fill="auto"/>
                        <w:spacing w:after="220" w:line="170" w:lineRule="exact"/>
                        <w:ind w:left="800" w:firstLine="0"/>
                        <w:jc w:val="left"/>
                      </w:pPr>
                      <w:r>
                        <w:rPr>
                          <w:rStyle w:val="Cuerpodeltexto2Exact"/>
                        </w:rPr>
                        <w:t>e) V en general, cuantas facultades se le confieran por estos Estatutos.</w:t>
                      </w:r>
                    </w:p>
                    <w:p w14:paraId="58DE2CB2" w14:textId="77777777" w:rsidR="002E6553" w:rsidRDefault="009D0B30">
                      <w:pPr>
                        <w:pStyle w:val="Cuerpodeltexto20"/>
                        <w:shd w:val="clear" w:color="auto" w:fill="auto"/>
                        <w:spacing w:after="176" w:line="170" w:lineRule="exact"/>
                        <w:ind w:firstLine="600"/>
                      </w:pPr>
                      <w:r>
                        <w:rPr>
                          <w:rStyle w:val="Cuerpodeltexto2Exact"/>
                        </w:rPr>
                        <w:t>Artículo 20.- Funciones del Vicepresidente</w:t>
                      </w:r>
                    </w:p>
                    <w:p w14:paraId="5E658BB8" w14:textId="77777777" w:rsidR="002E6553" w:rsidRDefault="009D0B30">
                      <w:pPr>
                        <w:pStyle w:val="Cuerpodeltexto20"/>
                        <w:shd w:val="clear" w:color="auto" w:fill="auto"/>
                        <w:spacing w:line="226" w:lineRule="exact"/>
                        <w:ind w:firstLine="600"/>
                      </w:pPr>
                      <w:r>
                        <w:rPr>
                          <w:rStyle w:val="Cuerpodeltexto2Exact"/>
                        </w:rPr>
                        <w:t xml:space="preserve">Serán facultades del Vicepresidente, sustituir al Presidente en caso </w:t>
                      </w:r>
                      <w:r>
                        <w:rPr>
                          <w:rStyle w:val="Cuerpodeltexto2Exact"/>
                        </w:rPr>
                        <w:t>de ausencia o enfermedad, asumiendo sus funciones, con carácter provisional, cuando el titular cesare en el cargo; y las que les delegue el Presidente o la Asamblea General.</w:t>
                      </w:r>
                    </w:p>
                  </w:txbxContent>
                </v:textbox>
                <w10:wrap anchorx="margin"/>
              </v:shape>
            </w:pict>
          </mc:Fallback>
        </mc:AlternateContent>
      </w:r>
      <w:r>
        <w:rPr>
          <w:noProof/>
        </w:rPr>
        <mc:AlternateContent>
          <mc:Choice Requires="wps">
            <w:drawing>
              <wp:anchor distT="0" distB="0" distL="63500" distR="63500" simplePos="0" relativeHeight="251560960" behindDoc="0" locked="0" layoutInCell="1" allowOverlap="1" wp14:anchorId="50D1BCCD" wp14:editId="4770A4A8">
                <wp:simplePos x="0" y="0"/>
                <wp:positionH relativeFrom="margin">
                  <wp:posOffset>1307465</wp:posOffset>
                </wp:positionH>
                <wp:positionV relativeFrom="paragraph">
                  <wp:posOffset>3054350</wp:posOffset>
                </wp:positionV>
                <wp:extent cx="1962785" cy="107950"/>
                <wp:effectExtent l="1905" t="0" r="0" b="0"/>
                <wp:wrapNone/>
                <wp:docPr id="25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521B6" w14:textId="77777777" w:rsidR="002E6553" w:rsidRDefault="009D0B30">
                            <w:pPr>
                              <w:pStyle w:val="Cuerpodeltexto20"/>
                              <w:shd w:val="clear" w:color="auto" w:fill="auto"/>
                              <w:spacing w:line="170" w:lineRule="exact"/>
                              <w:ind w:firstLine="0"/>
                              <w:jc w:val="left"/>
                            </w:pPr>
                            <w:r>
                              <w:rPr>
                                <w:rStyle w:val="Cuerpodeltexto2Exact"/>
                              </w:rPr>
                              <w:t>Artículo 21.- Fundones del Secretarl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D1BCCD" id="Text Box 104" o:spid="_x0000_s1042" type="#_x0000_t202" style="position:absolute;margin-left:102.95pt;margin-top:240.5pt;width:154.55pt;height:8.5pt;z-index:2515609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" filled="f" stroked="f">
                <v:textbox style="mso-fit-shape-to-text:t" inset="0,0,0,0">
                  <w:txbxContent>
                    <w:p w14:paraId="43F521B6" w14:textId="77777777" w:rsidR="002E6553" w:rsidRDefault="009D0B30">
                      <w:pPr>
                        <w:pStyle w:val="Cuerpodeltexto20"/>
                        <w:shd w:val="clear" w:color="auto" w:fill="auto"/>
                        <w:spacing w:line="170" w:lineRule="exact"/>
                        <w:ind w:firstLine="0"/>
                        <w:jc w:val="left"/>
                      </w:pPr>
                      <w:r>
                        <w:rPr>
                          <w:rStyle w:val="Cuerpodeltexto2Exact"/>
                        </w:rPr>
                        <w:t>Artículo 21.- Fundones del Secretarlo</w:t>
                      </w:r>
                    </w:p>
                  </w:txbxContent>
                </v:textbox>
                <w10:wrap anchorx="margin"/>
              </v:shape>
            </w:pict>
          </mc:Fallback>
        </mc:AlternateContent>
      </w:r>
      <w:r>
        <w:rPr>
          <w:noProof/>
        </w:rPr>
        <w:drawing>
          <wp:anchor distT="0" distB="0" distL="63500" distR="63500" simplePos="0" relativeHeight="251592704" behindDoc="1" locked="0" layoutInCell="1" allowOverlap="1" wp14:anchorId="1944D6D2" wp14:editId="58A10ECE">
            <wp:simplePos x="0" y="0"/>
            <wp:positionH relativeFrom="margin">
              <wp:posOffset>252730</wp:posOffset>
            </wp:positionH>
            <wp:positionV relativeFrom="paragraph">
              <wp:posOffset>3468370</wp:posOffset>
            </wp:positionV>
            <wp:extent cx="749935" cy="1642745"/>
            <wp:effectExtent l="0" t="0" r="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9935" cy="16427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563008" behindDoc="0" locked="0" layoutInCell="1" allowOverlap="1" wp14:anchorId="00F201AC" wp14:editId="2C223BEA">
                <wp:simplePos x="0" y="0"/>
                <wp:positionH relativeFrom="margin">
                  <wp:posOffset>1307465</wp:posOffset>
                </wp:positionH>
                <wp:positionV relativeFrom="paragraph">
                  <wp:posOffset>3300095</wp:posOffset>
                </wp:positionV>
                <wp:extent cx="4084320" cy="489585"/>
                <wp:effectExtent l="1905" t="0" r="0" b="635"/>
                <wp:wrapNone/>
                <wp:docPr id="25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D3B66" w14:textId="77777777" w:rsidR="002E6553" w:rsidRDefault="009D0B30">
                            <w:pPr>
                              <w:pStyle w:val="Cuerpodeltexto20"/>
                              <w:shd w:val="clear" w:color="auto" w:fill="auto"/>
                              <w:spacing w:after="159" w:line="170" w:lineRule="exact"/>
                              <w:ind w:firstLine="0"/>
                              <w:jc w:val="left"/>
                            </w:pPr>
                            <w:r>
                              <w:rPr>
                                <w:rStyle w:val="Cuerpodeltexto2Exact"/>
                              </w:rPr>
                              <w:t>Corresponderá al Secretarlo:</w:t>
                            </w:r>
                          </w:p>
                          <w:p w14:paraId="0AFCA7ED" w14:textId="77777777" w:rsidR="002E6553" w:rsidRDefault="009D0B30">
                            <w:pPr>
                              <w:pStyle w:val="Cuerpodeltexto20"/>
                              <w:shd w:val="clear" w:color="auto" w:fill="auto"/>
                              <w:spacing w:line="221" w:lineRule="exact"/>
                              <w:ind w:left="680" w:hanging="300"/>
                              <w:jc w:val="left"/>
                            </w:pPr>
                            <w:r>
                              <w:rPr>
                                <w:rStyle w:val="Cuerpodeltexto2Exact"/>
                              </w:rPr>
                              <w:t>a) Redac</w:t>
                            </w:r>
                            <w:r>
                              <w:rPr>
                                <w:rStyle w:val="Cuerpodeltexto2Exact"/>
                              </w:rPr>
                              <w:t>tar y certificar las actas de las sesiones de las Asambleas Generales y de la Junta Directiv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F201AC" id="Text Box 106" o:spid="_x0000_s1043" type="#_x0000_t202" style="position:absolute;margin-left:102.95pt;margin-top:259.85pt;width:321.6pt;height:38.55pt;z-index:2515630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" filled="f" stroked="f">
                <v:textbox style="mso-fit-shape-to-text:t" inset="0,0,0,0">
                  <w:txbxContent>
                    <w:p w14:paraId="609D3B66" w14:textId="77777777" w:rsidR="002E6553" w:rsidRDefault="009D0B30">
                      <w:pPr>
                        <w:pStyle w:val="Cuerpodeltexto20"/>
                        <w:shd w:val="clear" w:color="auto" w:fill="auto"/>
                        <w:spacing w:after="159" w:line="170" w:lineRule="exact"/>
                        <w:ind w:firstLine="0"/>
                        <w:jc w:val="left"/>
                      </w:pPr>
                      <w:r>
                        <w:rPr>
                          <w:rStyle w:val="Cuerpodeltexto2Exact"/>
                        </w:rPr>
                        <w:t>Corresponderá al Secretarlo:</w:t>
                      </w:r>
                    </w:p>
                    <w:p w14:paraId="0AFCA7ED" w14:textId="77777777" w:rsidR="002E6553" w:rsidRDefault="009D0B30">
                      <w:pPr>
                        <w:pStyle w:val="Cuerpodeltexto20"/>
                        <w:shd w:val="clear" w:color="auto" w:fill="auto"/>
                        <w:spacing w:line="221" w:lineRule="exact"/>
                        <w:ind w:left="680" w:hanging="300"/>
                        <w:jc w:val="left"/>
                      </w:pPr>
                      <w:r>
                        <w:rPr>
                          <w:rStyle w:val="Cuerpodeltexto2Exact"/>
                        </w:rPr>
                        <w:t>a) Redac</w:t>
                      </w:r>
                      <w:r>
                        <w:rPr>
                          <w:rStyle w:val="Cuerpodeltexto2Exact"/>
                        </w:rPr>
                        <w:t>tar y certificar las actas de las sesiones de las Asambleas Generales y de la Junta Directiva.</w:t>
                      </w:r>
                    </w:p>
                  </w:txbxContent>
                </v:textbox>
                <w10:wrap anchorx="margin"/>
              </v:shape>
            </w:pict>
          </mc:Fallback>
        </mc:AlternateContent>
      </w:r>
      <w:r>
        <w:rPr>
          <w:noProof/>
        </w:rPr>
        <mc:AlternateContent>
          <mc:Choice Requires="wps">
            <w:drawing>
              <wp:anchor distT="0" distB="0" distL="63500" distR="63500" simplePos="0" relativeHeight="251565056" behindDoc="0" locked="0" layoutInCell="1" allowOverlap="1" wp14:anchorId="5F36CC9E" wp14:editId="1E760FA0">
                <wp:simplePos x="0" y="0"/>
                <wp:positionH relativeFrom="margin">
                  <wp:posOffset>1520825</wp:posOffset>
                </wp:positionH>
                <wp:positionV relativeFrom="paragraph">
                  <wp:posOffset>4631690</wp:posOffset>
                </wp:positionV>
                <wp:extent cx="3867785" cy="717550"/>
                <wp:effectExtent l="0" t="3175" r="3175" b="3175"/>
                <wp:wrapNone/>
                <wp:docPr id="25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C687" w14:textId="77777777" w:rsidR="002E6553" w:rsidRDefault="009D0B30">
                            <w:pPr>
                              <w:pStyle w:val="Cuerpodeltexto20"/>
                              <w:numPr>
                                <w:ilvl w:val="0"/>
                                <w:numId w:val="10"/>
                              </w:numPr>
                              <w:shd w:val="clear" w:color="auto" w:fill="auto"/>
                              <w:tabs>
                                <w:tab w:val="left" w:pos="298"/>
                              </w:tabs>
                              <w:spacing w:line="226" w:lineRule="exact"/>
                              <w:ind w:left="340" w:hanging="340"/>
                              <w:jc w:val="left"/>
                            </w:pPr>
                            <w:r>
                              <w:rPr>
                                <w:rStyle w:val="Cuerpodeltexto2Exact"/>
                              </w:rPr>
                              <w:t>Llevar el libro del Registro de Asociados, consignando en ellos la fecha de su Ingreso y las bajas que hubieren.</w:t>
                            </w:r>
                          </w:p>
                          <w:p w14:paraId="247A18B0" w14:textId="77777777" w:rsidR="002E6553" w:rsidRDefault="009D0B30">
                            <w:pPr>
                              <w:pStyle w:val="Cuerpodeltexto20"/>
                              <w:numPr>
                                <w:ilvl w:val="0"/>
                                <w:numId w:val="10"/>
                              </w:numPr>
                              <w:shd w:val="clear" w:color="auto" w:fill="auto"/>
                              <w:tabs>
                                <w:tab w:val="left" w:pos="302"/>
                              </w:tabs>
                              <w:spacing w:line="226" w:lineRule="exact"/>
                              <w:ind w:left="340" w:hanging="340"/>
                              <w:jc w:val="left"/>
                            </w:pPr>
                            <w:r>
                              <w:rPr>
                                <w:rStyle w:val="Cuerpodeltexto2Exact"/>
                              </w:rPr>
                              <w:t xml:space="preserve">Recibir y tramitar las solicitudes de </w:t>
                            </w:r>
                            <w:r>
                              <w:rPr>
                                <w:rStyle w:val="Cuerpodeltexto2Exact"/>
                              </w:rPr>
                              <w:t>ingreso.</w:t>
                            </w:r>
                          </w:p>
                          <w:p w14:paraId="7B11E423" w14:textId="77777777" w:rsidR="002E6553" w:rsidRDefault="009D0B30">
                            <w:pPr>
                              <w:pStyle w:val="Cuerpodeltexto20"/>
                              <w:numPr>
                                <w:ilvl w:val="0"/>
                                <w:numId w:val="10"/>
                              </w:numPr>
                              <w:shd w:val="clear" w:color="auto" w:fill="auto"/>
                              <w:tabs>
                                <w:tab w:val="left" w:pos="298"/>
                              </w:tabs>
                              <w:spacing w:line="226" w:lineRule="exact"/>
                              <w:ind w:left="340" w:hanging="340"/>
                              <w:jc w:val="left"/>
                            </w:pPr>
                            <w:r>
                              <w:rPr>
                                <w:rStyle w:val="Cuerpodeltexto2Exact"/>
                              </w:rPr>
                              <w:t>Llevar una relación del Inventario de la Asociación.</w:t>
                            </w:r>
                          </w:p>
                          <w:p w14:paraId="786A0880" w14:textId="77777777" w:rsidR="002E6553" w:rsidRDefault="009D0B30">
                            <w:pPr>
                              <w:pStyle w:val="Cuerpodeltexto20"/>
                              <w:numPr>
                                <w:ilvl w:val="0"/>
                                <w:numId w:val="10"/>
                              </w:numPr>
                              <w:shd w:val="clear" w:color="auto" w:fill="auto"/>
                              <w:tabs>
                                <w:tab w:val="left" w:pos="288"/>
                              </w:tabs>
                              <w:spacing w:line="226" w:lineRule="exact"/>
                              <w:ind w:left="340" w:hanging="340"/>
                              <w:jc w:val="left"/>
                            </w:pPr>
                            <w:r>
                              <w:rPr>
                                <w:rStyle w:val="Cuerpodeltexto2Exact"/>
                              </w:rPr>
                              <w:t>Tener bajo su custodia los documentos y archivos de la Asociació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36CC9E" id="Text Box 107" o:spid="_x0000_s1044" type="#_x0000_t202" style="position:absolute;margin-left:119.75pt;margin-top:364.7pt;width:304.55pt;height:56.5pt;z-index:2515650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" filled="f" stroked="f">
                <v:textbox style="mso-fit-shape-to-text:t" inset="0,0,0,0">
                  <w:txbxContent>
                    <w:p w14:paraId="6591C687" w14:textId="77777777" w:rsidR="002E6553" w:rsidRDefault="009D0B30">
                      <w:pPr>
                        <w:pStyle w:val="Cuerpodeltexto20"/>
                        <w:numPr>
                          <w:ilvl w:val="0"/>
                          <w:numId w:val="10"/>
                        </w:numPr>
                        <w:shd w:val="clear" w:color="auto" w:fill="auto"/>
                        <w:tabs>
                          <w:tab w:val="left" w:pos="298"/>
                        </w:tabs>
                        <w:spacing w:line="226" w:lineRule="exact"/>
                        <w:ind w:left="340" w:hanging="340"/>
                        <w:jc w:val="left"/>
                      </w:pPr>
                      <w:r>
                        <w:rPr>
                          <w:rStyle w:val="Cuerpodeltexto2Exact"/>
                        </w:rPr>
                        <w:t>Llevar el libro del Registro de Asociados, consignando en ellos la fecha de su Ingreso y las bajas que hubieren.</w:t>
                      </w:r>
                    </w:p>
                    <w:p w14:paraId="247A18B0" w14:textId="77777777" w:rsidR="002E6553" w:rsidRDefault="009D0B30">
                      <w:pPr>
                        <w:pStyle w:val="Cuerpodeltexto20"/>
                        <w:numPr>
                          <w:ilvl w:val="0"/>
                          <w:numId w:val="10"/>
                        </w:numPr>
                        <w:shd w:val="clear" w:color="auto" w:fill="auto"/>
                        <w:tabs>
                          <w:tab w:val="left" w:pos="302"/>
                        </w:tabs>
                        <w:spacing w:line="226" w:lineRule="exact"/>
                        <w:ind w:left="340" w:hanging="340"/>
                        <w:jc w:val="left"/>
                      </w:pPr>
                      <w:r>
                        <w:rPr>
                          <w:rStyle w:val="Cuerpodeltexto2Exact"/>
                        </w:rPr>
                        <w:t xml:space="preserve">Recibir y tramitar las solicitudes de </w:t>
                      </w:r>
                      <w:r>
                        <w:rPr>
                          <w:rStyle w:val="Cuerpodeltexto2Exact"/>
                        </w:rPr>
                        <w:t>ingreso.</w:t>
                      </w:r>
                    </w:p>
                    <w:p w14:paraId="7B11E423" w14:textId="77777777" w:rsidR="002E6553" w:rsidRDefault="009D0B30">
                      <w:pPr>
                        <w:pStyle w:val="Cuerpodeltexto20"/>
                        <w:numPr>
                          <w:ilvl w:val="0"/>
                          <w:numId w:val="10"/>
                        </w:numPr>
                        <w:shd w:val="clear" w:color="auto" w:fill="auto"/>
                        <w:tabs>
                          <w:tab w:val="left" w:pos="298"/>
                        </w:tabs>
                        <w:spacing w:line="226" w:lineRule="exact"/>
                        <w:ind w:left="340" w:hanging="340"/>
                        <w:jc w:val="left"/>
                      </w:pPr>
                      <w:r>
                        <w:rPr>
                          <w:rStyle w:val="Cuerpodeltexto2Exact"/>
                        </w:rPr>
                        <w:t>Llevar una relación del Inventario de la Asociación.</w:t>
                      </w:r>
                    </w:p>
                    <w:p w14:paraId="786A0880" w14:textId="77777777" w:rsidR="002E6553" w:rsidRDefault="009D0B30">
                      <w:pPr>
                        <w:pStyle w:val="Cuerpodeltexto20"/>
                        <w:numPr>
                          <w:ilvl w:val="0"/>
                          <w:numId w:val="10"/>
                        </w:numPr>
                        <w:shd w:val="clear" w:color="auto" w:fill="auto"/>
                        <w:tabs>
                          <w:tab w:val="left" w:pos="288"/>
                        </w:tabs>
                        <w:spacing w:line="226" w:lineRule="exact"/>
                        <w:ind w:left="340" w:hanging="340"/>
                        <w:jc w:val="left"/>
                      </w:pPr>
                      <w:r>
                        <w:rPr>
                          <w:rStyle w:val="Cuerpodeltexto2Exact"/>
                        </w:rPr>
                        <w:t>Tener bajo su custodia los documentos y archivos de la Asociación.</w:t>
                      </w:r>
                    </w:p>
                  </w:txbxContent>
                </v:textbox>
                <w10:wrap anchorx="margin"/>
              </v:shape>
            </w:pict>
          </mc:Fallback>
        </mc:AlternateContent>
      </w:r>
      <w:r>
        <w:rPr>
          <w:noProof/>
        </w:rPr>
        <mc:AlternateContent>
          <mc:Choice Requires="wps">
            <w:drawing>
              <wp:anchor distT="0" distB="0" distL="63500" distR="63500" simplePos="0" relativeHeight="251567104" behindDoc="0" locked="0" layoutInCell="1" allowOverlap="1" wp14:anchorId="5454BEE3" wp14:editId="1C7E05B7">
                <wp:simplePos x="0" y="0"/>
                <wp:positionH relativeFrom="margin">
                  <wp:posOffset>2773680</wp:posOffset>
                </wp:positionH>
                <wp:positionV relativeFrom="paragraph">
                  <wp:posOffset>6226175</wp:posOffset>
                </wp:positionV>
                <wp:extent cx="2606040" cy="107950"/>
                <wp:effectExtent l="1270" t="0" r="2540" b="0"/>
                <wp:wrapNone/>
                <wp:docPr id="25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E67AA" w14:textId="77777777" w:rsidR="002E6553" w:rsidRDefault="009D0B30">
                            <w:pPr>
                              <w:pStyle w:val="Cuerpodeltexto20"/>
                              <w:shd w:val="clear" w:color="auto" w:fill="auto"/>
                              <w:spacing w:line="170" w:lineRule="exact"/>
                              <w:ind w:firstLine="0"/>
                              <w:jc w:val="left"/>
                            </w:pPr>
                            <w:r>
                              <w:rPr>
                                <w:rStyle w:val="Cuerpodeltexto2Exact"/>
                              </w:rPr>
                              <w:t>ESTATUTOS ASOCIACION GULL-LASEGUE Página 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54BEE3" id="Text Box 108" o:spid="_x0000_s1045" type="#_x0000_t202" style="position:absolute;margin-left:218.4pt;margin-top:490.25pt;width:205.2pt;height:8.5pt;z-index:251567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" filled="f" stroked="f">
                <v:textbox style="mso-fit-shape-to-text:t" inset="0,0,0,0">
                  <w:txbxContent>
                    <w:p w14:paraId="052E67AA" w14:textId="77777777" w:rsidR="002E6553" w:rsidRDefault="009D0B30">
                      <w:pPr>
                        <w:pStyle w:val="Cuerpodeltexto20"/>
                        <w:shd w:val="clear" w:color="auto" w:fill="auto"/>
                        <w:spacing w:line="170" w:lineRule="exact"/>
                        <w:ind w:firstLine="0"/>
                        <w:jc w:val="left"/>
                      </w:pPr>
                      <w:r>
                        <w:rPr>
                          <w:rStyle w:val="Cuerpodeltexto2Exact"/>
                        </w:rPr>
                        <w:t>ESTATUTOS ASOCIACION GULL-LASEGUE Página 9</w:t>
                      </w:r>
                    </w:p>
                  </w:txbxContent>
                </v:textbox>
                <w10:wrap anchorx="margin"/>
              </v:shape>
            </w:pict>
          </mc:Fallback>
        </mc:AlternateContent>
      </w:r>
      <w:r>
        <w:rPr>
          <w:noProof/>
        </w:rPr>
        <mc:AlternateContent>
          <mc:Choice Requires="wps">
            <w:drawing>
              <wp:anchor distT="0" distB="0" distL="63500" distR="63500" simplePos="0" relativeHeight="251569152" behindDoc="0" locked="0" layoutInCell="1" allowOverlap="1" wp14:anchorId="522BE893" wp14:editId="2F78FEC6">
                <wp:simplePos x="0" y="0"/>
                <wp:positionH relativeFrom="margin">
                  <wp:posOffset>411480</wp:posOffset>
                </wp:positionH>
                <wp:positionV relativeFrom="paragraph">
                  <wp:posOffset>6936105</wp:posOffset>
                </wp:positionV>
                <wp:extent cx="2377440" cy="69850"/>
                <wp:effectExtent l="1270" t="2540" r="2540" b="3810"/>
                <wp:wrapNone/>
                <wp:docPr id="24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BC727" w14:textId="588EACA5" w:rsidR="002E6553" w:rsidRDefault="002E6553">
                            <w:pPr>
                              <w:pStyle w:val="Cuerpodeltexto60"/>
                              <w:shd w:val="clear" w:color="auto" w:fill="auto"/>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2BE893" id="Text Box 109" o:spid="_x0000_s1046" type="#_x0000_t202" style="position:absolute;margin-left:32.4pt;margin-top:546.15pt;width:187.2pt;height:5.5pt;z-index:2515691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" filled="f" stroked="f">
                <v:textbox style="mso-fit-shape-to-text:t" inset="0,0,0,0">
                  <w:txbxContent>
                    <w:p w14:paraId="4C5BC727" w14:textId="588EACA5" w:rsidR="002E6553" w:rsidRDefault="002E6553">
                      <w:pPr>
                        <w:pStyle w:val="Cuerpodeltexto60"/>
                        <w:shd w:val="clear" w:color="auto" w:fill="auto"/>
                        <w:jc w:val="left"/>
                      </w:pPr>
                    </w:p>
                  </w:txbxContent>
                </v:textbox>
                <w10:wrap anchorx="margin"/>
              </v:shape>
            </w:pict>
          </mc:Fallback>
        </mc:AlternateContent>
      </w:r>
    </w:p>
    <w:p w14:paraId="0BF5C956" w14:textId="77777777" w:rsidR="002E6553" w:rsidRDefault="002E6553">
      <w:pPr>
        <w:spacing w:line="360" w:lineRule="exact"/>
      </w:pPr>
    </w:p>
    <w:p w14:paraId="6F39A408" w14:textId="77777777" w:rsidR="002E6553" w:rsidRDefault="002E6553">
      <w:pPr>
        <w:spacing w:line="360" w:lineRule="exact"/>
      </w:pPr>
    </w:p>
    <w:p w14:paraId="1156C52A" w14:textId="77777777" w:rsidR="002E6553" w:rsidRDefault="002E6553">
      <w:pPr>
        <w:spacing w:line="360" w:lineRule="exact"/>
      </w:pPr>
    </w:p>
    <w:p w14:paraId="48D69248" w14:textId="77777777" w:rsidR="002E6553" w:rsidRDefault="002E6553">
      <w:pPr>
        <w:spacing w:line="360" w:lineRule="exact"/>
      </w:pPr>
    </w:p>
    <w:p w14:paraId="6AB6AC92" w14:textId="77777777" w:rsidR="002E6553" w:rsidRDefault="002E6553">
      <w:pPr>
        <w:spacing w:line="360" w:lineRule="exact"/>
      </w:pPr>
    </w:p>
    <w:p w14:paraId="7D0743C3" w14:textId="77777777" w:rsidR="002E6553" w:rsidRDefault="002E6553">
      <w:pPr>
        <w:spacing w:line="360" w:lineRule="exact"/>
      </w:pPr>
    </w:p>
    <w:p w14:paraId="1ABF912B" w14:textId="77777777" w:rsidR="002E6553" w:rsidRDefault="002E6553">
      <w:pPr>
        <w:spacing w:line="360" w:lineRule="exact"/>
      </w:pPr>
    </w:p>
    <w:p w14:paraId="4230E5E1" w14:textId="77777777" w:rsidR="002E6553" w:rsidRDefault="002E6553">
      <w:pPr>
        <w:spacing w:line="360" w:lineRule="exact"/>
      </w:pPr>
    </w:p>
    <w:p w14:paraId="68EFB89C" w14:textId="77777777" w:rsidR="002E6553" w:rsidRDefault="002E6553">
      <w:pPr>
        <w:spacing w:line="360" w:lineRule="exact"/>
      </w:pPr>
    </w:p>
    <w:p w14:paraId="4F8A2AA3" w14:textId="77777777" w:rsidR="002E6553" w:rsidRDefault="002E6553">
      <w:pPr>
        <w:spacing w:line="360" w:lineRule="exact"/>
      </w:pPr>
    </w:p>
    <w:p w14:paraId="0292939F" w14:textId="77777777" w:rsidR="002E6553" w:rsidRDefault="002E6553">
      <w:pPr>
        <w:spacing w:line="360" w:lineRule="exact"/>
      </w:pPr>
    </w:p>
    <w:p w14:paraId="4C35FD86" w14:textId="77777777" w:rsidR="002E6553" w:rsidRDefault="002E6553">
      <w:pPr>
        <w:spacing w:line="360" w:lineRule="exact"/>
      </w:pPr>
    </w:p>
    <w:p w14:paraId="4E4BD174" w14:textId="77777777" w:rsidR="002E6553" w:rsidRDefault="002E6553">
      <w:pPr>
        <w:spacing w:line="360" w:lineRule="exact"/>
      </w:pPr>
    </w:p>
    <w:p w14:paraId="4DAF1C77" w14:textId="77777777" w:rsidR="002E6553" w:rsidRDefault="002E6553">
      <w:pPr>
        <w:spacing w:line="360" w:lineRule="exact"/>
      </w:pPr>
    </w:p>
    <w:p w14:paraId="51E3EC74" w14:textId="77777777" w:rsidR="002E6553" w:rsidRDefault="002E6553">
      <w:pPr>
        <w:spacing w:line="360" w:lineRule="exact"/>
      </w:pPr>
    </w:p>
    <w:p w14:paraId="2FF2F535" w14:textId="77777777" w:rsidR="002E6553" w:rsidRDefault="002E6553">
      <w:pPr>
        <w:spacing w:line="360" w:lineRule="exact"/>
      </w:pPr>
    </w:p>
    <w:p w14:paraId="16B5CEA5" w14:textId="77777777" w:rsidR="002E6553" w:rsidRDefault="002E6553">
      <w:pPr>
        <w:spacing w:line="360" w:lineRule="exact"/>
      </w:pPr>
    </w:p>
    <w:p w14:paraId="57C541FE" w14:textId="77777777" w:rsidR="002E6553" w:rsidRDefault="002E6553">
      <w:pPr>
        <w:spacing w:line="360" w:lineRule="exact"/>
      </w:pPr>
    </w:p>
    <w:p w14:paraId="45819400" w14:textId="77777777" w:rsidR="002E6553" w:rsidRDefault="002E6553">
      <w:pPr>
        <w:spacing w:line="360" w:lineRule="exact"/>
      </w:pPr>
    </w:p>
    <w:p w14:paraId="17179EF7" w14:textId="77777777" w:rsidR="002E6553" w:rsidRDefault="002E6553">
      <w:pPr>
        <w:spacing w:line="360" w:lineRule="exact"/>
      </w:pPr>
    </w:p>
    <w:p w14:paraId="003A30D7" w14:textId="77777777" w:rsidR="002E6553" w:rsidRDefault="002E6553">
      <w:pPr>
        <w:spacing w:line="360" w:lineRule="exact"/>
      </w:pPr>
    </w:p>
    <w:p w14:paraId="53706A0B" w14:textId="77777777" w:rsidR="002E6553" w:rsidRDefault="002E6553">
      <w:pPr>
        <w:spacing w:line="360" w:lineRule="exact"/>
      </w:pPr>
    </w:p>
    <w:p w14:paraId="1AA0FBD8" w14:textId="77777777" w:rsidR="002E6553" w:rsidRDefault="002E6553">
      <w:pPr>
        <w:spacing w:line="360" w:lineRule="exact"/>
      </w:pPr>
    </w:p>
    <w:p w14:paraId="2CEA5926" w14:textId="77777777" w:rsidR="002E6553" w:rsidRDefault="002E6553">
      <w:pPr>
        <w:spacing w:line="360" w:lineRule="exact"/>
      </w:pPr>
    </w:p>
    <w:p w14:paraId="356ACBD1" w14:textId="77777777" w:rsidR="002E6553" w:rsidRDefault="002E6553">
      <w:pPr>
        <w:spacing w:line="360" w:lineRule="exact"/>
      </w:pPr>
    </w:p>
    <w:p w14:paraId="5D19CF90" w14:textId="77777777" w:rsidR="002E6553" w:rsidRDefault="002E6553">
      <w:pPr>
        <w:spacing w:line="360" w:lineRule="exact"/>
      </w:pPr>
    </w:p>
    <w:p w14:paraId="423CC1D2" w14:textId="77777777" w:rsidR="002E6553" w:rsidRDefault="002E6553">
      <w:pPr>
        <w:spacing w:line="360" w:lineRule="exact"/>
      </w:pPr>
    </w:p>
    <w:p w14:paraId="2FE46E74" w14:textId="77777777" w:rsidR="002E6553" w:rsidRDefault="002E6553">
      <w:pPr>
        <w:spacing w:line="360" w:lineRule="exact"/>
      </w:pPr>
    </w:p>
    <w:p w14:paraId="696E37D2" w14:textId="77777777" w:rsidR="002E6553" w:rsidRDefault="002E6553">
      <w:pPr>
        <w:spacing w:line="360" w:lineRule="exact"/>
      </w:pPr>
    </w:p>
    <w:p w14:paraId="446071C5" w14:textId="77777777" w:rsidR="002E6553" w:rsidRDefault="002E6553">
      <w:pPr>
        <w:spacing w:line="360" w:lineRule="exact"/>
      </w:pPr>
    </w:p>
    <w:p w14:paraId="5348B866" w14:textId="77777777" w:rsidR="002E6553" w:rsidRDefault="002E6553">
      <w:pPr>
        <w:spacing w:line="360" w:lineRule="exact"/>
      </w:pPr>
    </w:p>
    <w:p w14:paraId="27D6F128" w14:textId="77777777" w:rsidR="002E6553" w:rsidRDefault="002E6553">
      <w:pPr>
        <w:spacing w:line="555" w:lineRule="exact"/>
      </w:pPr>
    </w:p>
    <w:p w14:paraId="7BEE45AC" w14:textId="77777777" w:rsidR="002E6553" w:rsidRDefault="002E6553">
      <w:pPr>
        <w:rPr>
          <w:sz w:val="2"/>
          <w:szCs w:val="2"/>
        </w:rPr>
        <w:sectPr w:rsidR="002E6553">
          <w:headerReference w:type="even" r:id="rId42"/>
          <w:headerReference w:type="default" r:id="rId43"/>
          <w:footerReference w:type="even" r:id="rId44"/>
          <w:footerReference w:type="default" r:id="rId45"/>
          <w:headerReference w:type="first" r:id="rId46"/>
          <w:footerReference w:type="first" r:id="rId47"/>
          <w:pgSz w:w="12240" w:h="15840"/>
          <w:pgMar w:top="1713" w:right="1036" w:bottom="1273" w:left="974" w:header="0" w:footer="3" w:gutter="0"/>
          <w:pgNumType w:start="9"/>
          <w:cols w:space="720"/>
          <w:noEndnote/>
          <w:titlePg/>
          <w:docGrid w:linePitch="360"/>
        </w:sectPr>
      </w:pPr>
    </w:p>
    <w:p w14:paraId="7EF3D5E3" w14:textId="703894E2" w:rsidR="002E6553" w:rsidRDefault="009D0B30">
      <w:pPr>
        <w:spacing w:line="360" w:lineRule="exact"/>
      </w:pPr>
      <w:r>
        <w:rPr>
          <w:noProof/>
        </w:rPr>
        <w:lastRenderedPageBreak/>
        <mc:AlternateContent>
          <mc:Choice Requires="wps">
            <w:drawing>
              <wp:anchor distT="0" distB="0" distL="63500" distR="63500" simplePos="0" relativeHeight="251575296" behindDoc="0" locked="0" layoutInCell="1" allowOverlap="1" wp14:anchorId="0BBD292A" wp14:editId="3020AA78">
                <wp:simplePos x="0" y="0"/>
                <wp:positionH relativeFrom="margin">
                  <wp:posOffset>481330</wp:posOffset>
                </wp:positionH>
                <wp:positionV relativeFrom="paragraph">
                  <wp:posOffset>1270</wp:posOffset>
                </wp:positionV>
                <wp:extent cx="4956175" cy="1509395"/>
                <wp:effectExtent l="0" t="1905" r="1270" b="3175"/>
                <wp:wrapNone/>
                <wp:docPr id="24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175" cy="150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914C" w14:textId="77777777" w:rsidR="002E6553" w:rsidRDefault="009D0B30">
                            <w:pPr>
                              <w:pStyle w:val="Cuerpodeltexto20"/>
                              <w:shd w:val="clear" w:color="auto" w:fill="auto"/>
                              <w:spacing w:after="60" w:line="389" w:lineRule="exact"/>
                              <w:ind w:left="1980" w:hanging="280"/>
                              <w:jc w:val="left"/>
                            </w:pPr>
                            <w:r>
                              <w:rPr>
                                <w:rStyle w:val="Cuerpodeltexto2Exact"/>
                              </w:rPr>
                              <w:t>f) Expedir certificaciones.</w:t>
                            </w:r>
                          </w:p>
                          <w:p w14:paraId="008CF997" w14:textId="77777777" w:rsidR="002E6553" w:rsidRDefault="009D0B30">
                            <w:pPr>
                              <w:pStyle w:val="Cuerpodeltexto20"/>
                              <w:shd w:val="clear" w:color="auto" w:fill="auto"/>
                              <w:spacing w:line="389" w:lineRule="exact"/>
                              <w:ind w:left="1380" w:right="3480" w:firstLine="0"/>
                              <w:jc w:val="left"/>
                            </w:pPr>
                            <w:r>
                              <w:rPr>
                                <w:rStyle w:val="Cuerpodeltexto2Exact"/>
                              </w:rPr>
                              <w:t>Artículo 22.- Fundones del Tesorero Son facultades del Tesorero:</w:t>
                            </w:r>
                          </w:p>
                          <w:p w14:paraId="3B4FB553" w14:textId="77777777" w:rsidR="002E6553" w:rsidRDefault="009D0B30">
                            <w:pPr>
                              <w:pStyle w:val="Cuerpodeltexto20"/>
                              <w:numPr>
                                <w:ilvl w:val="0"/>
                                <w:numId w:val="11"/>
                              </w:numPr>
                              <w:shd w:val="clear" w:color="auto" w:fill="auto"/>
                              <w:tabs>
                                <w:tab w:val="left" w:pos="1993"/>
                              </w:tabs>
                              <w:spacing w:line="230" w:lineRule="exact"/>
                              <w:ind w:left="1980" w:hanging="280"/>
                              <w:jc w:val="left"/>
                            </w:pPr>
                            <w:r>
                              <w:rPr>
                                <w:rStyle w:val="Cuerpodeltexto2Exact"/>
                              </w:rPr>
                              <w:t>Tendrá a su cargo los fondos pertenecientes a la Asociación.</w:t>
                            </w:r>
                          </w:p>
                          <w:p w14:paraId="7BEC1614" w14:textId="77777777" w:rsidR="002E6553" w:rsidRDefault="009D0B30">
                            <w:pPr>
                              <w:pStyle w:val="Cuerpodeltexto20"/>
                              <w:numPr>
                                <w:ilvl w:val="0"/>
                                <w:numId w:val="11"/>
                              </w:numPr>
                              <w:shd w:val="clear" w:color="auto" w:fill="auto"/>
                              <w:tabs>
                                <w:tab w:val="left" w:pos="1998"/>
                              </w:tabs>
                              <w:spacing w:line="230" w:lineRule="exact"/>
                              <w:ind w:left="1980" w:hanging="280"/>
                              <w:jc w:val="left"/>
                            </w:pPr>
                            <w:r>
                              <w:rPr>
                                <w:rStyle w:val="Cuerpodeltexto2Exact"/>
                              </w:rPr>
                              <w:t>Elaborar los presupuestos, balances e inventarios de la Asociación.</w:t>
                            </w:r>
                          </w:p>
                          <w:p w14:paraId="2B17FC45" w14:textId="77777777" w:rsidR="002E6553" w:rsidRDefault="009D0B30">
                            <w:pPr>
                              <w:pStyle w:val="Cuerpodeltexto20"/>
                              <w:numPr>
                                <w:ilvl w:val="0"/>
                                <w:numId w:val="11"/>
                              </w:numPr>
                              <w:shd w:val="clear" w:color="auto" w:fill="auto"/>
                              <w:tabs>
                                <w:tab w:val="left" w:pos="1998"/>
                              </w:tabs>
                              <w:spacing w:line="230" w:lineRule="exact"/>
                              <w:ind w:left="1980" w:hanging="280"/>
                              <w:jc w:val="left"/>
                            </w:pPr>
                            <w:r>
                              <w:rPr>
                                <w:rStyle w:val="Cuerpodeltexto2Exact"/>
                              </w:rPr>
                              <w:t>Supervisará la firma de los recibos, el cobro de cuotas a los asociados y los pagos que se realicen con autorización del Presidente/a.</w:t>
                            </w:r>
                          </w:p>
                          <w:p w14:paraId="5235B869" w14:textId="77777777" w:rsidR="002E6553" w:rsidRDefault="009D0B30">
                            <w:pPr>
                              <w:pStyle w:val="Cuerpodeltexto20"/>
                              <w:numPr>
                                <w:ilvl w:val="0"/>
                                <w:numId w:val="11"/>
                              </w:numPr>
                              <w:shd w:val="clear" w:color="auto" w:fill="auto"/>
                              <w:tabs>
                                <w:tab w:val="left" w:pos="2002"/>
                              </w:tabs>
                              <w:spacing w:line="230" w:lineRule="exact"/>
                              <w:ind w:left="1980" w:hanging="280"/>
                              <w:jc w:val="left"/>
                            </w:pPr>
                            <w:r>
                              <w:rPr>
                                <w:rStyle w:val="Cuerpodeltexto2Exact"/>
                              </w:rPr>
                              <w:t xml:space="preserve">Llevar y custodiar los Libros de </w:t>
                            </w:r>
                            <w:r>
                              <w:rPr>
                                <w:rStyle w:val="Cuerpodeltexto2Exact"/>
                              </w:rPr>
                              <w:t>Contabilida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BD292A" id="Text Box 120" o:spid="_x0000_s1047" type="#_x0000_t202" style="position:absolute;margin-left:37.9pt;margin-top:.1pt;width:390.25pt;height:118.85pt;z-index:2515752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" filled="f" stroked="f">
                <v:textbox style="mso-fit-shape-to-text:t" inset="0,0,0,0">
                  <w:txbxContent>
                    <w:p w14:paraId="5F02914C" w14:textId="77777777" w:rsidR="002E6553" w:rsidRDefault="009D0B30">
                      <w:pPr>
                        <w:pStyle w:val="Cuerpodeltexto20"/>
                        <w:shd w:val="clear" w:color="auto" w:fill="auto"/>
                        <w:spacing w:after="60" w:line="389" w:lineRule="exact"/>
                        <w:ind w:left="1980" w:hanging="280"/>
                        <w:jc w:val="left"/>
                      </w:pPr>
                      <w:r>
                        <w:rPr>
                          <w:rStyle w:val="Cuerpodeltexto2Exact"/>
                        </w:rPr>
                        <w:t>f) Expedir certificaciones.</w:t>
                      </w:r>
                    </w:p>
                    <w:p w14:paraId="008CF997" w14:textId="77777777" w:rsidR="002E6553" w:rsidRDefault="009D0B30">
                      <w:pPr>
                        <w:pStyle w:val="Cuerpodeltexto20"/>
                        <w:shd w:val="clear" w:color="auto" w:fill="auto"/>
                        <w:spacing w:line="389" w:lineRule="exact"/>
                        <w:ind w:left="1380" w:right="3480" w:firstLine="0"/>
                        <w:jc w:val="left"/>
                      </w:pPr>
                      <w:r>
                        <w:rPr>
                          <w:rStyle w:val="Cuerpodeltexto2Exact"/>
                        </w:rPr>
                        <w:t>Artículo 22.- Fundones del Tesorero Son facultades del Tesorero:</w:t>
                      </w:r>
                    </w:p>
                    <w:p w14:paraId="3B4FB553" w14:textId="77777777" w:rsidR="002E6553" w:rsidRDefault="009D0B30">
                      <w:pPr>
                        <w:pStyle w:val="Cuerpodeltexto20"/>
                        <w:numPr>
                          <w:ilvl w:val="0"/>
                          <w:numId w:val="11"/>
                        </w:numPr>
                        <w:shd w:val="clear" w:color="auto" w:fill="auto"/>
                        <w:tabs>
                          <w:tab w:val="left" w:pos="1993"/>
                        </w:tabs>
                        <w:spacing w:line="230" w:lineRule="exact"/>
                        <w:ind w:left="1980" w:hanging="280"/>
                        <w:jc w:val="left"/>
                      </w:pPr>
                      <w:r>
                        <w:rPr>
                          <w:rStyle w:val="Cuerpodeltexto2Exact"/>
                        </w:rPr>
                        <w:t>Tendrá a su cargo los fondos pertenecientes a la Asociación.</w:t>
                      </w:r>
                    </w:p>
                    <w:p w14:paraId="7BEC1614" w14:textId="77777777" w:rsidR="002E6553" w:rsidRDefault="009D0B30">
                      <w:pPr>
                        <w:pStyle w:val="Cuerpodeltexto20"/>
                        <w:numPr>
                          <w:ilvl w:val="0"/>
                          <w:numId w:val="11"/>
                        </w:numPr>
                        <w:shd w:val="clear" w:color="auto" w:fill="auto"/>
                        <w:tabs>
                          <w:tab w:val="left" w:pos="1998"/>
                        </w:tabs>
                        <w:spacing w:line="230" w:lineRule="exact"/>
                        <w:ind w:left="1980" w:hanging="280"/>
                        <w:jc w:val="left"/>
                      </w:pPr>
                      <w:r>
                        <w:rPr>
                          <w:rStyle w:val="Cuerpodeltexto2Exact"/>
                        </w:rPr>
                        <w:t>Elaborar los presupuestos, balances e inventarios de la Asociación.</w:t>
                      </w:r>
                    </w:p>
                    <w:p w14:paraId="2B17FC45" w14:textId="77777777" w:rsidR="002E6553" w:rsidRDefault="009D0B30">
                      <w:pPr>
                        <w:pStyle w:val="Cuerpodeltexto20"/>
                        <w:numPr>
                          <w:ilvl w:val="0"/>
                          <w:numId w:val="11"/>
                        </w:numPr>
                        <w:shd w:val="clear" w:color="auto" w:fill="auto"/>
                        <w:tabs>
                          <w:tab w:val="left" w:pos="1998"/>
                        </w:tabs>
                        <w:spacing w:line="230" w:lineRule="exact"/>
                        <w:ind w:left="1980" w:hanging="280"/>
                        <w:jc w:val="left"/>
                      </w:pPr>
                      <w:r>
                        <w:rPr>
                          <w:rStyle w:val="Cuerpodeltexto2Exact"/>
                        </w:rPr>
                        <w:t>Supervisará la firma de los recibos, el cobro de cuotas a los asociados y los pagos que se realicen con autorización del Presidente/a.</w:t>
                      </w:r>
                    </w:p>
                    <w:p w14:paraId="5235B869" w14:textId="77777777" w:rsidR="002E6553" w:rsidRDefault="009D0B30">
                      <w:pPr>
                        <w:pStyle w:val="Cuerpodeltexto20"/>
                        <w:numPr>
                          <w:ilvl w:val="0"/>
                          <w:numId w:val="11"/>
                        </w:numPr>
                        <w:shd w:val="clear" w:color="auto" w:fill="auto"/>
                        <w:tabs>
                          <w:tab w:val="left" w:pos="2002"/>
                        </w:tabs>
                        <w:spacing w:line="230" w:lineRule="exact"/>
                        <w:ind w:left="1980" w:hanging="280"/>
                        <w:jc w:val="left"/>
                      </w:pPr>
                      <w:r>
                        <w:rPr>
                          <w:rStyle w:val="Cuerpodeltexto2Exact"/>
                        </w:rPr>
                        <w:t xml:space="preserve">Llevar y custodiar los Libros de </w:t>
                      </w:r>
                      <w:r>
                        <w:rPr>
                          <w:rStyle w:val="Cuerpodeltexto2Exact"/>
                        </w:rPr>
                        <w:t>Contabilidad.</w:t>
                      </w:r>
                    </w:p>
                  </w:txbxContent>
                </v:textbox>
                <w10:wrap anchorx="margin"/>
              </v:shape>
            </w:pict>
          </mc:Fallback>
        </mc:AlternateContent>
      </w:r>
      <w:r>
        <w:rPr>
          <w:noProof/>
        </w:rPr>
        <w:drawing>
          <wp:anchor distT="0" distB="0" distL="63500" distR="63500" simplePos="0" relativeHeight="251607040" behindDoc="1" locked="0" layoutInCell="1" allowOverlap="1" wp14:anchorId="72E0D9C4" wp14:editId="5375F257">
            <wp:simplePos x="0" y="0"/>
            <wp:positionH relativeFrom="margin">
              <wp:posOffset>347345</wp:posOffset>
            </wp:positionH>
            <wp:positionV relativeFrom="paragraph">
              <wp:posOffset>2194560</wp:posOffset>
            </wp:positionV>
            <wp:extent cx="469265" cy="865505"/>
            <wp:effectExtent l="0" t="0" r="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265" cy="8655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577344" behindDoc="0" locked="0" layoutInCell="1" allowOverlap="1" wp14:anchorId="370F262C" wp14:editId="2DD9A1E3">
                <wp:simplePos x="0" y="0"/>
                <wp:positionH relativeFrom="margin">
                  <wp:posOffset>1347470</wp:posOffset>
                </wp:positionH>
                <wp:positionV relativeFrom="paragraph">
                  <wp:posOffset>2028825</wp:posOffset>
                </wp:positionV>
                <wp:extent cx="3535680" cy="355600"/>
                <wp:effectExtent l="4445" t="635" r="3175" b="0"/>
                <wp:wrapNone/>
                <wp:docPr id="24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5597" w14:textId="77777777" w:rsidR="002E6553" w:rsidRDefault="009D0B30">
                            <w:pPr>
                              <w:pStyle w:val="Cuerpodeltexto20"/>
                              <w:shd w:val="clear" w:color="auto" w:fill="auto"/>
                              <w:spacing w:after="220" w:line="170" w:lineRule="exact"/>
                              <w:ind w:firstLine="0"/>
                              <w:jc w:val="left"/>
                            </w:pPr>
                            <w:r>
                              <w:rPr>
                                <w:rStyle w:val="Cuerpodeltexto2Exact"/>
                              </w:rPr>
                              <w:t>Articulo 23.- Fundones de los Vocales</w:t>
                            </w:r>
                          </w:p>
                          <w:p w14:paraId="3A24600A" w14:textId="77777777" w:rsidR="002E6553" w:rsidRDefault="009D0B30">
                            <w:pPr>
                              <w:pStyle w:val="Cuerpodeltexto20"/>
                              <w:shd w:val="clear" w:color="auto" w:fill="auto"/>
                              <w:spacing w:line="170" w:lineRule="exact"/>
                              <w:ind w:firstLine="0"/>
                              <w:jc w:val="left"/>
                            </w:pPr>
                            <w:r>
                              <w:rPr>
                                <w:rStyle w:val="Cuerpodeltexto2Exact"/>
                              </w:rPr>
                              <w:t>Los Vocales desempeñarán las funciones que les confiera la Junta Directiv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0F262C" id="Text Box 122" o:spid="_x0000_s1048" type="#_x0000_t202" style="position:absolute;margin-left:106.1pt;margin-top:159.75pt;width:278.4pt;height:28pt;z-index:2515773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" filled="f" stroked="f">
                <v:textbox style="mso-fit-shape-to-text:t" inset="0,0,0,0">
                  <w:txbxContent>
                    <w:p w14:paraId="2F145597" w14:textId="77777777" w:rsidR="002E6553" w:rsidRDefault="009D0B30">
                      <w:pPr>
                        <w:pStyle w:val="Cuerpodeltexto20"/>
                        <w:shd w:val="clear" w:color="auto" w:fill="auto"/>
                        <w:spacing w:after="220" w:line="170" w:lineRule="exact"/>
                        <w:ind w:firstLine="0"/>
                        <w:jc w:val="left"/>
                      </w:pPr>
                      <w:r>
                        <w:rPr>
                          <w:rStyle w:val="Cuerpodeltexto2Exact"/>
                        </w:rPr>
                        <w:t>Articulo 23.- Fundones de los Vocales</w:t>
                      </w:r>
                    </w:p>
                    <w:p w14:paraId="3A24600A" w14:textId="77777777" w:rsidR="002E6553" w:rsidRDefault="009D0B30">
                      <w:pPr>
                        <w:pStyle w:val="Cuerpodeltexto20"/>
                        <w:shd w:val="clear" w:color="auto" w:fill="auto"/>
                        <w:spacing w:line="170" w:lineRule="exact"/>
                        <w:ind w:firstLine="0"/>
                        <w:jc w:val="left"/>
                      </w:pPr>
                      <w:r>
                        <w:rPr>
                          <w:rStyle w:val="Cuerpodeltexto2Exact"/>
                        </w:rPr>
                        <w:t>Los Vocales desempeñarán las funciones que les confiera la Junta Directiva.</w:t>
                      </w:r>
                    </w:p>
                  </w:txbxContent>
                </v:textbox>
                <w10:wrap anchorx="margin"/>
              </v:shape>
            </w:pict>
          </mc:Fallback>
        </mc:AlternateContent>
      </w:r>
      <w:r>
        <w:rPr>
          <w:noProof/>
        </w:rPr>
        <mc:AlternateContent>
          <mc:Choice Requires="wps">
            <w:drawing>
              <wp:anchor distT="0" distB="0" distL="63500" distR="63500" simplePos="0" relativeHeight="251579392" behindDoc="0" locked="0" layoutInCell="1" allowOverlap="1" wp14:anchorId="5B382419" wp14:editId="0816C915">
                <wp:simplePos x="0" y="0"/>
                <wp:positionH relativeFrom="margin">
                  <wp:posOffset>1350010</wp:posOffset>
                </wp:positionH>
                <wp:positionV relativeFrom="paragraph">
                  <wp:posOffset>2661285</wp:posOffset>
                </wp:positionV>
                <wp:extent cx="3035935" cy="518160"/>
                <wp:effectExtent l="0" t="4445" r="0" b="1270"/>
                <wp:wrapNone/>
                <wp:docPr id="24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F34B" w14:textId="77777777" w:rsidR="002E6553" w:rsidRDefault="009D0B30">
                            <w:pPr>
                              <w:pStyle w:val="Cuerpodeltexto20"/>
                              <w:shd w:val="clear" w:color="auto" w:fill="auto"/>
                              <w:spacing w:line="408" w:lineRule="exact"/>
                              <w:ind w:firstLine="0"/>
                            </w:pPr>
                            <w:r>
                              <w:rPr>
                                <w:rStyle w:val="Cuerpodeltexto210ptoExact"/>
                              </w:rPr>
                              <w:t xml:space="preserve">REGIMEN ELECTORAL Y CUESTION DE CONFIANZA </w:t>
                            </w:r>
                            <w:r>
                              <w:rPr>
                                <w:rStyle w:val="Cuerpodeltexto2Exact"/>
                              </w:rPr>
                              <w:t>Artículo 24.- Elección de la Junta Directiv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382419" id="Text Box 123" o:spid="_x0000_s1049" type="#_x0000_t202" style="position:absolute;margin-left:106.3pt;margin-top:209.55pt;width:239.05pt;height:40.8pt;z-index:2515793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" filled="f" stroked="f">
                <v:textbox style="mso-fit-shape-to-text:t" inset="0,0,0,0">
                  <w:txbxContent>
                    <w:p w14:paraId="33D4F34B" w14:textId="77777777" w:rsidR="002E6553" w:rsidRDefault="009D0B30">
                      <w:pPr>
                        <w:pStyle w:val="Cuerpodeltexto20"/>
                        <w:shd w:val="clear" w:color="auto" w:fill="auto"/>
                        <w:spacing w:line="408" w:lineRule="exact"/>
                        <w:ind w:firstLine="0"/>
                      </w:pPr>
                      <w:r>
                        <w:rPr>
                          <w:rStyle w:val="Cuerpodeltexto210ptoExact"/>
                        </w:rPr>
                        <w:t xml:space="preserve">REGIMEN ELECTORAL Y CUESTION DE CONFIANZA </w:t>
                      </w:r>
                      <w:r>
                        <w:rPr>
                          <w:rStyle w:val="Cuerpodeltexto2Exact"/>
                        </w:rPr>
                        <w:t>Artículo 24.- Elección de la Junta Directiva</w:t>
                      </w:r>
                    </w:p>
                  </w:txbxContent>
                </v:textbox>
                <w10:wrap anchorx="margin"/>
              </v:shape>
            </w:pict>
          </mc:Fallback>
        </mc:AlternateContent>
      </w:r>
      <w:r>
        <w:rPr>
          <w:noProof/>
        </w:rPr>
        <mc:AlternateContent>
          <mc:Choice Requires="wps">
            <w:drawing>
              <wp:anchor distT="0" distB="0" distL="63500" distR="63500" simplePos="0" relativeHeight="251581440" behindDoc="0" locked="0" layoutInCell="1" allowOverlap="1" wp14:anchorId="13CDC32E" wp14:editId="5FEADB42">
                <wp:simplePos x="0" y="0"/>
                <wp:positionH relativeFrom="margin">
                  <wp:posOffset>981710</wp:posOffset>
                </wp:positionH>
                <wp:positionV relativeFrom="paragraph">
                  <wp:posOffset>3257550</wp:posOffset>
                </wp:positionV>
                <wp:extent cx="4456430" cy="292100"/>
                <wp:effectExtent l="635" t="635" r="635" b="2540"/>
                <wp:wrapNone/>
                <wp:docPr id="24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8946C" w14:textId="77777777" w:rsidR="002E6553" w:rsidRDefault="009D0B30">
                            <w:pPr>
                              <w:pStyle w:val="Cuerpodeltexto20"/>
                              <w:shd w:val="clear" w:color="auto" w:fill="auto"/>
                              <w:spacing w:line="230" w:lineRule="exact"/>
                              <w:ind w:firstLine="620"/>
                              <w:jc w:val="left"/>
                            </w:pPr>
                            <w:r>
                              <w:rPr>
                                <w:rStyle w:val="Cuerpodeltexto2Exact"/>
                              </w:rPr>
                              <w:t>Los cargos directivos serán ele</w:t>
                            </w:r>
                            <w:r>
                              <w:rPr>
                                <w:rStyle w:val="Cuerpodeltexto2Exact"/>
                              </w:rPr>
                              <w:t>gidos entre los asociados mediante sufragio libre, directo y secre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CDC32E" id="Text Box 124" o:spid="_x0000_s1050" type="#_x0000_t202" style="position:absolute;margin-left:77.3pt;margin-top:256.5pt;width:350.9pt;height:23pt;z-index:251581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" filled="f" stroked="f">
                <v:textbox style="mso-fit-shape-to-text:t" inset="0,0,0,0">
                  <w:txbxContent>
                    <w:p w14:paraId="3898946C" w14:textId="77777777" w:rsidR="002E6553" w:rsidRDefault="009D0B30">
                      <w:pPr>
                        <w:pStyle w:val="Cuerpodeltexto20"/>
                        <w:shd w:val="clear" w:color="auto" w:fill="auto"/>
                        <w:spacing w:line="230" w:lineRule="exact"/>
                        <w:ind w:firstLine="620"/>
                        <w:jc w:val="left"/>
                      </w:pPr>
                      <w:r>
                        <w:rPr>
                          <w:rStyle w:val="Cuerpodeltexto2Exact"/>
                        </w:rPr>
                        <w:t>Los cargos directivos serán ele</w:t>
                      </w:r>
                      <w:r>
                        <w:rPr>
                          <w:rStyle w:val="Cuerpodeltexto2Exact"/>
                        </w:rPr>
                        <w:t>gidos entre los asociados mediante sufragio libre, directo y secreto.</w:t>
                      </w:r>
                    </w:p>
                  </w:txbxContent>
                </v:textbox>
                <w10:wrap anchorx="margin"/>
              </v:shape>
            </w:pict>
          </mc:Fallback>
        </mc:AlternateContent>
      </w:r>
      <w:r>
        <w:rPr>
          <w:noProof/>
        </w:rPr>
        <w:drawing>
          <wp:anchor distT="0" distB="0" distL="63500" distR="63500" simplePos="0" relativeHeight="251609088" behindDoc="1" locked="0" layoutInCell="1" allowOverlap="1" wp14:anchorId="57C564FF" wp14:editId="76D3CECE">
            <wp:simplePos x="0" y="0"/>
            <wp:positionH relativeFrom="margin">
              <wp:posOffset>194945</wp:posOffset>
            </wp:positionH>
            <wp:positionV relativeFrom="paragraph">
              <wp:posOffset>3825240</wp:posOffset>
            </wp:positionV>
            <wp:extent cx="548640" cy="1149350"/>
            <wp:effectExtent l="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 cy="11493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583488" behindDoc="0" locked="0" layoutInCell="1" allowOverlap="1" wp14:anchorId="4AC067B3" wp14:editId="6D1B06F8">
                <wp:simplePos x="0" y="0"/>
                <wp:positionH relativeFrom="margin">
                  <wp:posOffset>1014730</wp:posOffset>
                </wp:positionH>
                <wp:positionV relativeFrom="paragraph">
                  <wp:posOffset>3918585</wp:posOffset>
                </wp:positionV>
                <wp:extent cx="2995930" cy="107950"/>
                <wp:effectExtent l="0" t="4445" r="0" b="1905"/>
                <wp:wrapNone/>
                <wp:docPr id="24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2596" w14:textId="77777777" w:rsidR="002E6553" w:rsidRDefault="009D0B30">
                            <w:pPr>
                              <w:pStyle w:val="Cuerpodeltexto20"/>
                              <w:shd w:val="clear" w:color="auto" w:fill="auto"/>
                              <w:spacing w:line="170" w:lineRule="exact"/>
                              <w:ind w:firstLine="0"/>
                              <w:jc w:val="left"/>
                            </w:pPr>
                            <w:r>
                              <w:rPr>
                                <w:rStyle w:val="Cuerpodeltexto2Exact"/>
                              </w:rPr>
                              <w:t>Procederá la convocatoria de elecciones de los siguientes cas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C067B3" id="Text Box 126" o:spid="_x0000_s1051" type="#_x0000_t202" style="position:absolute;margin-left:79.9pt;margin-top:308.55pt;width:235.9pt;height:8.5pt;z-index:2515834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" filled="f" stroked="f">
                <v:textbox style="mso-fit-shape-to-text:t" inset="0,0,0,0">
                  <w:txbxContent>
                    <w:p w14:paraId="420E2596" w14:textId="77777777" w:rsidR="002E6553" w:rsidRDefault="009D0B30">
                      <w:pPr>
                        <w:pStyle w:val="Cuerpodeltexto20"/>
                        <w:shd w:val="clear" w:color="auto" w:fill="auto"/>
                        <w:spacing w:line="170" w:lineRule="exact"/>
                        <w:ind w:firstLine="0"/>
                        <w:jc w:val="left"/>
                      </w:pPr>
                      <w:r>
                        <w:rPr>
                          <w:rStyle w:val="Cuerpodeltexto2Exact"/>
                        </w:rPr>
                        <w:t>Procederá la convocatoria de elecciones de los siguientes casos:</w:t>
                      </w:r>
                    </w:p>
                  </w:txbxContent>
                </v:textbox>
                <w10:wrap anchorx="margin"/>
              </v:shape>
            </w:pict>
          </mc:Fallback>
        </mc:AlternateContent>
      </w:r>
      <w:r>
        <w:rPr>
          <w:noProof/>
        </w:rPr>
        <mc:AlternateContent>
          <mc:Choice Requires="wps">
            <w:drawing>
              <wp:anchor distT="0" distB="0" distL="63500" distR="63500" simplePos="0" relativeHeight="251585536" behindDoc="0" locked="0" layoutInCell="1" allowOverlap="1" wp14:anchorId="5257086E" wp14:editId="2D405040">
                <wp:simplePos x="0" y="0"/>
                <wp:positionH relativeFrom="margin">
                  <wp:posOffset>1539240</wp:posOffset>
                </wp:positionH>
                <wp:positionV relativeFrom="paragraph">
                  <wp:posOffset>4604385</wp:posOffset>
                </wp:positionV>
                <wp:extent cx="3901440" cy="584200"/>
                <wp:effectExtent l="0" t="4445" r="0" b="1905"/>
                <wp:wrapNone/>
                <wp:docPr id="24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4AFA5" w14:textId="77777777" w:rsidR="002E6553" w:rsidRDefault="009D0B30">
                            <w:pPr>
                              <w:pStyle w:val="Cuerpodeltexto20"/>
                              <w:numPr>
                                <w:ilvl w:val="0"/>
                                <w:numId w:val="12"/>
                              </w:numPr>
                              <w:shd w:val="clear" w:color="auto" w:fill="auto"/>
                              <w:tabs>
                                <w:tab w:val="left" w:pos="302"/>
                              </w:tabs>
                              <w:spacing w:line="230" w:lineRule="exact"/>
                              <w:ind w:left="340" w:hanging="340"/>
                              <w:jc w:val="left"/>
                            </w:pPr>
                            <w:r>
                              <w:rPr>
                                <w:rStyle w:val="Cuerpodeltexto2Exact"/>
                              </w:rPr>
                              <w:t>Por expiración del mandato.</w:t>
                            </w:r>
                          </w:p>
                          <w:p w14:paraId="20431E2A" w14:textId="77777777" w:rsidR="002E6553" w:rsidRDefault="009D0B30">
                            <w:pPr>
                              <w:pStyle w:val="Cuerpodeltexto20"/>
                              <w:numPr>
                                <w:ilvl w:val="0"/>
                                <w:numId w:val="12"/>
                              </w:numPr>
                              <w:shd w:val="clear" w:color="auto" w:fill="auto"/>
                              <w:tabs>
                                <w:tab w:val="left" w:pos="298"/>
                              </w:tabs>
                              <w:spacing w:line="230" w:lineRule="exact"/>
                              <w:ind w:left="340" w:hanging="340"/>
                              <w:jc w:val="left"/>
                            </w:pPr>
                            <w:r>
                              <w:rPr>
                                <w:rStyle w:val="Cuerpodeltexto2Exact"/>
                              </w:rPr>
                              <w:t xml:space="preserve">En caso de prosperar cuestión de confianza acordada en Asamblea General </w:t>
                            </w:r>
                            <w:r>
                              <w:rPr>
                                <w:rStyle w:val="Cuerpodeltexto2Exact"/>
                              </w:rPr>
                              <w:t>Extraordinaria.</w:t>
                            </w:r>
                          </w:p>
                          <w:p w14:paraId="49E90733" w14:textId="77777777" w:rsidR="002E6553" w:rsidRDefault="009D0B30">
                            <w:pPr>
                              <w:pStyle w:val="Cuerpodeltexto20"/>
                              <w:numPr>
                                <w:ilvl w:val="0"/>
                                <w:numId w:val="12"/>
                              </w:numPr>
                              <w:shd w:val="clear" w:color="auto" w:fill="auto"/>
                              <w:tabs>
                                <w:tab w:val="left" w:pos="302"/>
                              </w:tabs>
                              <w:spacing w:line="230" w:lineRule="exact"/>
                              <w:ind w:left="340" w:hanging="340"/>
                              <w:jc w:val="left"/>
                            </w:pPr>
                            <w:r>
                              <w:rPr>
                                <w:rStyle w:val="Cuerpodeltexto2Exact"/>
                              </w:rPr>
                              <w:t>En caso de cese de la mayoría de los miembros de la Junta Directiv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57086E" id="Text Box 127" o:spid="_x0000_s1052" type="#_x0000_t202" style="position:absolute;margin-left:121.2pt;margin-top:362.55pt;width:307.2pt;height:46pt;z-index:2515855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" filled="f" stroked="f">
                <v:textbox style="mso-fit-shape-to-text:t" inset="0,0,0,0">
                  <w:txbxContent>
                    <w:p w14:paraId="2034AFA5" w14:textId="77777777" w:rsidR="002E6553" w:rsidRDefault="009D0B30">
                      <w:pPr>
                        <w:pStyle w:val="Cuerpodeltexto20"/>
                        <w:numPr>
                          <w:ilvl w:val="0"/>
                          <w:numId w:val="12"/>
                        </w:numPr>
                        <w:shd w:val="clear" w:color="auto" w:fill="auto"/>
                        <w:tabs>
                          <w:tab w:val="left" w:pos="302"/>
                        </w:tabs>
                        <w:spacing w:line="230" w:lineRule="exact"/>
                        <w:ind w:left="340" w:hanging="340"/>
                        <w:jc w:val="left"/>
                      </w:pPr>
                      <w:r>
                        <w:rPr>
                          <w:rStyle w:val="Cuerpodeltexto2Exact"/>
                        </w:rPr>
                        <w:t>Por expiración del mandato.</w:t>
                      </w:r>
                    </w:p>
                    <w:p w14:paraId="20431E2A" w14:textId="77777777" w:rsidR="002E6553" w:rsidRDefault="009D0B30">
                      <w:pPr>
                        <w:pStyle w:val="Cuerpodeltexto20"/>
                        <w:numPr>
                          <w:ilvl w:val="0"/>
                          <w:numId w:val="12"/>
                        </w:numPr>
                        <w:shd w:val="clear" w:color="auto" w:fill="auto"/>
                        <w:tabs>
                          <w:tab w:val="left" w:pos="298"/>
                        </w:tabs>
                        <w:spacing w:line="230" w:lineRule="exact"/>
                        <w:ind w:left="340" w:hanging="340"/>
                        <w:jc w:val="left"/>
                      </w:pPr>
                      <w:r>
                        <w:rPr>
                          <w:rStyle w:val="Cuerpodeltexto2Exact"/>
                        </w:rPr>
                        <w:t xml:space="preserve">En caso de prosperar cuestión de confianza acordada en Asamblea General </w:t>
                      </w:r>
                      <w:r>
                        <w:rPr>
                          <w:rStyle w:val="Cuerpodeltexto2Exact"/>
                        </w:rPr>
                        <w:t>Extraordinaria.</w:t>
                      </w:r>
                    </w:p>
                    <w:p w14:paraId="49E90733" w14:textId="77777777" w:rsidR="002E6553" w:rsidRDefault="009D0B30">
                      <w:pPr>
                        <w:pStyle w:val="Cuerpodeltexto20"/>
                        <w:numPr>
                          <w:ilvl w:val="0"/>
                          <w:numId w:val="12"/>
                        </w:numPr>
                        <w:shd w:val="clear" w:color="auto" w:fill="auto"/>
                        <w:tabs>
                          <w:tab w:val="left" w:pos="302"/>
                        </w:tabs>
                        <w:spacing w:line="230" w:lineRule="exact"/>
                        <w:ind w:left="340" w:hanging="340"/>
                        <w:jc w:val="left"/>
                      </w:pPr>
                      <w:r>
                        <w:rPr>
                          <w:rStyle w:val="Cuerpodeltexto2Exact"/>
                        </w:rPr>
                        <w:t>En caso de cese de la mayoría de los miembros de la Junta Directiva.</w:t>
                      </w:r>
                    </w:p>
                  </w:txbxContent>
                </v:textbox>
                <w10:wrap anchorx="margin"/>
              </v:shape>
            </w:pict>
          </mc:Fallback>
        </mc:AlternateContent>
      </w:r>
      <w:r>
        <w:rPr>
          <w:noProof/>
        </w:rPr>
        <mc:AlternateContent>
          <mc:Choice Requires="wps">
            <w:drawing>
              <wp:anchor distT="0" distB="0" distL="63500" distR="63500" simplePos="0" relativeHeight="251586560" behindDoc="0" locked="0" layoutInCell="1" allowOverlap="1" wp14:anchorId="6FEB4BF5" wp14:editId="7A48AD4D">
                <wp:simplePos x="0" y="0"/>
                <wp:positionH relativeFrom="margin">
                  <wp:posOffset>1353185</wp:posOffset>
                </wp:positionH>
                <wp:positionV relativeFrom="paragraph">
                  <wp:posOffset>5320665</wp:posOffset>
                </wp:positionV>
                <wp:extent cx="2136775" cy="107950"/>
                <wp:effectExtent l="635" t="0" r="0" b="0"/>
                <wp:wrapNone/>
                <wp:docPr id="24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93630" w14:textId="77777777" w:rsidR="002E6553" w:rsidRDefault="009D0B30">
                            <w:pPr>
                              <w:pStyle w:val="Cuerpodeltexto20"/>
                              <w:shd w:val="clear" w:color="auto" w:fill="auto"/>
                              <w:spacing w:line="170" w:lineRule="exact"/>
                              <w:ind w:firstLine="0"/>
                              <w:jc w:val="left"/>
                            </w:pPr>
                            <w:r>
                              <w:rPr>
                                <w:rStyle w:val="Cuerpodeltexto2Exact"/>
                              </w:rPr>
                              <w:t>Artículo 25.-Junta Electoral y Calendari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EB4BF5" id="Text Box 128" o:spid="_x0000_s1053" type="#_x0000_t202" style="position:absolute;margin-left:106.55pt;margin-top:418.95pt;width:168.25pt;height:8.5pt;z-index:2515865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" filled="f" stroked="f">
                <v:textbox style="mso-fit-shape-to-text:t" inset="0,0,0,0">
                  <w:txbxContent>
                    <w:p w14:paraId="49593630" w14:textId="77777777" w:rsidR="002E6553" w:rsidRDefault="009D0B30">
                      <w:pPr>
                        <w:pStyle w:val="Cuerpodeltexto20"/>
                        <w:shd w:val="clear" w:color="auto" w:fill="auto"/>
                        <w:spacing w:line="170" w:lineRule="exact"/>
                        <w:ind w:firstLine="0"/>
                        <w:jc w:val="left"/>
                      </w:pPr>
                      <w:r>
                        <w:rPr>
                          <w:rStyle w:val="Cuerpodeltexto2Exact"/>
                        </w:rPr>
                        <w:t>Artículo 25.-Junta Electoral y Calendario</w:t>
                      </w:r>
                    </w:p>
                  </w:txbxContent>
                </v:textbox>
                <w10:wrap anchorx="margin"/>
              </v:shape>
            </w:pict>
          </mc:Fallback>
        </mc:AlternateContent>
      </w:r>
      <w:r>
        <w:rPr>
          <w:noProof/>
        </w:rPr>
        <mc:AlternateContent>
          <mc:Choice Requires="wps">
            <w:drawing>
              <wp:anchor distT="0" distB="0" distL="63500" distR="63500" simplePos="0" relativeHeight="251587584" behindDoc="0" locked="0" layoutInCell="1" allowOverlap="1" wp14:anchorId="30CDFAB4" wp14:editId="76C43045">
                <wp:simplePos x="0" y="0"/>
                <wp:positionH relativeFrom="margin">
                  <wp:posOffset>2828290</wp:posOffset>
                </wp:positionH>
                <wp:positionV relativeFrom="paragraph">
                  <wp:posOffset>6479540</wp:posOffset>
                </wp:positionV>
                <wp:extent cx="2609215" cy="107950"/>
                <wp:effectExtent l="0" t="3175" r="1270" b="3175"/>
                <wp:wrapNone/>
                <wp:docPr id="23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ADEC" w14:textId="77777777" w:rsidR="002E6553" w:rsidRDefault="009D0B30">
                            <w:pPr>
                              <w:pStyle w:val="Cuerpodeltexto20"/>
                              <w:shd w:val="clear" w:color="auto" w:fill="auto"/>
                              <w:spacing w:line="170" w:lineRule="exact"/>
                              <w:ind w:firstLine="0"/>
                              <w:jc w:val="left"/>
                            </w:pPr>
                            <w:r>
                              <w:rPr>
                                <w:rStyle w:val="Cuerpodeltexto2Exact"/>
                              </w:rPr>
                              <w:t>ESTATUTOS ASOCIACION CULL-LASEGUE Página 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CDFAB4" id="Text Box 129" o:spid="_x0000_s1054" type="#_x0000_t202" style="position:absolute;margin-left:222.7pt;margin-top:510.2pt;width:205.45pt;height:8.5pt;z-index:251587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" filled="f" stroked="f">
                <v:textbox style="mso-fit-shape-to-text:t" inset="0,0,0,0">
                  <w:txbxContent>
                    <w:p w14:paraId="2A01ADEC" w14:textId="77777777" w:rsidR="002E6553" w:rsidRDefault="009D0B30">
                      <w:pPr>
                        <w:pStyle w:val="Cuerpodeltexto20"/>
                        <w:shd w:val="clear" w:color="auto" w:fill="auto"/>
                        <w:spacing w:line="170" w:lineRule="exact"/>
                        <w:ind w:firstLine="0"/>
                        <w:jc w:val="left"/>
                      </w:pPr>
                      <w:r>
                        <w:rPr>
                          <w:rStyle w:val="Cuerpodeltexto2Exact"/>
                        </w:rPr>
                        <w:t>ESTATUTOS ASOCIACION CULL-LASEGUE Página 10</w:t>
                      </w:r>
                    </w:p>
                  </w:txbxContent>
                </v:textbox>
                <w10:wrap anchorx="margin"/>
              </v:shape>
            </w:pict>
          </mc:Fallback>
        </mc:AlternateContent>
      </w:r>
      <w:r>
        <w:rPr>
          <w:noProof/>
        </w:rPr>
        <mc:AlternateContent>
          <mc:Choice Requires="wps">
            <w:drawing>
              <wp:anchor distT="0" distB="0" distL="63500" distR="63500" simplePos="0" relativeHeight="251588608" behindDoc="0" locked="0" layoutInCell="1" allowOverlap="1" wp14:anchorId="6917993D" wp14:editId="5593771C">
                <wp:simplePos x="0" y="0"/>
                <wp:positionH relativeFrom="margin">
                  <wp:posOffset>417830</wp:posOffset>
                </wp:positionH>
                <wp:positionV relativeFrom="paragraph">
                  <wp:posOffset>7167880</wp:posOffset>
                </wp:positionV>
                <wp:extent cx="2368550" cy="69850"/>
                <wp:effectExtent l="0" t="0" r="4445" b="635"/>
                <wp:wrapNone/>
                <wp:docPr id="23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24586" w14:textId="0CC45753" w:rsidR="002E6553" w:rsidRDefault="002E6553">
                            <w:pPr>
                              <w:pStyle w:val="Cuerpodeltexto160"/>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7993D" id="Text Box 130" o:spid="_x0000_s1055" type="#_x0000_t202" style="position:absolute;margin-left:32.9pt;margin-top:564.4pt;width:186.5pt;height:5.5pt;z-index:251588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" filled="f" stroked="f">
                <v:textbox style="mso-fit-shape-to-text:t" inset="0,0,0,0">
                  <w:txbxContent>
                    <w:p w14:paraId="6C624586" w14:textId="0CC45753" w:rsidR="002E6553" w:rsidRDefault="002E6553">
                      <w:pPr>
                        <w:pStyle w:val="Cuerpodeltexto160"/>
                        <w:shd w:val="clear" w:color="auto" w:fill="auto"/>
                      </w:pPr>
                    </w:p>
                  </w:txbxContent>
                </v:textbox>
                <w10:wrap anchorx="margin"/>
              </v:shape>
            </w:pict>
          </mc:Fallback>
        </mc:AlternateContent>
      </w:r>
      <w:r>
        <w:rPr>
          <w:noProof/>
        </w:rPr>
        <mc:AlternateContent>
          <mc:Choice Requires="wps">
            <w:drawing>
              <wp:anchor distT="0" distB="0" distL="63500" distR="63500" simplePos="0" relativeHeight="251591680" behindDoc="0" locked="0" layoutInCell="1" allowOverlap="1" wp14:anchorId="0EC76F99" wp14:editId="262C3F91">
                <wp:simplePos x="0" y="0"/>
                <wp:positionH relativeFrom="margin">
                  <wp:posOffset>4519930</wp:posOffset>
                </wp:positionH>
                <wp:positionV relativeFrom="paragraph">
                  <wp:posOffset>8180070</wp:posOffset>
                </wp:positionV>
                <wp:extent cx="109855" cy="728980"/>
                <wp:effectExtent l="0" t="0" r="0" b="0"/>
                <wp:wrapNone/>
                <wp:docPr id="2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7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82B92" w14:textId="6356D568" w:rsidR="002E6553" w:rsidRDefault="002E6553">
                            <w:pPr>
                              <w:pStyle w:val="Cuerpodeltexto7"/>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C76F99" id="Text Box 135" o:spid="_x0000_s1056" type="#_x0000_t202" style="position:absolute;margin-left:355.9pt;margin-top:644.1pt;width:8.65pt;height:57.4pt;z-index:251591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" filled="f" stroked="f">
                <v:textbox style="mso-fit-shape-to-text:t" inset="0,0,0,0">
                  <w:txbxContent>
                    <w:p w14:paraId="18D82B92" w14:textId="6356D568" w:rsidR="002E6553" w:rsidRDefault="002E6553">
                      <w:pPr>
                        <w:pStyle w:val="Cuerpodeltexto7"/>
                        <w:shd w:val="clear" w:color="auto" w:fill="auto"/>
                      </w:pPr>
                    </w:p>
                  </w:txbxContent>
                </v:textbox>
                <w10:wrap anchorx="margin"/>
              </v:shape>
            </w:pict>
          </mc:Fallback>
        </mc:AlternateContent>
      </w:r>
      <w:r>
        <w:rPr>
          <w:noProof/>
        </w:rPr>
        <mc:AlternateContent>
          <mc:Choice Requires="wps">
            <w:drawing>
              <wp:anchor distT="0" distB="0" distL="63500" distR="63500" simplePos="0" relativeHeight="251593728" behindDoc="0" locked="0" layoutInCell="1" allowOverlap="1" wp14:anchorId="6B91DC8C" wp14:editId="4FDA01A6">
                <wp:simplePos x="0" y="0"/>
                <wp:positionH relativeFrom="margin">
                  <wp:posOffset>5784850</wp:posOffset>
                </wp:positionH>
                <wp:positionV relativeFrom="paragraph">
                  <wp:posOffset>8308975</wp:posOffset>
                </wp:positionV>
                <wp:extent cx="719455" cy="14605"/>
                <wp:effectExtent l="3175" t="3810" r="1270" b="635"/>
                <wp:wrapNone/>
                <wp:docPr id="23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2C78" w14:textId="77777777" w:rsidR="002E6553" w:rsidRDefault="002E6553">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91DC8C" id="Text Box 137" o:spid="_x0000_s1057" type="#_x0000_t202" style="position:absolute;margin-left:455.5pt;margin-top:654.25pt;width:56.65pt;height:1.15pt;z-index:251593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" filled="f" stroked="f">
                <v:textbox style="mso-fit-shape-to-text:t" inset="0,0,0,0">
                  <w:txbxContent>
                    <w:p w14:paraId="57FB2C78" w14:textId="77777777" w:rsidR="002E6553" w:rsidRDefault="002E6553">
                      <w:pPr>
                        <w:rPr>
                          <w:sz w:val="2"/>
                          <w:szCs w:val="2"/>
                        </w:rPr>
                      </w:pPr>
                    </w:p>
                  </w:txbxContent>
                </v:textbox>
                <w10:wrap anchorx="margin"/>
              </v:shape>
            </w:pict>
          </mc:Fallback>
        </mc:AlternateContent>
      </w:r>
    </w:p>
    <w:p w14:paraId="6B614FC9" w14:textId="77777777" w:rsidR="002E6553" w:rsidRDefault="002E6553">
      <w:pPr>
        <w:spacing w:line="360" w:lineRule="exact"/>
      </w:pPr>
    </w:p>
    <w:p w14:paraId="0F3EC8A2" w14:textId="77777777" w:rsidR="002E6553" w:rsidRDefault="002E6553">
      <w:pPr>
        <w:spacing w:line="360" w:lineRule="exact"/>
      </w:pPr>
    </w:p>
    <w:p w14:paraId="76A3B701" w14:textId="77777777" w:rsidR="002E6553" w:rsidRDefault="002E6553">
      <w:pPr>
        <w:spacing w:line="360" w:lineRule="exact"/>
      </w:pPr>
    </w:p>
    <w:p w14:paraId="01B09E7F" w14:textId="77777777" w:rsidR="002E6553" w:rsidRDefault="002E6553">
      <w:pPr>
        <w:spacing w:line="360" w:lineRule="exact"/>
      </w:pPr>
    </w:p>
    <w:p w14:paraId="6FBD2ECC" w14:textId="77777777" w:rsidR="002E6553" w:rsidRDefault="002E6553">
      <w:pPr>
        <w:spacing w:line="360" w:lineRule="exact"/>
      </w:pPr>
    </w:p>
    <w:p w14:paraId="47B93EF3" w14:textId="77777777" w:rsidR="002E6553" w:rsidRDefault="002E6553">
      <w:pPr>
        <w:spacing w:line="360" w:lineRule="exact"/>
      </w:pPr>
    </w:p>
    <w:p w14:paraId="28B0BDFB" w14:textId="77777777" w:rsidR="002E6553" w:rsidRDefault="002E6553">
      <w:pPr>
        <w:spacing w:line="360" w:lineRule="exact"/>
      </w:pPr>
    </w:p>
    <w:p w14:paraId="1F750786" w14:textId="77777777" w:rsidR="002E6553" w:rsidRDefault="002E6553">
      <w:pPr>
        <w:spacing w:line="360" w:lineRule="exact"/>
      </w:pPr>
    </w:p>
    <w:p w14:paraId="67AE6224" w14:textId="77777777" w:rsidR="002E6553" w:rsidRDefault="002E6553">
      <w:pPr>
        <w:spacing w:line="360" w:lineRule="exact"/>
      </w:pPr>
    </w:p>
    <w:p w14:paraId="27F7DD57" w14:textId="77777777" w:rsidR="002E6553" w:rsidRDefault="002E6553">
      <w:pPr>
        <w:spacing w:line="360" w:lineRule="exact"/>
      </w:pPr>
    </w:p>
    <w:p w14:paraId="6AF31969" w14:textId="77777777" w:rsidR="002E6553" w:rsidRDefault="002E6553">
      <w:pPr>
        <w:spacing w:line="360" w:lineRule="exact"/>
      </w:pPr>
    </w:p>
    <w:p w14:paraId="0B22C3F0" w14:textId="77777777" w:rsidR="002E6553" w:rsidRDefault="002E6553">
      <w:pPr>
        <w:spacing w:line="360" w:lineRule="exact"/>
      </w:pPr>
    </w:p>
    <w:p w14:paraId="4FC38C27" w14:textId="77777777" w:rsidR="002E6553" w:rsidRDefault="002E6553">
      <w:pPr>
        <w:spacing w:line="360" w:lineRule="exact"/>
      </w:pPr>
    </w:p>
    <w:p w14:paraId="1BE49654" w14:textId="77777777" w:rsidR="002E6553" w:rsidRDefault="002E6553">
      <w:pPr>
        <w:spacing w:line="360" w:lineRule="exact"/>
      </w:pPr>
    </w:p>
    <w:p w14:paraId="2B67C60B" w14:textId="77777777" w:rsidR="002E6553" w:rsidRDefault="002E6553">
      <w:pPr>
        <w:spacing w:line="360" w:lineRule="exact"/>
      </w:pPr>
    </w:p>
    <w:p w14:paraId="4725704F" w14:textId="77777777" w:rsidR="002E6553" w:rsidRDefault="002E6553">
      <w:pPr>
        <w:spacing w:line="360" w:lineRule="exact"/>
      </w:pPr>
    </w:p>
    <w:p w14:paraId="02525826" w14:textId="77777777" w:rsidR="002E6553" w:rsidRDefault="002E6553">
      <w:pPr>
        <w:spacing w:line="360" w:lineRule="exact"/>
      </w:pPr>
    </w:p>
    <w:p w14:paraId="2C0C6E4A" w14:textId="77777777" w:rsidR="002E6553" w:rsidRDefault="002E6553">
      <w:pPr>
        <w:spacing w:line="360" w:lineRule="exact"/>
      </w:pPr>
    </w:p>
    <w:p w14:paraId="73EFE778" w14:textId="77777777" w:rsidR="002E6553" w:rsidRDefault="002E6553">
      <w:pPr>
        <w:spacing w:line="360" w:lineRule="exact"/>
      </w:pPr>
    </w:p>
    <w:p w14:paraId="558FEE96" w14:textId="77777777" w:rsidR="002E6553" w:rsidRDefault="002E6553">
      <w:pPr>
        <w:spacing w:line="360" w:lineRule="exact"/>
      </w:pPr>
    </w:p>
    <w:p w14:paraId="0DC0E469" w14:textId="77777777" w:rsidR="002E6553" w:rsidRDefault="002E6553">
      <w:pPr>
        <w:spacing w:line="360" w:lineRule="exact"/>
      </w:pPr>
    </w:p>
    <w:p w14:paraId="3C07438C" w14:textId="77777777" w:rsidR="002E6553" w:rsidRDefault="002E6553">
      <w:pPr>
        <w:spacing w:line="360" w:lineRule="exact"/>
      </w:pPr>
    </w:p>
    <w:p w14:paraId="7DB71C8F" w14:textId="77777777" w:rsidR="002E6553" w:rsidRDefault="002E6553">
      <w:pPr>
        <w:spacing w:line="360" w:lineRule="exact"/>
      </w:pPr>
    </w:p>
    <w:p w14:paraId="74CF9DD2" w14:textId="77777777" w:rsidR="002E6553" w:rsidRDefault="002E6553">
      <w:pPr>
        <w:spacing w:line="360" w:lineRule="exact"/>
      </w:pPr>
    </w:p>
    <w:p w14:paraId="5BE67580" w14:textId="77777777" w:rsidR="002E6553" w:rsidRDefault="002E6553">
      <w:pPr>
        <w:spacing w:line="360" w:lineRule="exact"/>
      </w:pPr>
    </w:p>
    <w:p w14:paraId="3336A537" w14:textId="77777777" w:rsidR="002E6553" w:rsidRDefault="002E6553">
      <w:pPr>
        <w:spacing w:line="360" w:lineRule="exact"/>
      </w:pPr>
    </w:p>
    <w:p w14:paraId="526CF02B" w14:textId="77777777" w:rsidR="002E6553" w:rsidRDefault="002E6553">
      <w:pPr>
        <w:spacing w:line="360" w:lineRule="exact"/>
      </w:pPr>
    </w:p>
    <w:p w14:paraId="38467C83" w14:textId="77777777" w:rsidR="002E6553" w:rsidRDefault="002E6553">
      <w:pPr>
        <w:spacing w:line="360" w:lineRule="exact"/>
      </w:pPr>
    </w:p>
    <w:p w14:paraId="03236DBC" w14:textId="77777777" w:rsidR="002E6553" w:rsidRDefault="002E6553">
      <w:pPr>
        <w:spacing w:line="360" w:lineRule="exact"/>
      </w:pPr>
    </w:p>
    <w:p w14:paraId="013564FF" w14:textId="77777777" w:rsidR="002E6553" w:rsidRDefault="002E6553">
      <w:pPr>
        <w:spacing w:line="360" w:lineRule="exact"/>
      </w:pPr>
    </w:p>
    <w:p w14:paraId="787037BE" w14:textId="7D890651" w:rsidR="002E6553" w:rsidRDefault="002E6553">
      <w:pPr>
        <w:spacing w:line="360" w:lineRule="exact"/>
      </w:pPr>
    </w:p>
    <w:p w14:paraId="04177233" w14:textId="77777777" w:rsidR="002E6553" w:rsidRDefault="002E6553">
      <w:pPr>
        <w:spacing w:line="360" w:lineRule="exact"/>
      </w:pPr>
    </w:p>
    <w:p w14:paraId="1284D0D8" w14:textId="77777777" w:rsidR="002E6553" w:rsidRDefault="002E6553">
      <w:pPr>
        <w:spacing w:line="360" w:lineRule="exact"/>
      </w:pPr>
    </w:p>
    <w:p w14:paraId="0C4C986F" w14:textId="77777777" w:rsidR="002E6553" w:rsidRDefault="002E6553">
      <w:pPr>
        <w:spacing w:line="360" w:lineRule="exact"/>
      </w:pPr>
    </w:p>
    <w:p w14:paraId="71808302" w14:textId="77777777" w:rsidR="002E6553" w:rsidRDefault="002E6553">
      <w:pPr>
        <w:spacing w:line="583" w:lineRule="exact"/>
      </w:pPr>
    </w:p>
    <w:p w14:paraId="6A2ED5C4" w14:textId="77777777" w:rsidR="002E6553" w:rsidRDefault="002E6553">
      <w:pPr>
        <w:rPr>
          <w:sz w:val="2"/>
          <w:szCs w:val="2"/>
        </w:rPr>
        <w:sectPr w:rsidR="002E6553">
          <w:pgSz w:w="12240" w:h="15840"/>
          <w:pgMar w:top="1305" w:right="1037" w:bottom="1263" w:left="960" w:header="0" w:footer="3" w:gutter="0"/>
          <w:cols w:space="720"/>
          <w:noEndnote/>
          <w:docGrid w:linePitch="360"/>
        </w:sectPr>
      </w:pPr>
    </w:p>
    <w:p w14:paraId="21CBABBA" w14:textId="07FD8A5A" w:rsidR="002E6553" w:rsidRDefault="002E6553">
      <w:pPr>
        <w:pStyle w:val="Ttulo10"/>
        <w:keepNext/>
        <w:keepLines/>
        <w:shd w:val="clear" w:color="auto" w:fill="auto"/>
        <w:spacing w:before="0"/>
        <w:ind w:left="800" w:firstLine="0"/>
      </w:pPr>
    </w:p>
    <w:p w14:paraId="7D893CB4" w14:textId="77777777" w:rsidR="002E6553" w:rsidRDefault="009D0B30">
      <w:pPr>
        <w:pStyle w:val="Cuerpodeltexto20"/>
        <w:shd w:val="clear" w:color="auto" w:fill="auto"/>
        <w:spacing w:after="245" w:line="226" w:lineRule="exact"/>
        <w:ind w:left="1560" w:firstLine="580"/>
      </w:pPr>
      <w:r>
        <w:t>C</w:t>
      </w:r>
      <w:r>
        <w:t xml:space="preserve">oncluido el mandato de la Junta Directiva o aprobada una cuestión de confianza, se constituirá la Junta Electoral, que estará formada por dos asociados que, voluntariamente se presten para esta </w:t>
      </w:r>
      <w:r>
        <w:t>función, dichos asociados no podrán formar parte de alguna de las candidaturas presentadas; caso de no presentarse voluntarios formarán la citada Junta, los asociados de mayor y menor edad.</w:t>
      </w:r>
    </w:p>
    <w:p w14:paraId="14EAC5AC" w14:textId="77777777" w:rsidR="002E6553" w:rsidRDefault="009D0B30">
      <w:pPr>
        <w:pStyle w:val="Cuerpodeltexto20"/>
        <w:shd w:val="clear" w:color="auto" w:fill="auto"/>
        <w:spacing w:after="159" w:line="170" w:lineRule="exact"/>
        <w:ind w:left="1560" w:firstLine="580"/>
      </w:pPr>
      <w:r>
        <w:t>C</w:t>
      </w:r>
      <w:r>
        <w:t>orresponde a la Junta Electoral:</w:t>
      </w:r>
    </w:p>
    <w:p w14:paraId="0DAE09C4" w14:textId="77777777" w:rsidR="002E6553" w:rsidRDefault="009D0B30">
      <w:pPr>
        <w:pStyle w:val="Cuerpodeltexto20"/>
        <w:numPr>
          <w:ilvl w:val="0"/>
          <w:numId w:val="13"/>
        </w:numPr>
        <w:shd w:val="clear" w:color="auto" w:fill="auto"/>
        <w:tabs>
          <w:tab w:val="left" w:pos="2734"/>
        </w:tabs>
        <w:spacing w:after="121" w:line="221" w:lineRule="exact"/>
        <w:ind w:left="2720" w:hanging="280"/>
        <w:jc w:val="left"/>
      </w:pPr>
      <w:r>
        <w:t>Organizar las elecciones, resolv</w:t>
      </w:r>
      <w:r>
        <w:t>iendo sobre cualquier asunto que atañe a su desarrollo.</w:t>
      </w:r>
    </w:p>
    <w:p w14:paraId="68B9531B" w14:textId="77777777" w:rsidR="002E6553" w:rsidRDefault="009D0B30">
      <w:pPr>
        <w:pStyle w:val="Cuerpodeltexto20"/>
        <w:numPr>
          <w:ilvl w:val="0"/>
          <w:numId w:val="13"/>
        </w:numPr>
        <w:shd w:val="clear" w:color="auto" w:fill="auto"/>
        <w:tabs>
          <w:tab w:val="left" w:pos="2734"/>
        </w:tabs>
        <w:spacing w:after="80" w:line="170" w:lineRule="exact"/>
        <w:ind w:left="2720" w:hanging="280"/>
        <w:jc w:val="left"/>
      </w:pPr>
      <w:r>
        <w:t>Aprobar definitivamente el censo electoral.</w:t>
      </w:r>
    </w:p>
    <w:p w14:paraId="28B627C6" w14:textId="35BF4114" w:rsidR="002E6553" w:rsidRDefault="009D0B30">
      <w:pPr>
        <w:pStyle w:val="Cuerpodeltexto20"/>
        <w:numPr>
          <w:ilvl w:val="0"/>
          <w:numId w:val="13"/>
        </w:numPr>
        <w:shd w:val="clear" w:color="auto" w:fill="auto"/>
        <w:tabs>
          <w:tab w:val="left" w:pos="2734"/>
        </w:tabs>
        <w:spacing w:after="200" w:line="170" w:lineRule="exact"/>
        <w:ind w:left="2720" w:hanging="280"/>
        <w:jc w:val="left"/>
      </w:pPr>
      <w:r>
        <w:rPr>
          <w:noProof/>
        </w:rPr>
        <w:drawing>
          <wp:anchor distT="440690" distB="2502535" distL="94615" distR="158750" simplePos="0" relativeHeight="251725824" behindDoc="1" locked="0" layoutInCell="1" allowOverlap="1" wp14:anchorId="55C6D6E0" wp14:editId="5E3BC346">
            <wp:simplePos x="0" y="0"/>
            <wp:positionH relativeFrom="margin">
              <wp:posOffset>286385</wp:posOffset>
            </wp:positionH>
            <wp:positionV relativeFrom="paragraph">
              <wp:posOffset>33655</wp:posOffset>
            </wp:positionV>
            <wp:extent cx="542290" cy="892810"/>
            <wp:effectExtent l="0" t="0" r="0" b="0"/>
            <wp:wrapSquare wrapText="right"/>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2290" cy="8928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665605" distB="423545" distL="63500" distR="170815" simplePos="0" relativeHeight="251726848" behindDoc="1" locked="0" layoutInCell="1" allowOverlap="1" wp14:anchorId="482E3E7E" wp14:editId="35D8947F">
            <wp:simplePos x="0" y="0"/>
            <wp:positionH relativeFrom="margin">
              <wp:posOffset>191770</wp:posOffset>
            </wp:positionH>
            <wp:positionV relativeFrom="paragraph">
              <wp:posOffset>1258570</wp:posOffset>
            </wp:positionV>
            <wp:extent cx="624840" cy="1746250"/>
            <wp:effectExtent l="0" t="0" r="0" b="0"/>
            <wp:wrapSquare wrapText="right"/>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4840" cy="1746250"/>
                    </a:xfrm>
                    <a:prstGeom prst="rect">
                      <a:avLst/>
                    </a:prstGeom>
                    <a:noFill/>
                  </pic:spPr>
                </pic:pic>
              </a:graphicData>
            </a:graphic>
            <wp14:sizeRelH relativeFrom="page">
              <wp14:pctWidth>0</wp14:pctWidth>
            </wp14:sizeRelH>
            <wp14:sizeRelV relativeFrom="page">
              <wp14:pctHeight>0</wp14:pctHeight>
            </wp14:sizeRelV>
          </wp:anchor>
        </w:drawing>
      </w:r>
      <w:r>
        <w:t>Resolver las impugnaciones que se presenten en relación al proceso electoral.</w:t>
      </w:r>
    </w:p>
    <w:p w14:paraId="6F209F28" w14:textId="77777777" w:rsidR="002E6553" w:rsidRDefault="009D0B30">
      <w:pPr>
        <w:pStyle w:val="Cuerpodeltexto20"/>
        <w:shd w:val="clear" w:color="auto" w:fill="auto"/>
        <w:spacing w:after="156" w:line="170" w:lineRule="exact"/>
        <w:ind w:left="1560" w:firstLine="580"/>
      </w:pPr>
      <w:r>
        <w:t>Artículo 26.- Calendario Electoral</w:t>
      </w:r>
    </w:p>
    <w:p w14:paraId="5186C5A1" w14:textId="77777777" w:rsidR="002E6553" w:rsidRDefault="009D0B30">
      <w:pPr>
        <w:pStyle w:val="Cuerpodeltexto20"/>
        <w:shd w:val="clear" w:color="auto" w:fill="auto"/>
        <w:spacing w:after="592" w:line="226" w:lineRule="exact"/>
        <w:ind w:left="1560" w:firstLine="580"/>
      </w:pPr>
      <w:r>
        <w:t xml:space="preserve">El plazo entre la </w:t>
      </w:r>
      <w:r>
        <w:t xml:space="preserve">convocatoria de elecciones y la celebración de las mismas no sobrepasará los treinta días hábiles, siendo los cinco primeros de exposición de lista de los asociados con derecho a voto. Los tres dias siguientes para resolver las impugnaciones en el censo y </w:t>
      </w:r>
      <w:r>
        <w:t>su aprobación definitiva. Los doce dias siguientes para presentación de candidaturas y</w:t>
      </w:r>
    </w:p>
    <w:p w14:paraId="3A589452" w14:textId="77777777" w:rsidR="002E6553" w:rsidRDefault="009D0B30">
      <w:pPr>
        <w:pStyle w:val="Cuerpodeltexto20"/>
        <w:shd w:val="clear" w:color="auto" w:fill="auto"/>
        <w:spacing w:after="196" w:line="211" w:lineRule="exact"/>
        <w:ind w:left="1560" w:firstLine="580"/>
      </w:pPr>
      <w:r>
        <w:t>Los cinco días siguientes para resolver sobre la validez de las mismas y su proclamación definitiva.</w:t>
      </w:r>
    </w:p>
    <w:p w14:paraId="733ED7AA" w14:textId="77777777" w:rsidR="002E6553" w:rsidRDefault="009D0B30">
      <w:pPr>
        <w:pStyle w:val="Cuerpodeltexto20"/>
        <w:shd w:val="clear" w:color="auto" w:fill="auto"/>
        <w:spacing w:after="977" w:line="216" w:lineRule="exact"/>
        <w:ind w:left="1560" w:firstLine="580"/>
      </w:pPr>
      <w:r>
        <w:t>Si no se presenta candidatura alguna, se convocarán nuevamente elecc</w:t>
      </w:r>
      <w:r>
        <w:t>iones en el plazo máximo de quince días desde el momento de cierre del plazo de presentación de aquéllas.</w:t>
      </w:r>
    </w:p>
    <w:p w14:paraId="4CE498B5" w14:textId="77777777" w:rsidR="002E6553" w:rsidRDefault="009D0B30">
      <w:pPr>
        <w:pStyle w:val="Cuerpodeltexto20"/>
        <w:shd w:val="clear" w:color="auto" w:fill="auto"/>
        <w:spacing w:after="159" w:line="170" w:lineRule="exact"/>
        <w:ind w:left="1560" w:firstLine="580"/>
      </w:pPr>
      <w:r>
        <w:t>Artículo 27.- Cuestión de confianza</w:t>
      </w:r>
    </w:p>
    <w:p w14:paraId="78C32CA5" w14:textId="77777777" w:rsidR="002E6553" w:rsidRDefault="009D0B30">
      <w:pPr>
        <w:pStyle w:val="Cuerpodeltexto20"/>
        <w:shd w:val="clear" w:color="auto" w:fill="auto"/>
        <w:spacing w:after="1601" w:line="221" w:lineRule="exact"/>
        <w:ind w:left="1560" w:firstLine="580"/>
      </w:pPr>
      <w:r>
        <w:t>La cuestión de confianza a la Junta Directiva deberá ser tratada por la Asamblea General, siempre que hubiese sido</w:t>
      </w:r>
      <w:r>
        <w:t xml:space="preserve"> solicitada, mediante escrito razonado, como mínimo, por un tercio de los miembros asociados.</w:t>
      </w:r>
    </w:p>
    <w:p w14:paraId="7294AE6C" w14:textId="77777777" w:rsidR="002E6553" w:rsidRDefault="009D0B30">
      <w:pPr>
        <w:pStyle w:val="Cuerpodeltexto20"/>
        <w:shd w:val="clear" w:color="auto" w:fill="auto"/>
        <w:spacing w:after="988" w:line="170" w:lineRule="exact"/>
        <w:ind w:firstLine="0"/>
        <w:jc w:val="right"/>
      </w:pPr>
      <w:r>
        <w:t>ESTATUTOS ASOCIACION GULL-LASEGUE Página 11</w:t>
      </w:r>
    </w:p>
    <w:p w14:paraId="2D5C0DC6" w14:textId="77777777" w:rsidR="00C96114" w:rsidRDefault="00C96114">
      <w:pPr>
        <w:spacing w:line="360" w:lineRule="exact"/>
      </w:pPr>
    </w:p>
    <w:p w14:paraId="0A60151C" w14:textId="77777777" w:rsidR="00C96114" w:rsidRDefault="00C96114">
      <w:pPr>
        <w:spacing w:line="360" w:lineRule="exact"/>
      </w:pPr>
    </w:p>
    <w:p w14:paraId="347D05DB" w14:textId="77777777" w:rsidR="00C96114" w:rsidRDefault="00C96114">
      <w:pPr>
        <w:spacing w:line="360" w:lineRule="exact"/>
      </w:pPr>
    </w:p>
    <w:p w14:paraId="7BD8D5CC" w14:textId="77777777" w:rsidR="00C96114" w:rsidRDefault="00C96114">
      <w:pPr>
        <w:spacing w:line="360" w:lineRule="exact"/>
      </w:pPr>
    </w:p>
    <w:p w14:paraId="2F9D4FDD" w14:textId="77777777" w:rsidR="00C96114" w:rsidRDefault="00C96114">
      <w:pPr>
        <w:spacing w:line="360" w:lineRule="exact"/>
      </w:pPr>
    </w:p>
    <w:p w14:paraId="3FFB4F62" w14:textId="77777777" w:rsidR="00C96114" w:rsidRDefault="00C96114">
      <w:pPr>
        <w:spacing w:line="360" w:lineRule="exact"/>
      </w:pPr>
    </w:p>
    <w:p w14:paraId="3DC2D322" w14:textId="77777777" w:rsidR="00C96114" w:rsidRDefault="00C96114">
      <w:pPr>
        <w:spacing w:line="360" w:lineRule="exact"/>
      </w:pPr>
    </w:p>
    <w:p w14:paraId="5AA5A596" w14:textId="77777777" w:rsidR="00C96114" w:rsidRDefault="00C96114">
      <w:pPr>
        <w:spacing w:line="360" w:lineRule="exact"/>
      </w:pPr>
    </w:p>
    <w:p w14:paraId="13B5A8CB" w14:textId="751D231E" w:rsidR="002E6553" w:rsidRDefault="009D0B30">
      <w:pPr>
        <w:spacing w:line="360" w:lineRule="exact"/>
      </w:pPr>
      <w:r>
        <w:rPr>
          <w:noProof/>
        </w:rPr>
        <mc:AlternateContent>
          <mc:Choice Requires="wps">
            <w:drawing>
              <wp:anchor distT="0" distB="0" distL="63500" distR="63500" simplePos="0" relativeHeight="251595776" behindDoc="0" locked="0" layoutInCell="1" allowOverlap="1" wp14:anchorId="0269EA7D" wp14:editId="3D6C0C35">
                <wp:simplePos x="0" y="0"/>
                <wp:positionH relativeFrom="margin">
                  <wp:posOffset>463550</wp:posOffset>
                </wp:positionH>
                <wp:positionV relativeFrom="paragraph">
                  <wp:posOffset>0</wp:posOffset>
                </wp:positionV>
                <wp:extent cx="4931410" cy="596900"/>
                <wp:effectExtent l="3175" t="0" r="0" b="3810"/>
                <wp:wrapNone/>
                <wp:docPr id="23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D44E" w14:textId="77777777" w:rsidR="00C96114" w:rsidRDefault="00C96114">
                            <w:pPr>
                              <w:pStyle w:val="Cuerpodeltexto20"/>
                              <w:shd w:val="clear" w:color="auto" w:fill="auto"/>
                              <w:spacing w:line="235" w:lineRule="exact"/>
                              <w:ind w:left="800" w:firstLine="580"/>
                              <w:jc w:val="left"/>
                              <w:rPr>
                                <w:rStyle w:val="Cuerpodeltexto2Exact"/>
                              </w:rPr>
                            </w:pPr>
                          </w:p>
                          <w:p w14:paraId="4F9CA572" w14:textId="77777777" w:rsidR="00C96114" w:rsidRDefault="00C96114">
                            <w:pPr>
                              <w:pStyle w:val="Cuerpodeltexto20"/>
                              <w:shd w:val="clear" w:color="auto" w:fill="auto"/>
                              <w:spacing w:line="235" w:lineRule="exact"/>
                              <w:ind w:left="800" w:firstLine="580"/>
                              <w:jc w:val="left"/>
                              <w:rPr>
                                <w:rStyle w:val="Cuerpodeltexto2Exact"/>
                              </w:rPr>
                            </w:pPr>
                          </w:p>
                          <w:p w14:paraId="099F3091" w14:textId="122C7BF8" w:rsidR="002E6553" w:rsidRDefault="009D0B30">
                            <w:pPr>
                              <w:pStyle w:val="Cuerpodeltexto20"/>
                              <w:shd w:val="clear" w:color="auto" w:fill="auto"/>
                              <w:spacing w:line="235" w:lineRule="exact"/>
                              <w:ind w:left="800" w:firstLine="580"/>
                              <w:jc w:val="left"/>
                            </w:pPr>
                            <w:r>
                              <w:rPr>
                                <w:rStyle w:val="Cuerpodeltexto2Exact"/>
                              </w:rPr>
                              <w:t xml:space="preserve">Será precisa para la adopción de una cuestión de confianza que la misma sea adoptada por la mayoría cualificada de los asociados, presentes o representados, en </w:t>
                            </w:r>
                            <w:r>
                              <w:rPr>
                                <w:rStyle w:val="Cuerpodeltexto2Exact"/>
                              </w:rPr>
                              <w:t>Asamblea Gener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69EA7D" id="Text Box 147" o:spid="_x0000_s1058" type="#_x0000_t202" style="position:absolute;margin-left:36.5pt;margin-top:0;width:388.3pt;height:47pt;z-index:251595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" filled="f" stroked="f">
                <v:textbox style="mso-fit-shape-to-text:t" inset="0,0,0,0">
                  <w:txbxContent>
                    <w:p w14:paraId="419BD44E" w14:textId="77777777" w:rsidR="00C96114" w:rsidRDefault="00C96114">
                      <w:pPr>
                        <w:pStyle w:val="Cuerpodeltexto20"/>
                        <w:shd w:val="clear" w:color="auto" w:fill="auto"/>
                        <w:spacing w:line="235" w:lineRule="exact"/>
                        <w:ind w:left="800" w:firstLine="580"/>
                        <w:jc w:val="left"/>
                        <w:rPr>
                          <w:rStyle w:val="Cuerpodeltexto2Exact"/>
                        </w:rPr>
                      </w:pPr>
                    </w:p>
                    <w:p w14:paraId="4F9CA572" w14:textId="77777777" w:rsidR="00C96114" w:rsidRDefault="00C96114">
                      <w:pPr>
                        <w:pStyle w:val="Cuerpodeltexto20"/>
                        <w:shd w:val="clear" w:color="auto" w:fill="auto"/>
                        <w:spacing w:line="235" w:lineRule="exact"/>
                        <w:ind w:left="800" w:firstLine="580"/>
                        <w:jc w:val="left"/>
                        <w:rPr>
                          <w:rStyle w:val="Cuerpodeltexto2Exact"/>
                        </w:rPr>
                      </w:pPr>
                    </w:p>
                    <w:p w14:paraId="099F3091" w14:textId="122C7BF8" w:rsidR="002E6553" w:rsidRDefault="009D0B30">
                      <w:pPr>
                        <w:pStyle w:val="Cuerpodeltexto20"/>
                        <w:shd w:val="clear" w:color="auto" w:fill="auto"/>
                        <w:spacing w:line="235" w:lineRule="exact"/>
                        <w:ind w:left="800" w:firstLine="580"/>
                        <w:jc w:val="left"/>
                      </w:pPr>
                      <w:r>
                        <w:rPr>
                          <w:rStyle w:val="Cuerpodeltexto2Exact"/>
                        </w:rPr>
                        <w:t xml:space="preserve">Será precisa para la adopción de una cuestión de confianza que la misma sea adoptada por la mayoría cualificada de los asociados, presentes o representados, en </w:t>
                      </w:r>
                      <w:r>
                        <w:rPr>
                          <w:rStyle w:val="Cuerpodeltexto2Exact"/>
                        </w:rPr>
                        <w:t>Asamblea General.</w:t>
                      </w:r>
                    </w:p>
                  </w:txbxContent>
                </v:textbox>
                <w10:wrap anchorx="margin"/>
              </v:shape>
            </w:pict>
          </mc:Fallback>
        </mc:AlternateContent>
      </w:r>
      <w:r>
        <w:rPr>
          <w:noProof/>
        </w:rPr>
        <mc:AlternateContent>
          <mc:Choice Requires="wps">
            <w:drawing>
              <wp:anchor distT="0" distB="0" distL="63500" distR="63500" simplePos="0" relativeHeight="251597824" behindDoc="0" locked="0" layoutInCell="1" allowOverlap="1" wp14:anchorId="34555E14" wp14:editId="1B5259C3">
                <wp:simplePos x="0" y="0"/>
                <wp:positionH relativeFrom="margin">
                  <wp:posOffset>953770</wp:posOffset>
                </wp:positionH>
                <wp:positionV relativeFrom="paragraph">
                  <wp:posOffset>767080</wp:posOffset>
                </wp:positionV>
                <wp:extent cx="4443730" cy="292100"/>
                <wp:effectExtent l="0" t="4445" r="0" b="0"/>
                <wp:wrapNone/>
                <wp:docPr id="23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07E73" w14:textId="77777777" w:rsidR="002E6553" w:rsidRDefault="009D0B30">
                            <w:pPr>
                              <w:pStyle w:val="Cuerpodeltexto20"/>
                              <w:shd w:val="clear" w:color="auto" w:fill="auto"/>
                              <w:spacing w:line="230" w:lineRule="exact"/>
                              <w:ind w:firstLine="600"/>
                              <w:jc w:val="left"/>
                            </w:pPr>
                            <w:r>
                              <w:rPr>
                                <w:rStyle w:val="Cuerpodeltexto2Exact"/>
                              </w:rPr>
                              <w:t>Caso de prosperar, la Junta Directiva censurada continuará en sus funciones hasta que tome posesión la nueva Junta que resulte proclamada definitivamente en las eleccion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555E14" id="Text Box 148" o:spid="_x0000_s1059" type="#_x0000_t202" style="position:absolute;margin-left:75.1pt;margin-top:60.4pt;width:349.9pt;height:23pt;z-index:251597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" filled="f" stroked="f">
                <v:textbox style="mso-fit-shape-to-text:t" inset="0,0,0,0">
                  <w:txbxContent>
                    <w:p w14:paraId="76107E73" w14:textId="77777777" w:rsidR="002E6553" w:rsidRDefault="009D0B30">
                      <w:pPr>
                        <w:pStyle w:val="Cuerpodeltexto20"/>
                        <w:shd w:val="clear" w:color="auto" w:fill="auto"/>
                        <w:spacing w:line="230" w:lineRule="exact"/>
                        <w:ind w:firstLine="600"/>
                        <w:jc w:val="left"/>
                      </w:pPr>
                      <w:r>
                        <w:rPr>
                          <w:rStyle w:val="Cuerpodeltexto2Exact"/>
                        </w:rPr>
                        <w:t>Caso de prosperar, la Junta Directiva censurada continuará en sus funciones hasta que tome posesión la nueva Junta que resulte proclamada definitivamente en las elecciones.</w:t>
                      </w:r>
                    </w:p>
                  </w:txbxContent>
                </v:textbox>
                <w10:wrap anchorx="margin"/>
              </v:shape>
            </w:pict>
          </mc:Fallback>
        </mc:AlternateContent>
      </w:r>
      <w:r>
        <w:rPr>
          <w:noProof/>
        </w:rPr>
        <mc:AlternateContent>
          <mc:Choice Requires="wps">
            <w:drawing>
              <wp:anchor distT="0" distB="0" distL="63500" distR="63500" simplePos="0" relativeHeight="251599872" behindDoc="0" locked="0" layoutInCell="1" allowOverlap="1" wp14:anchorId="4A070699" wp14:editId="2C9F1F8D">
                <wp:simplePos x="0" y="0"/>
                <wp:positionH relativeFrom="margin">
                  <wp:posOffset>948055</wp:posOffset>
                </wp:positionH>
                <wp:positionV relativeFrom="paragraph">
                  <wp:posOffset>1387475</wp:posOffset>
                </wp:positionV>
                <wp:extent cx="4443730" cy="365760"/>
                <wp:effectExtent l="1905" t="0" r="2540" b="0"/>
                <wp:wrapNone/>
                <wp:docPr id="23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3A373" w14:textId="77777777" w:rsidR="002E6553" w:rsidRDefault="009D0B30">
                            <w:pPr>
                              <w:pStyle w:val="Cuerpodeltexto50"/>
                              <w:shd w:val="clear" w:color="auto" w:fill="auto"/>
                              <w:spacing w:before="0" w:line="288" w:lineRule="exact"/>
                              <w:ind w:firstLine="620"/>
                              <w:jc w:val="left"/>
                            </w:pPr>
                            <w:r>
                              <w:rPr>
                                <w:rStyle w:val="Cuerpodeltexto5Exact"/>
                              </w:rPr>
                              <w:t xml:space="preserve">CAPITULO III.- DE LOS ASOCIADOS. PROCEDIMIENTO DE ADMISION </w:t>
                            </w:r>
                            <w:r>
                              <w:rPr>
                                <w:rStyle w:val="Cuerpodeltexto5Exact"/>
                              </w:rPr>
                              <w:t>Y PERDIDA DE LA CUALIDAD DE SOCI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070699" id="Text Box 149" o:spid="_x0000_s1060" type="#_x0000_t202" style="position:absolute;margin-left:74.65pt;margin-top:109.25pt;width:349.9pt;height:28.8pt;z-index:2515998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" filled="f" stroked="f">
                <v:textbox style="mso-fit-shape-to-text:t" inset="0,0,0,0">
                  <w:txbxContent>
                    <w:p w14:paraId="54A3A373" w14:textId="77777777" w:rsidR="002E6553" w:rsidRDefault="009D0B30">
                      <w:pPr>
                        <w:pStyle w:val="Cuerpodeltexto50"/>
                        <w:shd w:val="clear" w:color="auto" w:fill="auto"/>
                        <w:spacing w:before="0" w:line="288" w:lineRule="exact"/>
                        <w:ind w:firstLine="620"/>
                        <w:jc w:val="left"/>
                      </w:pPr>
                      <w:r>
                        <w:rPr>
                          <w:rStyle w:val="Cuerpodeltexto5Exact"/>
                        </w:rPr>
                        <w:t xml:space="preserve">CAPITULO III.- DE LOS ASOCIADOS. PROCEDIMIENTO DE ADMISION </w:t>
                      </w:r>
                      <w:r>
                        <w:rPr>
                          <w:rStyle w:val="Cuerpodeltexto5Exact"/>
                        </w:rPr>
                        <w:t>Y PERDIDA DE LA CUALIDAD DE SOCIO.</w:t>
                      </w:r>
                    </w:p>
                  </w:txbxContent>
                </v:textbox>
                <w10:wrap anchorx="margin"/>
              </v:shape>
            </w:pict>
          </mc:Fallback>
        </mc:AlternateContent>
      </w:r>
      <w:r>
        <w:rPr>
          <w:noProof/>
        </w:rPr>
        <w:drawing>
          <wp:anchor distT="0" distB="0" distL="63500" distR="63500" simplePos="0" relativeHeight="251621376" behindDoc="1" locked="0" layoutInCell="1" allowOverlap="1" wp14:anchorId="0A950A8E" wp14:editId="6572F041">
            <wp:simplePos x="0" y="0"/>
            <wp:positionH relativeFrom="margin">
              <wp:posOffset>189230</wp:posOffset>
            </wp:positionH>
            <wp:positionV relativeFrom="paragraph">
              <wp:posOffset>2304415</wp:posOffset>
            </wp:positionV>
            <wp:extent cx="570230" cy="938530"/>
            <wp:effectExtent l="0" t="0" r="0" b="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0230" cy="9385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01920" behindDoc="0" locked="0" layoutInCell="1" allowOverlap="1" wp14:anchorId="12C29D70" wp14:editId="6E3CFC2E">
                <wp:simplePos x="0" y="0"/>
                <wp:positionH relativeFrom="margin">
                  <wp:posOffset>1316990</wp:posOffset>
                </wp:positionH>
                <wp:positionV relativeFrom="paragraph">
                  <wp:posOffset>1891665</wp:posOffset>
                </wp:positionV>
                <wp:extent cx="4081145" cy="872490"/>
                <wp:effectExtent l="0" t="0" r="0" b="0"/>
                <wp:wrapNone/>
                <wp:docPr id="22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87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9A8D" w14:textId="77777777" w:rsidR="002E6553" w:rsidRDefault="009D0B30">
                            <w:pPr>
                              <w:pStyle w:val="Cuerpodeltexto20"/>
                              <w:shd w:val="clear" w:color="auto" w:fill="auto"/>
                              <w:spacing w:after="200" w:line="170" w:lineRule="exact"/>
                              <w:ind w:firstLine="0"/>
                              <w:jc w:val="left"/>
                            </w:pPr>
                            <w:r>
                              <w:rPr>
                                <w:rStyle w:val="Cuerpodeltexto2Exact"/>
                              </w:rPr>
                              <w:t>Artículo 28.- Asociados</w:t>
                            </w:r>
                          </w:p>
                          <w:p w14:paraId="1DEF027E" w14:textId="77777777" w:rsidR="002E6553" w:rsidRDefault="009D0B30">
                            <w:pPr>
                              <w:pStyle w:val="Cuerpodeltexto20"/>
                              <w:shd w:val="clear" w:color="auto" w:fill="auto"/>
                              <w:spacing w:after="156" w:line="170" w:lineRule="exact"/>
                              <w:ind w:firstLine="0"/>
                              <w:jc w:val="left"/>
                            </w:pPr>
                            <w:r>
                              <w:rPr>
                                <w:rStyle w:val="Cuerpodeltexto2Exact"/>
                              </w:rPr>
                              <w:t>Podrán ser miembros de la Asociación:</w:t>
                            </w:r>
                          </w:p>
                          <w:p w14:paraId="753F6B7F" w14:textId="77777777" w:rsidR="002E6553" w:rsidRDefault="009D0B30">
                            <w:pPr>
                              <w:pStyle w:val="Cuerpodeltexto20"/>
                              <w:numPr>
                                <w:ilvl w:val="0"/>
                                <w:numId w:val="14"/>
                              </w:numPr>
                              <w:shd w:val="clear" w:color="auto" w:fill="auto"/>
                              <w:tabs>
                                <w:tab w:val="left" w:pos="622"/>
                              </w:tabs>
                              <w:spacing w:line="226" w:lineRule="exact"/>
                              <w:ind w:left="620" w:hanging="300"/>
                              <w:jc w:val="left"/>
                            </w:pPr>
                            <w:r>
                              <w:rPr>
                                <w:rStyle w:val="Cuerpodeltexto2Exact"/>
                              </w:rPr>
                              <w:t>tas personas físicas, mayores de edad, no sujetas a ninguna condición que le impida el ejercicio del derecho de asociación.</w:t>
                            </w:r>
                          </w:p>
                          <w:p w14:paraId="1D0BCB2B" w14:textId="77777777" w:rsidR="002E6553" w:rsidRDefault="009D0B30">
                            <w:pPr>
                              <w:pStyle w:val="Cuerpodeltexto20"/>
                              <w:numPr>
                                <w:ilvl w:val="0"/>
                                <w:numId w:val="14"/>
                              </w:numPr>
                              <w:shd w:val="clear" w:color="auto" w:fill="auto"/>
                              <w:tabs>
                                <w:tab w:val="left" w:pos="618"/>
                              </w:tabs>
                              <w:spacing w:line="226" w:lineRule="exact"/>
                              <w:ind w:left="620" w:hanging="300"/>
                              <w:jc w:val="left"/>
                            </w:pPr>
                            <w:r>
                              <w:rPr>
                                <w:rStyle w:val="Cuerpodeltexto2Exact"/>
                              </w:rPr>
                              <w:t xml:space="preserve">Las personas </w:t>
                            </w:r>
                            <w:r>
                              <w:rPr>
                                <w:rStyle w:val="Cuerpodeltexto2Exact"/>
                              </w:rPr>
                              <w:t>jurídic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C29D70" id="Text Box 151" o:spid="_x0000_s1061" type="#_x0000_t202" style="position:absolute;margin-left:103.7pt;margin-top:148.95pt;width:321.35pt;height:68.7pt;z-index:2516019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" filled="f" stroked="f">
                <v:textbox style="mso-fit-shape-to-text:t" inset="0,0,0,0">
                  <w:txbxContent>
                    <w:p w14:paraId="4D0D9A8D" w14:textId="77777777" w:rsidR="002E6553" w:rsidRDefault="009D0B30">
                      <w:pPr>
                        <w:pStyle w:val="Cuerpodeltexto20"/>
                        <w:shd w:val="clear" w:color="auto" w:fill="auto"/>
                        <w:spacing w:after="200" w:line="170" w:lineRule="exact"/>
                        <w:ind w:firstLine="0"/>
                        <w:jc w:val="left"/>
                      </w:pPr>
                      <w:r>
                        <w:rPr>
                          <w:rStyle w:val="Cuerpodeltexto2Exact"/>
                        </w:rPr>
                        <w:t>Artículo 28.- Asociados</w:t>
                      </w:r>
                    </w:p>
                    <w:p w14:paraId="1DEF027E" w14:textId="77777777" w:rsidR="002E6553" w:rsidRDefault="009D0B30">
                      <w:pPr>
                        <w:pStyle w:val="Cuerpodeltexto20"/>
                        <w:shd w:val="clear" w:color="auto" w:fill="auto"/>
                        <w:spacing w:after="156" w:line="170" w:lineRule="exact"/>
                        <w:ind w:firstLine="0"/>
                        <w:jc w:val="left"/>
                      </w:pPr>
                      <w:r>
                        <w:rPr>
                          <w:rStyle w:val="Cuerpodeltexto2Exact"/>
                        </w:rPr>
                        <w:t>Podrán ser miembros de la Asociación:</w:t>
                      </w:r>
                    </w:p>
                    <w:p w14:paraId="753F6B7F" w14:textId="77777777" w:rsidR="002E6553" w:rsidRDefault="009D0B30">
                      <w:pPr>
                        <w:pStyle w:val="Cuerpodeltexto20"/>
                        <w:numPr>
                          <w:ilvl w:val="0"/>
                          <w:numId w:val="14"/>
                        </w:numPr>
                        <w:shd w:val="clear" w:color="auto" w:fill="auto"/>
                        <w:tabs>
                          <w:tab w:val="left" w:pos="622"/>
                        </w:tabs>
                        <w:spacing w:line="226" w:lineRule="exact"/>
                        <w:ind w:left="620" w:hanging="300"/>
                        <w:jc w:val="left"/>
                      </w:pPr>
                      <w:r>
                        <w:rPr>
                          <w:rStyle w:val="Cuerpodeltexto2Exact"/>
                        </w:rPr>
                        <w:t>tas personas físicas, mayores de edad, no sujetas a ninguna condición que le impida el ejercicio del derecho de asociación.</w:t>
                      </w:r>
                    </w:p>
                    <w:p w14:paraId="1D0BCB2B" w14:textId="77777777" w:rsidR="002E6553" w:rsidRDefault="009D0B30">
                      <w:pPr>
                        <w:pStyle w:val="Cuerpodeltexto20"/>
                        <w:numPr>
                          <w:ilvl w:val="0"/>
                          <w:numId w:val="14"/>
                        </w:numPr>
                        <w:shd w:val="clear" w:color="auto" w:fill="auto"/>
                        <w:tabs>
                          <w:tab w:val="left" w:pos="618"/>
                        </w:tabs>
                        <w:spacing w:line="226" w:lineRule="exact"/>
                        <w:ind w:left="620" w:hanging="300"/>
                        <w:jc w:val="left"/>
                      </w:pPr>
                      <w:r>
                        <w:rPr>
                          <w:rStyle w:val="Cuerpodeltexto2Exact"/>
                        </w:rPr>
                        <w:t xml:space="preserve">Las personas </w:t>
                      </w:r>
                      <w:r>
                        <w:rPr>
                          <w:rStyle w:val="Cuerpodeltexto2Exact"/>
                        </w:rPr>
                        <w:t>jurídicas.</w:t>
                      </w:r>
                    </w:p>
                  </w:txbxContent>
                </v:textbox>
                <w10:wrap anchorx="margin"/>
              </v:shape>
            </w:pict>
          </mc:Fallback>
        </mc:AlternateContent>
      </w:r>
      <w:r>
        <w:rPr>
          <w:noProof/>
        </w:rPr>
        <w:drawing>
          <wp:anchor distT="0" distB="0" distL="63500" distR="63500" simplePos="0" relativeHeight="251623424" behindDoc="1" locked="0" layoutInCell="1" allowOverlap="1" wp14:anchorId="4F1E9FD6" wp14:editId="5D05E0D0">
            <wp:simplePos x="0" y="0"/>
            <wp:positionH relativeFrom="margin">
              <wp:posOffset>243840</wp:posOffset>
            </wp:positionH>
            <wp:positionV relativeFrom="paragraph">
              <wp:posOffset>3575050</wp:posOffset>
            </wp:positionV>
            <wp:extent cx="570230" cy="1703705"/>
            <wp:effectExtent l="0" t="0" r="0" b="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230" cy="17037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02944" behindDoc="0" locked="0" layoutInCell="1" allowOverlap="1" wp14:anchorId="64E6BFE3" wp14:editId="7B943EE9">
                <wp:simplePos x="0" y="0"/>
                <wp:positionH relativeFrom="margin">
                  <wp:posOffset>948055</wp:posOffset>
                </wp:positionH>
                <wp:positionV relativeFrom="paragraph">
                  <wp:posOffset>3420110</wp:posOffset>
                </wp:positionV>
                <wp:extent cx="4446905" cy="1026160"/>
                <wp:effectExtent l="1905" t="0" r="0" b="2540"/>
                <wp:wrapNone/>
                <wp:docPr id="22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C42A" w14:textId="77777777" w:rsidR="002E6553" w:rsidRDefault="009D0B30">
                            <w:pPr>
                              <w:pStyle w:val="Cuerpodeltexto20"/>
                              <w:shd w:val="clear" w:color="auto" w:fill="auto"/>
                              <w:spacing w:after="136" w:line="170" w:lineRule="exact"/>
                              <w:ind w:firstLine="600"/>
                            </w:pPr>
                            <w:r>
                              <w:rPr>
                                <w:rStyle w:val="Cuerpodeltexto2Exact"/>
                              </w:rPr>
                              <w:t>Artículo 29.- Procedimientos de Admisión</w:t>
                            </w:r>
                          </w:p>
                          <w:p w14:paraId="0B0A55F4" w14:textId="77777777" w:rsidR="002E6553" w:rsidRDefault="009D0B30">
                            <w:pPr>
                              <w:pStyle w:val="Cuerpodeltexto20"/>
                              <w:shd w:val="clear" w:color="auto" w:fill="auto"/>
                              <w:spacing w:after="180" w:line="226" w:lineRule="exact"/>
                              <w:ind w:firstLine="600"/>
                            </w:pPr>
                            <w:r>
                              <w:rPr>
                                <w:rStyle w:val="Cuerpodeltexto2Exact"/>
                              </w:rPr>
                              <w:t>Como requisitos generales para adquirir la condición de socios de la Asociación, se precisará que sean personas Interesadas en servir a los fines de la misma. Siendo necesario la ratificación por part</w:t>
                            </w:r>
                            <w:r>
                              <w:rPr>
                                <w:rStyle w:val="Cuerpodeltexto2Exact"/>
                              </w:rPr>
                              <w:t>e de la Junta Directiva.</w:t>
                            </w:r>
                          </w:p>
                          <w:p w14:paraId="26902B30" w14:textId="77777777" w:rsidR="002E6553" w:rsidRDefault="009D0B30">
                            <w:pPr>
                              <w:pStyle w:val="Cuerpodeltexto20"/>
                              <w:shd w:val="clear" w:color="auto" w:fill="auto"/>
                              <w:spacing w:line="226" w:lineRule="exact"/>
                              <w:ind w:firstLine="600"/>
                            </w:pPr>
                            <w:r>
                              <w:rPr>
                                <w:rStyle w:val="Cuerpodeltexto2Exact"/>
                              </w:rPr>
                              <w:t>Podrán tener la condición de asociados los trabajadores que formen parte de la plantilla remunerada de la asociación y voluntariamente se den de alta como soci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E6BFE3" id="Text Box 153" o:spid="_x0000_s1062" type="#_x0000_t202" style="position:absolute;margin-left:74.65pt;margin-top:269.3pt;width:350.15pt;height:80.8pt;z-index:251602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" filled="f" stroked="f">
                <v:textbox style="mso-fit-shape-to-text:t" inset="0,0,0,0">
                  <w:txbxContent>
                    <w:p w14:paraId="4378C42A" w14:textId="77777777" w:rsidR="002E6553" w:rsidRDefault="009D0B30">
                      <w:pPr>
                        <w:pStyle w:val="Cuerpodeltexto20"/>
                        <w:shd w:val="clear" w:color="auto" w:fill="auto"/>
                        <w:spacing w:after="136" w:line="170" w:lineRule="exact"/>
                        <w:ind w:firstLine="600"/>
                      </w:pPr>
                      <w:r>
                        <w:rPr>
                          <w:rStyle w:val="Cuerpodeltexto2Exact"/>
                        </w:rPr>
                        <w:t>Artículo 29.- Procedimientos de Admisión</w:t>
                      </w:r>
                    </w:p>
                    <w:p w14:paraId="0B0A55F4" w14:textId="77777777" w:rsidR="002E6553" w:rsidRDefault="009D0B30">
                      <w:pPr>
                        <w:pStyle w:val="Cuerpodeltexto20"/>
                        <w:shd w:val="clear" w:color="auto" w:fill="auto"/>
                        <w:spacing w:after="180" w:line="226" w:lineRule="exact"/>
                        <w:ind w:firstLine="600"/>
                      </w:pPr>
                      <w:r>
                        <w:rPr>
                          <w:rStyle w:val="Cuerpodeltexto2Exact"/>
                        </w:rPr>
                        <w:t>Como requisitos generales para adquirir la condición de socios de la Asociación, se precisará que sean personas Interesadas en servir a los fines de la misma. Siendo necesario la ratificación por part</w:t>
                      </w:r>
                      <w:r>
                        <w:rPr>
                          <w:rStyle w:val="Cuerpodeltexto2Exact"/>
                        </w:rPr>
                        <w:t>e de la Junta Directiva.</w:t>
                      </w:r>
                    </w:p>
                    <w:p w14:paraId="26902B30" w14:textId="77777777" w:rsidR="002E6553" w:rsidRDefault="009D0B30">
                      <w:pPr>
                        <w:pStyle w:val="Cuerpodeltexto20"/>
                        <w:shd w:val="clear" w:color="auto" w:fill="auto"/>
                        <w:spacing w:line="226" w:lineRule="exact"/>
                        <w:ind w:firstLine="600"/>
                      </w:pPr>
                      <w:r>
                        <w:rPr>
                          <w:rStyle w:val="Cuerpodeltexto2Exact"/>
                        </w:rPr>
                        <w:t>Podrán tener la condición de asociados los trabajadores que formen parte de la plantilla remunerada de la asociación y voluntariamente se den de alta como socios.</w:t>
                      </w:r>
                    </w:p>
                  </w:txbxContent>
                </v:textbox>
                <w10:wrap anchorx="margin"/>
              </v:shape>
            </w:pict>
          </mc:Fallback>
        </mc:AlternateContent>
      </w:r>
      <w:r>
        <w:rPr>
          <w:noProof/>
        </w:rPr>
        <mc:AlternateContent>
          <mc:Choice Requires="wps">
            <w:drawing>
              <wp:anchor distT="0" distB="0" distL="63500" distR="63500" simplePos="0" relativeHeight="251603968" behindDoc="0" locked="0" layoutInCell="1" allowOverlap="1" wp14:anchorId="035C5DEE" wp14:editId="54A6F0F1">
                <wp:simplePos x="0" y="0"/>
                <wp:positionH relativeFrom="margin">
                  <wp:posOffset>1307465</wp:posOffset>
                </wp:positionH>
                <wp:positionV relativeFrom="paragraph">
                  <wp:posOffset>5071745</wp:posOffset>
                </wp:positionV>
                <wp:extent cx="3078480" cy="355600"/>
                <wp:effectExtent l="0" t="3810" r="0" b="2540"/>
                <wp:wrapNone/>
                <wp:docPr id="22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25893" w14:textId="77777777" w:rsidR="002E6553" w:rsidRDefault="009D0B30">
                            <w:pPr>
                              <w:pStyle w:val="Cuerpodeltexto20"/>
                              <w:shd w:val="clear" w:color="auto" w:fill="auto"/>
                              <w:spacing w:after="220" w:line="170" w:lineRule="exact"/>
                              <w:ind w:firstLine="0"/>
                              <w:jc w:val="left"/>
                            </w:pPr>
                            <w:r>
                              <w:rPr>
                                <w:rStyle w:val="Cuerpodeltexto2Exact"/>
                              </w:rPr>
                              <w:t>Artículo 30.- Clases de Asociados</w:t>
                            </w:r>
                          </w:p>
                          <w:p w14:paraId="3EDCC59C" w14:textId="77777777" w:rsidR="002E6553" w:rsidRDefault="009D0B30">
                            <w:pPr>
                              <w:pStyle w:val="Cuerpodeltexto20"/>
                              <w:shd w:val="clear" w:color="auto" w:fill="auto"/>
                              <w:spacing w:line="170" w:lineRule="exact"/>
                              <w:ind w:firstLine="0"/>
                              <w:jc w:val="right"/>
                            </w:pPr>
                            <w:r>
                              <w:rPr>
                                <w:rStyle w:val="Cuerpodeltexto2Exact"/>
                              </w:rPr>
                              <w:t xml:space="preserve">a) Fundadores: Los que </w:t>
                            </w:r>
                            <w:r>
                              <w:rPr>
                                <w:rStyle w:val="Cuerpodeltexto2Exact"/>
                              </w:rPr>
                              <w:t>suscribieron el Acta de Constitució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5C5DEE" id="Text Box 154" o:spid="_x0000_s1063" type="#_x0000_t202" style="position:absolute;margin-left:102.95pt;margin-top:399.35pt;width:242.4pt;height:28pt;z-index:251603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" filled="f" stroked="f">
                <v:textbox style="mso-fit-shape-to-text:t" inset="0,0,0,0">
                  <w:txbxContent>
                    <w:p w14:paraId="34125893" w14:textId="77777777" w:rsidR="002E6553" w:rsidRDefault="009D0B30">
                      <w:pPr>
                        <w:pStyle w:val="Cuerpodeltexto20"/>
                        <w:shd w:val="clear" w:color="auto" w:fill="auto"/>
                        <w:spacing w:after="220" w:line="170" w:lineRule="exact"/>
                        <w:ind w:firstLine="0"/>
                        <w:jc w:val="left"/>
                      </w:pPr>
                      <w:r>
                        <w:rPr>
                          <w:rStyle w:val="Cuerpodeltexto2Exact"/>
                        </w:rPr>
                        <w:t>Artículo 30.- Clases de Asociados</w:t>
                      </w:r>
                    </w:p>
                    <w:p w14:paraId="3EDCC59C" w14:textId="77777777" w:rsidR="002E6553" w:rsidRDefault="009D0B30">
                      <w:pPr>
                        <w:pStyle w:val="Cuerpodeltexto20"/>
                        <w:shd w:val="clear" w:color="auto" w:fill="auto"/>
                        <w:spacing w:line="170" w:lineRule="exact"/>
                        <w:ind w:firstLine="0"/>
                        <w:jc w:val="right"/>
                      </w:pPr>
                      <w:r>
                        <w:rPr>
                          <w:rStyle w:val="Cuerpodeltexto2Exact"/>
                        </w:rPr>
                        <w:t xml:space="preserve">a) Fundadores: Los que </w:t>
                      </w:r>
                      <w:r>
                        <w:rPr>
                          <w:rStyle w:val="Cuerpodeltexto2Exact"/>
                        </w:rPr>
                        <w:t>suscribieron el Acta de Constitución.</w:t>
                      </w:r>
                    </w:p>
                  </w:txbxContent>
                </v:textbox>
                <w10:wrap anchorx="margin"/>
              </v:shape>
            </w:pict>
          </mc:Fallback>
        </mc:AlternateContent>
      </w:r>
      <w:r>
        <w:rPr>
          <w:noProof/>
        </w:rPr>
        <mc:AlternateContent>
          <mc:Choice Requires="wps">
            <w:drawing>
              <wp:anchor distT="0" distB="0" distL="63500" distR="63500" simplePos="0" relativeHeight="251604992" behindDoc="0" locked="0" layoutInCell="1" allowOverlap="1" wp14:anchorId="098C2D9C" wp14:editId="4D67DC28">
                <wp:simplePos x="0" y="0"/>
                <wp:positionH relativeFrom="margin">
                  <wp:posOffset>2780030</wp:posOffset>
                </wp:positionH>
                <wp:positionV relativeFrom="paragraph">
                  <wp:posOffset>6417945</wp:posOffset>
                </wp:positionV>
                <wp:extent cx="2599690" cy="107950"/>
                <wp:effectExtent l="0" t="0" r="0" b="0"/>
                <wp:wrapNone/>
                <wp:docPr id="22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F8534" w14:textId="77777777" w:rsidR="002E6553" w:rsidRDefault="009D0B30">
                            <w:pPr>
                              <w:pStyle w:val="Cuerpodeltexto20"/>
                              <w:shd w:val="clear" w:color="auto" w:fill="auto"/>
                              <w:spacing w:line="170" w:lineRule="exact"/>
                              <w:ind w:firstLine="0"/>
                              <w:jc w:val="left"/>
                            </w:pPr>
                            <w:r>
                              <w:rPr>
                                <w:rStyle w:val="Cuerpodeltexto2Exact"/>
                              </w:rPr>
                              <w:t>ESTATUTOS ASOCIACION GULL-LASEGUE Página 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8C2D9C" id="Text Box 155" o:spid="_x0000_s1064" type="#_x0000_t202" style="position:absolute;margin-left:218.9pt;margin-top:505.35pt;width:204.7pt;height:8.5pt;z-index:2516049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" filled="f" stroked="f">
                <v:textbox style="mso-fit-shape-to-text:t" inset="0,0,0,0">
                  <w:txbxContent>
                    <w:p w14:paraId="2CCF8534" w14:textId="77777777" w:rsidR="002E6553" w:rsidRDefault="009D0B30">
                      <w:pPr>
                        <w:pStyle w:val="Cuerpodeltexto20"/>
                        <w:shd w:val="clear" w:color="auto" w:fill="auto"/>
                        <w:spacing w:line="170" w:lineRule="exact"/>
                        <w:ind w:firstLine="0"/>
                        <w:jc w:val="left"/>
                      </w:pPr>
                      <w:r>
                        <w:rPr>
                          <w:rStyle w:val="Cuerpodeltexto2Exact"/>
                        </w:rPr>
                        <w:t>ESTATUTOS ASOCIACION GULL-LASEGUE Página 12</w:t>
                      </w:r>
                    </w:p>
                  </w:txbxContent>
                </v:textbox>
                <w10:wrap anchorx="margin"/>
              </v:shape>
            </w:pict>
          </mc:Fallback>
        </mc:AlternateContent>
      </w:r>
      <w:r>
        <w:rPr>
          <w:noProof/>
        </w:rPr>
        <mc:AlternateContent>
          <mc:Choice Requires="wps">
            <w:drawing>
              <wp:anchor distT="0" distB="0" distL="63500" distR="63500" simplePos="0" relativeHeight="251610112" behindDoc="0" locked="0" layoutInCell="1" allowOverlap="1" wp14:anchorId="6659058B" wp14:editId="3354C499">
                <wp:simplePos x="0" y="0"/>
                <wp:positionH relativeFrom="margin">
                  <wp:posOffset>4011295</wp:posOffset>
                </wp:positionH>
                <wp:positionV relativeFrom="paragraph">
                  <wp:posOffset>8143240</wp:posOffset>
                </wp:positionV>
                <wp:extent cx="1212850" cy="728980"/>
                <wp:effectExtent l="0" t="0" r="0" b="0"/>
                <wp:wrapNone/>
                <wp:docPr id="22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7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68562" w14:textId="6BF26964" w:rsidR="002E6553" w:rsidRDefault="002E6553">
                            <w:pPr>
                              <w:pStyle w:val="Cuerpodeltexto7"/>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59058B" id="Text Box 162" o:spid="_x0000_s1065" type="#_x0000_t202" style="position:absolute;margin-left:315.85pt;margin-top:641.2pt;width:95.5pt;height:57.4pt;z-index:251610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" filled="f" stroked="f">
                <v:textbox style="mso-fit-shape-to-text:t" inset="0,0,0,0">
                  <w:txbxContent>
                    <w:p w14:paraId="67B68562" w14:textId="6BF26964" w:rsidR="002E6553" w:rsidRDefault="002E6553">
                      <w:pPr>
                        <w:pStyle w:val="Cuerpodeltexto7"/>
                        <w:shd w:val="clear" w:color="auto" w:fill="auto"/>
                      </w:pPr>
                    </w:p>
                  </w:txbxContent>
                </v:textbox>
                <w10:wrap anchorx="margin"/>
              </v:shape>
            </w:pict>
          </mc:Fallback>
        </mc:AlternateContent>
      </w:r>
    </w:p>
    <w:p w14:paraId="3B192619" w14:textId="77777777" w:rsidR="002E6553" w:rsidRDefault="002E6553">
      <w:pPr>
        <w:spacing w:line="360" w:lineRule="exact"/>
      </w:pPr>
    </w:p>
    <w:p w14:paraId="4ED76951" w14:textId="77777777" w:rsidR="002E6553" w:rsidRDefault="002E6553">
      <w:pPr>
        <w:spacing w:line="360" w:lineRule="exact"/>
      </w:pPr>
    </w:p>
    <w:p w14:paraId="38F03945" w14:textId="77777777" w:rsidR="002E6553" w:rsidRDefault="002E6553">
      <w:pPr>
        <w:spacing w:line="360" w:lineRule="exact"/>
      </w:pPr>
    </w:p>
    <w:p w14:paraId="72D1D4AB" w14:textId="77777777" w:rsidR="002E6553" w:rsidRDefault="002E6553">
      <w:pPr>
        <w:spacing w:line="360" w:lineRule="exact"/>
      </w:pPr>
    </w:p>
    <w:p w14:paraId="76D8A4B2" w14:textId="77777777" w:rsidR="002E6553" w:rsidRDefault="002E6553">
      <w:pPr>
        <w:spacing w:line="360" w:lineRule="exact"/>
      </w:pPr>
    </w:p>
    <w:p w14:paraId="7033352D" w14:textId="77777777" w:rsidR="002E6553" w:rsidRDefault="002E6553">
      <w:pPr>
        <w:spacing w:line="360" w:lineRule="exact"/>
      </w:pPr>
    </w:p>
    <w:p w14:paraId="778BEA91" w14:textId="77777777" w:rsidR="002E6553" w:rsidRDefault="002E6553">
      <w:pPr>
        <w:spacing w:line="360" w:lineRule="exact"/>
      </w:pPr>
    </w:p>
    <w:p w14:paraId="4DB2BA2E" w14:textId="77777777" w:rsidR="002E6553" w:rsidRDefault="002E6553">
      <w:pPr>
        <w:spacing w:line="360" w:lineRule="exact"/>
      </w:pPr>
    </w:p>
    <w:p w14:paraId="5C9D5A24" w14:textId="77777777" w:rsidR="002E6553" w:rsidRDefault="002E6553">
      <w:pPr>
        <w:spacing w:line="360" w:lineRule="exact"/>
      </w:pPr>
    </w:p>
    <w:p w14:paraId="1B97F258" w14:textId="77777777" w:rsidR="002E6553" w:rsidRDefault="002E6553">
      <w:pPr>
        <w:spacing w:line="360" w:lineRule="exact"/>
      </w:pPr>
    </w:p>
    <w:p w14:paraId="2F38D696" w14:textId="77777777" w:rsidR="002E6553" w:rsidRDefault="002E6553">
      <w:pPr>
        <w:spacing w:line="360" w:lineRule="exact"/>
      </w:pPr>
    </w:p>
    <w:p w14:paraId="328D104F" w14:textId="77777777" w:rsidR="002E6553" w:rsidRDefault="002E6553">
      <w:pPr>
        <w:spacing w:line="360" w:lineRule="exact"/>
      </w:pPr>
    </w:p>
    <w:p w14:paraId="68B77C0A" w14:textId="77777777" w:rsidR="002E6553" w:rsidRDefault="002E6553">
      <w:pPr>
        <w:spacing w:line="360" w:lineRule="exact"/>
      </w:pPr>
    </w:p>
    <w:p w14:paraId="621E8790" w14:textId="77777777" w:rsidR="002E6553" w:rsidRDefault="002E6553">
      <w:pPr>
        <w:spacing w:line="360" w:lineRule="exact"/>
      </w:pPr>
    </w:p>
    <w:p w14:paraId="484389C9" w14:textId="77777777" w:rsidR="002E6553" w:rsidRDefault="002E6553">
      <w:pPr>
        <w:spacing w:line="360" w:lineRule="exact"/>
      </w:pPr>
    </w:p>
    <w:p w14:paraId="6209C221" w14:textId="77777777" w:rsidR="002E6553" w:rsidRDefault="002E6553">
      <w:pPr>
        <w:spacing w:line="360" w:lineRule="exact"/>
      </w:pPr>
    </w:p>
    <w:p w14:paraId="2B694B39" w14:textId="77777777" w:rsidR="002E6553" w:rsidRDefault="002E6553">
      <w:pPr>
        <w:spacing w:line="360" w:lineRule="exact"/>
      </w:pPr>
    </w:p>
    <w:p w14:paraId="01779E61" w14:textId="77777777" w:rsidR="002E6553" w:rsidRDefault="002E6553">
      <w:pPr>
        <w:spacing w:line="360" w:lineRule="exact"/>
      </w:pPr>
    </w:p>
    <w:p w14:paraId="6503AC74" w14:textId="77777777" w:rsidR="002E6553" w:rsidRDefault="002E6553">
      <w:pPr>
        <w:spacing w:line="360" w:lineRule="exact"/>
      </w:pPr>
    </w:p>
    <w:p w14:paraId="58FBC757" w14:textId="77777777" w:rsidR="002E6553" w:rsidRDefault="002E6553">
      <w:pPr>
        <w:spacing w:line="360" w:lineRule="exact"/>
      </w:pPr>
    </w:p>
    <w:p w14:paraId="4E1B3ACF" w14:textId="77777777" w:rsidR="002E6553" w:rsidRDefault="002E6553">
      <w:pPr>
        <w:spacing w:line="360" w:lineRule="exact"/>
      </w:pPr>
    </w:p>
    <w:p w14:paraId="05ABE7C0" w14:textId="77777777" w:rsidR="002E6553" w:rsidRDefault="002E6553">
      <w:pPr>
        <w:spacing w:line="360" w:lineRule="exact"/>
      </w:pPr>
    </w:p>
    <w:p w14:paraId="2EE66E58" w14:textId="77777777" w:rsidR="002E6553" w:rsidRDefault="002E6553">
      <w:pPr>
        <w:spacing w:line="360" w:lineRule="exact"/>
      </w:pPr>
    </w:p>
    <w:p w14:paraId="5923E548" w14:textId="77777777" w:rsidR="002E6553" w:rsidRDefault="002E6553">
      <w:pPr>
        <w:spacing w:line="360" w:lineRule="exact"/>
      </w:pPr>
    </w:p>
    <w:p w14:paraId="511FE7A7" w14:textId="77777777" w:rsidR="002E6553" w:rsidRDefault="002E6553">
      <w:pPr>
        <w:spacing w:line="360" w:lineRule="exact"/>
      </w:pPr>
    </w:p>
    <w:p w14:paraId="5006CC1B" w14:textId="77777777" w:rsidR="002E6553" w:rsidRDefault="002E6553">
      <w:pPr>
        <w:spacing w:line="360" w:lineRule="exact"/>
      </w:pPr>
    </w:p>
    <w:p w14:paraId="2FD10ADD" w14:textId="77777777" w:rsidR="002E6553" w:rsidRDefault="002E6553">
      <w:pPr>
        <w:spacing w:line="360" w:lineRule="exact"/>
      </w:pPr>
    </w:p>
    <w:p w14:paraId="019A9F13" w14:textId="77777777" w:rsidR="002E6553" w:rsidRDefault="002E6553">
      <w:pPr>
        <w:spacing w:line="360" w:lineRule="exact"/>
      </w:pPr>
    </w:p>
    <w:p w14:paraId="23D546C3" w14:textId="77777777" w:rsidR="002E6553" w:rsidRDefault="002E6553">
      <w:pPr>
        <w:spacing w:line="360" w:lineRule="exact"/>
      </w:pPr>
    </w:p>
    <w:p w14:paraId="48087CC9" w14:textId="3205D77C" w:rsidR="002E6553" w:rsidRDefault="002E6553">
      <w:pPr>
        <w:spacing w:line="360" w:lineRule="exact"/>
      </w:pPr>
    </w:p>
    <w:p w14:paraId="08A7F71D" w14:textId="77777777" w:rsidR="002E6553" w:rsidRDefault="002E6553">
      <w:pPr>
        <w:spacing w:line="360" w:lineRule="exact"/>
      </w:pPr>
    </w:p>
    <w:p w14:paraId="2EBFC54A" w14:textId="77777777" w:rsidR="002E6553" w:rsidRDefault="002E6553">
      <w:pPr>
        <w:spacing w:line="360" w:lineRule="exact"/>
      </w:pPr>
    </w:p>
    <w:p w14:paraId="423E81BF" w14:textId="28557B65" w:rsidR="002E6553" w:rsidRDefault="002E6553">
      <w:pPr>
        <w:spacing w:line="360" w:lineRule="exact"/>
      </w:pPr>
    </w:p>
    <w:p w14:paraId="730441FE" w14:textId="77777777" w:rsidR="002E6553" w:rsidRDefault="002E6553">
      <w:pPr>
        <w:spacing w:line="387" w:lineRule="exact"/>
      </w:pPr>
    </w:p>
    <w:p w14:paraId="00E763F0" w14:textId="5EF38690" w:rsidR="002E6553" w:rsidRDefault="002E6553">
      <w:pPr>
        <w:pStyle w:val="Ttulo10"/>
        <w:keepNext/>
        <w:keepLines/>
        <w:shd w:val="clear" w:color="auto" w:fill="auto"/>
        <w:spacing w:before="0"/>
        <w:ind w:left="300"/>
        <w:jc w:val="both"/>
      </w:pPr>
    </w:p>
    <w:p w14:paraId="1C2CE46D" w14:textId="77777777" w:rsidR="002E6553" w:rsidRDefault="009D0B30">
      <w:pPr>
        <w:pStyle w:val="Cuerpodeltexto20"/>
        <w:numPr>
          <w:ilvl w:val="0"/>
          <w:numId w:val="15"/>
        </w:numPr>
        <w:shd w:val="clear" w:color="auto" w:fill="auto"/>
        <w:tabs>
          <w:tab w:val="left" w:pos="2038"/>
        </w:tabs>
        <w:spacing w:line="226" w:lineRule="exact"/>
        <w:ind w:left="2040" w:hanging="300"/>
      </w:pPr>
      <w:r>
        <w:t xml:space="preserve">Numerarios: Los que han ingresado con posterioridad a la firma del Acta de </w:t>
      </w:r>
      <w:r>
        <w:t>Constitución y son admitidos como tales de acuerdo con estos Estatutos.</w:t>
      </w:r>
    </w:p>
    <w:p w14:paraId="0143DB6E" w14:textId="77777777" w:rsidR="002E6553" w:rsidRDefault="009D0B30">
      <w:pPr>
        <w:pStyle w:val="Cuerpodeltexto20"/>
        <w:numPr>
          <w:ilvl w:val="0"/>
          <w:numId w:val="15"/>
        </w:numPr>
        <w:shd w:val="clear" w:color="auto" w:fill="auto"/>
        <w:tabs>
          <w:tab w:val="left" w:pos="2038"/>
        </w:tabs>
        <w:spacing w:line="226" w:lineRule="exact"/>
        <w:ind w:left="2040" w:hanging="300"/>
      </w:pPr>
      <w:r>
        <w:t>H</w:t>
      </w:r>
      <w:r>
        <w:t>onorarios: los que a juicio de la Asamblea General colaborasen de forma notable en el desarrollo de los fines de la Asociación.</w:t>
      </w:r>
    </w:p>
    <w:p w14:paraId="2345B66C" w14:textId="77777777" w:rsidR="002E6553" w:rsidRDefault="009D0B30">
      <w:pPr>
        <w:pStyle w:val="Cuerpodeltexto20"/>
        <w:numPr>
          <w:ilvl w:val="0"/>
          <w:numId w:val="15"/>
        </w:numPr>
        <w:shd w:val="clear" w:color="auto" w:fill="auto"/>
        <w:tabs>
          <w:tab w:val="left" w:pos="2038"/>
        </w:tabs>
        <w:spacing w:after="185" w:line="226" w:lineRule="exact"/>
        <w:ind w:left="2040" w:hanging="300"/>
      </w:pPr>
      <w:r>
        <w:t>Protectores: Quienes destaquen por ayudar con medios ec</w:t>
      </w:r>
      <w:r>
        <w:t xml:space="preserve">onómicos y/o materiales a la asociación. El nombramiento corresponde a la Asamblea </w:t>
      </w:r>
      <w:r>
        <w:rPr>
          <w:rStyle w:val="Cuerpodeltexto22"/>
        </w:rPr>
        <w:t>General.</w:t>
      </w:r>
    </w:p>
    <w:p w14:paraId="44740E33" w14:textId="77777777" w:rsidR="002E6553" w:rsidRDefault="009D0B30">
      <w:pPr>
        <w:pStyle w:val="Cuerpodeltexto20"/>
        <w:shd w:val="clear" w:color="auto" w:fill="auto"/>
        <w:spacing w:after="240" w:line="170" w:lineRule="exact"/>
        <w:ind w:left="1440" w:firstLine="0"/>
        <w:jc w:val="left"/>
      </w:pPr>
      <w:r>
        <w:t>Artículo 31.- Derechos de los asociados fundadores y de número</w:t>
      </w:r>
    </w:p>
    <w:p w14:paraId="33518C03" w14:textId="77777777" w:rsidR="002E6553" w:rsidRDefault="009D0B30">
      <w:pPr>
        <w:pStyle w:val="Cuerpodeltexto20"/>
        <w:shd w:val="clear" w:color="auto" w:fill="auto"/>
        <w:spacing w:after="196" w:line="170" w:lineRule="exact"/>
        <w:ind w:left="880" w:firstLine="0"/>
        <w:jc w:val="left"/>
      </w:pPr>
      <w:r>
        <w:t>los asociados fundadores y numerarios tendrán los siguientes derechos:</w:t>
      </w:r>
    </w:p>
    <w:p w14:paraId="5A752A34" w14:textId="77777777" w:rsidR="002E6553" w:rsidRDefault="009D0B30">
      <w:pPr>
        <w:pStyle w:val="Cuerpodeltexto20"/>
        <w:numPr>
          <w:ilvl w:val="0"/>
          <w:numId w:val="16"/>
        </w:numPr>
        <w:shd w:val="clear" w:color="auto" w:fill="auto"/>
        <w:tabs>
          <w:tab w:val="left" w:pos="296"/>
        </w:tabs>
        <w:spacing w:line="226" w:lineRule="exact"/>
        <w:ind w:left="300" w:hanging="300"/>
      </w:pPr>
      <w:r>
        <w:t>Asistir, participar y votar en</w:t>
      </w:r>
      <w:r>
        <w:t xml:space="preserve"> las Asambleas Generales.</w:t>
      </w:r>
    </w:p>
    <w:p w14:paraId="5BE0E1EF" w14:textId="63550110" w:rsidR="002E6553" w:rsidRDefault="009D0B30">
      <w:pPr>
        <w:pStyle w:val="Cuerpodeltexto20"/>
        <w:numPr>
          <w:ilvl w:val="0"/>
          <w:numId w:val="16"/>
        </w:numPr>
        <w:shd w:val="clear" w:color="auto" w:fill="auto"/>
        <w:tabs>
          <w:tab w:val="left" w:pos="296"/>
        </w:tabs>
        <w:spacing w:line="226" w:lineRule="exact"/>
        <w:ind w:left="300" w:hanging="300"/>
      </w:pPr>
      <w:r>
        <w:rPr>
          <w:noProof/>
        </w:rPr>
        <w:drawing>
          <wp:anchor distT="233045" distB="2195830" distL="128270" distR="341630" simplePos="0" relativeHeight="251732992" behindDoc="1" locked="0" layoutInCell="1" allowOverlap="1" wp14:anchorId="12514B1B" wp14:editId="18D5F642">
            <wp:simplePos x="0" y="0"/>
            <wp:positionH relativeFrom="margin">
              <wp:posOffset>-33655</wp:posOffset>
            </wp:positionH>
            <wp:positionV relativeFrom="paragraph">
              <wp:posOffset>125095</wp:posOffset>
            </wp:positionV>
            <wp:extent cx="426720" cy="932815"/>
            <wp:effectExtent l="0" t="0" r="0" b="0"/>
            <wp:wrapSquare wrapText="right"/>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6720" cy="9328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458595" distB="233045" distL="63500" distR="311150" simplePos="0" relativeHeight="251734016" behindDoc="1" locked="0" layoutInCell="1" allowOverlap="1" wp14:anchorId="53BB13F0" wp14:editId="0CE09C51">
            <wp:simplePos x="0" y="0"/>
            <wp:positionH relativeFrom="margin">
              <wp:posOffset>-161290</wp:posOffset>
            </wp:positionH>
            <wp:positionV relativeFrom="paragraph">
              <wp:posOffset>1350010</wp:posOffset>
            </wp:positionV>
            <wp:extent cx="585470" cy="1670050"/>
            <wp:effectExtent l="0" t="0" r="0" b="0"/>
            <wp:wrapSquare wrapText="right"/>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5470" cy="1670050"/>
                    </a:xfrm>
                    <a:prstGeom prst="rect">
                      <a:avLst/>
                    </a:prstGeom>
                    <a:noFill/>
                  </pic:spPr>
                </pic:pic>
              </a:graphicData>
            </a:graphic>
            <wp14:sizeRelH relativeFrom="page">
              <wp14:pctWidth>0</wp14:pctWidth>
            </wp14:sizeRelH>
            <wp14:sizeRelV relativeFrom="page">
              <wp14:pctHeight>0</wp14:pctHeight>
            </wp14:sizeRelV>
          </wp:anchor>
        </w:drawing>
      </w:r>
      <w:r>
        <w:t>Elegir a las personas integrantes de los Órganos de Gobierno de la Asociación y ser elegido como miembro de los mismos.</w:t>
      </w:r>
    </w:p>
    <w:p w14:paraId="5D486DE1" w14:textId="77777777" w:rsidR="002E6553" w:rsidRDefault="009D0B30">
      <w:pPr>
        <w:pStyle w:val="Cuerpodeltexto20"/>
        <w:numPr>
          <w:ilvl w:val="0"/>
          <w:numId w:val="16"/>
        </w:numPr>
        <w:shd w:val="clear" w:color="auto" w:fill="auto"/>
        <w:tabs>
          <w:tab w:val="left" w:pos="296"/>
        </w:tabs>
        <w:spacing w:line="226" w:lineRule="exact"/>
        <w:ind w:left="300" w:hanging="300"/>
      </w:pPr>
      <w:r>
        <w:t>Ser informados del desarrollo de las actividades de la entidad, de su situación patrimonial y de la identida</w:t>
      </w:r>
      <w:r>
        <w:t>d de los asociados.</w:t>
      </w:r>
    </w:p>
    <w:p w14:paraId="3EAC4BB2" w14:textId="77777777" w:rsidR="002E6553" w:rsidRDefault="009D0B30">
      <w:pPr>
        <w:pStyle w:val="Cuerpodeltexto20"/>
        <w:numPr>
          <w:ilvl w:val="0"/>
          <w:numId w:val="16"/>
        </w:numPr>
        <w:shd w:val="clear" w:color="auto" w:fill="auto"/>
        <w:tabs>
          <w:tab w:val="left" w:pos="296"/>
        </w:tabs>
        <w:spacing w:line="226" w:lineRule="exact"/>
        <w:ind w:left="300" w:hanging="300"/>
      </w:pPr>
      <w:r>
        <w:t>Participar en los actos de la Asociación.</w:t>
      </w:r>
    </w:p>
    <w:p w14:paraId="72E0C846" w14:textId="77777777" w:rsidR="002E6553" w:rsidRDefault="009D0B30">
      <w:pPr>
        <w:pStyle w:val="Cuerpodeltexto20"/>
        <w:numPr>
          <w:ilvl w:val="0"/>
          <w:numId w:val="16"/>
        </w:numPr>
        <w:shd w:val="clear" w:color="auto" w:fill="auto"/>
        <w:tabs>
          <w:tab w:val="left" w:pos="296"/>
        </w:tabs>
        <w:spacing w:line="226" w:lineRule="exact"/>
        <w:ind w:left="300" w:hanging="300"/>
      </w:pPr>
      <w:r>
        <w:t>Conocer los estatutos, los reglamentos y normas de funcionamiento de la Asociación.</w:t>
      </w:r>
    </w:p>
    <w:p w14:paraId="347012C0" w14:textId="77777777" w:rsidR="002E6553" w:rsidRDefault="009D0B30">
      <w:pPr>
        <w:pStyle w:val="Cuerpodeltexto20"/>
        <w:numPr>
          <w:ilvl w:val="0"/>
          <w:numId w:val="16"/>
        </w:numPr>
        <w:shd w:val="clear" w:color="auto" w:fill="auto"/>
        <w:tabs>
          <w:tab w:val="left" w:pos="296"/>
        </w:tabs>
        <w:spacing w:after="240" w:line="226" w:lineRule="exact"/>
        <w:ind w:left="300" w:hanging="300"/>
      </w:pPr>
      <w:r>
        <w:t xml:space="preserve">Consultar los libros de la Asociación, conforme a las normas que determínen su acceso a la </w:t>
      </w:r>
      <w:r>
        <w:t>documentación de la entidad.</w:t>
      </w:r>
    </w:p>
    <w:p w14:paraId="4A8C2A30" w14:textId="77777777" w:rsidR="002E6553" w:rsidRDefault="009D0B30">
      <w:pPr>
        <w:pStyle w:val="Cuerpodeltexto20"/>
        <w:numPr>
          <w:ilvl w:val="0"/>
          <w:numId w:val="16"/>
        </w:numPr>
        <w:shd w:val="clear" w:color="auto" w:fill="auto"/>
        <w:tabs>
          <w:tab w:val="left" w:pos="296"/>
        </w:tabs>
        <w:spacing w:line="226" w:lineRule="exact"/>
        <w:ind w:left="300" w:hanging="300"/>
      </w:pPr>
      <w:r>
        <w:t>Separarse libremente de la Asociación.</w:t>
      </w:r>
    </w:p>
    <w:p w14:paraId="7E3B567D" w14:textId="77777777" w:rsidR="002E6553" w:rsidRDefault="009D0B30">
      <w:pPr>
        <w:pStyle w:val="Cuerpodeltexto20"/>
        <w:numPr>
          <w:ilvl w:val="0"/>
          <w:numId w:val="16"/>
        </w:numPr>
        <w:shd w:val="clear" w:color="auto" w:fill="auto"/>
        <w:tabs>
          <w:tab w:val="left" w:pos="296"/>
        </w:tabs>
        <w:spacing w:line="226" w:lineRule="exact"/>
        <w:ind w:left="300" w:hanging="300"/>
      </w:pPr>
      <w:r>
        <w:t xml:space="preserve">Ser oído con carácter previo a la adopción de medidas disciplinarias contra él y a ser informado de los hechos que den lugar a tales medidas, debiendo ser motivado, en su caso, el acuerdo </w:t>
      </w:r>
      <w:r>
        <w:t>que imponga la sanción.</w:t>
      </w:r>
    </w:p>
    <w:p w14:paraId="4571FE8F" w14:textId="77777777" w:rsidR="002E6553" w:rsidRDefault="009D0B30">
      <w:pPr>
        <w:pStyle w:val="Cuerpodeltexto20"/>
        <w:numPr>
          <w:ilvl w:val="0"/>
          <w:numId w:val="16"/>
        </w:numPr>
        <w:shd w:val="clear" w:color="auto" w:fill="auto"/>
        <w:tabs>
          <w:tab w:val="left" w:pos="296"/>
        </w:tabs>
        <w:spacing w:after="1404" w:line="226" w:lineRule="exact"/>
        <w:ind w:left="300" w:hanging="300"/>
      </w:pPr>
      <w:r>
        <w:t>Impugnar los acuerdos de los órganos de la Asociación, cuando los estime contrarios a la Ley o a los Estatutos.</w:t>
      </w:r>
    </w:p>
    <w:p w14:paraId="413F853F" w14:textId="77777777" w:rsidR="002E6553" w:rsidRDefault="009D0B30">
      <w:pPr>
        <w:pStyle w:val="Cuerpodeltexto20"/>
        <w:numPr>
          <w:ilvl w:val="0"/>
          <w:numId w:val="16"/>
        </w:numPr>
        <w:shd w:val="clear" w:color="auto" w:fill="auto"/>
        <w:tabs>
          <w:tab w:val="left" w:pos="296"/>
        </w:tabs>
        <w:spacing w:after="1441" w:line="221" w:lineRule="exact"/>
        <w:ind w:left="300" w:hanging="300"/>
      </w:pPr>
      <w:r>
        <w:t>Hacer sugerencias a los miembros de la Junta Directiva en orden al mejor cumplimiento de los fines de la Asociación.</w:t>
      </w:r>
    </w:p>
    <w:p w14:paraId="3CE79ECC" w14:textId="77777777" w:rsidR="002E6553" w:rsidRDefault="009D0B30">
      <w:pPr>
        <w:pStyle w:val="Cuerpodeltexto20"/>
        <w:shd w:val="clear" w:color="auto" w:fill="auto"/>
        <w:spacing w:after="288" w:line="170" w:lineRule="exact"/>
        <w:ind w:firstLine="0"/>
        <w:jc w:val="right"/>
      </w:pPr>
      <w:r>
        <w:t>EST</w:t>
      </w:r>
      <w:r>
        <w:t>ATUTOS ASOCIACION GULL-LASEGUE Página 13</w:t>
      </w:r>
    </w:p>
    <w:p w14:paraId="7E810B82" w14:textId="62D6DEA8" w:rsidR="002E6553" w:rsidRPr="00C96114" w:rsidRDefault="009D0B30" w:rsidP="00C96114">
      <w:pPr>
        <w:pStyle w:val="Cuerpodeltexto120"/>
        <w:shd w:val="clear" w:color="auto" w:fill="auto"/>
        <w:spacing w:before="0" w:line="110" w:lineRule="exact"/>
        <w:sectPr w:rsidR="002E6553" w:rsidRPr="00C96114">
          <w:headerReference w:type="even" r:id="rId56"/>
          <w:headerReference w:type="default" r:id="rId57"/>
          <w:footerReference w:type="even" r:id="rId58"/>
          <w:footerReference w:type="default" r:id="rId59"/>
          <w:headerReference w:type="first" r:id="rId60"/>
          <w:footerReference w:type="first" r:id="rId61"/>
          <w:type w:val="continuous"/>
          <w:pgSz w:w="12240" w:h="15840"/>
          <w:pgMar w:top="1454" w:right="1292" w:bottom="1283" w:left="970" w:header="0" w:footer="3" w:gutter="0"/>
          <w:cols w:space="720"/>
          <w:noEndnote/>
          <w:docGrid w:linePitch="360"/>
        </w:sectPr>
      </w:pPr>
      <w:r>
        <w:t xml:space="preserve"> </w:t>
      </w:r>
    </w:p>
    <w:p w14:paraId="37FD1550" w14:textId="48B0F841" w:rsidR="002E6553" w:rsidRDefault="009D0B30">
      <w:pPr>
        <w:spacing w:line="360" w:lineRule="exact"/>
      </w:pPr>
      <w:r>
        <w:rPr>
          <w:noProof/>
        </w:rPr>
        <w:lastRenderedPageBreak/>
        <mc:AlternateContent>
          <mc:Choice Requires="wps">
            <w:drawing>
              <wp:anchor distT="0" distB="0" distL="63500" distR="63500" simplePos="0" relativeHeight="251616256" behindDoc="0" locked="0" layoutInCell="1" allowOverlap="1" wp14:anchorId="7AB912EB" wp14:editId="44213311">
                <wp:simplePos x="0" y="0"/>
                <wp:positionH relativeFrom="margin">
                  <wp:posOffset>484505</wp:posOffset>
                </wp:positionH>
                <wp:positionV relativeFrom="paragraph">
                  <wp:posOffset>0</wp:posOffset>
                </wp:positionV>
                <wp:extent cx="676910" cy="86995"/>
                <wp:effectExtent l="0" t="0" r="1270" b="0"/>
                <wp:wrapNone/>
                <wp:docPr id="6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C0765" w14:textId="3F7E1C27" w:rsidR="002E6553" w:rsidRDefault="002E6553">
                            <w:pPr>
                              <w:jc w:val="center"/>
                              <w:rPr>
                                <w:sz w:val="2"/>
                                <w:szCs w:val="2"/>
                              </w:rPr>
                            </w:pPr>
                          </w:p>
                          <w:p w14:paraId="1A8480DD" w14:textId="640AD5D7" w:rsidR="002E6553" w:rsidRDefault="009D0B30">
                            <w:pPr>
                              <w:pStyle w:val="Leyendadelaimagen4"/>
                              <w:shd w:val="clear" w:color="auto" w:fill="auto"/>
                              <w:tabs>
                                <w:tab w:val="left" w:pos="1752"/>
                              </w:tabs>
                              <w:spacing w:after="0"/>
                            </w:pPr>
                            <w:r>
                              <w:ta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912EB" id="Text Box 181" o:spid="_x0000_s1066" type="#_x0000_t202" style="position:absolute;margin-left:38.15pt;margin-top:0;width:53.3pt;height:6.85pt;z-index:2516162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" filled="f" stroked="f">
                <v:textbox style="mso-fit-shape-to-text:t" inset="0,0,0,0">
                  <w:txbxContent>
                    <w:p w14:paraId="5A0C0765" w14:textId="3F7E1C27" w:rsidR="002E6553" w:rsidRDefault="002E6553">
                      <w:pPr>
                        <w:jc w:val="center"/>
                        <w:rPr>
                          <w:sz w:val="2"/>
                          <w:szCs w:val="2"/>
                        </w:rPr>
                      </w:pPr>
                    </w:p>
                    <w:p w14:paraId="1A8480DD" w14:textId="640AD5D7" w:rsidR="002E6553" w:rsidRDefault="009D0B30">
                      <w:pPr>
                        <w:pStyle w:val="Leyendadelaimagen4"/>
                        <w:shd w:val="clear" w:color="auto" w:fill="auto"/>
                        <w:tabs>
                          <w:tab w:val="left" w:pos="1752"/>
                        </w:tabs>
                        <w:spacing w:after="0"/>
                      </w:pPr>
                      <w:r>
                        <w:tab/>
                        <w:t>^</w:t>
                      </w:r>
                    </w:p>
                  </w:txbxContent>
                </v:textbox>
                <w10:wrap anchorx="margin"/>
              </v:shape>
            </w:pict>
          </mc:Fallback>
        </mc:AlternateContent>
      </w:r>
      <w:r>
        <w:rPr>
          <w:noProof/>
        </w:rPr>
        <w:drawing>
          <wp:anchor distT="0" distB="0" distL="63500" distR="63500" simplePos="0" relativeHeight="251652096" behindDoc="1" locked="0" layoutInCell="1" allowOverlap="1" wp14:anchorId="2917AC38" wp14:editId="27F9D069">
            <wp:simplePos x="0" y="0"/>
            <wp:positionH relativeFrom="margin">
              <wp:posOffset>262255</wp:posOffset>
            </wp:positionH>
            <wp:positionV relativeFrom="paragraph">
              <wp:posOffset>2834640</wp:posOffset>
            </wp:positionV>
            <wp:extent cx="551815" cy="2694305"/>
            <wp:effectExtent l="0" t="0" r="0" b="0"/>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1815" cy="26943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18304" behindDoc="0" locked="0" layoutInCell="1" allowOverlap="1" wp14:anchorId="0C36BB16" wp14:editId="372088E7">
                <wp:simplePos x="0" y="0"/>
                <wp:positionH relativeFrom="margin">
                  <wp:posOffset>984250</wp:posOffset>
                </wp:positionH>
                <wp:positionV relativeFrom="paragraph">
                  <wp:posOffset>1031875</wp:posOffset>
                </wp:positionV>
                <wp:extent cx="4438015" cy="3234055"/>
                <wp:effectExtent l="2540" t="2540" r="0" b="1905"/>
                <wp:wrapNone/>
                <wp:docPr id="6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323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3CCF7" w14:textId="77777777" w:rsidR="002E6553" w:rsidRDefault="009D0B30">
                            <w:pPr>
                              <w:pStyle w:val="Cuerpodeltexto20"/>
                              <w:shd w:val="clear" w:color="auto" w:fill="auto"/>
                              <w:spacing w:after="180" w:line="170" w:lineRule="exact"/>
                              <w:ind w:firstLine="580"/>
                              <w:jc w:val="left"/>
                            </w:pPr>
                            <w:r>
                              <w:rPr>
                                <w:rStyle w:val="Cuerpodeltexto2Exact"/>
                              </w:rPr>
                              <w:t>Artículo 32.- Obligaciones de los asociados fundadores y de número</w:t>
                            </w:r>
                          </w:p>
                          <w:p w14:paraId="387AEB1C" w14:textId="77777777" w:rsidR="002E6553" w:rsidRDefault="009D0B30">
                            <w:pPr>
                              <w:pStyle w:val="Cuerpodeltexto20"/>
                              <w:shd w:val="clear" w:color="auto" w:fill="auto"/>
                              <w:spacing w:after="136" w:line="170" w:lineRule="exact"/>
                              <w:ind w:firstLine="580"/>
                              <w:jc w:val="left"/>
                            </w:pPr>
                            <w:r>
                              <w:rPr>
                                <w:rStyle w:val="Cuerpodeltexto2Exact"/>
                              </w:rPr>
                              <w:t xml:space="preserve">Serán obligaciones de los asociados fundadores y </w:t>
                            </w:r>
                            <w:r>
                              <w:rPr>
                                <w:rStyle w:val="Cuerpodeltexto2Exact"/>
                              </w:rPr>
                              <w:t>numerarios:</w:t>
                            </w:r>
                          </w:p>
                          <w:p w14:paraId="5E9A60AB" w14:textId="77777777" w:rsidR="002E6553" w:rsidRDefault="009D0B30">
                            <w:pPr>
                              <w:pStyle w:val="Cuerpodeltexto20"/>
                              <w:numPr>
                                <w:ilvl w:val="0"/>
                                <w:numId w:val="17"/>
                              </w:numPr>
                              <w:shd w:val="clear" w:color="auto" w:fill="auto"/>
                              <w:tabs>
                                <w:tab w:val="left" w:pos="1178"/>
                              </w:tabs>
                              <w:spacing w:line="226" w:lineRule="exact"/>
                              <w:ind w:left="1180" w:hanging="300"/>
                              <w:jc w:val="left"/>
                            </w:pPr>
                            <w:r>
                              <w:rPr>
                                <w:rStyle w:val="Cuerpodeltexto2Exact"/>
                              </w:rPr>
                              <w:t>Compartir las finalidades de la Asociación y colaborar para la consecución de las mismas.</w:t>
                            </w:r>
                          </w:p>
                          <w:p w14:paraId="637B759B" w14:textId="77777777" w:rsidR="002E6553" w:rsidRDefault="009D0B30">
                            <w:pPr>
                              <w:pStyle w:val="Cuerpodeltexto20"/>
                              <w:numPr>
                                <w:ilvl w:val="0"/>
                                <w:numId w:val="17"/>
                              </w:numPr>
                              <w:shd w:val="clear" w:color="auto" w:fill="auto"/>
                              <w:tabs>
                                <w:tab w:val="left" w:pos="1173"/>
                              </w:tabs>
                              <w:spacing w:line="226" w:lineRule="exact"/>
                              <w:ind w:left="1180" w:hanging="300"/>
                              <w:jc w:val="left"/>
                            </w:pPr>
                            <w:r>
                              <w:rPr>
                                <w:rStyle w:val="Cuerpodeltexto2Exact"/>
                              </w:rPr>
                              <w:t>Para las cuotas que establezca la Asamblea General, en el importe, forma y periodicidad que la misma disponga.</w:t>
                            </w:r>
                          </w:p>
                          <w:p w14:paraId="125BB452" w14:textId="77777777" w:rsidR="002E6553" w:rsidRDefault="009D0B30">
                            <w:pPr>
                              <w:pStyle w:val="Cuerpodeltexto20"/>
                              <w:numPr>
                                <w:ilvl w:val="0"/>
                                <w:numId w:val="17"/>
                              </w:numPr>
                              <w:shd w:val="clear" w:color="auto" w:fill="auto"/>
                              <w:tabs>
                                <w:tab w:val="left" w:pos="1173"/>
                              </w:tabs>
                              <w:spacing w:line="226" w:lineRule="exact"/>
                              <w:ind w:left="1180" w:hanging="300"/>
                              <w:jc w:val="left"/>
                            </w:pPr>
                            <w:r>
                              <w:rPr>
                                <w:rStyle w:val="Cuerpodeltexto2Exact"/>
                              </w:rPr>
                              <w:t>Cumplir el resto de las obligaciones que re</w:t>
                            </w:r>
                            <w:r>
                              <w:rPr>
                                <w:rStyle w:val="Cuerpodeltexto2Exact"/>
                              </w:rPr>
                              <w:t>sulten en las disposiciones Estatutarias.</w:t>
                            </w:r>
                          </w:p>
                          <w:p w14:paraId="63216EAD" w14:textId="77777777" w:rsidR="002E6553" w:rsidRDefault="009D0B30">
                            <w:pPr>
                              <w:pStyle w:val="Cuerpodeltexto20"/>
                              <w:numPr>
                                <w:ilvl w:val="0"/>
                                <w:numId w:val="17"/>
                              </w:numPr>
                              <w:shd w:val="clear" w:color="auto" w:fill="auto"/>
                              <w:tabs>
                                <w:tab w:val="left" w:pos="1173"/>
                              </w:tabs>
                              <w:spacing w:line="226" w:lineRule="exact"/>
                              <w:ind w:left="1180" w:hanging="300"/>
                              <w:jc w:val="left"/>
                            </w:pPr>
                            <w:r>
                              <w:rPr>
                                <w:rStyle w:val="Cuerpodeltexto2Exact"/>
                              </w:rPr>
                              <w:t>Acatar y cumplir los acuerdos válidamente adoptados por los órganos de gobierno y representación de la Asociación.</w:t>
                            </w:r>
                          </w:p>
                          <w:p w14:paraId="149FC83B" w14:textId="77777777" w:rsidR="002E6553" w:rsidRDefault="009D0B30">
                            <w:pPr>
                              <w:pStyle w:val="Cuerpodeltexto20"/>
                              <w:numPr>
                                <w:ilvl w:val="0"/>
                                <w:numId w:val="17"/>
                              </w:numPr>
                              <w:shd w:val="clear" w:color="auto" w:fill="auto"/>
                              <w:tabs>
                                <w:tab w:val="left" w:pos="1173"/>
                              </w:tabs>
                              <w:spacing w:after="225" w:line="226" w:lineRule="exact"/>
                              <w:ind w:left="1180" w:hanging="300"/>
                              <w:jc w:val="left"/>
                            </w:pPr>
                            <w:r>
                              <w:rPr>
                                <w:rStyle w:val="Cuerpodeltexto2Exact"/>
                              </w:rPr>
                              <w:t>Contribuir en la medida de sus posibilidades al desarrollo y cumplimiento de los fines estatutarios</w:t>
                            </w:r>
                            <w:r>
                              <w:rPr>
                                <w:rStyle w:val="Cuerpodeltexto2Exact"/>
                              </w:rPr>
                              <w:t>.</w:t>
                            </w:r>
                          </w:p>
                          <w:p w14:paraId="50D129B1" w14:textId="77777777" w:rsidR="002E6553" w:rsidRDefault="009D0B30">
                            <w:pPr>
                              <w:pStyle w:val="Cuerpodeltexto20"/>
                              <w:shd w:val="clear" w:color="auto" w:fill="auto"/>
                              <w:spacing w:after="136" w:line="170" w:lineRule="exact"/>
                              <w:ind w:firstLine="580"/>
                              <w:jc w:val="left"/>
                            </w:pPr>
                            <w:r>
                              <w:rPr>
                                <w:rStyle w:val="Cuerpodeltexto2Exact"/>
                              </w:rPr>
                              <w:t>Artículo 33.- Asociados Honorarios</w:t>
                            </w:r>
                          </w:p>
                          <w:p w14:paraId="0339563A" w14:textId="77777777" w:rsidR="002E6553" w:rsidRDefault="009D0B30">
                            <w:pPr>
                              <w:pStyle w:val="Cuerpodeltexto20"/>
                              <w:shd w:val="clear" w:color="auto" w:fill="auto"/>
                              <w:spacing w:after="57" w:line="226" w:lineRule="exact"/>
                              <w:ind w:firstLine="580"/>
                              <w:jc w:val="left"/>
                            </w:pPr>
                            <w:r>
                              <w:rPr>
                                <w:rStyle w:val="Cuerpodeltexto2Exact"/>
                              </w:rPr>
                              <w:t>Los asociados honorarios tienen derecho a participar en las actividades de la Asociación, asi como a asistir a las Asambleas, con derecho a voz, pero no a voto.</w:t>
                            </w:r>
                          </w:p>
                          <w:p w14:paraId="49ADAA43" w14:textId="77777777" w:rsidR="002E6553" w:rsidRDefault="009D0B30">
                            <w:pPr>
                              <w:pStyle w:val="Cuerpodeltexto20"/>
                              <w:shd w:val="clear" w:color="auto" w:fill="auto"/>
                              <w:spacing w:line="379" w:lineRule="exact"/>
                              <w:ind w:firstLine="580"/>
                              <w:jc w:val="left"/>
                            </w:pPr>
                            <w:r>
                              <w:rPr>
                                <w:rStyle w:val="Cuerpodeltexto2Exact"/>
                              </w:rPr>
                              <w:t>Artículo 34.- Pérdida de la cualidad de asociado</w:t>
                            </w:r>
                          </w:p>
                          <w:p w14:paraId="2669B937" w14:textId="77777777" w:rsidR="002E6553" w:rsidRDefault="009D0B30">
                            <w:pPr>
                              <w:pStyle w:val="Cuerpodeltexto20"/>
                              <w:shd w:val="clear" w:color="auto" w:fill="auto"/>
                              <w:spacing w:line="379" w:lineRule="exact"/>
                              <w:ind w:firstLine="580"/>
                              <w:jc w:val="left"/>
                            </w:pPr>
                            <w:r>
                              <w:rPr>
                                <w:rStyle w:val="Cuerpodeltexto2Exact"/>
                              </w:rPr>
                              <w:t xml:space="preserve">Se </w:t>
                            </w:r>
                            <w:r>
                              <w:rPr>
                                <w:rStyle w:val="Cuerpodeltexto2Exact"/>
                              </w:rPr>
                              <w:t>perderá la condición de socio:</w:t>
                            </w:r>
                          </w:p>
                          <w:p w14:paraId="40F33A8A" w14:textId="77777777" w:rsidR="002E6553" w:rsidRDefault="009D0B30">
                            <w:pPr>
                              <w:pStyle w:val="Cuerpodeltexto20"/>
                              <w:shd w:val="clear" w:color="auto" w:fill="auto"/>
                              <w:spacing w:line="379" w:lineRule="exact"/>
                              <w:ind w:left="1180" w:hanging="300"/>
                              <w:jc w:val="left"/>
                            </w:pPr>
                            <w:r>
                              <w:rPr>
                                <w:rStyle w:val="Cuerpodeltexto2Exact"/>
                              </w:rPr>
                              <w:t>a) Por voluntad del interesado, manifestado por escrito a la Junta Directiv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36BB16" id="Text Box 184" o:spid="_x0000_s1067" type="#_x0000_t202" style="position:absolute;margin-left:77.5pt;margin-top:81.25pt;width:349.45pt;height:254.65pt;z-index:251618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" filled="f" stroked="f">
                <v:textbox style="mso-fit-shape-to-text:t" inset="0,0,0,0">
                  <w:txbxContent>
                    <w:p w14:paraId="4023CCF7" w14:textId="77777777" w:rsidR="002E6553" w:rsidRDefault="009D0B30">
                      <w:pPr>
                        <w:pStyle w:val="Cuerpodeltexto20"/>
                        <w:shd w:val="clear" w:color="auto" w:fill="auto"/>
                        <w:spacing w:after="180" w:line="170" w:lineRule="exact"/>
                        <w:ind w:firstLine="580"/>
                        <w:jc w:val="left"/>
                      </w:pPr>
                      <w:r>
                        <w:rPr>
                          <w:rStyle w:val="Cuerpodeltexto2Exact"/>
                        </w:rPr>
                        <w:t>Artículo 32.- Obligaciones de los asociados fundadores y de número</w:t>
                      </w:r>
                    </w:p>
                    <w:p w14:paraId="387AEB1C" w14:textId="77777777" w:rsidR="002E6553" w:rsidRDefault="009D0B30">
                      <w:pPr>
                        <w:pStyle w:val="Cuerpodeltexto20"/>
                        <w:shd w:val="clear" w:color="auto" w:fill="auto"/>
                        <w:spacing w:after="136" w:line="170" w:lineRule="exact"/>
                        <w:ind w:firstLine="580"/>
                        <w:jc w:val="left"/>
                      </w:pPr>
                      <w:r>
                        <w:rPr>
                          <w:rStyle w:val="Cuerpodeltexto2Exact"/>
                        </w:rPr>
                        <w:t xml:space="preserve">Serán obligaciones de los asociados fundadores y </w:t>
                      </w:r>
                      <w:r>
                        <w:rPr>
                          <w:rStyle w:val="Cuerpodeltexto2Exact"/>
                        </w:rPr>
                        <w:t>numerarios:</w:t>
                      </w:r>
                    </w:p>
                    <w:p w14:paraId="5E9A60AB" w14:textId="77777777" w:rsidR="002E6553" w:rsidRDefault="009D0B30">
                      <w:pPr>
                        <w:pStyle w:val="Cuerpodeltexto20"/>
                        <w:numPr>
                          <w:ilvl w:val="0"/>
                          <w:numId w:val="17"/>
                        </w:numPr>
                        <w:shd w:val="clear" w:color="auto" w:fill="auto"/>
                        <w:tabs>
                          <w:tab w:val="left" w:pos="1178"/>
                        </w:tabs>
                        <w:spacing w:line="226" w:lineRule="exact"/>
                        <w:ind w:left="1180" w:hanging="300"/>
                        <w:jc w:val="left"/>
                      </w:pPr>
                      <w:r>
                        <w:rPr>
                          <w:rStyle w:val="Cuerpodeltexto2Exact"/>
                        </w:rPr>
                        <w:t>Compartir las finalidades de la Asociación y colaborar para la consecución de las mismas.</w:t>
                      </w:r>
                    </w:p>
                    <w:p w14:paraId="637B759B" w14:textId="77777777" w:rsidR="002E6553" w:rsidRDefault="009D0B30">
                      <w:pPr>
                        <w:pStyle w:val="Cuerpodeltexto20"/>
                        <w:numPr>
                          <w:ilvl w:val="0"/>
                          <w:numId w:val="17"/>
                        </w:numPr>
                        <w:shd w:val="clear" w:color="auto" w:fill="auto"/>
                        <w:tabs>
                          <w:tab w:val="left" w:pos="1173"/>
                        </w:tabs>
                        <w:spacing w:line="226" w:lineRule="exact"/>
                        <w:ind w:left="1180" w:hanging="300"/>
                        <w:jc w:val="left"/>
                      </w:pPr>
                      <w:r>
                        <w:rPr>
                          <w:rStyle w:val="Cuerpodeltexto2Exact"/>
                        </w:rPr>
                        <w:t>Para las cuotas que establezca la Asamblea General, en el importe, forma y periodicidad que la misma disponga.</w:t>
                      </w:r>
                    </w:p>
                    <w:p w14:paraId="125BB452" w14:textId="77777777" w:rsidR="002E6553" w:rsidRDefault="009D0B30">
                      <w:pPr>
                        <w:pStyle w:val="Cuerpodeltexto20"/>
                        <w:numPr>
                          <w:ilvl w:val="0"/>
                          <w:numId w:val="17"/>
                        </w:numPr>
                        <w:shd w:val="clear" w:color="auto" w:fill="auto"/>
                        <w:tabs>
                          <w:tab w:val="left" w:pos="1173"/>
                        </w:tabs>
                        <w:spacing w:line="226" w:lineRule="exact"/>
                        <w:ind w:left="1180" w:hanging="300"/>
                        <w:jc w:val="left"/>
                      </w:pPr>
                      <w:r>
                        <w:rPr>
                          <w:rStyle w:val="Cuerpodeltexto2Exact"/>
                        </w:rPr>
                        <w:t>Cumplir el resto de las obligaciones que re</w:t>
                      </w:r>
                      <w:r>
                        <w:rPr>
                          <w:rStyle w:val="Cuerpodeltexto2Exact"/>
                        </w:rPr>
                        <w:t>sulten en las disposiciones Estatutarias.</w:t>
                      </w:r>
                    </w:p>
                    <w:p w14:paraId="63216EAD" w14:textId="77777777" w:rsidR="002E6553" w:rsidRDefault="009D0B30">
                      <w:pPr>
                        <w:pStyle w:val="Cuerpodeltexto20"/>
                        <w:numPr>
                          <w:ilvl w:val="0"/>
                          <w:numId w:val="17"/>
                        </w:numPr>
                        <w:shd w:val="clear" w:color="auto" w:fill="auto"/>
                        <w:tabs>
                          <w:tab w:val="left" w:pos="1173"/>
                        </w:tabs>
                        <w:spacing w:line="226" w:lineRule="exact"/>
                        <w:ind w:left="1180" w:hanging="300"/>
                        <w:jc w:val="left"/>
                      </w:pPr>
                      <w:r>
                        <w:rPr>
                          <w:rStyle w:val="Cuerpodeltexto2Exact"/>
                        </w:rPr>
                        <w:t>Acatar y cumplir los acuerdos válidamente adoptados por los órganos de gobierno y representación de la Asociación.</w:t>
                      </w:r>
                    </w:p>
                    <w:p w14:paraId="149FC83B" w14:textId="77777777" w:rsidR="002E6553" w:rsidRDefault="009D0B30">
                      <w:pPr>
                        <w:pStyle w:val="Cuerpodeltexto20"/>
                        <w:numPr>
                          <w:ilvl w:val="0"/>
                          <w:numId w:val="17"/>
                        </w:numPr>
                        <w:shd w:val="clear" w:color="auto" w:fill="auto"/>
                        <w:tabs>
                          <w:tab w:val="left" w:pos="1173"/>
                        </w:tabs>
                        <w:spacing w:after="225" w:line="226" w:lineRule="exact"/>
                        <w:ind w:left="1180" w:hanging="300"/>
                        <w:jc w:val="left"/>
                      </w:pPr>
                      <w:r>
                        <w:rPr>
                          <w:rStyle w:val="Cuerpodeltexto2Exact"/>
                        </w:rPr>
                        <w:t>Contribuir en la medida de sus posibilidades al desarrollo y cumplimiento de los fines estatutarios</w:t>
                      </w:r>
                      <w:r>
                        <w:rPr>
                          <w:rStyle w:val="Cuerpodeltexto2Exact"/>
                        </w:rPr>
                        <w:t>.</w:t>
                      </w:r>
                    </w:p>
                    <w:p w14:paraId="50D129B1" w14:textId="77777777" w:rsidR="002E6553" w:rsidRDefault="009D0B30">
                      <w:pPr>
                        <w:pStyle w:val="Cuerpodeltexto20"/>
                        <w:shd w:val="clear" w:color="auto" w:fill="auto"/>
                        <w:spacing w:after="136" w:line="170" w:lineRule="exact"/>
                        <w:ind w:firstLine="580"/>
                        <w:jc w:val="left"/>
                      </w:pPr>
                      <w:r>
                        <w:rPr>
                          <w:rStyle w:val="Cuerpodeltexto2Exact"/>
                        </w:rPr>
                        <w:t>Artículo 33.- Asociados Honorarios</w:t>
                      </w:r>
                    </w:p>
                    <w:p w14:paraId="0339563A" w14:textId="77777777" w:rsidR="002E6553" w:rsidRDefault="009D0B30">
                      <w:pPr>
                        <w:pStyle w:val="Cuerpodeltexto20"/>
                        <w:shd w:val="clear" w:color="auto" w:fill="auto"/>
                        <w:spacing w:after="57" w:line="226" w:lineRule="exact"/>
                        <w:ind w:firstLine="580"/>
                        <w:jc w:val="left"/>
                      </w:pPr>
                      <w:r>
                        <w:rPr>
                          <w:rStyle w:val="Cuerpodeltexto2Exact"/>
                        </w:rPr>
                        <w:t>Los asociados honorarios tienen derecho a participar en las actividades de la Asociación, asi como a asistir a las Asambleas, con derecho a voz, pero no a voto.</w:t>
                      </w:r>
                    </w:p>
                    <w:p w14:paraId="49ADAA43" w14:textId="77777777" w:rsidR="002E6553" w:rsidRDefault="009D0B30">
                      <w:pPr>
                        <w:pStyle w:val="Cuerpodeltexto20"/>
                        <w:shd w:val="clear" w:color="auto" w:fill="auto"/>
                        <w:spacing w:line="379" w:lineRule="exact"/>
                        <w:ind w:firstLine="580"/>
                        <w:jc w:val="left"/>
                      </w:pPr>
                      <w:r>
                        <w:rPr>
                          <w:rStyle w:val="Cuerpodeltexto2Exact"/>
                        </w:rPr>
                        <w:t>Artículo 34.- Pérdida de la cualidad de asociado</w:t>
                      </w:r>
                    </w:p>
                    <w:p w14:paraId="2669B937" w14:textId="77777777" w:rsidR="002E6553" w:rsidRDefault="009D0B30">
                      <w:pPr>
                        <w:pStyle w:val="Cuerpodeltexto20"/>
                        <w:shd w:val="clear" w:color="auto" w:fill="auto"/>
                        <w:spacing w:line="379" w:lineRule="exact"/>
                        <w:ind w:firstLine="580"/>
                        <w:jc w:val="left"/>
                      </w:pPr>
                      <w:r>
                        <w:rPr>
                          <w:rStyle w:val="Cuerpodeltexto2Exact"/>
                        </w:rPr>
                        <w:t xml:space="preserve">Se </w:t>
                      </w:r>
                      <w:r>
                        <w:rPr>
                          <w:rStyle w:val="Cuerpodeltexto2Exact"/>
                        </w:rPr>
                        <w:t>perderá la condición de socio:</w:t>
                      </w:r>
                    </w:p>
                    <w:p w14:paraId="40F33A8A" w14:textId="77777777" w:rsidR="002E6553" w:rsidRDefault="009D0B30">
                      <w:pPr>
                        <w:pStyle w:val="Cuerpodeltexto20"/>
                        <w:shd w:val="clear" w:color="auto" w:fill="auto"/>
                        <w:spacing w:line="379" w:lineRule="exact"/>
                        <w:ind w:left="1180" w:hanging="300"/>
                        <w:jc w:val="left"/>
                      </w:pPr>
                      <w:r>
                        <w:rPr>
                          <w:rStyle w:val="Cuerpodeltexto2Exact"/>
                        </w:rPr>
                        <w:t>a) Por voluntad del interesado, manifestado por escrito a la Junta Directiva.</w:t>
                      </w:r>
                    </w:p>
                  </w:txbxContent>
                </v:textbox>
                <w10:wrap anchorx="margin"/>
              </v:shape>
            </w:pict>
          </mc:Fallback>
        </mc:AlternateContent>
      </w:r>
      <w:r>
        <w:rPr>
          <w:noProof/>
        </w:rPr>
        <mc:AlternateContent>
          <mc:Choice Requires="wps">
            <w:drawing>
              <wp:anchor distT="0" distB="0" distL="63500" distR="63500" simplePos="0" relativeHeight="251619328" behindDoc="0" locked="0" layoutInCell="1" allowOverlap="1" wp14:anchorId="2AB3ED32" wp14:editId="0D072E2A">
                <wp:simplePos x="0" y="0"/>
                <wp:positionH relativeFrom="margin">
                  <wp:posOffset>1527175</wp:posOffset>
                </wp:positionH>
                <wp:positionV relativeFrom="paragraph">
                  <wp:posOffset>4872355</wp:posOffset>
                </wp:positionV>
                <wp:extent cx="3883025" cy="292100"/>
                <wp:effectExtent l="2540" t="4445" r="635" b="0"/>
                <wp:wrapNone/>
                <wp:docPr id="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3FA6F" w14:textId="77777777" w:rsidR="002E6553" w:rsidRDefault="009D0B30">
                            <w:pPr>
                              <w:pStyle w:val="Cuerpodeltexto20"/>
                              <w:shd w:val="clear" w:color="auto" w:fill="auto"/>
                              <w:spacing w:line="230" w:lineRule="exact"/>
                              <w:ind w:left="320" w:hanging="320"/>
                              <w:jc w:val="left"/>
                            </w:pPr>
                            <w:r>
                              <w:rPr>
                                <w:rStyle w:val="Cuerpodeltexto2Exact"/>
                              </w:rPr>
                              <w:t>b) Por acuerdo adoptado por el órgano competente de la asociación, conforme al régimen disciplinario establecido en el capítulo IV de estos Esta</w:t>
                            </w:r>
                            <w:r>
                              <w:rPr>
                                <w:rStyle w:val="Cuerpodeltexto2Exact"/>
                              </w:rPr>
                              <w:t>tu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B3ED32" id="Text Box 185" o:spid="_x0000_s1068" type="#_x0000_t202" style="position:absolute;margin-left:120.25pt;margin-top:383.65pt;width:305.75pt;height:23pt;z-index:251619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" filled="f" stroked="f">
                <v:textbox style="mso-fit-shape-to-text:t" inset="0,0,0,0">
                  <w:txbxContent>
                    <w:p w14:paraId="4423FA6F" w14:textId="77777777" w:rsidR="002E6553" w:rsidRDefault="009D0B30">
                      <w:pPr>
                        <w:pStyle w:val="Cuerpodeltexto20"/>
                        <w:shd w:val="clear" w:color="auto" w:fill="auto"/>
                        <w:spacing w:line="230" w:lineRule="exact"/>
                        <w:ind w:left="320" w:hanging="320"/>
                        <w:jc w:val="left"/>
                      </w:pPr>
                      <w:r>
                        <w:rPr>
                          <w:rStyle w:val="Cuerpodeltexto2Exact"/>
                        </w:rPr>
                        <w:t>b) Por acuerdo adoptado por el órgano competente de la asociación, conforme al régimen disciplinario establecido en el capítulo IV de estos Esta</w:t>
                      </w:r>
                      <w:r>
                        <w:rPr>
                          <w:rStyle w:val="Cuerpodeltexto2Exact"/>
                        </w:rPr>
                        <w:t>tutos.</w:t>
                      </w:r>
                    </w:p>
                  </w:txbxContent>
                </v:textbox>
                <w10:wrap anchorx="margin"/>
              </v:shape>
            </w:pict>
          </mc:Fallback>
        </mc:AlternateContent>
      </w:r>
      <w:r>
        <w:rPr>
          <w:noProof/>
        </w:rPr>
        <mc:AlternateContent>
          <mc:Choice Requires="wps">
            <w:drawing>
              <wp:anchor distT="0" distB="0" distL="63500" distR="63500" simplePos="0" relativeHeight="251620352" behindDoc="0" locked="0" layoutInCell="1" allowOverlap="1" wp14:anchorId="539F6577" wp14:editId="35359762">
                <wp:simplePos x="0" y="0"/>
                <wp:positionH relativeFrom="margin">
                  <wp:posOffset>1517650</wp:posOffset>
                </wp:positionH>
                <wp:positionV relativeFrom="paragraph">
                  <wp:posOffset>5738495</wp:posOffset>
                </wp:positionV>
                <wp:extent cx="3886200" cy="292100"/>
                <wp:effectExtent l="2540" t="3810" r="0" b="0"/>
                <wp:wrapNone/>
                <wp:docPr id="6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3E1B" w14:textId="77777777" w:rsidR="002E6553" w:rsidRDefault="009D0B30">
                            <w:pPr>
                              <w:pStyle w:val="Cuerpodeltexto20"/>
                              <w:shd w:val="clear" w:color="auto" w:fill="auto"/>
                              <w:spacing w:line="230" w:lineRule="exact"/>
                              <w:ind w:firstLine="0"/>
                            </w:pPr>
                            <w:r>
                              <w:rPr>
                                <w:rStyle w:val="Cuerpodeltexto2Exact"/>
                              </w:rPr>
                              <w:t>c) Por desinterés reiterado y falta de participación y colaboración con la asociación, tras propuesta de la Junta Directiva a la Asamble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F6577" id="Text Box 186" o:spid="_x0000_s1069" type="#_x0000_t202" style="position:absolute;margin-left:119.5pt;margin-top:451.85pt;width:306pt;height:23pt;z-index:2516203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" filled="f" stroked="f">
                <v:textbox style="mso-fit-shape-to-text:t" inset="0,0,0,0">
                  <w:txbxContent>
                    <w:p w14:paraId="6CD13E1B" w14:textId="77777777" w:rsidR="002E6553" w:rsidRDefault="009D0B30">
                      <w:pPr>
                        <w:pStyle w:val="Cuerpodeltexto20"/>
                        <w:shd w:val="clear" w:color="auto" w:fill="auto"/>
                        <w:spacing w:line="230" w:lineRule="exact"/>
                        <w:ind w:firstLine="0"/>
                      </w:pPr>
                      <w:r>
                        <w:rPr>
                          <w:rStyle w:val="Cuerpodeltexto2Exact"/>
                        </w:rPr>
                        <w:t>c) Por desinterés reiterado y falta de participación y colaboración con la asociación, tras propuesta de la Junta Directiva a la Asamblea</w:t>
                      </w:r>
                    </w:p>
                  </w:txbxContent>
                </v:textbox>
                <w10:wrap anchorx="margin"/>
              </v:shape>
            </w:pict>
          </mc:Fallback>
        </mc:AlternateContent>
      </w:r>
      <w:r>
        <w:rPr>
          <w:noProof/>
        </w:rPr>
        <mc:AlternateContent>
          <mc:Choice Requires="wps">
            <w:drawing>
              <wp:anchor distT="0" distB="0" distL="63500" distR="63500" simplePos="0" relativeHeight="251622400" behindDoc="0" locked="0" layoutInCell="1" allowOverlap="1" wp14:anchorId="250458F4" wp14:editId="4C9C6C14">
                <wp:simplePos x="0" y="0"/>
                <wp:positionH relativeFrom="margin">
                  <wp:posOffset>2800985</wp:posOffset>
                </wp:positionH>
                <wp:positionV relativeFrom="paragraph">
                  <wp:posOffset>7009765</wp:posOffset>
                </wp:positionV>
                <wp:extent cx="2597150" cy="107950"/>
                <wp:effectExtent l="0" t="0" r="3175" b="0"/>
                <wp:wrapNone/>
                <wp:docPr id="5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30338" w14:textId="77777777" w:rsidR="002E6553" w:rsidRDefault="009D0B30">
                            <w:pPr>
                              <w:pStyle w:val="Cuerpodeltexto20"/>
                              <w:shd w:val="clear" w:color="auto" w:fill="auto"/>
                              <w:spacing w:line="170" w:lineRule="exact"/>
                              <w:ind w:firstLine="0"/>
                              <w:jc w:val="left"/>
                            </w:pPr>
                            <w:r>
                              <w:rPr>
                                <w:rStyle w:val="Cuerpodeltexto2Exact"/>
                              </w:rPr>
                              <w:t>ESTATUTOS ASOCIACION GULL-LASEGUE Página 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0458F4" id="Text Box 187" o:spid="_x0000_s1070" type="#_x0000_t202" style="position:absolute;margin-left:220.55pt;margin-top:551.95pt;width:204.5pt;height:8.5pt;z-index:2516224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" filled="f" stroked="f">
                <v:textbox style="mso-fit-shape-to-text:t" inset="0,0,0,0">
                  <w:txbxContent>
                    <w:p w14:paraId="23530338" w14:textId="77777777" w:rsidR="002E6553" w:rsidRDefault="009D0B30">
                      <w:pPr>
                        <w:pStyle w:val="Cuerpodeltexto20"/>
                        <w:shd w:val="clear" w:color="auto" w:fill="auto"/>
                        <w:spacing w:line="170" w:lineRule="exact"/>
                        <w:ind w:firstLine="0"/>
                        <w:jc w:val="left"/>
                      </w:pPr>
                      <w:r>
                        <w:rPr>
                          <w:rStyle w:val="Cuerpodeltexto2Exact"/>
                        </w:rPr>
                        <w:t>ESTATUTOS ASOCIACION GULL-LASEGUE Página 14</w:t>
                      </w:r>
                    </w:p>
                  </w:txbxContent>
                </v:textbox>
                <w10:wrap anchorx="margin"/>
              </v:shape>
            </w:pict>
          </mc:Fallback>
        </mc:AlternateContent>
      </w:r>
      <w:r>
        <w:rPr>
          <w:noProof/>
        </w:rPr>
        <mc:AlternateContent>
          <mc:Choice Requires="wps">
            <w:drawing>
              <wp:anchor distT="0" distB="0" distL="63500" distR="63500" simplePos="0" relativeHeight="251628544" behindDoc="0" locked="0" layoutInCell="1" allowOverlap="1" wp14:anchorId="593F498E" wp14:editId="2BD6FA43">
                <wp:simplePos x="0" y="0"/>
                <wp:positionH relativeFrom="margin">
                  <wp:posOffset>635</wp:posOffset>
                </wp:positionH>
                <wp:positionV relativeFrom="paragraph">
                  <wp:posOffset>8968105</wp:posOffset>
                </wp:positionV>
                <wp:extent cx="2804160" cy="330200"/>
                <wp:effectExtent l="0" t="4445" r="0" b="0"/>
                <wp:wrapNone/>
                <wp:docPr id="5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F8809" w14:textId="77777777" w:rsidR="002E6553" w:rsidRDefault="009D0B30">
                            <w:pPr>
                              <w:pStyle w:val="Cuerpodeltexto14"/>
                              <w:shd w:val="clear" w:color="auto" w:fill="auto"/>
                            </w:pPr>
                            <w:r>
                              <w:t>En la dirección httpG //sedo.gobcan es/sede/venfica_doc</w:t>
                            </w:r>
                            <w:r>
                              <w:rPr>
                                <w:vertAlign w:val="superscript"/>
                              </w:rPr>
                              <w:t>9</w:t>
                            </w:r>
                            <w:r>
                              <w:t>cod&gt;go_ndt~ puede</w:t>
                            </w:r>
                            <w:r>
                              <w:t xml:space="preserve"> ser comprobada la autenticidad de esto documento, mediante ai número de documento electrónico siguiente. 0iwIISv5q3EuLMczn£xJGSWi - 1JBeYpSI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3F498E" id="Text Box 192" o:spid="_x0000_s1071" type="#_x0000_t202" style="position:absolute;margin-left:.05pt;margin-top:706.15pt;width:220.8pt;height:26pt;z-index:251628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" filled="f" stroked="f">
                <v:textbox style="mso-fit-shape-to-text:t" inset="0,0,0,0">
                  <w:txbxContent>
                    <w:p w14:paraId="48FF8809" w14:textId="77777777" w:rsidR="002E6553" w:rsidRDefault="009D0B30">
                      <w:pPr>
                        <w:pStyle w:val="Cuerpodeltexto14"/>
                        <w:shd w:val="clear" w:color="auto" w:fill="auto"/>
                      </w:pPr>
                      <w:r>
                        <w:t>En la dirección httpG //sedo.gobcan es/sede/venfica_doc</w:t>
                      </w:r>
                      <w:r>
                        <w:rPr>
                          <w:vertAlign w:val="superscript"/>
                        </w:rPr>
                        <w:t>9</w:t>
                      </w:r>
                      <w:r>
                        <w:t>cod&gt;go_ndt~ puede</w:t>
                      </w:r>
                      <w:r>
                        <w:t xml:space="preserve"> ser comprobada la autenticidad de esto documento, mediante ai número de documento electrónico siguiente. 0iwIISv5q3EuLMczn£xJGSWi - 1JBeYpSIV</w:t>
                      </w:r>
                    </w:p>
                  </w:txbxContent>
                </v:textbox>
                <w10:wrap anchorx="margin"/>
              </v:shape>
            </w:pict>
          </mc:Fallback>
        </mc:AlternateContent>
      </w:r>
    </w:p>
    <w:p w14:paraId="03276DCA" w14:textId="77777777" w:rsidR="002E6553" w:rsidRDefault="002E6553">
      <w:pPr>
        <w:spacing w:line="360" w:lineRule="exact"/>
      </w:pPr>
    </w:p>
    <w:p w14:paraId="1AAB9C0D" w14:textId="77777777" w:rsidR="002E6553" w:rsidRDefault="002E6553">
      <w:pPr>
        <w:spacing w:line="360" w:lineRule="exact"/>
      </w:pPr>
    </w:p>
    <w:p w14:paraId="448E6502" w14:textId="77777777" w:rsidR="002E6553" w:rsidRDefault="002E6553">
      <w:pPr>
        <w:spacing w:line="360" w:lineRule="exact"/>
      </w:pPr>
    </w:p>
    <w:p w14:paraId="25C5D6BE" w14:textId="77777777" w:rsidR="002E6553" w:rsidRDefault="002E6553">
      <w:pPr>
        <w:spacing w:line="360" w:lineRule="exact"/>
      </w:pPr>
    </w:p>
    <w:p w14:paraId="31CC08C5" w14:textId="77777777" w:rsidR="002E6553" w:rsidRDefault="002E6553">
      <w:pPr>
        <w:spacing w:line="360" w:lineRule="exact"/>
      </w:pPr>
    </w:p>
    <w:p w14:paraId="7B794DEC" w14:textId="77777777" w:rsidR="002E6553" w:rsidRDefault="002E6553">
      <w:pPr>
        <w:spacing w:line="360" w:lineRule="exact"/>
      </w:pPr>
    </w:p>
    <w:p w14:paraId="77AF4733" w14:textId="77777777" w:rsidR="002E6553" w:rsidRDefault="002E6553">
      <w:pPr>
        <w:spacing w:line="360" w:lineRule="exact"/>
      </w:pPr>
    </w:p>
    <w:p w14:paraId="1A4B6218" w14:textId="77777777" w:rsidR="002E6553" w:rsidRDefault="002E6553">
      <w:pPr>
        <w:spacing w:line="360" w:lineRule="exact"/>
      </w:pPr>
    </w:p>
    <w:p w14:paraId="58FF0237" w14:textId="77777777" w:rsidR="002E6553" w:rsidRDefault="002E6553">
      <w:pPr>
        <w:spacing w:line="360" w:lineRule="exact"/>
      </w:pPr>
    </w:p>
    <w:p w14:paraId="4A04ED78" w14:textId="77777777" w:rsidR="002E6553" w:rsidRDefault="002E6553">
      <w:pPr>
        <w:spacing w:line="360" w:lineRule="exact"/>
      </w:pPr>
    </w:p>
    <w:p w14:paraId="3A16E73E" w14:textId="77777777" w:rsidR="002E6553" w:rsidRDefault="002E6553">
      <w:pPr>
        <w:spacing w:line="360" w:lineRule="exact"/>
      </w:pPr>
    </w:p>
    <w:p w14:paraId="1BB1F66A" w14:textId="77777777" w:rsidR="002E6553" w:rsidRDefault="002E6553">
      <w:pPr>
        <w:spacing w:line="360" w:lineRule="exact"/>
      </w:pPr>
    </w:p>
    <w:p w14:paraId="1546FF87" w14:textId="77777777" w:rsidR="002E6553" w:rsidRDefault="002E6553">
      <w:pPr>
        <w:spacing w:line="360" w:lineRule="exact"/>
      </w:pPr>
    </w:p>
    <w:p w14:paraId="5FC5884D" w14:textId="77777777" w:rsidR="002E6553" w:rsidRDefault="002E6553">
      <w:pPr>
        <w:spacing w:line="360" w:lineRule="exact"/>
      </w:pPr>
    </w:p>
    <w:p w14:paraId="380ADCE5" w14:textId="77777777" w:rsidR="002E6553" w:rsidRDefault="002E6553">
      <w:pPr>
        <w:spacing w:line="360" w:lineRule="exact"/>
      </w:pPr>
    </w:p>
    <w:p w14:paraId="13C91EC0" w14:textId="77777777" w:rsidR="002E6553" w:rsidRDefault="002E6553">
      <w:pPr>
        <w:spacing w:line="360" w:lineRule="exact"/>
      </w:pPr>
    </w:p>
    <w:p w14:paraId="25AD7242" w14:textId="77777777" w:rsidR="002E6553" w:rsidRDefault="002E6553">
      <w:pPr>
        <w:spacing w:line="360" w:lineRule="exact"/>
      </w:pPr>
    </w:p>
    <w:p w14:paraId="0A0524E6" w14:textId="77777777" w:rsidR="002E6553" w:rsidRDefault="002E6553">
      <w:pPr>
        <w:spacing w:line="360" w:lineRule="exact"/>
      </w:pPr>
    </w:p>
    <w:p w14:paraId="026533A5" w14:textId="77777777" w:rsidR="002E6553" w:rsidRDefault="002E6553">
      <w:pPr>
        <w:spacing w:line="360" w:lineRule="exact"/>
      </w:pPr>
    </w:p>
    <w:p w14:paraId="7F7AFB3B" w14:textId="77777777" w:rsidR="002E6553" w:rsidRDefault="002E6553">
      <w:pPr>
        <w:spacing w:line="360" w:lineRule="exact"/>
      </w:pPr>
    </w:p>
    <w:p w14:paraId="2C0512C7" w14:textId="77777777" w:rsidR="002E6553" w:rsidRDefault="002E6553">
      <w:pPr>
        <w:spacing w:line="360" w:lineRule="exact"/>
      </w:pPr>
    </w:p>
    <w:p w14:paraId="59AE2EF0" w14:textId="77777777" w:rsidR="002E6553" w:rsidRDefault="002E6553">
      <w:pPr>
        <w:spacing w:line="360" w:lineRule="exact"/>
      </w:pPr>
    </w:p>
    <w:p w14:paraId="0A4B9471" w14:textId="77777777" w:rsidR="002E6553" w:rsidRDefault="002E6553">
      <w:pPr>
        <w:spacing w:line="360" w:lineRule="exact"/>
      </w:pPr>
    </w:p>
    <w:p w14:paraId="108A7212" w14:textId="77777777" w:rsidR="002E6553" w:rsidRDefault="002E6553">
      <w:pPr>
        <w:spacing w:line="360" w:lineRule="exact"/>
      </w:pPr>
    </w:p>
    <w:p w14:paraId="2A46C6CD" w14:textId="77777777" w:rsidR="002E6553" w:rsidRDefault="002E6553">
      <w:pPr>
        <w:spacing w:line="360" w:lineRule="exact"/>
      </w:pPr>
    </w:p>
    <w:p w14:paraId="78456B07" w14:textId="77777777" w:rsidR="002E6553" w:rsidRDefault="002E6553">
      <w:pPr>
        <w:spacing w:line="360" w:lineRule="exact"/>
      </w:pPr>
    </w:p>
    <w:p w14:paraId="1A27F377" w14:textId="77777777" w:rsidR="002E6553" w:rsidRDefault="002E6553">
      <w:pPr>
        <w:spacing w:line="360" w:lineRule="exact"/>
      </w:pPr>
    </w:p>
    <w:p w14:paraId="09B3E2E4" w14:textId="77777777" w:rsidR="002E6553" w:rsidRDefault="002E6553">
      <w:pPr>
        <w:spacing w:line="360" w:lineRule="exact"/>
      </w:pPr>
    </w:p>
    <w:p w14:paraId="55140351" w14:textId="77777777" w:rsidR="002E6553" w:rsidRDefault="002E6553">
      <w:pPr>
        <w:spacing w:line="360" w:lineRule="exact"/>
      </w:pPr>
    </w:p>
    <w:p w14:paraId="7BD026FE" w14:textId="77777777" w:rsidR="002E6553" w:rsidRDefault="002E6553">
      <w:pPr>
        <w:spacing w:line="360" w:lineRule="exact"/>
      </w:pPr>
    </w:p>
    <w:p w14:paraId="7B74E60A" w14:textId="77777777" w:rsidR="002E6553" w:rsidRDefault="002E6553">
      <w:pPr>
        <w:spacing w:line="360" w:lineRule="exact"/>
      </w:pPr>
    </w:p>
    <w:p w14:paraId="4EAA12EE" w14:textId="77777777" w:rsidR="002E6553" w:rsidRDefault="002E6553">
      <w:pPr>
        <w:spacing w:line="360" w:lineRule="exact"/>
      </w:pPr>
    </w:p>
    <w:p w14:paraId="6DA513B1" w14:textId="77777777" w:rsidR="002E6553" w:rsidRDefault="002E6553">
      <w:pPr>
        <w:spacing w:line="360" w:lineRule="exact"/>
      </w:pPr>
    </w:p>
    <w:p w14:paraId="70F16855" w14:textId="77777777" w:rsidR="002E6553" w:rsidRDefault="002E6553">
      <w:pPr>
        <w:spacing w:line="360" w:lineRule="exact"/>
      </w:pPr>
    </w:p>
    <w:p w14:paraId="783C689B" w14:textId="77777777" w:rsidR="002E6553" w:rsidRDefault="002E6553">
      <w:pPr>
        <w:spacing w:line="360" w:lineRule="exact"/>
      </w:pPr>
    </w:p>
    <w:p w14:paraId="4085F985" w14:textId="77777777" w:rsidR="002E6553" w:rsidRDefault="002E6553">
      <w:pPr>
        <w:spacing w:line="654" w:lineRule="exact"/>
      </w:pPr>
    </w:p>
    <w:p w14:paraId="2CA579B9" w14:textId="608D0B76" w:rsidR="002E6553" w:rsidRDefault="002E6553">
      <w:pPr>
        <w:pStyle w:val="Cuerpodeltexto30"/>
        <w:shd w:val="clear" w:color="auto" w:fill="auto"/>
        <w:tabs>
          <w:tab w:val="left" w:pos="2542"/>
        </w:tabs>
        <w:spacing w:after="16"/>
        <w:ind w:left="780"/>
      </w:pPr>
    </w:p>
    <w:p w14:paraId="7A8C2C4F" w14:textId="37597AC4" w:rsidR="002E6553" w:rsidRDefault="002E6553" w:rsidP="00C96114">
      <w:pPr>
        <w:pStyle w:val="Ttulo10"/>
        <w:keepNext/>
        <w:keepLines/>
        <w:shd w:val="clear" w:color="auto" w:fill="auto"/>
        <w:spacing w:before="0"/>
        <w:ind w:left="780" w:firstLine="0"/>
      </w:pPr>
    </w:p>
    <w:p w14:paraId="6E8CCAA8" w14:textId="77777777" w:rsidR="002E6553" w:rsidRDefault="009D0B30">
      <w:pPr>
        <w:pStyle w:val="Cuerpodeltexto50"/>
        <w:shd w:val="clear" w:color="auto" w:fill="auto"/>
        <w:spacing w:before="0" w:after="254" w:line="288" w:lineRule="exact"/>
        <w:ind w:left="1540" w:firstLine="420"/>
        <w:jc w:val="left"/>
      </w:pPr>
      <w:r>
        <w:t>C</w:t>
      </w:r>
      <w:r>
        <w:t>APITULO IV.-REGIMEN DISCIPLINARIO: INFRACCIONES, SANCIONES, PROCEDIMIENTO Y PRESCRIPCION.</w:t>
      </w:r>
    </w:p>
    <w:p w14:paraId="2A4787E4" w14:textId="77777777" w:rsidR="002E6553" w:rsidRDefault="009D0B30">
      <w:pPr>
        <w:pStyle w:val="Cuerpodeltexto20"/>
        <w:shd w:val="clear" w:color="auto" w:fill="auto"/>
        <w:spacing w:after="156" w:line="170" w:lineRule="exact"/>
        <w:ind w:left="1540" w:firstLine="560"/>
      </w:pPr>
      <w:r>
        <w:t>Articulo 35.- Normas generales</w:t>
      </w:r>
    </w:p>
    <w:p w14:paraId="15350F38" w14:textId="77777777" w:rsidR="002E6553" w:rsidRDefault="009D0B30">
      <w:pPr>
        <w:pStyle w:val="Cuerpodeltexto20"/>
        <w:shd w:val="clear" w:color="auto" w:fill="auto"/>
        <w:spacing w:after="205" w:line="226" w:lineRule="exact"/>
        <w:ind w:left="1540" w:firstLine="560"/>
      </w:pPr>
      <w:r>
        <w:t>En el ejercicio de la potestad disciplinarla se respetarán los criter</w:t>
      </w:r>
      <w:r>
        <w:t>ios de: la debida proporcionalidad con la gravedad de la infracción, atendiendo a la naturaleza de los hechos, las consecuencias de la Infracción y la concurrencia de circunstancias atenuantes o agravantes, la inexistencia de doble sanción por los mismos h</w:t>
      </w:r>
      <w:r>
        <w:t>echos, la aplicación de los efectos retroactivos favorables y la prohibición de sancionar por infracciones no tipificadas con anterioridad al momento de su comisión.</w:t>
      </w:r>
    </w:p>
    <w:p w14:paraId="2F95A592" w14:textId="5806373E" w:rsidR="002E6553" w:rsidRDefault="009D0B30">
      <w:pPr>
        <w:pStyle w:val="Cuerpodeltexto20"/>
        <w:shd w:val="clear" w:color="auto" w:fill="auto"/>
        <w:spacing w:after="152" w:line="170" w:lineRule="exact"/>
        <w:ind w:left="1540" w:firstLine="560"/>
      </w:pPr>
      <w:r>
        <w:rPr>
          <w:noProof/>
        </w:rPr>
        <w:drawing>
          <wp:anchor distT="0" distB="0" distL="63500" distR="554990" simplePos="0" relativeHeight="251737088" behindDoc="1" locked="0" layoutInCell="1" allowOverlap="1" wp14:anchorId="70A31906" wp14:editId="6705792A">
            <wp:simplePos x="0" y="0"/>
            <wp:positionH relativeFrom="margin">
              <wp:posOffset>332105</wp:posOffset>
            </wp:positionH>
            <wp:positionV relativeFrom="paragraph">
              <wp:posOffset>12700</wp:posOffset>
            </wp:positionV>
            <wp:extent cx="450850" cy="838200"/>
            <wp:effectExtent l="0" t="0" r="0" b="0"/>
            <wp:wrapSquare wrapText="right"/>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0850" cy="838200"/>
                    </a:xfrm>
                    <a:prstGeom prst="rect">
                      <a:avLst/>
                    </a:prstGeom>
                    <a:noFill/>
                  </pic:spPr>
                </pic:pic>
              </a:graphicData>
            </a:graphic>
            <wp14:sizeRelH relativeFrom="page">
              <wp14:pctWidth>0</wp14:pctWidth>
            </wp14:sizeRelH>
            <wp14:sizeRelV relativeFrom="page">
              <wp14:pctHeight>0</wp14:pctHeight>
            </wp14:sizeRelV>
          </wp:anchor>
        </w:drawing>
      </w:r>
      <w:r>
        <w:t>la responsabilidad disciplinaría se extingue en todo caso por:</w:t>
      </w:r>
    </w:p>
    <w:p w14:paraId="1AFD9DCB" w14:textId="77777777" w:rsidR="002E6553" w:rsidRDefault="009D0B30">
      <w:pPr>
        <w:pStyle w:val="Cuerpodeltexto20"/>
        <w:numPr>
          <w:ilvl w:val="0"/>
          <w:numId w:val="18"/>
        </w:numPr>
        <w:shd w:val="clear" w:color="auto" w:fill="auto"/>
        <w:tabs>
          <w:tab w:val="left" w:pos="2696"/>
        </w:tabs>
        <w:spacing w:line="230" w:lineRule="exact"/>
        <w:ind w:left="2400" w:firstLine="0"/>
        <w:jc w:val="left"/>
      </w:pPr>
      <w:r>
        <w:t xml:space="preserve">El </w:t>
      </w:r>
      <w:r>
        <w:t>cumplimiento de la sanción.</w:t>
      </w:r>
    </w:p>
    <w:p w14:paraId="0E9B40BA" w14:textId="77777777" w:rsidR="002E6553" w:rsidRDefault="009D0B30">
      <w:pPr>
        <w:pStyle w:val="Cuerpodeltexto20"/>
        <w:numPr>
          <w:ilvl w:val="0"/>
          <w:numId w:val="18"/>
        </w:numPr>
        <w:shd w:val="clear" w:color="auto" w:fill="auto"/>
        <w:tabs>
          <w:tab w:val="left" w:pos="2696"/>
        </w:tabs>
        <w:spacing w:line="230" w:lineRule="exact"/>
        <w:ind w:left="2400" w:firstLine="0"/>
        <w:jc w:val="left"/>
      </w:pPr>
      <w:r>
        <w:t>La prescripción de la infracción.</w:t>
      </w:r>
    </w:p>
    <w:p w14:paraId="750EDA16" w14:textId="77777777" w:rsidR="002E6553" w:rsidRDefault="009D0B30">
      <w:pPr>
        <w:pStyle w:val="Cuerpodeltexto20"/>
        <w:numPr>
          <w:ilvl w:val="0"/>
          <w:numId w:val="18"/>
        </w:numPr>
        <w:shd w:val="clear" w:color="auto" w:fill="auto"/>
        <w:tabs>
          <w:tab w:val="left" w:pos="2696"/>
        </w:tabs>
        <w:spacing w:line="230" w:lineRule="exact"/>
        <w:ind w:left="2400" w:firstLine="0"/>
        <w:jc w:val="left"/>
      </w:pPr>
      <w:r>
        <w:t>La prescripción de la sanción.</w:t>
      </w:r>
    </w:p>
    <w:p w14:paraId="55D178E0" w14:textId="77777777" w:rsidR="002E6553" w:rsidRDefault="009D0B30">
      <w:pPr>
        <w:pStyle w:val="Cuerpodeltexto20"/>
        <w:numPr>
          <w:ilvl w:val="0"/>
          <w:numId w:val="18"/>
        </w:numPr>
        <w:shd w:val="clear" w:color="auto" w:fill="auto"/>
        <w:tabs>
          <w:tab w:val="left" w:pos="2696"/>
        </w:tabs>
        <w:spacing w:after="172" w:line="230" w:lineRule="exact"/>
        <w:ind w:left="2400" w:firstLine="0"/>
        <w:jc w:val="left"/>
      </w:pPr>
      <w:r>
        <w:t>El fallecimiento del infractor.</w:t>
      </w:r>
    </w:p>
    <w:p w14:paraId="6016FF04" w14:textId="52E16016" w:rsidR="002E6553" w:rsidRDefault="009D0B30">
      <w:pPr>
        <w:pStyle w:val="Cuerpodeltexto20"/>
        <w:shd w:val="clear" w:color="auto" w:fill="auto"/>
        <w:spacing w:after="149" w:line="216" w:lineRule="exact"/>
        <w:ind w:firstLine="660"/>
      </w:pPr>
      <w:r>
        <w:rPr>
          <w:noProof/>
        </w:rPr>
        <w:drawing>
          <wp:anchor distT="26035" distB="18415" distL="63500" distR="63500" simplePos="0" relativeHeight="251738112" behindDoc="1" locked="0" layoutInCell="1" allowOverlap="1" wp14:anchorId="3C03EC2C" wp14:editId="0177255F">
            <wp:simplePos x="0" y="0"/>
            <wp:positionH relativeFrom="margin">
              <wp:posOffset>222250</wp:posOffset>
            </wp:positionH>
            <wp:positionV relativeFrom="paragraph">
              <wp:posOffset>57785</wp:posOffset>
            </wp:positionV>
            <wp:extent cx="737870" cy="1688465"/>
            <wp:effectExtent l="0" t="0" r="0" b="0"/>
            <wp:wrapSquare wrapText="right"/>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7870" cy="1688465"/>
                    </a:xfrm>
                    <a:prstGeom prst="rect">
                      <a:avLst/>
                    </a:prstGeom>
                    <a:noFill/>
                  </pic:spPr>
                </pic:pic>
              </a:graphicData>
            </a:graphic>
            <wp14:sizeRelH relativeFrom="page">
              <wp14:pctWidth>0</wp14:pctWidth>
            </wp14:sizeRelH>
            <wp14:sizeRelV relativeFrom="page">
              <wp14:pctHeight>0</wp14:pctHeight>
            </wp14:sizeRelV>
          </wp:anchor>
        </w:drawing>
      </w:r>
      <w:r>
        <w:t>Para la imposición de las correspondientes sanciones disciplinarías se tendrán en cuenta las circunstancias agravante de la reinci</w:t>
      </w:r>
      <w:r>
        <w:t>dencia y atenuante de arrepentimiento espontáneo.</w:t>
      </w:r>
    </w:p>
    <w:p w14:paraId="6D422DE4" w14:textId="77777777" w:rsidR="002E6553" w:rsidRDefault="009D0B30">
      <w:pPr>
        <w:pStyle w:val="Cuerpodeltexto20"/>
        <w:shd w:val="clear" w:color="auto" w:fill="auto"/>
        <w:spacing w:after="168" w:line="230" w:lineRule="exact"/>
        <w:ind w:firstLine="660"/>
      </w:pPr>
      <w:r>
        <w:t>Hay reincidencia cuando el autor de la falta hubiese sido sancionado anteriormente por cualquier infracción de Igual gravedad, o por dos o más que lo fueran de menor.</w:t>
      </w:r>
    </w:p>
    <w:p w14:paraId="1EE7842F" w14:textId="77777777" w:rsidR="002E6553" w:rsidRDefault="009D0B30">
      <w:pPr>
        <w:pStyle w:val="Cuerpodeltexto20"/>
        <w:shd w:val="clear" w:color="auto" w:fill="auto"/>
        <w:spacing w:after="201" w:line="221" w:lineRule="exact"/>
        <w:ind w:firstLine="660"/>
      </w:pPr>
      <w:r>
        <w:t xml:space="preserve">La reincidencia se entenderá producida </w:t>
      </w:r>
      <w:r>
        <w:t>en el transcurso de 1 año, contado a partir de la fecha en que se haya cometido la primera infracción.</w:t>
      </w:r>
    </w:p>
    <w:p w14:paraId="32C6B865" w14:textId="77777777" w:rsidR="002E6553" w:rsidRDefault="009D0B30">
      <w:pPr>
        <w:pStyle w:val="Cuerpodeltexto20"/>
        <w:shd w:val="clear" w:color="auto" w:fill="auto"/>
        <w:spacing w:after="163" w:line="170" w:lineRule="exact"/>
        <w:ind w:firstLine="660"/>
      </w:pPr>
      <w:r>
        <w:t>Artículo 36.- Infracciones</w:t>
      </w:r>
    </w:p>
    <w:p w14:paraId="0C9CD2CF" w14:textId="77777777" w:rsidR="002E6553" w:rsidRDefault="009D0B30">
      <w:pPr>
        <w:pStyle w:val="Cuerpodeltexto20"/>
        <w:shd w:val="clear" w:color="auto" w:fill="auto"/>
        <w:spacing w:after="2117" w:line="216" w:lineRule="exact"/>
        <w:ind w:firstLine="660"/>
      </w:pPr>
      <w:r>
        <w:t xml:space="preserve">Las infracciones contra el buen orden social susceptibles de ser sancionadas se clasifican en leves, graves y muy </w:t>
      </w:r>
      <w:r>
        <w:t>graves.</w:t>
      </w:r>
    </w:p>
    <w:p w14:paraId="77501A0D" w14:textId="77777777" w:rsidR="002E6553" w:rsidRDefault="009D0B30">
      <w:pPr>
        <w:pStyle w:val="Cuerpodeltexto20"/>
        <w:shd w:val="clear" w:color="auto" w:fill="auto"/>
        <w:spacing w:after="968" w:line="170" w:lineRule="exact"/>
        <w:ind w:firstLine="0"/>
        <w:jc w:val="right"/>
      </w:pPr>
      <w:r>
        <w:t>ESTATUTOS ASOCIACION GULL-LASEGUE Página 15</w:t>
      </w:r>
    </w:p>
    <w:p w14:paraId="5B846DBE" w14:textId="42D0DF90" w:rsidR="002E6553" w:rsidRDefault="002E6553">
      <w:pPr>
        <w:pStyle w:val="Cuerpodeltexto150"/>
        <w:shd w:val="clear" w:color="auto" w:fill="auto"/>
        <w:spacing w:line="120" w:lineRule="exact"/>
        <w:ind w:left="380"/>
        <w:sectPr w:rsidR="002E6553">
          <w:headerReference w:type="even" r:id="rId65"/>
          <w:headerReference w:type="default" r:id="rId66"/>
          <w:footerReference w:type="even" r:id="rId67"/>
          <w:footerReference w:type="default" r:id="rId68"/>
          <w:headerReference w:type="first" r:id="rId69"/>
          <w:footerReference w:type="first" r:id="rId70"/>
          <w:pgSz w:w="12240" w:h="15840"/>
          <w:pgMar w:top="1290" w:right="2726" w:bottom="648" w:left="974" w:header="0" w:footer="3" w:gutter="0"/>
          <w:cols w:space="720"/>
          <w:noEndnote/>
          <w:docGrid w:linePitch="360"/>
        </w:sectPr>
      </w:pPr>
    </w:p>
    <w:p w14:paraId="0272EFFD" w14:textId="77777777" w:rsidR="002E6553" w:rsidRDefault="002E6553">
      <w:pPr>
        <w:spacing w:before="24" w:after="24" w:line="240" w:lineRule="exact"/>
        <w:rPr>
          <w:sz w:val="19"/>
          <w:szCs w:val="19"/>
        </w:rPr>
      </w:pPr>
    </w:p>
    <w:p w14:paraId="0E6D67D9" w14:textId="77777777" w:rsidR="002E6553" w:rsidRDefault="002E6553">
      <w:pPr>
        <w:rPr>
          <w:sz w:val="2"/>
          <w:szCs w:val="2"/>
        </w:rPr>
        <w:sectPr w:rsidR="002E6553">
          <w:type w:val="continuous"/>
          <w:pgSz w:w="12240" w:h="15840"/>
          <w:pgMar w:top="1275" w:right="0" w:bottom="633" w:left="0" w:header="0" w:footer="3" w:gutter="0"/>
          <w:cols w:space="720"/>
          <w:noEndnote/>
          <w:docGrid w:linePitch="360"/>
        </w:sectPr>
      </w:pPr>
    </w:p>
    <w:p w14:paraId="1635A663" w14:textId="466ECD59" w:rsidR="002E6553" w:rsidRDefault="009D0B30">
      <w:pPr>
        <w:spacing w:line="360" w:lineRule="exact"/>
      </w:pPr>
      <w:r>
        <w:rPr>
          <w:noProof/>
        </w:rPr>
        <mc:AlternateContent>
          <mc:Choice Requires="wps">
            <w:drawing>
              <wp:anchor distT="0" distB="0" distL="63500" distR="63500" simplePos="0" relativeHeight="251632640" behindDoc="0" locked="0" layoutInCell="1" allowOverlap="1" wp14:anchorId="51CADFC2" wp14:editId="44E95500">
                <wp:simplePos x="0" y="0"/>
                <wp:positionH relativeFrom="margin">
                  <wp:posOffset>5565775</wp:posOffset>
                </wp:positionH>
                <wp:positionV relativeFrom="paragraph">
                  <wp:posOffset>1270</wp:posOffset>
                </wp:positionV>
                <wp:extent cx="237490" cy="759460"/>
                <wp:effectExtent l="0" t="3810" r="635" b="0"/>
                <wp:wrapNone/>
                <wp:docPr id="5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75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88A23" w14:textId="1D6154BF" w:rsidR="002E6553" w:rsidRDefault="002E6553">
                            <w:pPr>
                              <w:pStyle w:val="Cuerpodeltexto190"/>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CADFC2" id="Text Box 202" o:spid="_x0000_s1072" type="#_x0000_t202" style="position:absolute;margin-left:438.25pt;margin-top:.1pt;width:18.7pt;height:59.8pt;z-index:2516326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" filled="f" stroked="f">
                <v:textbox style="mso-fit-shape-to-text:t" inset="0,0,0,0">
                  <w:txbxContent>
                    <w:p w14:paraId="30488A23" w14:textId="1D6154BF" w:rsidR="002E6553" w:rsidRDefault="002E6553">
                      <w:pPr>
                        <w:pStyle w:val="Cuerpodeltexto190"/>
                        <w:shd w:val="clear" w:color="auto" w:fill="auto"/>
                      </w:pPr>
                    </w:p>
                  </w:txbxContent>
                </v:textbox>
                <w10:wrap anchorx="margin"/>
              </v:shape>
            </w:pict>
          </mc:Fallback>
        </mc:AlternateContent>
      </w:r>
    </w:p>
    <w:p w14:paraId="233CD113" w14:textId="77777777" w:rsidR="002E6553" w:rsidRDefault="002E6553">
      <w:pPr>
        <w:spacing w:line="381" w:lineRule="exact"/>
      </w:pPr>
    </w:p>
    <w:p w14:paraId="6F2D86B6" w14:textId="77777777" w:rsidR="002E6553" w:rsidRDefault="002E6553">
      <w:pPr>
        <w:rPr>
          <w:sz w:val="2"/>
          <w:szCs w:val="2"/>
        </w:rPr>
        <w:sectPr w:rsidR="002E6553">
          <w:type w:val="continuous"/>
          <w:pgSz w:w="12240" w:h="15840"/>
          <w:pgMar w:top="1275" w:right="1104" w:bottom="633" w:left="970" w:header="0" w:footer="3" w:gutter="0"/>
          <w:cols w:space="720"/>
          <w:noEndnote/>
          <w:docGrid w:linePitch="360"/>
        </w:sectPr>
      </w:pPr>
    </w:p>
    <w:p w14:paraId="4095F8E4" w14:textId="20465E3F" w:rsidR="002E6553" w:rsidRDefault="009D0B30">
      <w:pPr>
        <w:spacing w:line="360" w:lineRule="exact"/>
      </w:pPr>
      <w:r>
        <w:rPr>
          <w:noProof/>
        </w:rPr>
        <w:lastRenderedPageBreak/>
        <mc:AlternateContent>
          <mc:Choice Requires="wps">
            <w:drawing>
              <wp:anchor distT="0" distB="0" distL="63500" distR="63500" simplePos="0" relativeHeight="251634688" behindDoc="0" locked="0" layoutInCell="1" allowOverlap="1" wp14:anchorId="514CE24F" wp14:editId="17B545E0">
                <wp:simplePos x="0" y="0"/>
                <wp:positionH relativeFrom="margin">
                  <wp:posOffset>518160</wp:posOffset>
                </wp:positionH>
                <wp:positionV relativeFrom="paragraph">
                  <wp:posOffset>463550</wp:posOffset>
                </wp:positionV>
                <wp:extent cx="2597150" cy="107950"/>
                <wp:effectExtent l="4445" t="0" r="0" b="635"/>
                <wp:wrapNone/>
                <wp:docPr id="5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D1542" w14:textId="77777777" w:rsidR="002E6553" w:rsidRDefault="009D0B30">
                            <w:pPr>
                              <w:pStyle w:val="Cuerpodeltexto20"/>
                              <w:shd w:val="clear" w:color="auto" w:fill="auto"/>
                              <w:spacing w:line="170" w:lineRule="exact"/>
                              <w:ind w:firstLine="0"/>
                              <w:jc w:val="right"/>
                            </w:pPr>
                            <w:r>
                              <w:rPr>
                                <w:rStyle w:val="Cuerpodeltexto2Exact"/>
                              </w:rPr>
                              <w:t>A</w:t>
                            </w:r>
                            <w:r>
                              <w:rPr>
                                <w:rStyle w:val="Cuerpodeltexto2Exact"/>
                              </w:rPr>
                              <w:t>rtículo 37.- Infracciones Muy Grav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4CE24F" id="Text Box 205" o:spid="_x0000_s1073" type="#_x0000_t202" style="position:absolute;margin-left:40.8pt;margin-top:36.5pt;width:204.5pt;height:8.5pt;z-index:2516346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" filled="f" stroked="f">
                <v:textbox style="mso-fit-shape-to-text:t" inset="0,0,0,0">
                  <w:txbxContent>
                    <w:p w14:paraId="111D1542" w14:textId="77777777" w:rsidR="002E6553" w:rsidRDefault="009D0B30">
                      <w:pPr>
                        <w:pStyle w:val="Cuerpodeltexto20"/>
                        <w:shd w:val="clear" w:color="auto" w:fill="auto"/>
                        <w:spacing w:line="170" w:lineRule="exact"/>
                        <w:ind w:firstLine="0"/>
                        <w:jc w:val="right"/>
                      </w:pPr>
                      <w:r>
                        <w:rPr>
                          <w:rStyle w:val="Cuerpodeltexto2Exact"/>
                        </w:rPr>
                        <w:t>A</w:t>
                      </w:r>
                      <w:r>
                        <w:rPr>
                          <w:rStyle w:val="Cuerpodeltexto2Exact"/>
                        </w:rPr>
                        <w:t>rtículo 37.- Infracciones Muy Graves</w:t>
                      </w:r>
                    </w:p>
                  </w:txbxContent>
                </v:textbox>
                <w10:wrap anchorx="margin"/>
              </v:shape>
            </w:pict>
          </mc:Fallback>
        </mc:AlternateContent>
      </w:r>
      <w:r>
        <w:rPr>
          <w:noProof/>
        </w:rPr>
        <w:drawing>
          <wp:anchor distT="0" distB="0" distL="63500" distR="63500" simplePos="0" relativeHeight="251667456" behindDoc="1" locked="0" layoutInCell="1" allowOverlap="1" wp14:anchorId="0D92D1A9" wp14:editId="04C8291E">
            <wp:simplePos x="0" y="0"/>
            <wp:positionH relativeFrom="margin">
              <wp:posOffset>243840</wp:posOffset>
            </wp:positionH>
            <wp:positionV relativeFrom="paragraph">
              <wp:posOffset>2898775</wp:posOffset>
            </wp:positionV>
            <wp:extent cx="719455" cy="2780030"/>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19455" cy="2780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36736" behindDoc="0" locked="0" layoutInCell="1" allowOverlap="1" wp14:anchorId="5481F585" wp14:editId="3937E13A">
                <wp:simplePos x="0" y="0"/>
                <wp:positionH relativeFrom="margin">
                  <wp:posOffset>1371600</wp:posOffset>
                </wp:positionH>
                <wp:positionV relativeFrom="paragraph">
                  <wp:posOffset>1181735</wp:posOffset>
                </wp:positionV>
                <wp:extent cx="4081145" cy="2646680"/>
                <wp:effectExtent l="635" t="0" r="4445" b="1270"/>
                <wp:wrapNone/>
                <wp:docPr id="5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264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0313" w14:textId="77777777" w:rsidR="002E6553" w:rsidRDefault="009D0B30">
                            <w:pPr>
                              <w:pStyle w:val="Cuerpodeltexto20"/>
                              <w:shd w:val="clear" w:color="auto" w:fill="auto"/>
                              <w:spacing w:after="156" w:line="170" w:lineRule="exact"/>
                              <w:ind w:firstLine="0"/>
                              <w:jc w:val="left"/>
                            </w:pPr>
                            <w:r>
                              <w:rPr>
                                <w:rStyle w:val="Cuerpodeltexto2Exact"/>
                              </w:rPr>
                              <w:t xml:space="preserve">Tienen la condición de </w:t>
                            </w:r>
                            <w:r>
                              <w:rPr>
                                <w:rStyle w:val="Cuerpodeltexto2Exact"/>
                              </w:rPr>
                              <w:t>infracciones disciplinarias MUY GRAVES:</w:t>
                            </w:r>
                          </w:p>
                          <w:p w14:paraId="198BCF83" w14:textId="77777777" w:rsidR="002E6553" w:rsidRDefault="009D0B30">
                            <w:pPr>
                              <w:pStyle w:val="Cuerpodeltexto20"/>
                              <w:numPr>
                                <w:ilvl w:val="0"/>
                                <w:numId w:val="19"/>
                              </w:numPr>
                              <w:shd w:val="clear" w:color="auto" w:fill="auto"/>
                              <w:tabs>
                                <w:tab w:val="left" w:pos="923"/>
                              </w:tabs>
                              <w:spacing w:line="226" w:lineRule="exact"/>
                              <w:ind w:left="920" w:hanging="280"/>
                            </w:pPr>
                            <w:r>
                              <w:rPr>
                                <w:rStyle w:val="Cuerpodeltexto2Exact"/>
                              </w:rPr>
                              <w:t>Todas aquéllas actuaciones que perjudiquen u obstaculicen la consecución de los fines de la Asociación, cuando tengan consideración de muy graves.</w:t>
                            </w:r>
                          </w:p>
                          <w:p w14:paraId="23A4A5BD" w14:textId="77777777" w:rsidR="002E6553" w:rsidRDefault="009D0B30">
                            <w:pPr>
                              <w:pStyle w:val="Cuerpodeltexto20"/>
                              <w:numPr>
                                <w:ilvl w:val="0"/>
                                <w:numId w:val="19"/>
                              </w:numPr>
                              <w:shd w:val="clear" w:color="auto" w:fill="auto"/>
                              <w:tabs>
                                <w:tab w:val="left" w:pos="933"/>
                              </w:tabs>
                              <w:spacing w:line="226" w:lineRule="exact"/>
                              <w:ind w:left="920" w:hanging="280"/>
                            </w:pPr>
                            <w:r>
                              <w:rPr>
                                <w:rStyle w:val="Cuerpodeltexto2Exact"/>
                              </w:rPr>
                              <w:t xml:space="preserve">El incumplimiento o las conductas contrarias a las </w:t>
                            </w:r>
                            <w:r>
                              <w:rPr>
                                <w:rStyle w:val="Cuerpodeltexto2Exact"/>
                              </w:rPr>
                              <w:t>disposiciones estatutarias y/o reglamentarias de la Asociación, cuando se consideren como muy graves.</w:t>
                            </w:r>
                          </w:p>
                          <w:p w14:paraId="7E7712A2" w14:textId="77777777" w:rsidR="002E6553" w:rsidRDefault="009D0B30">
                            <w:pPr>
                              <w:pStyle w:val="Cuerpodeltexto20"/>
                              <w:numPr>
                                <w:ilvl w:val="0"/>
                                <w:numId w:val="19"/>
                              </w:numPr>
                              <w:shd w:val="clear" w:color="auto" w:fill="auto"/>
                              <w:tabs>
                                <w:tab w:val="left" w:pos="938"/>
                              </w:tabs>
                              <w:spacing w:line="226" w:lineRule="exact"/>
                              <w:ind w:left="920" w:hanging="280"/>
                            </w:pPr>
                            <w:r>
                              <w:rPr>
                                <w:rStyle w:val="Cuerpodeltexto2Exact"/>
                              </w:rPr>
                              <w:t>El incumplimiento de los acuerdos válidamente adoptados por los órganos de la Asociación, cuando se consideren muy graves.</w:t>
                            </w:r>
                          </w:p>
                          <w:p w14:paraId="3912BBED" w14:textId="77777777" w:rsidR="002E6553" w:rsidRDefault="009D0B30">
                            <w:pPr>
                              <w:pStyle w:val="Cuerpodeltexto20"/>
                              <w:numPr>
                                <w:ilvl w:val="0"/>
                                <w:numId w:val="19"/>
                              </w:numPr>
                              <w:shd w:val="clear" w:color="auto" w:fill="auto"/>
                              <w:tabs>
                                <w:tab w:val="left" w:pos="942"/>
                              </w:tabs>
                              <w:spacing w:line="226" w:lineRule="exact"/>
                              <w:ind w:left="920" w:hanging="280"/>
                            </w:pPr>
                            <w:r>
                              <w:rPr>
                                <w:rStyle w:val="Cuerpodeltexto2Exact"/>
                              </w:rPr>
                              <w:t>La protesta o actuaciones airad</w:t>
                            </w:r>
                            <w:r>
                              <w:rPr>
                                <w:rStyle w:val="Cuerpodeltexto2Exact"/>
                              </w:rPr>
                              <w:t>as y ofensivas que impidan la celebración de Asambleas o reuniones de la Junta Directiva.</w:t>
                            </w:r>
                          </w:p>
                          <w:p w14:paraId="1EC03C4E" w14:textId="77777777" w:rsidR="002E6553" w:rsidRDefault="009D0B30">
                            <w:pPr>
                              <w:pStyle w:val="Cuerpodeltexto20"/>
                              <w:numPr>
                                <w:ilvl w:val="0"/>
                                <w:numId w:val="19"/>
                              </w:numPr>
                              <w:shd w:val="clear" w:color="auto" w:fill="auto"/>
                              <w:tabs>
                                <w:tab w:val="left" w:pos="938"/>
                              </w:tabs>
                              <w:spacing w:line="226" w:lineRule="exact"/>
                              <w:ind w:left="920" w:hanging="280"/>
                            </w:pPr>
                            <w:r>
                              <w:rPr>
                                <w:rStyle w:val="Cuerpodeltexto2Exact"/>
                              </w:rPr>
                              <w:t>Participar, formular o escribir, mediante cualquier medio de comunicación social, manifestaciones que perjudiquen de forma muy grave la imagen de la Asociación.</w:t>
                            </w:r>
                          </w:p>
                          <w:p w14:paraId="4FD64192" w14:textId="77777777" w:rsidR="002E6553" w:rsidRDefault="009D0B30">
                            <w:pPr>
                              <w:pStyle w:val="Cuerpodeltexto20"/>
                              <w:numPr>
                                <w:ilvl w:val="0"/>
                                <w:numId w:val="19"/>
                              </w:numPr>
                              <w:shd w:val="clear" w:color="auto" w:fill="auto"/>
                              <w:tabs>
                                <w:tab w:val="left" w:pos="942"/>
                              </w:tabs>
                              <w:spacing w:line="226" w:lineRule="exact"/>
                              <w:ind w:left="920" w:hanging="280"/>
                            </w:pPr>
                            <w:r>
                              <w:rPr>
                                <w:rStyle w:val="Cuerpodeltexto2Exact"/>
                              </w:rPr>
                              <w:t>La us</w:t>
                            </w:r>
                            <w:r>
                              <w:rPr>
                                <w:rStyle w:val="Cuerpodeltexto2Exact"/>
                              </w:rPr>
                              <w:t>urpación ilegítima de atribuciones o competencias sin contar con la preceptiva autorización del órgano competente de la entidad.</w:t>
                            </w:r>
                          </w:p>
                          <w:p w14:paraId="699E5195" w14:textId="77777777" w:rsidR="002E6553" w:rsidRDefault="009D0B30">
                            <w:pPr>
                              <w:pStyle w:val="Cuerpodeltexto20"/>
                              <w:numPr>
                                <w:ilvl w:val="0"/>
                                <w:numId w:val="19"/>
                              </w:numPr>
                              <w:shd w:val="clear" w:color="auto" w:fill="auto"/>
                              <w:tabs>
                                <w:tab w:val="left" w:pos="942"/>
                              </w:tabs>
                              <w:spacing w:line="226" w:lineRule="exact"/>
                              <w:ind w:left="920" w:hanging="280"/>
                            </w:pPr>
                            <w:r>
                              <w:rPr>
                                <w:rStyle w:val="Cuerpodeltexto2Exact"/>
                              </w:rPr>
                              <w:t>Agredir, amenazar o insultar gravemente a cualquier asociado.</w:t>
                            </w:r>
                          </w:p>
                          <w:p w14:paraId="79ACAF45" w14:textId="77777777" w:rsidR="002E6553" w:rsidRDefault="009D0B30">
                            <w:pPr>
                              <w:pStyle w:val="Cuerpodeltexto20"/>
                              <w:numPr>
                                <w:ilvl w:val="0"/>
                                <w:numId w:val="19"/>
                              </w:numPr>
                              <w:shd w:val="clear" w:color="auto" w:fill="auto"/>
                              <w:tabs>
                                <w:tab w:val="left" w:pos="938"/>
                              </w:tabs>
                              <w:spacing w:line="226" w:lineRule="exact"/>
                              <w:ind w:left="920" w:hanging="280"/>
                            </w:pPr>
                            <w:r>
                              <w:rPr>
                                <w:rStyle w:val="Cuerpodeltexto2Exact"/>
                              </w:rPr>
                              <w:t>La inducción o complicidad, plenamente probada, a cualquier socio</w:t>
                            </w:r>
                            <w:r>
                              <w:rPr>
                                <w:rStyle w:val="Cuerpodeltexto2Exact"/>
                              </w:rPr>
                              <w:t xml:space="preserve"> en la comisión de las faltas contempladas como muy graves.</w:t>
                            </w:r>
                          </w:p>
                          <w:p w14:paraId="70CCEAB7" w14:textId="77777777" w:rsidR="002E6553" w:rsidRDefault="009D0B30">
                            <w:pPr>
                              <w:pStyle w:val="Cuerpodeltexto20"/>
                              <w:shd w:val="clear" w:color="auto" w:fill="auto"/>
                              <w:spacing w:line="226" w:lineRule="exact"/>
                              <w:ind w:left="920" w:hanging="280"/>
                            </w:pPr>
                            <w:r>
                              <w:rPr>
                                <w:rStyle w:val="Cuerpodeltexto2Exact"/>
                              </w:rPr>
                              <w:t>I) El quebrantamiento de sanciones impuestas por falta grave o muy grav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81F585" id="Text Box 207" o:spid="_x0000_s1074" type="#_x0000_t202" style="position:absolute;margin-left:108pt;margin-top:93.05pt;width:321.35pt;height:208.4pt;z-index:251636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" filled="f" stroked="f">
                <v:textbox style="mso-fit-shape-to-text:t" inset="0,0,0,0">
                  <w:txbxContent>
                    <w:p w14:paraId="639D0313" w14:textId="77777777" w:rsidR="002E6553" w:rsidRDefault="009D0B30">
                      <w:pPr>
                        <w:pStyle w:val="Cuerpodeltexto20"/>
                        <w:shd w:val="clear" w:color="auto" w:fill="auto"/>
                        <w:spacing w:after="156" w:line="170" w:lineRule="exact"/>
                        <w:ind w:firstLine="0"/>
                        <w:jc w:val="left"/>
                      </w:pPr>
                      <w:r>
                        <w:rPr>
                          <w:rStyle w:val="Cuerpodeltexto2Exact"/>
                        </w:rPr>
                        <w:t xml:space="preserve">Tienen la condición de </w:t>
                      </w:r>
                      <w:r>
                        <w:rPr>
                          <w:rStyle w:val="Cuerpodeltexto2Exact"/>
                        </w:rPr>
                        <w:t>infracciones disciplinarias MUY GRAVES:</w:t>
                      </w:r>
                    </w:p>
                    <w:p w14:paraId="198BCF83" w14:textId="77777777" w:rsidR="002E6553" w:rsidRDefault="009D0B30">
                      <w:pPr>
                        <w:pStyle w:val="Cuerpodeltexto20"/>
                        <w:numPr>
                          <w:ilvl w:val="0"/>
                          <w:numId w:val="19"/>
                        </w:numPr>
                        <w:shd w:val="clear" w:color="auto" w:fill="auto"/>
                        <w:tabs>
                          <w:tab w:val="left" w:pos="923"/>
                        </w:tabs>
                        <w:spacing w:line="226" w:lineRule="exact"/>
                        <w:ind w:left="920" w:hanging="280"/>
                      </w:pPr>
                      <w:r>
                        <w:rPr>
                          <w:rStyle w:val="Cuerpodeltexto2Exact"/>
                        </w:rPr>
                        <w:t>Todas aquéllas actuaciones que perjudiquen u obstaculicen la consecución de los fines de la Asociación, cuando tengan consideración de muy graves.</w:t>
                      </w:r>
                    </w:p>
                    <w:p w14:paraId="23A4A5BD" w14:textId="77777777" w:rsidR="002E6553" w:rsidRDefault="009D0B30">
                      <w:pPr>
                        <w:pStyle w:val="Cuerpodeltexto20"/>
                        <w:numPr>
                          <w:ilvl w:val="0"/>
                          <w:numId w:val="19"/>
                        </w:numPr>
                        <w:shd w:val="clear" w:color="auto" w:fill="auto"/>
                        <w:tabs>
                          <w:tab w:val="left" w:pos="933"/>
                        </w:tabs>
                        <w:spacing w:line="226" w:lineRule="exact"/>
                        <w:ind w:left="920" w:hanging="280"/>
                      </w:pPr>
                      <w:r>
                        <w:rPr>
                          <w:rStyle w:val="Cuerpodeltexto2Exact"/>
                        </w:rPr>
                        <w:t xml:space="preserve">El incumplimiento o las conductas contrarias a las </w:t>
                      </w:r>
                      <w:r>
                        <w:rPr>
                          <w:rStyle w:val="Cuerpodeltexto2Exact"/>
                        </w:rPr>
                        <w:t>disposiciones estatutarias y/o reglamentarias de la Asociación, cuando se consideren como muy graves.</w:t>
                      </w:r>
                    </w:p>
                    <w:p w14:paraId="7E7712A2" w14:textId="77777777" w:rsidR="002E6553" w:rsidRDefault="009D0B30">
                      <w:pPr>
                        <w:pStyle w:val="Cuerpodeltexto20"/>
                        <w:numPr>
                          <w:ilvl w:val="0"/>
                          <w:numId w:val="19"/>
                        </w:numPr>
                        <w:shd w:val="clear" w:color="auto" w:fill="auto"/>
                        <w:tabs>
                          <w:tab w:val="left" w:pos="938"/>
                        </w:tabs>
                        <w:spacing w:line="226" w:lineRule="exact"/>
                        <w:ind w:left="920" w:hanging="280"/>
                      </w:pPr>
                      <w:r>
                        <w:rPr>
                          <w:rStyle w:val="Cuerpodeltexto2Exact"/>
                        </w:rPr>
                        <w:t>El incumplimiento de los acuerdos válidamente adoptados por los órganos de la Asociación, cuando se consideren muy graves.</w:t>
                      </w:r>
                    </w:p>
                    <w:p w14:paraId="3912BBED" w14:textId="77777777" w:rsidR="002E6553" w:rsidRDefault="009D0B30">
                      <w:pPr>
                        <w:pStyle w:val="Cuerpodeltexto20"/>
                        <w:numPr>
                          <w:ilvl w:val="0"/>
                          <w:numId w:val="19"/>
                        </w:numPr>
                        <w:shd w:val="clear" w:color="auto" w:fill="auto"/>
                        <w:tabs>
                          <w:tab w:val="left" w:pos="942"/>
                        </w:tabs>
                        <w:spacing w:line="226" w:lineRule="exact"/>
                        <w:ind w:left="920" w:hanging="280"/>
                      </w:pPr>
                      <w:r>
                        <w:rPr>
                          <w:rStyle w:val="Cuerpodeltexto2Exact"/>
                        </w:rPr>
                        <w:t>La protesta o actuaciones airad</w:t>
                      </w:r>
                      <w:r>
                        <w:rPr>
                          <w:rStyle w:val="Cuerpodeltexto2Exact"/>
                        </w:rPr>
                        <w:t>as y ofensivas que impidan la celebración de Asambleas o reuniones de la Junta Directiva.</w:t>
                      </w:r>
                    </w:p>
                    <w:p w14:paraId="1EC03C4E" w14:textId="77777777" w:rsidR="002E6553" w:rsidRDefault="009D0B30">
                      <w:pPr>
                        <w:pStyle w:val="Cuerpodeltexto20"/>
                        <w:numPr>
                          <w:ilvl w:val="0"/>
                          <w:numId w:val="19"/>
                        </w:numPr>
                        <w:shd w:val="clear" w:color="auto" w:fill="auto"/>
                        <w:tabs>
                          <w:tab w:val="left" w:pos="938"/>
                        </w:tabs>
                        <w:spacing w:line="226" w:lineRule="exact"/>
                        <w:ind w:left="920" w:hanging="280"/>
                      </w:pPr>
                      <w:r>
                        <w:rPr>
                          <w:rStyle w:val="Cuerpodeltexto2Exact"/>
                        </w:rPr>
                        <w:t>Participar, formular o escribir, mediante cualquier medio de comunicación social, manifestaciones que perjudiquen de forma muy grave la imagen de la Asociación.</w:t>
                      </w:r>
                    </w:p>
                    <w:p w14:paraId="4FD64192" w14:textId="77777777" w:rsidR="002E6553" w:rsidRDefault="009D0B30">
                      <w:pPr>
                        <w:pStyle w:val="Cuerpodeltexto20"/>
                        <w:numPr>
                          <w:ilvl w:val="0"/>
                          <w:numId w:val="19"/>
                        </w:numPr>
                        <w:shd w:val="clear" w:color="auto" w:fill="auto"/>
                        <w:tabs>
                          <w:tab w:val="left" w:pos="942"/>
                        </w:tabs>
                        <w:spacing w:line="226" w:lineRule="exact"/>
                        <w:ind w:left="920" w:hanging="280"/>
                      </w:pPr>
                      <w:r>
                        <w:rPr>
                          <w:rStyle w:val="Cuerpodeltexto2Exact"/>
                        </w:rPr>
                        <w:t>La us</w:t>
                      </w:r>
                      <w:r>
                        <w:rPr>
                          <w:rStyle w:val="Cuerpodeltexto2Exact"/>
                        </w:rPr>
                        <w:t>urpación ilegítima de atribuciones o competencias sin contar con la preceptiva autorización del órgano competente de la entidad.</w:t>
                      </w:r>
                    </w:p>
                    <w:p w14:paraId="699E5195" w14:textId="77777777" w:rsidR="002E6553" w:rsidRDefault="009D0B30">
                      <w:pPr>
                        <w:pStyle w:val="Cuerpodeltexto20"/>
                        <w:numPr>
                          <w:ilvl w:val="0"/>
                          <w:numId w:val="19"/>
                        </w:numPr>
                        <w:shd w:val="clear" w:color="auto" w:fill="auto"/>
                        <w:tabs>
                          <w:tab w:val="left" w:pos="942"/>
                        </w:tabs>
                        <w:spacing w:line="226" w:lineRule="exact"/>
                        <w:ind w:left="920" w:hanging="280"/>
                      </w:pPr>
                      <w:r>
                        <w:rPr>
                          <w:rStyle w:val="Cuerpodeltexto2Exact"/>
                        </w:rPr>
                        <w:t>Agredir, amenazar o insultar gravemente a cualquier asociado.</w:t>
                      </w:r>
                    </w:p>
                    <w:p w14:paraId="79ACAF45" w14:textId="77777777" w:rsidR="002E6553" w:rsidRDefault="009D0B30">
                      <w:pPr>
                        <w:pStyle w:val="Cuerpodeltexto20"/>
                        <w:numPr>
                          <w:ilvl w:val="0"/>
                          <w:numId w:val="19"/>
                        </w:numPr>
                        <w:shd w:val="clear" w:color="auto" w:fill="auto"/>
                        <w:tabs>
                          <w:tab w:val="left" w:pos="938"/>
                        </w:tabs>
                        <w:spacing w:line="226" w:lineRule="exact"/>
                        <w:ind w:left="920" w:hanging="280"/>
                      </w:pPr>
                      <w:r>
                        <w:rPr>
                          <w:rStyle w:val="Cuerpodeltexto2Exact"/>
                        </w:rPr>
                        <w:t>La inducción o complicidad, plenamente probada, a cualquier socio</w:t>
                      </w:r>
                      <w:r>
                        <w:rPr>
                          <w:rStyle w:val="Cuerpodeltexto2Exact"/>
                        </w:rPr>
                        <w:t xml:space="preserve"> en la comisión de las faltas contempladas como muy graves.</w:t>
                      </w:r>
                    </w:p>
                    <w:p w14:paraId="70CCEAB7" w14:textId="77777777" w:rsidR="002E6553" w:rsidRDefault="009D0B30">
                      <w:pPr>
                        <w:pStyle w:val="Cuerpodeltexto20"/>
                        <w:shd w:val="clear" w:color="auto" w:fill="auto"/>
                        <w:spacing w:line="226" w:lineRule="exact"/>
                        <w:ind w:left="920" w:hanging="280"/>
                      </w:pPr>
                      <w:r>
                        <w:rPr>
                          <w:rStyle w:val="Cuerpodeltexto2Exact"/>
                        </w:rPr>
                        <w:t>I) El quebrantamiento de sanciones impuestas por falta grave o muy grave.</w:t>
                      </w:r>
                    </w:p>
                  </w:txbxContent>
                </v:textbox>
                <w10:wrap anchorx="margin"/>
              </v:shape>
            </w:pict>
          </mc:Fallback>
        </mc:AlternateContent>
      </w:r>
      <w:r>
        <w:rPr>
          <w:noProof/>
        </w:rPr>
        <mc:AlternateContent>
          <mc:Choice Requires="wps">
            <w:drawing>
              <wp:anchor distT="0" distB="0" distL="63500" distR="63500" simplePos="0" relativeHeight="251637760" behindDoc="0" locked="0" layoutInCell="1" allowOverlap="1" wp14:anchorId="18B4C0D7" wp14:editId="67936F98">
                <wp:simplePos x="0" y="0"/>
                <wp:positionH relativeFrom="margin">
                  <wp:posOffset>1758950</wp:posOffset>
                </wp:positionH>
                <wp:positionV relativeFrom="paragraph">
                  <wp:posOffset>4820285</wp:posOffset>
                </wp:positionV>
                <wp:extent cx="3700145" cy="430530"/>
                <wp:effectExtent l="0" t="0" r="0" b="0"/>
                <wp:wrapNone/>
                <wp:docPr id="5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1C956" w14:textId="77777777" w:rsidR="002E6553" w:rsidRDefault="009D0B30">
                            <w:pPr>
                              <w:pStyle w:val="Cuerpodeltexto20"/>
                              <w:shd w:val="clear" w:color="auto" w:fill="auto"/>
                              <w:spacing w:line="226" w:lineRule="exact"/>
                              <w:ind w:left="340" w:hanging="340"/>
                            </w:pPr>
                            <w:r>
                              <w:rPr>
                                <w:rStyle w:val="Cuerpodeltexto2Exact"/>
                              </w:rPr>
                              <w:t>j) Todas las infracciones tipificadas como leves o graves y cuyas consecuencias físicas, morales o económicas, plenamen</w:t>
                            </w:r>
                            <w:r>
                              <w:rPr>
                                <w:rStyle w:val="Cuerpodeltexto2Exact"/>
                              </w:rPr>
                              <w:t>te probadas, sean consideradas como muy grav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B4C0D7" id="Text Box 208" o:spid="_x0000_s1075" type="#_x0000_t202" style="position:absolute;margin-left:138.5pt;margin-top:379.55pt;width:291.35pt;height:33.9pt;z-index:2516377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" filled="f" stroked="f">
                <v:textbox style="mso-fit-shape-to-text:t" inset="0,0,0,0">
                  <w:txbxContent>
                    <w:p w14:paraId="67D1C956" w14:textId="77777777" w:rsidR="002E6553" w:rsidRDefault="009D0B30">
                      <w:pPr>
                        <w:pStyle w:val="Cuerpodeltexto20"/>
                        <w:shd w:val="clear" w:color="auto" w:fill="auto"/>
                        <w:spacing w:line="226" w:lineRule="exact"/>
                        <w:ind w:left="340" w:hanging="340"/>
                      </w:pPr>
                      <w:r>
                        <w:rPr>
                          <w:rStyle w:val="Cuerpodeltexto2Exact"/>
                        </w:rPr>
                        <w:t>j) Todas las infracciones tipificadas como leves o graves y cuyas consecuencias físicas, morales o económicas, plenamen</w:t>
                      </w:r>
                      <w:r>
                        <w:rPr>
                          <w:rStyle w:val="Cuerpodeltexto2Exact"/>
                        </w:rPr>
                        <w:t>te probadas, sean consideradas como muy graves.</w:t>
                      </w:r>
                    </w:p>
                  </w:txbxContent>
                </v:textbox>
                <w10:wrap anchorx="margin"/>
              </v:shape>
            </w:pict>
          </mc:Fallback>
        </mc:AlternateContent>
      </w:r>
      <w:r>
        <w:rPr>
          <w:noProof/>
        </w:rPr>
        <mc:AlternateContent>
          <mc:Choice Requires="wps">
            <w:drawing>
              <wp:anchor distT="0" distB="0" distL="63500" distR="63500" simplePos="0" relativeHeight="251638784" behindDoc="0" locked="0" layoutInCell="1" allowOverlap="1" wp14:anchorId="6956C38E" wp14:editId="714C1709">
                <wp:simplePos x="0" y="0"/>
                <wp:positionH relativeFrom="margin">
                  <wp:posOffset>1771015</wp:posOffset>
                </wp:positionH>
                <wp:positionV relativeFrom="paragraph">
                  <wp:posOffset>5734685</wp:posOffset>
                </wp:positionV>
                <wp:extent cx="3691255" cy="287020"/>
                <wp:effectExtent l="0" t="0" r="4445" b="0"/>
                <wp:wrapNone/>
                <wp:docPr id="5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28BA" w14:textId="77777777" w:rsidR="002E6553" w:rsidRDefault="009D0B30">
                            <w:pPr>
                              <w:pStyle w:val="Cuerpodeltexto20"/>
                              <w:shd w:val="clear" w:color="auto" w:fill="auto"/>
                              <w:spacing w:line="226" w:lineRule="exact"/>
                              <w:ind w:left="320" w:hanging="320"/>
                              <w:jc w:val="left"/>
                            </w:pPr>
                            <w:r>
                              <w:rPr>
                                <w:rStyle w:val="Cuerpodeltexto2Exact"/>
                              </w:rPr>
                              <w:t>k) En general, las conductas contrarias al buen orden social, cuando se consideren muy grav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56C38E" id="Text Box 209" o:spid="_x0000_s1076" type="#_x0000_t202" style="position:absolute;margin-left:139.45pt;margin-top:451.55pt;width:290.65pt;height:22.6pt;z-index:251638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" filled="f" stroked="f">
                <v:textbox style="mso-fit-shape-to-text:t" inset="0,0,0,0">
                  <w:txbxContent>
                    <w:p w14:paraId="265928BA" w14:textId="77777777" w:rsidR="002E6553" w:rsidRDefault="009D0B30">
                      <w:pPr>
                        <w:pStyle w:val="Cuerpodeltexto20"/>
                        <w:shd w:val="clear" w:color="auto" w:fill="auto"/>
                        <w:spacing w:line="226" w:lineRule="exact"/>
                        <w:ind w:left="320" w:hanging="320"/>
                        <w:jc w:val="left"/>
                      </w:pPr>
                      <w:r>
                        <w:rPr>
                          <w:rStyle w:val="Cuerpodeltexto2Exact"/>
                        </w:rPr>
                        <w:t>k) En general, las conductas contrarias al buen orden social, cuando se consideren muy graves.</w:t>
                      </w:r>
                    </w:p>
                  </w:txbxContent>
                </v:textbox>
                <w10:wrap anchorx="margin"/>
              </v:shape>
            </w:pict>
          </mc:Fallback>
        </mc:AlternateContent>
      </w:r>
      <w:r>
        <w:rPr>
          <w:noProof/>
        </w:rPr>
        <mc:AlternateContent>
          <mc:Choice Requires="wps">
            <w:drawing>
              <wp:anchor distT="0" distB="0" distL="63500" distR="63500" simplePos="0" relativeHeight="251639808" behindDoc="0" locked="0" layoutInCell="1" allowOverlap="1" wp14:anchorId="40991B6B" wp14:editId="36D26244">
                <wp:simplePos x="0" y="0"/>
                <wp:positionH relativeFrom="margin">
                  <wp:posOffset>2865120</wp:posOffset>
                </wp:positionH>
                <wp:positionV relativeFrom="paragraph">
                  <wp:posOffset>6899910</wp:posOffset>
                </wp:positionV>
                <wp:extent cx="2597150" cy="107950"/>
                <wp:effectExtent l="0" t="3175" r="4445" b="3175"/>
                <wp:wrapNone/>
                <wp:docPr id="5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CDF10" w14:textId="77777777" w:rsidR="002E6553" w:rsidRDefault="009D0B30">
                            <w:pPr>
                              <w:pStyle w:val="Cuerpodeltexto20"/>
                              <w:shd w:val="clear" w:color="auto" w:fill="auto"/>
                              <w:spacing w:line="170" w:lineRule="exact"/>
                              <w:ind w:firstLine="0"/>
                              <w:jc w:val="left"/>
                            </w:pPr>
                            <w:r>
                              <w:rPr>
                                <w:rStyle w:val="Cuerpodeltexto2Exact"/>
                              </w:rPr>
                              <w:t>ESTATUTOS ASOCIACION GULL-LASEGUE Página 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991B6B" id="Text Box 210" o:spid="_x0000_s1077" type="#_x0000_t202" style="position:absolute;margin-left:225.6pt;margin-top:543.3pt;width:204.5pt;height:8.5pt;z-index:251639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" filled="f" stroked="f">
                <v:textbox style="mso-fit-shape-to-text:t" inset="0,0,0,0">
                  <w:txbxContent>
                    <w:p w14:paraId="465CDF10" w14:textId="77777777" w:rsidR="002E6553" w:rsidRDefault="009D0B30">
                      <w:pPr>
                        <w:pStyle w:val="Cuerpodeltexto20"/>
                        <w:shd w:val="clear" w:color="auto" w:fill="auto"/>
                        <w:spacing w:line="170" w:lineRule="exact"/>
                        <w:ind w:firstLine="0"/>
                        <w:jc w:val="left"/>
                      </w:pPr>
                      <w:r>
                        <w:rPr>
                          <w:rStyle w:val="Cuerpodeltexto2Exact"/>
                        </w:rPr>
                        <w:t>ESTATUTOS ASOCIACION GULL-LASEGUE Página 16</w:t>
                      </w:r>
                    </w:p>
                  </w:txbxContent>
                </v:textbox>
                <w10:wrap anchorx="margin"/>
              </v:shape>
            </w:pict>
          </mc:Fallback>
        </mc:AlternateContent>
      </w:r>
    </w:p>
    <w:p w14:paraId="547A1792" w14:textId="77777777" w:rsidR="002E6553" w:rsidRDefault="002E6553">
      <w:pPr>
        <w:spacing w:line="360" w:lineRule="exact"/>
      </w:pPr>
    </w:p>
    <w:p w14:paraId="6AE72696" w14:textId="77777777" w:rsidR="002E6553" w:rsidRDefault="002E6553">
      <w:pPr>
        <w:spacing w:line="360" w:lineRule="exact"/>
      </w:pPr>
    </w:p>
    <w:p w14:paraId="40C02D92" w14:textId="77777777" w:rsidR="002E6553" w:rsidRDefault="002E6553">
      <w:pPr>
        <w:spacing w:line="360" w:lineRule="exact"/>
      </w:pPr>
    </w:p>
    <w:p w14:paraId="27A1153B" w14:textId="77777777" w:rsidR="002E6553" w:rsidRDefault="002E6553">
      <w:pPr>
        <w:spacing w:line="360" w:lineRule="exact"/>
      </w:pPr>
    </w:p>
    <w:p w14:paraId="69B82E14" w14:textId="77777777" w:rsidR="002E6553" w:rsidRDefault="002E6553">
      <w:pPr>
        <w:spacing w:line="360" w:lineRule="exact"/>
      </w:pPr>
    </w:p>
    <w:p w14:paraId="59CCB791" w14:textId="77777777" w:rsidR="002E6553" w:rsidRDefault="002E6553">
      <w:pPr>
        <w:spacing w:line="360" w:lineRule="exact"/>
      </w:pPr>
    </w:p>
    <w:p w14:paraId="1DAB0AA6" w14:textId="77777777" w:rsidR="002E6553" w:rsidRDefault="002E6553">
      <w:pPr>
        <w:spacing w:line="360" w:lineRule="exact"/>
      </w:pPr>
    </w:p>
    <w:p w14:paraId="45C43508" w14:textId="77777777" w:rsidR="002E6553" w:rsidRDefault="002E6553">
      <w:pPr>
        <w:spacing w:line="360" w:lineRule="exact"/>
      </w:pPr>
    </w:p>
    <w:p w14:paraId="13334CA0" w14:textId="77777777" w:rsidR="002E6553" w:rsidRDefault="002E6553">
      <w:pPr>
        <w:spacing w:line="360" w:lineRule="exact"/>
      </w:pPr>
    </w:p>
    <w:p w14:paraId="320F4C00" w14:textId="77777777" w:rsidR="002E6553" w:rsidRDefault="002E6553">
      <w:pPr>
        <w:spacing w:line="360" w:lineRule="exact"/>
      </w:pPr>
    </w:p>
    <w:p w14:paraId="0FE3667B" w14:textId="77777777" w:rsidR="002E6553" w:rsidRDefault="002E6553">
      <w:pPr>
        <w:spacing w:line="360" w:lineRule="exact"/>
      </w:pPr>
    </w:p>
    <w:p w14:paraId="21DF454B" w14:textId="77777777" w:rsidR="002E6553" w:rsidRDefault="002E6553">
      <w:pPr>
        <w:spacing w:line="360" w:lineRule="exact"/>
      </w:pPr>
    </w:p>
    <w:p w14:paraId="0D72021A" w14:textId="77777777" w:rsidR="002E6553" w:rsidRDefault="002E6553">
      <w:pPr>
        <w:spacing w:line="360" w:lineRule="exact"/>
      </w:pPr>
    </w:p>
    <w:p w14:paraId="69C7473B" w14:textId="77777777" w:rsidR="002E6553" w:rsidRDefault="002E6553">
      <w:pPr>
        <w:spacing w:line="360" w:lineRule="exact"/>
      </w:pPr>
    </w:p>
    <w:p w14:paraId="1D048D95" w14:textId="77777777" w:rsidR="002E6553" w:rsidRDefault="002E6553">
      <w:pPr>
        <w:spacing w:line="360" w:lineRule="exact"/>
      </w:pPr>
    </w:p>
    <w:p w14:paraId="52B85D3A" w14:textId="77777777" w:rsidR="002E6553" w:rsidRDefault="002E6553">
      <w:pPr>
        <w:spacing w:line="360" w:lineRule="exact"/>
      </w:pPr>
    </w:p>
    <w:p w14:paraId="05DD5A95" w14:textId="77777777" w:rsidR="002E6553" w:rsidRDefault="002E6553">
      <w:pPr>
        <w:spacing w:line="360" w:lineRule="exact"/>
      </w:pPr>
    </w:p>
    <w:p w14:paraId="17E8B7CF" w14:textId="77777777" w:rsidR="002E6553" w:rsidRDefault="002E6553">
      <w:pPr>
        <w:spacing w:line="360" w:lineRule="exact"/>
      </w:pPr>
    </w:p>
    <w:p w14:paraId="55E04415" w14:textId="77777777" w:rsidR="002E6553" w:rsidRDefault="002E6553">
      <w:pPr>
        <w:spacing w:line="360" w:lineRule="exact"/>
      </w:pPr>
    </w:p>
    <w:p w14:paraId="17A0C933" w14:textId="77777777" w:rsidR="002E6553" w:rsidRDefault="002E6553">
      <w:pPr>
        <w:spacing w:line="360" w:lineRule="exact"/>
      </w:pPr>
    </w:p>
    <w:p w14:paraId="0E536EC4" w14:textId="77777777" w:rsidR="002E6553" w:rsidRDefault="002E6553">
      <w:pPr>
        <w:spacing w:line="360" w:lineRule="exact"/>
      </w:pPr>
    </w:p>
    <w:p w14:paraId="31CD0263" w14:textId="77777777" w:rsidR="002E6553" w:rsidRDefault="002E6553">
      <w:pPr>
        <w:spacing w:line="360" w:lineRule="exact"/>
      </w:pPr>
    </w:p>
    <w:p w14:paraId="20E157C0" w14:textId="77777777" w:rsidR="002E6553" w:rsidRDefault="002E6553">
      <w:pPr>
        <w:spacing w:line="360" w:lineRule="exact"/>
      </w:pPr>
    </w:p>
    <w:p w14:paraId="7FF014AC" w14:textId="77777777" w:rsidR="002E6553" w:rsidRDefault="002E6553">
      <w:pPr>
        <w:spacing w:line="360" w:lineRule="exact"/>
      </w:pPr>
    </w:p>
    <w:p w14:paraId="385605F8" w14:textId="77777777" w:rsidR="002E6553" w:rsidRDefault="002E6553">
      <w:pPr>
        <w:spacing w:line="360" w:lineRule="exact"/>
      </w:pPr>
    </w:p>
    <w:p w14:paraId="572FBBC1" w14:textId="77777777" w:rsidR="002E6553" w:rsidRDefault="002E6553">
      <w:pPr>
        <w:spacing w:line="360" w:lineRule="exact"/>
      </w:pPr>
    </w:p>
    <w:p w14:paraId="5D42D1F3" w14:textId="77777777" w:rsidR="002E6553" w:rsidRDefault="002E6553">
      <w:pPr>
        <w:spacing w:line="360" w:lineRule="exact"/>
      </w:pPr>
    </w:p>
    <w:p w14:paraId="677D3443" w14:textId="77777777" w:rsidR="002E6553" w:rsidRDefault="002E6553">
      <w:pPr>
        <w:spacing w:line="360" w:lineRule="exact"/>
      </w:pPr>
    </w:p>
    <w:p w14:paraId="494AD823" w14:textId="77777777" w:rsidR="002E6553" w:rsidRDefault="002E6553">
      <w:pPr>
        <w:spacing w:line="360" w:lineRule="exact"/>
      </w:pPr>
    </w:p>
    <w:p w14:paraId="5752A2D6" w14:textId="77777777" w:rsidR="002E6553" w:rsidRDefault="002E6553">
      <w:pPr>
        <w:spacing w:line="360" w:lineRule="exact"/>
      </w:pPr>
    </w:p>
    <w:p w14:paraId="183DC9B4" w14:textId="77777777" w:rsidR="002E6553" w:rsidRDefault="002E6553">
      <w:pPr>
        <w:spacing w:line="360" w:lineRule="exact"/>
      </w:pPr>
    </w:p>
    <w:p w14:paraId="156FCFB1" w14:textId="77777777" w:rsidR="002E6553" w:rsidRDefault="002E6553">
      <w:pPr>
        <w:spacing w:line="360" w:lineRule="exact"/>
      </w:pPr>
    </w:p>
    <w:p w14:paraId="7D7F6FD8" w14:textId="77777777" w:rsidR="002E6553" w:rsidRDefault="002E6553">
      <w:pPr>
        <w:spacing w:line="360" w:lineRule="exact"/>
      </w:pPr>
    </w:p>
    <w:p w14:paraId="1CF2BAAA" w14:textId="77777777" w:rsidR="002E6553" w:rsidRDefault="002E6553">
      <w:pPr>
        <w:spacing w:line="360" w:lineRule="exact"/>
      </w:pPr>
    </w:p>
    <w:p w14:paraId="26EFD5B7" w14:textId="77777777" w:rsidR="002E6553" w:rsidRDefault="002E6553">
      <w:pPr>
        <w:spacing w:line="360" w:lineRule="exact"/>
      </w:pPr>
    </w:p>
    <w:p w14:paraId="59E68BAB" w14:textId="77777777" w:rsidR="002E6553" w:rsidRDefault="002E6553">
      <w:pPr>
        <w:spacing w:line="360" w:lineRule="exact"/>
      </w:pPr>
    </w:p>
    <w:p w14:paraId="7C89162E" w14:textId="77777777" w:rsidR="002E6553" w:rsidRDefault="002E6553">
      <w:pPr>
        <w:spacing w:line="360" w:lineRule="exact"/>
      </w:pPr>
    </w:p>
    <w:p w14:paraId="3224D49A" w14:textId="77777777" w:rsidR="002E6553" w:rsidRDefault="002E6553">
      <w:pPr>
        <w:spacing w:line="360" w:lineRule="exact"/>
      </w:pPr>
    </w:p>
    <w:p w14:paraId="49FCF561" w14:textId="77777777" w:rsidR="002E6553" w:rsidRDefault="002E6553">
      <w:pPr>
        <w:spacing w:line="554" w:lineRule="exact"/>
      </w:pPr>
    </w:p>
    <w:p w14:paraId="085E777D" w14:textId="77777777" w:rsidR="002E6553" w:rsidRDefault="002E6553">
      <w:pPr>
        <w:rPr>
          <w:sz w:val="2"/>
          <w:szCs w:val="2"/>
        </w:rPr>
        <w:sectPr w:rsidR="002E6553">
          <w:pgSz w:w="12240" w:h="15840"/>
          <w:pgMar w:top="613" w:right="1061" w:bottom="575" w:left="946" w:header="0" w:footer="3" w:gutter="0"/>
          <w:cols w:space="720"/>
          <w:noEndnote/>
          <w:docGrid w:linePitch="360"/>
        </w:sectPr>
      </w:pPr>
    </w:p>
    <w:p w14:paraId="37FD0642" w14:textId="4DD915E5" w:rsidR="002E6553" w:rsidRDefault="002E6553">
      <w:pPr>
        <w:pStyle w:val="Cuerpodeltexto30"/>
        <w:shd w:val="clear" w:color="auto" w:fill="auto"/>
        <w:spacing w:after="49" w:line="106" w:lineRule="exact"/>
        <w:ind w:left="1020"/>
        <w:jc w:val="center"/>
      </w:pPr>
    </w:p>
    <w:p w14:paraId="00E5F483" w14:textId="77777777" w:rsidR="002E6553" w:rsidRDefault="009D0B30">
      <w:pPr>
        <w:pStyle w:val="Cuerpodeltexto20"/>
        <w:shd w:val="clear" w:color="auto" w:fill="auto"/>
        <w:spacing w:after="220" w:line="170" w:lineRule="exact"/>
        <w:ind w:left="2200" w:firstLine="0"/>
        <w:jc w:val="left"/>
      </w:pPr>
      <w:r>
        <w:t>Artículo 38.- Infracciones graves</w:t>
      </w:r>
    </w:p>
    <w:p w14:paraId="10E1F399" w14:textId="77777777" w:rsidR="002E6553" w:rsidRDefault="009D0B30">
      <w:pPr>
        <w:pStyle w:val="Cuerpodeltexto20"/>
        <w:shd w:val="clear" w:color="auto" w:fill="auto"/>
        <w:spacing w:after="176" w:line="170" w:lineRule="exact"/>
        <w:ind w:left="2200" w:firstLine="0"/>
        <w:jc w:val="left"/>
      </w:pPr>
      <w:r>
        <w:t>Son infracciones punibles dentro del orden social y serán consideradas como GRAVES:</w:t>
      </w:r>
    </w:p>
    <w:p w14:paraId="474AFC4A" w14:textId="77777777" w:rsidR="002E6553" w:rsidRDefault="009D0B30">
      <w:pPr>
        <w:pStyle w:val="Cuerpodeltexto20"/>
        <w:numPr>
          <w:ilvl w:val="0"/>
          <w:numId w:val="20"/>
        </w:numPr>
        <w:shd w:val="clear" w:color="auto" w:fill="auto"/>
        <w:tabs>
          <w:tab w:val="left" w:pos="2778"/>
        </w:tabs>
        <w:spacing w:line="226" w:lineRule="exact"/>
        <w:ind w:left="2780" w:hanging="300"/>
      </w:pPr>
      <w:r>
        <w:t>El quebrantamiento de sanciones impuestas por infracciones leves.</w:t>
      </w:r>
    </w:p>
    <w:p w14:paraId="22BD81B5" w14:textId="77777777" w:rsidR="002E6553" w:rsidRDefault="009D0B30">
      <w:pPr>
        <w:pStyle w:val="Cuerpodeltexto20"/>
        <w:numPr>
          <w:ilvl w:val="0"/>
          <w:numId w:val="20"/>
        </w:numPr>
        <w:shd w:val="clear" w:color="auto" w:fill="auto"/>
        <w:tabs>
          <w:tab w:val="left" w:pos="2778"/>
        </w:tabs>
        <w:spacing w:line="226" w:lineRule="exact"/>
        <w:ind w:left="2780" w:hanging="300"/>
      </w:pPr>
      <w:r>
        <w:t>Participar, formular o escribir median</w:t>
      </w:r>
      <w:r>
        <w:t>te cualquier medio de comunicación social, manifestaciones que perjudiquen de forma grave la imagen de la asociación.</w:t>
      </w:r>
    </w:p>
    <w:p w14:paraId="5B25BE3D" w14:textId="77777777" w:rsidR="002E6553" w:rsidRDefault="009D0B30">
      <w:pPr>
        <w:pStyle w:val="Cuerpodeltexto20"/>
        <w:numPr>
          <w:ilvl w:val="0"/>
          <w:numId w:val="20"/>
        </w:numPr>
        <w:shd w:val="clear" w:color="auto" w:fill="auto"/>
        <w:tabs>
          <w:tab w:val="left" w:pos="2778"/>
        </w:tabs>
        <w:spacing w:line="226" w:lineRule="exact"/>
        <w:ind w:left="2780" w:hanging="300"/>
      </w:pPr>
      <w:r>
        <w:t>La inducción o complicidad, plenamente probada, de cualquier asociado en la comisión de cualquiera de las faltas contempladas como graves.</w:t>
      </w:r>
    </w:p>
    <w:p w14:paraId="520020EC" w14:textId="77777777" w:rsidR="002E6553" w:rsidRDefault="009D0B30">
      <w:pPr>
        <w:pStyle w:val="Cuerpodeltexto20"/>
        <w:numPr>
          <w:ilvl w:val="0"/>
          <w:numId w:val="20"/>
        </w:numPr>
        <w:shd w:val="clear" w:color="auto" w:fill="auto"/>
        <w:tabs>
          <w:tab w:val="left" w:pos="2778"/>
        </w:tabs>
        <w:spacing w:line="226" w:lineRule="exact"/>
        <w:ind w:left="2780" w:hanging="300"/>
      </w:pPr>
      <w:r>
        <w:t>Todas las infracciones tipificadas como leves y cuyas consecuencias físicas, morales o económicas, plenamente probadas, sean consideradas graves.</w:t>
      </w:r>
    </w:p>
    <w:p w14:paraId="69FBD3C0" w14:textId="0C446D6C" w:rsidR="002E6553" w:rsidRDefault="009D0B30">
      <w:pPr>
        <w:pStyle w:val="Cuerpodeltexto20"/>
        <w:numPr>
          <w:ilvl w:val="0"/>
          <w:numId w:val="20"/>
        </w:numPr>
        <w:shd w:val="clear" w:color="auto" w:fill="auto"/>
        <w:tabs>
          <w:tab w:val="left" w:pos="2778"/>
        </w:tabs>
        <w:spacing w:line="226" w:lineRule="exact"/>
        <w:ind w:left="2780" w:hanging="300"/>
      </w:pPr>
      <w:r>
        <w:rPr>
          <w:noProof/>
        </w:rPr>
        <w:drawing>
          <wp:anchor distT="1174750" distB="1880870" distL="118745" distR="460375" simplePos="0" relativeHeight="251741184" behindDoc="1" locked="0" layoutInCell="1" allowOverlap="1" wp14:anchorId="4A435ADB" wp14:editId="2E87012A">
            <wp:simplePos x="0" y="0"/>
            <wp:positionH relativeFrom="margin">
              <wp:posOffset>384175</wp:posOffset>
            </wp:positionH>
            <wp:positionV relativeFrom="paragraph">
              <wp:posOffset>45720</wp:posOffset>
            </wp:positionV>
            <wp:extent cx="554990" cy="847090"/>
            <wp:effectExtent l="0" t="0" r="0" b="0"/>
            <wp:wrapSquare wrapText="right"/>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4990" cy="847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2220595" distB="0" distL="63500" distR="448310" simplePos="0" relativeHeight="251742208" behindDoc="1" locked="0" layoutInCell="1" allowOverlap="1" wp14:anchorId="15016199" wp14:editId="51EA59AD">
            <wp:simplePos x="0" y="0"/>
            <wp:positionH relativeFrom="margin">
              <wp:posOffset>265430</wp:posOffset>
            </wp:positionH>
            <wp:positionV relativeFrom="paragraph">
              <wp:posOffset>1090930</wp:posOffset>
            </wp:positionV>
            <wp:extent cx="685800" cy="1682750"/>
            <wp:effectExtent l="0" t="0" r="0" b="0"/>
            <wp:wrapSquare wrapText="right"/>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5800" cy="1682750"/>
                    </a:xfrm>
                    <a:prstGeom prst="rect">
                      <a:avLst/>
                    </a:prstGeom>
                    <a:noFill/>
                  </pic:spPr>
                </pic:pic>
              </a:graphicData>
            </a:graphic>
            <wp14:sizeRelH relativeFrom="page">
              <wp14:pctWidth>0</wp14:pctWidth>
            </wp14:sizeRelH>
            <wp14:sizeRelV relativeFrom="page">
              <wp14:pctHeight>0</wp14:pctHeight>
            </wp14:sizeRelV>
          </wp:anchor>
        </w:drawing>
      </w:r>
      <w:r>
        <w:t>La reiteración de una falta leve.</w:t>
      </w:r>
    </w:p>
    <w:p w14:paraId="7CF75AAB" w14:textId="77777777" w:rsidR="002E6553" w:rsidRDefault="009D0B30">
      <w:pPr>
        <w:pStyle w:val="Cuerpodeltexto20"/>
        <w:numPr>
          <w:ilvl w:val="0"/>
          <w:numId w:val="20"/>
        </w:numPr>
        <w:shd w:val="clear" w:color="auto" w:fill="auto"/>
        <w:tabs>
          <w:tab w:val="left" w:pos="2778"/>
        </w:tabs>
        <w:spacing w:line="226" w:lineRule="exact"/>
        <w:ind w:left="2780" w:hanging="300"/>
      </w:pPr>
      <w:r>
        <w:t xml:space="preserve">El incumplimiento o las conductas contrarias a las </w:t>
      </w:r>
      <w:r>
        <w:t>disposiciones estatutarias y/o reglamentarias de la Asociación, cuando se consideren como graves.</w:t>
      </w:r>
    </w:p>
    <w:p w14:paraId="385E3DDE" w14:textId="77777777" w:rsidR="002E6553" w:rsidRDefault="009D0B30">
      <w:pPr>
        <w:pStyle w:val="Cuerpodeltexto20"/>
        <w:numPr>
          <w:ilvl w:val="0"/>
          <w:numId w:val="20"/>
        </w:numPr>
        <w:shd w:val="clear" w:color="auto" w:fill="auto"/>
        <w:tabs>
          <w:tab w:val="left" w:pos="2778"/>
        </w:tabs>
        <w:spacing w:line="226" w:lineRule="exact"/>
        <w:ind w:left="2780" w:hanging="300"/>
      </w:pPr>
      <w:r>
        <w:t>El incumplimiento de los acuerdos válidamente adoptados por los órganos de la Asociación, cuando tengan la consideración de grave.</w:t>
      </w:r>
    </w:p>
    <w:p w14:paraId="12784F48" w14:textId="77777777" w:rsidR="002E6553" w:rsidRDefault="009D0B30">
      <w:pPr>
        <w:pStyle w:val="Cuerpodeltexto20"/>
        <w:numPr>
          <w:ilvl w:val="0"/>
          <w:numId w:val="20"/>
        </w:numPr>
        <w:shd w:val="clear" w:color="auto" w:fill="auto"/>
        <w:tabs>
          <w:tab w:val="left" w:pos="2778"/>
        </w:tabs>
        <w:spacing w:after="1005" w:line="226" w:lineRule="exact"/>
        <w:ind w:left="2780" w:hanging="300"/>
      </w:pPr>
      <w:r>
        <w:t>En general, las conductas c</w:t>
      </w:r>
      <w:r>
        <w:t>ontrarias al buen orden social, cuando se consideren como graves.</w:t>
      </w:r>
    </w:p>
    <w:p w14:paraId="2C864AA2" w14:textId="77777777" w:rsidR="002E6553" w:rsidRDefault="009D0B30">
      <w:pPr>
        <w:pStyle w:val="Cuerpodeltexto20"/>
        <w:shd w:val="clear" w:color="auto" w:fill="auto"/>
        <w:spacing w:after="220" w:line="170" w:lineRule="exact"/>
        <w:ind w:left="2200" w:firstLine="0"/>
        <w:jc w:val="left"/>
      </w:pPr>
      <w:r>
        <w:t>Artículo 39.- Infracciones Leves</w:t>
      </w:r>
    </w:p>
    <w:p w14:paraId="36E9FBA6" w14:textId="77777777" w:rsidR="002E6553" w:rsidRDefault="009D0B30">
      <w:pPr>
        <w:pStyle w:val="Cuerpodeltexto20"/>
        <w:shd w:val="clear" w:color="auto" w:fill="auto"/>
        <w:spacing w:after="1336" w:line="170" w:lineRule="exact"/>
        <w:ind w:left="2200" w:firstLine="0"/>
        <w:jc w:val="left"/>
      </w:pPr>
      <w:r>
        <w:t>Se consideran inf</w:t>
      </w:r>
      <w:r>
        <w:t>r</w:t>
      </w:r>
      <w:r>
        <w:t>acciones disciplinarias LEVES:</w:t>
      </w:r>
    </w:p>
    <w:p w14:paraId="4967DE21" w14:textId="77777777" w:rsidR="002E6553" w:rsidRDefault="009D0B30">
      <w:pPr>
        <w:pStyle w:val="Cuerpodeltexto20"/>
        <w:shd w:val="clear" w:color="auto" w:fill="auto"/>
        <w:spacing w:line="226" w:lineRule="exact"/>
        <w:ind w:left="2780" w:firstLine="0"/>
      </w:pPr>
      <w:r>
        <w:t>La falta de asistencia durante tres ocasiones a las Asambleas Generales, sin justificación alguna.</w:t>
      </w:r>
    </w:p>
    <w:p w14:paraId="30C17520" w14:textId="77777777" w:rsidR="002E6553" w:rsidRDefault="009D0B30">
      <w:pPr>
        <w:pStyle w:val="Cuerpodeltexto20"/>
        <w:numPr>
          <w:ilvl w:val="0"/>
          <w:numId w:val="21"/>
        </w:numPr>
        <w:shd w:val="clear" w:color="auto" w:fill="auto"/>
        <w:tabs>
          <w:tab w:val="left" w:pos="2778"/>
        </w:tabs>
        <w:spacing w:after="1425" w:line="226" w:lineRule="exact"/>
        <w:ind w:left="2780" w:hanging="300"/>
      </w:pPr>
      <w:r>
        <w:t>El impago</w:t>
      </w:r>
      <w:r>
        <w:t xml:space="preserve"> de tres cuotas consecutivas, salvo que exista causo que lo justifique a criterio de la Junta Directiva.</w:t>
      </w:r>
    </w:p>
    <w:p w14:paraId="08B71E00" w14:textId="3B296482" w:rsidR="002E6553" w:rsidRDefault="009D0B30" w:rsidP="009D0B30">
      <w:pPr>
        <w:pStyle w:val="Cuerpodeltexto20"/>
        <w:shd w:val="clear" w:color="auto" w:fill="auto"/>
        <w:tabs>
          <w:tab w:val="left" w:pos="1373"/>
          <w:tab w:val="right" w:pos="8601"/>
        </w:tabs>
        <w:spacing w:after="1019" w:line="170" w:lineRule="exact"/>
        <w:ind w:firstLine="0"/>
        <w:jc w:val="left"/>
      </w:pPr>
      <w:r>
        <w:tab/>
      </w:r>
      <w:r>
        <w:tab/>
      </w:r>
      <w:r>
        <w:t>ESTATUTOS ASOCIACION GULL-LASEGUE Página 17</w:t>
      </w:r>
    </w:p>
    <w:p w14:paraId="3E01AE9C" w14:textId="61947947" w:rsidR="009D0B30" w:rsidRDefault="009D0B30" w:rsidP="009D0B30">
      <w:pPr>
        <w:pStyle w:val="Cuerpodeltexto20"/>
        <w:shd w:val="clear" w:color="auto" w:fill="auto"/>
        <w:tabs>
          <w:tab w:val="left" w:pos="1373"/>
          <w:tab w:val="right" w:pos="8601"/>
        </w:tabs>
        <w:spacing w:after="1019" w:line="170" w:lineRule="exact"/>
        <w:ind w:firstLine="0"/>
        <w:jc w:val="left"/>
      </w:pPr>
    </w:p>
    <w:p w14:paraId="17FD7422" w14:textId="77777777" w:rsidR="009D0B30" w:rsidRDefault="009D0B30" w:rsidP="009D0B30">
      <w:pPr>
        <w:pStyle w:val="Cuerpodeltexto20"/>
        <w:shd w:val="clear" w:color="auto" w:fill="auto"/>
        <w:tabs>
          <w:tab w:val="left" w:pos="1373"/>
          <w:tab w:val="right" w:pos="8601"/>
        </w:tabs>
        <w:spacing w:after="1019" w:line="170" w:lineRule="exact"/>
        <w:ind w:firstLine="0"/>
        <w:jc w:val="left"/>
      </w:pPr>
    </w:p>
    <w:p w14:paraId="50A66827" w14:textId="77777777" w:rsidR="002E6553" w:rsidRDefault="009D0B30">
      <w:pPr>
        <w:pStyle w:val="Cuerpodeltexto20"/>
        <w:numPr>
          <w:ilvl w:val="0"/>
          <w:numId w:val="21"/>
        </w:numPr>
        <w:shd w:val="clear" w:color="auto" w:fill="auto"/>
        <w:tabs>
          <w:tab w:val="left" w:pos="2697"/>
        </w:tabs>
        <w:spacing w:line="230" w:lineRule="exact"/>
        <w:ind w:left="2700" w:hanging="300"/>
        <w:jc w:val="left"/>
      </w:pPr>
      <w:r>
        <w:t>T</w:t>
      </w:r>
      <w:r>
        <w:t>odas aquéllas conductas que impidan el correcto desarrollo de las actividades propias de la Asociación, cuando tengan la consideración de leve.</w:t>
      </w:r>
    </w:p>
    <w:p w14:paraId="1AF68DA4" w14:textId="77777777" w:rsidR="002E6553" w:rsidRDefault="009D0B30">
      <w:pPr>
        <w:pStyle w:val="Cuerpodeltexto20"/>
        <w:numPr>
          <w:ilvl w:val="0"/>
          <w:numId w:val="21"/>
        </w:numPr>
        <w:shd w:val="clear" w:color="auto" w:fill="auto"/>
        <w:tabs>
          <w:tab w:val="left" w:pos="2697"/>
        </w:tabs>
        <w:spacing w:line="230" w:lineRule="exact"/>
        <w:ind w:left="2700" w:hanging="300"/>
        <w:jc w:val="left"/>
      </w:pPr>
      <w:r>
        <w:t>El maltrato</w:t>
      </w:r>
      <w:r>
        <w:t xml:space="preserve"> de los bienes muebles o inmuebles de la Asociación.</w:t>
      </w:r>
    </w:p>
    <w:p w14:paraId="7FA48E83" w14:textId="77777777" w:rsidR="002E6553" w:rsidRDefault="009D0B30">
      <w:pPr>
        <w:pStyle w:val="Cuerpodeltexto20"/>
        <w:numPr>
          <w:ilvl w:val="0"/>
          <w:numId w:val="21"/>
        </w:numPr>
        <w:shd w:val="clear" w:color="auto" w:fill="auto"/>
        <w:tabs>
          <w:tab w:val="left" w:pos="2697"/>
        </w:tabs>
        <w:spacing w:after="464" w:line="230" w:lineRule="exact"/>
        <w:ind w:left="2700" w:hanging="300"/>
        <w:jc w:val="left"/>
      </w:pPr>
      <w:r>
        <w:t>Toda conducta incorrecta en las relaciones con los socios.</w:t>
      </w:r>
    </w:p>
    <w:p w14:paraId="66FC31CC" w14:textId="77777777" w:rsidR="002E6553" w:rsidRDefault="009D0B30">
      <w:pPr>
        <w:pStyle w:val="Cuerpodeltexto20"/>
        <w:numPr>
          <w:ilvl w:val="0"/>
          <w:numId w:val="21"/>
        </w:numPr>
        <w:shd w:val="clear" w:color="auto" w:fill="auto"/>
        <w:tabs>
          <w:tab w:val="left" w:pos="2697"/>
        </w:tabs>
        <w:spacing w:line="226" w:lineRule="exact"/>
        <w:ind w:left="2700" w:hanging="300"/>
        <w:jc w:val="left"/>
      </w:pPr>
      <w:r>
        <w:t>La inducción o complicidad, plenamente probada, de cualquier asociado en la comisión de las faltas contempladas como leves.</w:t>
      </w:r>
    </w:p>
    <w:p w14:paraId="740F42D6" w14:textId="77777777" w:rsidR="002E6553" w:rsidRDefault="009D0B30">
      <w:pPr>
        <w:pStyle w:val="Cuerpodeltexto20"/>
        <w:numPr>
          <w:ilvl w:val="0"/>
          <w:numId w:val="21"/>
        </w:numPr>
        <w:shd w:val="clear" w:color="auto" w:fill="auto"/>
        <w:tabs>
          <w:tab w:val="left" w:pos="2697"/>
        </w:tabs>
        <w:spacing w:line="226" w:lineRule="exact"/>
        <w:ind w:left="2700" w:hanging="300"/>
        <w:jc w:val="left"/>
      </w:pPr>
      <w:r>
        <w:t xml:space="preserve">El </w:t>
      </w:r>
      <w:r>
        <w:t>incumplimiento o las conductas contrarias a las disposiciones estatutarias y/o reglamentarias de la entidad, cuando se consideren como leves.</w:t>
      </w:r>
    </w:p>
    <w:p w14:paraId="088402E2" w14:textId="77777777" w:rsidR="002E6553" w:rsidRDefault="009D0B30">
      <w:pPr>
        <w:pStyle w:val="Cuerpodeltexto20"/>
        <w:numPr>
          <w:ilvl w:val="0"/>
          <w:numId w:val="21"/>
        </w:numPr>
        <w:shd w:val="clear" w:color="auto" w:fill="auto"/>
        <w:tabs>
          <w:tab w:val="left" w:pos="2697"/>
        </w:tabs>
        <w:spacing w:after="605" w:line="226" w:lineRule="exact"/>
        <w:ind w:left="2700" w:hanging="300"/>
        <w:jc w:val="left"/>
      </w:pPr>
      <w:r>
        <w:t>En general, las conductas contrarias al buen orden social, cuando se consideren como leves.</w:t>
      </w:r>
    </w:p>
    <w:p w14:paraId="4B6F4462" w14:textId="48AE3C09" w:rsidR="002E6553" w:rsidRDefault="009D0B30">
      <w:pPr>
        <w:pStyle w:val="Cuerpodeltexto20"/>
        <w:shd w:val="clear" w:color="auto" w:fill="auto"/>
        <w:spacing w:after="200" w:line="170" w:lineRule="exact"/>
        <w:ind w:left="340" w:firstLine="0"/>
        <w:jc w:val="left"/>
      </w:pPr>
      <w:r>
        <w:rPr>
          <w:noProof/>
        </w:rPr>
        <w:drawing>
          <wp:anchor distT="65405" distB="2152015" distL="210185" distR="201295" simplePos="0" relativeHeight="251747328" behindDoc="1" locked="0" layoutInCell="1" allowOverlap="1" wp14:anchorId="762F6115" wp14:editId="32858E3B">
            <wp:simplePos x="0" y="0"/>
            <wp:positionH relativeFrom="margin">
              <wp:posOffset>344170</wp:posOffset>
            </wp:positionH>
            <wp:positionV relativeFrom="paragraph">
              <wp:posOffset>91440</wp:posOffset>
            </wp:positionV>
            <wp:extent cx="612775" cy="819785"/>
            <wp:effectExtent l="0" t="0" r="0" b="0"/>
            <wp:wrapSquare wrapText="right"/>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775" cy="819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068070" distB="255905" distL="63500" distR="365760" simplePos="0" relativeHeight="251748352" behindDoc="1" locked="0" layoutInCell="1" allowOverlap="1" wp14:anchorId="12AC6010" wp14:editId="34D96D93">
            <wp:simplePos x="0" y="0"/>
            <wp:positionH relativeFrom="margin">
              <wp:posOffset>133985</wp:posOffset>
            </wp:positionH>
            <wp:positionV relativeFrom="paragraph">
              <wp:posOffset>1094105</wp:posOffset>
            </wp:positionV>
            <wp:extent cx="658495" cy="1713230"/>
            <wp:effectExtent l="0" t="0" r="0" b="0"/>
            <wp:wrapSquare wrapText="right"/>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58495" cy="1713230"/>
                    </a:xfrm>
                    <a:prstGeom prst="rect">
                      <a:avLst/>
                    </a:prstGeom>
                    <a:noFill/>
                  </pic:spPr>
                </pic:pic>
              </a:graphicData>
            </a:graphic>
            <wp14:sizeRelH relativeFrom="page">
              <wp14:pctWidth>0</wp14:pctWidth>
            </wp14:sizeRelH>
            <wp14:sizeRelV relativeFrom="page">
              <wp14:pctHeight>0</wp14:pctHeight>
            </wp14:sizeRelV>
          </wp:anchor>
        </w:drawing>
      </w:r>
      <w:r>
        <w:t>Artículo 40.- Infrac</w:t>
      </w:r>
      <w:r>
        <w:t>ciones de los miembros de la Junta Directiva</w:t>
      </w:r>
    </w:p>
    <w:p w14:paraId="069F4ADB" w14:textId="77777777" w:rsidR="002E6553" w:rsidRDefault="009D0B30">
      <w:pPr>
        <w:pStyle w:val="Cuerpodeltexto20"/>
        <w:shd w:val="clear" w:color="auto" w:fill="auto"/>
        <w:spacing w:after="156" w:line="170" w:lineRule="exact"/>
        <w:ind w:left="340" w:firstLine="0"/>
        <w:jc w:val="left"/>
      </w:pPr>
      <w:r>
        <w:t>Se consideran infracciones MUY GRAVES:</w:t>
      </w:r>
    </w:p>
    <w:p w14:paraId="28077293" w14:textId="77777777" w:rsidR="002E6553" w:rsidRDefault="009D0B30">
      <w:pPr>
        <w:pStyle w:val="Cuerpodeltexto20"/>
        <w:numPr>
          <w:ilvl w:val="0"/>
          <w:numId w:val="22"/>
        </w:numPr>
        <w:shd w:val="clear" w:color="auto" w:fill="auto"/>
        <w:tabs>
          <w:tab w:val="left" w:pos="301"/>
        </w:tabs>
        <w:spacing w:line="226" w:lineRule="exact"/>
        <w:ind w:left="340" w:hanging="340"/>
        <w:jc w:val="left"/>
      </w:pPr>
      <w:r>
        <w:t>La no convocatoria en los plazos y condiciones legales, de forma sistemática y reiterada, de los órganos de la Asociación.</w:t>
      </w:r>
    </w:p>
    <w:p w14:paraId="40C34207" w14:textId="77777777" w:rsidR="002E6553" w:rsidRDefault="009D0B30">
      <w:pPr>
        <w:pStyle w:val="Cuerpodeltexto20"/>
        <w:numPr>
          <w:ilvl w:val="0"/>
          <w:numId w:val="22"/>
        </w:numPr>
        <w:shd w:val="clear" w:color="auto" w:fill="auto"/>
        <w:tabs>
          <w:tab w:val="left" w:pos="301"/>
        </w:tabs>
        <w:spacing w:line="226" w:lineRule="exact"/>
        <w:ind w:firstLine="0"/>
        <w:jc w:val="left"/>
      </w:pPr>
      <w:r>
        <w:t>La incorrecta utilización de los fondos de la ent</w:t>
      </w:r>
      <w:r>
        <w:t>idad.</w:t>
      </w:r>
    </w:p>
    <w:p w14:paraId="1DC8CB1B" w14:textId="77777777" w:rsidR="002E6553" w:rsidRDefault="009D0B30">
      <w:pPr>
        <w:pStyle w:val="Cuerpodeltexto20"/>
        <w:numPr>
          <w:ilvl w:val="0"/>
          <w:numId w:val="22"/>
        </w:numPr>
        <w:shd w:val="clear" w:color="auto" w:fill="auto"/>
        <w:tabs>
          <w:tab w:val="left" w:pos="301"/>
        </w:tabs>
        <w:spacing w:line="226" w:lineRule="exact"/>
        <w:ind w:firstLine="0"/>
        <w:jc w:val="left"/>
      </w:pPr>
      <w:r>
        <w:t>El abuso de autoridad y la usurpación ilegítima de atribuciones o competencias.</w:t>
      </w:r>
    </w:p>
    <w:p w14:paraId="3B248601" w14:textId="77777777" w:rsidR="002E6553" w:rsidRDefault="009D0B30">
      <w:pPr>
        <w:pStyle w:val="Cuerpodeltexto20"/>
        <w:numPr>
          <w:ilvl w:val="0"/>
          <w:numId w:val="22"/>
        </w:numPr>
        <w:shd w:val="clear" w:color="auto" w:fill="auto"/>
        <w:tabs>
          <w:tab w:val="left" w:pos="301"/>
        </w:tabs>
        <w:spacing w:line="226" w:lineRule="exact"/>
        <w:ind w:left="340" w:hanging="340"/>
        <w:jc w:val="left"/>
      </w:pPr>
      <w:r>
        <w:t>La inactividad o dejación de funciones que suponga incumplimiento muy grave de sus deberes estatutarios y/o reglamentarios.</w:t>
      </w:r>
    </w:p>
    <w:p w14:paraId="03359AE0" w14:textId="77777777" w:rsidR="002E6553" w:rsidRDefault="009D0B30">
      <w:pPr>
        <w:pStyle w:val="Cuerpodeltexto20"/>
        <w:numPr>
          <w:ilvl w:val="0"/>
          <w:numId w:val="22"/>
        </w:numPr>
        <w:shd w:val="clear" w:color="auto" w:fill="auto"/>
        <w:tabs>
          <w:tab w:val="left" w:pos="301"/>
        </w:tabs>
        <w:spacing w:line="221" w:lineRule="exact"/>
        <w:ind w:left="340" w:hanging="340"/>
        <w:jc w:val="left"/>
      </w:pPr>
      <w:r>
        <w:t xml:space="preserve">La falta de asistencia, en tres </w:t>
      </w:r>
      <w:r>
        <w:t>ocasiones y sin causo justificada, a las reuniones de la Junta Directiva.</w:t>
      </w:r>
    </w:p>
    <w:p w14:paraId="3A8333EE" w14:textId="77777777" w:rsidR="002E6553" w:rsidRDefault="009D0B30">
      <w:pPr>
        <w:pStyle w:val="Cuerpodeltexto20"/>
        <w:numPr>
          <w:ilvl w:val="0"/>
          <w:numId w:val="22"/>
        </w:numPr>
        <w:shd w:val="clear" w:color="auto" w:fill="auto"/>
        <w:tabs>
          <w:tab w:val="left" w:pos="301"/>
        </w:tabs>
        <w:spacing w:after="1301" w:line="221" w:lineRule="exact"/>
        <w:ind w:firstLine="0"/>
        <w:jc w:val="left"/>
      </w:pPr>
      <w:r>
        <w:t>El incumplimiento de más de tres pagos de cuota de socio.</w:t>
      </w:r>
    </w:p>
    <w:p w14:paraId="566BFFEA" w14:textId="77777777" w:rsidR="002E6553" w:rsidRDefault="009D0B30">
      <w:pPr>
        <w:pStyle w:val="Cuerpodeltexto20"/>
        <w:shd w:val="clear" w:color="auto" w:fill="auto"/>
        <w:spacing w:after="156" w:line="170" w:lineRule="exact"/>
        <w:ind w:left="340" w:firstLine="0"/>
        <w:jc w:val="left"/>
      </w:pPr>
      <w:r>
        <w:t>Se consideran infracciones GRAVES:</w:t>
      </w:r>
    </w:p>
    <w:p w14:paraId="0845854F" w14:textId="77777777" w:rsidR="002E6553" w:rsidRDefault="009D0B30">
      <w:pPr>
        <w:pStyle w:val="Cuerpodeltexto20"/>
        <w:numPr>
          <w:ilvl w:val="0"/>
          <w:numId w:val="23"/>
        </w:numPr>
        <w:shd w:val="clear" w:color="auto" w:fill="auto"/>
        <w:tabs>
          <w:tab w:val="left" w:pos="647"/>
        </w:tabs>
        <w:spacing w:after="1305" w:line="226" w:lineRule="exact"/>
        <w:ind w:left="680" w:hanging="340"/>
        <w:jc w:val="left"/>
      </w:pPr>
      <w:r>
        <w:t xml:space="preserve">No facilitar a los asociados la documentación de la entidad que por éstos le sea </w:t>
      </w:r>
      <w:r>
        <w:t>requerida (estatutos, actas, normas de régimen interno, etc.).</w:t>
      </w:r>
    </w:p>
    <w:p w14:paraId="6E17DE3F" w14:textId="77777777" w:rsidR="002E6553" w:rsidRDefault="009D0B30">
      <w:pPr>
        <w:pStyle w:val="Cuerpodeltexto20"/>
        <w:shd w:val="clear" w:color="auto" w:fill="auto"/>
        <w:spacing w:after="968" w:line="170" w:lineRule="exact"/>
        <w:ind w:firstLine="0"/>
        <w:jc w:val="right"/>
      </w:pPr>
      <w:r>
        <w:t>ESTATUTOS ASOCIACION GULL-LASEGUE Página 18</w:t>
      </w:r>
    </w:p>
    <w:p w14:paraId="221D7120" w14:textId="49FC0222" w:rsidR="002E6553" w:rsidRDefault="009D0B30" w:rsidP="009D0B30">
      <w:pPr>
        <w:pStyle w:val="Cuerpodeltexto30"/>
        <w:shd w:val="clear" w:color="auto" w:fill="auto"/>
        <w:tabs>
          <w:tab w:val="left" w:pos="2586"/>
        </w:tabs>
        <w:spacing w:after="0"/>
        <w:ind w:left="820"/>
      </w:pPr>
      <w:r>
        <w:rPr>
          <w:noProof/>
        </w:rPr>
        <w:drawing>
          <wp:anchor distT="0" distB="2359025" distL="201295" distR="225425" simplePos="0" relativeHeight="251754496" behindDoc="1" locked="0" layoutInCell="1" allowOverlap="1" wp14:anchorId="71041F8C" wp14:editId="12CFD3C6">
            <wp:simplePos x="0" y="0"/>
            <wp:positionH relativeFrom="margin">
              <wp:posOffset>332105</wp:posOffset>
            </wp:positionH>
            <wp:positionV relativeFrom="margin">
              <wp:posOffset>2277110</wp:posOffset>
            </wp:positionV>
            <wp:extent cx="494030" cy="948055"/>
            <wp:effectExtent l="0" t="0" r="0" b="0"/>
            <wp:wrapSquare wrapText="right"/>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4030" cy="9480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61415" distB="133985" distL="63500" distR="311150" simplePos="0" relativeHeight="251755520" behindDoc="1" locked="0" layoutInCell="1" allowOverlap="1" wp14:anchorId="463B34C5" wp14:editId="1E3B3391">
            <wp:simplePos x="0" y="0"/>
            <wp:positionH relativeFrom="margin">
              <wp:posOffset>130810</wp:posOffset>
            </wp:positionH>
            <wp:positionV relativeFrom="margin">
              <wp:posOffset>3437890</wp:posOffset>
            </wp:positionV>
            <wp:extent cx="609600" cy="2011680"/>
            <wp:effectExtent l="0" t="0" r="0" b="0"/>
            <wp:wrapSquare wrapText="right"/>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9600" cy="2011680"/>
                    </a:xfrm>
                    <a:prstGeom prst="rect">
                      <a:avLst/>
                    </a:prstGeom>
                    <a:noFill/>
                  </pic:spPr>
                </pic:pic>
              </a:graphicData>
            </a:graphic>
            <wp14:sizeRelH relativeFrom="page">
              <wp14:pctWidth>0</wp14:pctWidth>
            </wp14:sizeRelH>
            <wp14:sizeRelV relativeFrom="page">
              <wp14:pctHeight>0</wp14:pctHeight>
            </wp14:sizeRelV>
          </wp:anchor>
        </w:drawing>
      </w:r>
    </w:p>
    <w:p w14:paraId="5E89A041" w14:textId="77777777" w:rsidR="002E6553" w:rsidRDefault="009D0B30">
      <w:pPr>
        <w:pStyle w:val="Cuerpodeltexto20"/>
        <w:numPr>
          <w:ilvl w:val="0"/>
          <w:numId w:val="23"/>
        </w:numPr>
        <w:shd w:val="clear" w:color="auto" w:fill="auto"/>
        <w:tabs>
          <w:tab w:val="left" w:pos="2422"/>
        </w:tabs>
        <w:spacing w:line="230" w:lineRule="exact"/>
        <w:ind w:left="2420" w:hanging="300"/>
        <w:jc w:val="left"/>
      </w:pPr>
      <w:r>
        <w:lastRenderedPageBreak/>
        <w:t>N</w:t>
      </w:r>
      <w:r>
        <w:t>o</w:t>
      </w:r>
      <w:r>
        <w:t xml:space="preserve"> Facilita el acceso de los asociados a la documentación de la entidad.</w:t>
      </w:r>
    </w:p>
    <w:p w14:paraId="60D5D054" w14:textId="77777777" w:rsidR="002E6553" w:rsidRDefault="009D0B30">
      <w:pPr>
        <w:pStyle w:val="Cuerpodeltexto20"/>
        <w:numPr>
          <w:ilvl w:val="0"/>
          <w:numId w:val="23"/>
        </w:numPr>
        <w:shd w:val="clear" w:color="auto" w:fill="auto"/>
        <w:tabs>
          <w:tab w:val="left" w:pos="2422"/>
        </w:tabs>
        <w:spacing w:after="188" w:line="230" w:lineRule="exact"/>
        <w:ind w:left="2420" w:hanging="300"/>
        <w:jc w:val="left"/>
      </w:pPr>
      <w:r>
        <w:t>L</w:t>
      </w:r>
      <w:r>
        <w:t xml:space="preserve">a inactividad o dejaciones de funciones cuando causen perjuicios de </w:t>
      </w:r>
      <w:r>
        <w:t>carácter grave al correcto funcionamiento de la entidad.</w:t>
      </w:r>
    </w:p>
    <w:p w14:paraId="05A603E1" w14:textId="77777777" w:rsidR="002E6553" w:rsidRDefault="009D0B30">
      <w:pPr>
        <w:pStyle w:val="Cuerpodeltexto20"/>
        <w:shd w:val="clear" w:color="auto" w:fill="auto"/>
        <w:spacing w:after="156" w:line="170" w:lineRule="exact"/>
        <w:ind w:left="2420" w:hanging="300"/>
        <w:jc w:val="left"/>
      </w:pPr>
      <w:r>
        <w:t>Tienen la consideración de infracciones LEVES:</w:t>
      </w:r>
    </w:p>
    <w:p w14:paraId="4CEF8EA7" w14:textId="77777777" w:rsidR="002E6553" w:rsidRDefault="009D0B30">
      <w:pPr>
        <w:pStyle w:val="Cuerpodeltexto20"/>
        <w:numPr>
          <w:ilvl w:val="0"/>
          <w:numId w:val="24"/>
        </w:numPr>
        <w:shd w:val="clear" w:color="auto" w:fill="auto"/>
        <w:tabs>
          <w:tab w:val="left" w:pos="2875"/>
        </w:tabs>
        <w:spacing w:line="226" w:lineRule="exact"/>
        <w:ind w:left="2880" w:hanging="300"/>
        <w:jc w:val="left"/>
      </w:pPr>
      <w:r>
        <w:t>La inactividad o dejación de funciones, cuando no tengan la consideración de muy grave o grave.</w:t>
      </w:r>
    </w:p>
    <w:p w14:paraId="1D407430" w14:textId="77777777" w:rsidR="002E6553" w:rsidRDefault="009D0B30">
      <w:pPr>
        <w:pStyle w:val="Cuerpodeltexto20"/>
        <w:numPr>
          <w:ilvl w:val="0"/>
          <w:numId w:val="24"/>
        </w:numPr>
        <w:shd w:val="clear" w:color="auto" w:fill="auto"/>
        <w:tabs>
          <w:tab w:val="left" w:pos="2875"/>
        </w:tabs>
        <w:spacing w:after="920" w:line="226" w:lineRule="exact"/>
        <w:ind w:left="2880" w:hanging="300"/>
        <w:jc w:val="left"/>
      </w:pPr>
      <w:r>
        <w:t>La no convocatoria de los órganos de la Asociación en lo</w:t>
      </w:r>
      <w:r>
        <w:t>s plazos y condiciones legales.</w:t>
      </w:r>
    </w:p>
    <w:p w14:paraId="4CB60EE8" w14:textId="77777777" w:rsidR="002E6553" w:rsidRDefault="009D0B30">
      <w:pPr>
        <w:pStyle w:val="Cuerpodeltexto20"/>
        <w:numPr>
          <w:ilvl w:val="0"/>
          <w:numId w:val="24"/>
        </w:numPr>
        <w:shd w:val="clear" w:color="auto" w:fill="auto"/>
        <w:tabs>
          <w:tab w:val="left" w:pos="1260"/>
        </w:tabs>
        <w:spacing w:line="226" w:lineRule="exact"/>
        <w:ind w:left="1180" w:hanging="220"/>
        <w:jc w:val="left"/>
      </w:pPr>
      <w:r>
        <w:t>Las conductas o actuaciones contrarias al correcto funcionamiento de la Junta Directiva.</w:t>
      </w:r>
    </w:p>
    <w:p w14:paraId="7F66C054" w14:textId="77777777" w:rsidR="002E6553" w:rsidRDefault="009D0B30">
      <w:pPr>
        <w:pStyle w:val="Cuerpodeltexto20"/>
        <w:numPr>
          <w:ilvl w:val="0"/>
          <w:numId w:val="24"/>
        </w:numPr>
        <w:shd w:val="clear" w:color="auto" w:fill="auto"/>
        <w:tabs>
          <w:tab w:val="left" w:pos="1260"/>
        </w:tabs>
        <w:spacing w:after="185" w:line="226" w:lineRule="exact"/>
        <w:ind w:left="1180" w:hanging="220"/>
        <w:jc w:val="left"/>
      </w:pPr>
      <w:r>
        <w:t>La falta de asistencia a dos reuniones de la Junta Directiva, sin causa justificada.</w:t>
      </w:r>
    </w:p>
    <w:p w14:paraId="23ED65DB" w14:textId="77777777" w:rsidR="002E6553" w:rsidRDefault="009D0B30">
      <w:pPr>
        <w:pStyle w:val="Cuerpodeltexto20"/>
        <w:shd w:val="clear" w:color="auto" w:fill="auto"/>
        <w:spacing w:after="156" w:line="170" w:lineRule="exact"/>
        <w:ind w:left="380" w:firstLine="0"/>
        <w:jc w:val="center"/>
      </w:pPr>
      <w:r>
        <w:t>Artículo 41.- Sanciones</w:t>
      </w:r>
    </w:p>
    <w:p w14:paraId="65694877" w14:textId="77777777" w:rsidR="002E6553" w:rsidRDefault="009D0B30">
      <w:pPr>
        <w:pStyle w:val="Cuerpodeltexto20"/>
        <w:shd w:val="clear" w:color="auto" w:fill="auto"/>
        <w:spacing w:after="144" w:line="226" w:lineRule="exact"/>
        <w:ind w:firstLine="380"/>
      </w:pPr>
      <w:r>
        <w:t xml:space="preserve">Las sanciones </w:t>
      </w:r>
      <w:r>
        <w:t>susceptibles de aplicación por la comisión de infracciones muy graves, relacionadas en el artículo 37, serán la pérdida de la condición de asociado o la suspensión</w:t>
      </w:r>
    </w:p>
    <w:p w14:paraId="130DE921" w14:textId="77777777" w:rsidR="002E6553" w:rsidRDefault="009D0B30">
      <w:pPr>
        <w:pStyle w:val="Cuerpodeltexto20"/>
        <w:shd w:val="clear" w:color="auto" w:fill="auto"/>
        <w:spacing w:after="140" w:line="221" w:lineRule="exact"/>
        <w:ind w:firstLine="0"/>
      </w:pPr>
      <w:r>
        <w:t>temporal en tal condición durante un período de un año a cuatro años, en adecuada proporción</w:t>
      </w:r>
      <w:r>
        <w:t xml:space="preserve"> a la infracción cometida.</w:t>
      </w:r>
    </w:p>
    <w:p w14:paraId="17B5600C" w14:textId="77777777" w:rsidR="002E6553" w:rsidRDefault="009D0B30">
      <w:pPr>
        <w:pStyle w:val="Cuerpodeltexto20"/>
        <w:shd w:val="clear" w:color="auto" w:fill="auto"/>
        <w:spacing w:after="1300" w:line="221" w:lineRule="exact"/>
        <w:ind w:firstLine="380"/>
      </w:pPr>
      <w:r>
        <w:t>Las infracciones graves, relacionadas en el articulo 38, darán lugar a la suspensión temporal en la condición de asociado durante un período de un mes a un año.</w:t>
      </w:r>
    </w:p>
    <w:p w14:paraId="243263A9" w14:textId="77777777" w:rsidR="002E6553" w:rsidRDefault="009D0B30">
      <w:pPr>
        <w:pStyle w:val="Cuerpodeltexto20"/>
        <w:shd w:val="clear" w:color="auto" w:fill="auto"/>
        <w:spacing w:after="1341" w:line="221" w:lineRule="exact"/>
        <w:ind w:firstLine="380"/>
      </w:pPr>
      <w:r>
        <w:t>La comisión de las infracciones de carácter leve darán lugar, por lo</w:t>
      </w:r>
      <w:r>
        <w:t xml:space="preserve"> que a las relacionadas en el artículo 39 se refieren, a la amonestación o a la suspensión temporal del asociado por un periodo de 1 mes.</w:t>
      </w:r>
    </w:p>
    <w:p w14:paraId="3C25FFD2" w14:textId="77777777" w:rsidR="002E6553" w:rsidRDefault="009D0B30">
      <w:pPr>
        <w:pStyle w:val="Cuerpodeltexto20"/>
        <w:shd w:val="clear" w:color="auto" w:fill="auto"/>
        <w:spacing w:after="964" w:line="170" w:lineRule="exact"/>
        <w:ind w:firstLine="0"/>
        <w:jc w:val="right"/>
      </w:pPr>
      <w:r>
        <w:t>ESTATUTOS ASOCIACION GULL-LASEGUE Página 19</w:t>
      </w:r>
    </w:p>
    <w:p w14:paraId="139E4520" w14:textId="5733DF5C" w:rsidR="002E6553" w:rsidRDefault="009D0B30">
      <w:pPr>
        <w:pStyle w:val="Cuerpodeltexto100"/>
        <w:shd w:val="clear" w:color="auto" w:fill="auto"/>
        <w:spacing w:before="0"/>
        <w:ind w:left="380"/>
      </w:pPr>
      <w:r>
        <w:br w:type="page"/>
      </w:r>
    </w:p>
    <w:p w14:paraId="02C4870B" w14:textId="77777777" w:rsidR="002E6553" w:rsidRDefault="009D0B30">
      <w:pPr>
        <w:pStyle w:val="Cuerpodeltexto20"/>
        <w:shd w:val="clear" w:color="auto" w:fill="auto"/>
        <w:spacing w:after="168" w:line="230" w:lineRule="exact"/>
        <w:ind w:left="800" w:firstLine="580"/>
      </w:pPr>
      <w:r>
        <w:lastRenderedPageBreak/>
        <w:t>L</w:t>
      </w:r>
      <w:r>
        <w:t>as infracciones señaladas en el artículo 40</w:t>
      </w:r>
      <w:r>
        <w:t xml:space="preserve"> darán lugar, en el caso de las muy graves ai cese en sus funciones de miembro de ia Junta Directiva y, en su caso, a la inhabilitación para ocupar nuevamente cargos en el órgano de gobierno; en el caso de las graves, el cese durante un periodo de un mes a</w:t>
      </w:r>
      <w:r>
        <w:t xml:space="preserve"> un año, y si la infracción cometida tiene el carácter de leve en la amonestación o suspensión por el periodo de un mes.</w:t>
      </w:r>
    </w:p>
    <w:p w14:paraId="487D61C6" w14:textId="77777777" w:rsidR="002E6553" w:rsidRDefault="009D0B30">
      <w:pPr>
        <w:pStyle w:val="Cuerpodeltexto20"/>
        <w:shd w:val="clear" w:color="auto" w:fill="auto"/>
        <w:spacing w:after="176" w:line="170" w:lineRule="exact"/>
        <w:ind w:left="800" w:firstLine="580"/>
      </w:pPr>
      <w:r>
        <w:t>Artfculo 42.- Procedimiento sandonador</w:t>
      </w:r>
    </w:p>
    <w:p w14:paraId="0D1CCC4A" w14:textId="5C51426F" w:rsidR="002E6553" w:rsidRDefault="009D0B30">
      <w:pPr>
        <w:pStyle w:val="Cuerpodeltexto20"/>
        <w:shd w:val="clear" w:color="auto" w:fill="auto"/>
        <w:spacing w:after="900" w:line="226" w:lineRule="exact"/>
        <w:ind w:left="800" w:firstLine="580"/>
      </w:pPr>
      <w:r>
        <w:rPr>
          <w:noProof/>
        </w:rPr>
        <w:drawing>
          <wp:anchor distT="473710" distB="1661160" distL="176530" distR="85090" simplePos="0" relativeHeight="251763712" behindDoc="1" locked="0" layoutInCell="1" allowOverlap="1" wp14:anchorId="1DEB81DA" wp14:editId="7533B91B">
            <wp:simplePos x="0" y="0"/>
            <wp:positionH relativeFrom="margin">
              <wp:posOffset>109855</wp:posOffset>
            </wp:positionH>
            <wp:positionV relativeFrom="paragraph">
              <wp:posOffset>502920</wp:posOffset>
            </wp:positionV>
            <wp:extent cx="551815" cy="956945"/>
            <wp:effectExtent l="0" t="0" r="0" b="0"/>
            <wp:wrapSquare wrapText="right"/>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1815" cy="956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744980" distB="0" distL="63500" distR="338455" simplePos="0" relativeHeight="251764736" behindDoc="1" locked="0" layoutInCell="1" allowOverlap="1" wp14:anchorId="6EE1403D" wp14:editId="441B6B0F">
            <wp:simplePos x="0" y="0"/>
            <wp:positionH relativeFrom="margin">
              <wp:posOffset>-67310</wp:posOffset>
            </wp:positionH>
            <wp:positionV relativeFrom="paragraph">
              <wp:posOffset>1774190</wp:posOffset>
            </wp:positionV>
            <wp:extent cx="475615" cy="1347470"/>
            <wp:effectExtent l="0" t="0" r="0" b="0"/>
            <wp:wrapSquare wrapText="right"/>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5615" cy="1347470"/>
                    </a:xfrm>
                    <a:prstGeom prst="rect">
                      <a:avLst/>
                    </a:prstGeom>
                    <a:noFill/>
                  </pic:spPr>
                </pic:pic>
              </a:graphicData>
            </a:graphic>
            <wp14:sizeRelH relativeFrom="page">
              <wp14:pctWidth>0</wp14:pctWidth>
            </wp14:sizeRelH>
            <wp14:sizeRelV relativeFrom="page">
              <wp14:pctHeight>0</wp14:pctHeight>
            </wp14:sizeRelV>
          </wp:anchor>
        </w:drawing>
      </w:r>
      <w:r>
        <w:t>Para la adopción de las sanciones señaladas en los artículos anteriores, se tramitará de un ex</w:t>
      </w:r>
      <w:r>
        <w:t>pediente disciplinario en el cual, de acuerdo con el artículo 31 de estos estatutos, el asociado tiene derecho a ser oído con carácter previo a la adopción de medidas disciplinarías contra él y a ser informado de los hechos que den lugar a tales medidas, d</w:t>
      </w:r>
      <w:r>
        <w:t>ebiendo ser motivado, en su caso, el acuerdo que imponga la sanción.</w:t>
      </w:r>
    </w:p>
    <w:p w14:paraId="24D5F7D2" w14:textId="77777777" w:rsidR="002E6553" w:rsidRDefault="009D0B30">
      <w:pPr>
        <w:pStyle w:val="Cuerpodeltexto20"/>
        <w:shd w:val="clear" w:color="auto" w:fill="auto"/>
        <w:spacing w:after="120" w:line="226" w:lineRule="exact"/>
        <w:ind w:left="800" w:firstLine="580"/>
      </w:pPr>
      <w:r>
        <w:t xml:space="preserve">la instrucción de los procedimientos sancionadores corresponde a la Junta Directiva, nombrándose a tal efecto por ésta, los miembros de la misma que tengan encomendada dicha </w:t>
      </w:r>
      <w:r>
        <w:t>función; caso de tramitarse expediente contra un miembro de la Junta Directiva éste no podrá formar parte del órgano instructor, debiendo abstenerse de intervenir y votar en la reunión de la Junta Directiva que decida la resolución provisional del mismo.</w:t>
      </w:r>
    </w:p>
    <w:p w14:paraId="3F90EAF6" w14:textId="77777777" w:rsidR="002E6553" w:rsidRDefault="009D0B30">
      <w:pPr>
        <w:pStyle w:val="Cuerpodeltexto20"/>
        <w:shd w:val="clear" w:color="auto" w:fill="auto"/>
        <w:spacing w:after="1280" w:line="226" w:lineRule="exact"/>
        <w:ind w:left="800" w:firstLine="580"/>
      </w:pPr>
      <w:r>
        <w:t>E</w:t>
      </w:r>
      <w:r>
        <w:t>l órgano instructor de los procedimientos disciplinarios estará formado por un Presidente y un Secretario. El Presidente ordenará al Secretario la práctica de aquéllas diligencias previas que estime oportunas al objeto de obtener la oportuna información so</w:t>
      </w:r>
      <w:r>
        <w:t>bre la comisión de infracción por parte del asociado. A la vista de esta información la Junta Directiva podrá mandar archivar las actuaciones o acordar la incoación de expediente disciplinario.</w:t>
      </w:r>
    </w:p>
    <w:p w14:paraId="3592B7A2" w14:textId="77777777" w:rsidR="002E6553" w:rsidRDefault="009D0B30">
      <w:pPr>
        <w:pStyle w:val="Cuerpodeltexto20"/>
        <w:shd w:val="clear" w:color="auto" w:fill="auto"/>
        <w:spacing w:line="226" w:lineRule="exact"/>
        <w:ind w:left="800" w:firstLine="580"/>
        <w:sectPr w:rsidR="002E6553">
          <w:headerReference w:type="even" r:id="rId80"/>
          <w:headerReference w:type="default" r:id="rId81"/>
          <w:footerReference w:type="even" r:id="rId82"/>
          <w:footerReference w:type="default" r:id="rId83"/>
          <w:headerReference w:type="first" r:id="rId84"/>
          <w:footerReference w:type="first" r:id="rId85"/>
          <w:pgSz w:w="12240" w:h="15840"/>
          <w:pgMar w:top="1015" w:right="2594" w:bottom="2071" w:left="1135" w:header="0" w:footer="3" w:gutter="0"/>
          <w:cols w:space="720"/>
          <w:noEndnote/>
          <w:titlePg/>
          <w:docGrid w:linePitch="360"/>
        </w:sectPr>
      </w:pPr>
      <w:r>
        <w:t xml:space="preserve">Es este último caso, el </w:t>
      </w:r>
      <w:r>
        <w:t>Secretario pasará al interesado un escrito en el que pondrá de manifiesto los cargos que se le Imputan, a los que podrá contestar alegando en su defensa lo que estime oportuno en el plazo de 15 dias, transcurridos los cuales, se pasará el asunto a la</w:t>
      </w:r>
    </w:p>
    <w:p w14:paraId="589B9AA4" w14:textId="3A9AA08A" w:rsidR="002E6553" w:rsidRDefault="009D0B30">
      <w:pPr>
        <w:rPr>
          <w:sz w:val="2"/>
          <w:szCs w:val="2"/>
        </w:rPr>
      </w:pPr>
      <w:r>
        <w:rPr>
          <w:noProof/>
        </w:rPr>
        <mc:AlternateContent>
          <mc:Choice Requires="wps">
            <w:drawing>
              <wp:inline distT="0" distB="0" distL="0" distR="0" wp14:anchorId="526A5F44" wp14:editId="0E4CFD35">
                <wp:extent cx="7772400" cy="494030"/>
                <wp:effectExtent l="0" t="635" r="0" b="635"/>
                <wp:docPr id="5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3F6E1" w14:textId="77777777" w:rsidR="002E6553" w:rsidRDefault="002E6553"/>
                        </w:txbxContent>
                      </wps:txbx>
                      <wps:bodyPr rot="0" vert="horz" wrap="square" lIns="0" tIns="0" rIns="0" bIns="0" anchor="t" anchorCtr="0" upright="1">
                        <a:noAutofit/>
                      </wps:bodyPr>
                    </wps:wsp>
                  </a:graphicData>
                </a:graphic>
              </wp:inline>
            </w:drawing>
          </mc:Choice>
          <mc:Fallback>
            <w:pict>
              <v:shape w14:anchorId="526A5F44" id="Text Box 304" o:spid="_x0000_s1078" type="#_x0000_t202" style="width:612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" filled="f" stroked="f">
                <v:textbox inset="0,0,0,0">
                  <w:txbxContent>
                    <w:p w14:paraId="31F3F6E1" w14:textId="77777777" w:rsidR="002E6553" w:rsidRDefault="002E6553"/>
                  </w:txbxContent>
                </v:textbox>
                <w10:anchorlock/>
              </v:shape>
            </w:pict>
          </mc:Fallback>
        </mc:AlternateContent>
      </w:r>
      <w:r>
        <w:t xml:space="preserve"> </w:t>
      </w:r>
    </w:p>
    <w:p w14:paraId="648868C8" w14:textId="77777777" w:rsidR="002E6553" w:rsidRDefault="002E6553">
      <w:pPr>
        <w:rPr>
          <w:sz w:val="2"/>
          <w:szCs w:val="2"/>
        </w:rPr>
        <w:sectPr w:rsidR="002E6553">
          <w:type w:val="continuous"/>
          <w:pgSz w:w="12240" w:h="15840"/>
          <w:pgMar w:top="1276" w:right="0" w:bottom="1276" w:left="0" w:header="0" w:footer="3" w:gutter="0"/>
          <w:cols w:space="720"/>
          <w:noEndnote/>
          <w:docGrid w:linePitch="360"/>
        </w:sectPr>
      </w:pPr>
    </w:p>
    <w:p w14:paraId="6028AD60" w14:textId="7CDE5C7B" w:rsidR="002E6553" w:rsidRDefault="009D0B30">
      <w:pPr>
        <w:spacing w:line="360" w:lineRule="exact"/>
      </w:pPr>
      <w:r>
        <w:rPr>
          <w:noProof/>
        </w:rPr>
        <mc:AlternateContent>
          <mc:Choice Requires="wps">
            <w:drawing>
              <wp:anchor distT="0" distB="0" distL="63500" distR="63500" simplePos="0" relativeHeight="251644928" behindDoc="0" locked="0" layoutInCell="1" allowOverlap="1" wp14:anchorId="7F27C232" wp14:editId="1ED8C3DB">
                <wp:simplePos x="0" y="0"/>
                <wp:positionH relativeFrom="margin">
                  <wp:posOffset>10795</wp:posOffset>
                </wp:positionH>
                <wp:positionV relativeFrom="paragraph">
                  <wp:posOffset>0</wp:posOffset>
                </wp:positionV>
                <wp:extent cx="6205855" cy="1473200"/>
                <wp:effectExtent l="635" t="635" r="3810" b="2540"/>
                <wp:wrapNone/>
                <wp:docPr id="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7DCC9" w14:textId="1A71E8FF" w:rsidR="002E6553" w:rsidRDefault="009D0B30">
                            <w:pPr>
                              <w:jc w:val="center"/>
                              <w:rPr>
                                <w:sz w:val="2"/>
                                <w:szCs w:val="2"/>
                              </w:rPr>
                            </w:pPr>
                            <w:r>
                              <w:rPr>
                                <w:noProof/>
                              </w:rPr>
                              <w:drawing>
                                <wp:inline distT="0" distB="0" distL="0" distR="0" wp14:anchorId="26457922" wp14:editId="1BD37666">
                                  <wp:extent cx="6209665" cy="139255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09665" cy="1392555"/>
                                          </a:xfrm>
                                          <a:prstGeom prst="rect">
                                            <a:avLst/>
                                          </a:prstGeom>
                                          <a:noFill/>
                                          <a:ln>
                                            <a:noFill/>
                                          </a:ln>
                                        </pic:spPr>
                                      </pic:pic>
                                    </a:graphicData>
                                  </a:graphic>
                                </wp:inline>
                              </w:drawing>
                            </w:r>
                          </w:p>
                          <w:p w14:paraId="6E3DD4F9" w14:textId="49957825" w:rsidR="002E6553" w:rsidRDefault="009D0B30">
                            <w:pPr>
                              <w:pStyle w:val="Leyendadelaimagen"/>
                              <w:shd w:val="clear" w:color="auto" w:fill="auto"/>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27C232" id="Text Box 250" o:spid="_x0000_s1079" type="#_x0000_t202" style="position:absolute;margin-left:.85pt;margin-top:0;width:488.65pt;height:116pt;z-index:251644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" filled="f" stroked="f">
                <v:textbox style="mso-fit-shape-to-text:t" inset="0,0,0,0">
                  <w:txbxContent>
                    <w:p w14:paraId="42D7DCC9" w14:textId="1A71E8FF" w:rsidR="002E6553" w:rsidRDefault="009D0B30">
                      <w:pPr>
                        <w:jc w:val="center"/>
                        <w:rPr>
                          <w:sz w:val="2"/>
                          <w:szCs w:val="2"/>
                        </w:rPr>
                      </w:pPr>
                      <w:r>
                        <w:rPr>
                          <w:noProof/>
                        </w:rPr>
                        <w:drawing>
                          <wp:inline distT="0" distB="0" distL="0" distR="0" wp14:anchorId="26457922" wp14:editId="1BD37666">
                            <wp:extent cx="6209665" cy="139255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09665" cy="1392555"/>
                                    </a:xfrm>
                                    <a:prstGeom prst="rect">
                                      <a:avLst/>
                                    </a:prstGeom>
                                    <a:noFill/>
                                    <a:ln>
                                      <a:noFill/>
                                    </a:ln>
                                  </pic:spPr>
                                </pic:pic>
                              </a:graphicData>
                            </a:graphic>
                          </wp:inline>
                        </w:drawing>
                      </w:r>
                    </w:p>
                    <w:p w14:paraId="6E3DD4F9" w14:textId="49957825" w:rsidR="002E6553" w:rsidRDefault="009D0B30">
                      <w:pPr>
                        <w:pStyle w:val="Leyendadelaimagen"/>
                        <w:shd w:val="clear" w:color="auto" w:fill="auto"/>
                      </w:pPr>
                      <w:r>
                        <w:t xml:space="preserve"> </w:t>
                      </w:r>
                    </w:p>
                  </w:txbxContent>
                </v:textbox>
                <w10:wrap anchorx="margin"/>
              </v:shape>
            </w:pict>
          </mc:Fallback>
        </mc:AlternateContent>
      </w:r>
    </w:p>
    <w:p w14:paraId="13902B39" w14:textId="77777777" w:rsidR="002E6553" w:rsidRDefault="002E6553">
      <w:pPr>
        <w:spacing w:line="360" w:lineRule="exact"/>
      </w:pPr>
    </w:p>
    <w:p w14:paraId="1CD6DA0A" w14:textId="77777777" w:rsidR="002E6553" w:rsidRDefault="002E6553">
      <w:pPr>
        <w:spacing w:line="360" w:lineRule="exact"/>
      </w:pPr>
    </w:p>
    <w:p w14:paraId="79776B2D" w14:textId="77777777" w:rsidR="002E6553" w:rsidRDefault="002E6553">
      <w:pPr>
        <w:spacing w:line="360" w:lineRule="exact"/>
      </w:pPr>
    </w:p>
    <w:p w14:paraId="75578A5E" w14:textId="77777777" w:rsidR="002E6553" w:rsidRDefault="002E6553">
      <w:pPr>
        <w:spacing w:line="360" w:lineRule="exact"/>
      </w:pPr>
    </w:p>
    <w:p w14:paraId="3A641D14" w14:textId="77777777" w:rsidR="002E6553" w:rsidRDefault="002E6553">
      <w:pPr>
        <w:spacing w:line="360" w:lineRule="exact"/>
      </w:pPr>
    </w:p>
    <w:p w14:paraId="2D298D35" w14:textId="77777777" w:rsidR="002E6553" w:rsidRDefault="002E6553">
      <w:pPr>
        <w:spacing w:line="360" w:lineRule="exact"/>
      </w:pPr>
    </w:p>
    <w:p w14:paraId="2E1B0571" w14:textId="77777777" w:rsidR="002E6553" w:rsidRDefault="002E6553">
      <w:pPr>
        <w:spacing w:line="671" w:lineRule="exact"/>
      </w:pPr>
    </w:p>
    <w:p w14:paraId="5DAC9C10" w14:textId="77777777" w:rsidR="002E6553" w:rsidRDefault="002E6553">
      <w:pPr>
        <w:rPr>
          <w:sz w:val="2"/>
          <w:szCs w:val="2"/>
        </w:rPr>
        <w:sectPr w:rsidR="002E6553">
          <w:type w:val="continuous"/>
          <w:pgSz w:w="12240" w:h="15840"/>
          <w:pgMar w:top="1276" w:right="1056" w:bottom="1276" w:left="974" w:header="0" w:footer="3" w:gutter="0"/>
          <w:cols w:space="720"/>
          <w:noEndnote/>
          <w:docGrid w:linePitch="360"/>
        </w:sectPr>
      </w:pPr>
    </w:p>
    <w:p w14:paraId="41EBEDC0" w14:textId="6E828219" w:rsidR="002E6553" w:rsidRDefault="009D0B30">
      <w:pPr>
        <w:pStyle w:val="Cuerpodeltexto120"/>
        <w:shd w:val="clear" w:color="auto" w:fill="auto"/>
        <w:tabs>
          <w:tab w:val="left" w:pos="1917"/>
        </w:tabs>
        <w:spacing w:before="0" w:line="114" w:lineRule="exact"/>
        <w:ind w:left="160"/>
        <w:jc w:val="both"/>
      </w:pPr>
      <w:r>
        <w:lastRenderedPageBreak/>
        <w:tab/>
      </w:r>
    </w:p>
    <w:p w14:paraId="695772EE" w14:textId="049650E3" w:rsidR="002E6553" w:rsidRDefault="002E6553">
      <w:pPr>
        <w:pStyle w:val="Cuerpodeltexto30"/>
        <w:shd w:val="clear" w:color="auto" w:fill="auto"/>
        <w:spacing w:after="37" w:line="106" w:lineRule="exact"/>
        <w:ind w:left="340"/>
        <w:jc w:val="center"/>
      </w:pPr>
    </w:p>
    <w:p w14:paraId="5AE1138A" w14:textId="77777777" w:rsidR="002E6553" w:rsidRDefault="009D0B30">
      <w:pPr>
        <w:pStyle w:val="Cuerpodeltexto20"/>
        <w:shd w:val="clear" w:color="auto" w:fill="auto"/>
        <w:spacing w:after="152" w:line="235" w:lineRule="exact"/>
        <w:ind w:left="920" w:right="1080" w:firstLine="0"/>
        <w:jc w:val="left"/>
      </w:pPr>
      <w:r>
        <w:t xml:space="preserve">primera sesión de la Junta Directiva, la cual acordará lo que proceda; el acuerdo debe ser adoptado por la mayoría cualificada de los miembros de </w:t>
      </w:r>
      <w:r>
        <w:t>dicho órgano de representación.</w:t>
      </w:r>
    </w:p>
    <w:p w14:paraId="07B77160" w14:textId="77777777" w:rsidR="002E6553" w:rsidRDefault="009D0B30">
      <w:pPr>
        <w:pStyle w:val="Cuerpodeltexto20"/>
        <w:shd w:val="clear" w:color="auto" w:fill="auto"/>
        <w:spacing w:after="136" w:line="221" w:lineRule="exact"/>
        <w:ind w:left="920" w:right="1080" w:firstLine="580"/>
      </w:pPr>
      <w:r>
        <w:t>La resolución que se adopte tendrá carácter provisional. El asociado podrá formular recurso ante la Asamblea General en el plazo de treinta dias a contar desde el dia siguiente a aquél en que reciba la resolución. De no form</w:t>
      </w:r>
      <w:r>
        <w:t>ularse recurso en el plazo indicado, la resolución deviene firme.</w:t>
      </w:r>
    </w:p>
    <w:p w14:paraId="238513FE" w14:textId="77777777" w:rsidR="002E6553" w:rsidRDefault="009D0B30">
      <w:pPr>
        <w:pStyle w:val="Cuerpodeltexto20"/>
        <w:shd w:val="clear" w:color="auto" w:fill="auto"/>
        <w:spacing w:after="185" w:line="226" w:lineRule="exact"/>
        <w:ind w:left="920" w:right="1080" w:firstLine="580"/>
      </w:pPr>
      <w:r>
        <w:t>La Asamblea General, adoptará la resolución que proceda en relación con el expediente disciplinario o sancionador.</w:t>
      </w:r>
    </w:p>
    <w:p w14:paraId="435CBFE1" w14:textId="77777777" w:rsidR="002E6553" w:rsidRDefault="009D0B30">
      <w:pPr>
        <w:pStyle w:val="Cuerpodeltexto20"/>
        <w:shd w:val="clear" w:color="auto" w:fill="auto"/>
        <w:spacing w:after="179" w:line="170" w:lineRule="exact"/>
        <w:ind w:left="920" w:firstLine="580"/>
      </w:pPr>
      <w:r>
        <w:t>Artículo 43.- Prescripción</w:t>
      </w:r>
    </w:p>
    <w:p w14:paraId="5839F4F3" w14:textId="2E40FE98" w:rsidR="002E6553" w:rsidRDefault="009D0B30">
      <w:pPr>
        <w:pStyle w:val="Cuerpodeltexto20"/>
        <w:shd w:val="clear" w:color="auto" w:fill="auto"/>
        <w:spacing w:after="133" w:line="221" w:lineRule="exact"/>
        <w:ind w:left="920" w:right="1080" w:firstLine="580"/>
      </w:pPr>
      <w:r>
        <w:rPr>
          <w:noProof/>
        </w:rPr>
        <w:drawing>
          <wp:anchor distT="163195" distB="2046605" distL="63500" distR="289560" simplePos="0" relativeHeight="251765760" behindDoc="1" locked="0" layoutInCell="1" allowOverlap="1" wp14:anchorId="07FDB4E7" wp14:editId="2EA94175">
            <wp:simplePos x="0" y="0"/>
            <wp:positionH relativeFrom="margin">
              <wp:posOffset>19685</wp:posOffset>
            </wp:positionH>
            <wp:positionV relativeFrom="paragraph">
              <wp:posOffset>191770</wp:posOffset>
            </wp:positionV>
            <wp:extent cx="551815" cy="807720"/>
            <wp:effectExtent l="0" t="0" r="0" b="0"/>
            <wp:wrapSquare wrapText="right"/>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1815" cy="807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226820" distB="34925" distL="63500" distR="109855" simplePos="0" relativeHeight="251766784" behindDoc="1" locked="0" layoutInCell="1" allowOverlap="1" wp14:anchorId="2B11B03A" wp14:editId="3699FEB3">
            <wp:simplePos x="0" y="0"/>
            <wp:positionH relativeFrom="margin">
              <wp:posOffset>26035</wp:posOffset>
            </wp:positionH>
            <wp:positionV relativeFrom="paragraph">
              <wp:posOffset>1256030</wp:posOffset>
            </wp:positionV>
            <wp:extent cx="725170" cy="1755775"/>
            <wp:effectExtent l="0" t="0" r="0" b="0"/>
            <wp:wrapSquare wrapText="right"/>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25170" cy="1755775"/>
                    </a:xfrm>
                    <a:prstGeom prst="rect">
                      <a:avLst/>
                    </a:prstGeom>
                    <a:noFill/>
                  </pic:spPr>
                </pic:pic>
              </a:graphicData>
            </a:graphic>
            <wp14:sizeRelH relativeFrom="page">
              <wp14:pctWidth>0</wp14:pctWidth>
            </wp14:sizeRelH>
            <wp14:sizeRelV relativeFrom="page">
              <wp14:pctHeight>0</wp14:pctHeight>
            </wp14:sizeRelV>
          </wp:anchor>
        </w:drawing>
      </w:r>
      <w:r>
        <w:t xml:space="preserve">Las infracciones prescribirán a los tres </w:t>
      </w:r>
      <w:r>
        <w:t>años, al año o al mes, según se trate de las muy graves, graves o leves, comenzándose a contar el plazo de prescripción al día siguiente a la comisión de la infracción.</w:t>
      </w:r>
    </w:p>
    <w:p w14:paraId="427702CA" w14:textId="77777777" w:rsidR="002E6553" w:rsidRDefault="009D0B30">
      <w:pPr>
        <w:pStyle w:val="Cuerpodeltexto20"/>
        <w:shd w:val="clear" w:color="auto" w:fill="auto"/>
        <w:spacing w:after="1288" w:line="230" w:lineRule="exact"/>
        <w:ind w:left="920" w:right="1080" w:firstLine="580"/>
      </w:pPr>
      <w:r>
        <w:t>El plazo de prescripción se interrumpirá por la iniciación del procedimiento sancionado</w:t>
      </w:r>
      <w:r>
        <w:t>r, con conocimiento del interesado, pero si éste permaneciese paralizado durante un mes por causa no imputable al asociado, volverá a correr el plazo correspondiente.</w:t>
      </w:r>
    </w:p>
    <w:p w14:paraId="6AB2EA87" w14:textId="77777777" w:rsidR="002E6553" w:rsidRDefault="009D0B30">
      <w:pPr>
        <w:pStyle w:val="Cuerpodeltexto20"/>
        <w:shd w:val="clear" w:color="auto" w:fill="auto"/>
        <w:spacing w:after="1016" w:line="221" w:lineRule="exact"/>
        <w:ind w:left="920" w:right="1080" w:firstLine="580"/>
      </w:pPr>
      <w:r>
        <w:t xml:space="preserve">Las sanciones prescribirán a los tres años, al año o al mes, según se trate de las que </w:t>
      </w:r>
      <w:r>
        <w:rPr>
          <w:rStyle w:val="Cuerpodeltexto22"/>
        </w:rPr>
        <w:t>co</w:t>
      </w:r>
      <w:r>
        <w:rPr>
          <w:rStyle w:val="Cuerpodeltexto22"/>
        </w:rPr>
        <w:t xml:space="preserve">rrespondan a infracciones muy graves, graves o leves, comenzándose a contar el plazo de </w:t>
      </w:r>
      <w:r>
        <w:t>prescripción desde el dia siguiente a aquél en que adquiera firmeza la resolución por la que se impuso la sanción.</w:t>
      </w:r>
    </w:p>
    <w:p w14:paraId="6CDC3381" w14:textId="77777777" w:rsidR="002E6553" w:rsidRDefault="009D0B30">
      <w:pPr>
        <w:pStyle w:val="Cuerpodeltexto50"/>
        <w:shd w:val="clear" w:color="auto" w:fill="auto"/>
        <w:spacing w:before="0" w:after="265" w:line="226" w:lineRule="exact"/>
        <w:ind w:left="1680"/>
        <w:jc w:val="left"/>
      </w:pPr>
      <w:r>
        <w:t>CAPITULO V.- LIBROS Y DOCUMENTACION</w:t>
      </w:r>
    </w:p>
    <w:p w14:paraId="56B0BC5F" w14:textId="77777777" w:rsidR="002E6553" w:rsidRDefault="009D0B30">
      <w:pPr>
        <w:pStyle w:val="Cuerpodeltexto20"/>
        <w:shd w:val="clear" w:color="auto" w:fill="auto"/>
        <w:spacing w:after="1440" w:line="170" w:lineRule="exact"/>
        <w:ind w:left="920" w:firstLine="580"/>
      </w:pPr>
      <w:r>
        <w:t>Articulo 44.- Ubr</w:t>
      </w:r>
      <w:r>
        <w:t>os y documentación contable</w:t>
      </w:r>
    </w:p>
    <w:p w14:paraId="5537608D" w14:textId="4FC2F55F" w:rsidR="002E6553" w:rsidRDefault="009D0B30">
      <w:pPr>
        <w:pStyle w:val="Cuerpodeltexto20"/>
        <w:shd w:val="clear" w:color="auto" w:fill="auto"/>
        <w:spacing w:after="746" w:line="170" w:lineRule="exact"/>
        <w:ind w:left="3780" w:firstLine="0"/>
        <w:jc w:val="left"/>
      </w:pPr>
      <w:r>
        <w:rPr>
          <w:noProof/>
        </w:rPr>
        <mc:AlternateContent>
          <mc:Choice Requires="wps">
            <w:drawing>
              <wp:anchor distT="173990" distB="0" distL="63500" distR="511810" simplePos="0" relativeHeight="251768832" behindDoc="1" locked="0" layoutInCell="1" allowOverlap="1" wp14:anchorId="5007FFB8" wp14:editId="7B142B02">
                <wp:simplePos x="0" y="0"/>
                <wp:positionH relativeFrom="margin">
                  <wp:posOffset>3378835</wp:posOffset>
                </wp:positionH>
                <wp:positionV relativeFrom="paragraph">
                  <wp:posOffset>1234440</wp:posOffset>
                </wp:positionV>
                <wp:extent cx="530225" cy="651510"/>
                <wp:effectExtent l="3810" t="0" r="0" b="0"/>
                <wp:wrapTopAndBottom/>
                <wp:docPr id="4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B23DD" w14:textId="4025AF25" w:rsidR="002E6553" w:rsidRDefault="002E6553">
                            <w:pPr>
                              <w:pStyle w:val="Leyendadelaimagen6"/>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07FFB8" id="Text Box 260" o:spid="_x0000_s1080" type="#_x0000_t202" style="position:absolute;left:0;text-align:left;margin-left:266.05pt;margin-top:97.2pt;width:41.75pt;height:51.3pt;z-index:-251547648;visibility:visible;mso-wrap-style:square;mso-width-percent:0;mso-height-percent:0;mso-wrap-distance-left:5pt;mso-wrap-distance-top:13.7pt;mso-wrap-distance-right:40.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" filled="f" stroked="f">
                <v:textbox style="mso-fit-shape-to-text:t" inset="0,0,0,0">
                  <w:txbxContent>
                    <w:p w14:paraId="10CB23DD" w14:textId="4025AF25" w:rsidR="002E6553" w:rsidRDefault="002E6553">
                      <w:pPr>
                        <w:pStyle w:val="Leyendadelaimagen6"/>
                        <w:shd w:val="clear" w:color="auto" w:fill="auto"/>
                      </w:pPr>
                    </w:p>
                  </w:txbxContent>
                </v:textbox>
                <w10:wrap type="topAndBottom" anchorx="margin"/>
              </v:shape>
            </w:pict>
          </mc:Fallback>
        </mc:AlternateContent>
      </w:r>
      <w:r>
        <w:t>ESTATUTOS ASOCIACION GULL-LASEGUE Página 21</w:t>
      </w:r>
    </w:p>
    <w:p w14:paraId="1F7E4D6D" w14:textId="77777777" w:rsidR="002E6553" w:rsidRDefault="002E6553">
      <w:pPr>
        <w:framePr w:w="8909" w:wrap="notBeside" w:vAnchor="text" w:hAnchor="text" w:xAlign="center" w:y="1"/>
        <w:rPr>
          <w:sz w:val="2"/>
          <w:szCs w:val="2"/>
        </w:rPr>
      </w:pPr>
    </w:p>
    <w:p w14:paraId="4B6D09B7" w14:textId="77777777" w:rsidR="002E6553" w:rsidRDefault="002E6553">
      <w:pPr>
        <w:rPr>
          <w:sz w:val="2"/>
          <w:szCs w:val="2"/>
        </w:rPr>
      </w:pPr>
    </w:p>
    <w:p w14:paraId="311A9762" w14:textId="1A682F7F" w:rsidR="002E6553" w:rsidRDefault="002E6553">
      <w:pPr>
        <w:pStyle w:val="Cuerpodeltexto190"/>
        <w:shd w:val="clear" w:color="auto" w:fill="auto"/>
        <w:jc w:val="right"/>
        <w:sectPr w:rsidR="002E6553">
          <w:pgSz w:w="12240" w:h="15840"/>
          <w:pgMar w:top="1140" w:right="1273" w:bottom="669" w:left="1180" w:header="0" w:footer="3" w:gutter="0"/>
          <w:cols w:space="720"/>
          <w:noEndnote/>
          <w:docGrid w:linePitch="360"/>
        </w:sectPr>
      </w:pPr>
    </w:p>
    <w:p w14:paraId="481E74D9" w14:textId="77777777" w:rsidR="002E6553" w:rsidRDefault="009D0B30">
      <w:pPr>
        <w:pStyle w:val="Cuerpodeltexto20"/>
        <w:shd w:val="clear" w:color="auto" w:fill="auto"/>
        <w:spacing w:after="120" w:line="230" w:lineRule="exact"/>
        <w:ind w:left="1360" w:right="1520" w:firstLine="580"/>
      </w:pPr>
      <w:r>
        <w:lastRenderedPageBreak/>
        <w:t xml:space="preserve">La Asociación dispondrá de un Libro Registro de </w:t>
      </w:r>
      <w:r>
        <w:t>Socios y de aquellos Libros de Contabilidad que permitan obtener la imagen Reí del patrimonio, del resultado y de la situación financiera de la entidad.</w:t>
      </w:r>
    </w:p>
    <w:p w14:paraId="53757D0D" w14:textId="77777777" w:rsidR="002E6553" w:rsidRDefault="009D0B30">
      <w:pPr>
        <w:pStyle w:val="Cuerpodeltexto20"/>
        <w:shd w:val="clear" w:color="auto" w:fill="auto"/>
        <w:spacing w:after="124" w:line="230" w:lineRule="exact"/>
        <w:ind w:left="1360" w:right="1520" w:firstLine="580"/>
      </w:pPr>
      <w:r>
        <w:t>Llevará también un Libro de Actas de las reuniones de la Asamblea General y de la Junta Directiva, en l</w:t>
      </w:r>
      <w:r>
        <w:t>as que constarán, al menos:</w:t>
      </w:r>
    </w:p>
    <w:p w14:paraId="5D4B3BDB" w14:textId="77777777" w:rsidR="002E6553" w:rsidRDefault="009D0B30">
      <w:pPr>
        <w:pStyle w:val="Cuerpodeltexto20"/>
        <w:numPr>
          <w:ilvl w:val="0"/>
          <w:numId w:val="25"/>
        </w:numPr>
        <w:shd w:val="clear" w:color="auto" w:fill="auto"/>
        <w:tabs>
          <w:tab w:val="left" w:pos="2537"/>
        </w:tabs>
        <w:spacing w:line="226" w:lineRule="exact"/>
        <w:ind w:left="2520" w:right="1520" w:hanging="280"/>
        <w:jc w:val="left"/>
      </w:pPr>
      <w:r>
        <w:t>Todos los acuerdos adoptados con expresión de los datos relativos a ia convocatoria y a la constitución del órgano.</w:t>
      </w:r>
    </w:p>
    <w:p w14:paraId="2A441C1F" w14:textId="77777777" w:rsidR="002E6553" w:rsidRDefault="009D0B30">
      <w:pPr>
        <w:pStyle w:val="Cuerpodeltexto20"/>
        <w:numPr>
          <w:ilvl w:val="0"/>
          <w:numId w:val="25"/>
        </w:numPr>
        <w:shd w:val="clear" w:color="auto" w:fill="auto"/>
        <w:tabs>
          <w:tab w:val="left" w:pos="2537"/>
        </w:tabs>
        <w:spacing w:line="226" w:lineRule="exact"/>
        <w:ind w:left="1940" w:firstLine="300"/>
        <w:jc w:val="left"/>
      </w:pPr>
      <w:r>
        <w:t>Un resumen de los asuntos debatidos.</w:t>
      </w:r>
    </w:p>
    <w:p w14:paraId="11F7A9C1" w14:textId="77777777" w:rsidR="002E6553" w:rsidRDefault="009D0B30">
      <w:pPr>
        <w:pStyle w:val="Cuerpodeltexto20"/>
        <w:numPr>
          <w:ilvl w:val="0"/>
          <w:numId w:val="25"/>
        </w:numPr>
        <w:shd w:val="clear" w:color="auto" w:fill="auto"/>
        <w:tabs>
          <w:tab w:val="left" w:pos="2537"/>
        </w:tabs>
        <w:spacing w:line="226" w:lineRule="exact"/>
        <w:ind w:left="1940" w:firstLine="300"/>
        <w:jc w:val="left"/>
      </w:pPr>
      <w:r>
        <w:t>Las intervenciones de las que se haya solicitado constancia.</w:t>
      </w:r>
    </w:p>
    <w:p w14:paraId="65381871" w14:textId="77777777" w:rsidR="002E6553" w:rsidRDefault="009D0B30">
      <w:pPr>
        <w:pStyle w:val="Cuerpodeltexto20"/>
        <w:numPr>
          <w:ilvl w:val="0"/>
          <w:numId w:val="25"/>
        </w:numPr>
        <w:shd w:val="clear" w:color="auto" w:fill="auto"/>
        <w:tabs>
          <w:tab w:val="left" w:pos="2537"/>
        </w:tabs>
        <w:spacing w:line="226" w:lineRule="exact"/>
        <w:ind w:left="1940" w:firstLine="300"/>
        <w:jc w:val="left"/>
      </w:pPr>
      <w:r>
        <w:t>Los acuerdos a</w:t>
      </w:r>
      <w:r>
        <w:t>doptados.</w:t>
      </w:r>
    </w:p>
    <w:p w14:paraId="340EA442" w14:textId="5BFB7D78" w:rsidR="002E6553" w:rsidRDefault="009D0B30">
      <w:pPr>
        <w:pStyle w:val="Cuerpodeltexto20"/>
        <w:numPr>
          <w:ilvl w:val="0"/>
          <w:numId w:val="25"/>
        </w:numPr>
        <w:shd w:val="clear" w:color="auto" w:fill="auto"/>
        <w:tabs>
          <w:tab w:val="left" w:pos="2537"/>
        </w:tabs>
        <w:spacing w:after="165" w:line="226" w:lineRule="exact"/>
        <w:ind w:left="1940" w:firstLine="300"/>
        <w:jc w:val="left"/>
      </w:pPr>
      <w:r>
        <w:rPr>
          <w:noProof/>
        </w:rPr>
        <w:drawing>
          <wp:anchor distT="777240" distB="0" distL="63500" distR="194945" simplePos="0" relativeHeight="251774976" behindDoc="1" locked="0" layoutInCell="1" allowOverlap="1" wp14:anchorId="1D948AC9" wp14:editId="252D7558">
            <wp:simplePos x="0" y="0"/>
            <wp:positionH relativeFrom="margin">
              <wp:posOffset>76200</wp:posOffset>
            </wp:positionH>
            <wp:positionV relativeFrom="paragraph">
              <wp:posOffset>76200</wp:posOffset>
            </wp:positionV>
            <wp:extent cx="597535" cy="2593975"/>
            <wp:effectExtent l="0" t="0" r="0" b="0"/>
            <wp:wrapSquare wrapText="right"/>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7535" cy="2593975"/>
                    </a:xfrm>
                    <a:prstGeom prst="rect">
                      <a:avLst/>
                    </a:prstGeom>
                    <a:noFill/>
                  </pic:spPr>
                </pic:pic>
              </a:graphicData>
            </a:graphic>
            <wp14:sizeRelH relativeFrom="page">
              <wp14:pctWidth>0</wp14:pctWidth>
            </wp14:sizeRelH>
            <wp14:sizeRelV relativeFrom="page">
              <wp14:pctHeight>0</wp14:pctHeight>
            </wp14:sizeRelV>
          </wp:anchor>
        </w:drawing>
      </w:r>
      <w:r>
        <w:t>Los resultados de las votaciones.</w:t>
      </w:r>
    </w:p>
    <w:p w14:paraId="30C03F76" w14:textId="77777777" w:rsidR="002E6553" w:rsidRDefault="009D0B30">
      <w:pPr>
        <w:pStyle w:val="Cuerpodeltexto20"/>
        <w:shd w:val="clear" w:color="auto" w:fill="auto"/>
        <w:spacing w:after="148" w:line="170" w:lineRule="exact"/>
        <w:ind w:left="1360" w:firstLine="580"/>
        <w:jc w:val="left"/>
      </w:pPr>
      <w:r>
        <w:t>Artículo 45.- Derecho de acceso a los libros y documentación</w:t>
      </w:r>
    </w:p>
    <w:p w14:paraId="5A4F5048" w14:textId="77777777" w:rsidR="002E6553" w:rsidRDefault="009D0B30">
      <w:pPr>
        <w:pStyle w:val="Cuerpodeltexto20"/>
        <w:shd w:val="clear" w:color="auto" w:fill="auto"/>
        <w:spacing w:after="116" w:line="235" w:lineRule="exact"/>
        <w:ind w:left="1360" w:right="1520" w:firstLine="580"/>
      </w:pPr>
      <w:r>
        <w:t xml:space="preserve">La Junta Directiva, encargada de la custodia y llevanza de los libros, deberá tener a disposición de los socios los libros y </w:t>
      </w:r>
      <w:r>
        <w:t>documentación de la entidad, facilitando el acceso por parte de los mismos.</w:t>
      </w:r>
    </w:p>
    <w:p w14:paraId="2FC7BFC3" w14:textId="77777777" w:rsidR="002E6553" w:rsidRDefault="009D0B30">
      <w:pPr>
        <w:pStyle w:val="Cuerpodeltexto20"/>
        <w:shd w:val="clear" w:color="auto" w:fill="auto"/>
        <w:spacing w:after="850" w:line="240" w:lineRule="exact"/>
        <w:ind w:left="1360" w:right="1520" w:firstLine="580"/>
      </w:pPr>
      <w:r>
        <w:t>A tal efecto, una vez recibida la solicitud por el Presidente, se pondrá a disposición del asociado en el plazo máximo de quince días.</w:t>
      </w:r>
    </w:p>
    <w:p w14:paraId="1D145B02" w14:textId="77777777" w:rsidR="002E6553" w:rsidRDefault="009D0B30">
      <w:pPr>
        <w:pStyle w:val="Cuerpodeltexto50"/>
        <w:shd w:val="clear" w:color="auto" w:fill="auto"/>
        <w:spacing w:before="0"/>
        <w:ind w:left="1940" w:right="1520" w:firstLine="300"/>
        <w:jc w:val="left"/>
      </w:pPr>
      <w:r>
        <w:t xml:space="preserve">CAPITULO VI.- REGIMEN ECONOMICO </w:t>
      </w:r>
      <w:r>
        <w:rPr>
          <w:rStyle w:val="Cuerpodeltexto575pto"/>
        </w:rPr>
        <w:t>Artículo 46.-</w:t>
      </w:r>
      <w:r>
        <w:rPr>
          <w:rStyle w:val="Cuerpodeltexto575pto"/>
        </w:rPr>
        <w:t xml:space="preserve"> Patrimonio Inidal</w:t>
      </w:r>
    </w:p>
    <w:p w14:paraId="30F413ED" w14:textId="77777777" w:rsidR="002E6553" w:rsidRDefault="009D0B30">
      <w:pPr>
        <w:pStyle w:val="Cuerpodeltexto20"/>
        <w:shd w:val="clear" w:color="auto" w:fill="auto"/>
        <w:spacing w:after="980" w:line="170" w:lineRule="exact"/>
        <w:ind w:left="1360" w:firstLine="580"/>
      </w:pPr>
      <w:r>
        <w:t>La Asociación carece inicialmente de patrimonio.</w:t>
      </w:r>
    </w:p>
    <w:p w14:paraId="1EAD276B" w14:textId="77777777" w:rsidR="002E6553" w:rsidRDefault="009D0B30">
      <w:pPr>
        <w:pStyle w:val="Cuerpodeltexto20"/>
        <w:shd w:val="clear" w:color="auto" w:fill="auto"/>
        <w:spacing w:after="1640" w:line="170" w:lineRule="exact"/>
        <w:ind w:left="1360" w:firstLine="580"/>
      </w:pPr>
      <w:r>
        <w:t>Articulo 47.- Ejercido económico</w:t>
      </w:r>
    </w:p>
    <w:p w14:paraId="73CDEFD0" w14:textId="77777777" w:rsidR="002E6553" w:rsidRDefault="009D0B30">
      <w:pPr>
        <w:pStyle w:val="Cuerpodeltexto20"/>
        <w:shd w:val="clear" w:color="auto" w:fill="auto"/>
        <w:spacing w:after="666" w:line="170" w:lineRule="exact"/>
        <w:ind w:left="4280" w:firstLine="0"/>
        <w:jc w:val="left"/>
      </w:pPr>
      <w:r>
        <w:t>ESTATUTOS ASOCIACION GULL-LASEGUE Página 22</w:t>
      </w:r>
    </w:p>
    <w:p w14:paraId="5E3FCD62" w14:textId="77777777" w:rsidR="002E6553" w:rsidRDefault="002E6553">
      <w:pPr>
        <w:rPr>
          <w:sz w:val="2"/>
          <w:szCs w:val="2"/>
        </w:rPr>
      </w:pPr>
    </w:p>
    <w:p w14:paraId="50B720A3" w14:textId="77777777" w:rsidR="002E6553" w:rsidRDefault="002E6553">
      <w:pPr>
        <w:rPr>
          <w:sz w:val="2"/>
          <w:szCs w:val="2"/>
        </w:rPr>
        <w:sectPr w:rsidR="002E6553">
          <w:headerReference w:type="default" r:id="rId90"/>
          <w:footerReference w:type="even" r:id="rId91"/>
          <w:footerReference w:type="default" r:id="rId92"/>
          <w:headerReference w:type="first" r:id="rId93"/>
          <w:footerReference w:type="first" r:id="rId94"/>
          <w:pgSz w:w="12240" w:h="15840"/>
          <w:pgMar w:top="1140" w:right="1273" w:bottom="669" w:left="1180" w:header="0" w:footer="3" w:gutter="0"/>
          <w:cols w:space="720"/>
          <w:noEndnote/>
          <w:titlePg/>
          <w:docGrid w:linePitch="360"/>
        </w:sectPr>
      </w:pPr>
    </w:p>
    <w:p w14:paraId="1C6BE69B" w14:textId="333D2631" w:rsidR="002E6553" w:rsidRDefault="009D0B30">
      <w:pPr>
        <w:spacing w:line="360" w:lineRule="exact"/>
      </w:pPr>
      <w:r>
        <w:rPr>
          <w:noProof/>
        </w:rPr>
        <mc:AlternateContent>
          <mc:Choice Requires="wps">
            <w:drawing>
              <wp:anchor distT="0" distB="0" distL="63500" distR="63500" simplePos="0" relativeHeight="251646976" behindDoc="0" locked="0" layoutInCell="1" allowOverlap="1" wp14:anchorId="669D1277" wp14:editId="7153B469">
                <wp:simplePos x="0" y="0"/>
                <wp:positionH relativeFrom="margin">
                  <wp:posOffset>3582670</wp:posOffset>
                </wp:positionH>
                <wp:positionV relativeFrom="paragraph">
                  <wp:posOffset>6350</wp:posOffset>
                </wp:positionV>
                <wp:extent cx="402590" cy="971550"/>
                <wp:effectExtent l="0" t="0" r="0" b="0"/>
                <wp:wrapNone/>
                <wp:docPr id="4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FAFBA" w14:textId="20501054" w:rsidR="002E6553" w:rsidRDefault="002E6553">
                            <w:pPr>
                              <w:pStyle w:val="Leyendadelaimagen7"/>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9D1277" id="Text Box 272" o:spid="_x0000_s1081" type="#_x0000_t202" style="position:absolute;margin-left:282.1pt;margin-top:.5pt;width:31.7pt;height:76.5pt;z-index:251646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" filled="f" stroked="f">
                <v:textbox style="mso-fit-shape-to-text:t" inset="0,0,0,0">
                  <w:txbxContent>
                    <w:p w14:paraId="102FAFBA" w14:textId="20501054" w:rsidR="002E6553" w:rsidRDefault="002E6553">
                      <w:pPr>
                        <w:pStyle w:val="Leyendadelaimagen7"/>
                        <w:shd w:val="clear" w:color="auto" w:fill="auto"/>
                      </w:pPr>
                    </w:p>
                  </w:txbxContent>
                </v:textbox>
                <w10:wrap anchorx="margin"/>
              </v:shape>
            </w:pict>
          </mc:Fallback>
        </mc:AlternateContent>
      </w:r>
      <w:r>
        <w:rPr>
          <w:noProof/>
        </w:rPr>
        <mc:AlternateContent>
          <mc:Choice Requires="wps">
            <w:drawing>
              <wp:anchor distT="0" distB="0" distL="63500" distR="63500" simplePos="0" relativeHeight="251649024" behindDoc="0" locked="0" layoutInCell="1" allowOverlap="1" wp14:anchorId="1F8786FB" wp14:editId="15D890E6">
                <wp:simplePos x="0" y="0"/>
                <wp:positionH relativeFrom="margin">
                  <wp:posOffset>5252720</wp:posOffset>
                </wp:positionH>
                <wp:positionV relativeFrom="paragraph">
                  <wp:posOffset>1270</wp:posOffset>
                </wp:positionV>
                <wp:extent cx="152400" cy="651510"/>
                <wp:effectExtent l="3175" t="4445" r="0" b="1270"/>
                <wp:wrapNone/>
                <wp:docPr id="4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885F3" w14:textId="370F4318" w:rsidR="002E6553" w:rsidRDefault="002E6553">
                            <w:pPr>
                              <w:pStyle w:val="Cuerpodeltexto210"/>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8786FB" id="Text Box 276" o:spid="_x0000_s1082" type="#_x0000_t202" style="position:absolute;margin-left:413.6pt;margin-top:.1pt;width:12pt;height:51.3pt;z-index:251649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" filled="f" stroked="f">
                <v:textbox style="mso-fit-shape-to-text:t" inset="0,0,0,0">
                  <w:txbxContent>
                    <w:p w14:paraId="79C885F3" w14:textId="370F4318" w:rsidR="002E6553" w:rsidRDefault="002E6553">
                      <w:pPr>
                        <w:pStyle w:val="Cuerpodeltexto210"/>
                        <w:shd w:val="clear" w:color="auto" w:fill="auto"/>
                      </w:pPr>
                    </w:p>
                  </w:txbxContent>
                </v:textbox>
                <w10:wrap anchorx="margin"/>
              </v:shape>
            </w:pict>
          </mc:Fallback>
        </mc:AlternateContent>
      </w:r>
      <w:r>
        <w:rPr>
          <w:noProof/>
        </w:rPr>
        <mc:AlternateContent>
          <mc:Choice Requires="wps">
            <w:drawing>
              <wp:anchor distT="0" distB="0" distL="63500" distR="63500" simplePos="0" relativeHeight="251651072" behindDoc="0" locked="0" layoutInCell="1" allowOverlap="1" wp14:anchorId="2D521D28" wp14:editId="26239785">
                <wp:simplePos x="0" y="0"/>
                <wp:positionH relativeFrom="margin">
                  <wp:posOffset>3972560</wp:posOffset>
                </wp:positionH>
                <wp:positionV relativeFrom="paragraph">
                  <wp:posOffset>557530</wp:posOffset>
                </wp:positionV>
                <wp:extent cx="1463040" cy="651510"/>
                <wp:effectExtent l="0" t="0" r="4445" b="0"/>
                <wp:wrapNone/>
                <wp:docPr id="4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7135E" w14:textId="7D4D7A0C" w:rsidR="002E6553" w:rsidRDefault="002E6553">
                            <w:pPr>
                              <w:pStyle w:val="Cuerpodeltexto210"/>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521D28" id="Text Box 277" o:spid="_x0000_s1083" type="#_x0000_t202" style="position:absolute;margin-left:312.8pt;margin-top:43.9pt;width:115.2pt;height:51.3pt;z-index:251651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" filled="f" stroked="f">
                <v:textbox style="mso-fit-shape-to-text:t" inset="0,0,0,0">
                  <w:txbxContent>
                    <w:p w14:paraId="3517135E" w14:textId="7D4D7A0C" w:rsidR="002E6553" w:rsidRDefault="002E6553">
                      <w:pPr>
                        <w:pStyle w:val="Cuerpodeltexto210"/>
                        <w:shd w:val="clear" w:color="auto" w:fill="auto"/>
                      </w:pPr>
                    </w:p>
                  </w:txbxContent>
                </v:textbox>
                <w10:wrap anchorx="margin"/>
              </v:shape>
            </w:pict>
          </mc:Fallback>
        </mc:AlternateContent>
      </w:r>
    </w:p>
    <w:p w14:paraId="727A9688" w14:textId="77777777" w:rsidR="002E6553" w:rsidRDefault="002E6553">
      <w:pPr>
        <w:spacing w:line="606" w:lineRule="exact"/>
      </w:pPr>
    </w:p>
    <w:p w14:paraId="63EDD185" w14:textId="77777777" w:rsidR="002E6553" w:rsidRDefault="002E6553">
      <w:pPr>
        <w:rPr>
          <w:sz w:val="2"/>
          <w:szCs w:val="2"/>
        </w:rPr>
        <w:sectPr w:rsidR="002E6553">
          <w:type w:val="continuous"/>
          <w:pgSz w:w="12240" w:h="15840"/>
          <w:pgMar w:top="1456" w:right="939" w:bottom="1334" w:left="1078" w:header="0" w:footer="3" w:gutter="0"/>
          <w:cols w:space="720"/>
          <w:noEndnote/>
          <w:docGrid w:linePitch="360"/>
        </w:sectPr>
      </w:pPr>
    </w:p>
    <w:p w14:paraId="4053FD6B" w14:textId="77777777" w:rsidR="002E6553" w:rsidRDefault="009D0B30">
      <w:pPr>
        <w:pStyle w:val="Cuerpodeltexto20"/>
        <w:shd w:val="clear" w:color="auto" w:fill="auto"/>
        <w:spacing w:after="80" w:line="170" w:lineRule="exact"/>
        <w:ind w:left="840" w:firstLine="560"/>
      </w:pPr>
      <w:r>
        <w:lastRenderedPageBreak/>
        <w:t>El ejercicio económico será anual y su cierre tendrá lugar el 31 de diciembre de cada</w:t>
      </w:r>
    </w:p>
    <w:p w14:paraId="712DC7E3" w14:textId="77777777" w:rsidR="002E6553" w:rsidRDefault="009D0B30">
      <w:pPr>
        <w:pStyle w:val="Cuerpodeltexto20"/>
        <w:shd w:val="clear" w:color="auto" w:fill="auto"/>
        <w:spacing w:after="200" w:line="170" w:lineRule="exact"/>
        <w:ind w:left="840" w:firstLine="0"/>
        <w:jc w:val="left"/>
      </w:pPr>
      <w:r>
        <w:t>año.</w:t>
      </w:r>
    </w:p>
    <w:p w14:paraId="045A3D63" w14:textId="77777777" w:rsidR="002E6553" w:rsidRDefault="009D0B30">
      <w:pPr>
        <w:pStyle w:val="Cuerpodeltexto20"/>
        <w:shd w:val="clear" w:color="auto" w:fill="auto"/>
        <w:spacing w:after="200" w:line="170" w:lineRule="exact"/>
        <w:ind w:left="840" w:firstLine="560"/>
      </w:pPr>
      <w:r>
        <w:t>Artículo 48.- Recursos económicos</w:t>
      </w:r>
    </w:p>
    <w:p w14:paraId="14F1C46D" w14:textId="77777777" w:rsidR="002E6553" w:rsidRDefault="009D0B30">
      <w:pPr>
        <w:pStyle w:val="Cuerpodeltexto20"/>
        <w:shd w:val="clear" w:color="auto" w:fill="auto"/>
        <w:spacing w:after="152" w:line="170" w:lineRule="exact"/>
        <w:ind w:left="840" w:firstLine="560"/>
      </w:pPr>
      <w:r>
        <w:t>Constituirán los recursos económicos de la Asociación:</w:t>
      </w:r>
    </w:p>
    <w:p w14:paraId="1A094BB0" w14:textId="77777777" w:rsidR="002E6553" w:rsidRDefault="009D0B30">
      <w:pPr>
        <w:pStyle w:val="Cuerpodeltexto20"/>
        <w:numPr>
          <w:ilvl w:val="0"/>
          <w:numId w:val="26"/>
        </w:numPr>
        <w:shd w:val="clear" w:color="auto" w:fill="auto"/>
        <w:tabs>
          <w:tab w:val="left" w:pos="1415"/>
        </w:tabs>
        <w:spacing w:line="230" w:lineRule="exact"/>
        <w:ind w:left="1400" w:hanging="280"/>
        <w:jc w:val="left"/>
      </w:pPr>
      <w:r>
        <w:t>las cuotas de los miembros, periódicas o extraordinarias.</w:t>
      </w:r>
    </w:p>
    <w:p w14:paraId="71A95A5A" w14:textId="77777777" w:rsidR="002E6553" w:rsidRDefault="009D0B30">
      <w:pPr>
        <w:pStyle w:val="Cuerpodeltexto20"/>
        <w:numPr>
          <w:ilvl w:val="0"/>
          <w:numId w:val="26"/>
        </w:numPr>
        <w:shd w:val="clear" w:color="auto" w:fill="auto"/>
        <w:tabs>
          <w:tab w:val="left" w:pos="1420"/>
        </w:tabs>
        <w:spacing w:line="230" w:lineRule="exact"/>
        <w:ind w:left="1400" w:hanging="280"/>
        <w:jc w:val="left"/>
      </w:pPr>
      <w:r>
        <w:t>Las aportaciones, subvenciones, donaciones a titulo gratuito, herencias y legados recibidos.</w:t>
      </w:r>
    </w:p>
    <w:p w14:paraId="08FC307A" w14:textId="77777777" w:rsidR="002E6553" w:rsidRDefault="009D0B30">
      <w:pPr>
        <w:pStyle w:val="Cuerpodeltexto20"/>
        <w:numPr>
          <w:ilvl w:val="0"/>
          <w:numId w:val="26"/>
        </w:numPr>
        <w:shd w:val="clear" w:color="auto" w:fill="auto"/>
        <w:tabs>
          <w:tab w:val="left" w:pos="1420"/>
        </w:tabs>
        <w:spacing w:after="80" w:line="230" w:lineRule="exact"/>
        <w:ind w:left="1400" w:hanging="280"/>
        <w:jc w:val="left"/>
      </w:pPr>
      <w:r>
        <w:t>Bienes e inmuebles.</w:t>
      </w:r>
    </w:p>
    <w:p w14:paraId="4DDC5C83" w14:textId="77777777" w:rsidR="002E6553" w:rsidRDefault="009D0B30">
      <w:pPr>
        <w:pStyle w:val="Cuerpodeltexto20"/>
        <w:numPr>
          <w:ilvl w:val="0"/>
          <w:numId w:val="26"/>
        </w:numPr>
        <w:shd w:val="clear" w:color="auto" w:fill="auto"/>
        <w:tabs>
          <w:tab w:val="left" w:pos="1425"/>
        </w:tabs>
        <w:spacing w:after="526" w:line="230" w:lineRule="exact"/>
        <w:ind w:left="1400" w:hanging="280"/>
        <w:jc w:val="left"/>
      </w:pPr>
      <w:r>
        <w:t xml:space="preserve">Cualquier otro recurso </w:t>
      </w:r>
      <w:r>
        <w:t>licito.</w:t>
      </w:r>
    </w:p>
    <w:p w14:paraId="19D5DD2B" w14:textId="2D5EE11E" w:rsidR="002E6553" w:rsidRDefault="009D0B30">
      <w:pPr>
        <w:pStyle w:val="Cuerpodeltexto50"/>
        <w:shd w:val="clear" w:color="auto" w:fill="auto"/>
        <w:spacing w:before="0" w:after="182" w:line="298" w:lineRule="exact"/>
        <w:ind w:left="840" w:firstLine="560"/>
      </w:pPr>
      <w:r>
        <w:rPr>
          <w:noProof/>
        </w:rPr>
        <w:drawing>
          <wp:anchor distT="0" distB="1935480" distL="125095" distR="152400" simplePos="0" relativeHeight="251776000" behindDoc="1" locked="0" layoutInCell="1" allowOverlap="1" wp14:anchorId="13419E11" wp14:editId="7FD87073">
            <wp:simplePos x="0" y="0"/>
            <wp:positionH relativeFrom="margin">
              <wp:posOffset>-109855</wp:posOffset>
            </wp:positionH>
            <wp:positionV relativeFrom="paragraph">
              <wp:posOffset>-155575</wp:posOffset>
            </wp:positionV>
            <wp:extent cx="484505" cy="692150"/>
            <wp:effectExtent l="0" t="0" r="0" b="0"/>
            <wp:wrapSquare wrapText="right"/>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4505" cy="692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938530" distB="167640" distL="63500" distR="204470" simplePos="0" relativeHeight="251777024" behindDoc="1" locked="0" layoutInCell="1" allowOverlap="1" wp14:anchorId="5759BF6D" wp14:editId="698BBFF3">
            <wp:simplePos x="0" y="0"/>
            <wp:positionH relativeFrom="margin">
              <wp:posOffset>-234950</wp:posOffset>
            </wp:positionH>
            <wp:positionV relativeFrom="paragraph">
              <wp:posOffset>783590</wp:posOffset>
            </wp:positionV>
            <wp:extent cx="557530" cy="1520825"/>
            <wp:effectExtent l="0" t="0" r="0" b="0"/>
            <wp:wrapSquare wrapText="right"/>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530" cy="1520825"/>
                    </a:xfrm>
                    <a:prstGeom prst="rect">
                      <a:avLst/>
                    </a:prstGeom>
                    <a:noFill/>
                  </pic:spPr>
                </pic:pic>
              </a:graphicData>
            </a:graphic>
            <wp14:sizeRelH relativeFrom="page">
              <wp14:pctWidth>0</wp14:pctWidth>
            </wp14:sizeRelH>
            <wp14:sizeRelV relativeFrom="page">
              <wp14:pctHeight>0</wp14:pctHeight>
            </wp14:sizeRelV>
          </wp:anchor>
        </w:drawing>
      </w:r>
      <w:r>
        <w:t>CAPITULO VIL- MODIFICACION DE ESTATUTOS Y NORMAS DE REGIMEN INTERNO</w:t>
      </w:r>
    </w:p>
    <w:p w14:paraId="3C926A5A" w14:textId="77777777" w:rsidR="002E6553" w:rsidRDefault="009D0B30">
      <w:pPr>
        <w:pStyle w:val="Cuerpodeltexto20"/>
        <w:shd w:val="clear" w:color="auto" w:fill="auto"/>
        <w:spacing w:after="152" w:line="170" w:lineRule="exact"/>
        <w:ind w:left="840" w:firstLine="560"/>
      </w:pPr>
      <w:r>
        <w:t>Artículo 49.- Modificación de Estatutos</w:t>
      </w:r>
    </w:p>
    <w:p w14:paraId="5806CD38" w14:textId="77777777" w:rsidR="002E6553" w:rsidRDefault="009D0B30">
      <w:pPr>
        <w:pStyle w:val="Cuerpodeltexto20"/>
        <w:shd w:val="clear" w:color="auto" w:fill="auto"/>
        <w:spacing w:after="76" w:line="230" w:lineRule="exact"/>
        <w:ind w:left="840" w:firstLine="560"/>
      </w:pPr>
      <w:r>
        <w:t>Los Estatutos de la Asociación podrán ser modificados cuando resulte conveniente a los interesados de la misma, por acuerdo de la Asamblea</w:t>
      </w:r>
      <w:r>
        <w:t xml:space="preserve"> General convocada específicamente al efecto.</w:t>
      </w:r>
    </w:p>
    <w:p w14:paraId="17FBC4F9" w14:textId="77777777" w:rsidR="002E6553" w:rsidRDefault="009D0B30">
      <w:pPr>
        <w:pStyle w:val="Cuerpodeltexto20"/>
        <w:shd w:val="clear" w:color="auto" w:fill="auto"/>
        <w:spacing w:after="252" w:line="235" w:lineRule="exact"/>
        <w:ind w:left="840" w:firstLine="560"/>
      </w:pPr>
      <w:r>
        <w:t>El acuerdo de modificar los estatutos requiere mayoría cualificada de los socios presentes o representados.</w:t>
      </w:r>
    </w:p>
    <w:p w14:paraId="30C03FF4" w14:textId="77777777" w:rsidR="002E6553" w:rsidRDefault="009D0B30">
      <w:pPr>
        <w:pStyle w:val="Cuerpodeltexto20"/>
        <w:shd w:val="clear" w:color="auto" w:fill="auto"/>
        <w:spacing w:after="532" w:line="170" w:lineRule="exact"/>
        <w:ind w:left="840" w:firstLine="560"/>
      </w:pPr>
      <w:r>
        <w:t>Artículo 50.- Normas de régimen interno</w:t>
      </w:r>
    </w:p>
    <w:p w14:paraId="5A622FA8" w14:textId="77777777" w:rsidR="002E6553" w:rsidRDefault="009D0B30">
      <w:pPr>
        <w:pStyle w:val="Cuerpodeltexto20"/>
        <w:shd w:val="clear" w:color="auto" w:fill="auto"/>
        <w:spacing w:after="584" w:line="230" w:lineRule="exact"/>
        <w:ind w:left="840" w:firstLine="560"/>
      </w:pPr>
      <w:r>
        <w:t xml:space="preserve">Los presentes estatutos podrán ser desarrollados </w:t>
      </w:r>
      <w:r>
        <w:t>mediante normas de régimen interno, aprobados por acuerdo de la Asamblea General por mayoría simple de los socios presentes o representados.</w:t>
      </w:r>
    </w:p>
    <w:p w14:paraId="03CB2CD5" w14:textId="77777777" w:rsidR="002E6553" w:rsidRDefault="009D0B30">
      <w:pPr>
        <w:pStyle w:val="Cuerpodeltexto50"/>
        <w:shd w:val="clear" w:color="auto" w:fill="auto"/>
        <w:spacing w:before="0" w:after="1545" w:line="226" w:lineRule="exact"/>
        <w:ind w:left="840" w:firstLine="560"/>
      </w:pPr>
      <w:r>
        <w:t>CAPITULO VIII.- DISPOSICION DE LA ASOCIACION</w:t>
      </w:r>
    </w:p>
    <w:p w14:paraId="248390F7" w14:textId="4FF69465" w:rsidR="002E6553" w:rsidRDefault="009D0B30">
      <w:pPr>
        <w:pStyle w:val="Cuerpodeltexto20"/>
        <w:shd w:val="clear" w:color="auto" w:fill="auto"/>
        <w:spacing w:line="170" w:lineRule="exact"/>
        <w:ind w:firstLine="0"/>
        <w:jc w:val="right"/>
        <w:sectPr w:rsidR="002E6553">
          <w:pgSz w:w="12240" w:h="15840"/>
          <w:pgMar w:top="1357" w:right="2690" w:bottom="664" w:left="1754" w:header="0" w:footer="3" w:gutter="0"/>
          <w:cols w:space="720"/>
          <w:noEndnote/>
          <w:docGrid w:linePitch="360"/>
        </w:sectPr>
      </w:pPr>
      <w:r>
        <w:rPr>
          <w:noProof/>
        </w:rPr>
        <mc:AlternateContent>
          <mc:Choice Requires="wps">
            <w:drawing>
              <wp:anchor distT="0" distB="130175" distL="63500" distR="494030" simplePos="0" relativeHeight="251781120" behindDoc="1" locked="0" layoutInCell="1" allowOverlap="1" wp14:anchorId="1AAC23FA" wp14:editId="647AA41B">
                <wp:simplePos x="0" y="0"/>
                <wp:positionH relativeFrom="margin">
                  <wp:posOffset>2974975</wp:posOffset>
                </wp:positionH>
                <wp:positionV relativeFrom="paragraph">
                  <wp:posOffset>1798320</wp:posOffset>
                </wp:positionV>
                <wp:extent cx="115570" cy="651510"/>
                <wp:effectExtent l="2540" t="0" r="0" b="0"/>
                <wp:wrapTopAndBottom/>
                <wp:docPr id="4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0278" w14:textId="1F5866BC" w:rsidR="002E6553" w:rsidRDefault="002E6553">
                            <w:pPr>
                              <w:pStyle w:val="Cuerpodeltexto210"/>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AC23FA" id="Text Box 285" o:spid="_x0000_s1084" type="#_x0000_t202" style="position:absolute;left:0;text-align:left;margin-left:234.25pt;margin-top:141.6pt;width:9.1pt;height:51.3pt;z-index:-251535360;visibility:visible;mso-wrap-style:square;mso-width-percent:0;mso-height-percent:0;mso-wrap-distance-left:5pt;mso-wrap-distance-top:0;mso-wrap-distance-right:38.9pt;mso-wrap-distance-bottom:10.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" filled="f" stroked="f">
                <v:textbox style="mso-fit-shape-to-text:t" inset="0,0,0,0">
                  <w:txbxContent>
                    <w:p w14:paraId="470C0278" w14:textId="1F5866BC" w:rsidR="002E6553" w:rsidRDefault="002E6553">
                      <w:pPr>
                        <w:pStyle w:val="Cuerpodeltexto210"/>
                        <w:shd w:val="clear" w:color="auto" w:fill="auto"/>
                      </w:pPr>
                    </w:p>
                  </w:txbxContent>
                </v:textbox>
                <w10:wrap type="topAndBottom" anchorx="margin"/>
              </v:shape>
            </w:pict>
          </mc:Fallback>
        </mc:AlternateContent>
      </w:r>
      <w:r>
        <w:t>ESTATUTOS ASOCIACION GULL-LASEGUE Página 23</w:t>
      </w:r>
    </w:p>
    <w:p w14:paraId="10E1FF1E" w14:textId="2DD8FD28" w:rsidR="002E6553" w:rsidRDefault="002E6553" w:rsidP="00D414F7">
      <w:pPr>
        <w:pStyle w:val="Cuerpodeltexto30"/>
        <w:shd w:val="clear" w:color="auto" w:fill="auto"/>
        <w:tabs>
          <w:tab w:val="left" w:pos="2308"/>
        </w:tabs>
        <w:spacing w:after="0"/>
      </w:pPr>
    </w:p>
    <w:p w14:paraId="7874BE12" w14:textId="31ACB0E0" w:rsidR="00D414F7" w:rsidRDefault="00D414F7" w:rsidP="00D414F7">
      <w:pPr>
        <w:pStyle w:val="Cuerpodeltexto30"/>
        <w:shd w:val="clear" w:color="auto" w:fill="auto"/>
        <w:tabs>
          <w:tab w:val="left" w:pos="2308"/>
        </w:tabs>
        <w:spacing w:after="0"/>
      </w:pPr>
    </w:p>
    <w:p w14:paraId="490A506D" w14:textId="2BBC3147" w:rsidR="00D414F7" w:rsidRDefault="00D414F7" w:rsidP="00D414F7">
      <w:pPr>
        <w:pStyle w:val="Cuerpodeltexto30"/>
        <w:shd w:val="clear" w:color="auto" w:fill="auto"/>
        <w:tabs>
          <w:tab w:val="left" w:pos="2308"/>
        </w:tabs>
        <w:spacing w:after="0"/>
      </w:pPr>
    </w:p>
    <w:p w14:paraId="6DBB35CD" w14:textId="420BDE7A" w:rsidR="00D414F7" w:rsidRDefault="00D414F7" w:rsidP="00D414F7">
      <w:pPr>
        <w:pStyle w:val="Cuerpodeltexto30"/>
        <w:shd w:val="clear" w:color="auto" w:fill="auto"/>
        <w:tabs>
          <w:tab w:val="left" w:pos="2308"/>
        </w:tabs>
        <w:spacing w:after="0"/>
      </w:pPr>
    </w:p>
    <w:p w14:paraId="5C62C277" w14:textId="53CB2865" w:rsidR="00D414F7" w:rsidRDefault="00D414F7" w:rsidP="00D414F7">
      <w:pPr>
        <w:pStyle w:val="Cuerpodeltexto30"/>
        <w:shd w:val="clear" w:color="auto" w:fill="auto"/>
        <w:tabs>
          <w:tab w:val="left" w:pos="2308"/>
        </w:tabs>
        <w:spacing w:after="0"/>
      </w:pPr>
    </w:p>
    <w:p w14:paraId="33D98A60" w14:textId="3B9E5CFE" w:rsidR="00D414F7" w:rsidRDefault="00D414F7" w:rsidP="00D414F7">
      <w:pPr>
        <w:pStyle w:val="Cuerpodeltexto30"/>
        <w:shd w:val="clear" w:color="auto" w:fill="auto"/>
        <w:tabs>
          <w:tab w:val="left" w:pos="2308"/>
        </w:tabs>
        <w:spacing w:after="0"/>
      </w:pPr>
    </w:p>
    <w:p w14:paraId="45624720" w14:textId="664F8212" w:rsidR="00D414F7" w:rsidRDefault="00D414F7" w:rsidP="00D414F7">
      <w:pPr>
        <w:pStyle w:val="Cuerpodeltexto30"/>
        <w:shd w:val="clear" w:color="auto" w:fill="auto"/>
        <w:tabs>
          <w:tab w:val="left" w:pos="2308"/>
        </w:tabs>
        <w:spacing w:after="0"/>
      </w:pPr>
    </w:p>
    <w:p w14:paraId="133DD884" w14:textId="46A7E99D" w:rsidR="00D414F7" w:rsidRDefault="00D414F7" w:rsidP="00D414F7">
      <w:pPr>
        <w:pStyle w:val="Cuerpodeltexto30"/>
        <w:shd w:val="clear" w:color="auto" w:fill="auto"/>
        <w:tabs>
          <w:tab w:val="left" w:pos="2308"/>
        </w:tabs>
        <w:spacing w:after="0"/>
      </w:pPr>
    </w:p>
    <w:p w14:paraId="32BA0593" w14:textId="2574B491" w:rsidR="00D414F7" w:rsidRDefault="00D414F7" w:rsidP="00D414F7">
      <w:pPr>
        <w:pStyle w:val="Cuerpodeltexto30"/>
        <w:shd w:val="clear" w:color="auto" w:fill="auto"/>
        <w:tabs>
          <w:tab w:val="left" w:pos="2308"/>
        </w:tabs>
        <w:spacing w:after="0"/>
      </w:pPr>
    </w:p>
    <w:p w14:paraId="093FE231" w14:textId="72D51829" w:rsidR="00D414F7" w:rsidRDefault="00D414F7" w:rsidP="00D414F7">
      <w:pPr>
        <w:pStyle w:val="Cuerpodeltexto30"/>
        <w:shd w:val="clear" w:color="auto" w:fill="auto"/>
        <w:tabs>
          <w:tab w:val="left" w:pos="2308"/>
        </w:tabs>
        <w:spacing w:after="0"/>
      </w:pPr>
    </w:p>
    <w:p w14:paraId="740CDD18" w14:textId="2C8AD9D5" w:rsidR="00D414F7" w:rsidRDefault="00D414F7" w:rsidP="00D414F7">
      <w:pPr>
        <w:pStyle w:val="Cuerpodeltexto30"/>
        <w:shd w:val="clear" w:color="auto" w:fill="auto"/>
        <w:tabs>
          <w:tab w:val="left" w:pos="2308"/>
        </w:tabs>
        <w:spacing w:after="0"/>
      </w:pPr>
    </w:p>
    <w:p w14:paraId="65D37A72" w14:textId="7D0D5ED9" w:rsidR="00D414F7" w:rsidRDefault="00D414F7" w:rsidP="00D414F7">
      <w:pPr>
        <w:pStyle w:val="Cuerpodeltexto30"/>
        <w:shd w:val="clear" w:color="auto" w:fill="auto"/>
        <w:tabs>
          <w:tab w:val="left" w:pos="2308"/>
        </w:tabs>
        <w:spacing w:after="0"/>
      </w:pPr>
    </w:p>
    <w:p w14:paraId="04FC9935" w14:textId="698E28CB" w:rsidR="00D414F7" w:rsidRDefault="00D414F7" w:rsidP="00D414F7">
      <w:pPr>
        <w:pStyle w:val="Cuerpodeltexto30"/>
        <w:shd w:val="clear" w:color="auto" w:fill="auto"/>
        <w:tabs>
          <w:tab w:val="left" w:pos="2308"/>
        </w:tabs>
        <w:spacing w:after="0"/>
      </w:pPr>
    </w:p>
    <w:p w14:paraId="0DBFE9D6" w14:textId="167A7469" w:rsidR="00D414F7" w:rsidRDefault="00D414F7" w:rsidP="00D414F7">
      <w:pPr>
        <w:pStyle w:val="Cuerpodeltexto30"/>
        <w:shd w:val="clear" w:color="auto" w:fill="auto"/>
        <w:tabs>
          <w:tab w:val="left" w:pos="2308"/>
        </w:tabs>
        <w:spacing w:after="0"/>
      </w:pPr>
    </w:p>
    <w:p w14:paraId="72D0A66D" w14:textId="498D8BF9" w:rsidR="00D414F7" w:rsidRDefault="00D414F7" w:rsidP="00D414F7">
      <w:pPr>
        <w:pStyle w:val="Cuerpodeltexto30"/>
        <w:shd w:val="clear" w:color="auto" w:fill="auto"/>
        <w:tabs>
          <w:tab w:val="left" w:pos="2308"/>
        </w:tabs>
        <w:spacing w:after="0"/>
      </w:pPr>
    </w:p>
    <w:p w14:paraId="563FAA58" w14:textId="6376D878" w:rsidR="00D414F7" w:rsidRDefault="00D414F7" w:rsidP="00D414F7">
      <w:pPr>
        <w:pStyle w:val="Cuerpodeltexto30"/>
        <w:shd w:val="clear" w:color="auto" w:fill="auto"/>
        <w:tabs>
          <w:tab w:val="left" w:pos="2308"/>
        </w:tabs>
        <w:spacing w:after="0"/>
      </w:pPr>
    </w:p>
    <w:p w14:paraId="615B6003" w14:textId="097F4CED" w:rsidR="00D414F7" w:rsidRDefault="00D414F7" w:rsidP="00D414F7">
      <w:pPr>
        <w:pStyle w:val="Cuerpodeltexto30"/>
        <w:shd w:val="clear" w:color="auto" w:fill="auto"/>
        <w:tabs>
          <w:tab w:val="left" w:pos="2308"/>
        </w:tabs>
        <w:spacing w:after="0"/>
      </w:pPr>
    </w:p>
    <w:p w14:paraId="73B6E0E8" w14:textId="49DF290E" w:rsidR="00D414F7" w:rsidRDefault="00D414F7" w:rsidP="00D414F7">
      <w:pPr>
        <w:pStyle w:val="Cuerpodeltexto30"/>
        <w:shd w:val="clear" w:color="auto" w:fill="auto"/>
        <w:tabs>
          <w:tab w:val="left" w:pos="2308"/>
        </w:tabs>
        <w:spacing w:after="0"/>
      </w:pPr>
    </w:p>
    <w:p w14:paraId="1136D2D5" w14:textId="7F42F98F" w:rsidR="00D414F7" w:rsidRDefault="00D414F7" w:rsidP="00D414F7">
      <w:pPr>
        <w:pStyle w:val="Cuerpodeltexto30"/>
        <w:shd w:val="clear" w:color="auto" w:fill="auto"/>
        <w:tabs>
          <w:tab w:val="left" w:pos="2308"/>
        </w:tabs>
        <w:spacing w:after="0"/>
      </w:pPr>
    </w:p>
    <w:p w14:paraId="476CEE64" w14:textId="39024D84" w:rsidR="00D414F7" w:rsidRDefault="00D414F7" w:rsidP="00D414F7">
      <w:pPr>
        <w:pStyle w:val="Cuerpodeltexto30"/>
        <w:shd w:val="clear" w:color="auto" w:fill="auto"/>
        <w:tabs>
          <w:tab w:val="left" w:pos="2308"/>
        </w:tabs>
        <w:spacing w:after="0"/>
      </w:pPr>
    </w:p>
    <w:p w14:paraId="1BD6C122" w14:textId="1D6A0142" w:rsidR="00D414F7" w:rsidRDefault="00D414F7" w:rsidP="00D414F7">
      <w:pPr>
        <w:pStyle w:val="Cuerpodeltexto30"/>
        <w:shd w:val="clear" w:color="auto" w:fill="auto"/>
        <w:tabs>
          <w:tab w:val="left" w:pos="2308"/>
        </w:tabs>
        <w:spacing w:after="0"/>
      </w:pPr>
    </w:p>
    <w:p w14:paraId="06BEF4FB" w14:textId="77777777" w:rsidR="00D414F7" w:rsidRDefault="00D414F7" w:rsidP="00D414F7">
      <w:pPr>
        <w:pStyle w:val="Cuerpodeltexto30"/>
        <w:shd w:val="clear" w:color="auto" w:fill="auto"/>
        <w:tabs>
          <w:tab w:val="left" w:pos="2308"/>
        </w:tabs>
        <w:spacing w:after="0"/>
      </w:pPr>
    </w:p>
    <w:p w14:paraId="4904CBC8" w14:textId="77777777" w:rsidR="002E6553" w:rsidRDefault="009D0B30">
      <w:pPr>
        <w:pStyle w:val="Cuerpodeltexto240"/>
        <w:shd w:val="clear" w:color="auto" w:fill="auto"/>
        <w:spacing w:after="115"/>
        <w:ind w:left="1340" w:firstLine="480"/>
      </w:pPr>
      <w:r>
        <w:lastRenderedPageBreak/>
        <w:t>L</w:t>
      </w:r>
      <w:r>
        <w:t>a</w:t>
      </w:r>
      <w:r>
        <w:t xml:space="preserve"> </w:t>
      </w:r>
      <w:r>
        <w:t>A</w:t>
      </w:r>
      <w:r>
        <w:t>sociación puede disolverse:</w:t>
      </w:r>
    </w:p>
    <w:p w14:paraId="580AA619" w14:textId="77777777" w:rsidR="002E6553" w:rsidRDefault="009D0B30">
      <w:pPr>
        <w:pStyle w:val="Cuerpodeltexto240"/>
        <w:numPr>
          <w:ilvl w:val="0"/>
          <w:numId w:val="27"/>
        </w:numPr>
        <w:shd w:val="clear" w:color="auto" w:fill="auto"/>
        <w:tabs>
          <w:tab w:val="left" w:pos="2360"/>
        </w:tabs>
        <w:spacing w:after="0" w:line="192" w:lineRule="exact"/>
        <w:ind w:left="2080" w:firstLine="0"/>
      </w:pPr>
      <w:r>
        <w:t>Por sentencia judicial firme.</w:t>
      </w:r>
    </w:p>
    <w:p w14:paraId="2B93033F" w14:textId="77777777" w:rsidR="002E6553" w:rsidRDefault="009D0B30">
      <w:pPr>
        <w:pStyle w:val="Cuerpodeltexto240"/>
        <w:numPr>
          <w:ilvl w:val="0"/>
          <w:numId w:val="27"/>
        </w:numPr>
        <w:shd w:val="clear" w:color="auto" w:fill="auto"/>
        <w:tabs>
          <w:tab w:val="left" w:pos="2360"/>
        </w:tabs>
        <w:spacing w:after="0" w:line="192" w:lineRule="exact"/>
        <w:ind w:left="2080" w:firstLine="0"/>
      </w:pPr>
      <w:r>
        <w:t>Por acuerdo de la Asamblea General Extraordinaria.</w:t>
      </w:r>
    </w:p>
    <w:p w14:paraId="41F04C85" w14:textId="77777777" w:rsidR="002E6553" w:rsidRDefault="009D0B30">
      <w:pPr>
        <w:pStyle w:val="Cuerpodeltexto240"/>
        <w:numPr>
          <w:ilvl w:val="0"/>
          <w:numId w:val="27"/>
        </w:numPr>
        <w:shd w:val="clear" w:color="auto" w:fill="auto"/>
        <w:tabs>
          <w:tab w:val="left" w:pos="2360"/>
        </w:tabs>
        <w:spacing w:after="178" w:line="192" w:lineRule="exact"/>
        <w:ind w:left="2080" w:firstLine="0"/>
      </w:pPr>
      <w:r>
        <w:t>Por las causas determinada en articulo 39 del Código Civil.</w:t>
      </w:r>
    </w:p>
    <w:p w14:paraId="3AB472D8" w14:textId="77777777" w:rsidR="002E6553" w:rsidRDefault="009D0B30">
      <w:pPr>
        <w:pStyle w:val="Cuerpodeltexto250"/>
        <w:shd w:val="clear" w:color="auto" w:fill="auto"/>
        <w:spacing w:before="0" w:after="166"/>
        <w:ind w:left="1960"/>
      </w:pPr>
      <w:r>
        <w:t>Articulo 52.- Comisión Liquidadora</w:t>
      </w:r>
    </w:p>
    <w:p w14:paraId="37A68ADB" w14:textId="77777777" w:rsidR="002E6553" w:rsidRDefault="009D0B30">
      <w:pPr>
        <w:pStyle w:val="Cuerpodeltexto240"/>
        <w:shd w:val="clear" w:color="auto" w:fill="auto"/>
        <w:spacing w:after="182" w:line="163" w:lineRule="exact"/>
        <w:ind w:left="1340" w:right="800" w:firstLine="480"/>
      </w:pPr>
      <w:r>
        <w:t xml:space="preserve">Acordada la disolución, la Asamblea General </w:t>
      </w:r>
      <w:r>
        <w:t>Extraordinaria designará a una Comisión Liquidadora.</w:t>
      </w:r>
    </w:p>
    <w:p w14:paraId="0B29CADB" w14:textId="77777777" w:rsidR="002E6553" w:rsidRDefault="009D0B30">
      <w:pPr>
        <w:pStyle w:val="Cuerpodeltexto240"/>
        <w:shd w:val="clear" w:color="auto" w:fill="auto"/>
        <w:spacing w:after="119"/>
        <w:ind w:left="1340" w:firstLine="480"/>
      </w:pPr>
      <w:r>
        <w:t>Corresponde a los miembros de la Comisión Liquidadora:</w:t>
      </w:r>
    </w:p>
    <w:p w14:paraId="5D57D81F" w14:textId="77777777" w:rsidR="002E6553" w:rsidRDefault="009D0B30">
      <w:pPr>
        <w:pStyle w:val="Cuerpodeltexto240"/>
        <w:numPr>
          <w:ilvl w:val="0"/>
          <w:numId w:val="28"/>
        </w:numPr>
        <w:shd w:val="clear" w:color="auto" w:fill="auto"/>
        <w:tabs>
          <w:tab w:val="left" w:pos="280"/>
        </w:tabs>
        <w:spacing w:after="0" w:line="187" w:lineRule="exact"/>
        <w:ind w:left="260"/>
      </w:pPr>
      <w:r>
        <w:t>Velar por la integridad del patrimonio de la asociación.</w:t>
      </w:r>
    </w:p>
    <w:p w14:paraId="0E0B0FAE" w14:textId="4CA6C3DB" w:rsidR="002E6553" w:rsidRDefault="009D0B30">
      <w:pPr>
        <w:pStyle w:val="Cuerpodeltexto240"/>
        <w:numPr>
          <w:ilvl w:val="0"/>
          <w:numId w:val="28"/>
        </w:numPr>
        <w:shd w:val="clear" w:color="auto" w:fill="auto"/>
        <w:tabs>
          <w:tab w:val="left" w:pos="284"/>
        </w:tabs>
        <w:spacing w:after="0" w:line="187" w:lineRule="exact"/>
        <w:ind w:left="260" w:right="800"/>
      </w:pPr>
      <w:r>
        <w:rPr>
          <w:noProof/>
        </w:rPr>
        <w:drawing>
          <wp:anchor distT="190500" distB="0" distL="63500" distR="603250" simplePos="0" relativeHeight="251783168" behindDoc="1" locked="0" layoutInCell="1" allowOverlap="1" wp14:anchorId="11D11AB1" wp14:editId="40064C38">
            <wp:simplePos x="0" y="0"/>
            <wp:positionH relativeFrom="margin">
              <wp:posOffset>332105</wp:posOffset>
            </wp:positionH>
            <wp:positionV relativeFrom="paragraph">
              <wp:posOffset>94615</wp:posOffset>
            </wp:positionV>
            <wp:extent cx="368935" cy="646430"/>
            <wp:effectExtent l="0" t="0" r="0" b="0"/>
            <wp:wrapSquare wrapText="right"/>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935" cy="646430"/>
                    </a:xfrm>
                    <a:prstGeom prst="rect">
                      <a:avLst/>
                    </a:prstGeom>
                    <a:noFill/>
                  </pic:spPr>
                </pic:pic>
              </a:graphicData>
            </a:graphic>
            <wp14:sizeRelH relativeFrom="page">
              <wp14:pctWidth>0</wp14:pctWidth>
            </wp14:sizeRelH>
            <wp14:sizeRelV relativeFrom="page">
              <wp14:pctHeight>0</wp14:pctHeight>
            </wp14:sizeRelV>
          </wp:anchor>
        </w:drawing>
      </w:r>
      <w:r>
        <w:t xml:space="preserve">Concluir las operaciones pendientes y efectuar las nuevas, que sean precisas para la </w:t>
      </w:r>
      <w:r>
        <w:t>liquidación.</w:t>
      </w:r>
    </w:p>
    <w:p w14:paraId="596547B2" w14:textId="77777777" w:rsidR="002E6553" w:rsidRDefault="009D0B30">
      <w:pPr>
        <w:pStyle w:val="Cuerpodeltexto240"/>
        <w:numPr>
          <w:ilvl w:val="0"/>
          <w:numId w:val="28"/>
        </w:numPr>
        <w:shd w:val="clear" w:color="auto" w:fill="auto"/>
        <w:tabs>
          <w:tab w:val="left" w:pos="284"/>
        </w:tabs>
        <w:spacing w:after="0" w:line="187" w:lineRule="exact"/>
        <w:ind w:left="260"/>
      </w:pPr>
      <w:r>
        <w:t>Cobrar los créditos de la entidad.</w:t>
      </w:r>
    </w:p>
    <w:p w14:paraId="1D7C6E6E" w14:textId="77777777" w:rsidR="002E6553" w:rsidRDefault="009D0B30">
      <w:pPr>
        <w:pStyle w:val="Cuerpodeltexto240"/>
        <w:numPr>
          <w:ilvl w:val="0"/>
          <w:numId w:val="28"/>
        </w:numPr>
        <w:shd w:val="clear" w:color="auto" w:fill="auto"/>
        <w:tabs>
          <w:tab w:val="left" w:pos="284"/>
        </w:tabs>
        <w:spacing w:after="0" w:line="187" w:lineRule="exact"/>
        <w:ind w:left="260"/>
      </w:pPr>
      <w:r>
        <w:t>Liquidar el patrimonio pagar a los acreedores.</w:t>
      </w:r>
    </w:p>
    <w:p w14:paraId="49A5219D" w14:textId="77777777" w:rsidR="002E6553" w:rsidRDefault="009D0B30">
      <w:pPr>
        <w:pStyle w:val="Cuerpodeltexto240"/>
        <w:numPr>
          <w:ilvl w:val="0"/>
          <w:numId w:val="28"/>
        </w:numPr>
        <w:shd w:val="clear" w:color="auto" w:fill="auto"/>
        <w:tabs>
          <w:tab w:val="left" w:pos="289"/>
        </w:tabs>
        <w:spacing w:after="0" w:line="187" w:lineRule="exact"/>
        <w:ind w:left="260"/>
      </w:pPr>
      <w:r>
        <w:t>Aplicar los bienes sobrantes a los fines previstos en los presentes Estatutos.</w:t>
      </w:r>
    </w:p>
    <w:p w14:paraId="5F0771F4" w14:textId="77777777" w:rsidR="002E6553" w:rsidRDefault="009D0B30">
      <w:pPr>
        <w:pStyle w:val="Cuerpodeltexto240"/>
        <w:numPr>
          <w:ilvl w:val="0"/>
          <w:numId w:val="28"/>
        </w:numPr>
        <w:shd w:val="clear" w:color="auto" w:fill="auto"/>
        <w:tabs>
          <w:tab w:val="left" w:pos="289"/>
        </w:tabs>
        <w:spacing w:after="129" w:line="187" w:lineRule="exact"/>
        <w:ind w:left="260"/>
      </w:pPr>
      <w:r>
        <w:t>Solicitar la cancelación de los asientos en el Registro de Asociaciones.</w:t>
      </w:r>
    </w:p>
    <w:p w14:paraId="3BAB8963" w14:textId="77777777" w:rsidR="002E6553" w:rsidRDefault="009D0B30">
      <w:pPr>
        <w:pStyle w:val="Cuerpodeltexto50"/>
        <w:shd w:val="clear" w:color="auto" w:fill="auto"/>
        <w:spacing w:before="0" w:line="226" w:lineRule="exact"/>
        <w:ind w:left="680"/>
        <w:jc w:val="left"/>
      </w:pPr>
      <w:r>
        <w:t>r</w:t>
      </w:r>
    </w:p>
    <w:p w14:paraId="3EC27C72" w14:textId="77777777" w:rsidR="002E6553" w:rsidRDefault="009D0B30">
      <w:pPr>
        <w:pStyle w:val="Cuerpodeltexto260"/>
        <w:shd w:val="clear" w:color="auto" w:fill="auto"/>
        <w:spacing w:after="123"/>
        <w:ind w:left="1340" w:firstLine="0"/>
      </w:pPr>
      <w:r>
        <w:t>DISPOSI</w:t>
      </w:r>
      <w:r>
        <w:t>CION FINAL</w:t>
      </w:r>
    </w:p>
    <w:p w14:paraId="462D0751" w14:textId="494FDEF5" w:rsidR="002E6553" w:rsidRDefault="009D0B30">
      <w:pPr>
        <w:pStyle w:val="Cuerpodeltexto240"/>
        <w:shd w:val="clear" w:color="auto" w:fill="auto"/>
        <w:spacing w:after="797" w:line="182" w:lineRule="exact"/>
        <w:ind w:right="800" w:firstLine="540"/>
        <w:jc w:val="both"/>
      </w:pPr>
      <w:r>
        <w:rPr>
          <w:noProof/>
        </w:rPr>
        <w:drawing>
          <wp:anchor distT="0" distB="214630" distL="63500" distR="167640" simplePos="0" relativeHeight="251784192" behindDoc="1" locked="0" layoutInCell="1" allowOverlap="1" wp14:anchorId="1DF9AAA8" wp14:editId="146A33BF">
            <wp:simplePos x="0" y="0"/>
            <wp:positionH relativeFrom="margin">
              <wp:posOffset>189230</wp:posOffset>
            </wp:positionH>
            <wp:positionV relativeFrom="paragraph">
              <wp:posOffset>12700</wp:posOffset>
            </wp:positionV>
            <wp:extent cx="490855" cy="1292225"/>
            <wp:effectExtent l="0" t="0" r="0" b="0"/>
            <wp:wrapSquare wrapText="right"/>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0855" cy="1292225"/>
                    </a:xfrm>
                    <a:prstGeom prst="rect">
                      <a:avLst/>
                    </a:prstGeom>
                    <a:noFill/>
                  </pic:spPr>
                </pic:pic>
              </a:graphicData>
            </a:graphic>
            <wp14:sizeRelH relativeFrom="page">
              <wp14:pctWidth>0</wp14:pctWidth>
            </wp14:sizeRelH>
            <wp14:sizeRelV relativeFrom="page">
              <wp14:pctHeight>0</wp14:pctHeight>
            </wp14:sizeRelV>
          </wp:anchor>
        </w:drawing>
      </w:r>
      <w:r>
        <w:t xml:space="preserve">Los presentes Estatutos han sido aprobados en la Asamblea General Ordinaria celebrada el día 30 de junio del 2020, modificándose asi los anteriores estatutos por los que se regia la Asociación, las personas siguientes, dan testimonio de su </w:t>
      </w:r>
      <w:r>
        <w:t>contenido y firman al margen de cada una de las hojas que lo componen.</w:t>
      </w:r>
    </w:p>
    <w:p w14:paraId="487E8977" w14:textId="1ACA75BA" w:rsidR="002E6553" w:rsidRDefault="009D0B30">
      <w:pPr>
        <w:pStyle w:val="Cuerpodeltexto260"/>
        <w:shd w:val="clear" w:color="auto" w:fill="auto"/>
        <w:ind w:left="260"/>
      </w:pPr>
      <w:r>
        <w:rPr>
          <w:noProof/>
        </w:rPr>
        <mc:AlternateContent>
          <mc:Choice Requires="wps">
            <w:drawing>
              <wp:anchor distT="0" distB="0" distL="63500" distR="63500" simplePos="0" relativeHeight="251785216" behindDoc="1" locked="0" layoutInCell="1" allowOverlap="1" wp14:anchorId="0E14A4E8" wp14:editId="5A76CE05">
                <wp:simplePos x="0" y="0"/>
                <wp:positionH relativeFrom="margin">
                  <wp:posOffset>1075690</wp:posOffset>
                </wp:positionH>
                <wp:positionV relativeFrom="paragraph">
                  <wp:posOffset>-33655</wp:posOffset>
                </wp:positionV>
                <wp:extent cx="1591310" cy="880110"/>
                <wp:effectExtent l="0" t="635" r="3175" b="0"/>
                <wp:wrapSquare wrapText="bothSides"/>
                <wp:docPr id="4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AA10C" w14:textId="77777777" w:rsidR="002E6553" w:rsidRDefault="009D0B30">
                            <w:pPr>
                              <w:pStyle w:val="Leyendadelaimagen8"/>
                              <w:shd w:val="clear" w:color="auto" w:fill="auto"/>
                            </w:pPr>
                            <w:r>
                              <w:t>V*8* DEL PRESIDENTE</w:t>
                            </w:r>
                          </w:p>
                          <w:p w14:paraId="08E12500" w14:textId="3DBB5E03" w:rsidR="002E6553" w:rsidRDefault="009D0B30">
                            <w:pPr>
                              <w:jc w:val="center"/>
                              <w:rPr>
                                <w:sz w:val="2"/>
                                <w:szCs w:val="2"/>
                              </w:rPr>
                            </w:pPr>
                            <w:r>
                              <w:rPr>
                                <w:noProof/>
                              </w:rPr>
                              <w:drawing>
                                <wp:inline distT="0" distB="0" distL="0" distR="0" wp14:anchorId="3788BE6E" wp14:editId="24892E21">
                                  <wp:extent cx="1584325" cy="627380"/>
                                  <wp:effectExtent l="0" t="0" r="0" b="0"/>
                                  <wp:docPr id="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84325" cy="627380"/>
                                          </a:xfrm>
                                          <a:prstGeom prst="rect">
                                            <a:avLst/>
                                          </a:prstGeom>
                                          <a:noFill/>
                                          <a:ln>
                                            <a:noFill/>
                                          </a:ln>
                                        </pic:spPr>
                                      </pic:pic>
                                    </a:graphicData>
                                  </a:graphic>
                                </wp:inline>
                              </w:drawing>
                            </w:r>
                          </w:p>
                          <w:p w14:paraId="40552A18" w14:textId="77777777" w:rsidR="002E6553" w:rsidRDefault="009D0B30">
                            <w:pPr>
                              <w:pStyle w:val="Leyendadelaimagen9"/>
                              <w:shd w:val="clear" w:color="auto" w:fill="auto"/>
                              <w:tabs>
                                <w:tab w:val="left" w:pos="499"/>
                              </w:tabs>
                            </w:pPr>
                            <w:r>
                              <w:rPr>
                                <w:rStyle w:val="Leyendadelaimagen9Exact0"/>
                              </w:rPr>
                              <w:t>te</w:t>
                            </w:r>
                            <w:r>
                              <w:rPr>
                                <w:rStyle w:val="Leyendadelaimagen9Exact0"/>
                              </w:rPr>
                              <w:tab/>
                            </w:r>
                            <w:r>
                              <w:rPr>
                                <w:rStyle w:val="Leyendadelaimagen9Exact1"/>
                              </w:rPr>
                              <w:t xml:space="preserve">» </w:t>
                            </w:r>
                            <w:r>
                              <w:rPr>
                                <w:rStyle w:val="Leyendadelaimagen9Exact0"/>
                              </w:rPr>
                              <w:t>P</w:t>
                            </w:r>
                          </w:p>
                          <w:p w14:paraId="1E3CC44C" w14:textId="77777777" w:rsidR="002E6553" w:rsidRDefault="009D0B30">
                            <w:pPr>
                              <w:pStyle w:val="Leyendadelaimagen10"/>
                              <w:shd w:val="clear" w:color="auto" w:fill="auto"/>
                              <w:tabs>
                                <w:tab w:val="left" w:pos="734"/>
                              </w:tabs>
                            </w:pPr>
                            <w:r>
                              <w:rPr>
                                <w:rStyle w:val="Leyendadelaimagen10CursivaExact"/>
                              </w:rPr>
                              <w:t>m</w:t>
                            </w:r>
                            <w:r>
                              <w:rPr>
                                <w:rStyle w:val="Leyendadelaimagen10Exact0"/>
                              </w:rPr>
                              <w:t xml:space="preserve"> </w:t>
                            </w:r>
                            <w:r>
                              <w:rPr>
                                <w:rStyle w:val="Leyendadelaimagen10Exact1"/>
                              </w:rPr>
                              <w:t>u*</w:t>
                            </w:r>
                            <w:r>
                              <w:rPr>
                                <w:rStyle w:val="Leyendadelaimagen10Exact1"/>
                              </w:rPr>
                              <w:tab/>
                              <w: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14A4E8" id="Text Box 289" o:spid="_x0000_s1085" type="#_x0000_t202" style="position:absolute;left:0;text-align:left;margin-left:84.7pt;margin-top:-2.65pt;width:125.3pt;height:69.3pt;z-index:-251531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" filled="f" stroked="f">
                <v:textbox style="mso-fit-shape-to-text:t" inset="0,0,0,0">
                  <w:txbxContent>
                    <w:p w14:paraId="2D5AA10C" w14:textId="77777777" w:rsidR="002E6553" w:rsidRDefault="009D0B30">
                      <w:pPr>
                        <w:pStyle w:val="Leyendadelaimagen8"/>
                        <w:shd w:val="clear" w:color="auto" w:fill="auto"/>
                      </w:pPr>
                      <w:r>
                        <w:t>V*8* DEL PRESIDENTE</w:t>
                      </w:r>
                    </w:p>
                    <w:p w14:paraId="08E12500" w14:textId="3DBB5E03" w:rsidR="002E6553" w:rsidRDefault="009D0B30">
                      <w:pPr>
                        <w:jc w:val="center"/>
                        <w:rPr>
                          <w:sz w:val="2"/>
                          <w:szCs w:val="2"/>
                        </w:rPr>
                      </w:pPr>
                      <w:r>
                        <w:rPr>
                          <w:noProof/>
                        </w:rPr>
                        <w:drawing>
                          <wp:inline distT="0" distB="0" distL="0" distR="0" wp14:anchorId="3788BE6E" wp14:editId="24892E21">
                            <wp:extent cx="1584325" cy="627380"/>
                            <wp:effectExtent l="0" t="0" r="0" b="0"/>
                            <wp:docPr id="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84325" cy="627380"/>
                                    </a:xfrm>
                                    <a:prstGeom prst="rect">
                                      <a:avLst/>
                                    </a:prstGeom>
                                    <a:noFill/>
                                    <a:ln>
                                      <a:noFill/>
                                    </a:ln>
                                  </pic:spPr>
                                </pic:pic>
                              </a:graphicData>
                            </a:graphic>
                          </wp:inline>
                        </w:drawing>
                      </w:r>
                    </w:p>
                    <w:p w14:paraId="40552A18" w14:textId="77777777" w:rsidR="002E6553" w:rsidRDefault="009D0B30">
                      <w:pPr>
                        <w:pStyle w:val="Leyendadelaimagen9"/>
                        <w:shd w:val="clear" w:color="auto" w:fill="auto"/>
                        <w:tabs>
                          <w:tab w:val="left" w:pos="499"/>
                        </w:tabs>
                      </w:pPr>
                      <w:r>
                        <w:rPr>
                          <w:rStyle w:val="Leyendadelaimagen9Exact0"/>
                        </w:rPr>
                        <w:t>te</w:t>
                      </w:r>
                      <w:r>
                        <w:rPr>
                          <w:rStyle w:val="Leyendadelaimagen9Exact0"/>
                        </w:rPr>
                        <w:tab/>
                      </w:r>
                      <w:r>
                        <w:rPr>
                          <w:rStyle w:val="Leyendadelaimagen9Exact1"/>
                        </w:rPr>
                        <w:t xml:space="preserve">» </w:t>
                      </w:r>
                      <w:r>
                        <w:rPr>
                          <w:rStyle w:val="Leyendadelaimagen9Exact0"/>
                        </w:rPr>
                        <w:t>P</w:t>
                      </w:r>
                    </w:p>
                    <w:p w14:paraId="1E3CC44C" w14:textId="77777777" w:rsidR="002E6553" w:rsidRDefault="009D0B30">
                      <w:pPr>
                        <w:pStyle w:val="Leyendadelaimagen10"/>
                        <w:shd w:val="clear" w:color="auto" w:fill="auto"/>
                        <w:tabs>
                          <w:tab w:val="left" w:pos="734"/>
                        </w:tabs>
                      </w:pPr>
                      <w:r>
                        <w:rPr>
                          <w:rStyle w:val="Leyendadelaimagen10CursivaExact"/>
                        </w:rPr>
                        <w:t>m</w:t>
                      </w:r>
                      <w:r>
                        <w:rPr>
                          <w:rStyle w:val="Leyendadelaimagen10Exact0"/>
                        </w:rPr>
                        <w:t xml:space="preserve"> </w:t>
                      </w:r>
                      <w:r>
                        <w:rPr>
                          <w:rStyle w:val="Leyendadelaimagen10Exact1"/>
                        </w:rPr>
                        <w:t>u*</w:t>
                      </w:r>
                      <w:r>
                        <w:rPr>
                          <w:rStyle w:val="Leyendadelaimagen10Exact1"/>
                        </w:rPr>
                        <w:tab/>
                        <w:t>*«* *******</w:t>
                      </w:r>
                    </w:p>
                  </w:txbxContent>
                </v:textbox>
                <w10:wrap type="square" anchorx="margin"/>
              </v:shape>
            </w:pict>
          </mc:Fallback>
        </mc:AlternateContent>
      </w:r>
      <w:r>
        <w:t>LA SECRETARIA</w:t>
      </w:r>
    </w:p>
    <w:p w14:paraId="396C684E" w14:textId="77777777" w:rsidR="002E6553" w:rsidRDefault="009D0B30">
      <w:pPr>
        <w:pStyle w:val="Cuerpodeltexto260"/>
        <w:shd w:val="clear" w:color="auto" w:fill="auto"/>
        <w:spacing w:after="340"/>
        <w:ind w:left="260"/>
      </w:pPr>
      <w:r>
        <w:t>Teresita Del Niño Jesús Robayna Curbelo</w:t>
      </w:r>
    </w:p>
    <w:p w14:paraId="0EEA5C85" w14:textId="77777777" w:rsidR="002E6553" w:rsidRDefault="009D0B30">
      <w:pPr>
        <w:pStyle w:val="Cuerpodeltexto260"/>
        <w:shd w:val="clear" w:color="auto" w:fill="auto"/>
        <w:spacing w:after="430"/>
        <w:ind w:left="260"/>
      </w:pPr>
      <w:r>
        <w:t>DE LA JUNTA DIRECTIVA</w:t>
      </w:r>
    </w:p>
    <w:p w14:paraId="1A7EC2F8" w14:textId="77777777" w:rsidR="009D0B30" w:rsidRDefault="009D0B30" w:rsidP="009D0B30">
      <w:pPr>
        <w:pStyle w:val="Cuerpodeltexto280"/>
        <w:shd w:val="clear" w:color="auto" w:fill="auto"/>
        <w:spacing w:before="0" w:after="1346"/>
        <w:ind w:left="3680"/>
        <w:jc w:val="right"/>
        <w:rPr>
          <w:b/>
          <w:bCs/>
        </w:rPr>
      </w:pPr>
    </w:p>
    <w:p w14:paraId="047AC5F5" w14:textId="77777777" w:rsidR="009D0B30" w:rsidRDefault="009D0B30" w:rsidP="009D0B30">
      <w:pPr>
        <w:pStyle w:val="Cuerpodeltexto280"/>
        <w:shd w:val="clear" w:color="auto" w:fill="auto"/>
        <w:spacing w:before="0" w:after="1346"/>
        <w:ind w:left="3680"/>
        <w:jc w:val="right"/>
        <w:rPr>
          <w:b/>
          <w:bCs/>
        </w:rPr>
      </w:pPr>
    </w:p>
    <w:p w14:paraId="2D02601E" w14:textId="0C0A5C12" w:rsidR="002E6553" w:rsidRPr="009D0B30" w:rsidRDefault="009D0B30" w:rsidP="009D0B30">
      <w:pPr>
        <w:pStyle w:val="Cuerpodeltexto20"/>
        <w:shd w:val="clear" w:color="auto" w:fill="auto"/>
        <w:spacing w:line="170" w:lineRule="exact"/>
        <w:ind w:firstLine="0"/>
        <w:jc w:val="right"/>
      </w:pPr>
      <w:r w:rsidRPr="009D0B30">
        <w:t>ESTATUTOS ASOCIACION GULL-LASEGUE Página 24</w:t>
      </w:r>
    </w:p>
    <w:p w14:paraId="2B774AD4" w14:textId="77777777" w:rsidR="002E6553" w:rsidRDefault="002E6553">
      <w:pPr>
        <w:spacing w:line="240" w:lineRule="exact"/>
        <w:rPr>
          <w:sz w:val="19"/>
          <w:szCs w:val="19"/>
        </w:rPr>
      </w:pPr>
    </w:p>
    <w:p w14:paraId="1A7E6642" w14:textId="77777777" w:rsidR="002E6553" w:rsidRDefault="002E6553">
      <w:pPr>
        <w:spacing w:line="240" w:lineRule="exact"/>
        <w:rPr>
          <w:sz w:val="19"/>
          <w:szCs w:val="19"/>
        </w:rPr>
      </w:pPr>
    </w:p>
    <w:p w14:paraId="7E25B123" w14:textId="77777777" w:rsidR="002E6553" w:rsidRDefault="002E6553">
      <w:pPr>
        <w:spacing w:line="240" w:lineRule="exact"/>
        <w:rPr>
          <w:sz w:val="19"/>
          <w:szCs w:val="19"/>
        </w:rPr>
      </w:pPr>
    </w:p>
    <w:p w14:paraId="070990A4" w14:textId="77777777" w:rsidR="002E6553" w:rsidRDefault="002E6553">
      <w:pPr>
        <w:spacing w:before="36" w:after="36" w:line="240" w:lineRule="exact"/>
        <w:rPr>
          <w:sz w:val="19"/>
          <w:szCs w:val="19"/>
        </w:rPr>
      </w:pPr>
    </w:p>
    <w:p w14:paraId="6D6F71BC" w14:textId="77777777" w:rsidR="002E6553" w:rsidRDefault="002E6553">
      <w:pPr>
        <w:spacing w:line="360" w:lineRule="exact"/>
      </w:pPr>
    </w:p>
    <w:p w14:paraId="17C8F268" w14:textId="77777777" w:rsidR="002E6553" w:rsidRDefault="002E6553">
      <w:pPr>
        <w:rPr>
          <w:sz w:val="2"/>
          <w:szCs w:val="2"/>
        </w:rPr>
      </w:pPr>
    </w:p>
    <w:sectPr w:rsidR="002E6553">
      <w:type w:val="continuous"/>
      <w:pgSz w:w="12240" w:h="15840"/>
      <w:pgMar w:top="788" w:right="1041" w:bottom="788" w:left="95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864D7" w14:textId="77777777" w:rsidR="00D414F7" w:rsidRDefault="00D414F7">
      <w:r>
        <w:separator/>
      </w:r>
    </w:p>
  </w:endnote>
  <w:endnote w:type="continuationSeparator" w:id="0">
    <w:p w14:paraId="0DFAF20B" w14:textId="77777777" w:rsidR="00D414F7" w:rsidRDefault="00D4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Heavy">
    <w:panose1 w:val="020B09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6C1B" w14:textId="09381DFD" w:rsidR="002E6553" w:rsidRDefault="009D0B30" w:rsidP="00D414F7">
    <w:pPr>
      <w:jc w:val="center"/>
      <w:rPr>
        <w:sz w:val="2"/>
        <w:szCs w:val="2"/>
      </w:rPr>
    </w:pPr>
    <w:r>
      <w:rPr>
        <w:noProof/>
      </w:rPr>
      <mc:AlternateContent>
        <mc:Choice Requires="wps">
          <w:drawing>
            <wp:anchor distT="0" distB="0" distL="114300" distR="114300" simplePos="0" relativeHeight="251630080" behindDoc="1" locked="0" layoutInCell="1" allowOverlap="1" wp14:anchorId="4FE83F6D" wp14:editId="4FD3BE4B">
              <wp:simplePos x="0" y="0"/>
              <wp:positionH relativeFrom="page">
                <wp:posOffset>652145</wp:posOffset>
              </wp:positionH>
              <wp:positionV relativeFrom="page">
                <wp:posOffset>9253855</wp:posOffset>
              </wp:positionV>
              <wp:extent cx="4233545" cy="0"/>
              <wp:effectExtent l="13970" t="14605" r="10160" b="13970"/>
              <wp:wrapNone/>
              <wp:docPr id="4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2335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2ABC654" id="_x0000_t32" coordsize="21600,21600" o:spt="32" o:oned="t" path="m,l21600,21600e" filled="f">
              <v:path arrowok="t" fillok="f" o:connecttype="none"/>
              <o:lock v:ext="edit" shapetype="t"/>
            </v:shapetype>
            <v:shape id="AutoShape 52" o:spid="_x0000_s1026" type="#_x0000_t32" style="position:absolute;margin-left:51.35pt;margin-top:728.65pt;width:333.35pt;height:0;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" filled="t" strokeweight="1pt">
              <v:path arrowok="f"/>
              <o:lock v:ext="edit" shapetype="f"/>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AC44" w14:textId="47DEF471" w:rsidR="002E6553" w:rsidRDefault="009D0B30">
    <w:pPr>
      <w:rPr>
        <w:sz w:val="2"/>
        <w:szCs w:val="2"/>
      </w:rPr>
    </w:pPr>
    <w:r>
      <w:rPr>
        <w:noProof/>
      </w:rPr>
      <mc:AlternateContent>
        <mc:Choice Requires="wps">
          <w:drawing>
            <wp:anchor distT="0" distB="0" distL="63500" distR="63500" simplePos="0" relativeHeight="251672064" behindDoc="1" locked="0" layoutInCell="1" allowOverlap="1" wp14:anchorId="59BA7FC4" wp14:editId="5732832B">
              <wp:simplePos x="0" y="0"/>
              <wp:positionH relativeFrom="page">
                <wp:posOffset>615950</wp:posOffset>
              </wp:positionH>
              <wp:positionV relativeFrom="page">
                <wp:posOffset>9291320</wp:posOffset>
              </wp:positionV>
              <wp:extent cx="41275" cy="79375"/>
              <wp:effectExtent l="0" t="4445" r="0" b="1905"/>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7F4C6" w14:textId="6E765F77" w:rsidR="002E6553" w:rsidRDefault="002E6553">
                          <w:pPr>
                            <w:pStyle w:val="Encabezamientoopiedepgina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BA7FC4" id="_x0000_t202" coordsize="21600,21600" o:spt="202" path="m,l,21600r21600,l21600,xe">
              <v:stroke joinstyle="miter"/>
              <v:path gradientshapeok="t" o:connecttype="rect"/>
            </v:shapetype>
            <v:shape id="Text Box 23" o:spid="_x0000_s1101" type="#_x0000_t202" style="position:absolute;margin-left:48.5pt;margin-top:731.6pt;width:3.25pt;height:6.25pt;z-index:-2516444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" filled="f" stroked="f">
              <v:textbox style="mso-fit-shape-to-text:t" inset="0,0,0,0">
                <w:txbxContent>
                  <w:p w14:paraId="2D97F4C6" w14:textId="6E765F77" w:rsidR="002E6553" w:rsidRDefault="002E6553">
                    <w:pPr>
                      <w:pStyle w:val="Encabezamientoopiedepgina0"/>
                      <w:shd w:val="clear" w:color="auto" w:fill="auto"/>
                      <w:spacing w:line="240" w:lineRule="auto"/>
                    </w:pPr>
                  </w:p>
                </w:txbxContent>
              </v:textbox>
              <w10:wrap anchorx="page" anchory="page"/>
            </v:shape>
          </w:pict>
        </mc:Fallback>
      </mc:AlternateContent>
    </w:r>
    <w:r>
      <w:rPr>
        <w:noProof/>
      </w:rPr>
      <mc:AlternateContent>
        <mc:Choice Requires="wps">
          <w:drawing>
            <wp:anchor distT="0" distB="0" distL="114300" distR="114300" simplePos="0" relativeHeight="251639296" behindDoc="1" locked="0" layoutInCell="1" allowOverlap="1" wp14:anchorId="62C47A3D" wp14:editId="5F213E52">
              <wp:simplePos x="0" y="0"/>
              <wp:positionH relativeFrom="page">
                <wp:posOffset>588010</wp:posOffset>
              </wp:positionH>
              <wp:positionV relativeFrom="page">
                <wp:posOffset>9163050</wp:posOffset>
              </wp:positionV>
              <wp:extent cx="6138545" cy="0"/>
              <wp:effectExtent l="6985" t="9525" r="7620" b="952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1385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003F5BA" id="_x0000_t32" coordsize="21600,21600" o:spt="32" o:oned="t" path="m,l21600,21600e" filled="f">
              <v:path arrowok="t" fillok="f" o:connecttype="none"/>
              <o:lock v:ext="edit" shapetype="t"/>
            </v:shapetype>
            <v:shape id="AutoShape 22" o:spid="_x0000_s1026" type="#_x0000_t32" style="position:absolute;margin-left:46.3pt;margin-top:721.5pt;width:483.35pt;height:0;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" filled="t" strokeweight="1pt">
              <v:path arrowok="f"/>
              <o:lock v:ext="edit" shapetype="f"/>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E012" w14:textId="0AAAA3DD" w:rsidR="002E6553" w:rsidRDefault="009D0B30">
    <w:pPr>
      <w:rPr>
        <w:sz w:val="2"/>
        <w:szCs w:val="2"/>
      </w:rPr>
    </w:pPr>
    <w:r>
      <w:rPr>
        <w:noProof/>
      </w:rPr>
      <mc:AlternateContent>
        <mc:Choice Requires="wps">
          <w:drawing>
            <wp:anchor distT="0" distB="0" distL="63500" distR="63500" simplePos="0" relativeHeight="251673088" behindDoc="1" locked="0" layoutInCell="1" allowOverlap="1" wp14:anchorId="26924F8D" wp14:editId="028D8818">
              <wp:simplePos x="0" y="0"/>
              <wp:positionH relativeFrom="page">
                <wp:posOffset>615950</wp:posOffset>
              </wp:positionH>
              <wp:positionV relativeFrom="page">
                <wp:posOffset>9291320</wp:posOffset>
              </wp:positionV>
              <wp:extent cx="41275" cy="79375"/>
              <wp:effectExtent l="0" t="4445" r="0" b="1905"/>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1D26B" w14:textId="4E39585B" w:rsidR="002E6553" w:rsidRDefault="002E6553">
                          <w:pPr>
                            <w:pStyle w:val="Encabezamientoopiedepgina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924F8D" id="_x0000_t202" coordsize="21600,21600" o:spt="202" path="m,l,21600r21600,l21600,xe">
              <v:stroke joinstyle="miter"/>
              <v:path gradientshapeok="t" o:connecttype="rect"/>
            </v:shapetype>
            <v:shape id="Text Box 21" o:spid="_x0000_s1102" type="#_x0000_t202" style="position:absolute;margin-left:48.5pt;margin-top:731.6pt;width:3.25pt;height:6.25pt;z-index:-2516433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" filled="f" stroked="f">
              <v:textbox style="mso-fit-shape-to-text:t" inset="0,0,0,0">
                <w:txbxContent>
                  <w:p w14:paraId="4F21D26B" w14:textId="4E39585B" w:rsidR="002E6553" w:rsidRDefault="002E6553">
                    <w:pPr>
                      <w:pStyle w:val="Encabezamientoopiedepgina0"/>
                      <w:shd w:val="clear" w:color="auto" w:fill="auto"/>
                      <w:spacing w:line="240" w:lineRule="auto"/>
                    </w:pPr>
                  </w:p>
                </w:txbxContent>
              </v:textbox>
              <w10:wrap anchorx="page" anchory="page"/>
            </v:shape>
          </w:pict>
        </mc:Fallback>
      </mc:AlternateContent>
    </w:r>
    <w:r>
      <w:rPr>
        <w:noProof/>
      </w:rPr>
      <mc:AlternateContent>
        <mc:Choice Requires="wps">
          <w:drawing>
            <wp:anchor distT="0" distB="0" distL="114300" distR="114300" simplePos="0" relativeHeight="251640320" behindDoc="1" locked="0" layoutInCell="1" allowOverlap="1" wp14:anchorId="5602A272" wp14:editId="52B89BA2">
              <wp:simplePos x="0" y="0"/>
              <wp:positionH relativeFrom="page">
                <wp:posOffset>588010</wp:posOffset>
              </wp:positionH>
              <wp:positionV relativeFrom="page">
                <wp:posOffset>9163050</wp:posOffset>
              </wp:positionV>
              <wp:extent cx="6138545" cy="0"/>
              <wp:effectExtent l="6985" t="9525" r="7620" b="952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1385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E919039" id="_x0000_t32" coordsize="21600,21600" o:spt="32" o:oned="t" path="m,l21600,21600e" filled="f">
              <v:path arrowok="t" fillok="f" o:connecttype="none"/>
              <o:lock v:ext="edit" shapetype="t"/>
            </v:shapetype>
            <v:shape id="AutoShape 20" o:spid="_x0000_s1026" type="#_x0000_t32" style="position:absolute;margin-left:46.3pt;margin-top:721.5pt;width:483.35pt;height:0;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" filled="t" strokeweight="1pt">
              <v:path arrowok="f"/>
              <o:lock v:ext="edit" shapetype="f"/>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8C4C" w14:textId="3EF81F11" w:rsidR="002E6553" w:rsidRDefault="009D0B30">
    <w:pPr>
      <w:rPr>
        <w:sz w:val="2"/>
        <w:szCs w:val="2"/>
      </w:rPr>
    </w:pPr>
    <w:r>
      <w:rPr>
        <w:noProof/>
      </w:rPr>
      <mc:AlternateContent>
        <mc:Choice Requires="wps">
          <w:drawing>
            <wp:anchor distT="0" distB="0" distL="63500" distR="63500" simplePos="0" relativeHeight="251675136" behindDoc="1" locked="0" layoutInCell="1" allowOverlap="1" wp14:anchorId="41BEEA62" wp14:editId="7410AE35">
              <wp:simplePos x="0" y="0"/>
              <wp:positionH relativeFrom="page">
                <wp:posOffset>612775</wp:posOffset>
              </wp:positionH>
              <wp:positionV relativeFrom="page">
                <wp:posOffset>9290685</wp:posOffset>
              </wp:positionV>
              <wp:extent cx="41275" cy="79375"/>
              <wp:effectExtent l="3175" t="3810" r="3175" b="254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B531" w14:textId="08FF8C47" w:rsidR="002E6553" w:rsidRDefault="002E6553">
                          <w:pPr>
                            <w:pStyle w:val="Encabezamientoopiedepgina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BEEA62" id="_x0000_t202" coordsize="21600,21600" o:spt="202" path="m,l,21600r21600,l21600,xe">
              <v:stroke joinstyle="miter"/>
              <v:path gradientshapeok="t" o:connecttype="rect"/>
            </v:shapetype>
            <v:shape id="Text Box 18" o:spid="_x0000_s1104" type="#_x0000_t202" style="position:absolute;margin-left:48.25pt;margin-top:731.55pt;width:3.25pt;height:6.25pt;z-index:-2516413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" filled="f" stroked="f">
              <v:textbox style="mso-fit-shape-to-text:t" inset="0,0,0,0">
                <w:txbxContent>
                  <w:p w14:paraId="0ADEB531" w14:textId="08FF8C47" w:rsidR="002E6553" w:rsidRDefault="002E6553">
                    <w:pPr>
                      <w:pStyle w:val="Encabezamientoopiedepgina0"/>
                      <w:shd w:val="clear" w:color="auto" w:fill="auto"/>
                      <w:spacing w:line="240" w:lineRule="auto"/>
                    </w:pPr>
                  </w:p>
                </w:txbxContent>
              </v:textbox>
              <w10:wrap anchorx="page" anchory="page"/>
            </v:shape>
          </w:pict>
        </mc:Fallback>
      </mc:AlternateContent>
    </w:r>
    <w:r>
      <w:rPr>
        <w:noProof/>
      </w:rPr>
      <mc:AlternateContent>
        <mc:Choice Requires="wps">
          <w:drawing>
            <wp:anchor distT="0" distB="0" distL="114300" distR="114300" simplePos="0" relativeHeight="251641344" behindDoc="1" locked="0" layoutInCell="1" allowOverlap="1" wp14:anchorId="5432927C" wp14:editId="6CC0972E">
              <wp:simplePos x="0" y="0"/>
              <wp:positionH relativeFrom="page">
                <wp:posOffset>585470</wp:posOffset>
              </wp:positionH>
              <wp:positionV relativeFrom="page">
                <wp:posOffset>9162415</wp:posOffset>
              </wp:positionV>
              <wp:extent cx="6516370" cy="0"/>
              <wp:effectExtent l="13970" t="8890" r="13335" b="1016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51637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B7B94B0" id="_x0000_t32" coordsize="21600,21600" o:spt="32" o:oned="t" path="m,l21600,21600e" filled="f">
              <v:path arrowok="t" fillok="f" o:connecttype="none"/>
              <o:lock v:ext="edit" shapetype="t"/>
            </v:shapetype>
            <v:shape id="AutoShape 17" o:spid="_x0000_s1026" type="#_x0000_t32" style="position:absolute;margin-left:46.1pt;margin-top:721.45pt;width:513.1pt;height:0;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" filled="t" strokeweight="1pt">
              <v:path arrowok="f"/>
              <o:lock v:ext="edit" shapetype="f"/>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AD40" w14:textId="77777777" w:rsidR="002E6553" w:rsidRDefault="002E6553"/>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06FD" w14:textId="77777777" w:rsidR="002E6553" w:rsidRDefault="002E6553"/>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93BD" w14:textId="77777777" w:rsidR="002E6553" w:rsidRDefault="002E6553"/>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ACF3" w14:textId="78251778" w:rsidR="002E6553" w:rsidRDefault="009D0B30">
    <w:pPr>
      <w:rPr>
        <w:sz w:val="2"/>
        <w:szCs w:val="2"/>
      </w:rPr>
    </w:pPr>
    <w:r>
      <w:rPr>
        <w:noProof/>
      </w:rPr>
      <mc:AlternateContent>
        <mc:Choice Requires="wps">
          <w:drawing>
            <wp:anchor distT="0" distB="0" distL="63500" distR="63500" simplePos="0" relativeHeight="251680256" behindDoc="1" locked="0" layoutInCell="1" allowOverlap="1" wp14:anchorId="01EED896" wp14:editId="6F1AF48F">
              <wp:simplePos x="0" y="0"/>
              <wp:positionH relativeFrom="page">
                <wp:posOffset>504190</wp:posOffset>
              </wp:positionH>
              <wp:positionV relativeFrom="page">
                <wp:posOffset>9307195</wp:posOffset>
              </wp:positionV>
              <wp:extent cx="41275" cy="79375"/>
              <wp:effectExtent l="0" t="127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A0DE" w14:textId="195F8256" w:rsidR="002E6553" w:rsidRDefault="002E6553">
                          <w:pPr>
                            <w:pStyle w:val="Encabezamientoopiedepgina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EED896" id="_x0000_t202" coordsize="21600,21600" o:spt="202" path="m,l,21600r21600,l21600,xe">
              <v:stroke joinstyle="miter"/>
              <v:path gradientshapeok="t" o:connecttype="rect"/>
            </v:shapetype>
            <v:shape id="Text Box 11" o:spid="_x0000_s1105" type="#_x0000_t202" style="position:absolute;margin-left:39.7pt;margin-top:732.85pt;width:3.25pt;height:6.25pt;z-index:-2516362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" filled="f" stroked="f">
              <v:textbox style="mso-fit-shape-to-text:t" inset="0,0,0,0">
                <w:txbxContent>
                  <w:p w14:paraId="7210A0DE" w14:textId="195F8256" w:rsidR="002E6553" w:rsidRDefault="002E6553">
                    <w:pPr>
                      <w:pStyle w:val="Encabezamientoopiedepgina0"/>
                      <w:shd w:val="clear" w:color="auto" w:fill="auto"/>
                      <w:spacing w:line="240" w:lineRule="auto"/>
                    </w:pP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0522" w14:textId="025A6E57" w:rsidR="002E6553" w:rsidRDefault="009D0B30">
    <w:pPr>
      <w:rPr>
        <w:sz w:val="2"/>
        <w:szCs w:val="2"/>
      </w:rPr>
    </w:pPr>
    <w:r>
      <w:rPr>
        <w:noProof/>
      </w:rPr>
      <mc:AlternateContent>
        <mc:Choice Requires="wps">
          <w:drawing>
            <wp:anchor distT="0" distB="0" distL="63500" distR="63500" simplePos="0" relativeHeight="251681280" behindDoc="1" locked="0" layoutInCell="1" allowOverlap="1" wp14:anchorId="42F79BED" wp14:editId="5459568E">
              <wp:simplePos x="0" y="0"/>
              <wp:positionH relativeFrom="page">
                <wp:posOffset>626110</wp:posOffset>
              </wp:positionH>
              <wp:positionV relativeFrom="page">
                <wp:posOffset>9235440</wp:posOffset>
              </wp:positionV>
              <wp:extent cx="41275" cy="79375"/>
              <wp:effectExtent l="0" t="0" r="0" b="6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42035" w14:textId="15C7E1A0" w:rsidR="002E6553" w:rsidRDefault="002E6553">
                          <w:pPr>
                            <w:pStyle w:val="Encabezamientoopiedepgina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F79BED" id="_x0000_t202" coordsize="21600,21600" o:spt="202" path="m,l,21600r21600,l21600,xe">
              <v:stroke joinstyle="miter"/>
              <v:path gradientshapeok="t" o:connecttype="rect"/>
            </v:shapetype>
            <v:shape id="Text Box 10" o:spid="_x0000_s1106" type="#_x0000_t202" style="position:absolute;margin-left:49.3pt;margin-top:727.2pt;width:3.25pt;height:6.25pt;z-index:-2516352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" filled="f" stroked="f">
              <v:textbox style="mso-fit-shape-to-text:t" inset="0,0,0,0">
                <w:txbxContent>
                  <w:p w14:paraId="5F042035" w14:textId="15C7E1A0" w:rsidR="002E6553" w:rsidRDefault="002E6553">
                    <w:pPr>
                      <w:pStyle w:val="Encabezamientoopiedepgina0"/>
                      <w:shd w:val="clear" w:color="auto" w:fill="auto"/>
                      <w:spacing w:line="240" w:lineRule="auto"/>
                    </w:pPr>
                  </w:p>
                </w:txbxContent>
              </v:textbox>
              <w10:wrap anchorx="page" anchory="page"/>
            </v:shape>
          </w:pict>
        </mc:Fallback>
      </mc:AlternateContent>
    </w:r>
    <w:r>
      <w:rPr>
        <w:noProof/>
      </w:rPr>
      <mc:AlternateContent>
        <mc:Choice Requires="wps">
          <w:drawing>
            <wp:anchor distT="0" distB="0" distL="114300" distR="114300" simplePos="0" relativeHeight="251643392" behindDoc="1" locked="0" layoutInCell="1" allowOverlap="1" wp14:anchorId="3025BE19" wp14:editId="6924B1CF">
              <wp:simplePos x="0" y="0"/>
              <wp:positionH relativeFrom="page">
                <wp:posOffset>598170</wp:posOffset>
              </wp:positionH>
              <wp:positionV relativeFrom="page">
                <wp:posOffset>9113520</wp:posOffset>
              </wp:positionV>
              <wp:extent cx="5721350" cy="0"/>
              <wp:effectExtent l="7620" t="7620" r="14605" b="1143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2135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BDEAA8A" id="_x0000_t32" coordsize="21600,21600" o:spt="32" o:oned="t" path="m,l21600,21600e" filled="f">
              <v:path arrowok="t" fillok="f" o:connecttype="none"/>
              <o:lock v:ext="edit" shapetype="t"/>
            </v:shapetype>
            <v:shape id="AutoShape 9" o:spid="_x0000_s1026" type="#_x0000_t32" style="position:absolute;margin-left:47.1pt;margin-top:717.6pt;width:450.5pt;height:0;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" filled="t" strokeweight="1pt">
              <v:path arrowok="f"/>
              <o:lock v:ext="edit" shapetype="f"/>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61BB" w14:textId="77777777" w:rsidR="002E6553" w:rsidRDefault="002E6553"/>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1163" w14:textId="662B5804" w:rsidR="002E6553" w:rsidRDefault="009D0B30">
    <w:pPr>
      <w:rPr>
        <w:sz w:val="2"/>
        <w:szCs w:val="2"/>
      </w:rPr>
    </w:pPr>
    <w:r>
      <w:rPr>
        <w:noProof/>
      </w:rPr>
      <mc:AlternateContent>
        <mc:Choice Requires="wps">
          <w:drawing>
            <wp:anchor distT="0" distB="0" distL="63500" distR="63500" simplePos="0" relativeHeight="251683328" behindDoc="1" locked="0" layoutInCell="1" allowOverlap="1" wp14:anchorId="5395B692" wp14:editId="61AA87DF">
              <wp:simplePos x="0" y="0"/>
              <wp:positionH relativeFrom="page">
                <wp:posOffset>606425</wp:posOffset>
              </wp:positionH>
              <wp:positionV relativeFrom="page">
                <wp:posOffset>9169400</wp:posOffset>
              </wp:positionV>
              <wp:extent cx="41275" cy="7937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F45A" w14:textId="56E7E596" w:rsidR="002E6553" w:rsidRDefault="002E6553">
                          <w:pPr>
                            <w:pStyle w:val="Encabezamientoopiedepgina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95B692" id="_x0000_t202" coordsize="21600,21600" o:spt="202" path="m,l,21600r21600,l21600,xe">
              <v:stroke joinstyle="miter"/>
              <v:path gradientshapeok="t" o:connecttype="rect"/>
            </v:shapetype>
            <v:shape id="Text Box 7" o:spid="_x0000_s1108" type="#_x0000_t202" style="position:absolute;margin-left:47.75pt;margin-top:722pt;width:3.25pt;height:6.25pt;z-index:-2516331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" filled="f" stroked="f">
              <v:textbox style="mso-fit-shape-to-text:t" inset="0,0,0,0">
                <w:txbxContent>
                  <w:p w14:paraId="4075F45A" w14:textId="56E7E596" w:rsidR="002E6553" w:rsidRDefault="002E6553">
                    <w:pPr>
                      <w:pStyle w:val="Encabezamientoopiedepgina0"/>
                      <w:shd w:val="clear" w:color="auto" w:fill="auto"/>
                      <w:spacing w:line="240" w:lineRule="auto"/>
                    </w:pPr>
                  </w:p>
                </w:txbxContent>
              </v:textbox>
              <w10:wrap anchorx="page" anchory="page"/>
            </v:shape>
          </w:pict>
        </mc:Fallback>
      </mc:AlternateContent>
    </w:r>
    <w:r>
      <w:rPr>
        <w:noProof/>
      </w:rPr>
      <mc:AlternateContent>
        <mc:Choice Requires="wps">
          <w:drawing>
            <wp:anchor distT="0" distB="0" distL="114300" distR="114300" simplePos="0" relativeHeight="251644416" behindDoc="1" locked="0" layoutInCell="1" allowOverlap="1" wp14:anchorId="3189D728" wp14:editId="3550C330">
              <wp:simplePos x="0" y="0"/>
              <wp:positionH relativeFrom="page">
                <wp:posOffset>579120</wp:posOffset>
              </wp:positionH>
              <wp:positionV relativeFrom="page">
                <wp:posOffset>9047480</wp:posOffset>
              </wp:positionV>
              <wp:extent cx="4239895" cy="0"/>
              <wp:effectExtent l="7620" t="8255" r="10160" b="1079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23989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346CCA0" id="_x0000_t32" coordsize="21600,21600" o:spt="32" o:oned="t" path="m,l21600,21600e" filled="f">
              <v:path arrowok="t" fillok="f" o:connecttype="none"/>
              <o:lock v:ext="edit" shapetype="t"/>
            </v:shapetype>
            <v:shape id="AutoShape 6" o:spid="_x0000_s1026" type="#_x0000_t32" style="position:absolute;margin-left:45.6pt;margin-top:712.4pt;width:333.85pt;height:0;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" filled="t" strokeweight="1pt">
              <v:path arrowok="f"/>
              <o:lock v:ext="edit" shapetype="f"/>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44E8" w14:textId="1967ACAE" w:rsidR="002E6553" w:rsidRDefault="009D0B30">
    <w:pPr>
      <w:rPr>
        <w:sz w:val="2"/>
        <w:szCs w:val="2"/>
      </w:rPr>
    </w:pPr>
    <w:r>
      <w:rPr>
        <w:noProof/>
      </w:rPr>
      <mc:AlternateContent>
        <mc:Choice Requires="wps">
          <w:drawing>
            <wp:anchor distT="0" distB="0" distL="63500" distR="63500" simplePos="0" relativeHeight="251652608" behindDoc="1" locked="0" layoutInCell="1" allowOverlap="1" wp14:anchorId="7D51F295" wp14:editId="2B132B0F">
              <wp:simplePos x="0" y="0"/>
              <wp:positionH relativeFrom="page">
                <wp:posOffset>645160</wp:posOffset>
              </wp:positionH>
              <wp:positionV relativeFrom="page">
                <wp:posOffset>9461500</wp:posOffset>
              </wp:positionV>
              <wp:extent cx="41275" cy="79375"/>
              <wp:effectExtent l="0" t="3175" r="0" b="3175"/>
              <wp:wrapNone/>
              <wp:docPr id="3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48A3D" w14:textId="2D103DC7" w:rsidR="002E6553" w:rsidRDefault="002E6553">
                          <w:pPr>
                            <w:pStyle w:val="Encabezamientoopiedepgina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51F295" id="_x0000_t202" coordsize="21600,21600" o:spt="202" path="m,l,21600r21600,l21600,xe">
              <v:stroke joinstyle="miter"/>
              <v:path gradientshapeok="t" o:connecttype="rect"/>
            </v:shapetype>
            <v:shape id="Text Box 50" o:spid="_x0000_s1088" type="#_x0000_t202" style="position:absolute;margin-left:50.8pt;margin-top:745pt;width:3.25pt;height:6.25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" filled="f" stroked="f">
              <v:textbox style="mso-fit-shape-to-text:t" inset="0,0,0,0">
                <w:txbxContent>
                  <w:p w14:paraId="4C248A3D" w14:textId="2D103DC7" w:rsidR="002E6553" w:rsidRDefault="002E6553">
                    <w:pPr>
                      <w:pStyle w:val="Encabezamientoopiedepgina0"/>
                      <w:shd w:val="clear" w:color="auto" w:fill="auto"/>
                      <w:spacing w:line="240" w:lineRule="auto"/>
                    </w:pPr>
                  </w:p>
                </w:txbxContent>
              </v:textbox>
              <w10:wrap anchorx="page" anchory="page"/>
            </v:shape>
          </w:pict>
        </mc:Fallback>
      </mc:AlternateContent>
    </w:r>
    <w:r>
      <w:rPr>
        <w:noProof/>
      </w:rPr>
      <mc:AlternateContent>
        <mc:Choice Requires="wps">
          <w:drawing>
            <wp:anchor distT="0" distB="0" distL="114300" distR="114300" simplePos="0" relativeHeight="251631104" behindDoc="1" locked="0" layoutInCell="1" allowOverlap="1" wp14:anchorId="4BD436D7" wp14:editId="18C27621">
              <wp:simplePos x="0" y="0"/>
              <wp:positionH relativeFrom="page">
                <wp:posOffset>617855</wp:posOffset>
              </wp:positionH>
              <wp:positionV relativeFrom="page">
                <wp:posOffset>9331960</wp:posOffset>
              </wp:positionV>
              <wp:extent cx="5513705" cy="0"/>
              <wp:effectExtent l="8255" t="6985" r="12065" b="12065"/>
              <wp:wrapNone/>
              <wp:docPr id="3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51370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581EFFA" id="_x0000_t32" coordsize="21600,21600" o:spt="32" o:oned="t" path="m,l21600,21600e" filled="f">
              <v:path arrowok="t" fillok="f" o:connecttype="none"/>
              <o:lock v:ext="edit" shapetype="t"/>
            </v:shapetype>
            <v:shape id="AutoShape 49" o:spid="_x0000_s1026" type="#_x0000_t32" style="position:absolute;margin-left:48.65pt;margin-top:734.8pt;width:434.15pt;height:0;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" filled="t" strokeweight="1pt">
              <v:path arrowok="f"/>
              <o:lock v:ext="edit" shapetype="f"/>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DFD0" w14:textId="3E889FAA" w:rsidR="002E6553" w:rsidRDefault="009D0B30">
    <w:pPr>
      <w:rPr>
        <w:sz w:val="2"/>
        <w:szCs w:val="2"/>
      </w:rPr>
    </w:pPr>
    <w:r>
      <w:rPr>
        <w:noProof/>
      </w:rPr>
      <mc:AlternateContent>
        <mc:Choice Requires="wps">
          <w:drawing>
            <wp:anchor distT="0" distB="0" distL="63500" distR="63500" simplePos="0" relativeHeight="251684352" behindDoc="1" locked="0" layoutInCell="1" allowOverlap="1" wp14:anchorId="100FE463" wp14:editId="7355D2E5">
              <wp:simplePos x="0" y="0"/>
              <wp:positionH relativeFrom="page">
                <wp:posOffset>675005</wp:posOffset>
              </wp:positionH>
              <wp:positionV relativeFrom="page">
                <wp:posOffset>9289415</wp:posOffset>
              </wp:positionV>
              <wp:extent cx="41275" cy="79375"/>
              <wp:effectExtent l="0" t="2540" r="0"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D8E7" w14:textId="7E7DAC58" w:rsidR="002E6553" w:rsidRDefault="002E6553">
                          <w:pPr>
                            <w:pStyle w:val="Encabezamientoopiedepgina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0FE463" id="_x0000_t202" coordsize="21600,21600" o:spt="202" path="m,l,21600r21600,l21600,xe">
              <v:stroke joinstyle="miter"/>
              <v:path gradientshapeok="t" o:connecttype="rect"/>
            </v:shapetype>
            <v:shape id="Text Box 5" o:spid="_x0000_s1109" type="#_x0000_t202" style="position:absolute;margin-left:53.15pt;margin-top:731.45pt;width:3.25pt;height:6.25pt;z-index:-2516321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" filled="f" stroked="f">
              <v:textbox style="mso-fit-shape-to-text:t" inset="0,0,0,0">
                <w:txbxContent>
                  <w:p w14:paraId="5420D8E7" w14:textId="7E7DAC58" w:rsidR="002E6553" w:rsidRDefault="002E6553">
                    <w:pPr>
                      <w:pStyle w:val="Encabezamientoopiedepgina0"/>
                      <w:shd w:val="clear" w:color="auto" w:fill="auto"/>
                      <w:spacing w:line="240" w:lineRule="auto"/>
                    </w:pPr>
                  </w:p>
                </w:txbxContent>
              </v:textbox>
              <w10:wrap anchorx="page" anchory="page"/>
            </v:shape>
          </w:pict>
        </mc:Fallback>
      </mc:AlternateContent>
    </w:r>
    <w:r>
      <w:rPr>
        <w:noProof/>
      </w:rPr>
      <mc:AlternateContent>
        <mc:Choice Requires="wps">
          <w:drawing>
            <wp:anchor distT="0" distB="0" distL="114300" distR="114300" simplePos="0" relativeHeight="251645440" behindDoc="1" locked="0" layoutInCell="1" allowOverlap="1" wp14:anchorId="4CB96F0C" wp14:editId="2AC22947">
              <wp:simplePos x="0" y="0"/>
              <wp:positionH relativeFrom="page">
                <wp:posOffset>647700</wp:posOffset>
              </wp:positionH>
              <wp:positionV relativeFrom="page">
                <wp:posOffset>9162415</wp:posOffset>
              </wp:positionV>
              <wp:extent cx="4233545" cy="0"/>
              <wp:effectExtent l="9525" t="8890" r="14605" b="1016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2335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3A1B97C" id="_x0000_t32" coordsize="21600,21600" o:spt="32" o:oned="t" path="m,l21600,21600e" filled="f">
              <v:path arrowok="t" fillok="f" o:connecttype="none"/>
              <o:lock v:ext="edit" shapetype="t"/>
            </v:shapetype>
            <v:shape id="AutoShape 4" o:spid="_x0000_s1026" type="#_x0000_t32" style="position:absolute;margin-left:51pt;margin-top:721.45pt;width:333.35pt;height:0;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" filled="t" strokeweight="1pt">
              <v:path arrowok="f"/>
              <o:lock v:ext="edit" shapetype="f"/>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4E68" w14:textId="5FA0C272" w:rsidR="002E6553" w:rsidRDefault="009D0B30">
    <w:pPr>
      <w:rPr>
        <w:sz w:val="2"/>
        <w:szCs w:val="2"/>
      </w:rPr>
    </w:pPr>
    <w:r>
      <w:rPr>
        <w:noProof/>
      </w:rPr>
      <mc:AlternateContent>
        <mc:Choice Requires="wps">
          <w:drawing>
            <wp:anchor distT="0" distB="0" distL="63500" distR="63500" simplePos="0" relativeHeight="251686400" behindDoc="1" locked="0" layoutInCell="1" allowOverlap="1" wp14:anchorId="144D8BE8" wp14:editId="7E28004F">
              <wp:simplePos x="0" y="0"/>
              <wp:positionH relativeFrom="page">
                <wp:posOffset>645795</wp:posOffset>
              </wp:positionH>
              <wp:positionV relativeFrom="page">
                <wp:posOffset>9369425</wp:posOffset>
              </wp:positionV>
              <wp:extent cx="41275" cy="793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CCA50" w14:textId="0712FCEC" w:rsidR="002E6553" w:rsidRDefault="002E6553">
                          <w:pPr>
                            <w:pStyle w:val="Encabezamientoopiedepgina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4D8BE8" id="_x0000_t202" coordsize="21600,21600" o:spt="202" path="m,l,21600r21600,l21600,xe">
              <v:stroke joinstyle="miter"/>
              <v:path gradientshapeok="t" o:connecttype="rect"/>
            </v:shapetype>
            <v:shape id="Text Box 2" o:spid="_x0000_s1111" type="#_x0000_t202" style="position:absolute;margin-left:50.85pt;margin-top:737.75pt;width:3.25pt;height:6.25pt;z-index:-2516300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" filled="f" stroked="f">
              <v:textbox style="mso-fit-shape-to-text:t" inset="0,0,0,0">
                <w:txbxContent>
                  <w:p w14:paraId="5EACCA50" w14:textId="0712FCEC" w:rsidR="002E6553" w:rsidRDefault="002E6553">
                    <w:pPr>
                      <w:pStyle w:val="Encabezamientoopiedepgina0"/>
                      <w:shd w:val="clear" w:color="auto" w:fill="auto"/>
                      <w:spacing w:line="240" w:lineRule="auto"/>
                    </w:pPr>
                  </w:p>
                </w:txbxContent>
              </v:textbox>
              <w10:wrap anchorx="page" anchory="page"/>
            </v:shape>
          </w:pict>
        </mc:Fallback>
      </mc:AlternateContent>
    </w:r>
    <w:r>
      <w:rPr>
        <w:noProof/>
      </w:rPr>
      <mc:AlternateContent>
        <mc:Choice Requires="wps">
          <w:drawing>
            <wp:anchor distT="0" distB="0" distL="114300" distR="114300" simplePos="0" relativeHeight="251646464" behindDoc="1" locked="0" layoutInCell="1" allowOverlap="1" wp14:anchorId="7DFCF674" wp14:editId="15AE2F87">
              <wp:simplePos x="0" y="0"/>
              <wp:positionH relativeFrom="page">
                <wp:posOffset>615315</wp:posOffset>
              </wp:positionH>
              <wp:positionV relativeFrom="page">
                <wp:posOffset>9243060</wp:posOffset>
              </wp:positionV>
              <wp:extent cx="5215255" cy="0"/>
              <wp:effectExtent l="15240" t="13335" r="8255" b="1524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21525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2EFB742" id="_x0000_t32" coordsize="21600,21600" o:spt="32" o:oned="t" path="m,l21600,21600e" filled="f">
              <v:path arrowok="t" fillok="f" o:connecttype="none"/>
              <o:lock v:ext="edit" shapetype="t"/>
            </v:shapetype>
            <v:shape id="AutoShape 1" o:spid="_x0000_s1026" type="#_x0000_t32" style="position:absolute;margin-left:48.45pt;margin-top:727.8pt;width:410.65pt;height:0;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" filled="t" strokeweight="1pt">
              <v:path arrowok="f"/>
              <o:lock v:ext="edit" shapetype="f"/>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17A0" w14:textId="77777777" w:rsidR="002E6553" w:rsidRDefault="002E655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3922" w14:textId="6E115255" w:rsidR="002E6553" w:rsidRDefault="002E6553" w:rsidP="00D414F7">
    <w:pPr>
      <w:jc w:val="cen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0D84" w14:textId="69BCB990" w:rsidR="002E6553" w:rsidRDefault="009D0B30">
    <w:pPr>
      <w:rPr>
        <w:sz w:val="2"/>
        <w:szCs w:val="2"/>
      </w:rPr>
    </w:pPr>
    <w:r>
      <w:rPr>
        <w:noProof/>
      </w:rPr>
      <mc:AlternateContent>
        <mc:Choice Requires="wps">
          <w:drawing>
            <wp:anchor distT="0" distB="0" distL="63500" distR="63500" simplePos="0" relativeHeight="251656704" behindDoc="1" locked="0" layoutInCell="1" allowOverlap="1" wp14:anchorId="47479465" wp14:editId="0EC65522">
              <wp:simplePos x="0" y="0"/>
              <wp:positionH relativeFrom="page">
                <wp:posOffset>633730</wp:posOffset>
              </wp:positionH>
              <wp:positionV relativeFrom="page">
                <wp:posOffset>9314815</wp:posOffset>
              </wp:positionV>
              <wp:extent cx="41275" cy="79375"/>
              <wp:effectExtent l="0" t="0" r="1270" b="0"/>
              <wp:wrapNone/>
              <wp:docPr id="3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B91A2" w14:textId="2088830D" w:rsidR="002E6553" w:rsidRDefault="002E6553">
                          <w:pPr>
                            <w:pStyle w:val="Encabezamientoopiedepgina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479465" id="_x0000_t202" coordsize="21600,21600" o:spt="202" path="m,l,21600r21600,l21600,xe">
              <v:stroke joinstyle="miter"/>
              <v:path gradientshapeok="t" o:connecttype="rect"/>
            </v:shapetype>
            <v:shape id="Text Box 45" o:spid="_x0000_s1091" type="#_x0000_t202" style="position:absolute;margin-left:49.9pt;margin-top:733.45pt;width:3.25pt;height:6.2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" filled="f" stroked="f">
              <v:textbox style="mso-fit-shape-to-text:t" inset="0,0,0,0">
                <w:txbxContent>
                  <w:p w14:paraId="002B91A2" w14:textId="2088830D" w:rsidR="002E6553" w:rsidRDefault="002E6553">
                    <w:pPr>
                      <w:pStyle w:val="Encabezamientoopiedepgina0"/>
                      <w:shd w:val="clear" w:color="auto" w:fill="auto"/>
                      <w:spacing w:line="240" w:lineRule="auto"/>
                    </w:pPr>
                  </w:p>
                </w:txbxContent>
              </v:textbox>
              <w10:wrap anchorx="page" anchory="page"/>
            </v:shape>
          </w:pict>
        </mc:Fallback>
      </mc:AlternateContent>
    </w:r>
    <w:r>
      <w:rPr>
        <w:noProof/>
      </w:rPr>
      <mc:AlternateContent>
        <mc:Choice Requires="wps">
          <w:drawing>
            <wp:anchor distT="0" distB="0" distL="114300" distR="114300" simplePos="0" relativeHeight="251632128" behindDoc="1" locked="0" layoutInCell="1" allowOverlap="1" wp14:anchorId="2014CA6C" wp14:editId="67CC9AC1">
              <wp:simplePos x="0" y="0"/>
              <wp:positionH relativeFrom="page">
                <wp:posOffset>606425</wp:posOffset>
              </wp:positionH>
              <wp:positionV relativeFrom="page">
                <wp:posOffset>9187815</wp:posOffset>
              </wp:positionV>
              <wp:extent cx="5513705" cy="0"/>
              <wp:effectExtent l="6350" t="15240" r="13970" b="13335"/>
              <wp:wrapNone/>
              <wp:docPr id="3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51370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7778358" id="_x0000_t32" coordsize="21600,21600" o:spt="32" o:oned="t" path="m,l21600,21600e" filled="f">
              <v:path arrowok="t" fillok="f" o:connecttype="none"/>
              <o:lock v:ext="edit" shapetype="t"/>
            </v:shapetype>
            <v:shape id="AutoShape 44" o:spid="_x0000_s1026" type="#_x0000_t32" style="position:absolute;margin-left:47.75pt;margin-top:723.45pt;width:434.15pt;height:0;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" filled="t" strokeweight="1pt">
              <v:path arrowok="f"/>
              <o:lock v:ext="edit" shapetype="f"/>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C46C" w14:textId="66F55C98" w:rsidR="002E6553" w:rsidRDefault="009D0B30">
    <w:pPr>
      <w:rPr>
        <w:sz w:val="2"/>
        <w:szCs w:val="2"/>
      </w:rPr>
    </w:pPr>
    <w:r>
      <w:rPr>
        <w:noProof/>
      </w:rPr>
      <mc:AlternateContent>
        <mc:Choice Requires="wps">
          <w:drawing>
            <wp:anchor distT="0" distB="0" distL="63500" distR="63500" simplePos="0" relativeHeight="251658752" behindDoc="1" locked="0" layoutInCell="1" allowOverlap="1" wp14:anchorId="020AB93A" wp14:editId="0001FA8B">
              <wp:simplePos x="0" y="0"/>
              <wp:positionH relativeFrom="page">
                <wp:posOffset>649605</wp:posOffset>
              </wp:positionH>
              <wp:positionV relativeFrom="page">
                <wp:posOffset>9245600</wp:posOffset>
              </wp:positionV>
              <wp:extent cx="41275" cy="79375"/>
              <wp:effectExtent l="1905" t="0" r="4445" b="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379A" w14:textId="30183E06" w:rsidR="002E6553" w:rsidRDefault="002E6553">
                          <w:pPr>
                            <w:pStyle w:val="Encabezamientoopiedepgina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0AB93A" id="_x0000_t202" coordsize="21600,21600" o:spt="202" path="m,l,21600r21600,l21600,xe">
              <v:stroke joinstyle="miter"/>
              <v:path gradientshapeok="t" o:connecttype="rect"/>
            </v:shapetype>
            <v:shape id="Text Box 42" o:spid="_x0000_s1093" type="#_x0000_t202" style="position:absolute;margin-left:51.15pt;margin-top:728pt;width:3.25pt;height:6.2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" filled="f" stroked="f">
              <v:textbox style="mso-fit-shape-to-text:t" inset="0,0,0,0">
                <w:txbxContent>
                  <w:p w14:paraId="21E9379A" w14:textId="30183E06" w:rsidR="002E6553" w:rsidRDefault="002E6553">
                    <w:pPr>
                      <w:pStyle w:val="Encabezamientoopiedepgina0"/>
                      <w:shd w:val="clear" w:color="auto" w:fill="auto"/>
                      <w:spacing w:line="240" w:lineRule="auto"/>
                    </w:pPr>
                  </w:p>
                </w:txbxContent>
              </v:textbox>
              <w10:wrap anchorx="page" anchory="page"/>
            </v:shape>
          </w:pict>
        </mc:Fallback>
      </mc:AlternateContent>
    </w:r>
    <w:r>
      <w:rPr>
        <w:noProof/>
      </w:rPr>
      <mc:AlternateContent>
        <mc:Choice Requires="wps">
          <w:drawing>
            <wp:anchor distT="0" distB="0" distL="114300" distR="114300" simplePos="0" relativeHeight="251633152" behindDoc="1" locked="0" layoutInCell="1" allowOverlap="1" wp14:anchorId="70709905" wp14:editId="082724A2">
              <wp:simplePos x="0" y="0"/>
              <wp:positionH relativeFrom="page">
                <wp:posOffset>622300</wp:posOffset>
              </wp:positionH>
              <wp:positionV relativeFrom="page">
                <wp:posOffset>9119235</wp:posOffset>
              </wp:positionV>
              <wp:extent cx="4236720" cy="0"/>
              <wp:effectExtent l="12700" t="13335" r="8255" b="15240"/>
              <wp:wrapNone/>
              <wp:docPr id="3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236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8C30541" id="_x0000_t32" coordsize="21600,21600" o:spt="32" o:oned="t" path="m,l21600,21600e" filled="f">
              <v:path arrowok="t" fillok="f" o:connecttype="none"/>
              <o:lock v:ext="edit" shapetype="t"/>
            </v:shapetype>
            <v:shape id="AutoShape 41" o:spid="_x0000_s1026" type="#_x0000_t32" style="position:absolute;margin-left:49pt;margin-top:718.05pt;width:333.6pt;height:0;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" filled="t" strokeweight="1pt">
              <v:path arrowok="f"/>
              <o:lock v:ext="edit" shapetype="f"/>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6477" w14:textId="407DD6AF" w:rsidR="002E6553" w:rsidRDefault="009D0B30">
    <w:pPr>
      <w:rPr>
        <w:sz w:val="2"/>
        <w:szCs w:val="2"/>
      </w:rPr>
    </w:pPr>
    <w:r>
      <w:rPr>
        <w:noProof/>
      </w:rPr>
      <mc:AlternateContent>
        <mc:Choice Requires="wps">
          <w:drawing>
            <wp:anchor distT="0" distB="0" distL="63500" distR="63500" simplePos="0" relativeHeight="251663872" behindDoc="1" locked="0" layoutInCell="1" allowOverlap="1" wp14:anchorId="49C37BB5" wp14:editId="4F8871AD">
              <wp:simplePos x="0" y="0"/>
              <wp:positionH relativeFrom="page">
                <wp:posOffset>609600</wp:posOffset>
              </wp:positionH>
              <wp:positionV relativeFrom="page">
                <wp:posOffset>9293860</wp:posOffset>
              </wp:positionV>
              <wp:extent cx="41275" cy="79375"/>
              <wp:effectExtent l="0" t="0" r="0" b="0"/>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1A676" w14:textId="1B203159" w:rsidR="002E6553" w:rsidRDefault="002E6553">
                          <w:pPr>
                            <w:pStyle w:val="Encabezamientoopiedepgina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C37BB5" id="_x0000_t202" coordsize="21600,21600" o:spt="202" path="m,l,21600r21600,l21600,xe">
              <v:stroke joinstyle="miter"/>
              <v:path gradientshapeok="t" o:connecttype="rect"/>
            </v:shapetype>
            <v:shape id="Text Box 34" o:spid="_x0000_s1095" type="#_x0000_t202" style="position:absolute;margin-left:48pt;margin-top:731.8pt;width:3.25pt;height:6.25pt;z-index:-2516526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" filled="f" stroked="f">
              <v:textbox style="mso-fit-shape-to-text:t" inset="0,0,0,0">
                <w:txbxContent>
                  <w:p w14:paraId="1471A676" w14:textId="1B203159" w:rsidR="002E6553" w:rsidRDefault="002E6553">
                    <w:pPr>
                      <w:pStyle w:val="Encabezamientoopiedepgina0"/>
                      <w:shd w:val="clear" w:color="auto" w:fill="auto"/>
                      <w:spacing w:line="240" w:lineRule="auto"/>
                    </w:pPr>
                  </w:p>
                </w:txbxContent>
              </v:textbox>
              <w10:wrap anchorx="page" anchory="page"/>
            </v:shape>
          </w:pict>
        </mc:Fallback>
      </mc:AlternateContent>
    </w:r>
    <w:r>
      <w:rPr>
        <w:noProof/>
      </w:rPr>
      <mc:AlternateContent>
        <mc:Choice Requires="wps">
          <w:drawing>
            <wp:anchor distT="0" distB="0" distL="114300" distR="114300" simplePos="0" relativeHeight="251636224" behindDoc="1" locked="0" layoutInCell="1" allowOverlap="1" wp14:anchorId="6B6D9C4D" wp14:editId="4A01B257">
              <wp:simplePos x="0" y="0"/>
              <wp:positionH relativeFrom="page">
                <wp:posOffset>582295</wp:posOffset>
              </wp:positionH>
              <wp:positionV relativeFrom="page">
                <wp:posOffset>9171940</wp:posOffset>
              </wp:positionV>
              <wp:extent cx="6519545" cy="0"/>
              <wp:effectExtent l="10795" t="8890" r="13335" b="10160"/>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5195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9C2EDFB" id="_x0000_t32" coordsize="21600,21600" o:spt="32" o:oned="t" path="m,l21600,21600e" filled="f">
              <v:path arrowok="t" fillok="f" o:connecttype="none"/>
              <o:lock v:ext="edit" shapetype="t"/>
            </v:shapetype>
            <v:shape id="AutoShape 33" o:spid="_x0000_s1026" type="#_x0000_t32" style="position:absolute;margin-left:45.85pt;margin-top:722.2pt;width:513.35pt;height:0;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" filled="t" strokeweight="1pt">
              <v:path arrowok="f"/>
              <o:lock v:ext="edit" shapetype="f"/>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E3B1" w14:textId="3B7584BD" w:rsidR="002E6553" w:rsidRDefault="009D0B30">
    <w:pPr>
      <w:rPr>
        <w:sz w:val="2"/>
        <w:szCs w:val="2"/>
      </w:rPr>
    </w:pPr>
    <w:r>
      <w:rPr>
        <w:noProof/>
      </w:rPr>
      <mc:AlternateContent>
        <mc:Choice Requires="wps">
          <w:drawing>
            <wp:anchor distT="0" distB="0" distL="63500" distR="63500" simplePos="0" relativeHeight="251664896" behindDoc="1" locked="0" layoutInCell="1" allowOverlap="1" wp14:anchorId="67123619" wp14:editId="27351BBA">
              <wp:simplePos x="0" y="0"/>
              <wp:positionH relativeFrom="page">
                <wp:posOffset>609600</wp:posOffset>
              </wp:positionH>
              <wp:positionV relativeFrom="page">
                <wp:posOffset>9293860</wp:posOffset>
              </wp:positionV>
              <wp:extent cx="41275" cy="79375"/>
              <wp:effectExtent l="0" t="0" r="0" b="0"/>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7CE93" w14:textId="4EB544E0" w:rsidR="002E6553" w:rsidRDefault="002E6553">
                          <w:pPr>
                            <w:pStyle w:val="Encabezamientoopiedepgina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123619" id="_x0000_t202" coordsize="21600,21600" o:spt="202" path="m,l,21600r21600,l21600,xe">
              <v:stroke joinstyle="miter"/>
              <v:path gradientshapeok="t" o:connecttype="rect"/>
            </v:shapetype>
            <v:shape id="Text Box 32" o:spid="_x0000_s1096" type="#_x0000_t202" style="position:absolute;margin-left:48pt;margin-top:731.8pt;width:3.25pt;height:6.25pt;z-index:-251651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" filled="f" stroked="f">
              <v:textbox style="mso-fit-shape-to-text:t" inset="0,0,0,0">
                <w:txbxContent>
                  <w:p w14:paraId="1097CE93" w14:textId="4EB544E0" w:rsidR="002E6553" w:rsidRDefault="002E6553">
                    <w:pPr>
                      <w:pStyle w:val="Encabezamientoopiedepgina0"/>
                      <w:shd w:val="clear" w:color="auto" w:fill="auto"/>
                      <w:spacing w:line="240" w:lineRule="auto"/>
                    </w:pPr>
                  </w:p>
                </w:txbxContent>
              </v:textbox>
              <w10:wrap anchorx="page" anchory="page"/>
            </v:shape>
          </w:pict>
        </mc:Fallback>
      </mc:AlternateContent>
    </w:r>
    <w:r>
      <w:rPr>
        <w:noProof/>
      </w:rPr>
      <mc:AlternateContent>
        <mc:Choice Requires="wps">
          <w:drawing>
            <wp:anchor distT="0" distB="0" distL="114300" distR="114300" simplePos="0" relativeHeight="251637248" behindDoc="1" locked="0" layoutInCell="1" allowOverlap="1" wp14:anchorId="40B24E4D" wp14:editId="297EE5BD">
              <wp:simplePos x="0" y="0"/>
              <wp:positionH relativeFrom="page">
                <wp:posOffset>582295</wp:posOffset>
              </wp:positionH>
              <wp:positionV relativeFrom="page">
                <wp:posOffset>9171940</wp:posOffset>
              </wp:positionV>
              <wp:extent cx="6519545" cy="0"/>
              <wp:effectExtent l="10795" t="8890" r="13335" b="1016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5195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7B37B50" id="_x0000_t32" coordsize="21600,21600" o:spt="32" o:oned="t" path="m,l21600,21600e" filled="f">
              <v:path arrowok="t" fillok="f" o:connecttype="none"/>
              <o:lock v:ext="edit" shapetype="t"/>
            </v:shapetype>
            <v:shape id="AutoShape 31" o:spid="_x0000_s1026" type="#_x0000_t32" style="position:absolute;margin-left:45.85pt;margin-top:722.2pt;width:513.35pt;height:0;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" filled="t" strokeweight="1pt">
              <v:path arrowok="f"/>
              <o:lock v:ext="edit" shapetype="f"/>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36F3" w14:textId="7C47282C" w:rsidR="002E6553" w:rsidRDefault="009D0B30">
    <w:pPr>
      <w:rPr>
        <w:sz w:val="2"/>
        <w:szCs w:val="2"/>
      </w:rPr>
    </w:pPr>
    <w:r>
      <w:rPr>
        <w:noProof/>
      </w:rPr>
      <mc:AlternateContent>
        <mc:Choice Requires="wps">
          <w:drawing>
            <wp:anchor distT="0" distB="0" distL="63500" distR="63500" simplePos="0" relativeHeight="251666944" behindDoc="1" locked="0" layoutInCell="1" allowOverlap="1" wp14:anchorId="3032F60F" wp14:editId="189737DF">
              <wp:simplePos x="0" y="0"/>
              <wp:positionH relativeFrom="page">
                <wp:posOffset>618490</wp:posOffset>
              </wp:positionH>
              <wp:positionV relativeFrom="page">
                <wp:posOffset>9297670</wp:posOffset>
              </wp:positionV>
              <wp:extent cx="41275" cy="79375"/>
              <wp:effectExtent l="0" t="1270" r="0" b="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51781" w14:textId="3D11F35B" w:rsidR="002E6553" w:rsidRDefault="002E6553">
                          <w:pPr>
                            <w:pStyle w:val="Encabezamientoopiedepgina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32F60F" id="_x0000_t202" coordsize="21600,21600" o:spt="202" path="m,l,21600r21600,l21600,xe">
              <v:stroke joinstyle="miter"/>
              <v:path gradientshapeok="t" o:connecttype="rect"/>
            </v:shapetype>
            <v:shape id="Text Box 29" o:spid="_x0000_s1098" type="#_x0000_t202" style="position:absolute;margin-left:48.7pt;margin-top:732.1pt;width:3.25pt;height:6.25pt;z-index:-2516495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" filled="f" stroked="f">
              <v:textbox style="mso-fit-shape-to-text:t" inset="0,0,0,0">
                <w:txbxContent>
                  <w:p w14:paraId="44651781" w14:textId="3D11F35B" w:rsidR="002E6553" w:rsidRDefault="002E6553">
                    <w:pPr>
                      <w:pStyle w:val="Encabezamientoopiedepgina0"/>
                      <w:shd w:val="clear" w:color="auto" w:fill="auto"/>
                      <w:spacing w:line="240" w:lineRule="auto"/>
                    </w:pPr>
                  </w:p>
                </w:txbxContent>
              </v:textbox>
              <w10:wrap anchorx="page" anchory="page"/>
            </v:shape>
          </w:pict>
        </mc:Fallback>
      </mc:AlternateContent>
    </w:r>
    <w:r>
      <w:rPr>
        <w:noProof/>
      </w:rPr>
      <mc:AlternateContent>
        <mc:Choice Requires="wps">
          <w:drawing>
            <wp:anchor distT="0" distB="0" distL="114300" distR="114300" simplePos="0" relativeHeight="251638272" behindDoc="1" locked="0" layoutInCell="1" allowOverlap="1" wp14:anchorId="2E166D79" wp14:editId="3A70BEDF">
              <wp:simplePos x="0" y="0"/>
              <wp:positionH relativeFrom="page">
                <wp:posOffset>588010</wp:posOffset>
              </wp:positionH>
              <wp:positionV relativeFrom="page">
                <wp:posOffset>9172575</wp:posOffset>
              </wp:positionV>
              <wp:extent cx="6522720" cy="0"/>
              <wp:effectExtent l="6985" t="9525" r="13970" b="9525"/>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522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A044495" id="_x0000_t32" coordsize="21600,21600" o:spt="32" o:oned="t" path="m,l21600,21600e" filled="f">
              <v:path arrowok="t" fillok="f" o:connecttype="none"/>
              <o:lock v:ext="edit" shapetype="t"/>
            </v:shapetype>
            <v:shape id="AutoShape 28" o:spid="_x0000_s1026" type="#_x0000_t32" style="position:absolute;margin-left:46.3pt;margin-top:722.25pt;width:513.6pt;height:0;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" filled="t" strokeweight="1pt">
              <v:path arrowok="f"/>
              <o:lock v:ext="edit" shapetype="f"/>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2672" w14:textId="77777777" w:rsidR="00D414F7" w:rsidRDefault="00D414F7"/>
  </w:footnote>
  <w:footnote w:type="continuationSeparator" w:id="0">
    <w:p w14:paraId="2D8BC326" w14:textId="77777777" w:rsidR="00D414F7" w:rsidRDefault="00D41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0532" w14:textId="5B6A2D3F" w:rsidR="002E6553" w:rsidRDefault="00D414F7" w:rsidP="00D414F7">
    <w:pPr>
      <w:jc w:val="center"/>
      <w:rPr>
        <w:sz w:val="2"/>
        <w:szCs w:val="2"/>
      </w:rPr>
    </w:pPr>
    <w:r>
      <w:object w:dxaOrig="3159" w:dyaOrig="2492" w14:anchorId="3C43B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1.05pt;height:87.7pt" o:ole="">
          <v:imagedata r:id="rId1" o:title=""/>
        </v:shape>
        <o:OLEObject Type="Embed" ProgID="CorelDRAW.Graphic.12" ShapeID="_x0000_i1045" DrawAspect="Content" ObjectID="_1695814600" r:id="rId2"/>
      </w:object>
    </w:r>
    <w:r w:rsidR="009D0B30">
      <w:rPr>
        <w:noProof/>
      </w:rPr>
      <mc:AlternateContent>
        <mc:Choice Requires="wps">
          <w:drawing>
            <wp:anchor distT="0" distB="0" distL="63500" distR="63500" simplePos="0" relativeHeight="251647488" behindDoc="1" locked="0" layoutInCell="1" allowOverlap="1" wp14:anchorId="6C16C351" wp14:editId="48220016">
              <wp:simplePos x="0" y="0"/>
              <wp:positionH relativeFrom="page">
                <wp:posOffset>313690</wp:posOffset>
              </wp:positionH>
              <wp:positionV relativeFrom="page">
                <wp:posOffset>187960</wp:posOffset>
              </wp:positionV>
              <wp:extent cx="79375" cy="149225"/>
              <wp:effectExtent l="0" t="0" r="0" b="0"/>
              <wp:wrapNone/>
              <wp:docPr id="4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65C5" w14:textId="77777777" w:rsidR="002E6553" w:rsidRDefault="009D0B30">
                          <w:pPr>
                            <w:pStyle w:val="Encabezamientoopiedepgina0"/>
                            <w:shd w:val="clear" w:color="auto" w:fill="auto"/>
                            <w:spacing w:line="240" w:lineRule="auto"/>
                          </w:pPr>
                          <w:r>
                            <w:rPr>
                              <w:rStyle w:val="EncabezamientoopiedepginaBookmanOldStyle10pto"/>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16C351" id="_x0000_t202" coordsize="21600,21600" o:spt="202" path="m,l,21600r21600,l21600,xe">
              <v:stroke joinstyle="miter"/>
              <v:path gradientshapeok="t" o:connecttype="rect"/>
            </v:shapetype>
            <v:shape id="Text Box 57" o:spid="_x0000_s1086" type="#_x0000_t202" style="position:absolute;left:0;text-align:left;margin-left:24.7pt;margin-top:14.8pt;width:6.25pt;height:11.75pt;z-index:-251668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" filled="f" stroked="f">
              <v:textbox style="mso-fit-shape-to-text:t" inset="0,0,0,0">
                <w:txbxContent>
                  <w:p w14:paraId="13FE65C5" w14:textId="77777777" w:rsidR="002E6553" w:rsidRDefault="009D0B30">
                    <w:pPr>
                      <w:pStyle w:val="Encabezamientoopiedepgina0"/>
                      <w:shd w:val="clear" w:color="auto" w:fill="auto"/>
                      <w:spacing w:line="240" w:lineRule="auto"/>
                    </w:pPr>
                    <w:r>
                      <w:rPr>
                        <w:rStyle w:val="EncabezamientoopiedepginaBookmanOldStyle10pto"/>
                      </w:rPr>
                      <w:t>1</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C990" w14:textId="5AE8A333" w:rsidR="00C96114" w:rsidRDefault="00C96114" w:rsidP="00C96114">
    <w:pPr>
      <w:jc w:val="center"/>
      <w:rPr>
        <w:sz w:val="2"/>
        <w:szCs w:val="2"/>
      </w:rPr>
    </w:pPr>
    <w:r>
      <w:object w:dxaOrig="3159" w:dyaOrig="2492" w14:anchorId="31365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11.05pt;height:87.7pt">
          <v:imagedata r:id="rId1" o:title=""/>
        </v:shape>
        <o:OLEObject Type="Embed" ProgID="CorelDRAW.Graphic.12" ShapeID="_x0000_i1153" DrawAspect="Content" ObjectID="_1695814608" r:id="rId2"/>
      </w:object>
    </w:r>
    <w:r w:rsidR="009D0B30">
      <w:rPr>
        <w:noProof/>
      </w:rPr>
      <mc:AlternateContent>
        <mc:Choice Requires="wps">
          <w:drawing>
            <wp:anchor distT="0" distB="0" distL="63500" distR="63500" simplePos="0" relativeHeight="251688448" behindDoc="1" locked="0" layoutInCell="1" allowOverlap="1" wp14:anchorId="3E96909B" wp14:editId="3E5B9825">
              <wp:simplePos x="0" y="0"/>
              <wp:positionH relativeFrom="page">
                <wp:posOffset>1134110</wp:posOffset>
              </wp:positionH>
              <wp:positionV relativeFrom="page">
                <wp:posOffset>854710</wp:posOffset>
              </wp:positionV>
              <wp:extent cx="1170305" cy="67310"/>
              <wp:effectExtent l="635" t="0" r="635" b="1905"/>
              <wp:wrapNone/>
              <wp:docPr id="3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1282" w14:textId="77777777" w:rsidR="00C96114" w:rsidRDefault="00C96114" w:rsidP="00C96114">
                          <w:pPr>
                            <w:pStyle w:val="Encabezamientoopiedepgina0"/>
                            <w:shd w:val="clear" w:color="auto" w:fill="auto"/>
                            <w:tabs>
                              <w:tab w:val="right" w:pos="1843"/>
                            </w:tabs>
                            <w:spacing w:line="240" w:lineRule="auto"/>
                          </w:pPr>
                          <w:r>
                            <w:rPr>
                              <w:rStyle w:val="EncabezamientoopiedepginaBookmanOldStyle45pto"/>
                            </w:rPr>
                            <w:t>ASOCIACION</w:t>
                          </w:r>
                          <w:r>
                            <w:rPr>
                              <w:rStyle w:val="EncabezamientoopiedepginaBookmanOldStyle45pto"/>
                            </w:rPr>
                            <w:tab/>
                          </w:r>
                          <w:r>
                            <w:fldChar w:fldCharType="begin"/>
                          </w:r>
                          <w:r>
                            <w:instrText xml:space="preserve"> PAGE \* MERGEFORMAT </w:instrText>
                          </w:r>
                          <w:r>
                            <w:fldChar w:fldCharType="separate"/>
                          </w:r>
                          <w:r>
                            <w:rPr>
                              <w:rStyle w:val="EncabezamientoopiedepginaBookmanOldStyle45pto"/>
                            </w:rPr>
                            <w:t>#</w:t>
                          </w:r>
                          <w:r>
                            <w:rPr>
                              <w:rStyle w:val="EncabezamientoopiedepginaBookmanOldStyle45pto"/>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96909B" id="_x0000_t202" coordsize="21600,21600" o:spt="202" path="m,l,21600r21600,l21600,xe">
              <v:stroke joinstyle="miter"/>
              <v:path gradientshapeok="t" o:connecttype="rect"/>
            </v:shapetype>
            <v:shape id="Text Box 58" o:spid="_x0000_s1094" type="#_x0000_t202" style="position:absolute;left:0;text-align:left;margin-left:89.3pt;margin-top:67.3pt;width:92.15pt;height:5.3pt;z-index:-25162803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" filled="f" stroked="f">
              <v:textbox style="mso-fit-shape-to-text:t" inset="0,0,0,0">
                <w:txbxContent>
                  <w:p w14:paraId="0C541282" w14:textId="77777777" w:rsidR="00C96114" w:rsidRDefault="00C96114" w:rsidP="00C96114">
                    <w:pPr>
                      <w:pStyle w:val="Encabezamientoopiedepgina0"/>
                      <w:shd w:val="clear" w:color="auto" w:fill="auto"/>
                      <w:tabs>
                        <w:tab w:val="right" w:pos="1843"/>
                      </w:tabs>
                      <w:spacing w:line="240" w:lineRule="auto"/>
                    </w:pPr>
                    <w:r>
                      <w:rPr>
                        <w:rStyle w:val="EncabezamientoopiedepginaBookmanOldStyle45pto"/>
                      </w:rPr>
                      <w:t>ASOCIACION</w:t>
                    </w:r>
                    <w:r>
                      <w:rPr>
                        <w:rStyle w:val="EncabezamientoopiedepginaBookmanOldStyle45pto"/>
                      </w:rPr>
                      <w:tab/>
                    </w:r>
                    <w:r>
                      <w:fldChar w:fldCharType="begin"/>
                    </w:r>
                    <w:r>
                      <w:instrText xml:space="preserve"> PAGE \* MERGEFORMAT </w:instrText>
                    </w:r>
                    <w:r>
                      <w:fldChar w:fldCharType="separate"/>
                    </w:r>
                    <w:r>
                      <w:rPr>
                        <w:rStyle w:val="EncabezamientoopiedepginaBookmanOldStyle45pto"/>
                      </w:rPr>
                      <w:t>#</w:t>
                    </w:r>
                    <w:r>
                      <w:rPr>
                        <w:rStyle w:val="EncabezamientoopiedepginaBookmanOldStyle45pto"/>
                      </w:rPr>
                      <w:fldChar w:fldCharType="end"/>
                    </w:r>
                  </w:p>
                </w:txbxContent>
              </v:textbox>
              <w10:wrap anchorx="page" anchory="page"/>
            </v:shape>
          </w:pict>
        </mc:Fallback>
      </mc:AlternateContent>
    </w:r>
  </w:p>
  <w:p w14:paraId="29D0CB66" w14:textId="77777777" w:rsidR="002E6553" w:rsidRDefault="002E6553" w:rsidP="00C96114">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4B7D" w14:textId="26C033CC" w:rsidR="002E6553" w:rsidRDefault="00D414F7">
    <w:pPr>
      <w:rPr>
        <w:sz w:val="2"/>
        <w:szCs w:val="2"/>
      </w:rPr>
    </w:pPr>
    <w:r>
      <w:object w:dxaOrig="3159" w:dyaOrig="2492" w14:anchorId="6D26E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1.05pt;height:87.7pt">
          <v:imagedata r:id="rId1" o:title=""/>
        </v:shape>
        <o:OLEObject Type="Embed" ProgID="CorelDRAW.Graphic.12" ShapeID="_x0000_i1063" DrawAspect="Content" ObjectID="_1695814609" r:id="rId2"/>
      </w:object>
    </w:r>
    <w:r w:rsidR="009D0B30">
      <w:rPr>
        <w:noProof/>
      </w:rPr>
      <mc:AlternateContent>
        <mc:Choice Requires="wps">
          <w:drawing>
            <wp:anchor distT="0" distB="0" distL="63500" distR="63500" simplePos="0" relativeHeight="251665920" behindDoc="1" locked="0" layoutInCell="1" allowOverlap="1" wp14:anchorId="1372A50F" wp14:editId="477320DA">
              <wp:simplePos x="0" y="0"/>
              <wp:positionH relativeFrom="page">
                <wp:posOffset>1094105</wp:posOffset>
              </wp:positionH>
              <wp:positionV relativeFrom="page">
                <wp:posOffset>854710</wp:posOffset>
              </wp:positionV>
              <wp:extent cx="1657985" cy="187325"/>
              <wp:effectExtent l="0" t="0" r="635" b="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B321" w14:textId="77777777" w:rsidR="002E6553" w:rsidRDefault="009D0B30">
                          <w:pPr>
                            <w:pStyle w:val="Encabezamientoopiedepgina0"/>
                            <w:shd w:val="clear" w:color="auto" w:fill="auto"/>
                            <w:tabs>
                              <w:tab w:val="right" w:pos="1867"/>
                              <w:tab w:val="right" w:pos="2611"/>
                            </w:tabs>
                            <w:spacing w:line="240" w:lineRule="auto"/>
                          </w:pPr>
                          <w:r>
                            <w:rPr>
                              <w:rStyle w:val="EncabezamientoopiedepginaBookmanOldStyle45pto"/>
                            </w:rPr>
                            <w:t>ASOCIACION</w:t>
                          </w:r>
                          <w:r>
                            <w:rPr>
                              <w:rStyle w:val="EncabezamientoopiedepginaBookmanOldStyle45pto"/>
                            </w:rPr>
                            <w:tab/>
                          </w:r>
                          <w:r>
                            <w:rPr>
                              <w:rStyle w:val="EncabezamientoopiedepginaBookmanOldStyle45pto"/>
                              <w:vertAlign w:val="subscript"/>
                            </w:rPr>
                            <w:t>x</w:t>
                          </w:r>
                          <w:r>
                            <w:rPr>
                              <w:rStyle w:val="EncabezamientoopiedepginaBookmanOldStyle45pto"/>
                              <w:vertAlign w:val="subscript"/>
                            </w:rPr>
                            <w:tab/>
                          </w:r>
                          <w:r>
                            <w:rPr>
                              <w:rStyle w:val="Encabezamientoopiedepgina13ptoEspaciado1pto"/>
                            </w:rPr>
                            <w:t>GULL - LASÉGU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72A50F" id="_x0000_t202" coordsize="21600,21600" o:spt="202" path="m,l,21600r21600,l21600,xe">
              <v:stroke joinstyle="miter"/>
              <v:path gradientshapeok="t" o:connecttype="rect"/>
            </v:shapetype>
            <v:shape id="Text Box 30" o:spid="_x0000_s1097" type="#_x0000_t202" style="position:absolute;margin-left:86.15pt;margin-top:67.3pt;width:130.55pt;height:14.75pt;z-index:-2516505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" filled="f" stroked="f">
              <v:textbox style="mso-fit-shape-to-text:t" inset="0,0,0,0">
                <w:txbxContent>
                  <w:p w14:paraId="6E01B321" w14:textId="77777777" w:rsidR="002E6553" w:rsidRDefault="009D0B30">
                    <w:pPr>
                      <w:pStyle w:val="Encabezamientoopiedepgina0"/>
                      <w:shd w:val="clear" w:color="auto" w:fill="auto"/>
                      <w:tabs>
                        <w:tab w:val="right" w:pos="1867"/>
                        <w:tab w:val="right" w:pos="2611"/>
                      </w:tabs>
                      <w:spacing w:line="240" w:lineRule="auto"/>
                    </w:pPr>
                    <w:r>
                      <w:rPr>
                        <w:rStyle w:val="EncabezamientoopiedepginaBookmanOldStyle45pto"/>
                      </w:rPr>
                      <w:t>ASOCIACION</w:t>
                    </w:r>
                    <w:r>
                      <w:rPr>
                        <w:rStyle w:val="EncabezamientoopiedepginaBookmanOldStyle45pto"/>
                      </w:rPr>
                      <w:tab/>
                    </w:r>
                    <w:r>
                      <w:rPr>
                        <w:rStyle w:val="EncabezamientoopiedepginaBookmanOldStyle45pto"/>
                        <w:vertAlign w:val="subscript"/>
                      </w:rPr>
                      <w:t>x</w:t>
                    </w:r>
                    <w:r>
                      <w:rPr>
                        <w:rStyle w:val="EncabezamientoopiedepginaBookmanOldStyle45pto"/>
                        <w:vertAlign w:val="subscript"/>
                      </w:rPr>
                      <w:tab/>
                    </w:r>
                    <w:r>
                      <w:rPr>
                        <w:rStyle w:val="Encabezamientoopiedepgina13ptoEspaciado1pto"/>
                      </w:rPr>
                      <w:t>GULL - LASÉGU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E400" w14:textId="7837A0B5" w:rsidR="002E6553" w:rsidRDefault="009D0B30">
    <w:pPr>
      <w:rPr>
        <w:sz w:val="2"/>
        <w:szCs w:val="2"/>
      </w:rPr>
    </w:pPr>
    <w:r>
      <w:rPr>
        <w:noProof/>
      </w:rPr>
      <mc:AlternateContent>
        <mc:Choice Requires="wps">
          <w:drawing>
            <wp:anchor distT="0" distB="0" distL="63500" distR="63500" simplePos="0" relativeHeight="251670016" behindDoc="1" locked="0" layoutInCell="1" allowOverlap="1" wp14:anchorId="63C0557B" wp14:editId="140AAA65">
              <wp:simplePos x="0" y="0"/>
              <wp:positionH relativeFrom="page">
                <wp:posOffset>1118870</wp:posOffset>
              </wp:positionH>
              <wp:positionV relativeFrom="page">
                <wp:posOffset>821055</wp:posOffset>
              </wp:positionV>
              <wp:extent cx="372745" cy="67310"/>
              <wp:effectExtent l="4445" t="1905" r="381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9A2DC" w14:textId="77777777" w:rsidR="002E6553" w:rsidRDefault="009D0B30">
                          <w:pPr>
                            <w:pStyle w:val="Encabezamientoopiedepgina0"/>
                            <w:shd w:val="clear" w:color="auto" w:fill="auto"/>
                            <w:spacing w:line="240" w:lineRule="auto"/>
                          </w:pPr>
                          <w:r>
                            <w:rPr>
                              <w:rStyle w:val="EncabezamientoopiedepginaBookmanOldStyle45pto"/>
                            </w:rPr>
                            <w:t>ASOCIAC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C0557B" id="_x0000_t202" coordsize="21600,21600" o:spt="202" path="m,l,21600r21600,l21600,xe">
              <v:stroke joinstyle="miter"/>
              <v:path gradientshapeok="t" o:connecttype="rect"/>
            </v:shapetype>
            <v:shape id="Text Box 25" o:spid="_x0000_s1099" type="#_x0000_t202" style="position:absolute;margin-left:88.1pt;margin-top:64.65pt;width:29.35pt;height:5.3pt;z-index:-2516464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" filled="f" stroked="f">
              <v:textbox style="mso-fit-shape-to-text:t" inset="0,0,0,0">
                <w:txbxContent>
                  <w:p w14:paraId="2559A2DC" w14:textId="77777777" w:rsidR="002E6553" w:rsidRDefault="009D0B30">
                    <w:pPr>
                      <w:pStyle w:val="Encabezamientoopiedepgina0"/>
                      <w:shd w:val="clear" w:color="auto" w:fill="auto"/>
                      <w:spacing w:line="240" w:lineRule="auto"/>
                    </w:pPr>
                    <w:r>
                      <w:rPr>
                        <w:rStyle w:val="EncabezamientoopiedepginaBookmanOldStyle45pto"/>
                      </w:rPr>
                      <w:t>ASOCIACION</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D65D" w14:textId="5714FDCB" w:rsidR="002E6553" w:rsidRDefault="00D414F7" w:rsidP="00D414F7">
    <w:pPr>
      <w:jc w:val="center"/>
      <w:rPr>
        <w:sz w:val="2"/>
        <w:szCs w:val="2"/>
      </w:rPr>
    </w:pPr>
    <w:r>
      <w:object w:dxaOrig="3159" w:dyaOrig="2492" w14:anchorId="7DB1A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1.05pt;height:87.7pt">
          <v:imagedata r:id="rId1" o:title=""/>
        </v:shape>
        <o:OLEObject Type="Embed" ProgID="CorelDRAW.Graphic.12" ShapeID="_x0000_i1059" DrawAspect="Content" ObjectID="_1695814610" r:id="rId2"/>
      </w:object>
    </w:r>
    <w:r w:rsidR="009D0B30">
      <w:rPr>
        <w:noProof/>
      </w:rPr>
      <mc:AlternateContent>
        <mc:Choice Requires="wps">
          <w:drawing>
            <wp:anchor distT="0" distB="0" distL="63500" distR="63500" simplePos="0" relativeHeight="251671040" behindDoc="1" locked="0" layoutInCell="1" allowOverlap="1" wp14:anchorId="649C42C6" wp14:editId="4AF29398">
              <wp:simplePos x="0" y="0"/>
              <wp:positionH relativeFrom="page">
                <wp:posOffset>1118870</wp:posOffset>
              </wp:positionH>
              <wp:positionV relativeFrom="page">
                <wp:posOffset>821055</wp:posOffset>
              </wp:positionV>
              <wp:extent cx="372745" cy="67310"/>
              <wp:effectExtent l="4445" t="1905" r="3810" b="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06EE4" w14:textId="77777777" w:rsidR="002E6553" w:rsidRDefault="009D0B30">
                          <w:pPr>
                            <w:pStyle w:val="Encabezamientoopiedepgina0"/>
                            <w:shd w:val="clear" w:color="auto" w:fill="auto"/>
                            <w:spacing w:line="240" w:lineRule="auto"/>
                          </w:pPr>
                          <w:r>
                            <w:rPr>
                              <w:rStyle w:val="EncabezamientoopiedepginaBookmanOldStyle45pto"/>
                            </w:rPr>
                            <w:t>ASOCIAC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C42C6" id="_x0000_t202" coordsize="21600,21600" o:spt="202" path="m,l,21600r21600,l21600,xe">
              <v:stroke joinstyle="miter"/>
              <v:path gradientshapeok="t" o:connecttype="rect"/>
            </v:shapetype>
            <v:shape id="Text Box 24" o:spid="_x0000_s1100" type="#_x0000_t202" style="position:absolute;left:0;text-align:left;margin-left:88.1pt;margin-top:64.65pt;width:29.35pt;height:5.3pt;z-index:-2516454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" filled="f" stroked="f">
              <v:textbox style="mso-fit-shape-to-text:t" inset="0,0,0,0">
                <w:txbxContent>
                  <w:p w14:paraId="22906EE4" w14:textId="77777777" w:rsidR="002E6553" w:rsidRDefault="009D0B30">
                    <w:pPr>
                      <w:pStyle w:val="Encabezamientoopiedepgina0"/>
                      <w:shd w:val="clear" w:color="auto" w:fill="auto"/>
                      <w:spacing w:line="240" w:lineRule="auto"/>
                    </w:pPr>
                    <w:r>
                      <w:rPr>
                        <w:rStyle w:val="EncabezamientoopiedepginaBookmanOldStyle45pto"/>
                      </w:rPr>
                      <w:t>ASOCIACION</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A1A9" w14:textId="467EDA1D" w:rsidR="002E6553" w:rsidRDefault="00D414F7" w:rsidP="00D414F7">
    <w:pPr>
      <w:jc w:val="center"/>
      <w:rPr>
        <w:sz w:val="2"/>
        <w:szCs w:val="2"/>
      </w:rPr>
    </w:pPr>
    <w:r>
      <w:object w:dxaOrig="3159" w:dyaOrig="2492" w14:anchorId="540C5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1.05pt;height:87.7pt">
          <v:imagedata r:id="rId1" o:title=""/>
        </v:shape>
        <o:OLEObject Type="Embed" ProgID="CorelDRAW.Graphic.12" ShapeID="_x0000_i1060" DrawAspect="Content" ObjectID="_1695814611" r:id="rId2"/>
      </w:object>
    </w:r>
    <w:r w:rsidR="009D0B30">
      <w:rPr>
        <w:noProof/>
      </w:rPr>
      <mc:AlternateContent>
        <mc:Choice Requires="wps">
          <w:drawing>
            <wp:anchor distT="0" distB="0" distL="63500" distR="63500" simplePos="0" relativeHeight="251674112" behindDoc="1" locked="0" layoutInCell="1" allowOverlap="1" wp14:anchorId="3E1EE188" wp14:editId="1EDAAF2B">
              <wp:simplePos x="0" y="0"/>
              <wp:positionH relativeFrom="page">
                <wp:posOffset>1106170</wp:posOffset>
              </wp:positionH>
              <wp:positionV relativeFrom="page">
                <wp:posOffset>835660</wp:posOffset>
              </wp:positionV>
              <wp:extent cx="1195070" cy="67310"/>
              <wp:effectExtent l="1270" t="0" r="3810" b="190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4AF53" w14:textId="77777777" w:rsidR="002E6553" w:rsidRDefault="009D0B30">
                          <w:pPr>
                            <w:pStyle w:val="Encabezamientoopiedepgina0"/>
                            <w:shd w:val="clear" w:color="auto" w:fill="auto"/>
                            <w:tabs>
                              <w:tab w:val="right" w:pos="1882"/>
                            </w:tabs>
                            <w:spacing w:line="240" w:lineRule="auto"/>
                          </w:pPr>
                          <w:r>
                            <w:rPr>
                              <w:rStyle w:val="EncabezamientoopiedepginaBookmanOldStyle45pto"/>
                            </w:rPr>
                            <w:t>ASOCIACIÓN</w:t>
                          </w:r>
                          <w:r>
                            <w:rPr>
                              <w:rStyle w:val="EncabezamientoopiedepginaBookmanOldStyle45pto"/>
                            </w:rPr>
                            <w:tab/>
                            <w:t>«s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1EE188" id="_x0000_t202" coordsize="21600,21600" o:spt="202" path="m,l,21600r21600,l21600,xe">
              <v:stroke joinstyle="miter"/>
              <v:path gradientshapeok="t" o:connecttype="rect"/>
            </v:shapetype>
            <v:shape id="Text Box 19" o:spid="_x0000_s1103" type="#_x0000_t202" style="position:absolute;left:0;text-align:left;margin-left:87.1pt;margin-top:65.8pt;width:94.1pt;height:5.3pt;z-index:-2516423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" filled="f" stroked="f">
              <v:textbox style="mso-fit-shape-to-text:t" inset="0,0,0,0">
                <w:txbxContent>
                  <w:p w14:paraId="08F4AF53" w14:textId="77777777" w:rsidR="002E6553" w:rsidRDefault="009D0B30">
                    <w:pPr>
                      <w:pStyle w:val="Encabezamientoopiedepgina0"/>
                      <w:shd w:val="clear" w:color="auto" w:fill="auto"/>
                      <w:tabs>
                        <w:tab w:val="right" w:pos="1882"/>
                      </w:tabs>
                      <w:spacing w:line="240" w:lineRule="auto"/>
                    </w:pPr>
                    <w:r>
                      <w:rPr>
                        <w:rStyle w:val="EncabezamientoopiedepginaBookmanOldStyle45pto"/>
                      </w:rPr>
                      <w:t>ASOCIACIÓN</w:t>
                    </w:r>
                    <w:r>
                      <w:rPr>
                        <w:rStyle w:val="EncabezamientoopiedepginaBookmanOldStyle45pto"/>
                      </w:rPr>
                      <w:tab/>
                      <w:t>«s_</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F6E3" w14:textId="4A942CFC" w:rsidR="002E6553" w:rsidRDefault="00D414F7" w:rsidP="00D414F7">
    <w:pPr>
      <w:jc w:val="center"/>
    </w:pPr>
    <w:r>
      <w:object w:dxaOrig="3159" w:dyaOrig="2492" w14:anchorId="7DEB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11.05pt;height:87.7pt">
          <v:imagedata r:id="rId1" o:title=""/>
        </v:shape>
        <o:OLEObject Type="Embed" ProgID="CorelDRAW.Graphic.12" ShapeID="_x0000_i1199" DrawAspect="Content" ObjectID="_1695814612" r:id="rId2"/>
      </w:obje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12D0" w14:textId="45A24804" w:rsidR="002E6553" w:rsidRDefault="00D414F7" w:rsidP="00D414F7">
    <w:pPr>
      <w:jc w:val="center"/>
    </w:pPr>
    <w:r>
      <w:object w:dxaOrig="3159" w:dyaOrig="2492" w14:anchorId="318E9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11.05pt;height:87.7pt">
          <v:imagedata r:id="rId1" o:title=""/>
        </v:shape>
        <o:OLEObject Type="Embed" ProgID="CorelDRAW.Graphic.12" ShapeID="_x0000_i1200" DrawAspect="Content" ObjectID="_1695814613" r:id="rId2"/>
      </w:obje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D6CA" w14:textId="77777777" w:rsidR="002E6553" w:rsidRDefault="002E655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755E" w14:textId="74780792" w:rsidR="002E6553" w:rsidRDefault="00D414F7" w:rsidP="00D414F7">
    <w:pPr>
      <w:jc w:val="center"/>
    </w:pPr>
    <w:r>
      <w:object w:dxaOrig="3159" w:dyaOrig="2492" w14:anchorId="162A6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1.05pt;height:87.7pt">
          <v:imagedata r:id="rId1" o:title=""/>
        </v:shape>
        <o:OLEObject Type="Embed" ProgID="CorelDRAW.Graphic.12" ShapeID="_x0000_i1050" DrawAspect="Content" ObjectID="_1695814614" r:id="rId2"/>
      </w:obje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7722" w14:textId="3782DE86" w:rsidR="002E6553" w:rsidRDefault="00D414F7" w:rsidP="00D414F7">
    <w:pPr>
      <w:jc w:val="center"/>
    </w:pPr>
    <w:r>
      <w:object w:dxaOrig="3159" w:dyaOrig="2492" w14:anchorId="6476A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1.05pt;height:87.7pt">
          <v:imagedata r:id="rId1" o:title=""/>
        </v:shape>
        <o:OLEObject Type="Embed" ProgID="CorelDRAW.Graphic.12" ShapeID="_x0000_i1053" DrawAspect="Content" ObjectID="_1695814615"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3D7B" w14:textId="30F59536" w:rsidR="002E6553" w:rsidRPr="00D414F7" w:rsidRDefault="00D414F7" w:rsidP="00D414F7">
    <w:pPr>
      <w:pStyle w:val="Encabezado"/>
      <w:jc w:val="center"/>
    </w:pPr>
    <w:r>
      <w:object w:dxaOrig="3159" w:dyaOrig="2492" w14:anchorId="01AEF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1.05pt;height:87.7pt">
          <v:imagedata r:id="rId1" o:title=""/>
        </v:shape>
        <o:OLEObject Type="Embed" ProgID="CorelDRAW.Graphic.12" ShapeID="_x0000_i1041" DrawAspect="Content" ObjectID="_1695814601" r:id="rId2"/>
      </w:obje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9BF1" w14:textId="307E9391" w:rsidR="002E6553" w:rsidRDefault="00D414F7" w:rsidP="00D414F7">
    <w:pPr>
      <w:jc w:val="center"/>
    </w:pPr>
    <w:r>
      <w:object w:dxaOrig="3159" w:dyaOrig="2492" w14:anchorId="329F9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1.05pt;height:87.7pt">
          <v:imagedata r:id="rId1" o:title=""/>
        </v:shape>
        <o:OLEObject Type="Embed" ProgID="CorelDRAW.Graphic.12" ShapeID="_x0000_i1054" DrawAspect="Content" ObjectID="_1695814616" r:id="rId2"/>
      </w:obje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316B" w14:textId="35CF76A1" w:rsidR="002E6553" w:rsidRDefault="00D414F7" w:rsidP="009D0B30">
    <w:pPr>
      <w:jc w:val="center"/>
      <w:rPr>
        <w:sz w:val="2"/>
        <w:szCs w:val="2"/>
      </w:rPr>
    </w:pPr>
    <w:r>
      <w:object w:dxaOrig="3159" w:dyaOrig="2492" w14:anchorId="3BC75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1.05pt;height:87.7pt">
          <v:imagedata r:id="rId1" o:title=""/>
        </v:shape>
        <o:OLEObject Type="Embed" ProgID="CorelDRAW.Graphic.12" ShapeID="_x0000_i1051" DrawAspect="Content" ObjectID="_1695814617" r:id="rId2"/>
      </w:object>
    </w:r>
    <w:r w:rsidR="009D0B30">
      <w:rPr>
        <w:noProof/>
      </w:rPr>
      <mc:AlternateContent>
        <mc:Choice Requires="wps">
          <w:drawing>
            <wp:anchor distT="0" distB="0" distL="63500" distR="63500" simplePos="0" relativeHeight="251682304" behindDoc="1" locked="0" layoutInCell="1" allowOverlap="1" wp14:anchorId="32FA9E3F" wp14:editId="218CE8E6">
              <wp:simplePos x="0" y="0"/>
              <wp:positionH relativeFrom="page">
                <wp:posOffset>1144270</wp:posOffset>
              </wp:positionH>
              <wp:positionV relativeFrom="page">
                <wp:posOffset>837565</wp:posOffset>
              </wp:positionV>
              <wp:extent cx="1191895" cy="64770"/>
              <wp:effectExtent l="1270" t="0" r="0" b="25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C6CF" w14:textId="77777777" w:rsidR="002E6553" w:rsidRDefault="009D0B30">
                          <w:pPr>
                            <w:pStyle w:val="Encabezamientoopiedepgina0"/>
                            <w:shd w:val="clear" w:color="auto" w:fill="auto"/>
                            <w:tabs>
                              <w:tab w:val="right" w:pos="1877"/>
                            </w:tabs>
                            <w:spacing w:line="240" w:lineRule="auto"/>
                          </w:pPr>
                          <w:r>
                            <w:rPr>
                              <w:rStyle w:val="Encabezamientoopiedepgina45pto"/>
                            </w:rPr>
                            <w:t>ASOCIACION</w:t>
                          </w:r>
                          <w:r>
                            <w:rPr>
                              <w:rStyle w:val="Encabezamientoopiedepgina45pto"/>
                            </w:rPr>
                            <w:tab/>
                          </w:r>
                          <w:r>
                            <w:rPr>
                              <w:rStyle w:val="Encabezamientoopiedepgina45pto"/>
                              <w:vertAlign w:val="subscript"/>
                            </w:rPr>
                            <w:t>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FA9E3F" id="_x0000_t202" coordsize="21600,21600" o:spt="202" path="m,l,21600r21600,l21600,xe">
              <v:stroke joinstyle="miter"/>
              <v:path gradientshapeok="t" o:connecttype="rect"/>
            </v:shapetype>
            <v:shape id="Text Box 8" o:spid="_x0000_s1107" type="#_x0000_t202" style="position:absolute;left:0;text-align:left;margin-left:90.1pt;margin-top:65.95pt;width:93.85pt;height:5.1pt;z-index:-25163417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" filled="f" stroked="f">
              <v:textbox style="mso-fit-shape-to-text:t" inset="0,0,0,0">
                <w:txbxContent>
                  <w:p w14:paraId="0DD6C6CF" w14:textId="77777777" w:rsidR="002E6553" w:rsidRDefault="009D0B30">
                    <w:pPr>
                      <w:pStyle w:val="Encabezamientoopiedepgina0"/>
                      <w:shd w:val="clear" w:color="auto" w:fill="auto"/>
                      <w:tabs>
                        <w:tab w:val="right" w:pos="1877"/>
                      </w:tabs>
                      <w:spacing w:line="240" w:lineRule="auto"/>
                    </w:pPr>
                    <w:r>
                      <w:rPr>
                        <w:rStyle w:val="Encabezamientoopiedepgina45pto"/>
                      </w:rPr>
                      <w:t>ASOCIACION</w:t>
                    </w:r>
                    <w:r>
                      <w:rPr>
                        <w:rStyle w:val="Encabezamientoopiedepgina45pto"/>
                      </w:rPr>
                      <w:tab/>
                    </w:r>
                    <w:r>
                      <w:rPr>
                        <w:rStyle w:val="Encabezamientoopiedepgina45pto"/>
                        <w:vertAlign w:val="subscript"/>
                      </w:rPr>
                      <w:t>v</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F444" w14:textId="134AE225" w:rsidR="002E6553" w:rsidRDefault="00D414F7" w:rsidP="00D414F7">
    <w:pPr>
      <w:jc w:val="center"/>
      <w:rPr>
        <w:sz w:val="2"/>
        <w:szCs w:val="2"/>
      </w:rPr>
    </w:pPr>
    <w:r>
      <w:object w:dxaOrig="3159" w:dyaOrig="2492" w14:anchorId="243E9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1.05pt;height:87.7pt">
          <v:imagedata r:id="rId1" o:title=""/>
        </v:shape>
        <o:OLEObject Type="Embed" ProgID="CorelDRAW.Graphic.12" ShapeID="_x0000_i1082" DrawAspect="Content" ObjectID="_1695814618" r:id="rId2"/>
      </w:object>
    </w:r>
    <w:r w:rsidR="009D0B30">
      <w:rPr>
        <w:noProof/>
      </w:rPr>
      <mc:AlternateContent>
        <mc:Choice Requires="wps">
          <w:drawing>
            <wp:anchor distT="0" distB="0" distL="63500" distR="63500" simplePos="0" relativeHeight="251685376" behindDoc="1" locked="0" layoutInCell="1" allowOverlap="1" wp14:anchorId="00E60B56" wp14:editId="568DA6F5">
              <wp:simplePos x="0" y="0"/>
              <wp:positionH relativeFrom="page">
                <wp:posOffset>1123950</wp:posOffset>
              </wp:positionH>
              <wp:positionV relativeFrom="page">
                <wp:posOffset>926465</wp:posOffset>
              </wp:positionV>
              <wp:extent cx="1170305" cy="67310"/>
              <wp:effectExtent l="0" t="254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EF029" w14:textId="77777777" w:rsidR="002E6553" w:rsidRDefault="009D0B30">
                          <w:pPr>
                            <w:pStyle w:val="Encabezamientoopiedepgina0"/>
                            <w:shd w:val="clear" w:color="auto" w:fill="auto"/>
                            <w:tabs>
                              <w:tab w:val="right" w:pos="1843"/>
                            </w:tabs>
                            <w:spacing w:line="240" w:lineRule="auto"/>
                          </w:pPr>
                          <w:r>
                            <w:rPr>
                              <w:rStyle w:val="EncabezamientoopiedepginaBookmanOldStyle45ptoVersales"/>
                            </w:rPr>
                            <w:t>ASOCIACION</w:t>
                          </w:r>
                          <w:r>
                            <w:rPr>
                              <w:rStyle w:val="EncabezamientoopiedepginaBookmanOldStyle45ptoVersales"/>
                            </w:rPr>
                            <w:tab/>
                            <w:t>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E60B56" id="_x0000_t202" coordsize="21600,21600" o:spt="202" path="m,l,21600r21600,l21600,xe">
              <v:stroke joinstyle="miter"/>
              <v:path gradientshapeok="t" o:connecttype="rect"/>
            </v:shapetype>
            <v:shape id="Text Box 3" o:spid="_x0000_s1110" type="#_x0000_t202" style="position:absolute;left:0;text-align:left;margin-left:88.5pt;margin-top:72.95pt;width:92.15pt;height:5.3pt;z-index:-2516311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" filled="f" stroked="f">
              <v:textbox style="mso-fit-shape-to-text:t" inset="0,0,0,0">
                <w:txbxContent>
                  <w:p w14:paraId="7CEEF029" w14:textId="77777777" w:rsidR="002E6553" w:rsidRDefault="009D0B30">
                    <w:pPr>
                      <w:pStyle w:val="Encabezamientoopiedepgina0"/>
                      <w:shd w:val="clear" w:color="auto" w:fill="auto"/>
                      <w:tabs>
                        <w:tab w:val="right" w:pos="1843"/>
                      </w:tabs>
                      <w:spacing w:line="240" w:lineRule="auto"/>
                    </w:pPr>
                    <w:r>
                      <w:rPr>
                        <w:rStyle w:val="EncabezamientoopiedepginaBookmanOldStyle45ptoVersales"/>
                      </w:rPr>
                      <w:t>ASOCIACION</w:t>
                    </w:r>
                    <w:r>
                      <w:rPr>
                        <w:rStyle w:val="EncabezamientoopiedepginaBookmanOldStyle45ptoVersales"/>
                      </w:rPr>
                      <w:tab/>
                      <w:t>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AAB9" w14:textId="75609B15" w:rsidR="002E6553" w:rsidRDefault="00D414F7" w:rsidP="00D414F7">
    <w:pPr>
      <w:jc w:val="center"/>
    </w:pPr>
    <w:r>
      <w:object w:dxaOrig="3159" w:dyaOrig="2492" w14:anchorId="028CF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1.05pt;height:87.7pt">
          <v:imagedata r:id="rId1" o:title=""/>
        </v:shape>
        <o:OLEObject Type="Embed" ProgID="CorelDRAW.Graphic.12" ShapeID="_x0000_i1049" DrawAspect="Content" ObjectID="_1695814602" r:id="rId2"/>
      </w:obje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D62A" w14:textId="36FBAD5F" w:rsidR="002E6553" w:rsidRDefault="00D414F7" w:rsidP="00D414F7">
    <w:pPr>
      <w:jc w:val="center"/>
      <w:rPr>
        <w:sz w:val="2"/>
        <w:szCs w:val="2"/>
      </w:rPr>
    </w:pPr>
    <w:r>
      <w:object w:dxaOrig="3159" w:dyaOrig="2492" w14:anchorId="6FD13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1.05pt;height:87.7pt">
          <v:imagedata r:id="rId1" o:title=""/>
        </v:shape>
        <o:OLEObject Type="Embed" ProgID="CorelDRAW.Graphic.12" ShapeID="_x0000_i1089" DrawAspect="Content" ObjectID="_1695814603" r:id="rId2"/>
      </w:object>
    </w:r>
    <w:r w:rsidR="009D0B30">
      <w:rPr>
        <w:noProof/>
      </w:rPr>
      <mc:AlternateContent>
        <mc:Choice Requires="wps">
          <w:drawing>
            <wp:anchor distT="0" distB="0" distL="63500" distR="63500" simplePos="0" relativeHeight="251651584" behindDoc="1" locked="0" layoutInCell="1" allowOverlap="1" wp14:anchorId="1BD60A32" wp14:editId="2889512B">
              <wp:simplePos x="0" y="0"/>
              <wp:positionH relativeFrom="page">
                <wp:posOffset>1138555</wp:posOffset>
              </wp:positionH>
              <wp:positionV relativeFrom="page">
                <wp:posOffset>819150</wp:posOffset>
              </wp:positionV>
              <wp:extent cx="1649095" cy="187325"/>
              <wp:effectExtent l="0" t="0" r="3175" b="3175"/>
              <wp:wrapNone/>
              <wp:docPr id="4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EE323" w14:textId="77777777" w:rsidR="002E6553" w:rsidRDefault="009D0B30">
                          <w:pPr>
                            <w:pStyle w:val="Encabezamientoopiedepgina0"/>
                            <w:shd w:val="clear" w:color="auto" w:fill="auto"/>
                            <w:tabs>
                              <w:tab w:val="right" w:pos="1891"/>
                              <w:tab w:val="right" w:pos="2597"/>
                            </w:tabs>
                            <w:spacing w:line="240" w:lineRule="auto"/>
                          </w:pPr>
                          <w:r>
                            <w:rPr>
                              <w:rStyle w:val="EncabezamientoopiedepginaBookmanOldStyle45pto"/>
                            </w:rPr>
                            <w:t>ASOCIA</w:t>
                          </w:r>
                          <w:r>
                            <w:rPr>
                              <w:rStyle w:val="EncabezamientoopiedepginaBookmanOldStyle45pto"/>
                            </w:rPr>
                            <w:t>CION</w:t>
                          </w:r>
                          <w:r>
                            <w:rPr>
                              <w:rStyle w:val="EncabezamientoopiedepginaBookmanOldStyle45pto"/>
                            </w:rPr>
                            <w:tab/>
                            <w:t>x.</w:t>
                          </w:r>
                          <w:r>
                            <w:rPr>
                              <w:rStyle w:val="EncabezamientoopiedepginaBookmanOldStyle45pto"/>
                            </w:rPr>
                            <w:tab/>
                          </w:r>
                          <w:r>
                            <w:rPr>
                              <w:rStyle w:val="Encabezamientoopiedepgina13ptoEspaciado1pto"/>
                            </w:rPr>
                            <w:t>GULL - LASÉGU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D60A32" id="_x0000_t202" coordsize="21600,21600" o:spt="202" path="m,l,21600r21600,l21600,xe">
              <v:stroke joinstyle="miter"/>
              <v:path gradientshapeok="t" o:connecttype="rect"/>
            </v:shapetype>
            <v:shape id="Text Box 51" o:spid="_x0000_s1087" type="#_x0000_t202" style="position:absolute;left:0;text-align:left;margin-left:89.65pt;margin-top:64.5pt;width:129.85pt;height:14.75pt;z-index:-2516648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" filled="f" stroked="f">
              <v:textbox style="mso-fit-shape-to-text:t" inset="0,0,0,0">
                <w:txbxContent>
                  <w:p w14:paraId="07DEE323" w14:textId="77777777" w:rsidR="002E6553" w:rsidRDefault="009D0B30">
                    <w:pPr>
                      <w:pStyle w:val="Encabezamientoopiedepgina0"/>
                      <w:shd w:val="clear" w:color="auto" w:fill="auto"/>
                      <w:tabs>
                        <w:tab w:val="right" w:pos="1891"/>
                        <w:tab w:val="right" w:pos="2597"/>
                      </w:tabs>
                      <w:spacing w:line="240" w:lineRule="auto"/>
                    </w:pPr>
                    <w:r>
                      <w:rPr>
                        <w:rStyle w:val="EncabezamientoopiedepginaBookmanOldStyle45pto"/>
                      </w:rPr>
                      <w:t>ASOCIA</w:t>
                    </w:r>
                    <w:r>
                      <w:rPr>
                        <w:rStyle w:val="EncabezamientoopiedepginaBookmanOldStyle45pto"/>
                      </w:rPr>
                      <w:t>CION</w:t>
                    </w:r>
                    <w:r>
                      <w:rPr>
                        <w:rStyle w:val="EncabezamientoopiedepginaBookmanOldStyle45pto"/>
                      </w:rPr>
                      <w:tab/>
                      <w:t>x.</w:t>
                    </w:r>
                    <w:r>
                      <w:rPr>
                        <w:rStyle w:val="EncabezamientoopiedepginaBookmanOldStyle45pto"/>
                      </w:rPr>
                      <w:tab/>
                    </w:r>
                    <w:r>
                      <w:rPr>
                        <w:rStyle w:val="Encabezamientoopiedepgina13ptoEspaciado1pto"/>
                      </w:rPr>
                      <w:t>GULL - LASÉGU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B8FC" w14:textId="7B38E503" w:rsidR="002E6553" w:rsidRDefault="00D414F7" w:rsidP="00D414F7">
    <w:pPr>
      <w:jc w:val="center"/>
      <w:rPr>
        <w:sz w:val="2"/>
        <w:szCs w:val="2"/>
      </w:rPr>
    </w:pPr>
    <w:r>
      <w:object w:dxaOrig="3159" w:dyaOrig="2492" w14:anchorId="43B3E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1.05pt;height:87.7pt">
          <v:imagedata r:id="rId1" o:title=""/>
        </v:shape>
        <o:OLEObject Type="Embed" ProgID="CorelDRAW.Graphic.12" ShapeID="_x0000_i1047" DrawAspect="Content" ObjectID="_1695814604" r:id="rId2"/>
      </w:object>
    </w:r>
    <w:r w:rsidR="009D0B30">
      <w:rPr>
        <w:noProof/>
      </w:rPr>
      <mc:AlternateContent>
        <mc:Choice Requires="wps">
          <w:drawing>
            <wp:anchor distT="0" distB="0" distL="63500" distR="63500" simplePos="0" relativeHeight="251653632" behindDoc="1" locked="0" layoutInCell="1" allowOverlap="1" wp14:anchorId="2748A18F" wp14:editId="76BAE6E5">
              <wp:simplePos x="0" y="0"/>
              <wp:positionH relativeFrom="page">
                <wp:posOffset>298450</wp:posOffset>
              </wp:positionH>
              <wp:positionV relativeFrom="page">
                <wp:posOffset>199390</wp:posOffset>
              </wp:positionV>
              <wp:extent cx="79375" cy="149225"/>
              <wp:effectExtent l="3175" t="0" r="3175" b="3810"/>
              <wp:wrapNone/>
              <wp:docPr id="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74520" w14:textId="77777777" w:rsidR="002E6553" w:rsidRDefault="009D0B30">
                          <w:pPr>
                            <w:pStyle w:val="Encabezamientoopiedepgina0"/>
                            <w:shd w:val="clear" w:color="auto" w:fill="auto"/>
                            <w:spacing w:line="240" w:lineRule="auto"/>
                          </w:pPr>
                          <w:r>
                            <w:rPr>
                              <w:rStyle w:val="EncabezamientoopiedepginaBookmanOldStyle10pto"/>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48A18F" id="_x0000_t202" coordsize="21600,21600" o:spt="202" path="m,l,21600r21600,l21600,xe">
              <v:stroke joinstyle="miter"/>
              <v:path gradientshapeok="t" o:connecttype="rect"/>
            </v:shapetype>
            <v:shape id="Text Box 48" o:spid="_x0000_s1089" type="#_x0000_t202" style="position:absolute;left:0;text-align:left;margin-left:23.5pt;margin-top:15.7pt;width:6.25pt;height:11.7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" filled="f" stroked="f">
              <v:textbox style="mso-fit-shape-to-text:t" inset="0,0,0,0">
                <w:txbxContent>
                  <w:p w14:paraId="6F674520" w14:textId="77777777" w:rsidR="002E6553" w:rsidRDefault="009D0B30">
                    <w:pPr>
                      <w:pStyle w:val="Encabezamientoopiedepgina0"/>
                      <w:shd w:val="clear" w:color="auto" w:fill="auto"/>
                      <w:spacing w:line="240" w:lineRule="auto"/>
                    </w:pPr>
                    <w:r>
                      <w:rPr>
                        <w:rStyle w:val="EncabezamientoopiedepginaBookmanOldStyle10pto"/>
                      </w:rPr>
                      <w:t>1</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627F" w14:textId="2FF9D31C" w:rsidR="002E6553" w:rsidRDefault="00D414F7" w:rsidP="00D414F7">
    <w:pPr>
      <w:jc w:val="center"/>
      <w:rPr>
        <w:sz w:val="2"/>
        <w:szCs w:val="2"/>
      </w:rPr>
    </w:pPr>
    <w:r>
      <w:object w:dxaOrig="3159" w:dyaOrig="2492" w14:anchorId="75FF8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1.05pt;height:87.7pt">
          <v:imagedata r:id="rId1" o:title=""/>
        </v:shape>
        <o:OLEObject Type="Embed" ProgID="CorelDRAW.Graphic.12" ShapeID="_x0000_i1126" DrawAspect="Content" ObjectID="_1695814605" r:id="rId2"/>
      </w:object>
    </w:r>
    <w:r w:rsidR="009D0B30">
      <w:rPr>
        <w:noProof/>
      </w:rPr>
      <mc:AlternateContent>
        <mc:Choice Requires="wps">
          <w:drawing>
            <wp:anchor distT="0" distB="0" distL="63500" distR="63500" simplePos="0" relativeHeight="251655680" behindDoc="1" locked="0" layoutInCell="1" allowOverlap="1" wp14:anchorId="228AF0E0" wp14:editId="2835B8A8">
              <wp:simplePos x="0" y="0"/>
              <wp:positionH relativeFrom="page">
                <wp:posOffset>1143000</wp:posOffset>
              </wp:positionH>
              <wp:positionV relativeFrom="page">
                <wp:posOffset>868680</wp:posOffset>
              </wp:positionV>
              <wp:extent cx="1170305" cy="67310"/>
              <wp:effectExtent l="0" t="1905" r="1270" b="0"/>
              <wp:wrapNone/>
              <wp:docPr id="3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FE18F" w14:textId="77777777" w:rsidR="002E6553" w:rsidRDefault="009D0B30">
                          <w:pPr>
                            <w:pStyle w:val="Encabezamientoopiedepgina0"/>
                            <w:shd w:val="clear" w:color="auto" w:fill="auto"/>
                            <w:tabs>
                              <w:tab w:val="right" w:pos="1843"/>
                            </w:tabs>
                            <w:spacing w:line="240" w:lineRule="auto"/>
                          </w:pPr>
                          <w:r>
                            <w:rPr>
                              <w:rStyle w:val="EncabezamientoopiedepginaBookmanOldStyle45pto"/>
                            </w:rPr>
                            <w:t>ASOCIACION</w:t>
                          </w:r>
                          <w:r>
                            <w:rPr>
                              <w:rStyle w:val="EncabezamientoopiedepginaBookmanOldStyle45pto"/>
                            </w:rPr>
                            <w:ta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8AF0E0" id="_x0000_t202" coordsize="21600,21600" o:spt="202" path="m,l,21600r21600,l21600,xe">
              <v:stroke joinstyle="miter"/>
              <v:path gradientshapeok="t" o:connecttype="rect"/>
            </v:shapetype>
            <v:shape id="Text Box 46" o:spid="_x0000_s1090" type="#_x0000_t202" style="position:absolute;left:0;text-align:left;margin-left:90pt;margin-top:68.4pt;width:92.15pt;height:5.3pt;z-index:-25166080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" filled="f" stroked="f">
              <v:textbox style="mso-fit-shape-to-text:t" inset="0,0,0,0">
                <w:txbxContent>
                  <w:p w14:paraId="0BBFE18F" w14:textId="77777777" w:rsidR="002E6553" w:rsidRDefault="009D0B30">
                    <w:pPr>
                      <w:pStyle w:val="Encabezamientoopiedepgina0"/>
                      <w:shd w:val="clear" w:color="auto" w:fill="auto"/>
                      <w:tabs>
                        <w:tab w:val="right" w:pos="1843"/>
                      </w:tabs>
                      <w:spacing w:line="240" w:lineRule="auto"/>
                    </w:pPr>
                    <w:r>
                      <w:rPr>
                        <w:rStyle w:val="EncabezamientoopiedepginaBookmanOldStyle45pto"/>
                      </w:rPr>
                      <w:t>ASOCIACION</w:t>
                    </w:r>
                    <w:r>
                      <w:rPr>
                        <w:rStyle w:val="EncabezamientoopiedepginaBookmanOldStyle45pto"/>
                      </w:rPr>
                      <w:tab/>
                      <w: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53BD" w14:textId="551A8951" w:rsidR="002E6553" w:rsidRDefault="00D414F7" w:rsidP="00D414F7">
    <w:pPr>
      <w:jc w:val="center"/>
    </w:pPr>
    <w:r>
      <w:object w:dxaOrig="3159" w:dyaOrig="2492" w14:anchorId="46736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1.05pt;height:87.7pt">
          <v:imagedata r:id="rId1" o:title=""/>
        </v:shape>
        <o:OLEObject Type="Embed" ProgID="CorelDRAW.Graphic.12" ShapeID="_x0000_i1127" DrawAspect="Content" ObjectID="_1695814606" r:id="rId2"/>
      </w:obje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BB84" w14:textId="7338A1A6" w:rsidR="002E6553" w:rsidRDefault="009D0B30">
    <w:pPr>
      <w:rPr>
        <w:sz w:val="2"/>
        <w:szCs w:val="2"/>
      </w:rPr>
    </w:pPr>
    <w:r>
      <w:rPr>
        <w:noProof/>
      </w:rPr>
      <mc:AlternateContent>
        <mc:Choice Requires="wps">
          <w:drawing>
            <wp:anchor distT="0" distB="0" distL="63500" distR="63500" simplePos="0" relativeHeight="251657728" behindDoc="1" locked="0" layoutInCell="1" allowOverlap="1" wp14:anchorId="58A66202" wp14:editId="1258C98B">
              <wp:simplePos x="0" y="0"/>
              <wp:positionH relativeFrom="page">
                <wp:posOffset>1128395</wp:posOffset>
              </wp:positionH>
              <wp:positionV relativeFrom="page">
                <wp:posOffset>800100</wp:posOffset>
              </wp:positionV>
              <wp:extent cx="1657985" cy="187325"/>
              <wp:effectExtent l="4445" t="0" r="4445" b="3175"/>
              <wp:wrapNone/>
              <wp:docPr id="3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83CCE" w14:textId="77777777" w:rsidR="002E6553" w:rsidRDefault="009D0B30">
                          <w:pPr>
                            <w:pStyle w:val="Encabezamientoopiedepgina0"/>
                            <w:shd w:val="clear" w:color="auto" w:fill="auto"/>
                            <w:tabs>
                              <w:tab w:val="right" w:pos="1867"/>
                              <w:tab w:val="right" w:pos="2611"/>
                            </w:tabs>
                            <w:spacing w:line="240" w:lineRule="auto"/>
                          </w:pPr>
                          <w:r>
                            <w:rPr>
                              <w:rStyle w:val="EncabezamientoopiedepginaBookmanOldStyle45pto"/>
                            </w:rPr>
                            <w:t>ASOCIACION</w:t>
                          </w:r>
                          <w:r>
                            <w:rPr>
                              <w:rStyle w:val="EncabezamientoopiedepginaBookmanOldStyle45pto"/>
                            </w:rPr>
                            <w:tab/>
                            <w:t>x</w:t>
                          </w:r>
                          <w:r>
                            <w:rPr>
                              <w:rStyle w:val="EncabezamientoopiedepginaBookmanOldStyle45pto"/>
                            </w:rPr>
                            <w:tab/>
                          </w:r>
                          <w:r>
                            <w:rPr>
                              <w:rStyle w:val="Encabezamientoopiedepgina13ptoEspaciado1pto"/>
                            </w:rPr>
                            <w:t>GULL - LASÉGU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A66202" id="_x0000_t202" coordsize="21600,21600" o:spt="202" path="m,l,21600r21600,l21600,xe">
              <v:stroke joinstyle="miter"/>
              <v:path gradientshapeok="t" o:connecttype="rect"/>
            </v:shapetype>
            <v:shape id="Text Box 43" o:spid="_x0000_s1092" type="#_x0000_t202" style="position:absolute;margin-left:88.85pt;margin-top:63pt;width:130.55pt;height:14.75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" filled="f" stroked="f">
              <v:textbox style="mso-fit-shape-to-text:t" inset="0,0,0,0">
                <w:txbxContent>
                  <w:p w14:paraId="6E483CCE" w14:textId="77777777" w:rsidR="002E6553" w:rsidRDefault="009D0B30">
                    <w:pPr>
                      <w:pStyle w:val="Encabezamientoopiedepgina0"/>
                      <w:shd w:val="clear" w:color="auto" w:fill="auto"/>
                      <w:tabs>
                        <w:tab w:val="right" w:pos="1867"/>
                        <w:tab w:val="right" w:pos="2611"/>
                      </w:tabs>
                      <w:spacing w:line="240" w:lineRule="auto"/>
                    </w:pPr>
                    <w:r>
                      <w:rPr>
                        <w:rStyle w:val="EncabezamientoopiedepginaBookmanOldStyle45pto"/>
                      </w:rPr>
                      <w:t>ASOCIACION</w:t>
                    </w:r>
                    <w:r>
                      <w:rPr>
                        <w:rStyle w:val="EncabezamientoopiedepginaBookmanOldStyle45pto"/>
                      </w:rPr>
                      <w:tab/>
                      <w:t>x</w:t>
                    </w:r>
                    <w:r>
                      <w:rPr>
                        <w:rStyle w:val="EncabezamientoopiedepginaBookmanOldStyle45pto"/>
                      </w:rPr>
                      <w:tab/>
                    </w:r>
                    <w:r>
                      <w:rPr>
                        <w:rStyle w:val="Encabezamientoopiedepgina13ptoEspaciado1pto"/>
                      </w:rPr>
                      <w:t>GULL - LASÉGU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5A38" w14:textId="530B2212" w:rsidR="002E6553" w:rsidRDefault="00D414F7" w:rsidP="00D414F7">
    <w:pPr>
      <w:jc w:val="center"/>
    </w:pPr>
    <w:r>
      <w:object w:dxaOrig="3159" w:dyaOrig="2492" w14:anchorId="5AA3A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1.05pt;height:87.7pt">
          <v:imagedata r:id="rId1" o:title=""/>
        </v:shape>
        <o:OLEObject Type="Embed" ProgID="CorelDRAW.Graphic.12" ShapeID="_x0000_i1062" DrawAspect="Content" ObjectID="_169581460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38D8"/>
    <w:multiLevelType w:val="multilevel"/>
    <w:tmpl w:val="C7C458D6"/>
    <w:lvl w:ilvl="0">
      <w:start w:val="2"/>
      <w:numFmt w:val="lowerLetter"/>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24FAD"/>
    <w:multiLevelType w:val="multilevel"/>
    <w:tmpl w:val="A9FA5C4A"/>
    <w:lvl w:ilvl="0">
      <w:start w:val="1"/>
      <w:numFmt w:val="lowerLetter"/>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2452FC"/>
    <w:multiLevelType w:val="multilevel"/>
    <w:tmpl w:val="C916FECC"/>
    <w:lvl w:ilvl="0">
      <w:start w:val="1"/>
      <w:numFmt w:val="lowerLetter"/>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F23F3C"/>
    <w:multiLevelType w:val="multilevel"/>
    <w:tmpl w:val="1F72D488"/>
    <w:lvl w:ilvl="0">
      <w:start w:val="1"/>
      <w:numFmt w:val="lowerLetter"/>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300487"/>
    <w:multiLevelType w:val="multilevel"/>
    <w:tmpl w:val="9D122A9C"/>
    <w:lvl w:ilvl="0">
      <w:start w:val="1"/>
      <w:numFmt w:val="lowerLetter"/>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94459F"/>
    <w:multiLevelType w:val="multilevel"/>
    <w:tmpl w:val="3FFE7012"/>
    <w:lvl w:ilvl="0">
      <w:start w:val="1"/>
      <w:numFmt w:val="lowerLetter"/>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846430"/>
    <w:multiLevelType w:val="multilevel"/>
    <w:tmpl w:val="93D2717E"/>
    <w:lvl w:ilvl="0">
      <w:start w:val="2"/>
      <w:numFmt w:val="lowerLetter"/>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B16E30"/>
    <w:multiLevelType w:val="multilevel"/>
    <w:tmpl w:val="DBDC063C"/>
    <w:lvl w:ilvl="0">
      <w:start w:val="1"/>
      <w:numFmt w:val="lowerLetter"/>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044DE5"/>
    <w:multiLevelType w:val="multilevel"/>
    <w:tmpl w:val="42C875AE"/>
    <w:lvl w:ilvl="0">
      <w:start w:val="1"/>
      <w:numFmt w:val="lowerLetter"/>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8E33F7"/>
    <w:multiLevelType w:val="multilevel"/>
    <w:tmpl w:val="B2F886F2"/>
    <w:lvl w:ilvl="0">
      <w:start w:val="1"/>
      <w:numFmt w:val="lowerLetter"/>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520DAA"/>
    <w:multiLevelType w:val="multilevel"/>
    <w:tmpl w:val="B4CED0C8"/>
    <w:lvl w:ilvl="0">
      <w:start w:val="1"/>
      <w:numFmt w:val="lowerLetter"/>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CC4070"/>
    <w:multiLevelType w:val="multilevel"/>
    <w:tmpl w:val="76702928"/>
    <w:lvl w:ilvl="0">
      <w:start w:val="1"/>
      <w:numFmt w:val="lowerLetter"/>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680A9D"/>
    <w:multiLevelType w:val="multilevel"/>
    <w:tmpl w:val="94D66C6A"/>
    <w:lvl w:ilvl="0">
      <w:start w:val="1"/>
      <w:numFmt w:val="lowerLetter"/>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257698"/>
    <w:multiLevelType w:val="multilevel"/>
    <w:tmpl w:val="FA4A87F0"/>
    <w:lvl w:ilvl="0">
      <w:start w:val="1"/>
      <w:numFmt w:val="lowerLetter"/>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36064E"/>
    <w:multiLevelType w:val="multilevel"/>
    <w:tmpl w:val="00FACD46"/>
    <w:lvl w:ilvl="0">
      <w:start w:val="1"/>
      <w:numFmt w:val="lowerLetter"/>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983705"/>
    <w:multiLevelType w:val="multilevel"/>
    <w:tmpl w:val="F4A64F6A"/>
    <w:lvl w:ilvl="0">
      <w:start w:val="1"/>
      <w:numFmt w:val="lowerLetter"/>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0D24B2"/>
    <w:multiLevelType w:val="multilevel"/>
    <w:tmpl w:val="CF1A95C4"/>
    <w:lvl w:ilvl="0">
      <w:start w:val="1"/>
      <w:numFmt w:val="lowerLetter"/>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317719"/>
    <w:multiLevelType w:val="multilevel"/>
    <w:tmpl w:val="A57E6C68"/>
    <w:lvl w:ilvl="0">
      <w:start w:val="1"/>
      <w:numFmt w:val="lowerLetter"/>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0A6B1B"/>
    <w:multiLevelType w:val="multilevel"/>
    <w:tmpl w:val="94142EC0"/>
    <w:lvl w:ilvl="0">
      <w:start w:val="1"/>
      <w:numFmt w:val="lowerLetter"/>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7150F8"/>
    <w:multiLevelType w:val="multilevel"/>
    <w:tmpl w:val="149C2AD6"/>
    <w:lvl w:ilvl="0">
      <w:start w:val="1"/>
      <w:numFmt w:val="lowerLetter"/>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5E1FB3"/>
    <w:multiLevelType w:val="multilevel"/>
    <w:tmpl w:val="836647FC"/>
    <w:lvl w:ilvl="0">
      <w:start w:val="1"/>
      <w:numFmt w:val="lowerRoman"/>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1434FD"/>
    <w:multiLevelType w:val="multilevel"/>
    <w:tmpl w:val="336E7C94"/>
    <w:lvl w:ilvl="0">
      <w:start w:val="1"/>
      <w:numFmt w:val="lowerLetter"/>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BF3AEF"/>
    <w:multiLevelType w:val="multilevel"/>
    <w:tmpl w:val="2A1AB5FE"/>
    <w:lvl w:ilvl="0">
      <w:start w:val="1"/>
      <w:numFmt w:val="lowerLetter"/>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2E3409"/>
    <w:multiLevelType w:val="multilevel"/>
    <w:tmpl w:val="13F02EF8"/>
    <w:lvl w:ilvl="0">
      <w:start w:val="1"/>
      <w:numFmt w:val="lowerLetter"/>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7B6368"/>
    <w:multiLevelType w:val="multilevel"/>
    <w:tmpl w:val="C1FA4F74"/>
    <w:lvl w:ilvl="0">
      <w:start w:val="1"/>
      <w:numFmt w:val="lowerLetter"/>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80349F"/>
    <w:multiLevelType w:val="multilevel"/>
    <w:tmpl w:val="E2F6A148"/>
    <w:lvl w:ilvl="0">
      <w:start w:val="1"/>
      <w:numFmt w:val="lowerLetter"/>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B94052"/>
    <w:multiLevelType w:val="multilevel"/>
    <w:tmpl w:val="815AC820"/>
    <w:lvl w:ilvl="0">
      <w:start w:val="1"/>
      <w:numFmt w:val="lowerLetter"/>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61385E"/>
    <w:multiLevelType w:val="multilevel"/>
    <w:tmpl w:val="6AD4BE20"/>
    <w:lvl w:ilvl="0">
      <w:start w:val="1"/>
      <w:numFmt w:val="lowerLetter"/>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1"/>
  </w:num>
  <w:num w:numId="3">
    <w:abstractNumId w:val="19"/>
  </w:num>
  <w:num w:numId="4">
    <w:abstractNumId w:val="22"/>
  </w:num>
  <w:num w:numId="5">
    <w:abstractNumId w:val="7"/>
  </w:num>
  <w:num w:numId="6">
    <w:abstractNumId w:val="13"/>
  </w:num>
  <w:num w:numId="7">
    <w:abstractNumId w:val="14"/>
  </w:num>
  <w:num w:numId="8">
    <w:abstractNumId w:val="20"/>
  </w:num>
  <w:num w:numId="9">
    <w:abstractNumId w:val="1"/>
  </w:num>
  <w:num w:numId="10">
    <w:abstractNumId w:val="0"/>
  </w:num>
  <w:num w:numId="11">
    <w:abstractNumId w:val="11"/>
  </w:num>
  <w:num w:numId="12">
    <w:abstractNumId w:val="9"/>
  </w:num>
  <w:num w:numId="13">
    <w:abstractNumId w:val="12"/>
  </w:num>
  <w:num w:numId="14">
    <w:abstractNumId w:val="17"/>
  </w:num>
  <w:num w:numId="15">
    <w:abstractNumId w:val="6"/>
  </w:num>
  <w:num w:numId="16">
    <w:abstractNumId w:val="10"/>
  </w:num>
  <w:num w:numId="17">
    <w:abstractNumId w:val="4"/>
  </w:num>
  <w:num w:numId="18">
    <w:abstractNumId w:val="2"/>
  </w:num>
  <w:num w:numId="19">
    <w:abstractNumId w:val="8"/>
  </w:num>
  <w:num w:numId="20">
    <w:abstractNumId w:val="27"/>
  </w:num>
  <w:num w:numId="21">
    <w:abstractNumId w:val="15"/>
  </w:num>
  <w:num w:numId="22">
    <w:abstractNumId w:val="3"/>
  </w:num>
  <w:num w:numId="23">
    <w:abstractNumId w:val="23"/>
  </w:num>
  <w:num w:numId="24">
    <w:abstractNumId w:val="5"/>
  </w:num>
  <w:num w:numId="25">
    <w:abstractNumId w:val="24"/>
  </w:num>
  <w:num w:numId="26">
    <w:abstractNumId w:val="16"/>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evenAndOddHeaders/>
  <w:drawingGridHorizontalSpacing w:val="181"/>
  <w:drawingGridVerticalSpacing w:val="181"/>
  <w:characterSpacingControl w:val="compressPunctuation"/>
  <w:hdrShapeDefaults>
    <o:shapedefaults v:ext="edit" spidmax="2356"/>
    <o:shapelayout v:ext="edit">
      <o:rules v:ext="edit">
        <o:r id="V:Rule1" type="connector" idref="#_x0000_s1078"/>
        <o:r id="V:Rule2" type="connector" idref="#_x0000_s1076"/>
        <o:r id="V:Rule3" type="connector" idref="#_x0000_s1073"/>
        <o:r id="V:Rule4" type="connector" idref="#_x0000_s1068"/>
        <o:r id="V:Rule5" type="connector" idref="#_x0000_s1065"/>
        <o:r id="V:Rule6" type="connector" idref="#_x0000_s1061"/>
        <o:r id="V:Rule7" type="connector" idref="#_x0000_s1059"/>
        <o:r id="V:Rule8" type="connector" idref="#_x0000_s1057"/>
        <o:r id="V:Rule9" type="connector" idref="#_x0000_s1055"/>
        <o:r id="V:Rule10" type="connector" idref="#_x0000_s1052"/>
        <o:r id="V:Rule11" type="connector" idref="#_x0000_s1046"/>
        <o:r id="V:Rule12" type="connector" idref="#_x0000_s1044"/>
        <o:r id="V:Rule13" type="connector" idref="#_x0000_s1041"/>
        <o:r id="V:Rule14" type="connector" idref="#_x0000_s1036"/>
        <o:r id="V:Rule15" type="connector" idref="#_x0000_s1033"/>
        <o:r id="V:Rule16" type="connector" idref="#_x0000_s1030"/>
        <o:r id="V:Rule17" type="connector" idref="#_x0000_s1028"/>
        <o:r id="V:Rule18" type="connector" idref="#_x0000_s1025"/>
      </o:rules>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553"/>
    <w:rsid w:val="002E6553"/>
    <w:rsid w:val="009D0B30"/>
    <w:rsid w:val="00C96114"/>
    <w:rsid w:val="00D414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6"/>
    <o:shapelayout v:ext="edit">
      <o:idmap v:ext="edit" data="2"/>
    </o:shapelayout>
  </w:shapeDefaults>
  <w:decimalSymbol w:val=","/>
  <w:listSeparator w:val=";"/>
  <w14:docId w14:val="0E95BB24"/>
  <w15:docId w15:val="{6757AFB9-2809-4EA2-894A-BBD63BD5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mientoopiedepgina">
    <w:name w:val="Encabezamiento o pie de página_"/>
    <w:basedOn w:val="Fuentedeprrafopredeter"/>
    <w:link w:val="Encabezamientoopiedepgina0"/>
    <w:rPr>
      <w:rFonts w:ascii="Franklin Gothic Heavy" w:eastAsia="Franklin Gothic Heavy" w:hAnsi="Franklin Gothic Heavy" w:cs="Franklin Gothic Heavy"/>
      <w:b w:val="0"/>
      <w:bCs w:val="0"/>
      <w:i w:val="0"/>
      <w:iCs w:val="0"/>
      <w:smallCaps w:val="0"/>
      <w:strike w:val="0"/>
      <w:sz w:val="11"/>
      <w:szCs w:val="11"/>
      <w:u w:val="none"/>
    </w:rPr>
  </w:style>
  <w:style w:type="character" w:customStyle="1" w:styleId="EncabezamientoopiedepginaBookmanOldStyle10pto">
    <w:name w:val="Encabezamiento o pie de página + Bookman Old Style;10 pto"/>
    <w:basedOn w:val="Encabezamientoopiedepgina"/>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s-ES" w:eastAsia="es-ES" w:bidi="es-ES"/>
    </w:rPr>
  </w:style>
  <w:style w:type="character" w:customStyle="1" w:styleId="Encabezamientoopiedepgina1">
    <w:name w:val="Encabezamiento o pie de página"/>
    <w:basedOn w:val="Encabezamientoopiedepgina"/>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lang w:val="es-ES" w:eastAsia="es-ES" w:bidi="es-ES"/>
    </w:rPr>
  </w:style>
  <w:style w:type="character" w:customStyle="1" w:styleId="EncabezamientoopiedepginaCursiva">
    <w:name w:val="Encabezamiento o pie de página + Cursiva"/>
    <w:basedOn w:val="Encabezamientoopiedepgina"/>
    <w:rPr>
      <w:rFonts w:ascii="Franklin Gothic Heavy" w:eastAsia="Franklin Gothic Heavy" w:hAnsi="Franklin Gothic Heavy" w:cs="Franklin Gothic Heavy"/>
      <w:b w:val="0"/>
      <w:bCs w:val="0"/>
      <w:i/>
      <w:iCs/>
      <w:smallCaps w:val="0"/>
      <w:strike w:val="0"/>
      <w:color w:val="000000"/>
      <w:spacing w:val="0"/>
      <w:w w:val="100"/>
      <w:position w:val="0"/>
      <w:sz w:val="11"/>
      <w:szCs w:val="11"/>
      <w:u w:val="none"/>
      <w:lang w:val="es-ES" w:eastAsia="es-ES" w:bidi="es-ES"/>
    </w:rPr>
  </w:style>
  <w:style w:type="character" w:customStyle="1" w:styleId="Cuerpodeltexto3">
    <w:name w:val="Cuerpo del texto (3)_"/>
    <w:basedOn w:val="Fuentedeprrafopredeter"/>
    <w:link w:val="Cuerpodeltexto30"/>
    <w:rPr>
      <w:rFonts w:ascii="Franklin Gothic Heavy" w:eastAsia="Franklin Gothic Heavy" w:hAnsi="Franklin Gothic Heavy" w:cs="Franklin Gothic Heavy"/>
      <w:b/>
      <w:bCs/>
      <w:i w:val="0"/>
      <w:iCs w:val="0"/>
      <w:smallCaps w:val="0"/>
      <w:strike w:val="0"/>
      <w:sz w:val="10"/>
      <w:szCs w:val="10"/>
      <w:u w:val="none"/>
    </w:rPr>
  </w:style>
  <w:style w:type="character" w:customStyle="1" w:styleId="Ttulo1">
    <w:name w:val="Título #1_"/>
    <w:basedOn w:val="Fuentedeprrafopredeter"/>
    <w:link w:val="Ttulo10"/>
    <w:rPr>
      <w:rFonts w:ascii="Franklin Gothic Heavy" w:eastAsia="Franklin Gothic Heavy" w:hAnsi="Franklin Gothic Heavy" w:cs="Franklin Gothic Heavy"/>
      <w:b w:val="0"/>
      <w:bCs w:val="0"/>
      <w:i w:val="0"/>
      <w:iCs w:val="0"/>
      <w:smallCaps w:val="0"/>
      <w:strike w:val="0"/>
      <w:spacing w:val="20"/>
      <w:sz w:val="26"/>
      <w:szCs w:val="26"/>
      <w:u w:val="none"/>
    </w:rPr>
  </w:style>
  <w:style w:type="character" w:customStyle="1" w:styleId="Ttulo11">
    <w:name w:val="Título #1"/>
    <w:basedOn w:val="Ttulo1"/>
    <w:rPr>
      <w:rFonts w:ascii="Franklin Gothic Heavy" w:eastAsia="Franklin Gothic Heavy" w:hAnsi="Franklin Gothic Heavy" w:cs="Franklin Gothic Heavy"/>
      <w:b w:val="0"/>
      <w:bCs w:val="0"/>
      <w:i w:val="0"/>
      <w:iCs w:val="0"/>
      <w:smallCaps w:val="0"/>
      <w:strike w:val="0"/>
      <w:color w:val="000000"/>
      <w:spacing w:val="20"/>
      <w:w w:val="100"/>
      <w:position w:val="0"/>
      <w:sz w:val="26"/>
      <w:szCs w:val="26"/>
      <w:u w:val="single"/>
      <w:lang w:val="es-ES" w:eastAsia="es-ES" w:bidi="es-ES"/>
    </w:rPr>
  </w:style>
  <w:style w:type="character" w:customStyle="1" w:styleId="Cuerpodeltexto4">
    <w:name w:val="Cuerpo del texto (4)_"/>
    <w:basedOn w:val="Fuentedeprrafopredeter"/>
    <w:link w:val="Cuerpodeltexto40"/>
    <w:rPr>
      <w:rFonts w:ascii="Franklin Gothic Heavy" w:eastAsia="Franklin Gothic Heavy" w:hAnsi="Franklin Gothic Heavy" w:cs="Franklin Gothic Heavy"/>
      <w:b w:val="0"/>
      <w:bCs w:val="0"/>
      <w:i w:val="0"/>
      <w:iCs w:val="0"/>
      <w:smallCaps w:val="0"/>
      <w:strike w:val="0"/>
      <w:spacing w:val="20"/>
      <w:sz w:val="26"/>
      <w:szCs w:val="26"/>
      <w:u w:val="none"/>
    </w:rPr>
  </w:style>
  <w:style w:type="character" w:customStyle="1" w:styleId="Cuerpodeltexto5">
    <w:name w:val="Cuerpo del texto (5)_"/>
    <w:basedOn w:val="Fuentedeprrafopredeter"/>
    <w:link w:val="Cuerpodeltexto50"/>
    <w:rPr>
      <w:rFonts w:ascii="Franklin Gothic Heavy" w:eastAsia="Franklin Gothic Heavy" w:hAnsi="Franklin Gothic Heavy" w:cs="Franklin Gothic Heavy"/>
      <w:b w:val="0"/>
      <w:bCs w:val="0"/>
      <w:i w:val="0"/>
      <w:iCs w:val="0"/>
      <w:smallCaps w:val="0"/>
      <w:strike w:val="0"/>
      <w:sz w:val="20"/>
      <w:szCs w:val="20"/>
      <w:u w:val="none"/>
    </w:rPr>
  </w:style>
  <w:style w:type="character" w:customStyle="1" w:styleId="Cuerpodeltexto2">
    <w:name w:val="Cuerpo del texto (2)_"/>
    <w:basedOn w:val="Fuentedeprrafopredeter"/>
    <w:link w:val="Cuerpodeltexto20"/>
    <w:rPr>
      <w:rFonts w:ascii="Franklin Gothic Heavy" w:eastAsia="Franklin Gothic Heavy" w:hAnsi="Franklin Gothic Heavy" w:cs="Franklin Gothic Heavy"/>
      <w:b w:val="0"/>
      <w:bCs w:val="0"/>
      <w:i w:val="0"/>
      <w:iCs w:val="0"/>
      <w:smallCaps w:val="0"/>
      <w:strike w:val="0"/>
      <w:sz w:val="15"/>
      <w:szCs w:val="15"/>
      <w:u w:val="none"/>
    </w:rPr>
  </w:style>
  <w:style w:type="character" w:customStyle="1" w:styleId="Cuerpodeltexto2Cursiva">
    <w:name w:val="Cuerpo del texto (2) + Cursiva"/>
    <w:basedOn w:val="Cuerpodeltexto2"/>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es-ES" w:eastAsia="es-ES" w:bidi="es-ES"/>
    </w:rPr>
  </w:style>
  <w:style w:type="character" w:customStyle="1" w:styleId="Cuerpodeltexto6Exact">
    <w:name w:val="Cuerpo del texto (6) Exact"/>
    <w:basedOn w:val="Fuentedeprrafopredeter"/>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Cuerpodeltexto645ptoCursivaExact">
    <w:name w:val="Cuerpo del texto (6) + 4;5 pto;Cursiva Exact"/>
    <w:basedOn w:val="Cuerpodeltexto6"/>
    <w:rPr>
      <w:rFonts w:ascii="Franklin Gothic Heavy" w:eastAsia="Franklin Gothic Heavy" w:hAnsi="Franklin Gothic Heavy" w:cs="Franklin Gothic Heavy"/>
      <w:b w:val="0"/>
      <w:bCs w:val="0"/>
      <w:i/>
      <w:iCs/>
      <w:smallCaps w:val="0"/>
      <w:strike w:val="0"/>
      <w:sz w:val="9"/>
      <w:szCs w:val="9"/>
      <w:u w:val="none"/>
    </w:rPr>
  </w:style>
  <w:style w:type="character" w:customStyle="1" w:styleId="Cuerpodeltexto7Exact">
    <w:name w:val="Cuerpo del texto (7) Exact"/>
    <w:basedOn w:val="Fuentedeprrafopredeter"/>
    <w:link w:val="Cuerpodeltexto7"/>
    <w:rPr>
      <w:rFonts w:ascii="Candara" w:eastAsia="Candara" w:hAnsi="Candara" w:cs="Candara"/>
      <w:b w:val="0"/>
      <w:bCs w:val="0"/>
      <w:i w:val="0"/>
      <w:iCs w:val="0"/>
      <w:smallCaps w:val="0"/>
      <w:strike w:val="0"/>
      <w:sz w:val="94"/>
      <w:szCs w:val="94"/>
      <w:u w:val="none"/>
    </w:rPr>
  </w:style>
  <w:style w:type="character" w:customStyle="1" w:styleId="Leyendadelatabla2">
    <w:name w:val="Leyenda de la tabla (2)_"/>
    <w:basedOn w:val="Fuentedeprrafopredeter"/>
    <w:link w:val="Leyendadelatabla20"/>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Cuerpodeltexto25pto">
    <w:name w:val="Cuerpo del texto (2) + 5 pto"/>
    <w:basedOn w:val="Cuerpodeltexto2"/>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es-ES" w:eastAsia="es-ES" w:bidi="es-ES"/>
    </w:rPr>
  </w:style>
  <w:style w:type="character" w:customStyle="1" w:styleId="Cuerpodeltexto2Candara47pto">
    <w:name w:val="Cuerpo del texto (2) + Candara;47 pto"/>
    <w:basedOn w:val="Cuerpodeltexto2"/>
    <w:rPr>
      <w:rFonts w:ascii="Candara" w:eastAsia="Candara" w:hAnsi="Candara" w:cs="Candara"/>
      <w:b w:val="0"/>
      <w:bCs w:val="0"/>
      <w:i w:val="0"/>
      <w:iCs w:val="0"/>
      <w:smallCaps w:val="0"/>
      <w:strike w:val="0"/>
      <w:color w:val="000000"/>
      <w:spacing w:val="0"/>
      <w:w w:val="100"/>
      <w:position w:val="0"/>
      <w:sz w:val="94"/>
      <w:szCs w:val="94"/>
      <w:u w:val="none"/>
      <w:lang w:val="es-ES" w:eastAsia="es-ES" w:bidi="es-ES"/>
    </w:rPr>
  </w:style>
  <w:style w:type="character" w:customStyle="1" w:styleId="Cuerpodeltexto2CourierNew53pto">
    <w:name w:val="Cuerpo del texto (2) + Courier New;53 pto"/>
    <w:basedOn w:val="Cuerpodeltexto2"/>
    <w:rPr>
      <w:rFonts w:ascii="Courier New" w:eastAsia="Courier New" w:hAnsi="Courier New" w:cs="Courier New"/>
      <w:b w:val="0"/>
      <w:bCs w:val="0"/>
      <w:i w:val="0"/>
      <w:iCs w:val="0"/>
      <w:smallCaps w:val="0"/>
      <w:strike w:val="0"/>
      <w:color w:val="000000"/>
      <w:spacing w:val="0"/>
      <w:w w:val="100"/>
      <w:position w:val="0"/>
      <w:sz w:val="106"/>
      <w:szCs w:val="106"/>
      <w:u w:val="none"/>
      <w:lang w:val="es-ES" w:eastAsia="es-ES" w:bidi="es-ES"/>
    </w:rPr>
  </w:style>
  <w:style w:type="character" w:customStyle="1" w:styleId="Cuerpodeltexto2Candara65ptoCursiva">
    <w:name w:val="Cuerpo del texto (2) + Candara;65 pto;Cursiva"/>
    <w:basedOn w:val="Cuerpodeltexto2"/>
    <w:rPr>
      <w:rFonts w:ascii="Candara" w:eastAsia="Candara" w:hAnsi="Candara" w:cs="Candara"/>
      <w:b w:val="0"/>
      <w:bCs w:val="0"/>
      <w:i/>
      <w:iCs/>
      <w:smallCaps w:val="0"/>
      <w:strike w:val="0"/>
      <w:color w:val="000000"/>
      <w:spacing w:val="0"/>
      <w:w w:val="100"/>
      <w:position w:val="0"/>
      <w:sz w:val="130"/>
      <w:szCs w:val="130"/>
      <w:u w:val="none"/>
      <w:lang w:val="es-ES" w:eastAsia="es-ES" w:bidi="es-ES"/>
    </w:rPr>
  </w:style>
  <w:style w:type="character" w:customStyle="1" w:styleId="Cuerpodeltexto8Exact">
    <w:name w:val="Cuerpo del texto (8) Exact"/>
    <w:basedOn w:val="Fuentedeprrafopredeter"/>
    <w:link w:val="Cuerpodeltexto8"/>
    <w:rPr>
      <w:b w:val="0"/>
      <w:bCs w:val="0"/>
      <w:i w:val="0"/>
      <w:iCs w:val="0"/>
      <w:smallCaps w:val="0"/>
      <w:strike w:val="0"/>
      <w:sz w:val="106"/>
      <w:szCs w:val="106"/>
      <w:u w:val="none"/>
    </w:rPr>
  </w:style>
  <w:style w:type="character" w:customStyle="1" w:styleId="EncabezamientoopiedepginaBookmanOldStyle45pto">
    <w:name w:val="Encabezamiento o pie de página + Bookman Old Style;4;5 pto"/>
    <w:basedOn w:val="Encabezamientoopiedepgina"/>
    <w:rPr>
      <w:rFonts w:ascii="Bookman Old Style" w:eastAsia="Bookman Old Style" w:hAnsi="Bookman Old Style" w:cs="Bookman Old Style"/>
      <w:b w:val="0"/>
      <w:bCs w:val="0"/>
      <w:i w:val="0"/>
      <w:iCs w:val="0"/>
      <w:smallCaps w:val="0"/>
      <w:strike w:val="0"/>
      <w:color w:val="000000"/>
      <w:spacing w:val="0"/>
      <w:w w:val="100"/>
      <w:position w:val="0"/>
      <w:sz w:val="9"/>
      <w:szCs w:val="9"/>
      <w:u w:val="none"/>
      <w:lang w:val="es-ES" w:eastAsia="es-ES" w:bidi="es-ES"/>
    </w:rPr>
  </w:style>
  <w:style w:type="character" w:customStyle="1" w:styleId="Encabezamientoopiedepgina13ptoEspaciado1pto">
    <w:name w:val="Encabezamiento o pie de página + 13 pto;Espaciado 1 pto"/>
    <w:basedOn w:val="Encabezamientoopiedepgina"/>
    <w:rPr>
      <w:rFonts w:ascii="Franklin Gothic Heavy" w:eastAsia="Franklin Gothic Heavy" w:hAnsi="Franklin Gothic Heavy" w:cs="Franklin Gothic Heavy"/>
      <w:b w:val="0"/>
      <w:bCs w:val="0"/>
      <w:i w:val="0"/>
      <w:iCs w:val="0"/>
      <w:smallCaps w:val="0"/>
      <w:strike w:val="0"/>
      <w:color w:val="000000"/>
      <w:spacing w:val="20"/>
      <w:w w:val="100"/>
      <w:position w:val="0"/>
      <w:sz w:val="26"/>
      <w:szCs w:val="26"/>
      <w:u w:val="single"/>
      <w:lang w:val="es-ES" w:eastAsia="es-ES" w:bidi="es-ES"/>
    </w:rPr>
  </w:style>
  <w:style w:type="character" w:customStyle="1" w:styleId="Cuerpodeltexto6">
    <w:name w:val="Cuerpo del texto (6)_"/>
    <w:basedOn w:val="Fuentedeprrafopredeter"/>
    <w:link w:val="Cuerpodeltexto60"/>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Cuerpodeltexto6Candara">
    <w:name w:val="Cuerpo del texto (6) + Candara"/>
    <w:basedOn w:val="Cuerpodeltexto6"/>
    <w:rPr>
      <w:rFonts w:ascii="Candara" w:eastAsia="Candara" w:hAnsi="Candara" w:cs="Candara"/>
      <w:b w:val="0"/>
      <w:bCs w:val="0"/>
      <w:i w:val="0"/>
      <w:iCs w:val="0"/>
      <w:smallCaps w:val="0"/>
      <w:strike w:val="0"/>
      <w:color w:val="000000"/>
      <w:spacing w:val="0"/>
      <w:w w:val="100"/>
      <w:position w:val="0"/>
      <w:sz w:val="10"/>
      <w:szCs w:val="10"/>
      <w:u w:val="none"/>
      <w:lang w:val="es-ES" w:eastAsia="es-ES" w:bidi="es-ES"/>
    </w:rPr>
  </w:style>
  <w:style w:type="character" w:customStyle="1" w:styleId="Cuerpodeltexto645ptoCursiva">
    <w:name w:val="Cuerpo del texto (6) + 4;5 pto;Cursiva"/>
    <w:basedOn w:val="Cuerpodeltexto6"/>
    <w:rPr>
      <w:rFonts w:ascii="Franklin Gothic Heavy" w:eastAsia="Franklin Gothic Heavy" w:hAnsi="Franklin Gothic Heavy" w:cs="Franklin Gothic Heavy"/>
      <w:b w:val="0"/>
      <w:bCs w:val="0"/>
      <w:i/>
      <w:iCs/>
      <w:smallCaps w:val="0"/>
      <w:strike w:val="0"/>
      <w:color w:val="000000"/>
      <w:spacing w:val="0"/>
      <w:w w:val="100"/>
      <w:position w:val="0"/>
      <w:sz w:val="9"/>
      <w:szCs w:val="9"/>
      <w:u w:val="none"/>
      <w:lang w:val="es-ES" w:eastAsia="es-ES" w:bidi="es-ES"/>
    </w:rPr>
  </w:style>
  <w:style w:type="character" w:customStyle="1" w:styleId="Cuerpodeltexto6Espaciado3pto">
    <w:name w:val="Cuerpo del texto (6) + Espaciado 3 pto"/>
    <w:basedOn w:val="Cuerpodeltexto6"/>
    <w:rPr>
      <w:rFonts w:ascii="Franklin Gothic Heavy" w:eastAsia="Franklin Gothic Heavy" w:hAnsi="Franklin Gothic Heavy" w:cs="Franklin Gothic Heavy"/>
      <w:b w:val="0"/>
      <w:bCs w:val="0"/>
      <w:i w:val="0"/>
      <w:iCs w:val="0"/>
      <w:smallCaps w:val="0"/>
      <w:strike w:val="0"/>
      <w:color w:val="000000"/>
      <w:spacing w:val="60"/>
      <w:w w:val="100"/>
      <w:position w:val="0"/>
      <w:sz w:val="10"/>
      <w:szCs w:val="10"/>
      <w:u w:val="none"/>
      <w:lang w:val="es-ES" w:eastAsia="es-ES" w:bidi="es-ES"/>
    </w:rPr>
  </w:style>
  <w:style w:type="character" w:customStyle="1" w:styleId="Cuerpodeltexto6Versales">
    <w:name w:val="Cuerpo del texto (6) + Versales"/>
    <w:basedOn w:val="Cuerpodeltexto6"/>
    <w:rPr>
      <w:rFonts w:ascii="Franklin Gothic Heavy" w:eastAsia="Franklin Gothic Heavy" w:hAnsi="Franklin Gothic Heavy" w:cs="Franklin Gothic Heavy"/>
      <w:b w:val="0"/>
      <w:bCs w:val="0"/>
      <w:i w:val="0"/>
      <w:iCs w:val="0"/>
      <w:smallCaps/>
      <w:strike w:val="0"/>
      <w:color w:val="000000"/>
      <w:spacing w:val="0"/>
      <w:w w:val="100"/>
      <w:position w:val="0"/>
      <w:sz w:val="10"/>
      <w:szCs w:val="10"/>
      <w:u w:val="none"/>
      <w:lang w:val="es-ES" w:eastAsia="es-ES" w:bidi="es-ES"/>
    </w:rPr>
  </w:style>
  <w:style w:type="character" w:customStyle="1" w:styleId="Cuerpodeltexto9">
    <w:name w:val="Cuerpo del texto (9)_"/>
    <w:basedOn w:val="Fuentedeprrafopredeter"/>
    <w:link w:val="Cuerpodeltexto90"/>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Cuerpodeltexto91">
    <w:name w:val="Cuerpo del texto (9)"/>
    <w:basedOn w:val="Cuerpodeltexto9"/>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es-ES" w:eastAsia="es-ES" w:bidi="es-ES"/>
    </w:rPr>
  </w:style>
  <w:style w:type="character" w:customStyle="1" w:styleId="Cuerpodeltexto10">
    <w:name w:val="Cuerpo del texto (10)_"/>
    <w:basedOn w:val="Fuentedeprrafopredeter"/>
    <w:link w:val="Cuerpodeltexto100"/>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Cuerpodeltexto1055ptoEspaciado1pto">
    <w:name w:val="Cuerpo del texto (10) + 5;5 pto;Espaciado 1 pto"/>
    <w:basedOn w:val="Cuerpodeltexto10"/>
    <w:rPr>
      <w:rFonts w:ascii="Franklin Gothic Heavy" w:eastAsia="Franklin Gothic Heavy" w:hAnsi="Franklin Gothic Heavy" w:cs="Franklin Gothic Heavy"/>
      <w:b w:val="0"/>
      <w:bCs w:val="0"/>
      <w:i w:val="0"/>
      <w:iCs w:val="0"/>
      <w:smallCaps w:val="0"/>
      <w:strike w:val="0"/>
      <w:color w:val="000000"/>
      <w:spacing w:val="20"/>
      <w:w w:val="100"/>
      <w:position w:val="0"/>
      <w:sz w:val="11"/>
      <w:szCs w:val="11"/>
      <w:u w:val="none"/>
      <w:lang w:val="es-ES" w:eastAsia="es-ES" w:bidi="es-ES"/>
    </w:rPr>
  </w:style>
  <w:style w:type="character" w:customStyle="1" w:styleId="Cuerpodeltexto10BookmanOldStyle6pto">
    <w:name w:val="Cuerpo del texto (10) + Bookman Old Style;6 pto"/>
    <w:basedOn w:val="Cuerpodeltexto10"/>
    <w:rPr>
      <w:rFonts w:ascii="Bookman Old Style" w:eastAsia="Bookman Old Style" w:hAnsi="Bookman Old Style" w:cs="Bookman Old Style"/>
      <w:b w:val="0"/>
      <w:bCs w:val="0"/>
      <w:i w:val="0"/>
      <w:iCs w:val="0"/>
      <w:smallCaps w:val="0"/>
      <w:strike w:val="0"/>
      <w:color w:val="000000"/>
      <w:spacing w:val="0"/>
      <w:w w:val="100"/>
      <w:position w:val="0"/>
      <w:sz w:val="12"/>
      <w:szCs w:val="12"/>
      <w:u w:val="none"/>
      <w:lang w:val="es-ES" w:eastAsia="es-ES" w:bidi="es-ES"/>
    </w:rPr>
  </w:style>
  <w:style w:type="character" w:customStyle="1" w:styleId="Leyendadelaimagen2Exact">
    <w:name w:val="Leyenda de la imagen (2) Exact"/>
    <w:basedOn w:val="Fuentedeprrafopredeter"/>
    <w:link w:val="Leyendadelaimagen2"/>
    <w:rPr>
      <w:rFonts w:ascii="Franklin Gothic Heavy" w:eastAsia="Franklin Gothic Heavy" w:hAnsi="Franklin Gothic Heavy" w:cs="Franklin Gothic Heavy"/>
      <w:b/>
      <w:bCs/>
      <w:i w:val="0"/>
      <w:iCs w:val="0"/>
      <w:smallCaps w:val="0"/>
      <w:strike w:val="0"/>
      <w:sz w:val="10"/>
      <w:szCs w:val="10"/>
      <w:u w:val="none"/>
    </w:rPr>
  </w:style>
  <w:style w:type="character" w:customStyle="1" w:styleId="Cuerpodeltexto11Exact">
    <w:name w:val="Cuerpo del texto (11) Exact"/>
    <w:basedOn w:val="Fuentedeprrafopredeter"/>
    <w:link w:val="Cuerpodeltexto11"/>
    <w:rPr>
      <w:rFonts w:ascii="Candara" w:eastAsia="Candara" w:hAnsi="Candara" w:cs="Candara"/>
      <w:b w:val="0"/>
      <w:bCs w:val="0"/>
      <w:i/>
      <w:iCs/>
      <w:smallCaps w:val="0"/>
      <w:strike w:val="0"/>
      <w:sz w:val="130"/>
      <w:szCs w:val="130"/>
      <w:u w:val="none"/>
    </w:rPr>
  </w:style>
  <w:style w:type="character" w:customStyle="1" w:styleId="Cuerpodeltexto10Exact">
    <w:name w:val="Cuerpo del texto (10) Exact"/>
    <w:basedOn w:val="Fuentedeprrafopredeter"/>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Cuerpodeltexto10CursivaExact">
    <w:name w:val="Cuerpo del texto (10) + Cursiva Exact"/>
    <w:basedOn w:val="Cuerpodeltexto10"/>
    <w:rPr>
      <w:rFonts w:ascii="Franklin Gothic Heavy" w:eastAsia="Franklin Gothic Heavy" w:hAnsi="Franklin Gothic Heavy" w:cs="Franklin Gothic Heavy"/>
      <w:b w:val="0"/>
      <w:bCs w:val="0"/>
      <w:i/>
      <w:iCs/>
      <w:smallCaps w:val="0"/>
      <w:strike w:val="0"/>
      <w:color w:val="000000"/>
      <w:spacing w:val="0"/>
      <w:w w:val="100"/>
      <w:position w:val="0"/>
      <w:sz w:val="10"/>
      <w:szCs w:val="10"/>
      <w:u w:val="none"/>
      <w:lang w:val="es-ES" w:eastAsia="es-ES" w:bidi="es-ES"/>
    </w:rPr>
  </w:style>
  <w:style w:type="character" w:customStyle="1" w:styleId="Cuerpodeltexto1055ptoEspaciado1ptoExact">
    <w:name w:val="Cuerpo del texto (10) + 5;5 pto;Espaciado 1 pto Exact"/>
    <w:basedOn w:val="Cuerpodeltexto10"/>
    <w:rPr>
      <w:rFonts w:ascii="Franklin Gothic Heavy" w:eastAsia="Franklin Gothic Heavy" w:hAnsi="Franklin Gothic Heavy" w:cs="Franklin Gothic Heavy"/>
      <w:b w:val="0"/>
      <w:bCs w:val="0"/>
      <w:i w:val="0"/>
      <w:iCs w:val="0"/>
      <w:smallCaps w:val="0"/>
      <w:strike w:val="0"/>
      <w:color w:val="000000"/>
      <w:spacing w:val="20"/>
      <w:w w:val="100"/>
      <w:position w:val="0"/>
      <w:sz w:val="11"/>
      <w:szCs w:val="11"/>
      <w:u w:val="none"/>
      <w:lang w:val="es-ES" w:eastAsia="es-ES" w:bidi="es-ES"/>
    </w:rPr>
  </w:style>
  <w:style w:type="character" w:customStyle="1" w:styleId="Cuerpodeltexto6Exact0">
    <w:name w:val="Cuerpo del texto (6) Exact"/>
    <w:basedOn w:val="Cuerpodeltexto6"/>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es-ES" w:eastAsia="es-ES" w:bidi="es-ES"/>
    </w:rPr>
  </w:style>
  <w:style w:type="character" w:customStyle="1" w:styleId="Cuerpodeltexto655pto">
    <w:name w:val="Cuerpo del texto (6) + 5;5 pto"/>
    <w:basedOn w:val="Cuerpodeltexto6"/>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lang w:val="es-ES" w:eastAsia="es-ES" w:bidi="es-ES"/>
    </w:rPr>
  </w:style>
  <w:style w:type="character" w:customStyle="1" w:styleId="Cuerpodeltexto10Candara55pto">
    <w:name w:val="Cuerpo del texto (10) + Candara;5;5 pto"/>
    <w:basedOn w:val="Cuerpodeltexto10"/>
    <w:rPr>
      <w:rFonts w:ascii="Candara" w:eastAsia="Candara" w:hAnsi="Candara" w:cs="Candara"/>
      <w:b w:val="0"/>
      <w:bCs w:val="0"/>
      <w:i w:val="0"/>
      <w:iCs w:val="0"/>
      <w:smallCaps w:val="0"/>
      <w:strike w:val="0"/>
      <w:color w:val="000000"/>
      <w:spacing w:val="0"/>
      <w:w w:val="100"/>
      <w:position w:val="0"/>
      <w:sz w:val="11"/>
      <w:szCs w:val="11"/>
      <w:u w:val="none"/>
      <w:lang w:val="es-ES" w:eastAsia="es-ES" w:bidi="es-ES"/>
    </w:rPr>
  </w:style>
  <w:style w:type="character" w:customStyle="1" w:styleId="Cuerpodeltexto2Versales">
    <w:name w:val="Cuerpo del texto (2) + Versales"/>
    <w:basedOn w:val="Cuerpodeltexto2"/>
    <w:rPr>
      <w:rFonts w:ascii="Franklin Gothic Heavy" w:eastAsia="Franklin Gothic Heavy" w:hAnsi="Franklin Gothic Heavy" w:cs="Franklin Gothic Heavy"/>
      <w:b w:val="0"/>
      <w:bCs w:val="0"/>
      <w:i w:val="0"/>
      <w:iCs w:val="0"/>
      <w:smallCaps/>
      <w:strike w:val="0"/>
      <w:color w:val="000000"/>
      <w:spacing w:val="0"/>
      <w:w w:val="100"/>
      <w:position w:val="0"/>
      <w:sz w:val="15"/>
      <w:szCs w:val="15"/>
      <w:u w:val="none"/>
      <w:lang w:val="es-ES" w:eastAsia="es-ES" w:bidi="es-ES"/>
    </w:rPr>
  </w:style>
  <w:style w:type="character" w:customStyle="1" w:styleId="Cuerpodeltexto2Arial42pto">
    <w:name w:val="Cuerpo del texto (2) + Arial;42 pto"/>
    <w:basedOn w:val="Cuerpodeltexto2"/>
    <w:rPr>
      <w:rFonts w:ascii="Arial" w:eastAsia="Arial" w:hAnsi="Arial" w:cs="Arial"/>
      <w:b w:val="0"/>
      <w:bCs w:val="0"/>
      <w:i w:val="0"/>
      <w:iCs w:val="0"/>
      <w:smallCaps w:val="0"/>
      <w:strike w:val="0"/>
      <w:color w:val="000000"/>
      <w:spacing w:val="0"/>
      <w:w w:val="100"/>
      <w:position w:val="0"/>
      <w:sz w:val="84"/>
      <w:szCs w:val="84"/>
      <w:u w:val="none"/>
      <w:lang w:val="es-ES" w:eastAsia="es-ES" w:bidi="es-ES"/>
    </w:rPr>
  </w:style>
  <w:style w:type="character" w:customStyle="1" w:styleId="EncabezamientoopiedepginaBookmanOldStyle65pto">
    <w:name w:val="Encabezamiento o pie de página + Bookman Old Style;6;5 pto"/>
    <w:basedOn w:val="Encabezamientoopiedepgina"/>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es-ES" w:eastAsia="es-ES" w:bidi="es-ES"/>
    </w:rPr>
  </w:style>
  <w:style w:type="character" w:customStyle="1" w:styleId="Cuerpodeltexto255pto">
    <w:name w:val="Cuerpo del texto (2) + 5;5 pto"/>
    <w:basedOn w:val="Cuerpodeltexto2"/>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lang w:val="es-ES" w:eastAsia="es-ES" w:bidi="es-ES"/>
    </w:rPr>
  </w:style>
  <w:style w:type="character" w:customStyle="1" w:styleId="Cuerpodeltexto24pto">
    <w:name w:val="Cuerpo del texto (2) + 4 pto"/>
    <w:basedOn w:val="Cuerpodeltexto2"/>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s-ES" w:eastAsia="es-ES" w:bidi="es-ES"/>
    </w:rPr>
  </w:style>
  <w:style w:type="character" w:customStyle="1" w:styleId="Cuerpodeltexto2CourierNew10pto">
    <w:name w:val="Cuerpo del texto (2) + Courier New;10 pto"/>
    <w:basedOn w:val="Cuerpodeltexto2"/>
    <w:rPr>
      <w:rFonts w:ascii="Courier New" w:eastAsia="Courier New" w:hAnsi="Courier New" w:cs="Courier New"/>
      <w:b w:val="0"/>
      <w:bCs w:val="0"/>
      <w:i w:val="0"/>
      <w:iCs w:val="0"/>
      <w:smallCaps w:val="0"/>
      <w:strike w:val="0"/>
      <w:color w:val="000000"/>
      <w:spacing w:val="0"/>
      <w:w w:val="100"/>
      <w:position w:val="0"/>
      <w:sz w:val="20"/>
      <w:szCs w:val="20"/>
      <w:u w:val="none"/>
      <w:lang w:val="es-ES" w:eastAsia="es-ES" w:bidi="es-ES"/>
    </w:rPr>
  </w:style>
  <w:style w:type="character" w:customStyle="1" w:styleId="Cuerpodeltexto2CourierNew20ptoCursiva">
    <w:name w:val="Cuerpo del texto (2) + Courier New;20 pto;Cursiva"/>
    <w:basedOn w:val="Cuerpodeltexto2"/>
    <w:rPr>
      <w:rFonts w:ascii="Courier New" w:eastAsia="Courier New" w:hAnsi="Courier New" w:cs="Courier New"/>
      <w:b w:val="0"/>
      <w:bCs w:val="0"/>
      <w:i/>
      <w:iCs/>
      <w:smallCaps w:val="0"/>
      <w:strike w:val="0"/>
      <w:color w:val="000000"/>
      <w:spacing w:val="0"/>
      <w:w w:val="100"/>
      <w:position w:val="0"/>
      <w:sz w:val="40"/>
      <w:szCs w:val="40"/>
      <w:u w:val="none"/>
      <w:lang w:val="es-ES" w:eastAsia="es-ES" w:bidi="es-ES"/>
    </w:rPr>
  </w:style>
  <w:style w:type="character" w:customStyle="1" w:styleId="Cuerpodeltexto21">
    <w:name w:val="Cuerpo del texto (2)"/>
    <w:basedOn w:val="Cuerpodeltexto2"/>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style>
  <w:style w:type="character" w:customStyle="1" w:styleId="Cuerpodeltexto12">
    <w:name w:val="Cuerpo del texto (12)_"/>
    <w:basedOn w:val="Fuentedeprrafopredeter"/>
    <w:link w:val="Cuerpodeltexto120"/>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Cuerpodeltexto245ptoCursiva">
    <w:name w:val="Cuerpo del texto (2) + 4;5 pto;Cursiva"/>
    <w:basedOn w:val="Cuerpodeltexto2"/>
    <w:rPr>
      <w:rFonts w:ascii="Franklin Gothic Heavy" w:eastAsia="Franklin Gothic Heavy" w:hAnsi="Franklin Gothic Heavy" w:cs="Franklin Gothic Heavy"/>
      <w:b w:val="0"/>
      <w:bCs w:val="0"/>
      <w:i/>
      <w:iCs/>
      <w:smallCaps w:val="0"/>
      <w:strike w:val="0"/>
      <w:color w:val="000000"/>
      <w:spacing w:val="0"/>
      <w:w w:val="100"/>
      <w:position w:val="0"/>
      <w:sz w:val="9"/>
      <w:szCs w:val="9"/>
      <w:u w:val="none"/>
      <w:lang w:val="es-ES" w:eastAsia="es-ES" w:bidi="es-ES"/>
    </w:rPr>
  </w:style>
  <w:style w:type="character" w:customStyle="1" w:styleId="Cuerpodeltexto13">
    <w:name w:val="Cuerpo del texto (13)_"/>
    <w:basedOn w:val="Fuentedeprrafopredeter"/>
    <w:link w:val="Cuerpodeltexto130"/>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Cuerpodeltexto14Exact">
    <w:name w:val="Cuerpo del texto (14) Exact"/>
    <w:basedOn w:val="Fuentedeprrafopredeter"/>
    <w:link w:val="Cuerpodeltexto14"/>
    <w:rPr>
      <w:rFonts w:ascii="Bookman Old Style" w:eastAsia="Bookman Old Style" w:hAnsi="Bookman Old Style" w:cs="Bookman Old Style"/>
      <w:b w:val="0"/>
      <w:bCs w:val="0"/>
      <w:i w:val="0"/>
      <w:iCs w:val="0"/>
      <w:smallCaps w:val="0"/>
      <w:strike w:val="0"/>
      <w:sz w:val="12"/>
      <w:szCs w:val="12"/>
      <w:u w:val="none"/>
    </w:rPr>
  </w:style>
  <w:style w:type="character" w:customStyle="1" w:styleId="Cuerpodeltexto14VersalesExact">
    <w:name w:val="Cuerpo del texto (14) + Versales Exact"/>
    <w:basedOn w:val="Cuerpodeltexto14Exact"/>
    <w:rPr>
      <w:rFonts w:ascii="Bookman Old Style" w:eastAsia="Bookman Old Style" w:hAnsi="Bookman Old Style" w:cs="Bookman Old Style"/>
      <w:b w:val="0"/>
      <w:bCs w:val="0"/>
      <w:i w:val="0"/>
      <w:iCs w:val="0"/>
      <w:smallCaps/>
      <w:strike w:val="0"/>
      <w:color w:val="000000"/>
      <w:spacing w:val="0"/>
      <w:w w:val="100"/>
      <w:position w:val="0"/>
      <w:sz w:val="12"/>
      <w:szCs w:val="12"/>
      <w:u w:val="none"/>
      <w:lang w:val="es-ES" w:eastAsia="es-ES" w:bidi="es-ES"/>
    </w:rPr>
  </w:style>
  <w:style w:type="character" w:customStyle="1" w:styleId="Cuerpodeltexto7Arial42ptoExact">
    <w:name w:val="Cuerpo del texto (7) + Arial;42 pto Exact"/>
    <w:basedOn w:val="Cuerpodeltexto7Exact"/>
    <w:rPr>
      <w:rFonts w:ascii="Arial" w:eastAsia="Arial" w:hAnsi="Arial" w:cs="Arial"/>
      <w:b w:val="0"/>
      <w:bCs w:val="0"/>
      <w:i w:val="0"/>
      <w:iCs w:val="0"/>
      <w:smallCaps w:val="0"/>
      <w:strike w:val="0"/>
      <w:color w:val="000000"/>
      <w:spacing w:val="0"/>
      <w:w w:val="100"/>
      <w:position w:val="0"/>
      <w:sz w:val="84"/>
      <w:szCs w:val="84"/>
      <w:u w:val="none"/>
      <w:lang w:val="es-ES" w:eastAsia="es-ES" w:bidi="es-ES"/>
    </w:rPr>
  </w:style>
  <w:style w:type="character" w:customStyle="1" w:styleId="Ttulo1Exact">
    <w:name w:val="Título #1 Exact"/>
    <w:basedOn w:val="Fuentedeprrafopredeter"/>
    <w:rPr>
      <w:rFonts w:ascii="Franklin Gothic Heavy" w:eastAsia="Franklin Gothic Heavy" w:hAnsi="Franklin Gothic Heavy" w:cs="Franklin Gothic Heavy"/>
      <w:b w:val="0"/>
      <w:bCs w:val="0"/>
      <w:i w:val="0"/>
      <w:iCs w:val="0"/>
      <w:smallCaps w:val="0"/>
      <w:strike w:val="0"/>
      <w:spacing w:val="20"/>
      <w:sz w:val="26"/>
      <w:szCs w:val="26"/>
      <w:u w:val="none"/>
    </w:rPr>
  </w:style>
  <w:style w:type="character" w:customStyle="1" w:styleId="Ttulo1Exact0">
    <w:name w:val="Título #1 Exact"/>
    <w:basedOn w:val="Ttulo1"/>
    <w:rPr>
      <w:rFonts w:ascii="Franklin Gothic Heavy" w:eastAsia="Franklin Gothic Heavy" w:hAnsi="Franklin Gothic Heavy" w:cs="Franklin Gothic Heavy"/>
      <w:b w:val="0"/>
      <w:bCs w:val="0"/>
      <w:i w:val="0"/>
      <w:iCs w:val="0"/>
      <w:smallCaps w:val="0"/>
      <w:strike w:val="0"/>
      <w:color w:val="000000"/>
      <w:spacing w:val="20"/>
      <w:w w:val="100"/>
      <w:position w:val="0"/>
      <w:sz w:val="26"/>
      <w:szCs w:val="26"/>
      <w:u w:val="single"/>
      <w:lang w:val="es-ES" w:eastAsia="es-ES" w:bidi="es-ES"/>
    </w:rPr>
  </w:style>
  <w:style w:type="character" w:customStyle="1" w:styleId="Cuerpodeltexto3Exact">
    <w:name w:val="Cuerpo del texto (3) Exact"/>
    <w:basedOn w:val="Fuentedeprrafopredeter"/>
    <w:rPr>
      <w:rFonts w:ascii="Franklin Gothic Heavy" w:eastAsia="Franklin Gothic Heavy" w:hAnsi="Franklin Gothic Heavy" w:cs="Franklin Gothic Heavy"/>
      <w:b/>
      <w:bCs/>
      <w:i w:val="0"/>
      <w:iCs w:val="0"/>
      <w:smallCaps w:val="0"/>
      <w:strike w:val="0"/>
      <w:sz w:val="10"/>
      <w:szCs w:val="10"/>
      <w:u w:val="none"/>
    </w:rPr>
  </w:style>
  <w:style w:type="character" w:customStyle="1" w:styleId="Cuerpodeltexto2Exact">
    <w:name w:val="Cuerpo del texto (2) Exact"/>
    <w:basedOn w:val="Fuentedeprrafopredeter"/>
    <w:rPr>
      <w:rFonts w:ascii="Franklin Gothic Heavy" w:eastAsia="Franklin Gothic Heavy" w:hAnsi="Franklin Gothic Heavy" w:cs="Franklin Gothic Heavy"/>
      <w:b w:val="0"/>
      <w:bCs w:val="0"/>
      <w:i w:val="0"/>
      <w:iCs w:val="0"/>
      <w:smallCaps w:val="0"/>
      <w:strike w:val="0"/>
      <w:sz w:val="15"/>
      <w:szCs w:val="15"/>
      <w:u w:val="none"/>
    </w:rPr>
  </w:style>
  <w:style w:type="character" w:customStyle="1" w:styleId="Cuerpodeltexto15Exact">
    <w:name w:val="Cuerpo del texto (15) Exact"/>
    <w:basedOn w:val="Fuentedeprrafopredeter"/>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Leyendadelaimagen3Exact">
    <w:name w:val="Leyenda de la imagen (3) Exact"/>
    <w:basedOn w:val="Fuentedeprrafopredeter"/>
    <w:link w:val="Leyendadelaimagen3"/>
    <w:rPr>
      <w:rFonts w:ascii="Candara" w:eastAsia="Candara" w:hAnsi="Candara" w:cs="Candara"/>
      <w:b w:val="0"/>
      <w:bCs w:val="0"/>
      <w:i w:val="0"/>
      <w:iCs w:val="0"/>
      <w:smallCaps w:val="0"/>
      <w:strike w:val="0"/>
      <w:sz w:val="94"/>
      <w:szCs w:val="94"/>
      <w:u w:val="none"/>
    </w:rPr>
  </w:style>
  <w:style w:type="character" w:customStyle="1" w:styleId="Leyendadelaimagen3Arial42ptoExact">
    <w:name w:val="Leyenda de la imagen (3) + Arial;42 pto Exact"/>
    <w:basedOn w:val="Leyendadelaimagen3Exact"/>
    <w:rPr>
      <w:rFonts w:ascii="Arial" w:eastAsia="Arial" w:hAnsi="Arial" w:cs="Arial"/>
      <w:b w:val="0"/>
      <w:bCs w:val="0"/>
      <w:i w:val="0"/>
      <w:iCs w:val="0"/>
      <w:smallCaps w:val="0"/>
      <w:strike w:val="0"/>
      <w:color w:val="000000"/>
      <w:spacing w:val="0"/>
      <w:w w:val="100"/>
      <w:position w:val="0"/>
      <w:sz w:val="84"/>
      <w:szCs w:val="84"/>
      <w:u w:val="none"/>
      <w:lang w:val="es-ES" w:eastAsia="es-ES" w:bidi="es-ES"/>
    </w:rPr>
  </w:style>
  <w:style w:type="character" w:customStyle="1" w:styleId="Cuerpodeltexto9Exact">
    <w:name w:val="Cuerpo del texto (9) Exact"/>
    <w:basedOn w:val="Fuentedeprrafopredeter"/>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Cuerpodeltexto9Candara55ptoExact">
    <w:name w:val="Cuerpo del texto (9) + Candara;5;5 pto Exact"/>
    <w:basedOn w:val="Cuerpodeltexto9"/>
    <w:rPr>
      <w:rFonts w:ascii="Candara" w:eastAsia="Candara" w:hAnsi="Candara" w:cs="Candara"/>
      <w:b w:val="0"/>
      <w:bCs w:val="0"/>
      <w:i w:val="0"/>
      <w:iCs w:val="0"/>
      <w:smallCaps w:val="0"/>
      <w:strike w:val="0"/>
      <w:color w:val="000000"/>
      <w:spacing w:val="0"/>
      <w:w w:val="100"/>
      <w:position w:val="0"/>
      <w:sz w:val="11"/>
      <w:szCs w:val="11"/>
      <w:u w:val="none"/>
      <w:lang w:val="es-ES" w:eastAsia="es-ES" w:bidi="es-ES"/>
    </w:rPr>
  </w:style>
  <w:style w:type="character" w:customStyle="1" w:styleId="Cuerpodeltexto9Exact0">
    <w:name w:val="Cuerpo del texto (9) Exact"/>
    <w:basedOn w:val="Cuerpodeltexto9"/>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es-ES" w:eastAsia="es-ES" w:bidi="es-ES"/>
    </w:rPr>
  </w:style>
  <w:style w:type="character" w:customStyle="1" w:styleId="Cuerpodeltexto210ptoExact">
    <w:name w:val="Cuerpo del texto (2) + 10 pto Exact"/>
    <w:basedOn w:val="Cuerpodeltexto2"/>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es-ES" w:eastAsia="es-ES" w:bidi="es-ES"/>
    </w:rPr>
  </w:style>
  <w:style w:type="character" w:customStyle="1" w:styleId="Cuerpodeltexto16Exact">
    <w:name w:val="Cuerpo del texto (16) Exact"/>
    <w:basedOn w:val="Fuentedeprrafopredeter"/>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Cuerpodeltexto1645ptoCursivaExact">
    <w:name w:val="Cuerpo del texto (16) + 4;5 pto;Cursiva Exact"/>
    <w:basedOn w:val="Cuerpodeltexto16"/>
    <w:rPr>
      <w:rFonts w:ascii="Franklin Gothic Heavy" w:eastAsia="Franklin Gothic Heavy" w:hAnsi="Franklin Gothic Heavy" w:cs="Franklin Gothic Heavy"/>
      <w:b w:val="0"/>
      <w:bCs w:val="0"/>
      <w:i/>
      <w:iCs/>
      <w:smallCaps w:val="0"/>
      <w:strike w:val="0"/>
      <w:sz w:val="9"/>
      <w:szCs w:val="9"/>
      <w:u w:val="none"/>
    </w:rPr>
  </w:style>
  <w:style w:type="character" w:customStyle="1" w:styleId="Cuerpodeltexto17Exact">
    <w:name w:val="Cuerpo del texto (17) Exact"/>
    <w:basedOn w:val="Fuentedeprrafopredeter"/>
    <w:link w:val="Cuerpodeltexto17"/>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Cuerpodeltexto17BookmanOldStyle55ptoEspaciado0ptoExact">
    <w:name w:val="Cuerpo del texto (17) + Bookman Old Style;5;5 pto;Espaciado 0 pto Exact"/>
    <w:basedOn w:val="Cuerpodeltexto17Exact"/>
    <w:rPr>
      <w:rFonts w:ascii="Bookman Old Style" w:eastAsia="Bookman Old Style" w:hAnsi="Bookman Old Style" w:cs="Bookman Old Style"/>
      <w:b w:val="0"/>
      <w:bCs w:val="0"/>
      <w:i w:val="0"/>
      <w:iCs w:val="0"/>
      <w:smallCaps w:val="0"/>
      <w:strike w:val="0"/>
      <w:color w:val="000000"/>
      <w:spacing w:val="10"/>
      <w:w w:val="100"/>
      <w:position w:val="0"/>
      <w:sz w:val="11"/>
      <w:szCs w:val="11"/>
      <w:u w:val="none"/>
      <w:lang w:val="es-ES" w:eastAsia="es-ES" w:bidi="es-ES"/>
    </w:rPr>
  </w:style>
  <w:style w:type="character" w:customStyle="1" w:styleId="Cuerpodeltexto18">
    <w:name w:val="Cuerpo del texto (18)_"/>
    <w:basedOn w:val="Fuentedeprrafopredeter"/>
    <w:link w:val="Cuerpodeltexto180"/>
    <w:rPr>
      <w:rFonts w:ascii="Franklin Gothic Heavy" w:eastAsia="Franklin Gothic Heavy" w:hAnsi="Franklin Gothic Heavy" w:cs="Franklin Gothic Heavy"/>
      <w:b w:val="0"/>
      <w:bCs w:val="0"/>
      <w:i w:val="0"/>
      <w:iCs w:val="0"/>
      <w:smallCaps w:val="0"/>
      <w:strike w:val="0"/>
      <w:sz w:val="11"/>
      <w:szCs w:val="11"/>
      <w:u w:val="none"/>
    </w:rPr>
  </w:style>
  <w:style w:type="character" w:customStyle="1" w:styleId="Cuerpodeltexto185pto">
    <w:name w:val="Cuerpo del texto (18) + 5 pto"/>
    <w:basedOn w:val="Cuerpodeltexto18"/>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es-ES" w:eastAsia="es-ES" w:bidi="es-ES"/>
    </w:rPr>
  </w:style>
  <w:style w:type="character" w:customStyle="1" w:styleId="Cuerpodeltexto18CourierNew20ptoCursiva">
    <w:name w:val="Cuerpo del texto (18) + Courier New;20 pto;Cursiva"/>
    <w:basedOn w:val="Cuerpodeltexto18"/>
    <w:rPr>
      <w:rFonts w:ascii="Courier New" w:eastAsia="Courier New" w:hAnsi="Courier New" w:cs="Courier New"/>
      <w:b w:val="0"/>
      <w:bCs w:val="0"/>
      <w:i/>
      <w:iCs/>
      <w:smallCaps w:val="0"/>
      <w:strike w:val="0"/>
      <w:color w:val="000000"/>
      <w:spacing w:val="0"/>
      <w:w w:val="100"/>
      <w:position w:val="0"/>
      <w:sz w:val="40"/>
      <w:szCs w:val="40"/>
      <w:u w:val="none"/>
      <w:lang w:val="es-ES" w:eastAsia="es-ES" w:bidi="es-ES"/>
    </w:rPr>
  </w:style>
  <w:style w:type="character" w:customStyle="1" w:styleId="Cuerpodeltexto18Versales">
    <w:name w:val="Cuerpo del texto (18) + Versales"/>
    <w:basedOn w:val="Cuerpodeltexto18"/>
    <w:rPr>
      <w:rFonts w:ascii="Franklin Gothic Heavy" w:eastAsia="Franklin Gothic Heavy" w:hAnsi="Franklin Gothic Heavy" w:cs="Franklin Gothic Heavy"/>
      <w:b w:val="0"/>
      <w:bCs w:val="0"/>
      <w:i w:val="0"/>
      <w:iCs w:val="0"/>
      <w:smallCaps/>
      <w:strike w:val="0"/>
      <w:color w:val="000000"/>
      <w:spacing w:val="0"/>
      <w:w w:val="100"/>
      <w:position w:val="0"/>
      <w:sz w:val="11"/>
      <w:szCs w:val="11"/>
      <w:u w:val="none"/>
      <w:lang w:val="es-ES" w:eastAsia="es-ES" w:bidi="es-ES"/>
    </w:rPr>
  </w:style>
  <w:style w:type="character" w:customStyle="1" w:styleId="EncabezamientoopiedepginaVersales">
    <w:name w:val="Encabezamiento o pie de página + Versales"/>
    <w:basedOn w:val="Encabezamientoopiedepgina"/>
    <w:rPr>
      <w:rFonts w:ascii="Franklin Gothic Heavy" w:eastAsia="Franklin Gothic Heavy" w:hAnsi="Franklin Gothic Heavy" w:cs="Franklin Gothic Heavy"/>
      <w:b w:val="0"/>
      <w:bCs w:val="0"/>
      <w:i w:val="0"/>
      <w:iCs w:val="0"/>
      <w:smallCaps/>
      <w:strike w:val="0"/>
      <w:color w:val="000000"/>
      <w:spacing w:val="0"/>
      <w:w w:val="100"/>
      <w:position w:val="0"/>
      <w:sz w:val="11"/>
      <w:szCs w:val="11"/>
      <w:u w:val="none"/>
      <w:lang w:val="es-ES" w:eastAsia="es-ES" w:bidi="es-ES"/>
    </w:rPr>
  </w:style>
  <w:style w:type="character" w:customStyle="1" w:styleId="Cuerpodeltexto5Exact">
    <w:name w:val="Cuerpo del texto (5) Exact"/>
    <w:basedOn w:val="Fuentedeprrafopredeter"/>
    <w:rPr>
      <w:rFonts w:ascii="Franklin Gothic Heavy" w:eastAsia="Franklin Gothic Heavy" w:hAnsi="Franklin Gothic Heavy" w:cs="Franklin Gothic Heavy"/>
      <w:b w:val="0"/>
      <w:bCs w:val="0"/>
      <w:i w:val="0"/>
      <w:iCs w:val="0"/>
      <w:smallCaps w:val="0"/>
      <w:strike w:val="0"/>
      <w:sz w:val="20"/>
      <w:szCs w:val="20"/>
      <w:u w:val="none"/>
    </w:rPr>
  </w:style>
  <w:style w:type="character" w:customStyle="1" w:styleId="Cuerpodeltexto355ptoSinnegritaCursivaExact">
    <w:name w:val="Cuerpo del texto (3) + 5;5 pto;Sin negrita;Cursiva Exact"/>
    <w:basedOn w:val="Cuerpodeltexto3"/>
    <w:rPr>
      <w:rFonts w:ascii="Franklin Gothic Heavy" w:eastAsia="Franklin Gothic Heavy" w:hAnsi="Franklin Gothic Heavy" w:cs="Franklin Gothic Heavy"/>
      <w:b/>
      <w:bCs/>
      <w:i/>
      <w:iCs/>
      <w:smallCaps w:val="0"/>
      <w:strike w:val="0"/>
      <w:color w:val="000000"/>
      <w:spacing w:val="0"/>
      <w:w w:val="100"/>
      <w:position w:val="0"/>
      <w:sz w:val="11"/>
      <w:szCs w:val="11"/>
      <w:u w:val="none"/>
      <w:lang w:val="es-ES" w:eastAsia="es-ES" w:bidi="es-ES"/>
    </w:rPr>
  </w:style>
  <w:style w:type="character" w:customStyle="1" w:styleId="Cuerpodeltexto3Exact0">
    <w:name w:val="Cuerpo del texto (3) Exact"/>
    <w:basedOn w:val="Cuerpodeltexto3"/>
    <w:rPr>
      <w:rFonts w:ascii="Franklin Gothic Heavy" w:eastAsia="Franklin Gothic Heavy" w:hAnsi="Franklin Gothic Heavy" w:cs="Franklin Gothic Heavy"/>
      <w:b/>
      <w:bCs/>
      <w:i w:val="0"/>
      <w:iCs w:val="0"/>
      <w:smallCaps w:val="0"/>
      <w:strike/>
      <w:color w:val="000000"/>
      <w:spacing w:val="0"/>
      <w:w w:val="100"/>
      <w:position w:val="0"/>
      <w:sz w:val="10"/>
      <w:szCs w:val="10"/>
      <w:u w:val="none"/>
      <w:lang w:val="es-ES" w:eastAsia="es-ES" w:bidi="es-ES"/>
    </w:rPr>
  </w:style>
  <w:style w:type="character" w:customStyle="1" w:styleId="Cuerpodeltexto3VersalesExact">
    <w:name w:val="Cuerpo del texto (3) + Versales Exact"/>
    <w:basedOn w:val="Cuerpodeltexto3"/>
    <w:rPr>
      <w:rFonts w:ascii="Franklin Gothic Heavy" w:eastAsia="Franklin Gothic Heavy" w:hAnsi="Franklin Gothic Heavy" w:cs="Franklin Gothic Heavy"/>
      <w:b/>
      <w:bCs/>
      <w:i w:val="0"/>
      <w:iCs w:val="0"/>
      <w:smallCaps/>
      <w:strike w:val="0"/>
      <w:color w:val="000000"/>
      <w:spacing w:val="0"/>
      <w:w w:val="100"/>
      <w:position w:val="0"/>
      <w:sz w:val="10"/>
      <w:szCs w:val="10"/>
      <w:u w:val="none"/>
      <w:lang w:val="es-ES" w:eastAsia="es-ES" w:bidi="es-ES"/>
    </w:rPr>
  </w:style>
  <w:style w:type="character" w:customStyle="1" w:styleId="Cuerpodeltexto18Exact">
    <w:name w:val="Cuerpo del texto (18) Exact"/>
    <w:basedOn w:val="Fuentedeprrafopredeter"/>
    <w:rPr>
      <w:rFonts w:ascii="Franklin Gothic Heavy" w:eastAsia="Franklin Gothic Heavy" w:hAnsi="Franklin Gothic Heavy" w:cs="Franklin Gothic Heavy"/>
      <w:b w:val="0"/>
      <w:bCs w:val="0"/>
      <w:i w:val="0"/>
      <w:iCs w:val="0"/>
      <w:smallCaps w:val="0"/>
      <w:strike w:val="0"/>
      <w:sz w:val="11"/>
      <w:szCs w:val="11"/>
      <w:u w:val="none"/>
    </w:rPr>
  </w:style>
  <w:style w:type="character" w:customStyle="1" w:styleId="Cuerpodeltexto18CandaraExact">
    <w:name w:val="Cuerpo del texto (18) + Candara Exact"/>
    <w:basedOn w:val="Cuerpodeltexto18"/>
    <w:rPr>
      <w:rFonts w:ascii="Candara" w:eastAsia="Candara" w:hAnsi="Candara" w:cs="Candara"/>
      <w:b w:val="0"/>
      <w:bCs w:val="0"/>
      <w:i w:val="0"/>
      <w:iCs w:val="0"/>
      <w:smallCaps w:val="0"/>
      <w:strike w:val="0"/>
      <w:color w:val="000000"/>
      <w:spacing w:val="0"/>
      <w:w w:val="100"/>
      <w:position w:val="0"/>
      <w:sz w:val="11"/>
      <w:szCs w:val="11"/>
      <w:u w:val="none"/>
      <w:lang w:val="es-ES" w:eastAsia="es-ES" w:bidi="es-ES"/>
    </w:rPr>
  </w:style>
  <w:style w:type="character" w:customStyle="1" w:styleId="Cuerpodeltexto185ptoExact">
    <w:name w:val="Cuerpo del texto (18) + 5 pto Exact"/>
    <w:basedOn w:val="Cuerpodeltexto18"/>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es-ES" w:eastAsia="es-ES" w:bidi="es-ES"/>
    </w:rPr>
  </w:style>
  <w:style w:type="character" w:customStyle="1" w:styleId="Cuerpodeltexto3SinnegritaVersales">
    <w:name w:val="Cuerpo del texto (3) + Sin negrita;Versales"/>
    <w:basedOn w:val="Cuerpodeltexto3"/>
    <w:rPr>
      <w:rFonts w:ascii="Franklin Gothic Heavy" w:eastAsia="Franklin Gothic Heavy" w:hAnsi="Franklin Gothic Heavy" w:cs="Franklin Gothic Heavy"/>
      <w:b/>
      <w:bCs/>
      <w:i w:val="0"/>
      <w:iCs w:val="0"/>
      <w:smallCaps/>
      <w:strike w:val="0"/>
      <w:color w:val="000000"/>
      <w:spacing w:val="0"/>
      <w:w w:val="100"/>
      <w:position w:val="0"/>
      <w:sz w:val="10"/>
      <w:szCs w:val="10"/>
      <w:u w:val="none"/>
      <w:lang w:val="es-ES" w:eastAsia="es-ES" w:bidi="es-ES"/>
    </w:rPr>
  </w:style>
  <w:style w:type="character" w:customStyle="1" w:styleId="Cuerpodeltexto3Sinnegrita">
    <w:name w:val="Cuerpo del texto (3) + Sin negrita"/>
    <w:basedOn w:val="Cuerpodeltexto3"/>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lang w:val="es-ES" w:eastAsia="es-ES" w:bidi="es-ES"/>
    </w:rPr>
  </w:style>
  <w:style w:type="character" w:customStyle="1" w:styleId="Cuerpodeltexto22">
    <w:name w:val="Cuerpo del texto (2)"/>
    <w:basedOn w:val="Cuerpodeltexto2"/>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style>
  <w:style w:type="character" w:customStyle="1" w:styleId="Cuerpodeltexto12Cursiva">
    <w:name w:val="Cuerpo del texto (12) + Cursiva"/>
    <w:basedOn w:val="Cuerpodeltexto12"/>
    <w:rPr>
      <w:rFonts w:ascii="Franklin Gothic Heavy" w:eastAsia="Franklin Gothic Heavy" w:hAnsi="Franklin Gothic Heavy" w:cs="Franklin Gothic Heavy"/>
      <w:b w:val="0"/>
      <w:bCs w:val="0"/>
      <w:i/>
      <w:iCs/>
      <w:smallCaps w:val="0"/>
      <w:strike w:val="0"/>
      <w:color w:val="000000"/>
      <w:spacing w:val="0"/>
      <w:w w:val="100"/>
      <w:position w:val="0"/>
      <w:sz w:val="10"/>
      <w:szCs w:val="10"/>
      <w:u w:val="none"/>
      <w:lang w:val="es-ES" w:eastAsia="es-ES" w:bidi="es-ES"/>
    </w:rPr>
  </w:style>
  <w:style w:type="character" w:customStyle="1" w:styleId="Cuerpodeltexto12Exact">
    <w:name w:val="Cuerpo del texto (12) Exact"/>
    <w:basedOn w:val="Fuentedeprrafopredeter"/>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Cuerpodeltexto12Exact0">
    <w:name w:val="Cuerpo del texto (12) Exact"/>
    <w:basedOn w:val="Cuerpodeltexto12"/>
    <w:rPr>
      <w:rFonts w:ascii="Franklin Gothic Heavy" w:eastAsia="Franklin Gothic Heavy" w:hAnsi="Franklin Gothic Heavy" w:cs="Franklin Gothic Heavy"/>
      <w:b w:val="0"/>
      <w:bCs w:val="0"/>
      <w:i w:val="0"/>
      <w:iCs w:val="0"/>
      <w:smallCaps w:val="0"/>
      <w:strike/>
      <w:color w:val="000000"/>
      <w:spacing w:val="0"/>
      <w:w w:val="100"/>
      <w:position w:val="0"/>
      <w:sz w:val="10"/>
      <w:szCs w:val="10"/>
      <w:u w:val="none"/>
      <w:lang w:val="es-ES" w:eastAsia="es-ES" w:bidi="es-ES"/>
    </w:rPr>
  </w:style>
  <w:style w:type="character" w:customStyle="1" w:styleId="Leyendadelaimagen4Exact">
    <w:name w:val="Leyenda de la imagen (4) Exact"/>
    <w:basedOn w:val="Fuentedeprrafopredeter"/>
    <w:link w:val="Leyendadelaimagen4"/>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Leyendadelaimagen5Exact">
    <w:name w:val="Leyenda de la imagen (5) Exact"/>
    <w:basedOn w:val="Fuentedeprrafopredeter"/>
    <w:link w:val="Leyendadelaimagen5"/>
    <w:rPr>
      <w:rFonts w:ascii="Franklin Gothic Heavy" w:eastAsia="Franklin Gothic Heavy" w:hAnsi="Franklin Gothic Heavy" w:cs="Franklin Gothic Heavy"/>
      <w:b w:val="0"/>
      <w:bCs w:val="0"/>
      <w:i w:val="0"/>
      <w:iCs w:val="0"/>
      <w:smallCaps w:val="0"/>
      <w:strike w:val="0"/>
      <w:spacing w:val="20"/>
      <w:sz w:val="26"/>
      <w:szCs w:val="26"/>
      <w:u w:val="none"/>
    </w:rPr>
  </w:style>
  <w:style w:type="character" w:customStyle="1" w:styleId="Leyendadelaimagen5Exact0">
    <w:name w:val="Leyenda de la imagen (5) Exact"/>
    <w:basedOn w:val="Leyendadelaimagen5Exact"/>
    <w:rPr>
      <w:rFonts w:ascii="Franklin Gothic Heavy" w:eastAsia="Franklin Gothic Heavy" w:hAnsi="Franklin Gothic Heavy" w:cs="Franklin Gothic Heavy"/>
      <w:b w:val="0"/>
      <w:bCs w:val="0"/>
      <w:i w:val="0"/>
      <w:iCs w:val="0"/>
      <w:smallCaps w:val="0"/>
      <w:strike w:val="0"/>
      <w:color w:val="000000"/>
      <w:spacing w:val="20"/>
      <w:w w:val="100"/>
      <w:position w:val="0"/>
      <w:sz w:val="26"/>
      <w:szCs w:val="26"/>
      <w:u w:val="single"/>
      <w:lang w:val="es-ES" w:eastAsia="es-ES" w:bidi="es-ES"/>
    </w:rPr>
  </w:style>
  <w:style w:type="character" w:customStyle="1" w:styleId="Cuerpodeltexto15VersalesExact">
    <w:name w:val="Cuerpo del texto (15) + Versales Exact"/>
    <w:basedOn w:val="Cuerpodeltexto15"/>
    <w:rPr>
      <w:rFonts w:ascii="Franklin Gothic Heavy" w:eastAsia="Franklin Gothic Heavy" w:hAnsi="Franklin Gothic Heavy" w:cs="Franklin Gothic Heavy"/>
      <w:b w:val="0"/>
      <w:bCs w:val="0"/>
      <w:i w:val="0"/>
      <w:iCs w:val="0"/>
      <w:smallCaps/>
      <w:strike w:val="0"/>
      <w:sz w:val="10"/>
      <w:szCs w:val="10"/>
      <w:u w:val="none"/>
    </w:rPr>
  </w:style>
  <w:style w:type="character" w:customStyle="1" w:styleId="Cuerpodeltexto15Exact0">
    <w:name w:val="Cuerpo del texto (15) Exact"/>
    <w:basedOn w:val="Cuerpodeltexto15"/>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Cuerpodeltexto10Cursiva">
    <w:name w:val="Cuerpo del texto (10) + Cursiva"/>
    <w:basedOn w:val="Cuerpodeltexto10"/>
    <w:rPr>
      <w:rFonts w:ascii="Franklin Gothic Heavy" w:eastAsia="Franklin Gothic Heavy" w:hAnsi="Franklin Gothic Heavy" w:cs="Franklin Gothic Heavy"/>
      <w:b w:val="0"/>
      <w:bCs w:val="0"/>
      <w:i/>
      <w:iCs/>
      <w:smallCaps w:val="0"/>
      <w:strike w:val="0"/>
      <w:color w:val="000000"/>
      <w:spacing w:val="0"/>
      <w:w w:val="100"/>
      <w:position w:val="0"/>
      <w:sz w:val="10"/>
      <w:szCs w:val="10"/>
      <w:u w:val="none"/>
      <w:lang w:val="es-ES" w:eastAsia="es-ES" w:bidi="es-ES"/>
    </w:rPr>
  </w:style>
  <w:style w:type="character" w:customStyle="1" w:styleId="Cuerpodeltexto10Versales">
    <w:name w:val="Cuerpo del texto (10) + Versales"/>
    <w:basedOn w:val="Cuerpodeltexto10"/>
    <w:rPr>
      <w:rFonts w:ascii="Franklin Gothic Heavy" w:eastAsia="Franklin Gothic Heavy" w:hAnsi="Franklin Gothic Heavy" w:cs="Franklin Gothic Heavy"/>
      <w:b w:val="0"/>
      <w:bCs w:val="0"/>
      <w:i w:val="0"/>
      <w:iCs w:val="0"/>
      <w:smallCaps/>
      <w:strike w:val="0"/>
      <w:color w:val="000000"/>
      <w:spacing w:val="0"/>
      <w:w w:val="100"/>
      <w:position w:val="0"/>
      <w:sz w:val="10"/>
      <w:szCs w:val="10"/>
      <w:u w:val="none"/>
      <w:lang w:val="es-ES" w:eastAsia="es-ES" w:bidi="es-ES"/>
    </w:rPr>
  </w:style>
  <w:style w:type="character" w:customStyle="1" w:styleId="Cuerpodeltexto15">
    <w:name w:val="Cuerpo del texto (15)_"/>
    <w:basedOn w:val="Fuentedeprrafopredeter"/>
    <w:link w:val="Cuerpodeltexto150"/>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Cuerpodeltexto19Exact">
    <w:name w:val="Cuerpo del texto (19) Exact"/>
    <w:basedOn w:val="Fuentedeprrafopredeter"/>
    <w:rPr>
      <w:rFonts w:ascii="Candara" w:eastAsia="Candara" w:hAnsi="Candara" w:cs="Candara"/>
      <w:b w:val="0"/>
      <w:bCs w:val="0"/>
      <w:i w:val="0"/>
      <w:iCs w:val="0"/>
      <w:smallCaps w:val="0"/>
      <w:strike w:val="0"/>
      <w:w w:val="100"/>
      <w:sz w:val="98"/>
      <w:szCs w:val="98"/>
      <w:u w:val="none"/>
    </w:rPr>
  </w:style>
  <w:style w:type="character" w:customStyle="1" w:styleId="Cuerpodeltexto20Exact">
    <w:name w:val="Cuerpo del texto (20) Exact"/>
    <w:basedOn w:val="Fuentedeprrafopredeter"/>
    <w:link w:val="Cuerpodeltexto200"/>
    <w:rPr>
      <w:rFonts w:ascii="Book Antiqua" w:eastAsia="Book Antiqua" w:hAnsi="Book Antiqua" w:cs="Book Antiqua"/>
      <w:b w:val="0"/>
      <w:bCs w:val="0"/>
      <w:i w:val="0"/>
      <w:iCs w:val="0"/>
      <w:smallCaps w:val="0"/>
      <w:strike w:val="0"/>
      <w:sz w:val="8"/>
      <w:szCs w:val="8"/>
      <w:u w:val="none"/>
    </w:rPr>
  </w:style>
  <w:style w:type="character" w:customStyle="1" w:styleId="Cuerpodeltexto1645ptoCursivaVersalesExact">
    <w:name w:val="Cuerpo del texto (16) + 4;5 pto;Cursiva;Versales Exact"/>
    <w:basedOn w:val="Cuerpodeltexto16"/>
    <w:rPr>
      <w:rFonts w:ascii="Franklin Gothic Heavy" w:eastAsia="Franklin Gothic Heavy" w:hAnsi="Franklin Gothic Heavy" w:cs="Franklin Gothic Heavy"/>
      <w:b w:val="0"/>
      <w:bCs w:val="0"/>
      <w:i/>
      <w:iCs/>
      <w:smallCaps/>
      <w:strike w:val="0"/>
      <w:sz w:val="9"/>
      <w:szCs w:val="9"/>
      <w:u w:val="none"/>
    </w:rPr>
  </w:style>
  <w:style w:type="character" w:customStyle="1" w:styleId="Cuerpodeltexto9BookmanOldStyle6ptoExact">
    <w:name w:val="Cuerpo del texto (9) + Bookman Old Style;6 pto Exact"/>
    <w:basedOn w:val="Cuerpodeltexto9"/>
    <w:rPr>
      <w:rFonts w:ascii="Bookman Old Style" w:eastAsia="Bookman Old Style" w:hAnsi="Bookman Old Style" w:cs="Bookman Old Style"/>
      <w:b w:val="0"/>
      <w:bCs w:val="0"/>
      <w:i w:val="0"/>
      <w:iCs w:val="0"/>
      <w:smallCaps w:val="0"/>
      <w:strike w:val="0"/>
      <w:color w:val="000000"/>
      <w:spacing w:val="0"/>
      <w:w w:val="100"/>
      <w:position w:val="0"/>
      <w:sz w:val="12"/>
      <w:szCs w:val="12"/>
      <w:u w:val="none"/>
      <w:lang w:val="es-ES" w:eastAsia="es-ES" w:bidi="es-ES"/>
    </w:rPr>
  </w:style>
  <w:style w:type="character" w:customStyle="1" w:styleId="Cuerpodeltexto9BookmanOldStyleCursivaExact">
    <w:name w:val="Cuerpo del texto (9) + Bookman Old Style;Cursiva Exact"/>
    <w:basedOn w:val="Cuerpodeltexto9"/>
    <w:rPr>
      <w:rFonts w:ascii="Bookman Old Style" w:eastAsia="Bookman Old Style" w:hAnsi="Bookman Old Style" w:cs="Bookman Old Style"/>
      <w:b w:val="0"/>
      <w:bCs w:val="0"/>
      <w:i/>
      <w:iCs/>
      <w:smallCaps w:val="0"/>
      <w:strike w:val="0"/>
      <w:color w:val="000000"/>
      <w:spacing w:val="0"/>
      <w:w w:val="100"/>
      <w:position w:val="0"/>
      <w:sz w:val="10"/>
      <w:szCs w:val="10"/>
      <w:u w:val="none"/>
      <w:lang w:val="es-ES" w:eastAsia="es-ES" w:bidi="es-ES"/>
    </w:rPr>
  </w:style>
  <w:style w:type="character" w:customStyle="1" w:styleId="Cuerpodeltexto14FranklinGothicHeavy5ptoExact">
    <w:name w:val="Cuerpo del texto (14) + Franklin Gothic Heavy;5 pto Exact"/>
    <w:basedOn w:val="Cuerpodeltexto14Exact"/>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es-ES" w:eastAsia="es-ES" w:bidi="es-ES"/>
    </w:rPr>
  </w:style>
  <w:style w:type="character" w:customStyle="1" w:styleId="Cuerpodeltexto16">
    <w:name w:val="Cuerpo del texto (16)_"/>
    <w:basedOn w:val="Fuentedeprrafopredeter"/>
    <w:link w:val="Cuerpodeltexto160"/>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Cuerpodeltexto1645ptoCursiva">
    <w:name w:val="Cuerpo del texto (16) + 4;5 pto;Cursiva"/>
    <w:basedOn w:val="Cuerpodeltexto16"/>
    <w:rPr>
      <w:rFonts w:ascii="Franklin Gothic Heavy" w:eastAsia="Franklin Gothic Heavy" w:hAnsi="Franklin Gothic Heavy" w:cs="Franklin Gothic Heavy"/>
      <w:b w:val="0"/>
      <w:bCs w:val="0"/>
      <w:i/>
      <w:iCs/>
      <w:smallCaps w:val="0"/>
      <w:strike w:val="0"/>
      <w:color w:val="000000"/>
      <w:spacing w:val="0"/>
      <w:w w:val="100"/>
      <w:position w:val="0"/>
      <w:sz w:val="9"/>
      <w:szCs w:val="9"/>
      <w:u w:val="none"/>
      <w:lang w:val="es-ES" w:eastAsia="es-ES" w:bidi="es-ES"/>
    </w:rPr>
  </w:style>
  <w:style w:type="character" w:customStyle="1" w:styleId="Cuerpodeltexto185pto0">
    <w:name w:val="Cuerpo del texto (18) + 5 pto"/>
    <w:basedOn w:val="Cuerpodeltexto18"/>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es-ES" w:eastAsia="es-ES" w:bidi="es-ES"/>
    </w:rPr>
  </w:style>
  <w:style w:type="character" w:customStyle="1" w:styleId="Cuerpodeltexto18CourierNew75pto">
    <w:name w:val="Cuerpo del texto (18) + Courier New;7;5 pto"/>
    <w:basedOn w:val="Cuerpodeltexto18"/>
    <w:rPr>
      <w:rFonts w:ascii="Courier New" w:eastAsia="Courier New" w:hAnsi="Courier New" w:cs="Courier New"/>
      <w:b w:val="0"/>
      <w:bCs w:val="0"/>
      <w:i w:val="0"/>
      <w:iCs w:val="0"/>
      <w:smallCaps w:val="0"/>
      <w:strike w:val="0"/>
      <w:color w:val="000000"/>
      <w:spacing w:val="0"/>
      <w:w w:val="100"/>
      <w:position w:val="0"/>
      <w:sz w:val="15"/>
      <w:szCs w:val="15"/>
      <w:u w:val="none"/>
      <w:lang w:val="es-ES" w:eastAsia="es-ES" w:bidi="es-ES"/>
    </w:rPr>
  </w:style>
  <w:style w:type="character" w:customStyle="1" w:styleId="Cuerpodeltexto13Exact">
    <w:name w:val="Cuerpo del texto (13) Exact"/>
    <w:basedOn w:val="Fuentedeprrafopredeter"/>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Cuerpodeltexto13Cursiva">
    <w:name w:val="Cuerpo del texto (13) + Cursiva"/>
    <w:basedOn w:val="Cuerpodeltexto13"/>
    <w:rPr>
      <w:rFonts w:ascii="Franklin Gothic Heavy" w:eastAsia="Franklin Gothic Heavy" w:hAnsi="Franklin Gothic Heavy" w:cs="Franklin Gothic Heavy"/>
      <w:b w:val="0"/>
      <w:bCs w:val="0"/>
      <w:i/>
      <w:iCs/>
      <w:smallCaps w:val="0"/>
      <w:strike w:val="0"/>
      <w:color w:val="000000"/>
      <w:spacing w:val="0"/>
      <w:w w:val="100"/>
      <w:position w:val="0"/>
      <w:sz w:val="10"/>
      <w:szCs w:val="10"/>
      <w:u w:val="none"/>
      <w:lang w:val="es-ES" w:eastAsia="es-ES" w:bidi="es-ES"/>
    </w:rPr>
  </w:style>
  <w:style w:type="character" w:customStyle="1" w:styleId="Cuerpodeltexto13CursivaVersales">
    <w:name w:val="Cuerpo del texto (13) + Cursiva;Versales"/>
    <w:basedOn w:val="Cuerpodeltexto13"/>
    <w:rPr>
      <w:rFonts w:ascii="Franklin Gothic Heavy" w:eastAsia="Franklin Gothic Heavy" w:hAnsi="Franklin Gothic Heavy" w:cs="Franklin Gothic Heavy"/>
      <w:b w:val="0"/>
      <w:bCs w:val="0"/>
      <w:i/>
      <w:iCs/>
      <w:smallCaps/>
      <w:strike w:val="0"/>
      <w:color w:val="000000"/>
      <w:spacing w:val="0"/>
      <w:w w:val="100"/>
      <w:position w:val="0"/>
      <w:sz w:val="10"/>
      <w:szCs w:val="10"/>
      <w:u w:val="none"/>
      <w:lang w:val="es-ES" w:eastAsia="es-ES" w:bidi="es-ES"/>
    </w:rPr>
  </w:style>
  <w:style w:type="character" w:customStyle="1" w:styleId="LeyendadelaimagenExact">
    <w:name w:val="Leyenda de la imagen Exact"/>
    <w:basedOn w:val="Fuentedeprrafopredeter"/>
    <w:link w:val="Leyendadelaimagen"/>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Leyendadelaimagen55ptoEspaciado1ptoExact">
    <w:name w:val="Leyenda de la imagen + 5;5 pto;Espaciado 1 pto Exact"/>
    <w:basedOn w:val="LeyendadelaimagenExact"/>
    <w:rPr>
      <w:rFonts w:ascii="Franklin Gothic Heavy" w:eastAsia="Franklin Gothic Heavy" w:hAnsi="Franklin Gothic Heavy" w:cs="Franklin Gothic Heavy"/>
      <w:b w:val="0"/>
      <w:bCs w:val="0"/>
      <w:i w:val="0"/>
      <w:iCs w:val="0"/>
      <w:smallCaps w:val="0"/>
      <w:strike w:val="0"/>
      <w:color w:val="000000"/>
      <w:spacing w:val="20"/>
      <w:w w:val="100"/>
      <w:position w:val="0"/>
      <w:sz w:val="11"/>
      <w:szCs w:val="11"/>
      <w:u w:val="none"/>
      <w:lang w:val="es-ES" w:eastAsia="es-ES" w:bidi="es-ES"/>
    </w:rPr>
  </w:style>
  <w:style w:type="character" w:customStyle="1" w:styleId="LeyendadelaimagenCursivaExact">
    <w:name w:val="Leyenda de la imagen + Cursiva Exact"/>
    <w:basedOn w:val="LeyendadelaimagenExact"/>
    <w:rPr>
      <w:rFonts w:ascii="Franklin Gothic Heavy" w:eastAsia="Franklin Gothic Heavy" w:hAnsi="Franklin Gothic Heavy" w:cs="Franklin Gothic Heavy"/>
      <w:b w:val="0"/>
      <w:bCs w:val="0"/>
      <w:i/>
      <w:iCs/>
      <w:smallCaps w:val="0"/>
      <w:strike w:val="0"/>
      <w:color w:val="000000"/>
      <w:spacing w:val="0"/>
      <w:w w:val="100"/>
      <w:position w:val="0"/>
      <w:sz w:val="10"/>
      <w:szCs w:val="10"/>
      <w:u w:val="none"/>
      <w:lang w:val="es-ES" w:eastAsia="es-ES" w:bidi="es-ES"/>
    </w:rPr>
  </w:style>
  <w:style w:type="character" w:customStyle="1" w:styleId="LeyendadelaimagenExact0">
    <w:name w:val="Leyenda de la imagen Exact"/>
    <w:basedOn w:val="LeyendadelaimagenExact"/>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es-ES" w:eastAsia="es-ES" w:bidi="es-ES"/>
    </w:rPr>
  </w:style>
  <w:style w:type="character" w:customStyle="1" w:styleId="Cuerpodeltexto10Candara55ptoExact">
    <w:name w:val="Cuerpo del texto (10) + Candara;5;5 pto Exact"/>
    <w:basedOn w:val="Cuerpodeltexto10"/>
    <w:rPr>
      <w:rFonts w:ascii="Candara" w:eastAsia="Candara" w:hAnsi="Candara" w:cs="Candara"/>
      <w:b w:val="0"/>
      <w:bCs w:val="0"/>
      <w:i w:val="0"/>
      <w:iCs w:val="0"/>
      <w:smallCaps w:val="0"/>
      <w:strike w:val="0"/>
      <w:color w:val="000000"/>
      <w:spacing w:val="0"/>
      <w:w w:val="100"/>
      <w:position w:val="0"/>
      <w:sz w:val="11"/>
      <w:szCs w:val="11"/>
      <w:u w:val="none"/>
      <w:lang w:val="es-ES" w:eastAsia="es-ES" w:bidi="es-ES"/>
    </w:rPr>
  </w:style>
  <w:style w:type="character" w:customStyle="1" w:styleId="Cuerpodeltexto10Exact0">
    <w:name w:val="Cuerpo del texto (10) Exact"/>
    <w:basedOn w:val="Cuerpodeltexto10"/>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es-ES" w:eastAsia="es-ES" w:bidi="es-ES"/>
    </w:rPr>
  </w:style>
  <w:style w:type="character" w:customStyle="1" w:styleId="Leyendadelaimagen6Exact">
    <w:name w:val="Leyenda de la imagen (6) Exact"/>
    <w:basedOn w:val="Fuentedeprrafopredeter"/>
    <w:link w:val="Leyendadelaimagen6"/>
    <w:rPr>
      <w:rFonts w:ascii="Candara" w:eastAsia="Candara" w:hAnsi="Candara" w:cs="Candara"/>
      <w:b w:val="0"/>
      <w:bCs w:val="0"/>
      <w:i w:val="0"/>
      <w:iCs w:val="0"/>
      <w:smallCaps w:val="0"/>
      <w:strike w:val="0"/>
      <w:w w:val="100"/>
      <w:sz w:val="84"/>
      <w:szCs w:val="84"/>
      <w:u w:val="none"/>
    </w:rPr>
  </w:style>
  <w:style w:type="character" w:customStyle="1" w:styleId="Cuerpodeltexto245pto">
    <w:name w:val="Cuerpo del texto (2) + 4;5 pto"/>
    <w:basedOn w:val="Cuerpodeltexto2"/>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s-ES" w:eastAsia="es-ES" w:bidi="es-ES"/>
    </w:rPr>
  </w:style>
  <w:style w:type="character" w:customStyle="1" w:styleId="Cuerpodeltexto213ptoEspaciado1pto">
    <w:name w:val="Cuerpo del texto (2) + 13 pto;Espaciado 1 pto"/>
    <w:basedOn w:val="Cuerpodeltexto2"/>
    <w:rPr>
      <w:rFonts w:ascii="Franklin Gothic Heavy" w:eastAsia="Franklin Gothic Heavy" w:hAnsi="Franklin Gothic Heavy" w:cs="Franklin Gothic Heavy"/>
      <w:b w:val="0"/>
      <w:bCs w:val="0"/>
      <w:i w:val="0"/>
      <w:iCs w:val="0"/>
      <w:smallCaps w:val="0"/>
      <w:strike w:val="0"/>
      <w:color w:val="000000"/>
      <w:spacing w:val="20"/>
      <w:w w:val="100"/>
      <w:position w:val="0"/>
      <w:sz w:val="26"/>
      <w:szCs w:val="26"/>
      <w:u w:val="none"/>
      <w:lang w:val="es-ES" w:eastAsia="es-ES" w:bidi="es-ES"/>
    </w:rPr>
  </w:style>
  <w:style w:type="character" w:customStyle="1" w:styleId="Cuerpodeltexto245ptoEspaciado1pto">
    <w:name w:val="Cuerpo del texto (2) + 4;5 pto;Espaciado 1 pto"/>
    <w:basedOn w:val="Cuerpodeltexto2"/>
    <w:rPr>
      <w:rFonts w:ascii="Franklin Gothic Heavy" w:eastAsia="Franklin Gothic Heavy" w:hAnsi="Franklin Gothic Heavy" w:cs="Franklin Gothic Heavy"/>
      <w:b w:val="0"/>
      <w:bCs w:val="0"/>
      <w:i w:val="0"/>
      <w:iCs w:val="0"/>
      <w:smallCaps w:val="0"/>
      <w:strike w:val="0"/>
      <w:color w:val="000000"/>
      <w:spacing w:val="30"/>
      <w:w w:val="100"/>
      <w:position w:val="0"/>
      <w:sz w:val="9"/>
      <w:szCs w:val="9"/>
      <w:u w:val="none"/>
      <w:lang w:val="es-ES" w:eastAsia="es-ES" w:bidi="es-ES"/>
    </w:rPr>
  </w:style>
  <w:style w:type="character" w:customStyle="1" w:styleId="Cuerpodeltexto213pto">
    <w:name w:val="Cuerpo del texto (2) + 13 pto"/>
    <w:basedOn w:val="Cuerpodeltexto2"/>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es-ES" w:eastAsia="es-ES" w:bidi="es-ES"/>
    </w:rPr>
  </w:style>
  <w:style w:type="character" w:customStyle="1" w:styleId="Cuerpodeltexto19">
    <w:name w:val="Cuerpo del texto (19)_"/>
    <w:basedOn w:val="Fuentedeprrafopredeter"/>
    <w:link w:val="Cuerpodeltexto190"/>
    <w:rPr>
      <w:rFonts w:ascii="Candara" w:eastAsia="Candara" w:hAnsi="Candara" w:cs="Candara"/>
      <w:b w:val="0"/>
      <w:bCs w:val="0"/>
      <w:i w:val="0"/>
      <w:iCs w:val="0"/>
      <w:smallCaps w:val="0"/>
      <w:strike w:val="0"/>
      <w:w w:val="100"/>
      <w:sz w:val="98"/>
      <w:szCs w:val="98"/>
      <w:u w:val="none"/>
    </w:rPr>
  </w:style>
  <w:style w:type="character" w:customStyle="1" w:styleId="EncabezamientoopiedepginaBookmanOldStyle45ptoVersales">
    <w:name w:val="Encabezamiento o pie de página + Bookman Old Style;4;5 pto;Versales"/>
    <w:basedOn w:val="Encabezamientoopiedepgina"/>
    <w:rPr>
      <w:rFonts w:ascii="Bookman Old Style" w:eastAsia="Bookman Old Style" w:hAnsi="Bookman Old Style" w:cs="Bookman Old Style"/>
      <w:b w:val="0"/>
      <w:bCs w:val="0"/>
      <w:i w:val="0"/>
      <w:iCs w:val="0"/>
      <w:smallCaps/>
      <w:strike w:val="0"/>
      <w:color w:val="000000"/>
      <w:spacing w:val="0"/>
      <w:w w:val="100"/>
      <w:position w:val="0"/>
      <w:sz w:val="9"/>
      <w:szCs w:val="9"/>
      <w:u w:val="none"/>
      <w:lang w:val="es-ES" w:eastAsia="es-ES" w:bidi="es-ES"/>
    </w:rPr>
  </w:style>
  <w:style w:type="character" w:customStyle="1" w:styleId="Cuerpodeltexto575pto">
    <w:name w:val="Cuerpo del texto (5) + 7;5 pto"/>
    <w:basedOn w:val="Cuerpodeltexto5"/>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s-ES" w:eastAsia="es-ES" w:bidi="es-ES"/>
    </w:rPr>
  </w:style>
  <w:style w:type="character" w:customStyle="1" w:styleId="Leyendadelatabla">
    <w:name w:val="Leyenda de la tabla_"/>
    <w:basedOn w:val="Fuentedeprrafopredeter"/>
    <w:link w:val="Leyendadelatabla0"/>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LeyendadelatablaVersales">
    <w:name w:val="Leyenda de la tabla + Versales"/>
    <w:basedOn w:val="Leyendadelatabla"/>
    <w:rPr>
      <w:rFonts w:ascii="Franklin Gothic Heavy" w:eastAsia="Franklin Gothic Heavy" w:hAnsi="Franklin Gothic Heavy" w:cs="Franklin Gothic Heavy"/>
      <w:b w:val="0"/>
      <w:bCs w:val="0"/>
      <w:i w:val="0"/>
      <w:iCs w:val="0"/>
      <w:smallCaps/>
      <w:strike w:val="0"/>
      <w:color w:val="000000"/>
      <w:spacing w:val="0"/>
      <w:w w:val="100"/>
      <w:position w:val="0"/>
      <w:sz w:val="10"/>
      <w:szCs w:val="10"/>
      <w:u w:val="none"/>
      <w:lang w:val="es-ES" w:eastAsia="es-ES" w:bidi="es-ES"/>
    </w:rPr>
  </w:style>
  <w:style w:type="character" w:customStyle="1" w:styleId="LeyendadelatablaCursiva">
    <w:name w:val="Leyenda de la tabla + Cursiva"/>
    <w:basedOn w:val="Leyendadelatabla"/>
    <w:rPr>
      <w:rFonts w:ascii="Franklin Gothic Heavy" w:eastAsia="Franklin Gothic Heavy" w:hAnsi="Franklin Gothic Heavy" w:cs="Franklin Gothic Heavy"/>
      <w:b w:val="0"/>
      <w:bCs w:val="0"/>
      <w:i/>
      <w:iCs/>
      <w:smallCaps w:val="0"/>
      <w:strike w:val="0"/>
      <w:color w:val="000000"/>
      <w:spacing w:val="0"/>
      <w:w w:val="100"/>
      <w:position w:val="0"/>
      <w:sz w:val="10"/>
      <w:szCs w:val="10"/>
      <w:u w:val="none"/>
      <w:lang w:val="es-ES" w:eastAsia="es-ES" w:bidi="es-ES"/>
    </w:rPr>
  </w:style>
  <w:style w:type="character" w:customStyle="1" w:styleId="Cuerpodeltexto255ptoEspaciado1pto">
    <w:name w:val="Cuerpo del texto (2) + 5;5 pto;Espaciado 1 pto"/>
    <w:basedOn w:val="Cuerpodeltexto2"/>
    <w:rPr>
      <w:rFonts w:ascii="Franklin Gothic Heavy" w:eastAsia="Franklin Gothic Heavy" w:hAnsi="Franklin Gothic Heavy" w:cs="Franklin Gothic Heavy"/>
      <w:b w:val="0"/>
      <w:bCs w:val="0"/>
      <w:i w:val="0"/>
      <w:iCs w:val="0"/>
      <w:smallCaps w:val="0"/>
      <w:strike w:val="0"/>
      <w:color w:val="000000"/>
      <w:spacing w:val="20"/>
      <w:w w:val="100"/>
      <w:position w:val="0"/>
      <w:sz w:val="11"/>
      <w:szCs w:val="11"/>
      <w:u w:val="none"/>
      <w:lang w:val="es-ES" w:eastAsia="es-ES" w:bidi="es-ES"/>
    </w:rPr>
  </w:style>
  <w:style w:type="character" w:customStyle="1" w:styleId="Cuerpodeltexto25ptoVersales">
    <w:name w:val="Cuerpo del texto (2) + 5 pto;Versales"/>
    <w:basedOn w:val="Cuerpodeltexto2"/>
    <w:rPr>
      <w:rFonts w:ascii="Franklin Gothic Heavy" w:eastAsia="Franklin Gothic Heavy" w:hAnsi="Franklin Gothic Heavy" w:cs="Franklin Gothic Heavy"/>
      <w:b w:val="0"/>
      <w:bCs w:val="0"/>
      <w:i w:val="0"/>
      <w:iCs w:val="0"/>
      <w:smallCaps/>
      <w:strike w:val="0"/>
      <w:color w:val="000000"/>
      <w:spacing w:val="0"/>
      <w:w w:val="100"/>
      <w:position w:val="0"/>
      <w:sz w:val="10"/>
      <w:szCs w:val="10"/>
      <w:u w:val="none"/>
      <w:lang w:val="es-ES" w:eastAsia="es-ES" w:bidi="es-ES"/>
    </w:rPr>
  </w:style>
  <w:style w:type="character" w:customStyle="1" w:styleId="Cuerpodeltexto2Candara42pto">
    <w:name w:val="Cuerpo del texto (2) + Candara;42 pto"/>
    <w:basedOn w:val="Cuerpodeltexto2"/>
    <w:rPr>
      <w:rFonts w:ascii="Candara" w:eastAsia="Candara" w:hAnsi="Candara" w:cs="Candara"/>
      <w:b/>
      <w:bCs/>
      <w:i w:val="0"/>
      <w:iCs w:val="0"/>
      <w:smallCaps w:val="0"/>
      <w:strike w:val="0"/>
      <w:color w:val="000000"/>
      <w:spacing w:val="0"/>
      <w:w w:val="100"/>
      <w:position w:val="0"/>
      <w:sz w:val="84"/>
      <w:szCs w:val="84"/>
      <w:u w:val="none"/>
      <w:lang w:val="es-ES" w:eastAsia="es-ES" w:bidi="es-ES"/>
    </w:rPr>
  </w:style>
  <w:style w:type="character" w:customStyle="1" w:styleId="Cuerpodeltexto2BookmanOldStyle41pto">
    <w:name w:val="Cuerpo del texto (2) + Bookman Old Style;41 pto"/>
    <w:basedOn w:val="Cuerpodeltexto2"/>
    <w:rPr>
      <w:rFonts w:ascii="Bookman Old Style" w:eastAsia="Bookman Old Style" w:hAnsi="Bookman Old Style" w:cs="Bookman Old Style"/>
      <w:b w:val="0"/>
      <w:bCs w:val="0"/>
      <w:i w:val="0"/>
      <w:iCs w:val="0"/>
      <w:smallCaps w:val="0"/>
      <w:strike w:val="0"/>
      <w:color w:val="000000"/>
      <w:spacing w:val="0"/>
      <w:w w:val="100"/>
      <w:position w:val="0"/>
      <w:sz w:val="82"/>
      <w:szCs w:val="82"/>
      <w:u w:val="none"/>
      <w:lang w:val="es-ES" w:eastAsia="es-ES" w:bidi="es-ES"/>
    </w:rPr>
  </w:style>
  <w:style w:type="character" w:customStyle="1" w:styleId="Cuerpodeltexto213ptoCursiva">
    <w:name w:val="Cuerpo del texto (2) + 13 pto;Cursiva"/>
    <w:basedOn w:val="Cuerpodeltexto2"/>
    <w:rPr>
      <w:rFonts w:ascii="Franklin Gothic Heavy" w:eastAsia="Franklin Gothic Heavy" w:hAnsi="Franklin Gothic Heavy" w:cs="Franklin Gothic Heavy"/>
      <w:b w:val="0"/>
      <w:bCs w:val="0"/>
      <w:i/>
      <w:iCs/>
      <w:smallCaps w:val="0"/>
      <w:strike w:val="0"/>
      <w:color w:val="000000"/>
      <w:spacing w:val="0"/>
      <w:w w:val="100"/>
      <w:position w:val="0"/>
      <w:sz w:val="26"/>
      <w:szCs w:val="26"/>
      <w:u w:val="none"/>
      <w:lang w:val="es-ES" w:eastAsia="es-ES" w:bidi="es-ES"/>
    </w:rPr>
  </w:style>
  <w:style w:type="character" w:customStyle="1" w:styleId="Leyendadelaimagen7Exact">
    <w:name w:val="Leyenda de la imagen (7) Exact"/>
    <w:basedOn w:val="Fuentedeprrafopredeter"/>
    <w:link w:val="Leyendadelaimagen7"/>
    <w:rPr>
      <w:rFonts w:ascii="Bookman Old Style" w:eastAsia="Bookman Old Style" w:hAnsi="Bookman Old Style" w:cs="Bookman Old Style"/>
      <w:b w:val="0"/>
      <w:bCs w:val="0"/>
      <w:i w:val="0"/>
      <w:iCs w:val="0"/>
      <w:smallCaps w:val="0"/>
      <w:strike w:val="0"/>
      <w:sz w:val="136"/>
      <w:szCs w:val="136"/>
      <w:u w:val="none"/>
    </w:rPr>
  </w:style>
  <w:style w:type="character" w:customStyle="1" w:styleId="Cuerpodeltexto21Exact">
    <w:name w:val="Cuerpo del texto (21) Exact"/>
    <w:basedOn w:val="Fuentedeprrafopredeter"/>
    <w:link w:val="Cuerpodeltexto210"/>
    <w:rPr>
      <w:rFonts w:ascii="Candara" w:eastAsia="Candara" w:hAnsi="Candara" w:cs="Candara"/>
      <w:b w:val="0"/>
      <w:bCs w:val="0"/>
      <w:i w:val="0"/>
      <w:iCs w:val="0"/>
      <w:smallCaps w:val="0"/>
      <w:strike w:val="0"/>
      <w:w w:val="100"/>
      <w:sz w:val="84"/>
      <w:szCs w:val="84"/>
      <w:u w:val="none"/>
    </w:rPr>
  </w:style>
  <w:style w:type="character" w:customStyle="1" w:styleId="Leyendadelaimagen6ptoExact">
    <w:name w:val="Leyenda de la imagen + 6 pto Exact"/>
    <w:basedOn w:val="LeyendadelaimagenExact"/>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es-ES" w:eastAsia="es-ES" w:bidi="es-ES"/>
    </w:rPr>
  </w:style>
  <w:style w:type="character" w:customStyle="1" w:styleId="Encabezamientoopiedepgina45pto">
    <w:name w:val="Encabezamiento o pie de página + 4;5 pto"/>
    <w:basedOn w:val="Encabezamientoopiedepgina"/>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s-ES" w:eastAsia="es-ES" w:bidi="es-ES"/>
    </w:rPr>
  </w:style>
  <w:style w:type="character" w:customStyle="1" w:styleId="Cuerpodeltexto355ptoSinnegritaCursiva">
    <w:name w:val="Cuerpo del texto (3) + 5;5 pto;Sin negrita;Cursiva"/>
    <w:basedOn w:val="Cuerpodeltexto3"/>
    <w:rPr>
      <w:rFonts w:ascii="Franklin Gothic Heavy" w:eastAsia="Franklin Gothic Heavy" w:hAnsi="Franklin Gothic Heavy" w:cs="Franklin Gothic Heavy"/>
      <w:b/>
      <w:bCs/>
      <w:i/>
      <w:iCs/>
      <w:smallCaps w:val="0"/>
      <w:strike w:val="0"/>
      <w:color w:val="000000"/>
      <w:spacing w:val="0"/>
      <w:w w:val="100"/>
      <w:position w:val="0"/>
      <w:sz w:val="11"/>
      <w:szCs w:val="11"/>
      <w:u w:val="none"/>
      <w:lang w:val="es-ES" w:eastAsia="es-ES" w:bidi="es-ES"/>
    </w:rPr>
  </w:style>
  <w:style w:type="character" w:customStyle="1" w:styleId="Leyendadelaimagen8Exact">
    <w:name w:val="Leyenda de la imagen (8) Exact"/>
    <w:basedOn w:val="Fuentedeprrafopredeter"/>
    <w:link w:val="Leyendadelaimagen8"/>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Leyendadelaimagen9Exact">
    <w:name w:val="Leyenda de la imagen (9) Exact"/>
    <w:basedOn w:val="Fuentedeprrafopredeter"/>
    <w:link w:val="Leyendadelaimagen9"/>
    <w:rPr>
      <w:rFonts w:ascii="Book Antiqua" w:eastAsia="Book Antiqua" w:hAnsi="Book Antiqua" w:cs="Book Antiqua"/>
      <w:b w:val="0"/>
      <w:bCs w:val="0"/>
      <w:i w:val="0"/>
      <w:iCs w:val="0"/>
      <w:smallCaps w:val="0"/>
      <w:strike w:val="0"/>
      <w:sz w:val="8"/>
      <w:szCs w:val="8"/>
      <w:u w:val="none"/>
    </w:rPr>
  </w:style>
  <w:style w:type="character" w:customStyle="1" w:styleId="Leyendadelaimagen9Exact0">
    <w:name w:val="Leyenda de la imagen (9) Exact"/>
    <w:basedOn w:val="Leyendadelaimagen9Exact"/>
    <w:rPr>
      <w:rFonts w:ascii="Book Antiqua" w:eastAsia="Book Antiqua" w:hAnsi="Book Antiqua" w:cs="Book Antiqua"/>
      <w:b w:val="0"/>
      <w:bCs w:val="0"/>
      <w:i w:val="0"/>
      <w:iCs w:val="0"/>
      <w:smallCaps w:val="0"/>
      <w:strike w:val="0"/>
      <w:color w:val="688294"/>
      <w:spacing w:val="0"/>
      <w:w w:val="100"/>
      <w:position w:val="0"/>
      <w:sz w:val="8"/>
      <w:szCs w:val="8"/>
      <w:u w:val="none"/>
      <w:lang w:val="es-ES" w:eastAsia="es-ES" w:bidi="es-ES"/>
    </w:rPr>
  </w:style>
  <w:style w:type="character" w:customStyle="1" w:styleId="Leyendadelaimagen9Exact1">
    <w:name w:val="Leyenda de la imagen (9) Exact"/>
    <w:basedOn w:val="Leyendadelaimagen9Exact"/>
    <w:rPr>
      <w:rFonts w:ascii="Book Antiqua" w:eastAsia="Book Antiqua" w:hAnsi="Book Antiqua" w:cs="Book Antiqua"/>
      <w:b w:val="0"/>
      <w:bCs w:val="0"/>
      <w:i w:val="0"/>
      <w:iCs w:val="0"/>
      <w:smallCaps w:val="0"/>
      <w:strike w:val="0"/>
      <w:color w:val="91A4B3"/>
      <w:spacing w:val="0"/>
      <w:w w:val="100"/>
      <w:position w:val="0"/>
      <w:sz w:val="8"/>
      <w:szCs w:val="8"/>
      <w:u w:val="none"/>
      <w:lang w:val="es-ES" w:eastAsia="es-ES" w:bidi="es-ES"/>
    </w:rPr>
  </w:style>
  <w:style w:type="character" w:customStyle="1" w:styleId="Leyendadelaimagen10Exact">
    <w:name w:val="Leyenda de la imagen (10) Exact"/>
    <w:basedOn w:val="Fuentedeprrafopredeter"/>
    <w:link w:val="Leyendadelaimagen10"/>
    <w:rPr>
      <w:rFonts w:ascii="Franklin Gothic Heavy" w:eastAsia="Franklin Gothic Heavy" w:hAnsi="Franklin Gothic Heavy" w:cs="Franklin Gothic Heavy"/>
      <w:b w:val="0"/>
      <w:bCs w:val="0"/>
      <w:i w:val="0"/>
      <w:iCs w:val="0"/>
      <w:smallCaps w:val="0"/>
      <w:strike w:val="0"/>
      <w:sz w:val="15"/>
      <w:szCs w:val="15"/>
      <w:u w:val="none"/>
    </w:rPr>
  </w:style>
  <w:style w:type="character" w:customStyle="1" w:styleId="Leyendadelaimagen10CursivaExact">
    <w:name w:val="Leyenda de la imagen (10) + Cursiva Exact"/>
    <w:basedOn w:val="Leyendadelaimagen10Exact"/>
    <w:rPr>
      <w:rFonts w:ascii="Franklin Gothic Heavy" w:eastAsia="Franklin Gothic Heavy" w:hAnsi="Franklin Gothic Heavy" w:cs="Franklin Gothic Heavy"/>
      <w:b w:val="0"/>
      <w:bCs w:val="0"/>
      <w:i/>
      <w:iCs/>
      <w:smallCaps w:val="0"/>
      <w:strike w:val="0"/>
      <w:color w:val="91A4B3"/>
      <w:spacing w:val="0"/>
      <w:w w:val="100"/>
      <w:position w:val="0"/>
      <w:sz w:val="15"/>
      <w:szCs w:val="15"/>
      <w:u w:val="none"/>
      <w:lang w:val="es-ES" w:eastAsia="es-ES" w:bidi="es-ES"/>
    </w:rPr>
  </w:style>
  <w:style w:type="character" w:customStyle="1" w:styleId="Leyendadelaimagen10Exact0">
    <w:name w:val="Leyenda de la imagen (10) Exact"/>
    <w:basedOn w:val="Leyendadelaimagen10Exact"/>
    <w:rPr>
      <w:rFonts w:ascii="Franklin Gothic Heavy" w:eastAsia="Franklin Gothic Heavy" w:hAnsi="Franklin Gothic Heavy" w:cs="Franklin Gothic Heavy"/>
      <w:b w:val="0"/>
      <w:bCs w:val="0"/>
      <w:i w:val="0"/>
      <w:iCs w:val="0"/>
      <w:smallCaps w:val="0"/>
      <w:strike w:val="0"/>
      <w:color w:val="91A4B3"/>
      <w:spacing w:val="0"/>
      <w:w w:val="100"/>
      <w:position w:val="0"/>
      <w:sz w:val="15"/>
      <w:szCs w:val="15"/>
      <w:u w:val="none"/>
      <w:lang w:val="es-ES" w:eastAsia="es-ES" w:bidi="es-ES"/>
    </w:rPr>
  </w:style>
  <w:style w:type="character" w:customStyle="1" w:styleId="Leyendadelaimagen10Exact1">
    <w:name w:val="Leyenda de la imagen (10) Exact"/>
    <w:basedOn w:val="Leyendadelaimagen10Exact"/>
    <w:rPr>
      <w:rFonts w:ascii="Franklin Gothic Heavy" w:eastAsia="Franklin Gothic Heavy" w:hAnsi="Franklin Gothic Heavy" w:cs="Franklin Gothic Heavy"/>
      <w:b w:val="0"/>
      <w:bCs w:val="0"/>
      <w:i w:val="0"/>
      <w:iCs w:val="0"/>
      <w:smallCaps w:val="0"/>
      <w:strike w:val="0"/>
      <w:color w:val="688294"/>
      <w:spacing w:val="0"/>
      <w:w w:val="100"/>
      <w:position w:val="0"/>
      <w:sz w:val="15"/>
      <w:szCs w:val="15"/>
      <w:u w:val="none"/>
      <w:lang w:val="es-ES" w:eastAsia="es-ES" w:bidi="es-ES"/>
    </w:rPr>
  </w:style>
  <w:style w:type="character" w:customStyle="1" w:styleId="Cuerpodeltexto220">
    <w:name w:val="Cuerpo del texto (22)_"/>
    <w:basedOn w:val="Fuentedeprrafopredeter"/>
    <w:link w:val="Cuerpodeltexto221"/>
    <w:rPr>
      <w:rFonts w:ascii="Franklin Gothic Heavy" w:eastAsia="Franklin Gothic Heavy" w:hAnsi="Franklin Gothic Heavy" w:cs="Franklin Gothic Heavy"/>
      <w:b w:val="0"/>
      <w:bCs w:val="0"/>
      <w:i w:val="0"/>
      <w:iCs w:val="0"/>
      <w:smallCaps w:val="0"/>
      <w:strike w:val="0"/>
      <w:spacing w:val="10"/>
      <w:sz w:val="22"/>
      <w:szCs w:val="22"/>
      <w:u w:val="none"/>
    </w:rPr>
  </w:style>
  <w:style w:type="character" w:customStyle="1" w:styleId="Cuerpodeltexto222">
    <w:name w:val="Cuerpo del texto (22)"/>
    <w:basedOn w:val="Cuerpodeltexto220"/>
    <w:rPr>
      <w:rFonts w:ascii="Franklin Gothic Heavy" w:eastAsia="Franklin Gothic Heavy" w:hAnsi="Franklin Gothic Heavy" w:cs="Franklin Gothic Heavy"/>
      <w:b w:val="0"/>
      <w:bCs w:val="0"/>
      <w:i w:val="0"/>
      <w:iCs w:val="0"/>
      <w:smallCaps w:val="0"/>
      <w:strike w:val="0"/>
      <w:color w:val="000000"/>
      <w:spacing w:val="10"/>
      <w:w w:val="100"/>
      <w:position w:val="0"/>
      <w:sz w:val="22"/>
      <w:szCs w:val="22"/>
      <w:u w:val="single"/>
      <w:lang w:val="es-ES" w:eastAsia="es-ES" w:bidi="es-ES"/>
    </w:rPr>
  </w:style>
  <w:style w:type="character" w:customStyle="1" w:styleId="Cuerpodeltexto23">
    <w:name w:val="Cuerpo del texto (23)_"/>
    <w:basedOn w:val="Fuentedeprrafopredeter"/>
    <w:link w:val="Cuerpodeltexto230"/>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Cuerpodeltexto24">
    <w:name w:val="Cuerpo del texto (24)_"/>
    <w:basedOn w:val="Fuentedeprrafopredeter"/>
    <w:link w:val="Cuerpodeltexto240"/>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Cuerpodeltexto25">
    <w:name w:val="Cuerpo del texto (25)_"/>
    <w:basedOn w:val="Fuentedeprrafopredeter"/>
    <w:link w:val="Cuerpodeltexto250"/>
    <w:rPr>
      <w:rFonts w:ascii="Franklin Gothic Heavy" w:eastAsia="Franklin Gothic Heavy" w:hAnsi="Franklin Gothic Heavy" w:cs="Franklin Gothic Heavy"/>
      <w:b w:val="0"/>
      <w:bCs w:val="0"/>
      <w:i w:val="0"/>
      <w:iCs w:val="0"/>
      <w:smallCaps w:val="0"/>
      <w:strike w:val="0"/>
      <w:sz w:val="15"/>
      <w:szCs w:val="15"/>
      <w:u w:val="none"/>
    </w:rPr>
  </w:style>
  <w:style w:type="character" w:customStyle="1" w:styleId="Cuerpodeltexto26">
    <w:name w:val="Cuerpo del texto (26)_"/>
    <w:basedOn w:val="Fuentedeprrafopredeter"/>
    <w:link w:val="Cuerpodeltexto260"/>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Cuerpodeltexto27">
    <w:name w:val="Cuerpo del texto (27)_"/>
    <w:basedOn w:val="Fuentedeprrafopredeter"/>
    <w:link w:val="Cuerpodeltexto270"/>
    <w:rPr>
      <w:rFonts w:ascii="Book Antiqua" w:eastAsia="Book Antiqua" w:hAnsi="Book Antiqua" w:cs="Book Antiqua"/>
      <w:b w:val="0"/>
      <w:bCs w:val="0"/>
      <w:i w:val="0"/>
      <w:iCs w:val="0"/>
      <w:smallCaps w:val="0"/>
      <w:strike w:val="0"/>
      <w:spacing w:val="10"/>
      <w:sz w:val="20"/>
      <w:szCs w:val="20"/>
      <w:u w:val="none"/>
    </w:rPr>
  </w:style>
  <w:style w:type="character" w:customStyle="1" w:styleId="Cuerpodeltexto271">
    <w:name w:val="Cuerpo del texto (27)"/>
    <w:basedOn w:val="Cuerpodeltexto27"/>
    <w:rPr>
      <w:rFonts w:ascii="Book Antiqua" w:eastAsia="Book Antiqua" w:hAnsi="Book Antiqua" w:cs="Book Antiqua"/>
      <w:b w:val="0"/>
      <w:bCs w:val="0"/>
      <w:i w:val="0"/>
      <w:iCs w:val="0"/>
      <w:smallCaps w:val="0"/>
      <w:strike w:val="0"/>
      <w:color w:val="688294"/>
      <w:spacing w:val="10"/>
      <w:w w:val="100"/>
      <w:position w:val="0"/>
      <w:sz w:val="20"/>
      <w:szCs w:val="20"/>
      <w:u w:val="none"/>
      <w:lang w:val="es-ES" w:eastAsia="es-ES" w:bidi="es-ES"/>
    </w:rPr>
  </w:style>
  <w:style w:type="character" w:customStyle="1" w:styleId="Cuerpodeltexto272">
    <w:name w:val="Cuerpo del texto (27)"/>
    <w:basedOn w:val="Cuerpodeltexto27"/>
    <w:rPr>
      <w:rFonts w:ascii="Book Antiqua" w:eastAsia="Book Antiqua" w:hAnsi="Book Antiqua" w:cs="Book Antiqua"/>
      <w:b w:val="0"/>
      <w:bCs w:val="0"/>
      <w:i w:val="0"/>
      <w:iCs w:val="0"/>
      <w:smallCaps w:val="0"/>
      <w:strike w:val="0"/>
      <w:color w:val="688294"/>
      <w:spacing w:val="10"/>
      <w:w w:val="100"/>
      <w:position w:val="0"/>
      <w:sz w:val="20"/>
      <w:szCs w:val="20"/>
      <w:u w:val="single"/>
      <w:lang w:val="es-ES" w:eastAsia="es-ES" w:bidi="es-ES"/>
    </w:rPr>
  </w:style>
  <w:style w:type="character" w:customStyle="1" w:styleId="Cuerpodeltexto28">
    <w:name w:val="Cuerpo del texto (28)_"/>
    <w:basedOn w:val="Fuentedeprrafopredeter"/>
    <w:link w:val="Cuerpodeltexto280"/>
    <w:rPr>
      <w:rFonts w:ascii="Bookman Old Style" w:eastAsia="Bookman Old Style" w:hAnsi="Bookman Old Style" w:cs="Bookman Old Style"/>
      <w:b w:val="0"/>
      <w:bCs w:val="0"/>
      <w:i w:val="0"/>
      <w:iCs w:val="0"/>
      <w:smallCaps w:val="0"/>
      <w:strike w:val="0"/>
      <w:sz w:val="12"/>
      <w:szCs w:val="12"/>
      <w:u w:val="none"/>
    </w:rPr>
  </w:style>
  <w:style w:type="character" w:customStyle="1" w:styleId="Cuerpodeltexto23BookmanOldStyle45pto">
    <w:name w:val="Cuerpo del texto (23) + Bookman Old Style;4;5 pto"/>
    <w:basedOn w:val="Cuerpodeltexto23"/>
    <w:rPr>
      <w:rFonts w:ascii="Bookman Old Style" w:eastAsia="Bookman Old Style" w:hAnsi="Bookman Old Style" w:cs="Bookman Old Style"/>
      <w:b w:val="0"/>
      <w:bCs w:val="0"/>
      <w:i w:val="0"/>
      <w:iCs w:val="0"/>
      <w:smallCaps w:val="0"/>
      <w:strike w:val="0"/>
      <w:color w:val="000000"/>
      <w:spacing w:val="0"/>
      <w:w w:val="100"/>
      <w:position w:val="0"/>
      <w:sz w:val="9"/>
      <w:szCs w:val="9"/>
      <w:u w:val="none"/>
      <w:lang w:val="es-ES" w:eastAsia="es-ES" w:bidi="es-ES"/>
    </w:rPr>
  </w:style>
  <w:style w:type="character" w:customStyle="1" w:styleId="Cuerpodeltexto23Versales">
    <w:name w:val="Cuerpo del texto (23) + Versales"/>
    <w:basedOn w:val="Cuerpodeltexto23"/>
    <w:rPr>
      <w:rFonts w:ascii="Franklin Gothic Heavy" w:eastAsia="Franklin Gothic Heavy" w:hAnsi="Franklin Gothic Heavy" w:cs="Franklin Gothic Heavy"/>
      <w:b w:val="0"/>
      <w:bCs w:val="0"/>
      <w:i w:val="0"/>
      <w:iCs w:val="0"/>
      <w:smallCaps/>
      <w:strike w:val="0"/>
      <w:color w:val="000000"/>
      <w:spacing w:val="0"/>
      <w:w w:val="100"/>
      <w:position w:val="0"/>
      <w:sz w:val="8"/>
      <w:szCs w:val="8"/>
      <w:u w:val="none"/>
      <w:lang w:val="es-ES" w:eastAsia="es-ES" w:bidi="es-ES"/>
    </w:rPr>
  </w:style>
  <w:style w:type="character" w:customStyle="1" w:styleId="Cuerpodeltexto29">
    <w:name w:val="Cuerpo del texto (29)_"/>
    <w:basedOn w:val="Fuentedeprrafopredeter"/>
    <w:link w:val="Cuerpodeltexto290"/>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Cuerpodeltexto29Versales">
    <w:name w:val="Cuerpo del texto (29) + Versales"/>
    <w:basedOn w:val="Cuerpodeltexto29"/>
    <w:rPr>
      <w:rFonts w:ascii="Franklin Gothic Heavy" w:eastAsia="Franklin Gothic Heavy" w:hAnsi="Franklin Gothic Heavy" w:cs="Franklin Gothic Heavy"/>
      <w:b w:val="0"/>
      <w:bCs w:val="0"/>
      <w:i w:val="0"/>
      <w:iCs w:val="0"/>
      <w:smallCaps/>
      <w:strike w:val="0"/>
      <w:color w:val="000000"/>
      <w:spacing w:val="0"/>
      <w:w w:val="100"/>
      <w:position w:val="0"/>
      <w:sz w:val="8"/>
      <w:szCs w:val="8"/>
      <w:u w:val="none"/>
      <w:lang w:val="es-ES" w:eastAsia="es-ES" w:bidi="es-ES"/>
    </w:rPr>
  </w:style>
  <w:style w:type="character" w:customStyle="1" w:styleId="Cuerpodeltexto9BookmanOldStyleCursiva">
    <w:name w:val="Cuerpo del texto (9) + Bookman Old Style;Cursiva"/>
    <w:basedOn w:val="Cuerpodeltexto9"/>
    <w:rPr>
      <w:rFonts w:ascii="Bookman Old Style" w:eastAsia="Bookman Old Style" w:hAnsi="Bookman Old Style" w:cs="Bookman Old Style"/>
      <w:b w:val="0"/>
      <w:bCs w:val="0"/>
      <w:i/>
      <w:iCs/>
      <w:smallCaps w:val="0"/>
      <w:strike w:val="0"/>
      <w:color w:val="000000"/>
      <w:spacing w:val="0"/>
      <w:w w:val="100"/>
      <w:position w:val="0"/>
      <w:sz w:val="10"/>
      <w:szCs w:val="10"/>
      <w:u w:val="none"/>
      <w:lang w:val="es-ES" w:eastAsia="es-ES" w:bidi="es-ES"/>
    </w:rPr>
  </w:style>
  <w:style w:type="character" w:customStyle="1" w:styleId="Cuerpodeltexto9Negrita">
    <w:name w:val="Cuerpo del texto (9) + Negrita"/>
    <w:basedOn w:val="Cuerpodeltexto9"/>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lang w:val="es-ES" w:eastAsia="es-ES" w:bidi="es-ES"/>
    </w:rPr>
  </w:style>
  <w:style w:type="character" w:customStyle="1" w:styleId="Cuerpodeltexto10Exact1">
    <w:name w:val="Cuerpo del texto (10) Exact"/>
    <w:basedOn w:val="Cuerpodeltexto10"/>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single"/>
      <w:lang w:val="es-ES" w:eastAsia="es-ES" w:bidi="es-ES"/>
    </w:rPr>
  </w:style>
  <w:style w:type="character" w:customStyle="1" w:styleId="Cuerpodeltexto10Candara6ptoExact">
    <w:name w:val="Cuerpo del texto (10) + Candara;6 pto Exact"/>
    <w:basedOn w:val="Cuerpodeltexto10"/>
    <w:rPr>
      <w:rFonts w:ascii="Candara" w:eastAsia="Candara" w:hAnsi="Candara" w:cs="Candara"/>
      <w:b w:val="0"/>
      <w:bCs w:val="0"/>
      <w:i w:val="0"/>
      <w:iCs w:val="0"/>
      <w:smallCaps w:val="0"/>
      <w:strike w:val="0"/>
      <w:color w:val="000000"/>
      <w:spacing w:val="0"/>
      <w:w w:val="100"/>
      <w:position w:val="0"/>
      <w:sz w:val="12"/>
      <w:szCs w:val="12"/>
      <w:u w:val="none"/>
      <w:lang w:val="es-ES" w:eastAsia="es-ES" w:bidi="es-ES"/>
    </w:rPr>
  </w:style>
  <w:style w:type="character" w:customStyle="1" w:styleId="Cuerpodeltexto3Exact1">
    <w:name w:val="Cuerpo del texto (3) Exact"/>
    <w:basedOn w:val="Cuerpodeltexto3"/>
    <w:rPr>
      <w:rFonts w:ascii="Franklin Gothic Heavy" w:eastAsia="Franklin Gothic Heavy" w:hAnsi="Franklin Gothic Heavy" w:cs="Franklin Gothic Heavy"/>
      <w:b/>
      <w:bCs/>
      <w:i w:val="0"/>
      <w:iCs w:val="0"/>
      <w:smallCaps w:val="0"/>
      <w:strike w:val="0"/>
      <w:color w:val="000000"/>
      <w:spacing w:val="0"/>
      <w:w w:val="100"/>
      <w:position w:val="0"/>
      <w:sz w:val="10"/>
      <w:szCs w:val="10"/>
      <w:u w:val="single"/>
      <w:lang w:val="es-ES" w:eastAsia="es-ES" w:bidi="es-ES"/>
    </w:rPr>
  </w:style>
  <w:style w:type="paragraph" w:customStyle="1" w:styleId="Encabezamientoopiedepgina0">
    <w:name w:val="Encabezamiento o pie de página"/>
    <w:basedOn w:val="Normal"/>
    <w:link w:val="Encabezamientoopiedepgina"/>
    <w:pPr>
      <w:shd w:val="clear" w:color="auto" w:fill="FFFFFF"/>
      <w:spacing w:line="130" w:lineRule="exact"/>
    </w:pPr>
    <w:rPr>
      <w:rFonts w:ascii="Franklin Gothic Heavy" w:eastAsia="Franklin Gothic Heavy" w:hAnsi="Franklin Gothic Heavy" w:cs="Franklin Gothic Heavy"/>
      <w:sz w:val="11"/>
      <w:szCs w:val="11"/>
    </w:rPr>
  </w:style>
  <w:style w:type="paragraph" w:customStyle="1" w:styleId="Cuerpodeltexto30">
    <w:name w:val="Cuerpo del texto (3)"/>
    <w:basedOn w:val="Normal"/>
    <w:link w:val="Cuerpodeltexto3"/>
    <w:pPr>
      <w:shd w:val="clear" w:color="auto" w:fill="FFFFFF"/>
      <w:spacing w:after="80" w:line="114" w:lineRule="exact"/>
      <w:jc w:val="both"/>
    </w:pPr>
    <w:rPr>
      <w:rFonts w:ascii="Franklin Gothic Heavy" w:eastAsia="Franklin Gothic Heavy" w:hAnsi="Franklin Gothic Heavy" w:cs="Franklin Gothic Heavy"/>
      <w:b/>
      <w:bCs/>
      <w:sz w:val="10"/>
      <w:szCs w:val="10"/>
    </w:rPr>
  </w:style>
  <w:style w:type="paragraph" w:customStyle="1" w:styleId="Ttulo10">
    <w:name w:val="Título #1"/>
    <w:basedOn w:val="Normal"/>
    <w:link w:val="Ttulo1"/>
    <w:pPr>
      <w:shd w:val="clear" w:color="auto" w:fill="FFFFFF"/>
      <w:spacing w:before="80" w:line="294" w:lineRule="exact"/>
      <w:ind w:hanging="300"/>
      <w:outlineLvl w:val="0"/>
    </w:pPr>
    <w:rPr>
      <w:rFonts w:ascii="Franklin Gothic Heavy" w:eastAsia="Franklin Gothic Heavy" w:hAnsi="Franklin Gothic Heavy" w:cs="Franklin Gothic Heavy"/>
      <w:spacing w:val="20"/>
      <w:sz w:val="26"/>
      <w:szCs w:val="26"/>
    </w:rPr>
  </w:style>
  <w:style w:type="paragraph" w:customStyle="1" w:styleId="Cuerpodeltexto40">
    <w:name w:val="Cuerpo del texto (4)"/>
    <w:basedOn w:val="Normal"/>
    <w:link w:val="Cuerpodeltexto4"/>
    <w:pPr>
      <w:shd w:val="clear" w:color="auto" w:fill="FFFFFF"/>
      <w:spacing w:before="200" w:after="580" w:line="294" w:lineRule="exact"/>
    </w:pPr>
    <w:rPr>
      <w:rFonts w:ascii="Franklin Gothic Heavy" w:eastAsia="Franklin Gothic Heavy" w:hAnsi="Franklin Gothic Heavy" w:cs="Franklin Gothic Heavy"/>
      <w:spacing w:val="20"/>
      <w:sz w:val="26"/>
      <w:szCs w:val="26"/>
    </w:rPr>
  </w:style>
  <w:style w:type="paragraph" w:customStyle="1" w:styleId="Cuerpodeltexto50">
    <w:name w:val="Cuerpo del texto (5)"/>
    <w:basedOn w:val="Normal"/>
    <w:link w:val="Cuerpodeltexto5"/>
    <w:pPr>
      <w:shd w:val="clear" w:color="auto" w:fill="FFFFFF"/>
      <w:spacing w:before="580" w:line="403" w:lineRule="exact"/>
      <w:jc w:val="both"/>
    </w:pPr>
    <w:rPr>
      <w:rFonts w:ascii="Franklin Gothic Heavy" w:eastAsia="Franklin Gothic Heavy" w:hAnsi="Franklin Gothic Heavy" w:cs="Franklin Gothic Heavy"/>
      <w:sz w:val="20"/>
      <w:szCs w:val="20"/>
    </w:rPr>
  </w:style>
  <w:style w:type="paragraph" w:customStyle="1" w:styleId="Cuerpodeltexto20">
    <w:name w:val="Cuerpo del texto (2)"/>
    <w:basedOn w:val="Normal"/>
    <w:link w:val="Cuerpodeltexto2"/>
    <w:pPr>
      <w:shd w:val="clear" w:color="auto" w:fill="FFFFFF"/>
      <w:spacing w:line="403" w:lineRule="exact"/>
      <w:ind w:hanging="360"/>
      <w:jc w:val="both"/>
    </w:pPr>
    <w:rPr>
      <w:rFonts w:ascii="Franklin Gothic Heavy" w:eastAsia="Franklin Gothic Heavy" w:hAnsi="Franklin Gothic Heavy" w:cs="Franklin Gothic Heavy"/>
      <w:sz w:val="15"/>
      <w:szCs w:val="15"/>
    </w:rPr>
  </w:style>
  <w:style w:type="paragraph" w:customStyle="1" w:styleId="Cuerpodeltexto60">
    <w:name w:val="Cuerpo del texto (6)"/>
    <w:basedOn w:val="Normal"/>
    <w:link w:val="Cuerpodeltexto6"/>
    <w:pPr>
      <w:shd w:val="clear" w:color="auto" w:fill="FFFFFF"/>
      <w:spacing w:line="110" w:lineRule="exact"/>
      <w:jc w:val="both"/>
    </w:pPr>
    <w:rPr>
      <w:rFonts w:ascii="Franklin Gothic Heavy" w:eastAsia="Franklin Gothic Heavy" w:hAnsi="Franklin Gothic Heavy" w:cs="Franklin Gothic Heavy"/>
      <w:sz w:val="10"/>
      <w:szCs w:val="10"/>
    </w:rPr>
  </w:style>
  <w:style w:type="paragraph" w:customStyle="1" w:styleId="Cuerpodeltexto7">
    <w:name w:val="Cuerpo del texto (7)"/>
    <w:basedOn w:val="Normal"/>
    <w:link w:val="Cuerpodeltexto7Exact"/>
    <w:pPr>
      <w:shd w:val="clear" w:color="auto" w:fill="FFFFFF"/>
      <w:spacing w:line="1148" w:lineRule="exact"/>
    </w:pPr>
    <w:rPr>
      <w:rFonts w:ascii="Candara" w:eastAsia="Candara" w:hAnsi="Candara" w:cs="Candara"/>
      <w:sz w:val="94"/>
      <w:szCs w:val="94"/>
    </w:rPr>
  </w:style>
  <w:style w:type="paragraph" w:customStyle="1" w:styleId="Leyendadelatabla20">
    <w:name w:val="Leyenda de la tabla (2)"/>
    <w:basedOn w:val="Normal"/>
    <w:link w:val="Leyendadelatabla2"/>
    <w:pPr>
      <w:shd w:val="clear" w:color="auto" w:fill="FFFFFF"/>
      <w:spacing w:line="120" w:lineRule="exact"/>
    </w:pPr>
    <w:rPr>
      <w:rFonts w:ascii="Franklin Gothic Heavy" w:eastAsia="Franklin Gothic Heavy" w:hAnsi="Franklin Gothic Heavy" w:cs="Franklin Gothic Heavy"/>
      <w:sz w:val="10"/>
      <w:szCs w:val="10"/>
    </w:rPr>
  </w:style>
  <w:style w:type="paragraph" w:customStyle="1" w:styleId="Cuerpodeltexto8">
    <w:name w:val="Cuerpo del texto (8)"/>
    <w:basedOn w:val="Normal"/>
    <w:link w:val="Cuerpodeltexto8Exact"/>
    <w:pPr>
      <w:shd w:val="clear" w:color="auto" w:fill="FFFFFF"/>
      <w:spacing w:line="1200" w:lineRule="exact"/>
    </w:pPr>
    <w:rPr>
      <w:sz w:val="106"/>
      <w:szCs w:val="106"/>
    </w:rPr>
  </w:style>
  <w:style w:type="paragraph" w:customStyle="1" w:styleId="Cuerpodeltexto90">
    <w:name w:val="Cuerpo del texto (9)"/>
    <w:basedOn w:val="Normal"/>
    <w:link w:val="Cuerpodeltexto9"/>
    <w:pPr>
      <w:shd w:val="clear" w:color="auto" w:fill="FFFFFF"/>
      <w:spacing w:line="110" w:lineRule="exact"/>
      <w:jc w:val="both"/>
    </w:pPr>
    <w:rPr>
      <w:rFonts w:ascii="Franklin Gothic Heavy" w:eastAsia="Franklin Gothic Heavy" w:hAnsi="Franklin Gothic Heavy" w:cs="Franklin Gothic Heavy"/>
      <w:sz w:val="10"/>
      <w:szCs w:val="10"/>
    </w:rPr>
  </w:style>
  <w:style w:type="paragraph" w:customStyle="1" w:styleId="Cuerpodeltexto100">
    <w:name w:val="Cuerpo del texto (10)"/>
    <w:basedOn w:val="Normal"/>
    <w:link w:val="Cuerpodeltexto10"/>
    <w:pPr>
      <w:shd w:val="clear" w:color="auto" w:fill="FFFFFF"/>
      <w:spacing w:before="180" w:line="120" w:lineRule="exact"/>
    </w:pPr>
    <w:rPr>
      <w:rFonts w:ascii="Franklin Gothic Heavy" w:eastAsia="Franklin Gothic Heavy" w:hAnsi="Franklin Gothic Heavy" w:cs="Franklin Gothic Heavy"/>
      <w:sz w:val="10"/>
      <w:szCs w:val="10"/>
    </w:rPr>
  </w:style>
  <w:style w:type="paragraph" w:customStyle="1" w:styleId="Leyendadelaimagen2">
    <w:name w:val="Leyenda de la imagen (2)"/>
    <w:basedOn w:val="Normal"/>
    <w:link w:val="Leyendadelaimagen2Exact"/>
    <w:pPr>
      <w:shd w:val="clear" w:color="auto" w:fill="FFFFFF"/>
      <w:spacing w:line="114" w:lineRule="exact"/>
      <w:jc w:val="both"/>
    </w:pPr>
    <w:rPr>
      <w:rFonts w:ascii="Franklin Gothic Heavy" w:eastAsia="Franklin Gothic Heavy" w:hAnsi="Franklin Gothic Heavy" w:cs="Franklin Gothic Heavy"/>
      <w:b/>
      <w:bCs/>
      <w:sz w:val="10"/>
      <w:szCs w:val="10"/>
    </w:rPr>
  </w:style>
  <w:style w:type="paragraph" w:customStyle="1" w:styleId="Cuerpodeltexto11">
    <w:name w:val="Cuerpo del texto (11)"/>
    <w:basedOn w:val="Normal"/>
    <w:link w:val="Cuerpodeltexto11Exact"/>
    <w:pPr>
      <w:shd w:val="clear" w:color="auto" w:fill="FFFFFF"/>
      <w:spacing w:line="1586" w:lineRule="exact"/>
    </w:pPr>
    <w:rPr>
      <w:rFonts w:ascii="Candara" w:eastAsia="Candara" w:hAnsi="Candara" w:cs="Candara"/>
      <w:i/>
      <w:iCs/>
      <w:sz w:val="130"/>
      <w:szCs w:val="130"/>
    </w:rPr>
  </w:style>
  <w:style w:type="paragraph" w:customStyle="1" w:styleId="Cuerpodeltexto120">
    <w:name w:val="Cuerpo del texto (12)"/>
    <w:basedOn w:val="Normal"/>
    <w:link w:val="Cuerpodeltexto12"/>
    <w:pPr>
      <w:shd w:val="clear" w:color="auto" w:fill="FFFFFF"/>
      <w:spacing w:before="180" w:line="120" w:lineRule="exact"/>
    </w:pPr>
    <w:rPr>
      <w:rFonts w:ascii="Franklin Gothic Heavy" w:eastAsia="Franklin Gothic Heavy" w:hAnsi="Franklin Gothic Heavy" w:cs="Franklin Gothic Heavy"/>
      <w:sz w:val="10"/>
      <w:szCs w:val="10"/>
    </w:rPr>
  </w:style>
  <w:style w:type="paragraph" w:customStyle="1" w:styleId="Cuerpodeltexto130">
    <w:name w:val="Cuerpo del texto (13)"/>
    <w:basedOn w:val="Normal"/>
    <w:link w:val="Cuerpodeltexto13"/>
    <w:pPr>
      <w:shd w:val="clear" w:color="auto" w:fill="FFFFFF"/>
      <w:spacing w:before="220" w:line="120" w:lineRule="exact"/>
    </w:pPr>
    <w:rPr>
      <w:rFonts w:ascii="Franklin Gothic Heavy" w:eastAsia="Franklin Gothic Heavy" w:hAnsi="Franklin Gothic Heavy" w:cs="Franklin Gothic Heavy"/>
      <w:sz w:val="10"/>
      <w:szCs w:val="10"/>
    </w:rPr>
  </w:style>
  <w:style w:type="paragraph" w:customStyle="1" w:styleId="Cuerpodeltexto14">
    <w:name w:val="Cuerpo del texto (14)"/>
    <w:basedOn w:val="Normal"/>
    <w:link w:val="Cuerpodeltexto14Exact"/>
    <w:pPr>
      <w:shd w:val="clear" w:color="auto" w:fill="FFFFFF"/>
      <w:spacing w:line="130" w:lineRule="exact"/>
    </w:pPr>
    <w:rPr>
      <w:rFonts w:ascii="Bookman Old Style" w:eastAsia="Bookman Old Style" w:hAnsi="Bookman Old Style" w:cs="Bookman Old Style"/>
      <w:sz w:val="12"/>
      <w:szCs w:val="12"/>
    </w:rPr>
  </w:style>
  <w:style w:type="paragraph" w:customStyle="1" w:styleId="Cuerpodeltexto150">
    <w:name w:val="Cuerpo del texto (15)"/>
    <w:basedOn w:val="Normal"/>
    <w:link w:val="Cuerpodeltexto15"/>
    <w:pPr>
      <w:shd w:val="clear" w:color="auto" w:fill="FFFFFF"/>
      <w:spacing w:line="115" w:lineRule="exact"/>
    </w:pPr>
    <w:rPr>
      <w:rFonts w:ascii="Franklin Gothic Heavy" w:eastAsia="Franklin Gothic Heavy" w:hAnsi="Franklin Gothic Heavy" w:cs="Franklin Gothic Heavy"/>
      <w:sz w:val="10"/>
      <w:szCs w:val="10"/>
    </w:rPr>
  </w:style>
  <w:style w:type="paragraph" w:customStyle="1" w:styleId="Leyendadelaimagen3">
    <w:name w:val="Leyenda de la imagen (3)"/>
    <w:basedOn w:val="Normal"/>
    <w:link w:val="Leyendadelaimagen3Exact"/>
    <w:pPr>
      <w:shd w:val="clear" w:color="auto" w:fill="FFFFFF"/>
      <w:spacing w:line="1148" w:lineRule="exact"/>
    </w:pPr>
    <w:rPr>
      <w:rFonts w:ascii="Candara" w:eastAsia="Candara" w:hAnsi="Candara" w:cs="Candara"/>
      <w:sz w:val="94"/>
      <w:szCs w:val="94"/>
    </w:rPr>
  </w:style>
  <w:style w:type="paragraph" w:customStyle="1" w:styleId="Cuerpodeltexto160">
    <w:name w:val="Cuerpo del texto (16)"/>
    <w:basedOn w:val="Normal"/>
    <w:link w:val="Cuerpodeltexto16"/>
    <w:pPr>
      <w:shd w:val="clear" w:color="auto" w:fill="FFFFFF"/>
      <w:spacing w:line="110" w:lineRule="exact"/>
    </w:pPr>
    <w:rPr>
      <w:rFonts w:ascii="Franklin Gothic Heavy" w:eastAsia="Franklin Gothic Heavy" w:hAnsi="Franklin Gothic Heavy" w:cs="Franklin Gothic Heavy"/>
      <w:sz w:val="10"/>
      <w:szCs w:val="10"/>
    </w:rPr>
  </w:style>
  <w:style w:type="paragraph" w:customStyle="1" w:styleId="Cuerpodeltexto17">
    <w:name w:val="Cuerpo del texto (17)"/>
    <w:basedOn w:val="Normal"/>
    <w:link w:val="Cuerpodeltexto17Exact"/>
    <w:pPr>
      <w:shd w:val="clear" w:color="auto" w:fill="FFFFFF"/>
      <w:spacing w:line="120" w:lineRule="exact"/>
    </w:pPr>
    <w:rPr>
      <w:rFonts w:ascii="Franklin Gothic Heavy" w:eastAsia="Franklin Gothic Heavy" w:hAnsi="Franklin Gothic Heavy" w:cs="Franklin Gothic Heavy"/>
      <w:sz w:val="10"/>
      <w:szCs w:val="10"/>
    </w:rPr>
  </w:style>
  <w:style w:type="paragraph" w:customStyle="1" w:styleId="Cuerpodeltexto180">
    <w:name w:val="Cuerpo del texto (18)"/>
    <w:basedOn w:val="Normal"/>
    <w:link w:val="Cuerpodeltexto18"/>
    <w:pPr>
      <w:shd w:val="clear" w:color="auto" w:fill="FFFFFF"/>
      <w:spacing w:before="940" w:after="580" w:line="110" w:lineRule="exact"/>
    </w:pPr>
    <w:rPr>
      <w:rFonts w:ascii="Franklin Gothic Heavy" w:eastAsia="Franklin Gothic Heavy" w:hAnsi="Franklin Gothic Heavy" w:cs="Franklin Gothic Heavy"/>
      <w:sz w:val="11"/>
      <w:szCs w:val="11"/>
    </w:rPr>
  </w:style>
  <w:style w:type="paragraph" w:customStyle="1" w:styleId="Leyendadelaimagen4">
    <w:name w:val="Leyenda de la imagen (4)"/>
    <w:basedOn w:val="Normal"/>
    <w:link w:val="Leyendadelaimagen4Exact"/>
    <w:pPr>
      <w:shd w:val="clear" w:color="auto" w:fill="FFFFFF"/>
      <w:spacing w:after="100" w:line="114" w:lineRule="exact"/>
      <w:jc w:val="both"/>
    </w:pPr>
    <w:rPr>
      <w:rFonts w:ascii="Franklin Gothic Heavy" w:eastAsia="Franklin Gothic Heavy" w:hAnsi="Franklin Gothic Heavy" w:cs="Franklin Gothic Heavy"/>
      <w:sz w:val="10"/>
      <w:szCs w:val="10"/>
    </w:rPr>
  </w:style>
  <w:style w:type="paragraph" w:customStyle="1" w:styleId="Leyendadelaimagen5">
    <w:name w:val="Leyenda de la imagen (5)"/>
    <w:basedOn w:val="Normal"/>
    <w:link w:val="Leyendadelaimagen5Exact"/>
    <w:pPr>
      <w:shd w:val="clear" w:color="auto" w:fill="FFFFFF"/>
      <w:spacing w:before="100" w:line="294" w:lineRule="exact"/>
    </w:pPr>
    <w:rPr>
      <w:rFonts w:ascii="Franklin Gothic Heavy" w:eastAsia="Franklin Gothic Heavy" w:hAnsi="Franklin Gothic Heavy" w:cs="Franklin Gothic Heavy"/>
      <w:spacing w:val="20"/>
      <w:sz w:val="26"/>
      <w:szCs w:val="26"/>
    </w:rPr>
  </w:style>
  <w:style w:type="paragraph" w:customStyle="1" w:styleId="Cuerpodeltexto190">
    <w:name w:val="Cuerpo del texto (19)"/>
    <w:basedOn w:val="Normal"/>
    <w:link w:val="Cuerpodeltexto19"/>
    <w:pPr>
      <w:shd w:val="clear" w:color="auto" w:fill="FFFFFF"/>
      <w:spacing w:line="1196" w:lineRule="exact"/>
    </w:pPr>
    <w:rPr>
      <w:rFonts w:ascii="Candara" w:eastAsia="Candara" w:hAnsi="Candara" w:cs="Candara"/>
      <w:sz w:val="98"/>
      <w:szCs w:val="98"/>
    </w:rPr>
  </w:style>
  <w:style w:type="paragraph" w:customStyle="1" w:styleId="Cuerpodeltexto200">
    <w:name w:val="Cuerpo del texto (20)"/>
    <w:basedOn w:val="Normal"/>
    <w:link w:val="Cuerpodeltexto20Exact"/>
    <w:pPr>
      <w:shd w:val="clear" w:color="auto" w:fill="FFFFFF"/>
      <w:spacing w:after="100" w:line="100" w:lineRule="exact"/>
      <w:jc w:val="both"/>
    </w:pPr>
    <w:rPr>
      <w:rFonts w:ascii="Book Antiqua" w:eastAsia="Book Antiqua" w:hAnsi="Book Antiqua" w:cs="Book Antiqua"/>
      <w:sz w:val="8"/>
      <w:szCs w:val="8"/>
    </w:rPr>
  </w:style>
  <w:style w:type="paragraph" w:customStyle="1" w:styleId="Leyendadelaimagen">
    <w:name w:val="Leyenda de la imagen"/>
    <w:basedOn w:val="Normal"/>
    <w:link w:val="LeyendadelaimagenExact"/>
    <w:pPr>
      <w:shd w:val="clear" w:color="auto" w:fill="FFFFFF"/>
      <w:spacing w:line="120" w:lineRule="exact"/>
    </w:pPr>
    <w:rPr>
      <w:rFonts w:ascii="Franklin Gothic Heavy" w:eastAsia="Franklin Gothic Heavy" w:hAnsi="Franklin Gothic Heavy" w:cs="Franklin Gothic Heavy"/>
      <w:sz w:val="10"/>
      <w:szCs w:val="10"/>
    </w:rPr>
  </w:style>
  <w:style w:type="paragraph" w:customStyle="1" w:styleId="Leyendadelaimagen6">
    <w:name w:val="Leyenda de la imagen (6)"/>
    <w:basedOn w:val="Normal"/>
    <w:link w:val="Leyendadelaimagen6Exact"/>
    <w:pPr>
      <w:shd w:val="clear" w:color="auto" w:fill="FFFFFF"/>
      <w:spacing w:line="1026" w:lineRule="exact"/>
    </w:pPr>
    <w:rPr>
      <w:rFonts w:ascii="Candara" w:eastAsia="Candara" w:hAnsi="Candara" w:cs="Candara"/>
      <w:sz w:val="84"/>
      <w:szCs w:val="84"/>
    </w:rPr>
  </w:style>
  <w:style w:type="paragraph" w:customStyle="1" w:styleId="Leyendadelatabla0">
    <w:name w:val="Leyenda de la tabla"/>
    <w:basedOn w:val="Normal"/>
    <w:link w:val="Leyendadelatabla"/>
    <w:pPr>
      <w:shd w:val="clear" w:color="auto" w:fill="FFFFFF"/>
      <w:spacing w:line="125" w:lineRule="exact"/>
    </w:pPr>
    <w:rPr>
      <w:rFonts w:ascii="Franklin Gothic Heavy" w:eastAsia="Franklin Gothic Heavy" w:hAnsi="Franklin Gothic Heavy" w:cs="Franklin Gothic Heavy"/>
      <w:sz w:val="10"/>
      <w:szCs w:val="10"/>
    </w:rPr>
  </w:style>
  <w:style w:type="paragraph" w:customStyle="1" w:styleId="Leyendadelaimagen7">
    <w:name w:val="Leyenda de la imagen (7)"/>
    <w:basedOn w:val="Normal"/>
    <w:link w:val="Leyendadelaimagen7Exact"/>
    <w:pPr>
      <w:shd w:val="clear" w:color="auto" w:fill="FFFFFF"/>
      <w:spacing w:line="1530" w:lineRule="exact"/>
    </w:pPr>
    <w:rPr>
      <w:rFonts w:ascii="Bookman Old Style" w:eastAsia="Bookman Old Style" w:hAnsi="Bookman Old Style" w:cs="Bookman Old Style"/>
      <w:sz w:val="136"/>
      <w:szCs w:val="136"/>
    </w:rPr>
  </w:style>
  <w:style w:type="paragraph" w:customStyle="1" w:styleId="Cuerpodeltexto210">
    <w:name w:val="Cuerpo del texto (21)"/>
    <w:basedOn w:val="Normal"/>
    <w:link w:val="Cuerpodeltexto21Exact"/>
    <w:pPr>
      <w:shd w:val="clear" w:color="auto" w:fill="FFFFFF"/>
      <w:spacing w:line="1026" w:lineRule="exact"/>
    </w:pPr>
    <w:rPr>
      <w:rFonts w:ascii="Candara" w:eastAsia="Candara" w:hAnsi="Candara" w:cs="Candara"/>
      <w:sz w:val="84"/>
      <w:szCs w:val="84"/>
    </w:rPr>
  </w:style>
  <w:style w:type="paragraph" w:customStyle="1" w:styleId="Leyendadelaimagen8">
    <w:name w:val="Leyenda de la imagen (8)"/>
    <w:basedOn w:val="Normal"/>
    <w:link w:val="Leyendadelaimagen8Exact"/>
    <w:pPr>
      <w:shd w:val="clear" w:color="auto" w:fill="FFFFFF"/>
      <w:spacing w:line="136" w:lineRule="exact"/>
    </w:pPr>
    <w:rPr>
      <w:rFonts w:ascii="Franklin Gothic Heavy" w:eastAsia="Franklin Gothic Heavy" w:hAnsi="Franklin Gothic Heavy" w:cs="Franklin Gothic Heavy"/>
      <w:sz w:val="12"/>
      <w:szCs w:val="12"/>
    </w:rPr>
  </w:style>
  <w:style w:type="paragraph" w:customStyle="1" w:styleId="Leyendadelaimagen9">
    <w:name w:val="Leyenda de la imagen (9)"/>
    <w:basedOn w:val="Normal"/>
    <w:link w:val="Leyendadelaimagen9Exact"/>
    <w:pPr>
      <w:shd w:val="clear" w:color="auto" w:fill="FFFFFF"/>
      <w:spacing w:line="100" w:lineRule="exact"/>
      <w:jc w:val="both"/>
    </w:pPr>
    <w:rPr>
      <w:rFonts w:ascii="Book Antiqua" w:eastAsia="Book Antiqua" w:hAnsi="Book Antiqua" w:cs="Book Antiqua"/>
      <w:sz w:val="8"/>
      <w:szCs w:val="8"/>
    </w:rPr>
  </w:style>
  <w:style w:type="paragraph" w:customStyle="1" w:styleId="Leyendadelaimagen10">
    <w:name w:val="Leyenda de la imagen (10)"/>
    <w:basedOn w:val="Normal"/>
    <w:link w:val="Leyendadelaimagen10Exact"/>
    <w:pPr>
      <w:shd w:val="clear" w:color="auto" w:fill="FFFFFF"/>
      <w:spacing w:line="170" w:lineRule="exact"/>
      <w:jc w:val="both"/>
    </w:pPr>
    <w:rPr>
      <w:rFonts w:ascii="Franklin Gothic Heavy" w:eastAsia="Franklin Gothic Heavy" w:hAnsi="Franklin Gothic Heavy" w:cs="Franklin Gothic Heavy"/>
      <w:sz w:val="15"/>
      <w:szCs w:val="15"/>
    </w:rPr>
  </w:style>
  <w:style w:type="paragraph" w:customStyle="1" w:styleId="Cuerpodeltexto221">
    <w:name w:val="Cuerpo del texto (22)"/>
    <w:basedOn w:val="Normal"/>
    <w:link w:val="Cuerpodeltexto220"/>
    <w:pPr>
      <w:shd w:val="clear" w:color="auto" w:fill="FFFFFF"/>
      <w:spacing w:line="250" w:lineRule="exact"/>
    </w:pPr>
    <w:rPr>
      <w:rFonts w:ascii="Franklin Gothic Heavy" w:eastAsia="Franklin Gothic Heavy" w:hAnsi="Franklin Gothic Heavy" w:cs="Franklin Gothic Heavy"/>
      <w:spacing w:val="10"/>
      <w:sz w:val="22"/>
      <w:szCs w:val="22"/>
    </w:rPr>
  </w:style>
  <w:style w:type="paragraph" w:customStyle="1" w:styleId="Cuerpodeltexto230">
    <w:name w:val="Cuerpo del texto (23)"/>
    <w:basedOn w:val="Normal"/>
    <w:link w:val="Cuerpodeltexto23"/>
    <w:pPr>
      <w:shd w:val="clear" w:color="auto" w:fill="FFFFFF"/>
      <w:spacing w:line="91" w:lineRule="exact"/>
      <w:jc w:val="center"/>
    </w:pPr>
    <w:rPr>
      <w:rFonts w:ascii="Franklin Gothic Heavy" w:eastAsia="Franklin Gothic Heavy" w:hAnsi="Franklin Gothic Heavy" w:cs="Franklin Gothic Heavy"/>
      <w:sz w:val="8"/>
      <w:szCs w:val="8"/>
    </w:rPr>
  </w:style>
  <w:style w:type="paragraph" w:customStyle="1" w:styleId="Cuerpodeltexto240">
    <w:name w:val="Cuerpo del texto (24)"/>
    <w:basedOn w:val="Normal"/>
    <w:link w:val="Cuerpodeltexto24"/>
    <w:pPr>
      <w:shd w:val="clear" w:color="auto" w:fill="FFFFFF"/>
      <w:spacing w:after="160" w:line="136" w:lineRule="exact"/>
      <w:ind w:hanging="260"/>
    </w:pPr>
    <w:rPr>
      <w:rFonts w:ascii="Franklin Gothic Heavy" w:eastAsia="Franklin Gothic Heavy" w:hAnsi="Franklin Gothic Heavy" w:cs="Franklin Gothic Heavy"/>
      <w:sz w:val="12"/>
      <w:szCs w:val="12"/>
    </w:rPr>
  </w:style>
  <w:style w:type="paragraph" w:customStyle="1" w:styleId="Cuerpodeltexto250">
    <w:name w:val="Cuerpo del texto (25)"/>
    <w:basedOn w:val="Normal"/>
    <w:link w:val="Cuerpodeltexto25"/>
    <w:pPr>
      <w:shd w:val="clear" w:color="auto" w:fill="FFFFFF"/>
      <w:spacing w:before="160" w:after="160" w:line="170" w:lineRule="exact"/>
    </w:pPr>
    <w:rPr>
      <w:rFonts w:ascii="Franklin Gothic Heavy" w:eastAsia="Franklin Gothic Heavy" w:hAnsi="Franklin Gothic Heavy" w:cs="Franklin Gothic Heavy"/>
      <w:sz w:val="15"/>
      <w:szCs w:val="15"/>
    </w:rPr>
  </w:style>
  <w:style w:type="paragraph" w:customStyle="1" w:styleId="Cuerpodeltexto260">
    <w:name w:val="Cuerpo del texto (26)"/>
    <w:basedOn w:val="Normal"/>
    <w:link w:val="Cuerpodeltexto26"/>
    <w:pPr>
      <w:shd w:val="clear" w:color="auto" w:fill="FFFFFF"/>
      <w:spacing w:after="160" w:line="136" w:lineRule="exact"/>
      <w:ind w:hanging="260"/>
    </w:pPr>
    <w:rPr>
      <w:rFonts w:ascii="Franklin Gothic Heavy" w:eastAsia="Franklin Gothic Heavy" w:hAnsi="Franklin Gothic Heavy" w:cs="Franklin Gothic Heavy"/>
      <w:sz w:val="12"/>
      <w:szCs w:val="12"/>
    </w:rPr>
  </w:style>
  <w:style w:type="paragraph" w:customStyle="1" w:styleId="Cuerpodeltexto270">
    <w:name w:val="Cuerpo del texto (27)"/>
    <w:basedOn w:val="Normal"/>
    <w:link w:val="Cuerpodeltexto27"/>
    <w:pPr>
      <w:shd w:val="clear" w:color="auto" w:fill="FFFFFF"/>
      <w:spacing w:before="520" w:after="340" w:line="248" w:lineRule="exact"/>
      <w:ind w:hanging="260"/>
    </w:pPr>
    <w:rPr>
      <w:rFonts w:ascii="Book Antiqua" w:eastAsia="Book Antiqua" w:hAnsi="Book Antiqua" w:cs="Book Antiqua"/>
      <w:spacing w:val="10"/>
      <w:sz w:val="20"/>
      <w:szCs w:val="20"/>
    </w:rPr>
  </w:style>
  <w:style w:type="paragraph" w:customStyle="1" w:styleId="Cuerpodeltexto280">
    <w:name w:val="Cuerpo del texto (28)"/>
    <w:basedOn w:val="Normal"/>
    <w:link w:val="Cuerpodeltexto28"/>
    <w:pPr>
      <w:shd w:val="clear" w:color="auto" w:fill="FFFFFF"/>
      <w:spacing w:before="340" w:after="1320" w:line="134" w:lineRule="exact"/>
    </w:pPr>
    <w:rPr>
      <w:rFonts w:ascii="Bookman Old Style" w:eastAsia="Bookman Old Style" w:hAnsi="Bookman Old Style" w:cs="Bookman Old Style"/>
      <w:sz w:val="12"/>
      <w:szCs w:val="12"/>
    </w:rPr>
  </w:style>
  <w:style w:type="paragraph" w:customStyle="1" w:styleId="Cuerpodeltexto290">
    <w:name w:val="Cuerpo del texto (29)"/>
    <w:basedOn w:val="Normal"/>
    <w:link w:val="Cuerpodeltexto29"/>
    <w:pPr>
      <w:shd w:val="clear" w:color="auto" w:fill="FFFFFF"/>
      <w:spacing w:before="160" w:line="101" w:lineRule="exact"/>
      <w:jc w:val="both"/>
    </w:pPr>
    <w:rPr>
      <w:rFonts w:ascii="Franklin Gothic Heavy" w:eastAsia="Franklin Gothic Heavy" w:hAnsi="Franklin Gothic Heavy" w:cs="Franklin Gothic Heavy"/>
      <w:sz w:val="8"/>
      <w:szCs w:val="8"/>
    </w:rPr>
  </w:style>
  <w:style w:type="paragraph" w:styleId="Encabezado">
    <w:name w:val="header"/>
    <w:basedOn w:val="Normal"/>
    <w:link w:val="EncabezadoCar"/>
    <w:uiPriority w:val="99"/>
    <w:unhideWhenUsed/>
    <w:rsid w:val="00D414F7"/>
    <w:pPr>
      <w:tabs>
        <w:tab w:val="center" w:pos="4252"/>
        <w:tab w:val="right" w:pos="8504"/>
      </w:tabs>
    </w:pPr>
  </w:style>
  <w:style w:type="character" w:customStyle="1" w:styleId="EncabezadoCar">
    <w:name w:val="Encabezado Car"/>
    <w:basedOn w:val="Fuentedeprrafopredeter"/>
    <w:link w:val="Encabezado"/>
    <w:uiPriority w:val="99"/>
    <w:rsid w:val="00D414F7"/>
    <w:rPr>
      <w:color w:val="000000"/>
    </w:rPr>
  </w:style>
  <w:style w:type="paragraph" w:styleId="Piedepgina">
    <w:name w:val="footer"/>
    <w:basedOn w:val="Normal"/>
    <w:link w:val="PiedepginaCar"/>
    <w:uiPriority w:val="99"/>
    <w:unhideWhenUsed/>
    <w:rsid w:val="00D414F7"/>
    <w:pPr>
      <w:tabs>
        <w:tab w:val="center" w:pos="4252"/>
        <w:tab w:val="right" w:pos="8504"/>
      </w:tabs>
    </w:pPr>
  </w:style>
  <w:style w:type="character" w:customStyle="1" w:styleId="PiedepginaCar">
    <w:name w:val="Pie de página Car"/>
    <w:basedOn w:val="Fuentedeprrafopredeter"/>
    <w:link w:val="Piedepgina"/>
    <w:uiPriority w:val="99"/>
    <w:rsid w:val="00D414F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34" Type="http://schemas.openxmlformats.org/officeDocument/2006/relationships/header" Target="header7.xml"/><Relationship Id="rId42" Type="http://schemas.openxmlformats.org/officeDocument/2006/relationships/header" Target="header9.xml"/><Relationship Id="rId47" Type="http://schemas.openxmlformats.org/officeDocument/2006/relationships/footer" Target="footer9.xml"/><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29.jpeg"/><Relationship Id="rId68" Type="http://schemas.openxmlformats.org/officeDocument/2006/relationships/footer" Target="footer14.xml"/><Relationship Id="rId76" Type="http://schemas.openxmlformats.org/officeDocument/2006/relationships/image" Target="media/image36.jpeg"/><Relationship Id="rId84" Type="http://schemas.openxmlformats.org/officeDocument/2006/relationships/header" Target="header20.xml"/><Relationship Id="rId89" Type="http://schemas.openxmlformats.org/officeDocument/2006/relationships/image" Target="media/image43.jpeg"/><Relationship Id="rId97"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oter" Target="footer6.xml"/><Relationship Id="rId40" Type="http://schemas.openxmlformats.org/officeDocument/2006/relationships/image" Target="media/image18.jpeg"/><Relationship Id="rId45" Type="http://schemas.openxmlformats.org/officeDocument/2006/relationships/footer" Target="footer8.xml"/><Relationship Id="rId53" Type="http://schemas.openxmlformats.org/officeDocument/2006/relationships/image" Target="media/image25.jpeg"/><Relationship Id="rId58" Type="http://schemas.openxmlformats.org/officeDocument/2006/relationships/footer" Target="footer10.xml"/><Relationship Id="rId66" Type="http://schemas.openxmlformats.org/officeDocument/2006/relationships/header" Target="header16.xml"/><Relationship Id="rId74" Type="http://schemas.openxmlformats.org/officeDocument/2006/relationships/image" Target="media/image34.jpeg"/><Relationship Id="rId79" Type="http://schemas.openxmlformats.org/officeDocument/2006/relationships/image" Target="media/image39.jpeg"/><Relationship Id="rId87"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footer" Target="footer12.xml"/><Relationship Id="rId82" Type="http://schemas.openxmlformats.org/officeDocument/2006/relationships/footer" Target="footer16.xml"/><Relationship Id="rId90" Type="http://schemas.openxmlformats.org/officeDocument/2006/relationships/header" Target="header21.xml"/><Relationship Id="rId95" Type="http://schemas.openxmlformats.org/officeDocument/2006/relationships/image" Target="media/image44.jpeg"/><Relationship Id="rId19" Type="http://schemas.openxmlformats.org/officeDocument/2006/relationships/header" Target="header5.xml"/><Relationship Id="rId14" Type="http://schemas.openxmlformats.org/officeDocument/2006/relationships/oleObject" Target="embeddings/oleObject3.bin"/><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5.xml"/><Relationship Id="rId43" Type="http://schemas.openxmlformats.org/officeDocument/2006/relationships/header" Target="header10.xml"/><Relationship Id="rId48" Type="http://schemas.openxmlformats.org/officeDocument/2006/relationships/image" Target="media/image20.jpeg"/><Relationship Id="rId56" Type="http://schemas.openxmlformats.org/officeDocument/2006/relationships/header" Target="header12.xml"/><Relationship Id="rId64" Type="http://schemas.openxmlformats.org/officeDocument/2006/relationships/image" Target="media/image30.jpeg"/><Relationship Id="rId69" Type="http://schemas.openxmlformats.org/officeDocument/2006/relationships/header" Target="header17.xml"/><Relationship Id="rId77" Type="http://schemas.openxmlformats.org/officeDocument/2006/relationships/image" Target="media/image37.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image" Target="media/image32.jpeg"/><Relationship Id="rId80" Type="http://schemas.openxmlformats.org/officeDocument/2006/relationships/header" Target="header18.xml"/><Relationship Id="rId85" Type="http://schemas.openxmlformats.org/officeDocument/2006/relationships/footer" Target="footer18.xml"/><Relationship Id="rId93" Type="http://schemas.openxmlformats.org/officeDocument/2006/relationships/header" Target="header22.xml"/><Relationship Id="rId98"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header" Target="header6.xml"/><Relationship Id="rId38" Type="http://schemas.openxmlformats.org/officeDocument/2006/relationships/image" Target="media/image16.jpeg"/><Relationship Id="rId46" Type="http://schemas.openxmlformats.org/officeDocument/2006/relationships/header" Target="header11.xml"/><Relationship Id="rId59" Type="http://schemas.openxmlformats.org/officeDocument/2006/relationships/footer" Target="footer11.xml"/><Relationship Id="rId67" Type="http://schemas.openxmlformats.org/officeDocument/2006/relationships/footer" Target="footer13.xml"/><Relationship Id="rId20" Type="http://schemas.openxmlformats.org/officeDocument/2006/relationships/footer" Target="footer4.xml"/><Relationship Id="rId41" Type="http://schemas.openxmlformats.org/officeDocument/2006/relationships/image" Target="media/image19.jpeg"/><Relationship Id="rId54" Type="http://schemas.openxmlformats.org/officeDocument/2006/relationships/image" Target="media/image26.jpeg"/><Relationship Id="rId62" Type="http://schemas.openxmlformats.org/officeDocument/2006/relationships/image" Target="media/image28.jpeg"/><Relationship Id="rId70" Type="http://schemas.openxmlformats.org/officeDocument/2006/relationships/footer" Target="footer15.xml"/><Relationship Id="rId75" Type="http://schemas.openxmlformats.org/officeDocument/2006/relationships/image" Target="media/image35.jpeg"/><Relationship Id="rId83" Type="http://schemas.openxmlformats.org/officeDocument/2006/relationships/footer" Target="footer17.xml"/><Relationship Id="rId88" Type="http://schemas.openxmlformats.org/officeDocument/2006/relationships/image" Target="media/image42.jpeg"/><Relationship Id="rId91" Type="http://schemas.openxmlformats.org/officeDocument/2006/relationships/footer" Target="footer19.xml"/><Relationship Id="rId96"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eader" Target="header8.xml"/><Relationship Id="rId49" Type="http://schemas.openxmlformats.org/officeDocument/2006/relationships/image" Target="media/image21.jpeg"/><Relationship Id="rId57"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footer" Target="footer7.xml"/><Relationship Id="rId52" Type="http://schemas.openxmlformats.org/officeDocument/2006/relationships/image" Target="media/image24.jpeg"/><Relationship Id="rId60" Type="http://schemas.openxmlformats.org/officeDocument/2006/relationships/header" Target="header14.xml"/><Relationship Id="rId65" Type="http://schemas.openxmlformats.org/officeDocument/2006/relationships/header" Target="header15.xml"/><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header" Target="header19.xml"/><Relationship Id="rId86" Type="http://schemas.openxmlformats.org/officeDocument/2006/relationships/image" Target="media/image40.jpeg"/><Relationship Id="rId94" Type="http://schemas.openxmlformats.org/officeDocument/2006/relationships/footer" Target="footer21.xml"/><Relationship Id="rId99" Type="http://schemas.openxmlformats.org/officeDocument/2006/relationships/image" Target="media/image48.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emf"/><Relationship Id="rId18" Type="http://schemas.openxmlformats.org/officeDocument/2006/relationships/footer" Target="footer3.xml"/><Relationship Id="rId39"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3.emf"/></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3.emf"/></Relationships>
</file>

<file path=word/_rels/header13.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3.emf"/></Relationships>
</file>

<file path=word/_rels/header14.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3.emf"/></Relationships>
</file>

<file path=word/_rels/header15.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3.emf"/></Relationships>
</file>

<file path=word/_rels/header16.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image" Target="media/image3.emf"/></Relationships>
</file>

<file path=word/_rels/header18.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3.emf"/></Relationships>
</file>

<file path=word/_rels/header19.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emf"/></Relationships>
</file>

<file path=word/_rels/header20.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image" Target="media/image3.emf"/></Relationships>
</file>

<file path=word/_rels/header21.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image" Target="media/image3.emf"/></Relationships>
</file>

<file path=word/_rels/header22.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0CE9-F0D8-4894-96C5-F1BC5095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4241</Words>
  <Characters>2332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1-10-15T13:25:00Z</dcterms:created>
  <dcterms:modified xsi:type="dcterms:W3CDTF">2021-10-15T13:50:00Z</dcterms:modified>
</cp:coreProperties>
</file>